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D3CE" w14:textId="642314FF" w:rsidR="00BF64A6" w:rsidRPr="009D1686" w:rsidRDefault="00672220" w:rsidP="00347BDA">
      <w:pPr>
        <w:pBdr>
          <w:bottom w:val="single" w:sz="6" w:space="1" w:color="auto"/>
        </w:pBdr>
        <w:ind w:left="720" w:hanging="720"/>
        <w:jc w:val="right"/>
        <w:rPr>
          <w:rFonts w:cs="Arial"/>
          <w:b/>
          <w:sz w:val="40"/>
        </w:rPr>
      </w:pPr>
      <w:r w:rsidRPr="009D1686">
        <w:rPr>
          <w:rFonts w:cs="Arial"/>
          <w:sz w:val="28"/>
        </w:rPr>
        <w:t>Mesh</w:t>
      </w:r>
      <w:r w:rsidR="00F13739" w:rsidRPr="009D1686">
        <w:rPr>
          <w:rFonts w:cs="Arial"/>
          <w:sz w:val="28"/>
        </w:rPr>
        <w:t>Central</w:t>
      </w:r>
      <w:r w:rsidR="00F13739" w:rsidRPr="009D1686">
        <w:rPr>
          <w:rFonts w:cs="Arial"/>
          <w:sz w:val="28"/>
          <w:vertAlign w:val="superscript"/>
        </w:rPr>
        <w:t>2</w:t>
      </w:r>
    </w:p>
    <w:p w14:paraId="2FDA733C" w14:textId="77777777" w:rsidR="00BF64A6" w:rsidRPr="009D1686" w:rsidRDefault="00BF64A6">
      <w:pPr>
        <w:ind w:left="720" w:hanging="720"/>
        <w:rPr>
          <w:rFonts w:cs="Arial"/>
          <w:b/>
          <w:sz w:val="32"/>
        </w:rPr>
      </w:pPr>
    </w:p>
    <w:p w14:paraId="6A837FC3" w14:textId="77777777" w:rsidR="00903759" w:rsidRPr="009D1686" w:rsidRDefault="00903759" w:rsidP="00903759">
      <w:pPr>
        <w:rPr>
          <w:b/>
          <w:bCs/>
          <w:sz w:val="36"/>
          <w:szCs w:val="48"/>
        </w:rPr>
      </w:pPr>
    </w:p>
    <w:p w14:paraId="51C95A2B" w14:textId="77777777" w:rsidR="00903759" w:rsidRPr="009D1686" w:rsidRDefault="00903759" w:rsidP="00903759">
      <w:pPr>
        <w:rPr>
          <w:b/>
          <w:bCs/>
          <w:sz w:val="36"/>
          <w:szCs w:val="48"/>
        </w:rPr>
      </w:pPr>
    </w:p>
    <w:p w14:paraId="2FFAED84" w14:textId="5050DE46" w:rsidR="006A4E0F" w:rsidRPr="009D1686" w:rsidRDefault="00672220" w:rsidP="00C13738">
      <w:pPr>
        <w:rPr>
          <w:b/>
          <w:bCs/>
          <w:sz w:val="96"/>
          <w:szCs w:val="48"/>
          <w:vertAlign w:val="superscript"/>
        </w:rPr>
      </w:pPr>
      <w:r w:rsidRPr="009D1686">
        <w:rPr>
          <w:b/>
          <w:bCs/>
          <w:sz w:val="96"/>
          <w:szCs w:val="48"/>
        </w:rPr>
        <w:t>Mesh</w:t>
      </w:r>
      <w:r w:rsidR="00F13739" w:rsidRPr="009D1686">
        <w:rPr>
          <w:b/>
          <w:bCs/>
          <w:sz w:val="96"/>
          <w:szCs w:val="48"/>
        </w:rPr>
        <w:t>Central</w:t>
      </w:r>
      <w:r w:rsidR="00F13739" w:rsidRPr="009D1686">
        <w:rPr>
          <w:b/>
          <w:bCs/>
          <w:sz w:val="96"/>
          <w:szCs w:val="48"/>
          <w:vertAlign w:val="superscript"/>
        </w:rPr>
        <w:t>2</w:t>
      </w:r>
      <w:r w:rsidR="006A4E0F" w:rsidRPr="009D1686">
        <w:rPr>
          <w:b/>
          <w:bCs/>
          <w:sz w:val="96"/>
          <w:szCs w:val="48"/>
          <w:vertAlign w:val="superscript"/>
        </w:rPr>
        <w:br/>
      </w:r>
      <w:r w:rsidR="00EB5D58">
        <w:rPr>
          <w:b/>
          <w:bCs/>
          <w:sz w:val="52"/>
          <w:szCs w:val="48"/>
        </w:rPr>
        <w:t>Installer’s</w:t>
      </w:r>
      <w:r w:rsidR="006A4E0F" w:rsidRPr="009D1686">
        <w:rPr>
          <w:b/>
          <w:bCs/>
          <w:sz w:val="52"/>
          <w:szCs w:val="48"/>
        </w:rPr>
        <w:t xml:space="preserve"> </w:t>
      </w:r>
      <w:r w:rsidR="0038796F" w:rsidRPr="009D1686">
        <w:rPr>
          <w:b/>
          <w:bCs/>
          <w:sz w:val="52"/>
          <w:szCs w:val="48"/>
        </w:rPr>
        <w:t>Guide</w:t>
      </w:r>
    </w:p>
    <w:p w14:paraId="17C4B12C" w14:textId="4F05C559" w:rsidR="006A4E0F" w:rsidRPr="009D1686" w:rsidRDefault="00C13738" w:rsidP="006A4E0F">
      <w:pPr>
        <w:jc w:val="center"/>
        <w:rPr>
          <w:b/>
          <w:bCs/>
          <w:sz w:val="52"/>
          <w:szCs w:val="48"/>
        </w:rPr>
      </w:pPr>
      <w:r w:rsidRPr="009D1686">
        <w:rPr>
          <w:b/>
          <w:bCs/>
          <w:sz w:val="96"/>
          <w:szCs w:val="48"/>
        </w:rPr>
        <w:br/>
      </w:r>
      <w:r w:rsidR="00F30206">
        <w:rPr>
          <w:b/>
          <w:bCs/>
          <w:noProof/>
          <w:sz w:val="52"/>
          <w:szCs w:val="48"/>
        </w:rPr>
        <w:drawing>
          <wp:inline distT="0" distB="0" distL="0" distR="0" wp14:anchorId="1481FA33" wp14:editId="2D31152A">
            <wp:extent cx="4993005" cy="363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3639820"/>
                    </a:xfrm>
                    <a:prstGeom prst="rect">
                      <a:avLst/>
                    </a:prstGeom>
                    <a:noFill/>
                  </pic:spPr>
                </pic:pic>
              </a:graphicData>
            </a:graphic>
          </wp:inline>
        </w:drawing>
      </w:r>
    </w:p>
    <w:p w14:paraId="4DA1CABF" w14:textId="77777777" w:rsidR="00903759" w:rsidRPr="009D1686" w:rsidRDefault="00903759"/>
    <w:p w14:paraId="4D155D61" w14:textId="77777777" w:rsidR="00903759" w:rsidRPr="009D1686" w:rsidRDefault="00903759"/>
    <w:p w14:paraId="518009F6" w14:textId="77777777" w:rsidR="006A4E0F" w:rsidRPr="009D1686" w:rsidRDefault="006A4E0F"/>
    <w:p w14:paraId="47AC428E" w14:textId="77777777" w:rsidR="00903759" w:rsidRDefault="00903759"/>
    <w:p w14:paraId="5087249F" w14:textId="77777777" w:rsidR="00CC73AA" w:rsidRDefault="00CC73AA"/>
    <w:p w14:paraId="45D301EB" w14:textId="77777777" w:rsidR="00785F9D" w:rsidRPr="009D1686" w:rsidRDefault="00785F9D"/>
    <w:p w14:paraId="36822624" w14:textId="525ACB4B" w:rsidR="00BF64A6" w:rsidRPr="009D1686" w:rsidRDefault="00611449">
      <w:pPr>
        <w:rPr>
          <w:b/>
          <w:bCs/>
          <w:sz w:val="36"/>
        </w:rPr>
      </w:pPr>
      <w:r w:rsidRPr="009D1686">
        <w:rPr>
          <w:b/>
          <w:bCs/>
          <w:sz w:val="36"/>
        </w:rPr>
        <w:t xml:space="preserve">Version </w:t>
      </w:r>
      <w:r w:rsidR="00C06ACA" w:rsidRPr="009D1686">
        <w:rPr>
          <w:b/>
          <w:bCs/>
          <w:sz w:val="36"/>
        </w:rPr>
        <w:t>0</w:t>
      </w:r>
      <w:r w:rsidR="009F3EB8" w:rsidRPr="009D1686">
        <w:rPr>
          <w:b/>
          <w:bCs/>
          <w:sz w:val="36"/>
        </w:rPr>
        <w:t>.</w:t>
      </w:r>
      <w:r w:rsidR="002357AB" w:rsidRPr="009D1686">
        <w:rPr>
          <w:b/>
          <w:bCs/>
          <w:sz w:val="36"/>
        </w:rPr>
        <w:t>0.</w:t>
      </w:r>
      <w:r w:rsidR="005F575C">
        <w:rPr>
          <w:b/>
          <w:bCs/>
          <w:sz w:val="36"/>
        </w:rPr>
        <w:t>9</w:t>
      </w:r>
    </w:p>
    <w:p w14:paraId="39FE03C7" w14:textId="798333B2" w:rsidR="00BF64A6" w:rsidRPr="009D1686" w:rsidRDefault="0092782B" w:rsidP="003B35DF">
      <w:pPr>
        <w:pStyle w:val="BodyText"/>
      </w:pPr>
      <w:r>
        <w:t xml:space="preserve">August </w:t>
      </w:r>
      <w:r w:rsidR="005F575C">
        <w:t>23</w:t>
      </w:r>
      <w:r w:rsidR="005F575C" w:rsidRPr="005F575C">
        <w:rPr>
          <w:vertAlign w:val="superscript"/>
        </w:rPr>
        <w:t>rd</w:t>
      </w:r>
      <w:r w:rsidR="005F575C">
        <w:t>,</w:t>
      </w:r>
      <w:r w:rsidR="00791FE9">
        <w:t xml:space="preserve"> 2019</w:t>
      </w:r>
      <w:r w:rsidR="00F13739" w:rsidRPr="009D1686">
        <w:br/>
      </w:r>
      <w:r w:rsidR="00BF64A6" w:rsidRPr="009D1686">
        <w:t>Ylian Saint</w:t>
      </w:r>
      <w:r w:rsidR="00C027DF" w:rsidRPr="009D1686">
        <w:noBreakHyphen/>
      </w:r>
      <w:r w:rsidR="00BF64A6" w:rsidRPr="009D1686">
        <w:t>Hilaire</w:t>
      </w:r>
    </w:p>
    <w:p w14:paraId="60E3B4D2" w14:textId="77777777" w:rsidR="00BF64A6" w:rsidRPr="009D1686" w:rsidRDefault="00BF64A6">
      <w:pPr>
        <w:pStyle w:val="BodyText"/>
      </w:pPr>
    </w:p>
    <w:p w14:paraId="1A9CB9BA" w14:textId="77777777" w:rsidR="007C3DFB" w:rsidRPr="009D1686" w:rsidRDefault="007C3DFB">
      <w:pPr>
        <w:pStyle w:val="BodyText"/>
        <w:sectPr w:rsidR="007C3DFB" w:rsidRPr="009D168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D1686" w:rsidRDefault="007C3DFB" w:rsidP="00E46ECD">
      <w:pPr>
        <w:pStyle w:val="BodyText"/>
        <w:pBdr>
          <w:bottom w:val="single" w:sz="12" w:space="1" w:color="auto"/>
        </w:pBdr>
        <w:rPr>
          <w:rFonts w:ascii="Helvetica" w:hAnsi="Helvetica" w:cs="Helvetica"/>
          <w:b/>
          <w:sz w:val="36"/>
          <w:szCs w:val="36"/>
        </w:rPr>
      </w:pPr>
      <w:r w:rsidRPr="009D1686">
        <w:rPr>
          <w:rFonts w:ascii="Helvetica" w:hAnsi="Helvetica" w:cs="Helvetica"/>
          <w:b/>
          <w:sz w:val="36"/>
          <w:szCs w:val="36"/>
        </w:rPr>
        <w:lastRenderedPageBreak/>
        <w:t>Table of Contents</w:t>
      </w:r>
    </w:p>
    <w:p w14:paraId="354E1312" w14:textId="77777777" w:rsidR="004A30AB" w:rsidRDefault="004A30AB">
      <w:pPr>
        <w:pStyle w:val="TOC1"/>
        <w:tabs>
          <w:tab w:val="left" w:pos="480"/>
          <w:tab w:val="right" w:leader="dot" w:pos="8630"/>
        </w:tabs>
      </w:pPr>
    </w:p>
    <w:p w14:paraId="697AF75D" w14:textId="55A01692" w:rsidR="00F8098D" w:rsidRDefault="00BF64A6">
      <w:pPr>
        <w:pStyle w:val="TOC1"/>
        <w:tabs>
          <w:tab w:val="left" w:pos="480"/>
          <w:tab w:val="right" w:leader="dot" w:pos="8630"/>
        </w:tabs>
        <w:rPr>
          <w:rFonts w:asciiTheme="minorHAnsi" w:eastAsiaTheme="minorEastAsia" w:hAnsiTheme="minorHAnsi" w:cstheme="minorBidi"/>
          <w:noProof/>
          <w:sz w:val="22"/>
          <w:szCs w:val="22"/>
        </w:rPr>
      </w:pPr>
      <w:r w:rsidRPr="009D1686">
        <w:fldChar w:fldCharType="begin"/>
      </w:r>
      <w:r w:rsidRPr="009D1686">
        <w:instrText xml:space="preserve"> TOC \o "1-3" \h \z \u </w:instrText>
      </w:r>
      <w:r w:rsidRPr="009D1686">
        <w:fldChar w:fldCharType="separate"/>
      </w:r>
      <w:hyperlink w:anchor="_Toc17449657" w:history="1">
        <w:r w:rsidR="00F8098D" w:rsidRPr="00AF6AD2">
          <w:rPr>
            <w:rStyle w:val="Hyperlink"/>
            <w:noProof/>
          </w:rPr>
          <w:t>1.</w:t>
        </w:r>
        <w:r w:rsidR="00F8098D">
          <w:rPr>
            <w:rFonts w:asciiTheme="minorHAnsi" w:eastAsiaTheme="minorEastAsia" w:hAnsiTheme="minorHAnsi" w:cstheme="minorBidi"/>
            <w:noProof/>
            <w:sz w:val="22"/>
            <w:szCs w:val="22"/>
          </w:rPr>
          <w:tab/>
        </w:r>
        <w:r w:rsidR="00F8098D" w:rsidRPr="00AF6AD2">
          <w:rPr>
            <w:rStyle w:val="Hyperlink"/>
            <w:noProof/>
          </w:rPr>
          <w:t>Abstract</w:t>
        </w:r>
        <w:r w:rsidR="00F8098D">
          <w:rPr>
            <w:noProof/>
            <w:webHidden/>
          </w:rPr>
          <w:tab/>
        </w:r>
        <w:r w:rsidR="00F8098D">
          <w:rPr>
            <w:noProof/>
            <w:webHidden/>
          </w:rPr>
          <w:fldChar w:fldCharType="begin"/>
        </w:r>
        <w:r w:rsidR="00F8098D">
          <w:rPr>
            <w:noProof/>
            <w:webHidden/>
          </w:rPr>
          <w:instrText xml:space="preserve"> PAGEREF _Toc17449657 \h </w:instrText>
        </w:r>
        <w:r w:rsidR="00F8098D">
          <w:rPr>
            <w:noProof/>
            <w:webHidden/>
          </w:rPr>
        </w:r>
        <w:r w:rsidR="00F8098D">
          <w:rPr>
            <w:noProof/>
            <w:webHidden/>
          </w:rPr>
          <w:fldChar w:fldCharType="separate"/>
        </w:r>
        <w:r w:rsidR="0013461B">
          <w:rPr>
            <w:noProof/>
            <w:webHidden/>
          </w:rPr>
          <w:t>1</w:t>
        </w:r>
        <w:r w:rsidR="00F8098D">
          <w:rPr>
            <w:noProof/>
            <w:webHidden/>
          </w:rPr>
          <w:fldChar w:fldCharType="end"/>
        </w:r>
      </w:hyperlink>
    </w:p>
    <w:p w14:paraId="2D70A525" w14:textId="1E389699"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58" w:history="1">
        <w:r w:rsidR="00F8098D" w:rsidRPr="00AF6AD2">
          <w:rPr>
            <w:rStyle w:val="Hyperlink"/>
            <w:noProof/>
          </w:rPr>
          <w:t>2.</w:t>
        </w:r>
        <w:r w:rsidR="00F8098D">
          <w:rPr>
            <w:rFonts w:asciiTheme="minorHAnsi" w:eastAsiaTheme="minorEastAsia" w:hAnsiTheme="minorHAnsi" w:cstheme="minorBidi"/>
            <w:noProof/>
            <w:sz w:val="22"/>
            <w:szCs w:val="22"/>
          </w:rPr>
          <w:tab/>
        </w:r>
        <w:r w:rsidR="00F8098D" w:rsidRPr="00AF6AD2">
          <w:rPr>
            <w:rStyle w:val="Hyperlink"/>
            <w:noProof/>
          </w:rPr>
          <w:t>Quick Start</w:t>
        </w:r>
        <w:r w:rsidR="00F8098D">
          <w:rPr>
            <w:noProof/>
            <w:webHidden/>
          </w:rPr>
          <w:tab/>
        </w:r>
        <w:r w:rsidR="00F8098D">
          <w:rPr>
            <w:noProof/>
            <w:webHidden/>
          </w:rPr>
          <w:fldChar w:fldCharType="begin"/>
        </w:r>
        <w:r w:rsidR="00F8098D">
          <w:rPr>
            <w:noProof/>
            <w:webHidden/>
          </w:rPr>
          <w:instrText xml:space="preserve"> PAGEREF _Toc17449658 \h </w:instrText>
        </w:r>
        <w:r w:rsidR="00F8098D">
          <w:rPr>
            <w:noProof/>
            <w:webHidden/>
          </w:rPr>
        </w:r>
        <w:r w:rsidR="00F8098D">
          <w:rPr>
            <w:noProof/>
            <w:webHidden/>
          </w:rPr>
          <w:fldChar w:fldCharType="separate"/>
        </w:r>
        <w:r w:rsidR="0013461B">
          <w:rPr>
            <w:noProof/>
            <w:webHidden/>
          </w:rPr>
          <w:t>1</w:t>
        </w:r>
        <w:r w:rsidR="00F8098D">
          <w:rPr>
            <w:noProof/>
            <w:webHidden/>
          </w:rPr>
          <w:fldChar w:fldCharType="end"/>
        </w:r>
      </w:hyperlink>
    </w:p>
    <w:p w14:paraId="557C47AB" w14:textId="308D4085"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59" w:history="1">
        <w:r w:rsidR="00F8098D" w:rsidRPr="00AF6AD2">
          <w:rPr>
            <w:rStyle w:val="Hyperlink"/>
            <w:noProof/>
          </w:rPr>
          <w:t>3.</w:t>
        </w:r>
        <w:r w:rsidR="00F8098D">
          <w:rPr>
            <w:rFonts w:asciiTheme="minorHAnsi" w:eastAsiaTheme="minorEastAsia" w:hAnsiTheme="minorHAnsi" w:cstheme="minorBidi"/>
            <w:noProof/>
            <w:sz w:val="22"/>
            <w:szCs w:val="22"/>
          </w:rPr>
          <w:tab/>
        </w:r>
        <w:r w:rsidR="00F8098D" w:rsidRPr="00AF6AD2">
          <w:rPr>
            <w:rStyle w:val="Hyperlink"/>
            <w:noProof/>
          </w:rPr>
          <w:t>Windows Installation</w:t>
        </w:r>
        <w:r w:rsidR="00F8098D">
          <w:rPr>
            <w:noProof/>
            <w:webHidden/>
          </w:rPr>
          <w:tab/>
        </w:r>
        <w:r w:rsidR="00F8098D">
          <w:rPr>
            <w:noProof/>
            <w:webHidden/>
          </w:rPr>
          <w:fldChar w:fldCharType="begin"/>
        </w:r>
        <w:r w:rsidR="00F8098D">
          <w:rPr>
            <w:noProof/>
            <w:webHidden/>
          </w:rPr>
          <w:instrText xml:space="preserve"> PAGEREF _Toc17449659 \h </w:instrText>
        </w:r>
        <w:r w:rsidR="00F8098D">
          <w:rPr>
            <w:noProof/>
            <w:webHidden/>
          </w:rPr>
        </w:r>
        <w:r w:rsidR="00F8098D">
          <w:rPr>
            <w:noProof/>
            <w:webHidden/>
          </w:rPr>
          <w:fldChar w:fldCharType="separate"/>
        </w:r>
        <w:r w:rsidR="0013461B">
          <w:rPr>
            <w:noProof/>
            <w:webHidden/>
          </w:rPr>
          <w:t>2</w:t>
        </w:r>
        <w:r w:rsidR="00F8098D">
          <w:rPr>
            <w:noProof/>
            <w:webHidden/>
          </w:rPr>
          <w:fldChar w:fldCharType="end"/>
        </w:r>
      </w:hyperlink>
    </w:p>
    <w:p w14:paraId="1BD6530D" w14:textId="7B906FAA"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60" w:history="1">
        <w:r w:rsidR="00F8098D" w:rsidRPr="00AF6AD2">
          <w:rPr>
            <w:rStyle w:val="Hyperlink"/>
            <w:noProof/>
          </w:rPr>
          <w:t>3.1</w:t>
        </w:r>
        <w:r w:rsidR="00F8098D">
          <w:rPr>
            <w:rFonts w:asciiTheme="minorHAnsi" w:eastAsiaTheme="minorEastAsia" w:hAnsiTheme="minorHAnsi" w:cstheme="minorBidi"/>
            <w:noProof/>
            <w:sz w:val="22"/>
            <w:szCs w:val="22"/>
          </w:rPr>
          <w:tab/>
        </w:r>
        <w:r w:rsidR="00F8098D" w:rsidRPr="00AF6AD2">
          <w:rPr>
            <w:rStyle w:val="Hyperlink"/>
            <w:noProof/>
          </w:rPr>
          <w:t>Windows Installation Tool</w:t>
        </w:r>
        <w:r w:rsidR="00F8098D">
          <w:rPr>
            <w:noProof/>
            <w:webHidden/>
          </w:rPr>
          <w:tab/>
        </w:r>
        <w:r w:rsidR="00F8098D">
          <w:rPr>
            <w:noProof/>
            <w:webHidden/>
          </w:rPr>
          <w:fldChar w:fldCharType="begin"/>
        </w:r>
        <w:r w:rsidR="00F8098D">
          <w:rPr>
            <w:noProof/>
            <w:webHidden/>
          </w:rPr>
          <w:instrText xml:space="preserve"> PAGEREF _Toc17449660 \h </w:instrText>
        </w:r>
        <w:r w:rsidR="00F8098D">
          <w:rPr>
            <w:noProof/>
            <w:webHidden/>
          </w:rPr>
        </w:r>
        <w:r w:rsidR="00F8098D">
          <w:rPr>
            <w:noProof/>
            <w:webHidden/>
          </w:rPr>
          <w:fldChar w:fldCharType="separate"/>
        </w:r>
        <w:r w:rsidR="0013461B">
          <w:rPr>
            <w:noProof/>
            <w:webHidden/>
          </w:rPr>
          <w:t>2</w:t>
        </w:r>
        <w:r w:rsidR="00F8098D">
          <w:rPr>
            <w:noProof/>
            <w:webHidden/>
          </w:rPr>
          <w:fldChar w:fldCharType="end"/>
        </w:r>
      </w:hyperlink>
    </w:p>
    <w:p w14:paraId="083CCABB" w14:textId="24E651D7"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61" w:history="1">
        <w:r w:rsidR="00F8098D" w:rsidRPr="00AF6AD2">
          <w:rPr>
            <w:rStyle w:val="Hyperlink"/>
            <w:noProof/>
          </w:rPr>
          <w:t>3.2</w:t>
        </w:r>
        <w:r w:rsidR="00F8098D">
          <w:rPr>
            <w:rFonts w:asciiTheme="minorHAnsi" w:eastAsiaTheme="minorEastAsia" w:hAnsiTheme="minorHAnsi" w:cstheme="minorBidi"/>
            <w:noProof/>
            <w:sz w:val="22"/>
            <w:szCs w:val="22"/>
          </w:rPr>
          <w:tab/>
        </w:r>
        <w:r w:rsidR="00F8098D" w:rsidRPr="00AF6AD2">
          <w:rPr>
            <w:rStyle w:val="Hyperlink"/>
            <w:noProof/>
          </w:rPr>
          <w:t>NPM Installation for Advanced Users</w:t>
        </w:r>
        <w:r w:rsidR="00F8098D">
          <w:rPr>
            <w:noProof/>
            <w:webHidden/>
          </w:rPr>
          <w:tab/>
        </w:r>
        <w:r w:rsidR="00F8098D">
          <w:rPr>
            <w:noProof/>
            <w:webHidden/>
          </w:rPr>
          <w:fldChar w:fldCharType="begin"/>
        </w:r>
        <w:r w:rsidR="00F8098D">
          <w:rPr>
            <w:noProof/>
            <w:webHidden/>
          </w:rPr>
          <w:instrText xml:space="preserve"> PAGEREF _Toc17449661 \h </w:instrText>
        </w:r>
        <w:r w:rsidR="00F8098D">
          <w:rPr>
            <w:noProof/>
            <w:webHidden/>
          </w:rPr>
        </w:r>
        <w:r w:rsidR="00F8098D">
          <w:rPr>
            <w:noProof/>
            <w:webHidden/>
          </w:rPr>
          <w:fldChar w:fldCharType="separate"/>
        </w:r>
        <w:r w:rsidR="0013461B">
          <w:rPr>
            <w:noProof/>
            <w:webHidden/>
          </w:rPr>
          <w:t>3</w:t>
        </w:r>
        <w:r w:rsidR="00F8098D">
          <w:rPr>
            <w:noProof/>
            <w:webHidden/>
          </w:rPr>
          <w:fldChar w:fldCharType="end"/>
        </w:r>
      </w:hyperlink>
    </w:p>
    <w:p w14:paraId="1F3A1378" w14:textId="1B546BA0"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62" w:history="1">
        <w:r w:rsidR="00F8098D" w:rsidRPr="00AF6AD2">
          <w:rPr>
            <w:rStyle w:val="Hyperlink"/>
            <w:noProof/>
          </w:rPr>
          <w:t>3.3</w:t>
        </w:r>
        <w:r w:rsidR="00F8098D">
          <w:rPr>
            <w:rFonts w:asciiTheme="minorHAnsi" w:eastAsiaTheme="minorEastAsia" w:hAnsiTheme="minorHAnsi" w:cstheme="minorBidi"/>
            <w:noProof/>
            <w:sz w:val="22"/>
            <w:szCs w:val="22"/>
          </w:rPr>
          <w:tab/>
        </w:r>
        <w:r w:rsidR="00F8098D" w:rsidRPr="00AF6AD2">
          <w:rPr>
            <w:rStyle w:val="Hyperlink"/>
            <w:noProof/>
          </w:rPr>
          <w:t>Windows Defender Firewall Settings</w:t>
        </w:r>
        <w:r w:rsidR="00F8098D">
          <w:rPr>
            <w:noProof/>
            <w:webHidden/>
          </w:rPr>
          <w:tab/>
        </w:r>
        <w:r w:rsidR="00F8098D">
          <w:rPr>
            <w:noProof/>
            <w:webHidden/>
          </w:rPr>
          <w:fldChar w:fldCharType="begin"/>
        </w:r>
        <w:r w:rsidR="00F8098D">
          <w:rPr>
            <w:noProof/>
            <w:webHidden/>
          </w:rPr>
          <w:instrText xml:space="preserve"> PAGEREF _Toc17449662 \h </w:instrText>
        </w:r>
        <w:r w:rsidR="00F8098D">
          <w:rPr>
            <w:noProof/>
            <w:webHidden/>
          </w:rPr>
        </w:r>
        <w:r w:rsidR="00F8098D">
          <w:rPr>
            <w:noProof/>
            <w:webHidden/>
          </w:rPr>
          <w:fldChar w:fldCharType="separate"/>
        </w:r>
        <w:r w:rsidR="0013461B">
          <w:rPr>
            <w:noProof/>
            <w:webHidden/>
          </w:rPr>
          <w:t>5</w:t>
        </w:r>
        <w:r w:rsidR="00F8098D">
          <w:rPr>
            <w:noProof/>
            <w:webHidden/>
          </w:rPr>
          <w:fldChar w:fldCharType="end"/>
        </w:r>
      </w:hyperlink>
    </w:p>
    <w:p w14:paraId="1209AA87" w14:textId="0831ED30" w:rsidR="00F8098D" w:rsidRDefault="005737DC">
      <w:pPr>
        <w:pStyle w:val="TOC3"/>
        <w:tabs>
          <w:tab w:val="left" w:pos="1320"/>
          <w:tab w:val="right" w:leader="dot" w:pos="8630"/>
        </w:tabs>
        <w:rPr>
          <w:rFonts w:asciiTheme="minorHAnsi" w:eastAsiaTheme="minorEastAsia" w:hAnsiTheme="minorHAnsi" w:cstheme="minorBidi"/>
          <w:noProof/>
          <w:sz w:val="22"/>
          <w:szCs w:val="22"/>
        </w:rPr>
      </w:pPr>
      <w:hyperlink w:anchor="_Toc17449663" w:history="1">
        <w:r w:rsidR="00F8098D" w:rsidRPr="00AF6AD2">
          <w:rPr>
            <w:rStyle w:val="Hyperlink"/>
            <w:noProof/>
          </w:rPr>
          <w:t>3.3.1</w:t>
        </w:r>
        <w:r w:rsidR="00F8098D">
          <w:rPr>
            <w:rFonts w:asciiTheme="minorHAnsi" w:eastAsiaTheme="minorEastAsia" w:hAnsiTheme="minorHAnsi" w:cstheme="minorBidi"/>
            <w:noProof/>
            <w:sz w:val="22"/>
            <w:szCs w:val="22"/>
          </w:rPr>
          <w:tab/>
        </w:r>
        <w:r w:rsidR="00F8098D" w:rsidRPr="00AF6AD2">
          <w:rPr>
            <w:rStyle w:val="Hyperlink"/>
            <w:noProof/>
          </w:rPr>
          <w:t>Editing the existing rules</w:t>
        </w:r>
        <w:r w:rsidR="00F8098D">
          <w:rPr>
            <w:noProof/>
            <w:webHidden/>
          </w:rPr>
          <w:tab/>
        </w:r>
        <w:r w:rsidR="00F8098D">
          <w:rPr>
            <w:noProof/>
            <w:webHidden/>
          </w:rPr>
          <w:fldChar w:fldCharType="begin"/>
        </w:r>
        <w:r w:rsidR="00F8098D">
          <w:rPr>
            <w:noProof/>
            <w:webHidden/>
          </w:rPr>
          <w:instrText xml:space="preserve"> PAGEREF _Toc17449663 \h </w:instrText>
        </w:r>
        <w:r w:rsidR="00F8098D">
          <w:rPr>
            <w:noProof/>
            <w:webHidden/>
          </w:rPr>
        </w:r>
        <w:r w:rsidR="00F8098D">
          <w:rPr>
            <w:noProof/>
            <w:webHidden/>
          </w:rPr>
          <w:fldChar w:fldCharType="separate"/>
        </w:r>
        <w:r w:rsidR="0013461B">
          <w:rPr>
            <w:noProof/>
            <w:webHidden/>
          </w:rPr>
          <w:t>6</w:t>
        </w:r>
        <w:r w:rsidR="00F8098D">
          <w:rPr>
            <w:noProof/>
            <w:webHidden/>
          </w:rPr>
          <w:fldChar w:fldCharType="end"/>
        </w:r>
      </w:hyperlink>
    </w:p>
    <w:p w14:paraId="17DFBEE8" w14:textId="0384CAA6" w:rsidR="00F8098D" w:rsidRDefault="005737DC">
      <w:pPr>
        <w:pStyle w:val="TOC3"/>
        <w:tabs>
          <w:tab w:val="left" w:pos="1320"/>
          <w:tab w:val="right" w:leader="dot" w:pos="8630"/>
        </w:tabs>
        <w:rPr>
          <w:rFonts w:asciiTheme="minorHAnsi" w:eastAsiaTheme="minorEastAsia" w:hAnsiTheme="minorHAnsi" w:cstheme="minorBidi"/>
          <w:noProof/>
          <w:sz w:val="22"/>
          <w:szCs w:val="22"/>
        </w:rPr>
      </w:pPr>
      <w:hyperlink w:anchor="_Toc17449664" w:history="1">
        <w:r w:rsidR="00F8098D" w:rsidRPr="00AF6AD2">
          <w:rPr>
            <w:rStyle w:val="Hyperlink"/>
            <w:noProof/>
          </w:rPr>
          <w:t>3.3.2</w:t>
        </w:r>
        <w:r w:rsidR="00F8098D">
          <w:rPr>
            <w:rFonts w:asciiTheme="minorHAnsi" w:eastAsiaTheme="minorEastAsia" w:hAnsiTheme="minorHAnsi" w:cstheme="minorBidi"/>
            <w:noProof/>
            <w:sz w:val="22"/>
            <w:szCs w:val="22"/>
          </w:rPr>
          <w:tab/>
        </w:r>
        <w:r w:rsidR="00F8098D" w:rsidRPr="00AF6AD2">
          <w:rPr>
            <w:rStyle w:val="Hyperlink"/>
            <w:noProof/>
          </w:rPr>
          <w:t>Add new firewall rules</w:t>
        </w:r>
        <w:r w:rsidR="00F8098D">
          <w:rPr>
            <w:noProof/>
            <w:webHidden/>
          </w:rPr>
          <w:tab/>
        </w:r>
        <w:r w:rsidR="00F8098D">
          <w:rPr>
            <w:noProof/>
            <w:webHidden/>
          </w:rPr>
          <w:fldChar w:fldCharType="begin"/>
        </w:r>
        <w:r w:rsidR="00F8098D">
          <w:rPr>
            <w:noProof/>
            <w:webHidden/>
          </w:rPr>
          <w:instrText xml:space="preserve"> PAGEREF _Toc17449664 \h </w:instrText>
        </w:r>
        <w:r w:rsidR="00F8098D">
          <w:rPr>
            <w:noProof/>
            <w:webHidden/>
          </w:rPr>
        </w:r>
        <w:r w:rsidR="00F8098D">
          <w:rPr>
            <w:noProof/>
            <w:webHidden/>
          </w:rPr>
          <w:fldChar w:fldCharType="separate"/>
        </w:r>
        <w:r w:rsidR="0013461B">
          <w:rPr>
            <w:noProof/>
            <w:webHidden/>
          </w:rPr>
          <w:t>7</w:t>
        </w:r>
        <w:r w:rsidR="00F8098D">
          <w:rPr>
            <w:noProof/>
            <w:webHidden/>
          </w:rPr>
          <w:fldChar w:fldCharType="end"/>
        </w:r>
      </w:hyperlink>
    </w:p>
    <w:p w14:paraId="7DAB9727" w14:textId="0ECB428A"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65" w:history="1">
        <w:r w:rsidR="00F8098D" w:rsidRPr="00AF6AD2">
          <w:rPr>
            <w:rStyle w:val="Hyperlink"/>
            <w:noProof/>
          </w:rPr>
          <w:t>4.</w:t>
        </w:r>
        <w:r w:rsidR="00F8098D">
          <w:rPr>
            <w:rFonts w:asciiTheme="minorHAnsi" w:eastAsiaTheme="minorEastAsia" w:hAnsiTheme="minorHAnsi" w:cstheme="minorBidi"/>
            <w:noProof/>
            <w:sz w:val="22"/>
            <w:szCs w:val="22"/>
          </w:rPr>
          <w:tab/>
        </w:r>
        <w:r w:rsidR="00F8098D" w:rsidRPr="00AF6AD2">
          <w:rPr>
            <w:rStyle w:val="Hyperlink"/>
            <w:noProof/>
          </w:rPr>
          <w:t>Amazon Linux 2</w:t>
        </w:r>
        <w:r w:rsidR="00F8098D">
          <w:rPr>
            <w:noProof/>
            <w:webHidden/>
          </w:rPr>
          <w:tab/>
        </w:r>
        <w:r w:rsidR="00F8098D">
          <w:rPr>
            <w:noProof/>
            <w:webHidden/>
          </w:rPr>
          <w:fldChar w:fldCharType="begin"/>
        </w:r>
        <w:r w:rsidR="00F8098D">
          <w:rPr>
            <w:noProof/>
            <w:webHidden/>
          </w:rPr>
          <w:instrText xml:space="preserve"> PAGEREF _Toc17449665 \h </w:instrText>
        </w:r>
        <w:r w:rsidR="00F8098D">
          <w:rPr>
            <w:noProof/>
            <w:webHidden/>
          </w:rPr>
        </w:r>
        <w:r w:rsidR="00F8098D">
          <w:rPr>
            <w:noProof/>
            <w:webHidden/>
          </w:rPr>
          <w:fldChar w:fldCharType="separate"/>
        </w:r>
        <w:r w:rsidR="0013461B">
          <w:rPr>
            <w:noProof/>
            <w:webHidden/>
          </w:rPr>
          <w:t>8</w:t>
        </w:r>
        <w:r w:rsidR="00F8098D">
          <w:rPr>
            <w:noProof/>
            <w:webHidden/>
          </w:rPr>
          <w:fldChar w:fldCharType="end"/>
        </w:r>
      </w:hyperlink>
    </w:p>
    <w:p w14:paraId="3AD2C14F" w14:textId="5429964B"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66" w:history="1">
        <w:r w:rsidR="00F8098D" w:rsidRPr="00AF6AD2">
          <w:rPr>
            <w:rStyle w:val="Hyperlink"/>
            <w:noProof/>
          </w:rPr>
          <w:t>4.1</w:t>
        </w:r>
        <w:r w:rsidR="00F8098D">
          <w:rPr>
            <w:rFonts w:asciiTheme="minorHAnsi" w:eastAsiaTheme="minorEastAsia" w:hAnsiTheme="minorHAnsi" w:cstheme="minorBidi"/>
            <w:noProof/>
            <w:sz w:val="22"/>
            <w:szCs w:val="22"/>
          </w:rPr>
          <w:tab/>
        </w:r>
        <w:r w:rsidR="00F8098D" w:rsidRPr="00AF6AD2">
          <w:rPr>
            <w:rStyle w:val="Hyperlink"/>
            <w:noProof/>
          </w:rPr>
          <w:t>Getting the AWS instance setup</w:t>
        </w:r>
        <w:r w:rsidR="00F8098D">
          <w:rPr>
            <w:noProof/>
            <w:webHidden/>
          </w:rPr>
          <w:tab/>
        </w:r>
        <w:r w:rsidR="00F8098D">
          <w:rPr>
            <w:noProof/>
            <w:webHidden/>
          </w:rPr>
          <w:fldChar w:fldCharType="begin"/>
        </w:r>
        <w:r w:rsidR="00F8098D">
          <w:rPr>
            <w:noProof/>
            <w:webHidden/>
          </w:rPr>
          <w:instrText xml:space="preserve"> PAGEREF _Toc17449666 \h </w:instrText>
        </w:r>
        <w:r w:rsidR="00F8098D">
          <w:rPr>
            <w:noProof/>
            <w:webHidden/>
          </w:rPr>
        </w:r>
        <w:r w:rsidR="00F8098D">
          <w:rPr>
            <w:noProof/>
            <w:webHidden/>
          </w:rPr>
          <w:fldChar w:fldCharType="separate"/>
        </w:r>
        <w:r w:rsidR="0013461B">
          <w:rPr>
            <w:noProof/>
            <w:webHidden/>
          </w:rPr>
          <w:t>8</w:t>
        </w:r>
        <w:r w:rsidR="00F8098D">
          <w:rPr>
            <w:noProof/>
            <w:webHidden/>
          </w:rPr>
          <w:fldChar w:fldCharType="end"/>
        </w:r>
      </w:hyperlink>
    </w:p>
    <w:p w14:paraId="424EBD34" w14:textId="3ADE24CD"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67" w:history="1">
        <w:r w:rsidR="00F8098D" w:rsidRPr="00AF6AD2">
          <w:rPr>
            <w:rStyle w:val="Hyperlink"/>
            <w:noProof/>
          </w:rPr>
          <w:t>4.2</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67 \h </w:instrText>
        </w:r>
        <w:r w:rsidR="00F8098D">
          <w:rPr>
            <w:noProof/>
            <w:webHidden/>
          </w:rPr>
        </w:r>
        <w:r w:rsidR="00F8098D">
          <w:rPr>
            <w:noProof/>
            <w:webHidden/>
          </w:rPr>
          <w:fldChar w:fldCharType="separate"/>
        </w:r>
        <w:r w:rsidR="0013461B">
          <w:rPr>
            <w:noProof/>
            <w:webHidden/>
          </w:rPr>
          <w:t>9</w:t>
        </w:r>
        <w:r w:rsidR="00F8098D">
          <w:rPr>
            <w:noProof/>
            <w:webHidden/>
          </w:rPr>
          <w:fldChar w:fldCharType="end"/>
        </w:r>
      </w:hyperlink>
    </w:p>
    <w:p w14:paraId="61BD54FF" w14:textId="03BCFD96"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68" w:history="1">
        <w:r w:rsidR="00F8098D" w:rsidRPr="00AF6AD2">
          <w:rPr>
            <w:rStyle w:val="Hyperlink"/>
            <w:noProof/>
          </w:rPr>
          <w:t>4.3</w:t>
        </w:r>
        <w:r w:rsidR="00F8098D">
          <w:rPr>
            <w:rFonts w:asciiTheme="minorHAnsi" w:eastAsiaTheme="minorEastAsia" w:hAnsiTheme="minorHAnsi" w:cstheme="minorBidi"/>
            <w:noProof/>
            <w:sz w:val="22"/>
            <w:szCs w:val="22"/>
          </w:rPr>
          <w:tab/>
        </w:r>
        <w:r w:rsidR="00F8098D" w:rsidRPr="00AF6AD2">
          <w:rPr>
            <w:rStyle w:val="Hyperlink"/>
            <w:noProof/>
          </w:rPr>
          <w:t>Installing MongoDB</w:t>
        </w:r>
        <w:r w:rsidR="00F8098D">
          <w:rPr>
            <w:noProof/>
            <w:webHidden/>
          </w:rPr>
          <w:tab/>
        </w:r>
        <w:r w:rsidR="00F8098D">
          <w:rPr>
            <w:noProof/>
            <w:webHidden/>
          </w:rPr>
          <w:fldChar w:fldCharType="begin"/>
        </w:r>
        <w:r w:rsidR="00F8098D">
          <w:rPr>
            <w:noProof/>
            <w:webHidden/>
          </w:rPr>
          <w:instrText xml:space="preserve"> PAGEREF _Toc17449668 \h </w:instrText>
        </w:r>
        <w:r w:rsidR="00F8098D">
          <w:rPr>
            <w:noProof/>
            <w:webHidden/>
          </w:rPr>
        </w:r>
        <w:r w:rsidR="00F8098D">
          <w:rPr>
            <w:noProof/>
            <w:webHidden/>
          </w:rPr>
          <w:fldChar w:fldCharType="separate"/>
        </w:r>
        <w:r w:rsidR="0013461B">
          <w:rPr>
            <w:noProof/>
            <w:webHidden/>
          </w:rPr>
          <w:t>9</w:t>
        </w:r>
        <w:r w:rsidR="00F8098D">
          <w:rPr>
            <w:noProof/>
            <w:webHidden/>
          </w:rPr>
          <w:fldChar w:fldCharType="end"/>
        </w:r>
      </w:hyperlink>
    </w:p>
    <w:p w14:paraId="3772A410" w14:textId="6A6567A8"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69" w:history="1">
        <w:r w:rsidR="00F8098D" w:rsidRPr="00AF6AD2">
          <w:rPr>
            <w:rStyle w:val="Hyperlink"/>
            <w:noProof/>
          </w:rPr>
          <w:t>4.4</w:t>
        </w:r>
        <w:r w:rsidR="00F8098D">
          <w:rPr>
            <w:rFonts w:asciiTheme="minorHAnsi" w:eastAsiaTheme="minorEastAsia" w:hAnsiTheme="minorHAnsi" w:cstheme="minorBidi"/>
            <w:noProof/>
            <w:sz w:val="22"/>
            <w:szCs w:val="22"/>
          </w:rPr>
          <w:tab/>
        </w:r>
        <w:r w:rsidR="00F8098D" w:rsidRPr="00AF6AD2">
          <w:rPr>
            <w:rStyle w:val="Hyperlink"/>
            <w:noProof/>
          </w:rPr>
          <w:t>Port permissions</w:t>
        </w:r>
        <w:r w:rsidR="00F8098D">
          <w:rPr>
            <w:noProof/>
            <w:webHidden/>
          </w:rPr>
          <w:tab/>
        </w:r>
        <w:r w:rsidR="00F8098D">
          <w:rPr>
            <w:noProof/>
            <w:webHidden/>
          </w:rPr>
          <w:fldChar w:fldCharType="begin"/>
        </w:r>
        <w:r w:rsidR="00F8098D">
          <w:rPr>
            <w:noProof/>
            <w:webHidden/>
          </w:rPr>
          <w:instrText xml:space="preserve"> PAGEREF _Toc17449669 \h </w:instrText>
        </w:r>
        <w:r w:rsidR="00F8098D">
          <w:rPr>
            <w:noProof/>
            <w:webHidden/>
          </w:rPr>
        </w:r>
        <w:r w:rsidR="00F8098D">
          <w:rPr>
            <w:noProof/>
            <w:webHidden/>
          </w:rPr>
          <w:fldChar w:fldCharType="separate"/>
        </w:r>
        <w:r w:rsidR="0013461B">
          <w:rPr>
            <w:noProof/>
            <w:webHidden/>
          </w:rPr>
          <w:t>10</w:t>
        </w:r>
        <w:r w:rsidR="00F8098D">
          <w:rPr>
            <w:noProof/>
            <w:webHidden/>
          </w:rPr>
          <w:fldChar w:fldCharType="end"/>
        </w:r>
      </w:hyperlink>
    </w:p>
    <w:p w14:paraId="440CC318" w14:textId="62004AD4"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0" w:history="1">
        <w:r w:rsidR="00F8098D" w:rsidRPr="00AF6AD2">
          <w:rPr>
            <w:rStyle w:val="Hyperlink"/>
            <w:noProof/>
          </w:rPr>
          <w:t>4.5</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70 \h </w:instrText>
        </w:r>
        <w:r w:rsidR="00F8098D">
          <w:rPr>
            <w:noProof/>
            <w:webHidden/>
          </w:rPr>
        </w:r>
        <w:r w:rsidR="00F8098D">
          <w:rPr>
            <w:noProof/>
            <w:webHidden/>
          </w:rPr>
          <w:fldChar w:fldCharType="separate"/>
        </w:r>
        <w:r w:rsidR="0013461B">
          <w:rPr>
            <w:noProof/>
            <w:webHidden/>
          </w:rPr>
          <w:t>10</w:t>
        </w:r>
        <w:r w:rsidR="00F8098D">
          <w:rPr>
            <w:noProof/>
            <w:webHidden/>
          </w:rPr>
          <w:fldChar w:fldCharType="end"/>
        </w:r>
      </w:hyperlink>
    </w:p>
    <w:p w14:paraId="38A53BEC" w14:textId="7D30EF7F"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1" w:history="1">
        <w:r w:rsidR="00F8098D" w:rsidRPr="00AF6AD2">
          <w:rPr>
            <w:rStyle w:val="Hyperlink"/>
            <w:noProof/>
          </w:rPr>
          <w:t>4.6</w:t>
        </w:r>
        <w:r w:rsidR="00F8098D">
          <w:rPr>
            <w:rFonts w:asciiTheme="minorHAnsi" w:eastAsiaTheme="minorEastAsia" w:hAnsiTheme="minorHAnsi" w:cstheme="minorBidi"/>
            <w:noProof/>
            <w:sz w:val="22"/>
            <w:szCs w:val="22"/>
          </w:rPr>
          <w:tab/>
        </w:r>
        <w:r w:rsidR="00F8098D" w:rsidRPr="00AF6AD2">
          <w:rPr>
            <w:rStyle w:val="Hyperlink"/>
            <w:noProof/>
          </w:rPr>
          <w:t>Configuring for MongoDB</w:t>
        </w:r>
        <w:r w:rsidR="00F8098D">
          <w:rPr>
            <w:noProof/>
            <w:webHidden/>
          </w:rPr>
          <w:tab/>
        </w:r>
        <w:r w:rsidR="00F8098D">
          <w:rPr>
            <w:noProof/>
            <w:webHidden/>
          </w:rPr>
          <w:fldChar w:fldCharType="begin"/>
        </w:r>
        <w:r w:rsidR="00F8098D">
          <w:rPr>
            <w:noProof/>
            <w:webHidden/>
          </w:rPr>
          <w:instrText xml:space="preserve"> PAGEREF _Toc17449671 \h </w:instrText>
        </w:r>
        <w:r w:rsidR="00F8098D">
          <w:rPr>
            <w:noProof/>
            <w:webHidden/>
          </w:rPr>
        </w:r>
        <w:r w:rsidR="00F8098D">
          <w:rPr>
            <w:noProof/>
            <w:webHidden/>
          </w:rPr>
          <w:fldChar w:fldCharType="separate"/>
        </w:r>
        <w:r w:rsidR="0013461B">
          <w:rPr>
            <w:noProof/>
            <w:webHidden/>
          </w:rPr>
          <w:t>11</w:t>
        </w:r>
        <w:r w:rsidR="00F8098D">
          <w:rPr>
            <w:noProof/>
            <w:webHidden/>
          </w:rPr>
          <w:fldChar w:fldCharType="end"/>
        </w:r>
      </w:hyperlink>
    </w:p>
    <w:p w14:paraId="35F89C29" w14:textId="73E8290E"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2" w:history="1">
        <w:r w:rsidR="00F8098D" w:rsidRPr="00AF6AD2">
          <w:rPr>
            <w:rStyle w:val="Hyperlink"/>
            <w:noProof/>
          </w:rPr>
          <w:t>4.7</w:t>
        </w:r>
        <w:r w:rsidR="00F8098D">
          <w:rPr>
            <w:rFonts w:asciiTheme="minorHAnsi" w:eastAsiaTheme="minorEastAsia" w:hAnsiTheme="minorHAnsi" w:cstheme="minorBidi"/>
            <w:noProof/>
            <w:sz w:val="22"/>
            <w:szCs w:val="22"/>
          </w:rPr>
          <w:tab/>
        </w:r>
        <w:r w:rsidR="00F8098D" w:rsidRPr="00AF6AD2">
          <w:rPr>
            <w:rStyle w:val="Hyperlink"/>
            <w:noProof/>
          </w:rPr>
          <w:t>Manually starting the server</w:t>
        </w:r>
        <w:r w:rsidR="00F8098D">
          <w:rPr>
            <w:noProof/>
            <w:webHidden/>
          </w:rPr>
          <w:tab/>
        </w:r>
        <w:r w:rsidR="00F8098D">
          <w:rPr>
            <w:noProof/>
            <w:webHidden/>
          </w:rPr>
          <w:fldChar w:fldCharType="begin"/>
        </w:r>
        <w:r w:rsidR="00F8098D">
          <w:rPr>
            <w:noProof/>
            <w:webHidden/>
          </w:rPr>
          <w:instrText xml:space="preserve"> PAGEREF _Toc17449672 \h </w:instrText>
        </w:r>
        <w:r w:rsidR="00F8098D">
          <w:rPr>
            <w:noProof/>
            <w:webHidden/>
          </w:rPr>
        </w:r>
        <w:r w:rsidR="00F8098D">
          <w:rPr>
            <w:noProof/>
            <w:webHidden/>
          </w:rPr>
          <w:fldChar w:fldCharType="separate"/>
        </w:r>
        <w:r w:rsidR="0013461B">
          <w:rPr>
            <w:noProof/>
            <w:webHidden/>
          </w:rPr>
          <w:t>12</w:t>
        </w:r>
        <w:r w:rsidR="00F8098D">
          <w:rPr>
            <w:noProof/>
            <w:webHidden/>
          </w:rPr>
          <w:fldChar w:fldCharType="end"/>
        </w:r>
      </w:hyperlink>
    </w:p>
    <w:p w14:paraId="1D8B990E" w14:textId="2C640838"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3" w:history="1">
        <w:r w:rsidR="00F8098D" w:rsidRPr="00AF6AD2">
          <w:rPr>
            <w:rStyle w:val="Hyperlink"/>
            <w:noProof/>
          </w:rPr>
          <w:t>4.8</w:t>
        </w:r>
        <w:r w:rsidR="00F8098D">
          <w:rPr>
            <w:rFonts w:asciiTheme="minorHAnsi" w:eastAsiaTheme="minorEastAsia" w:hAnsiTheme="minorHAnsi" w:cstheme="minorBidi"/>
            <w:noProof/>
            <w:sz w:val="22"/>
            <w:szCs w:val="22"/>
          </w:rPr>
          <w:tab/>
        </w:r>
        <w:r w:rsidR="00F8098D" w:rsidRPr="00AF6AD2">
          <w:rPr>
            <w:rStyle w:val="Hyperlink"/>
            <w:noProof/>
          </w:rPr>
          <w:t>Automatically starting the server</w:t>
        </w:r>
        <w:r w:rsidR="00F8098D">
          <w:rPr>
            <w:noProof/>
            <w:webHidden/>
          </w:rPr>
          <w:tab/>
        </w:r>
        <w:r w:rsidR="00F8098D">
          <w:rPr>
            <w:noProof/>
            <w:webHidden/>
          </w:rPr>
          <w:fldChar w:fldCharType="begin"/>
        </w:r>
        <w:r w:rsidR="00F8098D">
          <w:rPr>
            <w:noProof/>
            <w:webHidden/>
          </w:rPr>
          <w:instrText xml:space="preserve"> PAGEREF _Toc17449673 \h </w:instrText>
        </w:r>
        <w:r w:rsidR="00F8098D">
          <w:rPr>
            <w:noProof/>
            <w:webHidden/>
          </w:rPr>
        </w:r>
        <w:r w:rsidR="00F8098D">
          <w:rPr>
            <w:noProof/>
            <w:webHidden/>
          </w:rPr>
          <w:fldChar w:fldCharType="separate"/>
        </w:r>
        <w:r w:rsidR="0013461B">
          <w:rPr>
            <w:noProof/>
            <w:webHidden/>
          </w:rPr>
          <w:t>13</w:t>
        </w:r>
        <w:r w:rsidR="00F8098D">
          <w:rPr>
            <w:noProof/>
            <w:webHidden/>
          </w:rPr>
          <w:fldChar w:fldCharType="end"/>
        </w:r>
      </w:hyperlink>
    </w:p>
    <w:p w14:paraId="0F7B5E7E" w14:textId="43DC5CFB"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74" w:history="1">
        <w:r w:rsidR="00F8098D" w:rsidRPr="00AF6AD2">
          <w:rPr>
            <w:rStyle w:val="Hyperlink"/>
            <w:noProof/>
          </w:rPr>
          <w:t>5.</w:t>
        </w:r>
        <w:r w:rsidR="00F8098D">
          <w:rPr>
            <w:rFonts w:asciiTheme="minorHAnsi" w:eastAsiaTheme="minorEastAsia" w:hAnsiTheme="minorHAnsi" w:cstheme="minorBidi"/>
            <w:noProof/>
            <w:sz w:val="22"/>
            <w:szCs w:val="22"/>
          </w:rPr>
          <w:tab/>
        </w:r>
        <w:r w:rsidR="00F8098D" w:rsidRPr="00AF6AD2">
          <w:rPr>
            <w:rStyle w:val="Hyperlink"/>
            <w:noProof/>
          </w:rPr>
          <w:t>Raspberry Pi</w:t>
        </w:r>
        <w:r w:rsidR="00F8098D">
          <w:rPr>
            <w:noProof/>
            <w:webHidden/>
          </w:rPr>
          <w:tab/>
        </w:r>
        <w:r w:rsidR="00F8098D">
          <w:rPr>
            <w:noProof/>
            <w:webHidden/>
          </w:rPr>
          <w:fldChar w:fldCharType="begin"/>
        </w:r>
        <w:r w:rsidR="00F8098D">
          <w:rPr>
            <w:noProof/>
            <w:webHidden/>
          </w:rPr>
          <w:instrText xml:space="preserve"> PAGEREF _Toc17449674 \h </w:instrText>
        </w:r>
        <w:r w:rsidR="00F8098D">
          <w:rPr>
            <w:noProof/>
            <w:webHidden/>
          </w:rPr>
        </w:r>
        <w:r w:rsidR="00F8098D">
          <w:rPr>
            <w:noProof/>
            <w:webHidden/>
          </w:rPr>
          <w:fldChar w:fldCharType="separate"/>
        </w:r>
        <w:r w:rsidR="0013461B">
          <w:rPr>
            <w:noProof/>
            <w:webHidden/>
          </w:rPr>
          <w:t>14</w:t>
        </w:r>
        <w:r w:rsidR="00F8098D">
          <w:rPr>
            <w:noProof/>
            <w:webHidden/>
          </w:rPr>
          <w:fldChar w:fldCharType="end"/>
        </w:r>
      </w:hyperlink>
    </w:p>
    <w:p w14:paraId="0AE4C84A" w14:textId="16C385EE"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5" w:history="1">
        <w:r w:rsidR="00F8098D" w:rsidRPr="00AF6AD2">
          <w:rPr>
            <w:rStyle w:val="Hyperlink"/>
            <w:noProof/>
          </w:rPr>
          <w:t>5.1</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75 \h </w:instrText>
        </w:r>
        <w:r w:rsidR="00F8098D">
          <w:rPr>
            <w:noProof/>
            <w:webHidden/>
          </w:rPr>
        </w:r>
        <w:r w:rsidR="00F8098D">
          <w:rPr>
            <w:noProof/>
            <w:webHidden/>
          </w:rPr>
          <w:fldChar w:fldCharType="separate"/>
        </w:r>
        <w:r w:rsidR="0013461B">
          <w:rPr>
            <w:noProof/>
            <w:webHidden/>
          </w:rPr>
          <w:t>14</w:t>
        </w:r>
        <w:r w:rsidR="00F8098D">
          <w:rPr>
            <w:noProof/>
            <w:webHidden/>
          </w:rPr>
          <w:fldChar w:fldCharType="end"/>
        </w:r>
      </w:hyperlink>
    </w:p>
    <w:p w14:paraId="05E4816C" w14:textId="2097D895"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6" w:history="1">
        <w:r w:rsidR="00F8098D" w:rsidRPr="00AF6AD2">
          <w:rPr>
            <w:rStyle w:val="Hyperlink"/>
            <w:noProof/>
          </w:rPr>
          <w:t>5.2</w:t>
        </w:r>
        <w:r w:rsidR="00F8098D">
          <w:rPr>
            <w:rFonts w:asciiTheme="minorHAnsi" w:eastAsiaTheme="minorEastAsia" w:hAnsiTheme="minorHAnsi" w:cstheme="minorBidi"/>
            <w:noProof/>
            <w:sz w:val="22"/>
            <w:szCs w:val="22"/>
          </w:rPr>
          <w:tab/>
        </w:r>
        <w:r w:rsidR="00F8098D" w:rsidRPr="00AF6AD2">
          <w:rPr>
            <w:rStyle w:val="Hyperlink"/>
            <w:noProof/>
          </w:rPr>
          <w:t>Port permissions</w:t>
        </w:r>
        <w:r w:rsidR="00F8098D">
          <w:rPr>
            <w:noProof/>
            <w:webHidden/>
          </w:rPr>
          <w:tab/>
        </w:r>
        <w:r w:rsidR="00F8098D">
          <w:rPr>
            <w:noProof/>
            <w:webHidden/>
          </w:rPr>
          <w:fldChar w:fldCharType="begin"/>
        </w:r>
        <w:r w:rsidR="00F8098D">
          <w:rPr>
            <w:noProof/>
            <w:webHidden/>
          </w:rPr>
          <w:instrText xml:space="preserve"> PAGEREF _Toc17449676 \h </w:instrText>
        </w:r>
        <w:r w:rsidR="00F8098D">
          <w:rPr>
            <w:noProof/>
            <w:webHidden/>
          </w:rPr>
        </w:r>
        <w:r w:rsidR="00F8098D">
          <w:rPr>
            <w:noProof/>
            <w:webHidden/>
          </w:rPr>
          <w:fldChar w:fldCharType="separate"/>
        </w:r>
        <w:r w:rsidR="0013461B">
          <w:rPr>
            <w:noProof/>
            <w:webHidden/>
          </w:rPr>
          <w:t>14</w:t>
        </w:r>
        <w:r w:rsidR="00F8098D">
          <w:rPr>
            <w:noProof/>
            <w:webHidden/>
          </w:rPr>
          <w:fldChar w:fldCharType="end"/>
        </w:r>
      </w:hyperlink>
    </w:p>
    <w:p w14:paraId="2A45CB1A" w14:textId="04B1E24F"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7" w:history="1">
        <w:r w:rsidR="00F8098D" w:rsidRPr="00AF6AD2">
          <w:rPr>
            <w:rStyle w:val="Hyperlink"/>
            <w:noProof/>
          </w:rPr>
          <w:t>5.3</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77 \h </w:instrText>
        </w:r>
        <w:r w:rsidR="00F8098D">
          <w:rPr>
            <w:noProof/>
            <w:webHidden/>
          </w:rPr>
        </w:r>
        <w:r w:rsidR="00F8098D">
          <w:rPr>
            <w:noProof/>
            <w:webHidden/>
          </w:rPr>
          <w:fldChar w:fldCharType="separate"/>
        </w:r>
        <w:r w:rsidR="0013461B">
          <w:rPr>
            <w:noProof/>
            <w:webHidden/>
          </w:rPr>
          <w:t>15</w:t>
        </w:r>
        <w:r w:rsidR="00F8098D">
          <w:rPr>
            <w:noProof/>
            <w:webHidden/>
          </w:rPr>
          <w:fldChar w:fldCharType="end"/>
        </w:r>
      </w:hyperlink>
    </w:p>
    <w:p w14:paraId="528D6721" w14:textId="3BA48580"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8" w:history="1">
        <w:r w:rsidR="00F8098D" w:rsidRPr="00AF6AD2">
          <w:rPr>
            <w:rStyle w:val="Hyperlink"/>
            <w:noProof/>
          </w:rPr>
          <w:t>5.4</w:t>
        </w:r>
        <w:r w:rsidR="00F8098D">
          <w:rPr>
            <w:rFonts w:asciiTheme="minorHAnsi" w:eastAsiaTheme="minorEastAsia" w:hAnsiTheme="minorHAnsi" w:cstheme="minorBidi"/>
            <w:noProof/>
            <w:sz w:val="22"/>
            <w:szCs w:val="22"/>
          </w:rPr>
          <w:tab/>
        </w:r>
        <w:r w:rsidR="00F8098D" w:rsidRPr="00AF6AD2">
          <w:rPr>
            <w:rStyle w:val="Hyperlink"/>
            <w:noProof/>
          </w:rPr>
          <w:t>Configuring for LAN-only mode</w:t>
        </w:r>
        <w:r w:rsidR="00F8098D">
          <w:rPr>
            <w:noProof/>
            <w:webHidden/>
          </w:rPr>
          <w:tab/>
        </w:r>
        <w:r w:rsidR="00F8098D">
          <w:rPr>
            <w:noProof/>
            <w:webHidden/>
          </w:rPr>
          <w:fldChar w:fldCharType="begin"/>
        </w:r>
        <w:r w:rsidR="00F8098D">
          <w:rPr>
            <w:noProof/>
            <w:webHidden/>
          </w:rPr>
          <w:instrText xml:space="preserve"> PAGEREF _Toc17449678 \h </w:instrText>
        </w:r>
        <w:r w:rsidR="00F8098D">
          <w:rPr>
            <w:noProof/>
            <w:webHidden/>
          </w:rPr>
        </w:r>
        <w:r w:rsidR="00F8098D">
          <w:rPr>
            <w:noProof/>
            <w:webHidden/>
          </w:rPr>
          <w:fldChar w:fldCharType="separate"/>
        </w:r>
        <w:r w:rsidR="0013461B">
          <w:rPr>
            <w:noProof/>
            <w:webHidden/>
          </w:rPr>
          <w:t>16</w:t>
        </w:r>
        <w:r w:rsidR="00F8098D">
          <w:rPr>
            <w:noProof/>
            <w:webHidden/>
          </w:rPr>
          <w:fldChar w:fldCharType="end"/>
        </w:r>
      </w:hyperlink>
    </w:p>
    <w:p w14:paraId="15BA5028" w14:textId="3A338855"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79" w:history="1">
        <w:r w:rsidR="00F8098D" w:rsidRPr="00AF6AD2">
          <w:rPr>
            <w:rStyle w:val="Hyperlink"/>
            <w:noProof/>
          </w:rPr>
          <w:t>5.5</w:t>
        </w:r>
        <w:r w:rsidR="00F8098D">
          <w:rPr>
            <w:rFonts w:asciiTheme="minorHAnsi" w:eastAsiaTheme="minorEastAsia" w:hAnsiTheme="minorHAnsi" w:cstheme="minorBidi"/>
            <w:noProof/>
            <w:sz w:val="22"/>
            <w:szCs w:val="22"/>
          </w:rPr>
          <w:tab/>
        </w:r>
        <w:r w:rsidR="00F8098D" w:rsidRPr="00AF6AD2">
          <w:rPr>
            <w:rStyle w:val="Hyperlink"/>
            <w:noProof/>
          </w:rPr>
          <w:t>Manually starting the server</w:t>
        </w:r>
        <w:r w:rsidR="00F8098D">
          <w:rPr>
            <w:noProof/>
            <w:webHidden/>
          </w:rPr>
          <w:tab/>
        </w:r>
        <w:r w:rsidR="00F8098D">
          <w:rPr>
            <w:noProof/>
            <w:webHidden/>
          </w:rPr>
          <w:fldChar w:fldCharType="begin"/>
        </w:r>
        <w:r w:rsidR="00F8098D">
          <w:rPr>
            <w:noProof/>
            <w:webHidden/>
          </w:rPr>
          <w:instrText xml:space="preserve"> PAGEREF _Toc17449679 \h </w:instrText>
        </w:r>
        <w:r w:rsidR="00F8098D">
          <w:rPr>
            <w:noProof/>
            <w:webHidden/>
          </w:rPr>
        </w:r>
        <w:r w:rsidR="00F8098D">
          <w:rPr>
            <w:noProof/>
            <w:webHidden/>
          </w:rPr>
          <w:fldChar w:fldCharType="separate"/>
        </w:r>
        <w:r w:rsidR="0013461B">
          <w:rPr>
            <w:noProof/>
            <w:webHidden/>
          </w:rPr>
          <w:t>17</w:t>
        </w:r>
        <w:r w:rsidR="00F8098D">
          <w:rPr>
            <w:noProof/>
            <w:webHidden/>
          </w:rPr>
          <w:fldChar w:fldCharType="end"/>
        </w:r>
      </w:hyperlink>
    </w:p>
    <w:p w14:paraId="27A1C8FA" w14:textId="7567AC95"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0" w:history="1">
        <w:r w:rsidR="00F8098D" w:rsidRPr="00AF6AD2">
          <w:rPr>
            <w:rStyle w:val="Hyperlink"/>
            <w:noProof/>
          </w:rPr>
          <w:t>5.6</w:t>
        </w:r>
        <w:r w:rsidR="00F8098D">
          <w:rPr>
            <w:rFonts w:asciiTheme="minorHAnsi" w:eastAsiaTheme="minorEastAsia" w:hAnsiTheme="minorHAnsi" w:cstheme="minorBidi"/>
            <w:noProof/>
            <w:sz w:val="22"/>
            <w:szCs w:val="22"/>
          </w:rPr>
          <w:tab/>
        </w:r>
        <w:r w:rsidR="00F8098D" w:rsidRPr="00AF6AD2">
          <w:rPr>
            <w:rStyle w:val="Hyperlink"/>
            <w:noProof/>
          </w:rPr>
          <w:t>Automatically starting the server</w:t>
        </w:r>
        <w:r w:rsidR="00F8098D">
          <w:rPr>
            <w:noProof/>
            <w:webHidden/>
          </w:rPr>
          <w:tab/>
        </w:r>
        <w:r w:rsidR="00F8098D">
          <w:rPr>
            <w:noProof/>
            <w:webHidden/>
          </w:rPr>
          <w:fldChar w:fldCharType="begin"/>
        </w:r>
        <w:r w:rsidR="00F8098D">
          <w:rPr>
            <w:noProof/>
            <w:webHidden/>
          </w:rPr>
          <w:instrText xml:space="preserve"> PAGEREF _Toc17449680 \h </w:instrText>
        </w:r>
        <w:r w:rsidR="00F8098D">
          <w:rPr>
            <w:noProof/>
            <w:webHidden/>
          </w:rPr>
        </w:r>
        <w:r w:rsidR="00F8098D">
          <w:rPr>
            <w:noProof/>
            <w:webHidden/>
          </w:rPr>
          <w:fldChar w:fldCharType="separate"/>
        </w:r>
        <w:r w:rsidR="0013461B">
          <w:rPr>
            <w:noProof/>
            <w:webHidden/>
          </w:rPr>
          <w:t>17</w:t>
        </w:r>
        <w:r w:rsidR="00F8098D">
          <w:rPr>
            <w:noProof/>
            <w:webHidden/>
          </w:rPr>
          <w:fldChar w:fldCharType="end"/>
        </w:r>
      </w:hyperlink>
    </w:p>
    <w:p w14:paraId="04A7EC60" w14:textId="4019F206"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81" w:history="1">
        <w:r w:rsidR="00F8098D" w:rsidRPr="00AF6AD2">
          <w:rPr>
            <w:rStyle w:val="Hyperlink"/>
            <w:noProof/>
          </w:rPr>
          <w:t>6.</w:t>
        </w:r>
        <w:r w:rsidR="00F8098D">
          <w:rPr>
            <w:rFonts w:asciiTheme="minorHAnsi" w:eastAsiaTheme="minorEastAsia" w:hAnsiTheme="minorHAnsi" w:cstheme="minorBidi"/>
            <w:noProof/>
            <w:sz w:val="22"/>
            <w:szCs w:val="22"/>
          </w:rPr>
          <w:tab/>
        </w:r>
        <w:r w:rsidR="00F8098D" w:rsidRPr="00AF6AD2">
          <w:rPr>
            <w:rStyle w:val="Hyperlink"/>
            <w:noProof/>
          </w:rPr>
          <w:t>Ubuntu 18.04</w:t>
        </w:r>
        <w:r w:rsidR="00F8098D">
          <w:rPr>
            <w:noProof/>
            <w:webHidden/>
          </w:rPr>
          <w:tab/>
        </w:r>
        <w:r w:rsidR="00F8098D">
          <w:rPr>
            <w:noProof/>
            <w:webHidden/>
          </w:rPr>
          <w:fldChar w:fldCharType="begin"/>
        </w:r>
        <w:r w:rsidR="00F8098D">
          <w:rPr>
            <w:noProof/>
            <w:webHidden/>
          </w:rPr>
          <w:instrText xml:space="preserve"> PAGEREF _Toc17449681 \h </w:instrText>
        </w:r>
        <w:r w:rsidR="00F8098D">
          <w:rPr>
            <w:noProof/>
            <w:webHidden/>
          </w:rPr>
        </w:r>
        <w:r w:rsidR="00F8098D">
          <w:rPr>
            <w:noProof/>
            <w:webHidden/>
          </w:rPr>
          <w:fldChar w:fldCharType="separate"/>
        </w:r>
        <w:r w:rsidR="0013461B">
          <w:rPr>
            <w:noProof/>
            <w:webHidden/>
          </w:rPr>
          <w:t>18</w:t>
        </w:r>
        <w:r w:rsidR="00F8098D">
          <w:rPr>
            <w:noProof/>
            <w:webHidden/>
          </w:rPr>
          <w:fldChar w:fldCharType="end"/>
        </w:r>
      </w:hyperlink>
    </w:p>
    <w:p w14:paraId="3923D247" w14:textId="053620BD"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2" w:history="1">
        <w:r w:rsidR="00F8098D" w:rsidRPr="00AF6AD2">
          <w:rPr>
            <w:rStyle w:val="Hyperlink"/>
            <w:noProof/>
          </w:rPr>
          <w:t>6.1</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82 \h </w:instrText>
        </w:r>
        <w:r w:rsidR="00F8098D">
          <w:rPr>
            <w:noProof/>
            <w:webHidden/>
          </w:rPr>
        </w:r>
        <w:r w:rsidR="00F8098D">
          <w:rPr>
            <w:noProof/>
            <w:webHidden/>
          </w:rPr>
          <w:fldChar w:fldCharType="separate"/>
        </w:r>
        <w:r w:rsidR="0013461B">
          <w:rPr>
            <w:noProof/>
            <w:webHidden/>
          </w:rPr>
          <w:t>18</w:t>
        </w:r>
        <w:r w:rsidR="00F8098D">
          <w:rPr>
            <w:noProof/>
            <w:webHidden/>
          </w:rPr>
          <w:fldChar w:fldCharType="end"/>
        </w:r>
      </w:hyperlink>
    </w:p>
    <w:p w14:paraId="2E46B87F" w14:textId="7F5AE318"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3" w:history="1">
        <w:r w:rsidR="00F8098D" w:rsidRPr="00AF6AD2">
          <w:rPr>
            <w:rStyle w:val="Hyperlink"/>
            <w:noProof/>
          </w:rPr>
          <w:t>6.2</w:t>
        </w:r>
        <w:r w:rsidR="00F8098D">
          <w:rPr>
            <w:rFonts w:asciiTheme="minorHAnsi" w:eastAsiaTheme="minorEastAsia" w:hAnsiTheme="minorHAnsi" w:cstheme="minorBidi"/>
            <w:noProof/>
            <w:sz w:val="22"/>
            <w:szCs w:val="22"/>
          </w:rPr>
          <w:tab/>
        </w:r>
        <w:r w:rsidR="00F8098D" w:rsidRPr="00AF6AD2">
          <w:rPr>
            <w:rStyle w:val="Hyperlink"/>
            <w:noProof/>
          </w:rPr>
          <w:t>Installing MongoDB</w:t>
        </w:r>
        <w:r w:rsidR="00F8098D">
          <w:rPr>
            <w:noProof/>
            <w:webHidden/>
          </w:rPr>
          <w:tab/>
        </w:r>
        <w:r w:rsidR="00F8098D">
          <w:rPr>
            <w:noProof/>
            <w:webHidden/>
          </w:rPr>
          <w:fldChar w:fldCharType="begin"/>
        </w:r>
        <w:r w:rsidR="00F8098D">
          <w:rPr>
            <w:noProof/>
            <w:webHidden/>
          </w:rPr>
          <w:instrText xml:space="preserve"> PAGEREF _Toc17449683 \h </w:instrText>
        </w:r>
        <w:r w:rsidR="00F8098D">
          <w:rPr>
            <w:noProof/>
            <w:webHidden/>
          </w:rPr>
        </w:r>
        <w:r w:rsidR="00F8098D">
          <w:rPr>
            <w:noProof/>
            <w:webHidden/>
          </w:rPr>
          <w:fldChar w:fldCharType="separate"/>
        </w:r>
        <w:r w:rsidR="0013461B">
          <w:rPr>
            <w:noProof/>
            <w:webHidden/>
          </w:rPr>
          <w:t>19</w:t>
        </w:r>
        <w:r w:rsidR="00F8098D">
          <w:rPr>
            <w:noProof/>
            <w:webHidden/>
          </w:rPr>
          <w:fldChar w:fldCharType="end"/>
        </w:r>
      </w:hyperlink>
    </w:p>
    <w:p w14:paraId="6A20BDA5" w14:textId="5D94ED11"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4" w:history="1">
        <w:r w:rsidR="00F8098D" w:rsidRPr="00AF6AD2">
          <w:rPr>
            <w:rStyle w:val="Hyperlink"/>
            <w:noProof/>
          </w:rPr>
          <w:t>6.3</w:t>
        </w:r>
        <w:r w:rsidR="00F8098D">
          <w:rPr>
            <w:rFonts w:asciiTheme="minorHAnsi" w:eastAsiaTheme="minorEastAsia" w:hAnsiTheme="minorHAnsi" w:cstheme="minorBidi"/>
            <w:noProof/>
            <w:sz w:val="22"/>
            <w:szCs w:val="22"/>
          </w:rPr>
          <w:tab/>
        </w:r>
        <w:r w:rsidR="00F8098D" w:rsidRPr="00AF6AD2">
          <w:rPr>
            <w:rStyle w:val="Hyperlink"/>
            <w:noProof/>
          </w:rPr>
          <w:t>Port permissions</w:t>
        </w:r>
        <w:r w:rsidR="00F8098D">
          <w:rPr>
            <w:noProof/>
            <w:webHidden/>
          </w:rPr>
          <w:tab/>
        </w:r>
        <w:r w:rsidR="00F8098D">
          <w:rPr>
            <w:noProof/>
            <w:webHidden/>
          </w:rPr>
          <w:fldChar w:fldCharType="begin"/>
        </w:r>
        <w:r w:rsidR="00F8098D">
          <w:rPr>
            <w:noProof/>
            <w:webHidden/>
          </w:rPr>
          <w:instrText xml:space="preserve"> PAGEREF _Toc17449684 \h </w:instrText>
        </w:r>
        <w:r w:rsidR="00F8098D">
          <w:rPr>
            <w:noProof/>
            <w:webHidden/>
          </w:rPr>
        </w:r>
        <w:r w:rsidR="00F8098D">
          <w:rPr>
            <w:noProof/>
            <w:webHidden/>
          </w:rPr>
          <w:fldChar w:fldCharType="separate"/>
        </w:r>
        <w:r w:rsidR="0013461B">
          <w:rPr>
            <w:noProof/>
            <w:webHidden/>
          </w:rPr>
          <w:t>19</w:t>
        </w:r>
        <w:r w:rsidR="00F8098D">
          <w:rPr>
            <w:noProof/>
            <w:webHidden/>
          </w:rPr>
          <w:fldChar w:fldCharType="end"/>
        </w:r>
      </w:hyperlink>
    </w:p>
    <w:p w14:paraId="05185729" w14:textId="7A349CAA"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5" w:history="1">
        <w:r w:rsidR="00F8098D" w:rsidRPr="00AF6AD2">
          <w:rPr>
            <w:rStyle w:val="Hyperlink"/>
            <w:noProof/>
          </w:rPr>
          <w:t>6.4</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85 \h </w:instrText>
        </w:r>
        <w:r w:rsidR="00F8098D">
          <w:rPr>
            <w:noProof/>
            <w:webHidden/>
          </w:rPr>
        </w:r>
        <w:r w:rsidR="00F8098D">
          <w:rPr>
            <w:noProof/>
            <w:webHidden/>
          </w:rPr>
          <w:fldChar w:fldCharType="separate"/>
        </w:r>
        <w:r w:rsidR="0013461B">
          <w:rPr>
            <w:noProof/>
            <w:webHidden/>
          </w:rPr>
          <w:t>19</w:t>
        </w:r>
        <w:r w:rsidR="00F8098D">
          <w:rPr>
            <w:noProof/>
            <w:webHidden/>
          </w:rPr>
          <w:fldChar w:fldCharType="end"/>
        </w:r>
      </w:hyperlink>
    </w:p>
    <w:p w14:paraId="11D468CF" w14:textId="59A8220D"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6" w:history="1">
        <w:r w:rsidR="00F8098D" w:rsidRPr="00AF6AD2">
          <w:rPr>
            <w:rStyle w:val="Hyperlink"/>
            <w:noProof/>
          </w:rPr>
          <w:t>6.5</w:t>
        </w:r>
        <w:r w:rsidR="00F8098D">
          <w:rPr>
            <w:rFonts w:asciiTheme="minorHAnsi" w:eastAsiaTheme="minorEastAsia" w:hAnsiTheme="minorHAnsi" w:cstheme="minorBidi"/>
            <w:noProof/>
            <w:sz w:val="22"/>
            <w:szCs w:val="22"/>
          </w:rPr>
          <w:tab/>
        </w:r>
        <w:r w:rsidR="00F8098D" w:rsidRPr="00AF6AD2">
          <w:rPr>
            <w:rStyle w:val="Hyperlink"/>
            <w:noProof/>
          </w:rPr>
          <w:t>Configuring for MongoDB</w:t>
        </w:r>
        <w:r w:rsidR="00F8098D">
          <w:rPr>
            <w:noProof/>
            <w:webHidden/>
          </w:rPr>
          <w:tab/>
        </w:r>
        <w:r w:rsidR="00F8098D">
          <w:rPr>
            <w:noProof/>
            <w:webHidden/>
          </w:rPr>
          <w:fldChar w:fldCharType="begin"/>
        </w:r>
        <w:r w:rsidR="00F8098D">
          <w:rPr>
            <w:noProof/>
            <w:webHidden/>
          </w:rPr>
          <w:instrText xml:space="preserve"> PAGEREF _Toc17449686 \h </w:instrText>
        </w:r>
        <w:r w:rsidR="00F8098D">
          <w:rPr>
            <w:noProof/>
            <w:webHidden/>
          </w:rPr>
        </w:r>
        <w:r w:rsidR="00F8098D">
          <w:rPr>
            <w:noProof/>
            <w:webHidden/>
          </w:rPr>
          <w:fldChar w:fldCharType="separate"/>
        </w:r>
        <w:r w:rsidR="0013461B">
          <w:rPr>
            <w:noProof/>
            <w:webHidden/>
          </w:rPr>
          <w:t>21</w:t>
        </w:r>
        <w:r w:rsidR="00F8098D">
          <w:rPr>
            <w:noProof/>
            <w:webHidden/>
          </w:rPr>
          <w:fldChar w:fldCharType="end"/>
        </w:r>
      </w:hyperlink>
    </w:p>
    <w:p w14:paraId="1CC5876C" w14:textId="0748C415"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7" w:history="1">
        <w:r w:rsidR="00F8098D" w:rsidRPr="00AF6AD2">
          <w:rPr>
            <w:rStyle w:val="Hyperlink"/>
            <w:noProof/>
          </w:rPr>
          <w:t>6.6</w:t>
        </w:r>
        <w:r w:rsidR="00F8098D">
          <w:rPr>
            <w:rFonts w:asciiTheme="minorHAnsi" w:eastAsiaTheme="minorEastAsia" w:hAnsiTheme="minorHAnsi" w:cstheme="minorBidi"/>
            <w:noProof/>
            <w:sz w:val="22"/>
            <w:szCs w:val="22"/>
          </w:rPr>
          <w:tab/>
        </w:r>
        <w:r w:rsidR="00F8098D" w:rsidRPr="00AF6AD2">
          <w:rPr>
            <w:rStyle w:val="Hyperlink"/>
            <w:noProof/>
          </w:rPr>
          <w:t>Manually starting the server</w:t>
        </w:r>
        <w:r w:rsidR="00F8098D">
          <w:rPr>
            <w:noProof/>
            <w:webHidden/>
          </w:rPr>
          <w:tab/>
        </w:r>
        <w:r w:rsidR="00F8098D">
          <w:rPr>
            <w:noProof/>
            <w:webHidden/>
          </w:rPr>
          <w:fldChar w:fldCharType="begin"/>
        </w:r>
        <w:r w:rsidR="00F8098D">
          <w:rPr>
            <w:noProof/>
            <w:webHidden/>
          </w:rPr>
          <w:instrText xml:space="preserve"> PAGEREF _Toc17449687 \h </w:instrText>
        </w:r>
        <w:r w:rsidR="00F8098D">
          <w:rPr>
            <w:noProof/>
            <w:webHidden/>
          </w:rPr>
        </w:r>
        <w:r w:rsidR="00F8098D">
          <w:rPr>
            <w:noProof/>
            <w:webHidden/>
          </w:rPr>
          <w:fldChar w:fldCharType="separate"/>
        </w:r>
        <w:r w:rsidR="0013461B">
          <w:rPr>
            <w:noProof/>
            <w:webHidden/>
          </w:rPr>
          <w:t>22</w:t>
        </w:r>
        <w:r w:rsidR="00F8098D">
          <w:rPr>
            <w:noProof/>
            <w:webHidden/>
          </w:rPr>
          <w:fldChar w:fldCharType="end"/>
        </w:r>
      </w:hyperlink>
    </w:p>
    <w:p w14:paraId="60E8F2E1" w14:textId="7594055A"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8" w:history="1">
        <w:r w:rsidR="00F8098D" w:rsidRPr="00AF6AD2">
          <w:rPr>
            <w:rStyle w:val="Hyperlink"/>
            <w:noProof/>
          </w:rPr>
          <w:t>6.7</w:t>
        </w:r>
        <w:r w:rsidR="00F8098D">
          <w:rPr>
            <w:rFonts w:asciiTheme="minorHAnsi" w:eastAsiaTheme="minorEastAsia" w:hAnsiTheme="minorHAnsi" w:cstheme="minorBidi"/>
            <w:noProof/>
            <w:sz w:val="22"/>
            <w:szCs w:val="22"/>
          </w:rPr>
          <w:tab/>
        </w:r>
        <w:r w:rsidR="00F8098D" w:rsidRPr="00AF6AD2">
          <w:rPr>
            <w:rStyle w:val="Hyperlink"/>
            <w:noProof/>
          </w:rPr>
          <w:t>Automatically starting the server</w:t>
        </w:r>
        <w:r w:rsidR="00F8098D">
          <w:rPr>
            <w:noProof/>
            <w:webHidden/>
          </w:rPr>
          <w:tab/>
        </w:r>
        <w:r w:rsidR="00F8098D">
          <w:rPr>
            <w:noProof/>
            <w:webHidden/>
          </w:rPr>
          <w:fldChar w:fldCharType="begin"/>
        </w:r>
        <w:r w:rsidR="00F8098D">
          <w:rPr>
            <w:noProof/>
            <w:webHidden/>
          </w:rPr>
          <w:instrText xml:space="preserve"> PAGEREF _Toc17449688 \h </w:instrText>
        </w:r>
        <w:r w:rsidR="00F8098D">
          <w:rPr>
            <w:noProof/>
            <w:webHidden/>
          </w:rPr>
        </w:r>
        <w:r w:rsidR="00F8098D">
          <w:rPr>
            <w:noProof/>
            <w:webHidden/>
          </w:rPr>
          <w:fldChar w:fldCharType="separate"/>
        </w:r>
        <w:r w:rsidR="0013461B">
          <w:rPr>
            <w:noProof/>
            <w:webHidden/>
          </w:rPr>
          <w:t>22</w:t>
        </w:r>
        <w:r w:rsidR="00F8098D">
          <w:rPr>
            <w:noProof/>
            <w:webHidden/>
          </w:rPr>
          <w:fldChar w:fldCharType="end"/>
        </w:r>
      </w:hyperlink>
    </w:p>
    <w:p w14:paraId="63BA87DD" w14:textId="32568DF6"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89" w:history="1">
        <w:r w:rsidR="00F8098D" w:rsidRPr="00AF6AD2">
          <w:rPr>
            <w:rStyle w:val="Hyperlink"/>
            <w:noProof/>
          </w:rPr>
          <w:t>6.8</w:t>
        </w:r>
        <w:r w:rsidR="00F8098D">
          <w:rPr>
            <w:rFonts w:asciiTheme="minorHAnsi" w:eastAsiaTheme="minorEastAsia" w:hAnsiTheme="minorHAnsi" w:cstheme="minorBidi"/>
            <w:noProof/>
            <w:sz w:val="22"/>
            <w:szCs w:val="22"/>
          </w:rPr>
          <w:tab/>
        </w:r>
        <w:r w:rsidR="00F8098D" w:rsidRPr="00AF6AD2">
          <w:rPr>
            <w:rStyle w:val="Hyperlink"/>
            <w:noProof/>
          </w:rPr>
          <w:t>Increased Security Installation</w:t>
        </w:r>
        <w:r w:rsidR="00F8098D">
          <w:rPr>
            <w:noProof/>
            <w:webHidden/>
          </w:rPr>
          <w:tab/>
        </w:r>
        <w:r w:rsidR="00F8098D">
          <w:rPr>
            <w:noProof/>
            <w:webHidden/>
          </w:rPr>
          <w:fldChar w:fldCharType="begin"/>
        </w:r>
        <w:r w:rsidR="00F8098D">
          <w:rPr>
            <w:noProof/>
            <w:webHidden/>
          </w:rPr>
          <w:instrText xml:space="preserve"> PAGEREF _Toc17449689 \h </w:instrText>
        </w:r>
        <w:r w:rsidR="00F8098D">
          <w:rPr>
            <w:noProof/>
            <w:webHidden/>
          </w:rPr>
        </w:r>
        <w:r w:rsidR="00F8098D">
          <w:rPr>
            <w:noProof/>
            <w:webHidden/>
          </w:rPr>
          <w:fldChar w:fldCharType="separate"/>
        </w:r>
        <w:r w:rsidR="0013461B">
          <w:rPr>
            <w:noProof/>
            <w:webHidden/>
          </w:rPr>
          <w:t>23</w:t>
        </w:r>
        <w:r w:rsidR="00F8098D">
          <w:rPr>
            <w:noProof/>
            <w:webHidden/>
          </w:rPr>
          <w:fldChar w:fldCharType="end"/>
        </w:r>
      </w:hyperlink>
    </w:p>
    <w:p w14:paraId="05FB193B" w14:textId="79C9B08A"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90" w:history="1">
        <w:r w:rsidR="00F8098D" w:rsidRPr="00AF6AD2">
          <w:rPr>
            <w:rStyle w:val="Hyperlink"/>
            <w:noProof/>
          </w:rPr>
          <w:t>7.</w:t>
        </w:r>
        <w:r w:rsidR="00F8098D">
          <w:rPr>
            <w:rFonts w:asciiTheme="minorHAnsi" w:eastAsiaTheme="minorEastAsia" w:hAnsiTheme="minorHAnsi" w:cstheme="minorBidi"/>
            <w:noProof/>
            <w:sz w:val="22"/>
            <w:szCs w:val="22"/>
          </w:rPr>
          <w:tab/>
        </w:r>
        <w:r w:rsidR="00F8098D" w:rsidRPr="00AF6AD2">
          <w:rPr>
            <w:rStyle w:val="Hyperlink"/>
            <w:noProof/>
          </w:rPr>
          <w:t>Microsoft Azure</w:t>
        </w:r>
        <w:r w:rsidR="00F8098D">
          <w:rPr>
            <w:noProof/>
            <w:webHidden/>
          </w:rPr>
          <w:tab/>
        </w:r>
        <w:r w:rsidR="00F8098D">
          <w:rPr>
            <w:noProof/>
            <w:webHidden/>
          </w:rPr>
          <w:fldChar w:fldCharType="begin"/>
        </w:r>
        <w:r w:rsidR="00F8098D">
          <w:rPr>
            <w:noProof/>
            <w:webHidden/>
          </w:rPr>
          <w:instrText xml:space="preserve"> PAGEREF _Toc17449690 \h </w:instrText>
        </w:r>
        <w:r w:rsidR="00F8098D">
          <w:rPr>
            <w:noProof/>
            <w:webHidden/>
          </w:rPr>
        </w:r>
        <w:r w:rsidR="00F8098D">
          <w:rPr>
            <w:noProof/>
            <w:webHidden/>
          </w:rPr>
          <w:fldChar w:fldCharType="separate"/>
        </w:r>
        <w:r w:rsidR="0013461B">
          <w:rPr>
            <w:noProof/>
            <w:webHidden/>
          </w:rPr>
          <w:t>24</w:t>
        </w:r>
        <w:r w:rsidR="00F8098D">
          <w:rPr>
            <w:noProof/>
            <w:webHidden/>
          </w:rPr>
          <w:fldChar w:fldCharType="end"/>
        </w:r>
      </w:hyperlink>
    </w:p>
    <w:p w14:paraId="0D03AE26" w14:textId="4A169634"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91" w:history="1">
        <w:r w:rsidR="00F8098D" w:rsidRPr="00AF6AD2">
          <w:rPr>
            <w:rStyle w:val="Hyperlink"/>
            <w:noProof/>
          </w:rPr>
          <w:t>8.</w:t>
        </w:r>
        <w:r w:rsidR="00F8098D">
          <w:rPr>
            <w:rFonts w:asciiTheme="minorHAnsi" w:eastAsiaTheme="minorEastAsia" w:hAnsiTheme="minorHAnsi" w:cstheme="minorBidi"/>
            <w:noProof/>
            <w:sz w:val="22"/>
            <w:szCs w:val="22"/>
          </w:rPr>
          <w:tab/>
        </w:r>
        <w:r w:rsidR="00F8098D" w:rsidRPr="00AF6AD2">
          <w:rPr>
            <w:rStyle w:val="Hyperlink"/>
            <w:noProof/>
          </w:rPr>
          <w:t>Google Cloud</w:t>
        </w:r>
        <w:r w:rsidR="00F8098D">
          <w:rPr>
            <w:noProof/>
            <w:webHidden/>
          </w:rPr>
          <w:tab/>
        </w:r>
        <w:r w:rsidR="00F8098D">
          <w:rPr>
            <w:noProof/>
            <w:webHidden/>
          </w:rPr>
          <w:fldChar w:fldCharType="begin"/>
        </w:r>
        <w:r w:rsidR="00F8098D">
          <w:rPr>
            <w:noProof/>
            <w:webHidden/>
          </w:rPr>
          <w:instrText xml:space="preserve"> PAGEREF _Toc17449691 \h </w:instrText>
        </w:r>
        <w:r w:rsidR="00F8098D">
          <w:rPr>
            <w:noProof/>
            <w:webHidden/>
          </w:rPr>
        </w:r>
        <w:r w:rsidR="00F8098D">
          <w:rPr>
            <w:noProof/>
            <w:webHidden/>
          </w:rPr>
          <w:fldChar w:fldCharType="separate"/>
        </w:r>
        <w:r w:rsidR="0013461B">
          <w:rPr>
            <w:noProof/>
            <w:webHidden/>
          </w:rPr>
          <w:t>26</w:t>
        </w:r>
        <w:r w:rsidR="00F8098D">
          <w:rPr>
            <w:noProof/>
            <w:webHidden/>
          </w:rPr>
          <w:fldChar w:fldCharType="end"/>
        </w:r>
      </w:hyperlink>
    </w:p>
    <w:p w14:paraId="613CA6BE" w14:textId="427D687F" w:rsidR="00F8098D" w:rsidRDefault="005737DC">
      <w:pPr>
        <w:pStyle w:val="TOC1"/>
        <w:tabs>
          <w:tab w:val="left" w:pos="480"/>
          <w:tab w:val="right" w:leader="dot" w:pos="8630"/>
        </w:tabs>
        <w:rPr>
          <w:rFonts w:asciiTheme="minorHAnsi" w:eastAsiaTheme="minorEastAsia" w:hAnsiTheme="minorHAnsi" w:cstheme="minorBidi"/>
          <w:noProof/>
          <w:sz w:val="22"/>
          <w:szCs w:val="22"/>
        </w:rPr>
      </w:pPr>
      <w:hyperlink w:anchor="_Toc17449692" w:history="1">
        <w:r w:rsidR="00F8098D" w:rsidRPr="00AF6AD2">
          <w:rPr>
            <w:rStyle w:val="Hyperlink"/>
            <w:noProof/>
          </w:rPr>
          <w:t>9.</w:t>
        </w:r>
        <w:r w:rsidR="00F8098D">
          <w:rPr>
            <w:rFonts w:asciiTheme="minorHAnsi" w:eastAsiaTheme="minorEastAsia" w:hAnsiTheme="minorHAnsi" w:cstheme="minorBidi"/>
            <w:noProof/>
            <w:sz w:val="22"/>
            <w:szCs w:val="22"/>
          </w:rPr>
          <w:tab/>
        </w:r>
        <w:r w:rsidR="00F8098D" w:rsidRPr="00AF6AD2">
          <w:rPr>
            <w:rStyle w:val="Hyperlink"/>
            <w:noProof/>
          </w:rPr>
          <w:t>Ubuntu 16.04</w:t>
        </w:r>
        <w:r w:rsidR="00F8098D">
          <w:rPr>
            <w:noProof/>
            <w:webHidden/>
          </w:rPr>
          <w:tab/>
        </w:r>
        <w:r w:rsidR="00F8098D">
          <w:rPr>
            <w:noProof/>
            <w:webHidden/>
          </w:rPr>
          <w:fldChar w:fldCharType="begin"/>
        </w:r>
        <w:r w:rsidR="00F8098D">
          <w:rPr>
            <w:noProof/>
            <w:webHidden/>
          </w:rPr>
          <w:instrText xml:space="preserve"> PAGEREF _Toc17449692 \h </w:instrText>
        </w:r>
        <w:r w:rsidR="00F8098D">
          <w:rPr>
            <w:noProof/>
            <w:webHidden/>
          </w:rPr>
        </w:r>
        <w:r w:rsidR="00F8098D">
          <w:rPr>
            <w:noProof/>
            <w:webHidden/>
          </w:rPr>
          <w:fldChar w:fldCharType="separate"/>
        </w:r>
        <w:r w:rsidR="0013461B">
          <w:rPr>
            <w:noProof/>
            <w:webHidden/>
          </w:rPr>
          <w:t>30</w:t>
        </w:r>
        <w:r w:rsidR="00F8098D">
          <w:rPr>
            <w:noProof/>
            <w:webHidden/>
          </w:rPr>
          <w:fldChar w:fldCharType="end"/>
        </w:r>
      </w:hyperlink>
    </w:p>
    <w:p w14:paraId="6ED5B70A" w14:textId="136E8D5E"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93" w:history="1">
        <w:r w:rsidR="00F8098D" w:rsidRPr="00AF6AD2">
          <w:rPr>
            <w:rStyle w:val="Hyperlink"/>
            <w:noProof/>
          </w:rPr>
          <w:t>9.1</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93 \h </w:instrText>
        </w:r>
        <w:r w:rsidR="00F8098D">
          <w:rPr>
            <w:noProof/>
            <w:webHidden/>
          </w:rPr>
        </w:r>
        <w:r w:rsidR="00F8098D">
          <w:rPr>
            <w:noProof/>
            <w:webHidden/>
          </w:rPr>
          <w:fldChar w:fldCharType="separate"/>
        </w:r>
        <w:r w:rsidR="0013461B">
          <w:rPr>
            <w:noProof/>
            <w:webHidden/>
          </w:rPr>
          <w:t>30</w:t>
        </w:r>
        <w:r w:rsidR="00F8098D">
          <w:rPr>
            <w:noProof/>
            <w:webHidden/>
          </w:rPr>
          <w:fldChar w:fldCharType="end"/>
        </w:r>
      </w:hyperlink>
    </w:p>
    <w:p w14:paraId="17DBE9AE" w14:textId="7FEC2DAF" w:rsidR="00F8098D" w:rsidRDefault="005737DC">
      <w:pPr>
        <w:pStyle w:val="TOC1"/>
        <w:tabs>
          <w:tab w:val="left" w:pos="660"/>
          <w:tab w:val="right" w:leader="dot" w:pos="8630"/>
        </w:tabs>
        <w:rPr>
          <w:rFonts w:asciiTheme="minorHAnsi" w:eastAsiaTheme="minorEastAsia" w:hAnsiTheme="minorHAnsi" w:cstheme="minorBidi"/>
          <w:noProof/>
          <w:sz w:val="22"/>
          <w:szCs w:val="22"/>
        </w:rPr>
      </w:pPr>
      <w:hyperlink w:anchor="_Toc17449694" w:history="1">
        <w:r w:rsidR="00F8098D" w:rsidRPr="00AF6AD2">
          <w:rPr>
            <w:rStyle w:val="Hyperlink"/>
            <w:noProof/>
          </w:rPr>
          <w:t>10.</w:t>
        </w:r>
        <w:r w:rsidR="00F8098D">
          <w:rPr>
            <w:rFonts w:asciiTheme="minorHAnsi" w:eastAsiaTheme="minorEastAsia" w:hAnsiTheme="minorHAnsi" w:cstheme="minorBidi"/>
            <w:noProof/>
            <w:sz w:val="22"/>
            <w:szCs w:val="22"/>
          </w:rPr>
          <w:tab/>
        </w:r>
        <w:r w:rsidR="00F8098D" w:rsidRPr="00AF6AD2">
          <w:rPr>
            <w:rStyle w:val="Hyperlink"/>
            <w:noProof/>
          </w:rPr>
          <w:t>OpenBSD 6.4</w:t>
        </w:r>
        <w:r w:rsidR="00F8098D">
          <w:rPr>
            <w:noProof/>
            <w:webHidden/>
          </w:rPr>
          <w:tab/>
        </w:r>
        <w:r w:rsidR="00F8098D">
          <w:rPr>
            <w:noProof/>
            <w:webHidden/>
          </w:rPr>
          <w:fldChar w:fldCharType="begin"/>
        </w:r>
        <w:r w:rsidR="00F8098D">
          <w:rPr>
            <w:noProof/>
            <w:webHidden/>
          </w:rPr>
          <w:instrText xml:space="preserve"> PAGEREF _Toc17449694 \h </w:instrText>
        </w:r>
        <w:r w:rsidR="00F8098D">
          <w:rPr>
            <w:noProof/>
            <w:webHidden/>
          </w:rPr>
        </w:r>
        <w:r w:rsidR="00F8098D">
          <w:rPr>
            <w:noProof/>
            <w:webHidden/>
          </w:rPr>
          <w:fldChar w:fldCharType="separate"/>
        </w:r>
        <w:r w:rsidR="0013461B">
          <w:rPr>
            <w:noProof/>
            <w:webHidden/>
          </w:rPr>
          <w:t>30</w:t>
        </w:r>
        <w:r w:rsidR="00F8098D">
          <w:rPr>
            <w:noProof/>
            <w:webHidden/>
          </w:rPr>
          <w:fldChar w:fldCharType="end"/>
        </w:r>
      </w:hyperlink>
    </w:p>
    <w:p w14:paraId="6AA0732D" w14:textId="28E52C5C"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95" w:history="1">
        <w:r w:rsidR="00F8098D" w:rsidRPr="00AF6AD2">
          <w:rPr>
            <w:rStyle w:val="Hyperlink"/>
            <w:noProof/>
          </w:rPr>
          <w:t>10.1</w:t>
        </w:r>
        <w:r w:rsidR="00F8098D">
          <w:rPr>
            <w:rFonts w:asciiTheme="minorHAnsi" w:eastAsiaTheme="minorEastAsia" w:hAnsiTheme="minorHAnsi" w:cstheme="minorBidi"/>
            <w:noProof/>
            <w:sz w:val="22"/>
            <w:szCs w:val="22"/>
          </w:rPr>
          <w:tab/>
        </w:r>
        <w:r w:rsidR="00F8098D" w:rsidRPr="00AF6AD2">
          <w:rPr>
            <w:rStyle w:val="Hyperlink"/>
            <w:noProof/>
          </w:rPr>
          <w:t>Installing MongoDB</w:t>
        </w:r>
        <w:r w:rsidR="00F8098D">
          <w:rPr>
            <w:noProof/>
            <w:webHidden/>
          </w:rPr>
          <w:tab/>
        </w:r>
        <w:r w:rsidR="00F8098D">
          <w:rPr>
            <w:noProof/>
            <w:webHidden/>
          </w:rPr>
          <w:fldChar w:fldCharType="begin"/>
        </w:r>
        <w:r w:rsidR="00F8098D">
          <w:rPr>
            <w:noProof/>
            <w:webHidden/>
          </w:rPr>
          <w:instrText xml:space="preserve"> PAGEREF _Toc17449695 \h </w:instrText>
        </w:r>
        <w:r w:rsidR="00F8098D">
          <w:rPr>
            <w:noProof/>
            <w:webHidden/>
          </w:rPr>
        </w:r>
        <w:r w:rsidR="00F8098D">
          <w:rPr>
            <w:noProof/>
            <w:webHidden/>
          </w:rPr>
          <w:fldChar w:fldCharType="separate"/>
        </w:r>
        <w:r w:rsidR="0013461B">
          <w:rPr>
            <w:noProof/>
            <w:webHidden/>
          </w:rPr>
          <w:t>30</w:t>
        </w:r>
        <w:r w:rsidR="00F8098D">
          <w:rPr>
            <w:noProof/>
            <w:webHidden/>
          </w:rPr>
          <w:fldChar w:fldCharType="end"/>
        </w:r>
      </w:hyperlink>
    </w:p>
    <w:p w14:paraId="286F83AE" w14:textId="04F7F1D7"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96" w:history="1">
        <w:r w:rsidR="00F8098D" w:rsidRPr="00AF6AD2">
          <w:rPr>
            <w:rStyle w:val="Hyperlink"/>
            <w:noProof/>
          </w:rPr>
          <w:t>10.2</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96 \h </w:instrText>
        </w:r>
        <w:r w:rsidR="00F8098D">
          <w:rPr>
            <w:noProof/>
            <w:webHidden/>
          </w:rPr>
        </w:r>
        <w:r w:rsidR="00F8098D">
          <w:rPr>
            <w:noProof/>
            <w:webHidden/>
          </w:rPr>
          <w:fldChar w:fldCharType="separate"/>
        </w:r>
        <w:r w:rsidR="0013461B">
          <w:rPr>
            <w:noProof/>
            <w:webHidden/>
          </w:rPr>
          <w:t>31</w:t>
        </w:r>
        <w:r w:rsidR="00F8098D">
          <w:rPr>
            <w:noProof/>
            <w:webHidden/>
          </w:rPr>
          <w:fldChar w:fldCharType="end"/>
        </w:r>
      </w:hyperlink>
    </w:p>
    <w:p w14:paraId="591B6720" w14:textId="69207017" w:rsidR="00F8098D" w:rsidRDefault="005737DC">
      <w:pPr>
        <w:pStyle w:val="TOC2"/>
        <w:tabs>
          <w:tab w:val="left" w:pos="880"/>
          <w:tab w:val="right" w:leader="dot" w:pos="8630"/>
        </w:tabs>
        <w:rPr>
          <w:rFonts w:asciiTheme="minorHAnsi" w:eastAsiaTheme="minorEastAsia" w:hAnsiTheme="minorHAnsi" w:cstheme="minorBidi"/>
          <w:noProof/>
          <w:sz w:val="22"/>
          <w:szCs w:val="22"/>
        </w:rPr>
      </w:pPr>
      <w:hyperlink w:anchor="_Toc17449697" w:history="1">
        <w:r w:rsidR="00F8098D" w:rsidRPr="00AF6AD2">
          <w:rPr>
            <w:rStyle w:val="Hyperlink"/>
            <w:noProof/>
          </w:rPr>
          <w:t>10.3</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97 \h </w:instrText>
        </w:r>
        <w:r w:rsidR="00F8098D">
          <w:rPr>
            <w:noProof/>
            <w:webHidden/>
          </w:rPr>
        </w:r>
        <w:r w:rsidR="00F8098D">
          <w:rPr>
            <w:noProof/>
            <w:webHidden/>
          </w:rPr>
          <w:fldChar w:fldCharType="separate"/>
        </w:r>
        <w:r w:rsidR="0013461B">
          <w:rPr>
            <w:noProof/>
            <w:webHidden/>
          </w:rPr>
          <w:t>31</w:t>
        </w:r>
        <w:r w:rsidR="00F8098D">
          <w:rPr>
            <w:noProof/>
            <w:webHidden/>
          </w:rPr>
          <w:fldChar w:fldCharType="end"/>
        </w:r>
      </w:hyperlink>
    </w:p>
    <w:p w14:paraId="72B34B6D" w14:textId="77777777" w:rsidR="00B578DC" w:rsidRPr="009D1686" w:rsidRDefault="00BF64A6">
      <w:pPr>
        <w:pStyle w:val="BodyText"/>
      </w:pPr>
      <w:r w:rsidRPr="009D1686">
        <w:fldChar w:fldCharType="end"/>
      </w:r>
    </w:p>
    <w:p w14:paraId="636193D3" w14:textId="77777777" w:rsidR="00C07510" w:rsidRPr="009D1686" w:rsidRDefault="00C07510" w:rsidP="00C07510">
      <w:pPr>
        <w:pStyle w:val="BodyText"/>
        <w:pBdr>
          <w:bottom w:val="single" w:sz="12" w:space="1" w:color="auto"/>
        </w:pBdr>
        <w:rPr>
          <w:rFonts w:ascii="Helvetica" w:hAnsi="Helvetica" w:cs="Helvetica"/>
          <w:b/>
          <w:sz w:val="36"/>
          <w:szCs w:val="36"/>
        </w:rPr>
      </w:pPr>
      <w:r w:rsidRPr="009D1686">
        <w:br w:type="page"/>
      </w:r>
      <w:r w:rsidRPr="009D1686">
        <w:rPr>
          <w:rFonts w:ascii="Helvetica" w:hAnsi="Helvetica" w:cs="Helvetica"/>
          <w:b/>
          <w:sz w:val="36"/>
          <w:szCs w:val="36"/>
        </w:rPr>
        <w:lastRenderedPageBreak/>
        <w:t>Document Changes</w:t>
      </w:r>
    </w:p>
    <w:p w14:paraId="3170EFFA" w14:textId="77777777" w:rsidR="00C07510" w:rsidRPr="009D1686" w:rsidRDefault="00C07510" w:rsidP="00C07510"/>
    <w:p w14:paraId="54B319FE" w14:textId="77777777" w:rsidR="00C07510" w:rsidRPr="009D1686" w:rsidRDefault="00C07510" w:rsidP="00C07510"/>
    <w:p w14:paraId="75F90CBF" w14:textId="097AE974" w:rsidR="0039461C" w:rsidRPr="009D1686" w:rsidRDefault="00BF1F8B" w:rsidP="0039461C">
      <w:pPr>
        <w:rPr>
          <w:b/>
        </w:rPr>
      </w:pPr>
      <w:r>
        <w:rPr>
          <w:b/>
        </w:rPr>
        <w:t>July 20</w:t>
      </w:r>
      <w:r w:rsidR="00EB5D58">
        <w:rPr>
          <w:b/>
        </w:rPr>
        <w:t>, 2018</w:t>
      </w:r>
      <w:r w:rsidR="00F13739" w:rsidRPr="009D1686">
        <w:rPr>
          <w:b/>
        </w:rPr>
        <w:t xml:space="preserve"> </w:t>
      </w:r>
      <w:r w:rsidR="005B2316" w:rsidRPr="009D1686">
        <w:rPr>
          <w:b/>
        </w:rPr>
        <w:t>– 0.0.1</w:t>
      </w:r>
    </w:p>
    <w:p w14:paraId="0E9927BD" w14:textId="5CE4719A" w:rsidR="0000553E" w:rsidRDefault="0039461C" w:rsidP="005B2821">
      <w:r w:rsidRPr="009D1686">
        <w:tab/>
      </w:r>
      <w:r w:rsidR="00BF1F8B">
        <w:t>I</w:t>
      </w:r>
      <w:r w:rsidR="00536B02" w:rsidRPr="009D1686">
        <w:t xml:space="preserve">nitial </w:t>
      </w:r>
      <w:r w:rsidR="005B2316" w:rsidRPr="009D1686">
        <w:t>version</w:t>
      </w:r>
      <w:r w:rsidR="00BF1F8B">
        <w:t xml:space="preserve"> with Amazon Linux 2, Raspberry Pi and Ubuntu 18.04.</w:t>
      </w:r>
    </w:p>
    <w:p w14:paraId="537BAF86" w14:textId="77777777" w:rsidR="00E324BD" w:rsidRDefault="00E324BD" w:rsidP="005B2821"/>
    <w:p w14:paraId="360D404C" w14:textId="1F4D8B53" w:rsidR="00E324BD" w:rsidRPr="009D1686" w:rsidRDefault="00856C00" w:rsidP="00E324BD">
      <w:pPr>
        <w:rPr>
          <w:b/>
        </w:rPr>
      </w:pPr>
      <w:r>
        <w:rPr>
          <w:b/>
        </w:rPr>
        <w:t>July 21</w:t>
      </w:r>
      <w:r w:rsidR="00E324BD">
        <w:rPr>
          <w:b/>
        </w:rPr>
        <w:t>, 2018</w:t>
      </w:r>
      <w:r w:rsidR="00E324BD" w:rsidRPr="009D1686">
        <w:rPr>
          <w:b/>
        </w:rPr>
        <w:t xml:space="preserve"> </w:t>
      </w:r>
      <w:r w:rsidR="00E324BD">
        <w:rPr>
          <w:b/>
        </w:rPr>
        <w:t>– 0.0.2</w:t>
      </w:r>
    </w:p>
    <w:p w14:paraId="35688491" w14:textId="3620FD32" w:rsidR="00E324BD" w:rsidRDefault="00E324BD" w:rsidP="00E324BD">
      <w:r w:rsidRPr="009D1686">
        <w:tab/>
      </w:r>
      <w:r>
        <w:t>Added Microsoft Azure</w:t>
      </w:r>
      <w:r w:rsidR="005A1BF2">
        <w:t xml:space="preserve"> using Ubuntu.</w:t>
      </w:r>
    </w:p>
    <w:p w14:paraId="3902B4C0" w14:textId="77777777" w:rsidR="00856C00" w:rsidRDefault="00856C00" w:rsidP="00E324BD"/>
    <w:p w14:paraId="2148F4C1" w14:textId="18ACA832" w:rsidR="00856C00" w:rsidRPr="009D1686" w:rsidRDefault="00856C00" w:rsidP="00856C00">
      <w:pPr>
        <w:rPr>
          <w:b/>
        </w:rPr>
      </w:pPr>
      <w:r>
        <w:rPr>
          <w:b/>
        </w:rPr>
        <w:t>July 23, 2018</w:t>
      </w:r>
      <w:r w:rsidRPr="009D1686">
        <w:rPr>
          <w:b/>
        </w:rPr>
        <w:t xml:space="preserve"> </w:t>
      </w:r>
      <w:r>
        <w:rPr>
          <w:b/>
        </w:rPr>
        <w:t>– 0.0.3</w:t>
      </w:r>
    </w:p>
    <w:p w14:paraId="06E244DE" w14:textId="210B523C" w:rsidR="00856C00" w:rsidRDefault="00856C00" w:rsidP="00856C00">
      <w:r w:rsidRPr="009D1686">
        <w:tab/>
      </w:r>
      <w:r>
        <w:t>Added Google Cloud.</w:t>
      </w:r>
    </w:p>
    <w:p w14:paraId="6C9FB6D7" w14:textId="77777777" w:rsidR="00901CA8" w:rsidRDefault="00901CA8" w:rsidP="00901CA8"/>
    <w:p w14:paraId="463652F0" w14:textId="77777777" w:rsidR="00901CA8" w:rsidRPr="009D1686" w:rsidRDefault="00901CA8" w:rsidP="00901CA8">
      <w:pPr>
        <w:rPr>
          <w:b/>
        </w:rPr>
      </w:pPr>
      <w:r>
        <w:rPr>
          <w:b/>
        </w:rPr>
        <w:t>July 31, 2018</w:t>
      </w:r>
      <w:r w:rsidRPr="009D1686">
        <w:rPr>
          <w:b/>
        </w:rPr>
        <w:t xml:space="preserve"> </w:t>
      </w:r>
      <w:r>
        <w:rPr>
          <w:b/>
        </w:rPr>
        <w:t>– 0.0.4</w:t>
      </w:r>
    </w:p>
    <w:p w14:paraId="2C2A6B66" w14:textId="667364D2" w:rsidR="00901CA8" w:rsidRDefault="00901CA8" w:rsidP="00901CA8">
      <w:r w:rsidRPr="009D1686">
        <w:tab/>
      </w:r>
      <w:r>
        <w:t>Added a section on a better and more secure way to install on Ubuntu.</w:t>
      </w:r>
    </w:p>
    <w:p w14:paraId="35B49AB4" w14:textId="77777777" w:rsidR="00901CA8" w:rsidRDefault="00901CA8" w:rsidP="00856C00"/>
    <w:p w14:paraId="6D891E62" w14:textId="47CDC1F8" w:rsidR="00742E64" w:rsidRPr="009D1686" w:rsidRDefault="00901CA8" w:rsidP="00742E64">
      <w:pPr>
        <w:rPr>
          <w:b/>
        </w:rPr>
      </w:pPr>
      <w:r>
        <w:rPr>
          <w:b/>
        </w:rPr>
        <w:t>December</w:t>
      </w:r>
      <w:r w:rsidR="00742E64">
        <w:rPr>
          <w:b/>
        </w:rPr>
        <w:t xml:space="preserve"> </w:t>
      </w:r>
      <w:r>
        <w:rPr>
          <w:b/>
        </w:rPr>
        <w:t>7</w:t>
      </w:r>
      <w:r w:rsidR="00742E64">
        <w:rPr>
          <w:b/>
        </w:rPr>
        <w:t>, 2018</w:t>
      </w:r>
      <w:r w:rsidR="00742E64" w:rsidRPr="009D1686">
        <w:rPr>
          <w:b/>
        </w:rPr>
        <w:t xml:space="preserve"> </w:t>
      </w:r>
      <w:r>
        <w:rPr>
          <w:b/>
        </w:rPr>
        <w:t>– 0.0.5</w:t>
      </w:r>
    </w:p>
    <w:p w14:paraId="4094F5E7" w14:textId="55AB37CF" w:rsidR="00901CA8" w:rsidRDefault="00742E64" w:rsidP="00E324BD">
      <w:r w:rsidRPr="009D1686">
        <w:tab/>
      </w:r>
      <w:r w:rsidR="00901CA8">
        <w:t xml:space="preserve">Many fixes to </w:t>
      </w:r>
      <w:r w:rsidR="00F66625">
        <w:t>Ubuntu</w:t>
      </w:r>
      <w:r w:rsidR="00901CA8">
        <w:t xml:space="preserve"> installation</w:t>
      </w:r>
      <w:r w:rsidR="007F6279">
        <w:t>.</w:t>
      </w:r>
    </w:p>
    <w:p w14:paraId="466253CC" w14:textId="77777777" w:rsidR="004C1493" w:rsidRDefault="004C1493" w:rsidP="00E324BD"/>
    <w:p w14:paraId="214AF522" w14:textId="40627EED" w:rsidR="004C1493" w:rsidRPr="009D1686" w:rsidRDefault="001143A4" w:rsidP="004C1493">
      <w:pPr>
        <w:rPr>
          <w:b/>
        </w:rPr>
      </w:pPr>
      <w:r>
        <w:rPr>
          <w:b/>
        </w:rPr>
        <w:t>February</w:t>
      </w:r>
      <w:r w:rsidR="004C1493">
        <w:rPr>
          <w:b/>
        </w:rPr>
        <w:t xml:space="preserve"> 21, 2019</w:t>
      </w:r>
      <w:r w:rsidR="004C1493" w:rsidRPr="009D1686">
        <w:rPr>
          <w:b/>
        </w:rPr>
        <w:t xml:space="preserve"> </w:t>
      </w:r>
      <w:r w:rsidR="004C1493">
        <w:rPr>
          <w:b/>
        </w:rPr>
        <w:t>– 0.0.6</w:t>
      </w:r>
    </w:p>
    <w:p w14:paraId="63DB8830" w14:textId="5196925E" w:rsidR="004C1493" w:rsidRDefault="004C1493" w:rsidP="00E324BD">
      <w:r w:rsidRPr="009D1686">
        <w:tab/>
      </w:r>
      <w:r>
        <w:t>Moved Windows installation to this document. M</w:t>
      </w:r>
      <w:r w:rsidR="00F0484E">
        <w:t>ade some fixes.</w:t>
      </w:r>
    </w:p>
    <w:p w14:paraId="1929399B" w14:textId="77777777" w:rsidR="00DC4F96" w:rsidRDefault="00DC4F96" w:rsidP="00E324BD"/>
    <w:p w14:paraId="25130F9A" w14:textId="0C5668A0" w:rsidR="00DC4F96" w:rsidRPr="009D1686" w:rsidRDefault="00DC4F96" w:rsidP="00DC4F96">
      <w:pPr>
        <w:rPr>
          <w:b/>
        </w:rPr>
      </w:pPr>
      <w:r>
        <w:rPr>
          <w:b/>
        </w:rPr>
        <w:t>May 7, 2019</w:t>
      </w:r>
      <w:r w:rsidRPr="009D1686">
        <w:rPr>
          <w:b/>
        </w:rPr>
        <w:t xml:space="preserve"> </w:t>
      </w:r>
      <w:r>
        <w:rPr>
          <w:b/>
        </w:rPr>
        <w:t>– 0.0.7</w:t>
      </w:r>
    </w:p>
    <w:p w14:paraId="73C927EB" w14:textId="7E2E6ACF" w:rsidR="00DC4F96" w:rsidRDefault="00DC4F96" w:rsidP="00E324BD">
      <w:r w:rsidRPr="009D1686">
        <w:tab/>
      </w:r>
      <w:r>
        <w:t>More fixes and added OpenBSD section.</w:t>
      </w:r>
    </w:p>
    <w:p w14:paraId="4B34EFBB" w14:textId="77777777" w:rsidR="0092782B" w:rsidRDefault="0092782B" w:rsidP="00E324BD"/>
    <w:p w14:paraId="6B347CEB" w14:textId="7B69B8AA" w:rsidR="0092782B" w:rsidRPr="009D1686" w:rsidRDefault="0092782B" w:rsidP="0092782B">
      <w:pPr>
        <w:rPr>
          <w:b/>
        </w:rPr>
      </w:pPr>
      <w:r>
        <w:rPr>
          <w:b/>
        </w:rPr>
        <w:t>August 2</w:t>
      </w:r>
      <w:r w:rsidRPr="0092782B">
        <w:rPr>
          <w:b/>
          <w:vertAlign w:val="superscript"/>
        </w:rPr>
        <w:t>nd</w:t>
      </w:r>
      <w:r>
        <w:rPr>
          <w:b/>
        </w:rPr>
        <w:t>, 2019</w:t>
      </w:r>
      <w:r w:rsidRPr="009D1686">
        <w:rPr>
          <w:b/>
        </w:rPr>
        <w:t xml:space="preserve"> </w:t>
      </w:r>
      <w:r>
        <w:rPr>
          <w:b/>
        </w:rPr>
        <w:t>– 0.0.8</w:t>
      </w:r>
    </w:p>
    <w:p w14:paraId="7A500749" w14:textId="687F8199" w:rsidR="0092782B" w:rsidRDefault="0092782B" w:rsidP="00E324BD">
      <w:r w:rsidRPr="009D1686">
        <w:tab/>
      </w:r>
      <w:r>
        <w:t>Fixed how node port permissions are set.</w:t>
      </w:r>
    </w:p>
    <w:p w14:paraId="417389E7" w14:textId="77777777" w:rsidR="00DF0183" w:rsidRDefault="00DF0183" w:rsidP="00E324BD"/>
    <w:p w14:paraId="350A5128" w14:textId="5CD13913" w:rsidR="00DF0183" w:rsidRPr="009D1686" w:rsidRDefault="00DF0183" w:rsidP="00DF0183">
      <w:pPr>
        <w:rPr>
          <w:b/>
        </w:rPr>
      </w:pPr>
      <w:r>
        <w:rPr>
          <w:b/>
        </w:rPr>
        <w:t>August 23</w:t>
      </w:r>
      <w:r w:rsidRPr="00DF0183">
        <w:rPr>
          <w:b/>
          <w:vertAlign w:val="superscript"/>
        </w:rPr>
        <w:t>rd</w:t>
      </w:r>
      <w:r>
        <w:rPr>
          <w:b/>
        </w:rPr>
        <w:t>, 2019</w:t>
      </w:r>
      <w:r w:rsidRPr="009D1686">
        <w:rPr>
          <w:b/>
        </w:rPr>
        <w:t xml:space="preserve"> </w:t>
      </w:r>
      <w:r>
        <w:rPr>
          <w:b/>
        </w:rPr>
        <w:t>– 0.0.9</w:t>
      </w:r>
    </w:p>
    <w:p w14:paraId="67D8407F" w14:textId="234A6E32" w:rsidR="00DF0183" w:rsidRPr="009D1686" w:rsidRDefault="00DF0183" w:rsidP="00DF0183">
      <w:pPr>
        <w:sectPr w:rsidR="00DF0183" w:rsidRPr="009D1686" w:rsidSect="00D03FB8">
          <w:footerReference w:type="default" r:id="rId13"/>
          <w:pgSz w:w="12240" w:h="15840"/>
          <w:pgMar w:top="1440" w:right="1800" w:bottom="1440" w:left="1800" w:header="720" w:footer="720" w:gutter="0"/>
          <w:pgNumType w:fmt="lowerRoman"/>
          <w:cols w:space="720"/>
          <w:docGrid w:linePitch="360"/>
        </w:sectPr>
      </w:pPr>
      <w:r w:rsidRPr="009D1686">
        <w:tab/>
      </w:r>
      <w:r>
        <w:t>Added Windows Defender Firewall instructions.</w:t>
      </w:r>
    </w:p>
    <w:p w14:paraId="7FBD3D66" w14:textId="77777777" w:rsidR="00731456" w:rsidRPr="009D1686" w:rsidRDefault="00281F8F" w:rsidP="007E4FCF">
      <w:pPr>
        <w:pStyle w:val="Heading1"/>
      </w:pPr>
      <w:bookmarkStart w:id="0" w:name="_Ref3459443"/>
      <w:bookmarkStart w:id="1" w:name="_Ref3459453"/>
      <w:bookmarkStart w:id="2" w:name="_Ref3459505"/>
      <w:bookmarkStart w:id="3" w:name="_Toc17449657"/>
      <w:r w:rsidRPr="007E4FCF">
        <w:lastRenderedPageBreak/>
        <w:t>Abstract</w:t>
      </w:r>
      <w:bookmarkEnd w:id="0"/>
      <w:bookmarkEnd w:id="1"/>
      <w:bookmarkEnd w:id="2"/>
      <w:bookmarkEnd w:id="3"/>
    </w:p>
    <w:p w14:paraId="19E969B8" w14:textId="77777777" w:rsidR="004C586D" w:rsidRPr="009D1686" w:rsidRDefault="004C586D" w:rsidP="00281F8F">
      <w:pPr>
        <w:pStyle w:val="BodyText"/>
      </w:pPr>
    </w:p>
    <w:p w14:paraId="723B754C" w14:textId="77777777" w:rsidR="00F47EC4" w:rsidRDefault="003D5DD2" w:rsidP="00F47EC4">
      <w:pPr>
        <w:pStyle w:val="BodyText"/>
        <w:jc w:val="both"/>
      </w:pPr>
      <w:r>
        <w:t xml:space="preserve">This guide is specifically intended to help </w:t>
      </w:r>
      <w:r w:rsidR="00C76BC2">
        <w:t>users install MeshCentral from start to finish. Once installed, you can take a look at the MeshCentral user’s guide for information on how to configure MeshCentral for your specific use.</w:t>
      </w:r>
      <w:r w:rsidR="007873D8">
        <w:t xml:space="preserve"> In this document, we will look at installing MeshCentral on AWS Linux, Raspberry Pi and Ubuntu.</w:t>
      </w:r>
    </w:p>
    <w:p w14:paraId="7D1FDA0A" w14:textId="77777777" w:rsidR="009951C3" w:rsidRDefault="009951C3" w:rsidP="00F47EC4">
      <w:pPr>
        <w:pStyle w:val="BodyText"/>
        <w:jc w:val="both"/>
      </w:pPr>
    </w:p>
    <w:p w14:paraId="47E23557" w14:textId="42C9ECDA" w:rsidR="009951C3" w:rsidRPr="009D1686" w:rsidRDefault="009951C3" w:rsidP="007E4FCF">
      <w:pPr>
        <w:pStyle w:val="StyleHeading1BottomSinglesolidlineAuto15ptLinewi"/>
      </w:pPr>
      <w:bookmarkStart w:id="4" w:name="_Toc17449658"/>
      <w:r>
        <w:t>Quick Start</w:t>
      </w:r>
      <w:bookmarkEnd w:id="4"/>
    </w:p>
    <w:p w14:paraId="4C251FA6" w14:textId="77777777" w:rsidR="009951C3" w:rsidRDefault="009951C3" w:rsidP="009951C3">
      <w:pPr>
        <w:pStyle w:val="BodyText"/>
      </w:pPr>
    </w:p>
    <w:p w14:paraId="1774825B" w14:textId="5C30130D" w:rsidR="009951C3" w:rsidRDefault="009951C3" w:rsidP="009951C3">
      <w:pPr>
        <w:pStyle w:val="BodyText"/>
        <w:jc w:val="both"/>
      </w:pPr>
      <w:r>
        <w:t xml:space="preserve">For some who want to skip this document entirely, there are quick install scripts that will get a MeshCentral2 instance up and running </w:t>
      </w:r>
      <w:r w:rsidR="009264AC">
        <w:t xml:space="preserve">on Linux </w:t>
      </w:r>
      <w:r>
        <w:t>in a few minutes. These scripts will pretty much do what this document explains very rapidly. Right now, there are two such scripts available:</w:t>
      </w:r>
    </w:p>
    <w:p w14:paraId="6BB989A3" w14:textId="77777777" w:rsidR="009951C3" w:rsidRDefault="009951C3" w:rsidP="00F47EC4">
      <w:pPr>
        <w:pStyle w:val="BodyText"/>
        <w:jc w:val="both"/>
      </w:pPr>
    </w:p>
    <w:p w14:paraId="2135E624" w14:textId="1A1571DF" w:rsidR="009951C3" w:rsidRPr="004C1493" w:rsidRDefault="009951C3" w:rsidP="00F47EC4">
      <w:pPr>
        <w:pStyle w:val="BodyText"/>
        <w:jc w:val="both"/>
        <w:rPr>
          <w:b/>
        </w:rPr>
      </w:pPr>
      <w:r w:rsidRPr="004C1493">
        <w:rPr>
          <w:b/>
        </w:rPr>
        <w:t>Amazon Linux 2</w:t>
      </w:r>
    </w:p>
    <w:p w14:paraId="49FCB50F" w14:textId="77777777" w:rsidR="009951C3" w:rsidRPr="004C1493" w:rsidRDefault="009951C3" w:rsidP="00F47EC4">
      <w:pPr>
        <w:pStyle w:val="BodyText"/>
        <w:jc w:val="both"/>
      </w:pPr>
    </w:p>
    <w:p w14:paraId="459963B3" w14:textId="15708A33" w:rsidR="009951C3" w:rsidRPr="009951C3" w:rsidRDefault="009951C3" w:rsidP="00F47EC4">
      <w:pPr>
        <w:pStyle w:val="BodyText"/>
        <w:jc w:val="both"/>
      </w:pPr>
      <w:r w:rsidRPr="009951C3">
        <w:t>For Amazon EC2 users, th</w:t>
      </w:r>
      <w:r>
        <w:t>at want to manage 100 devices or less. Launch a t3.nano or t3.micro EC2 instance with Amazon Lin</w:t>
      </w:r>
      <w:r w:rsidR="00F30423">
        <w:t>ux 2 with TCP ports 22</w:t>
      </w:r>
      <w:r>
        <w:t xml:space="preserve"> (SSH), 80 (HTTP), 443 (HTTPS) and 4433 (CIRA) open. Then login as “ec2-user” and enter the following commands:</w:t>
      </w:r>
    </w:p>
    <w:p w14:paraId="2892A1C5" w14:textId="77777777" w:rsidR="009951C3" w:rsidRDefault="009951C3" w:rsidP="00F47EC4">
      <w:pPr>
        <w:pStyle w:val="BodyText"/>
        <w:jc w:val="both"/>
      </w:pPr>
    </w:p>
    <w:p w14:paraId="290B7EB6"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wget</w:t>
      </w:r>
      <w:proofErr w:type="spellEnd"/>
      <w:r w:rsidRPr="009951C3">
        <w:rPr>
          <w:rFonts w:ascii="Courier New" w:hAnsi="Courier New" w:cs="Courier New"/>
        </w:rPr>
        <w:t xml:space="preserve"> </w:t>
      </w:r>
      <w:hyperlink r:id="rId14" w:history="1">
        <w:r w:rsidRPr="009951C3">
          <w:rPr>
            <w:rStyle w:val="Hyperlink"/>
            <w:rFonts w:ascii="Courier New" w:hAnsi="Courier New" w:cs="Courier New"/>
          </w:rPr>
          <w:t>http://info.meshcentral.com/scripts/mc-aws-linux2.sh</w:t>
        </w:r>
      </w:hyperlink>
    </w:p>
    <w:p w14:paraId="3908D313"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chmod</w:t>
      </w:r>
      <w:proofErr w:type="spellEnd"/>
      <w:r w:rsidRPr="009951C3">
        <w:rPr>
          <w:rFonts w:ascii="Courier New" w:hAnsi="Courier New" w:cs="Courier New"/>
        </w:rPr>
        <w:t xml:space="preserve"> 755 mc-aws-linux2.sh</w:t>
      </w:r>
    </w:p>
    <w:p w14:paraId="22965A45" w14:textId="5F9CD675" w:rsidR="009951C3" w:rsidRPr="009951C3" w:rsidRDefault="009951C3" w:rsidP="009951C3">
      <w:pPr>
        <w:pStyle w:val="BodyText"/>
        <w:ind w:left="720"/>
        <w:jc w:val="both"/>
        <w:rPr>
          <w:rFonts w:ascii="Courier New" w:hAnsi="Courier New" w:cs="Courier New"/>
        </w:rPr>
      </w:pPr>
      <w:r w:rsidRPr="009951C3">
        <w:rPr>
          <w:rFonts w:ascii="Courier New" w:hAnsi="Courier New" w:cs="Courier New"/>
        </w:rPr>
        <w:t>./mc-aws-linux2.sh</w:t>
      </w:r>
    </w:p>
    <w:p w14:paraId="13563913" w14:textId="77777777" w:rsidR="009951C3" w:rsidRDefault="009951C3" w:rsidP="009951C3">
      <w:pPr>
        <w:pStyle w:val="BodyText"/>
        <w:jc w:val="both"/>
      </w:pPr>
    </w:p>
    <w:p w14:paraId="6DD85169" w14:textId="78179270" w:rsidR="009951C3" w:rsidRDefault="009951C3" w:rsidP="009951C3">
      <w:pPr>
        <w:pStyle w:val="BodyText"/>
        <w:jc w:val="both"/>
      </w:pPr>
      <w:r>
        <w:t xml:space="preserve">This will download the fast install script and once run, will install </w:t>
      </w:r>
      <w:proofErr w:type="spellStart"/>
      <w:r>
        <w:t>nodejs</w:t>
      </w:r>
      <w:proofErr w:type="spellEnd"/>
      <w:r>
        <w:t>, meshcentral, setup systemd and start the server. For a larger instance</w:t>
      </w:r>
      <w:r w:rsidR="009264AC">
        <w:t xml:space="preserve"> like a t3.small, t3.medium or larger you can run the following that does the same but also installs MongoDB.</w:t>
      </w:r>
    </w:p>
    <w:p w14:paraId="1EB81C3D" w14:textId="77777777" w:rsidR="009951C3" w:rsidRDefault="009951C3" w:rsidP="009951C3">
      <w:pPr>
        <w:pStyle w:val="BodyText"/>
        <w:jc w:val="both"/>
      </w:pPr>
    </w:p>
    <w:p w14:paraId="7054E865"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wget</w:t>
      </w:r>
      <w:proofErr w:type="spellEnd"/>
      <w:r w:rsidRPr="009951C3">
        <w:rPr>
          <w:rFonts w:ascii="Courier New" w:hAnsi="Courier New" w:cs="Courier New"/>
        </w:rPr>
        <w:t xml:space="preserve"> </w:t>
      </w:r>
      <w:hyperlink r:id="rId15" w:history="1">
        <w:r w:rsidRPr="009951C3">
          <w:rPr>
            <w:rStyle w:val="Hyperlink"/>
            <w:rFonts w:ascii="Courier New" w:hAnsi="Courier New" w:cs="Courier New"/>
          </w:rPr>
          <w:t>http://info.meshcentral.com/scripts/mc-aws-linux2-mongo.sh</w:t>
        </w:r>
      </w:hyperlink>
    </w:p>
    <w:p w14:paraId="04646667"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chmod</w:t>
      </w:r>
      <w:proofErr w:type="spellEnd"/>
      <w:r w:rsidRPr="009951C3">
        <w:rPr>
          <w:rFonts w:ascii="Courier New" w:hAnsi="Courier New" w:cs="Courier New"/>
        </w:rPr>
        <w:t xml:space="preserve"> 755 mc-aws-linux2-mongo.sh</w:t>
      </w:r>
    </w:p>
    <w:p w14:paraId="1AB92CB3" w14:textId="77777777" w:rsidR="009951C3" w:rsidRPr="009951C3" w:rsidRDefault="009951C3" w:rsidP="009951C3">
      <w:pPr>
        <w:pStyle w:val="BodyText"/>
        <w:ind w:left="720"/>
        <w:jc w:val="both"/>
        <w:rPr>
          <w:rFonts w:ascii="Courier New" w:hAnsi="Courier New" w:cs="Courier New"/>
        </w:rPr>
      </w:pPr>
      <w:r w:rsidRPr="009951C3">
        <w:rPr>
          <w:rFonts w:ascii="Courier New" w:hAnsi="Courier New" w:cs="Courier New"/>
        </w:rPr>
        <w:t>./mc-aws-linux2-mongo.sh</w:t>
      </w:r>
    </w:p>
    <w:p w14:paraId="5169A04D" w14:textId="77777777" w:rsidR="009951C3" w:rsidRDefault="009951C3" w:rsidP="009951C3">
      <w:pPr>
        <w:pStyle w:val="BodyText"/>
        <w:jc w:val="both"/>
      </w:pPr>
    </w:p>
    <w:p w14:paraId="5C377EA4" w14:textId="7A78FB39" w:rsidR="009951C3" w:rsidRDefault="009264AC" w:rsidP="009951C3">
      <w:pPr>
        <w:pStyle w:val="BodyText"/>
        <w:jc w:val="both"/>
      </w:pPr>
      <w:r>
        <w:t>After these scripts are run, try accessing the server using a browser. MeshCentral will take a minute or two to create certificates after that, the server will be up. The first account to be created will be the site administrator – so don’t delay and create an account right away.</w:t>
      </w:r>
      <w:r w:rsidR="001565D9">
        <w:t xml:space="preserve"> Once running, move on to the MeshCentral’s user’s guide to configure your new server.</w:t>
      </w:r>
    </w:p>
    <w:p w14:paraId="6C863B79" w14:textId="77777777" w:rsidR="00F746B9" w:rsidRDefault="00F746B9" w:rsidP="009951C3">
      <w:pPr>
        <w:pStyle w:val="BodyText"/>
        <w:jc w:val="both"/>
      </w:pPr>
    </w:p>
    <w:p w14:paraId="74A48EAF" w14:textId="4DBEE47D" w:rsidR="00F746B9" w:rsidRPr="00F746B9" w:rsidRDefault="00F746B9" w:rsidP="009951C3">
      <w:pPr>
        <w:pStyle w:val="BodyText"/>
        <w:jc w:val="both"/>
        <w:rPr>
          <w:b/>
        </w:rPr>
      </w:pPr>
      <w:r w:rsidRPr="00F746B9">
        <w:rPr>
          <w:b/>
        </w:rPr>
        <w:t>Microsoft Azure</w:t>
      </w:r>
    </w:p>
    <w:p w14:paraId="6802C7FB" w14:textId="77777777" w:rsidR="00F746B9" w:rsidRDefault="00F746B9" w:rsidP="009951C3">
      <w:pPr>
        <w:pStyle w:val="BodyText"/>
        <w:jc w:val="both"/>
      </w:pPr>
    </w:p>
    <w:p w14:paraId="2F50765D" w14:textId="4E261420" w:rsidR="00F746B9" w:rsidRDefault="00C82D21" w:rsidP="009951C3">
      <w:pPr>
        <w:pStyle w:val="BodyText"/>
        <w:jc w:val="both"/>
      </w:pPr>
      <w:r>
        <w:t>For 100 devices or less, l</w:t>
      </w:r>
      <w:r w:rsidR="00F746B9">
        <w:t>aunch a</w:t>
      </w:r>
      <w:r>
        <w:t>n instance of Ubuntu 18.04 using a small B1s instance. Set the username to “default” in all lower case and open ports 22, 80, 443 and 3389 using the basic network profile. Then start the instance</w:t>
      </w:r>
      <w:r w:rsidR="00B63C1C">
        <w:t xml:space="preserve"> and run the following lines.</w:t>
      </w:r>
    </w:p>
    <w:p w14:paraId="15E41D56" w14:textId="77777777" w:rsidR="00F746B9" w:rsidRDefault="00F746B9" w:rsidP="009951C3">
      <w:pPr>
        <w:pStyle w:val="BodyText"/>
        <w:jc w:val="both"/>
      </w:pPr>
    </w:p>
    <w:p w14:paraId="66D7E47A" w14:textId="6620BCEA" w:rsidR="00F746B9" w:rsidRPr="00F746B9" w:rsidRDefault="00F746B9" w:rsidP="00F746B9">
      <w:pPr>
        <w:pStyle w:val="BodyText"/>
        <w:ind w:left="720"/>
        <w:jc w:val="both"/>
        <w:rPr>
          <w:rFonts w:ascii="Courier New" w:hAnsi="Courier New" w:cs="Courier New"/>
        </w:rPr>
      </w:pPr>
      <w:proofErr w:type="spellStart"/>
      <w:r w:rsidRPr="00F746B9">
        <w:rPr>
          <w:rFonts w:ascii="Courier New" w:hAnsi="Courier New" w:cs="Courier New"/>
        </w:rPr>
        <w:t>wget</w:t>
      </w:r>
      <w:proofErr w:type="spellEnd"/>
      <w:r w:rsidRPr="00F746B9">
        <w:rPr>
          <w:rFonts w:ascii="Courier New" w:hAnsi="Courier New" w:cs="Courier New"/>
        </w:rPr>
        <w:t xml:space="preserve"> </w:t>
      </w:r>
      <w:hyperlink r:id="rId16" w:history="1">
        <w:r w:rsidRPr="00F746B9">
          <w:rPr>
            <w:rStyle w:val="Hyperlink"/>
            <w:rFonts w:ascii="Courier New" w:hAnsi="Courier New" w:cs="Courier New"/>
          </w:rPr>
          <w:t>http://info.meshcentral.com/scripts/mc-azure-ubuntu1804.sh</w:t>
        </w:r>
      </w:hyperlink>
    </w:p>
    <w:p w14:paraId="342A2B23" w14:textId="4B51F680" w:rsidR="00F746B9" w:rsidRPr="00F746B9" w:rsidRDefault="00F746B9" w:rsidP="00F746B9">
      <w:pPr>
        <w:pStyle w:val="BodyText"/>
        <w:ind w:left="720"/>
        <w:jc w:val="both"/>
        <w:rPr>
          <w:rFonts w:ascii="Courier New" w:hAnsi="Courier New" w:cs="Courier New"/>
        </w:rPr>
      </w:pPr>
      <w:proofErr w:type="spellStart"/>
      <w:r w:rsidRPr="00F746B9">
        <w:rPr>
          <w:rFonts w:ascii="Courier New" w:hAnsi="Courier New" w:cs="Courier New"/>
        </w:rPr>
        <w:t>chmod</w:t>
      </w:r>
      <w:proofErr w:type="spellEnd"/>
      <w:r w:rsidRPr="00F746B9">
        <w:rPr>
          <w:rFonts w:ascii="Courier New" w:hAnsi="Courier New" w:cs="Courier New"/>
        </w:rPr>
        <w:t xml:space="preserve"> 755 mc-azure-ubuntu1804.sh</w:t>
      </w:r>
    </w:p>
    <w:p w14:paraId="6B463586" w14:textId="50C5B232" w:rsidR="00F746B9" w:rsidRPr="00F746B9" w:rsidRDefault="00F746B9" w:rsidP="00F746B9">
      <w:pPr>
        <w:pStyle w:val="BodyText"/>
        <w:ind w:left="720"/>
        <w:jc w:val="both"/>
        <w:rPr>
          <w:rFonts w:ascii="Courier New" w:hAnsi="Courier New" w:cs="Courier New"/>
        </w:rPr>
      </w:pPr>
      <w:r w:rsidRPr="00F746B9">
        <w:rPr>
          <w:rFonts w:ascii="Courier New" w:hAnsi="Courier New" w:cs="Courier New"/>
        </w:rPr>
        <w:t>./mc-azure-ubuntu1804.sh</w:t>
      </w:r>
    </w:p>
    <w:p w14:paraId="7F8038E2" w14:textId="77777777" w:rsidR="00F746B9" w:rsidRDefault="00F746B9" w:rsidP="009951C3">
      <w:pPr>
        <w:pStyle w:val="BodyText"/>
        <w:jc w:val="both"/>
      </w:pPr>
    </w:p>
    <w:p w14:paraId="7CB01921" w14:textId="01EDF3E8" w:rsidR="003E56CB" w:rsidRDefault="00F30423" w:rsidP="003E56CB">
      <w:pPr>
        <w:pStyle w:val="BodyText"/>
        <w:jc w:val="both"/>
      </w:pPr>
      <w:r>
        <w:t>In this situation, port 3389 will be used to receive Intel AMT CIRA connections</w:t>
      </w:r>
      <w:r w:rsidR="0013283E">
        <w:t xml:space="preserve"> </w:t>
      </w:r>
      <w:r w:rsidR="001A1ADB">
        <w:t>instead</w:t>
      </w:r>
      <w:r w:rsidR="0013283E">
        <w:t xml:space="preserve"> of port 4433</w:t>
      </w:r>
      <w:r>
        <w:t xml:space="preserve">. </w:t>
      </w:r>
      <w:r w:rsidR="003E56CB">
        <w:t>After these scripts are run, try accessing the server using a browser. MeshCentral will take a minute or two to create certificates after that, the server will be up. The first account to be created will be the site administrator – so don’t delay and create an account right away. Once running, move on to the MeshCentral’s user’s guide to configure your new server.</w:t>
      </w:r>
    </w:p>
    <w:p w14:paraId="370994F5" w14:textId="77777777" w:rsidR="006D0068" w:rsidRDefault="006D0068" w:rsidP="009951C3">
      <w:pPr>
        <w:pStyle w:val="BodyText"/>
        <w:jc w:val="both"/>
      </w:pPr>
    </w:p>
    <w:p w14:paraId="073F2FAF" w14:textId="2C570AFB" w:rsidR="006D0068" w:rsidRPr="009D1686" w:rsidRDefault="006D0068" w:rsidP="007E4FCF">
      <w:pPr>
        <w:pStyle w:val="StyleHeading1BottomSinglesolidlineAuto15ptLinewi"/>
      </w:pPr>
      <w:bookmarkStart w:id="5" w:name="_Toc17449659"/>
      <w:r>
        <w:t>Windows Installation</w:t>
      </w:r>
      <w:bookmarkEnd w:id="5"/>
    </w:p>
    <w:p w14:paraId="1E1507EB" w14:textId="77777777" w:rsidR="006D0068" w:rsidRDefault="006D0068" w:rsidP="006D0068">
      <w:pPr>
        <w:pStyle w:val="BodyText"/>
      </w:pPr>
      <w:r w:rsidRPr="009D1686">
        <w:t xml:space="preserve">MeshCentral is constructed entirely </w:t>
      </w:r>
      <w:r>
        <w:t>with</w:t>
      </w:r>
      <w:r w:rsidRPr="009D1686">
        <w:t xml:space="preserve"> NodeJS</w:t>
      </w:r>
      <w:r>
        <w:t xml:space="preserve">, an </w:t>
      </w:r>
      <w:r w:rsidRPr="00592131">
        <w:t>asynchronous event driven JavaScript runtime</w:t>
      </w:r>
      <w:r>
        <w:t xml:space="preserve"> </w:t>
      </w:r>
      <w:r w:rsidRPr="009D1686">
        <w:t>(</w:t>
      </w:r>
      <w:hyperlink r:id="rId17" w:history="1">
        <w:r w:rsidRPr="009D1686">
          <w:rPr>
            <w:rStyle w:val="Hyperlink"/>
          </w:rPr>
          <w:t>https://nodejs.org/</w:t>
        </w:r>
      </w:hyperlink>
      <w:r w:rsidRPr="009D1686">
        <w:t>). A b</w:t>
      </w:r>
      <w:r>
        <w:t>asic understanding on NodeJS may be</w:t>
      </w:r>
      <w:r w:rsidRPr="009D1686">
        <w:t xml:space="preserve"> preferable but not </w:t>
      </w:r>
      <w:r>
        <w:t>compulsory</w:t>
      </w:r>
      <w:r w:rsidRPr="009D1686">
        <w:t>.</w:t>
      </w:r>
      <w:r>
        <w:t xml:space="preserve"> </w:t>
      </w:r>
      <w:r w:rsidRPr="00592131">
        <w:t>Mesh</w:t>
      </w:r>
      <w:r>
        <w:t>Central s</w:t>
      </w:r>
      <w:r w:rsidRPr="00592131">
        <w:t>erver</w:t>
      </w:r>
      <w:r>
        <w:t xml:space="preserve"> which heavily relies on NodeJS runtime</w:t>
      </w:r>
      <w:r w:rsidRPr="00592131">
        <w:t xml:space="preserve"> </w:t>
      </w:r>
      <w:r>
        <w:t xml:space="preserve">will be able run on almost any computing platform with contemporary operating systems including </w:t>
      </w:r>
      <w:r w:rsidRPr="009D1686">
        <w:t>Windows</w:t>
      </w:r>
      <w:r>
        <w:t>*</w:t>
      </w:r>
      <w:r w:rsidRPr="009D1686">
        <w:t>, Linux</w:t>
      </w:r>
      <w:r>
        <w:t>* and macOS*.</w:t>
      </w:r>
    </w:p>
    <w:p w14:paraId="27DD96D1" w14:textId="77777777" w:rsidR="006D0068" w:rsidRDefault="006D0068" w:rsidP="006D0068">
      <w:pPr>
        <w:pStyle w:val="BodyText"/>
      </w:pPr>
    </w:p>
    <w:p w14:paraId="7AEF9E99" w14:textId="77777777" w:rsidR="006D0068" w:rsidRDefault="006D0068" w:rsidP="006D0068">
      <w:pPr>
        <w:pStyle w:val="BodyText"/>
      </w:pPr>
      <w:r w:rsidRPr="009D1686">
        <w:t xml:space="preserve">There are two ways to get MeshCentral setup. </w:t>
      </w:r>
    </w:p>
    <w:p w14:paraId="55A44925" w14:textId="77777777" w:rsidR="006D0068" w:rsidRDefault="006D0068" w:rsidP="006D0068">
      <w:pPr>
        <w:pStyle w:val="BodyText"/>
        <w:numPr>
          <w:ilvl w:val="0"/>
          <w:numId w:val="30"/>
        </w:numPr>
      </w:pPr>
      <w:r>
        <w:t>For Linux*, macOS*, or advanced</w:t>
      </w:r>
      <w:r w:rsidRPr="009D1686">
        <w:t xml:space="preserve"> user</w:t>
      </w:r>
      <w:r>
        <w:t>s can</w:t>
      </w:r>
      <w:r w:rsidRPr="009D1686">
        <w:t xml:space="preserve"> </w:t>
      </w:r>
      <w:r>
        <w:t>use CLI based NPM tool.</w:t>
      </w:r>
    </w:p>
    <w:p w14:paraId="1A96EA22" w14:textId="77777777" w:rsidR="006D0068" w:rsidRDefault="006D0068" w:rsidP="006D0068">
      <w:pPr>
        <w:pStyle w:val="BodyText"/>
        <w:numPr>
          <w:ilvl w:val="0"/>
          <w:numId w:val="30"/>
        </w:numPr>
      </w:pPr>
      <w:r>
        <w:t>For Windows users, you can use the MeshCentral installation tool</w:t>
      </w:r>
      <w:r w:rsidRPr="009D1686">
        <w:t xml:space="preserve">. </w:t>
      </w:r>
    </w:p>
    <w:p w14:paraId="2AA0DE17" w14:textId="77777777" w:rsidR="006D0068" w:rsidRPr="009D1686" w:rsidRDefault="006D0068" w:rsidP="006D0068">
      <w:pPr>
        <w:pStyle w:val="BodyText"/>
      </w:pPr>
    </w:p>
    <w:p w14:paraId="7874D39F" w14:textId="77777777" w:rsidR="006D0068" w:rsidRPr="009D1686" w:rsidRDefault="006D0068" w:rsidP="006D0068">
      <w:pPr>
        <w:pStyle w:val="Heading2"/>
        <w:rPr>
          <w:lang w:val="en-US"/>
        </w:rPr>
      </w:pPr>
      <w:bookmarkStart w:id="6" w:name="_Toc10955"/>
      <w:bookmarkStart w:id="7" w:name="_Toc17449660"/>
      <w:r w:rsidRPr="009D1686">
        <w:rPr>
          <w:lang w:val="en-US"/>
        </w:rPr>
        <w:t xml:space="preserve">Windows Installation </w:t>
      </w:r>
      <w:r>
        <w:rPr>
          <w:lang w:val="en-US"/>
        </w:rPr>
        <w:t>Tool</w:t>
      </w:r>
      <w:bookmarkEnd w:id="6"/>
      <w:bookmarkEnd w:id="7"/>
    </w:p>
    <w:p w14:paraId="34E76E9A" w14:textId="0462A392" w:rsidR="006D0068" w:rsidRDefault="006D0068" w:rsidP="006D0068">
      <w:pPr>
        <w:pStyle w:val="BodyText"/>
      </w:pPr>
      <w:r w:rsidRPr="009D1686">
        <w:t>Th</w:t>
      </w:r>
      <w:r>
        <w:t xml:space="preserve">e MeshCentral installer tool for Microsoft Windows can be downloaded at </w:t>
      </w:r>
      <w:hyperlink r:id="rId18" w:history="1">
        <w:r w:rsidRPr="0051368B">
          <w:rPr>
            <w:rStyle w:val="Hyperlink"/>
          </w:rPr>
          <w:t>www.meshcommander.com/meshcentral2</w:t>
        </w:r>
      </w:hyperlink>
      <w:r>
        <w:t xml:space="preserve"> or by clicking this </w:t>
      </w:r>
      <w:hyperlink r:id="rId19" w:history="1">
        <w:r w:rsidRPr="00E142A5">
          <w:rPr>
            <w:rStyle w:val="Hyperlink"/>
          </w:rPr>
          <w:t>link</w:t>
        </w:r>
      </w:hyperlink>
      <w:r>
        <w:t xml:space="preserve">. This tool will automatically detect and install NodeJS if needed. NodeJS will be downloaded from </w:t>
      </w:r>
      <w:hyperlink r:id="rId20" w:history="1">
        <w:r w:rsidRPr="002E7AAA">
          <w:rPr>
            <w:rStyle w:val="Hyperlink"/>
            <w:u w:val="none"/>
          </w:rPr>
          <w:t>https://nodejs.org</w:t>
        </w:r>
      </w:hyperlink>
      <w:r w:rsidRPr="002E7AAA">
        <w:rPr>
          <w:rStyle w:val="Hyperlink"/>
          <w:u w:val="none"/>
        </w:rPr>
        <w:t xml:space="preserve"> </w:t>
      </w:r>
      <w:r>
        <w:rPr>
          <w:rStyle w:val="Hyperlink"/>
          <w:color w:val="auto"/>
          <w:u w:val="none"/>
        </w:rPr>
        <w:t>checked a</w:t>
      </w:r>
      <w:r w:rsidRPr="002E7AAA">
        <w:rPr>
          <w:rStyle w:val="Hyperlink"/>
          <w:color w:val="auto"/>
          <w:u w:val="none"/>
        </w:rPr>
        <w:t>nd installed</w:t>
      </w:r>
      <w:r>
        <w:t>. We recommend the installer be run on a modern version of Windows (.e.g. Win8.1, Win10, Win Server 2012* or better)</w:t>
      </w:r>
    </w:p>
    <w:p w14:paraId="2D8ADCE4" w14:textId="77777777" w:rsidR="006D0068" w:rsidRDefault="006D0068" w:rsidP="006D0068">
      <w:pPr>
        <w:pStyle w:val="BodyText"/>
      </w:pPr>
      <w:r>
        <w:t xml:space="preserve"> </w:t>
      </w:r>
    </w:p>
    <w:p w14:paraId="4348F397" w14:textId="77777777" w:rsidR="006D0068" w:rsidRPr="009D1686" w:rsidRDefault="006D0068" w:rsidP="006D0068">
      <w:pPr>
        <w:pStyle w:val="BodyText"/>
        <w:jc w:val="center"/>
      </w:pPr>
      <w:r>
        <w:rPr>
          <w:noProof/>
        </w:rPr>
        <w:drawing>
          <wp:inline distT="0" distB="0" distL="0" distR="0" wp14:anchorId="118478BF" wp14:editId="2218E492">
            <wp:extent cx="5271250" cy="26955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681" cy="2701421"/>
                    </a:xfrm>
                    <a:prstGeom prst="rect">
                      <a:avLst/>
                    </a:prstGeom>
                    <a:noFill/>
                  </pic:spPr>
                </pic:pic>
              </a:graphicData>
            </a:graphic>
          </wp:inline>
        </w:drawing>
      </w:r>
    </w:p>
    <w:p w14:paraId="60B5BCBF" w14:textId="77777777" w:rsidR="006D0068" w:rsidRPr="009D1686" w:rsidRDefault="006D0068" w:rsidP="006D0068">
      <w:pPr>
        <w:pStyle w:val="BodyText"/>
      </w:pPr>
      <w:r w:rsidRPr="009D1686">
        <w:t xml:space="preserve">During installation, </w:t>
      </w:r>
      <w:r>
        <w:t>the installation tool will prompt for the following settings</w:t>
      </w:r>
      <w:r w:rsidRPr="009D1686">
        <w:t>:</w:t>
      </w:r>
    </w:p>
    <w:p w14:paraId="3716E3DF" w14:textId="77777777" w:rsidR="006D0068" w:rsidRPr="009D1686" w:rsidRDefault="006D0068" w:rsidP="006D0068">
      <w:pPr>
        <w:pStyle w:val="BodyText"/>
      </w:pPr>
    </w:p>
    <w:p w14:paraId="0430BEDA" w14:textId="77777777" w:rsidR="006D0068" w:rsidRDefault="006D0068" w:rsidP="006D0068">
      <w:pPr>
        <w:pStyle w:val="BodyText"/>
        <w:numPr>
          <w:ilvl w:val="0"/>
          <w:numId w:val="24"/>
        </w:numPr>
      </w:pPr>
      <w:r w:rsidRPr="00D24690">
        <w:rPr>
          <w:b/>
        </w:rPr>
        <w:t xml:space="preserve">Multi-user </w:t>
      </w:r>
      <w:r>
        <w:rPr>
          <w:b/>
        </w:rPr>
        <w:t>S</w:t>
      </w:r>
      <w:r w:rsidRPr="00D24690">
        <w:rPr>
          <w:b/>
        </w:rPr>
        <w:t xml:space="preserve">erver : </w:t>
      </w:r>
      <w:r>
        <w:t xml:space="preserve">By enabling this option, </w:t>
      </w:r>
      <w:r w:rsidRPr="009D1686">
        <w:t>the server will be open to any user</w:t>
      </w:r>
      <w:r>
        <w:t xml:space="preserve"> with a </w:t>
      </w:r>
      <w:r w:rsidRPr="009D1686">
        <w:t>web browser</w:t>
      </w:r>
      <w:r>
        <w:t xml:space="preserve"> app</w:t>
      </w:r>
      <w:r w:rsidRPr="009D1686">
        <w:t>. Users will be able to create accounts and start managing computers</w:t>
      </w:r>
      <w:r>
        <w:t xml:space="preserve"> associated in their respective accounts</w:t>
      </w:r>
      <w:r w:rsidRPr="009D1686">
        <w:t>.</w:t>
      </w:r>
      <w:r>
        <w:t xml:space="preserve"> </w:t>
      </w:r>
    </w:p>
    <w:p w14:paraId="5D1666B1" w14:textId="77777777" w:rsidR="006D0068" w:rsidRDefault="006D0068" w:rsidP="006D0068">
      <w:pPr>
        <w:pStyle w:val="BodyText"/>
        <w:ind w:left="720"/>
        <w:rPr>
          <w:b/>
        </w:rPr>
      </w:pPr>
    </w:p>
    <w:p w14:paraId="3F6E88AA" w14:textId="77777777" w:rsidR="006D0068" w:rsidRDefault="006D0068" w:rsidP="006D0068">
      <w:pPr>
        <w:pStyle w:val="BodyText"/>
        <w:ind w:left="720"/>
      </w:pPr>
      <w:r>
        <w:rPr>
          <w:b/>
        </w:rPr>
        <w:t>Note:</w:t>
      </w:r>
      <w:r>
        <w:t xml:space="preserve"> </w:t>
      </w:r>
      <w:r w:rsidRPr="00326A46">
        <w:rPr>
          <w:i/>
        </w:rPr>
        <w:t>If this option is disabled (unchecked), the server will run as a single-user server, no login screen will be presented</w:t>
      </w:r>
      <w:r>
        <w:rPr>
          <w:i/>
        </w:rPr>
        <w:t xml:space="preserve"> and MeshCentral</w:t>
      </w:r>
      <w:r w:rsidRPr="00326A46">
        <w:rPr>
          <w:i/>
        </w:rPr>
        <w:t xml:space="preserve"> application will be limited to the server host machine only</w:t>
      </w:r>
      <w:r>
        <w:t>.</w:t>
      </w:r>
    </w:p>
    <w:p w14:paraId="0E7DBEF9" w14:textId="77777777" w:rsidR="006D0068" w:rsidRDefault="006D0068" w:rsidP="006D0068">
      <w:pPr>
        <w:pStyle w:val="BodyText"/>
        <w:ind w:left="720"/>
      </w:pPr>
    </w:p>
    <w:p w14:paraId="09140870" w14:textId="77777777" w:rsidR="006D0068" w:rsidRDefault="006D0068" w:rsidP="006D0068">
      <w:pPr>
        <w:pStyle w:val="BodyText"/>
        <w:numPr>
          <w:ilvl w:val="0"/>
          <w:numId w:val="24"/>
        </w:numPr>
      </w:pPr>
      <w:r w:rsidRPr="00C52A15">
        <w:rPr>
          <w:b/>
        </w:rPr>
        <w:t>Auto-</w:t>
      </w:r>
      <w:r>
        <w:rPr>
          <w:b/>
        </w:rPr>
        <w:t>u</w:t>
      </w:r>
      <w:r w:rsidRPr="00C52A15">
        <w:rPr>
          <w:b/>
        </w:rPr>
        <w:t>pdate Server</w:t>
      </w:r>
      <w:r>
        <w:t xml:space="preserve">: By enabling this option, </w:t>
      </w:r>
      <w:r w:rsidRPr="009D1686">
        <w:t xml:space="preserve">the server will check new version </w:t>
      </w:r>
      <w:r>
        <w:t>releases daily</w:t>
      </w:r>
      <w:r w:rsidRPr="009D1686">
        <w:t xml:space="preserve"> and perform automatic update. </w:t>
      </w:r>
    </w:p>
    <w:p w14:paraId="60946A15" w14:textId="77777777" w:rsidR="006D0068" w:rsidRDefault="006D0068" w:rsidP="006D0068">
      <w:pPr>
        <w:pStyle w:val="BodyText"/>
        <w:ind w:left="720"/>
        <w:rPr>
          <w:b/>
        </w:rPr>
      </w:pPr>
    </w:p>
    <w:p w14:paraId="38B686B7" w14:textId="77777777" w:rsidR="006D0068" w:rsidRDefault="006D0068" w:rsidP="006D0068">
      <w:pPr>
        <w:pStyle w:val="BodyText"/>
        <w:ind w:left="720"/>
      </w:pPr>
      <w:r>
        <w:rPr>
          <w:b/>
        </w:rPr>
        <w:lastRenderedPageBreak/>
        <w:t xml:space="preserve">Note: </w:t>
      </w:r>
      <w:r w:rsidRPr="00C52A15">
        <w:rPr>
          <w:i/>
        </w:rPr>
        <w:t xml:space="preserve">Update check occurs at 0000 </w:t>
      </w:r>
      <w:r>
        <w:rPr>
          <w:i/>
        </w:rPr>
        <w:t xml:space="preserve">between 0100 </w:t>
      </w:r>
      <w:r w:rsidRPr="00C52A15">
        <w:rPr>
          <w:i/>
        </w:rPr>
        <w:t>hours (local time). During update, the server will not be accessible until update is completed</w:t>
      </w:r>
      <w:r>
        <w:t xml:space="preserve">. </w:t>
      </w:r>
    </w:p>
    <w:p w14:paraId="4D5AE136" w14:textId="77777777" w:rsidR="006D0068" w:rsidRPr="009D1686" w:rsidRDefault="006D0068" w:rsidP="006D0068">
      <w:pPr>
        <w:pStyle w:val="BodyText"/>
        <w:ind w:left="720"/>
      </w:pPr>
    </w:p>
    <w:p w14:paraId="327EC071" w14:textId="77777777" w:rsidR="006D0068" w:rsidRDefault="006D0068" w:rsidP="006D0068">
      <w:pPr>
        <w:pStyle w:val="BodyText"/>
        <w:numPr>
          <w:ilvl w:val="0"/>
          <w:numId w:val="24"/>
        </w:numPr>
      </w:pPr>
      <w:r>
        <w:rPr>
          <w:b/>
        </w:rPr>
        <w:t>Server</w:t>
      </w:r>
      <w:r w:rsidRPr="009D1686">
        <w:rPr>
          <w:b/>
        </w:rPr>
        <w:t xml:space="preserve"> </w:t>
      </w:r>
      <w:r>
        <w:rPr>
          <w:b/>
        </w:rPr>
        <w:t>M</w:t>
      </w:r>
      <w:r w:rsidRPr="009D1686">
        <w:rPr>
          <w:b/>
        </w:rPr>
        <w:t>ode</w:t>
      </w:r>
      <w:r>
        <w:rPr>
          <w:b/>
        </w:rPr>
        <w:t xml:space="preserve">s, </w:t>
      </w:r>
      <w:r w:rsidRPr="009D1686">
        <w:t>LAN, WAN or Hybrid</w:t>
      </w:r>
      <w:r>
        <w:t xml:space="preserve">: </w:t>
      </w:r>
    </w:p>
    <w:p w14:paraId="43A97123" w14:textId="77777777" w:rsidR="006D0068" w:rsidRDefault="006D0068" w:rsidP="006D0068">
      <w:pPr>
        <w:pStyle w:val="BodyText"/>
        <w:ind w:left="720"/>
        <w:rPr>
          <w:b/>
        </w:rPr>
      </w:pPr>
    </w:p>
    <w:p w14:paraId="56662D7F" w14:textId="77777777" w:rsidR="006D0068" w:rsidRDefault="006D0068" w:rsidP="006D0068">
      <w:pPr>
        <w:pStyle w:val="BodyText"/>
        <w:ind w:left="720"/>
      </w:pPr>
      <w:r w:rsidRPr="00C52A15">
        <w:rPr>
          <w:b/>
        </w:rPr>
        <w:t>LAN mode</w:t>
      </w:r>
      <w:r>
        <w:t xml:space="preserve">: Recommended for small installation within a local network. Server host </w:t>
      </w:r>
      <w:r w:rsidRPr="009D1686">
        <w:t>does not need a fixed IP</w:t>
      </w:r>
      <w:r>
        <w:t xml:space="preserve"> address</w:t>
      </w:r>
      <w:r w:rsidRPr="009D1686">
        <w:t xml:space="preserve"> or DNS </w:t>
      </w:r>
      <w:r>
        <w:t>record to operate.</w:t>
      </w:r>
      <w:r w:rsidRPr="009D1686">
        <w:t xml:space="preserve"> </w:t>
      </w:r>
    </w:p>
    <w:p w14:paraId="28EC3C8D" w14:textId="77777777" w:rsidR="006D0068" w:rsidRDefault="006D0068" w:rsidP="006D0068">
      <w:pPr>
        <w:pStyle w:val="BodyText"/>
        <w:ind w:left="720"/>
      </w:pPr>
    </w:p>
    <w:p w14:paraId="09DBB7C8" w14:textId="77777777" w:rsidR="006D0068" w:rsidRDefault="006D0068" w:rsidP="006D0068">
      <w:pPr>
        <w:pStyle w:val="BodyText"/>
        <w:ind w:left="720"/>
      </w:pPr>
      <w:r w:rsidRPr="00C52A15">
        <w:rPr>
          <w:b/>
        </w:rPr>
        <w:t>WAN or Hybrid modes</w:t>
      </w:r>
      <w:r>
        <w:t>: S</w:t>
      </w:r>
      <w:r w:rsidRPr="009D1686">
        <w:t xml:space="preserve">erver </w:t>
      </w:r>
      <w:r>
        <w:t xml:space="preserve">host </w:t>
      </w:r>
      <w:r w:rsidRPr="009D1686">
        <w:t xml:space="preserve">will </w:t>
      </w:r>
      <w:r>
        <w:t>require</w:t>
      </w:r>
      <w:r w:rsidRPr="009D1686">
        <w:t xml:space="preserve"> a fixed IP address or DNS </w:t>
      </w:r>
      <w:r>
        <w:t>record</w:t>
      </w:r>
      <w:r w:rsidRPr="009D1686">
        <w:t xml:space="preserve"> to function correctly. </w:t>
      </w:r>
      <w:r>
        <w:t>If selected, user will need to enter server’s DNS name or static IP address in the “Server Name” field. This name or IP address will be used by browsers and agents to connect back to the server, this name MUST be correct or the server will not work. If you do not have a fixed name, select LAN mode to get started.</w:t>
      </w:r>
    </w:p>
    <w:p w14:paraId="4D261CDE" w14:textId="77777777" w:rsidR="006D0068" w:rsidRDefault="006D0068" w:rsidP="006D0068">
      <w:pPr>
        <w:pStyle w:val="BodyText"/>
        <w:ind w:left="720"/>
      </w:pPr>
    </w:p>
    <w:p w14:paraId="4A2E46BE" w14:textId="77777777" w:rsidR="006D0068" w:rsidRDefault="006D0068" w:rsidP="006D0068">
      <w:pPr>
        <w:pStyle w:val="BodyText"/>
      </w:pPr>
      <w:r>
        <w:t>Acquiring</w:t>
      </w:r>
      <w:r w:rsidRPr="009D1686">
        <w:t xml:space="preserve"> a static IP or </w:t>
      </w:r>
      <w:r>
        <w:t>DNS record</w:t>
      </w:r>
      <w:r w:rsidRPr="009D1686">
        <w:t xml:space="preserve"> is beyond the scope of this document</w:t>
      </w:r>
      <w:r>
        <w:t>. Please seek advice or consult your network administrator if unsure. If unsure, leave the settings as default (as-is) and proceed setup in LAN mode to manage computers that reside within the same network.</w:t>
      </w:r>
    </w:p>
    <w:p w14:paraId="6C5CB58C" w14:textId="77777777" w:rsidR="006D0068" w:rsidRDefault="006D0068" w:rsidP="006D0068">
      <w:pPr>
        <w:pStyle w:val="BodyText"/>
      </w:pPr>
    </w:p>
    <w:p w14:paraId="3BADA37C" w14:textId="77777777" w:rsidR="006D0068" w:rsidRDefault="006D0068" w:rsidP="006D0068">
      <w:pPr>
        <w:pStyle w:val="BodyText"/>
      </w:pPr>
      <w:r>
        <w:t>Once installed MeshCentral will run as a background Windows Service and can be accessed using a web browser with the link provided by the installer.</w:t>
      </w:r>
    </w:p>
    <w:p w14:paraId="0F65ADFB" w14:textId="77777777" w:rsidR="006D0068" w:rsidRDefault="006D0068" w:rsidP="006D0068">
      <w:pPr>
        <w:pStyle w:val="BodyText"/>
      </w:pPr>
    </w:p>
    <w:p w14:paraId="4AD0392B" w14:textId="77777777" w:rsidR="006D0068" w:rsidRDefault="006D0068" w:rsidP="006D0068">
      <w:pPr>
        <w:pStyle w:val="BodyText"/>
      </w:pPr>
      <w:r>
        <w:t>The installation tool can be run again to perform server update, re-installation or un-installation. When performing an update check, the tool will look at the currently installed version and compare it to the one present on NPM.</w:t>
      </w:r>
    </w:p>
    <w:p w14:paraId="312E0F4C" w14:textId="77777777" w:rsidR="006D0068" w:rsidRDefault="006D0068" w:rsidP="006D0068">
      <w:pPr>
        <w:pStyle w:val="BodyText"/>
      </w:pPr>
    </w:p>
    <w:p w14:paraId="4F0DA6EF" w14:textId="77777777" w:rsidR="006D0068" w:rsidRDefault="006D0068" w:rsidP="006D0068">
      <w:pPr>
        <w:pStyle w:val="BodyText"/>
        <w:jc w:val="center"/>
      </w:pPr>
      <w:r>
        <w:rPr>
          <w:noProof/>
        </w:rPr>
        <w:drawing>
          <wp:inline distT="0" distB="0" distL="0" distR="0" wp14:anchorId="30057CD2" wp14:editId="5D925E94">
            <wp:extent cx="3819525" cy="228030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8719" cy="2285790"/>
                    </a:xfrm>
                    <a:prstGeom prst="rect">
                      <a:avLst/>
                    </a:prstGeom>
                    <a:noFill/>
                  </pic:spPr>
                </pic:pic>
              </a:graphicData>
            </a:graphic>
          </wp:inline>
        </w:drawing>
      </w:r>
    </w:p>
    <w:p w14:paraId="52971F7D" w14:textId="77777777" w:rsidR="00DC758E" w:rsidRDefault="00DC758E" w:rsidP="00DC758E">
      <w:pPr>
        <w:pStyle w:val="BodyText"/>
      </w:pPr>
    </w:p>
    <w:p w14:paraId="23E110D1" w14:textId="6C33ED26" w:rsidR="00DC758E" w:rsidRDefault="00DC758E" w:rsidP="00DC758E">
      <w:pPr>
        <w:pStyle w:val="BodyText"/>
      </w:pPr>
      <w:r>
        <w:t xml:space="preserve">By default, MeshCentral will use TCP ports 80 (HTTP), 443 (HTTPS) and 4433 (Intel® AMT CIRA). </w:t>
      </w:r>
      <w:r w:rsidR="00501FE7">
        <w:t xml:space="preserve">The installer will add Windows Defender Firewall </w:t>
      </w:r>
      <w:r w:rsidR="00D53469">
        <w:t xml:space="preserve">rules </w:t>
      </w:r>
      <w:r w:rsidR="00501FE7">
        <w:t>t</w:t>
      </w:r>
      <w:r>
        <w:t xml:space="preserve">o allow </w:t>
      </w:r>
      <w:r w:rsidR="00DE404F">
        <w:t xml:space="preserve">incoming connections on </w:t>
      </w:r>
      <w:r w:rsidR="00D53469">
        <w:t>these ports</w:t>
      </w:r>
      <w:r>
        <w:t>.</w:t>
      </w:r>
      <w:r w:rsidR="00501FE7">
        <w:t xml:space="preserve"> In addition, if </w:t>
      </w:r>
      <w:r w:rsidR="00D53469">
        <w:t xml:space="preserve">the server is </w:t>
      </w:r>
      <w:r w:rsidR="00501FE7">
        <w:t xml:space="preserve">in LAN or Hybrid mode, </w:t>
      </w:r>
      <w:r w:rsidR="00D53469">
        <w:t xml:space="preserve">an addition rule on </w:t>
      </w:r>
      <w:r w:rsidR="00501FE7">
        <w:t xml:space="preserve">UDP port 16990 is </w:t>
      </w:r>
      <w:r w:rsidR="00D53469">
        <w:t>added</w:t>
      </w:r>
      <w:r w:rsidR="00501FE7">
        <w:t xml:space="preserve"> to allow for server discovery.</w:t>
      </w:r>
    </w:p>
    <w:p w14:paraId="10BC20E3" w14:textId="77777777" w:rsidR="00DC758E" w:rsidRDefault="00DC758E" w:rsidP="00DC758E">
      <w:pPr>
        <w:pStyle w:val="BodyText"/>
        <w:rPr>
          <w:rFonts w:ascii="Consolas" w:hAnsi="Consolas" w:cs="Consolas"/>
          <w:sz w:val="16"/>
          <w:szCs w:val="19"/>
        </w:rPr>
      </w:pPr>
    </w:p>
    <w:p w14:paraId="32B7760E" w14:textId="77777777" w:rsidR="006D0068" w:rsidRPr="009D1686" w:rsidRDefault="006D0068" w:rsidP="006D0068">
      <w:pPr>
        <w:pStyle w:val="Heading2"/>
        <w:rPr>
          <w:lang w:val="en-US"/>
        </w:rPr>
      </w:pPr>
      <w:bookmarkStart w:id="8" w:name="_Toc10956"/>
      <w:bookmarkStart w:id="9" w:name="_Toc17449661"/>
      <w:r w:rsidRPr="009D1686">
        <w:rPr>
          <w:lang w:val="en-US"/>
        </w:rPr>
        <w:t xml:space="preserve">NPM Installation for </w:t>
      </w:r>
      <w:r>
        <w:rPr>
          <w:lang w:val="en-US"/>
        </w:rPr>
        <w:t>Advanced Users</w:t>
      </w:r>
      <w:bookmarkEnd w:id="8"/>
      <w:bookmarkEnd w:id="9"/>
    </w:p>
    <w:p w14:paraId="4338BC18" w14:textId="77777777" w:rsidR="006D0068" w:rsidRPr="009D1686" w:rsidRDefault="006D0068" w:rsidP="006D0068">
      <w:pPr>
        <w:pStyle w:val="BodyText"/>
        <w:rPr>
          <w:lang w:eastAsia="x-none"/>
        </w:rPr>
      </w:pPr>
    </w:p>
    <w:p w14:paraId="7294C9B8" w14:textId="77777777" w:rsidR="006D0068" w:rsidRPr="009D1686" w:rsidRDefault="006D0068" w:rsidP="006D0068">
      <w:pPr>
        <w:pStyle w:val="BodyText"/>
      </w:pPr>
      <w:r>
        <w:t xml:space="preserve">For advanced users or </w:t>
      </w:r>
      <w:r w:rsidRPr="009D1686">
        <w:t>administrators, MeshCentral</w:t>
      </w:r>
      <w:r>
        <w:t xml:space="preserve"> can be installed with</w:t>
      </w:r>
      <w:r w:rsidRPr="009D1686">
        <w:t xml:space="preserve"> NPM, </w:t>
      </w:r>
      <w:r>
        <w:t xml:space="preserve">a </w:t>
      </w:r>
      <w:r w:rsidRPr="009D1686">
        <w:t>NodeJS package manager</w:t>
      </w:r>
      <w:r>
        <w:t xml:space="preserve"> that can be accessed via web browser (</w:t>
      </w:r>
      <w:hyperlink r:id="rId23" w:history="1">
        <w:r w:rsidRPr="00D21125">
          <w:rPr>
            <w:rStyle w:val="Hyperlink"/>
          </w:rPr>
          <w:t>https://www.npmjs.com/</w:t>
        </w:r>
      </w:hyperlink>
      <w:r>
        <w:t>) or command line tool, “</w:t>
      </w:r>
      <w:proofErr w:type="spellStart"/>
      <w:r>
        <w:t>npm</w:t>
      </w:r>
      <w:proofErr w:type="spellEnd"/>
      <w:r>
        <w:t xml:space="preserve">”. </w:t>
      </w:r>
    </w:p>
    <w:p w14:paraId="510B925A" w14:textId="77777777" w:rsidR="006D0068" w:rsidRPr="009D1686" w:rsidRDefault="006D0068" w:rsidP="006D0068">
      <w:pPr>
        <w:pStyle w:val="BodyText"/>
      </w:pPr>
    </w:p>
    <w:p w14:paraId="43FA5FEF" w14:textId="77777777" w:rsidR="006D0068" w:rsidRDefault="006D0068" w:rsidP="006D0068">
      <w:pPr>
        <w:pStyle w:val="BodyText"/>
        <w:jc w:val="center"/>
      </w:pPr>
      <w:r w:rsidRPr="009D1686">
        <w:rPr>
          <w:noProof/>
        </w:rPr>
        <w:lastRenderedPageBreak/>
        <w:drawing>
          <wp:inline distT="0" distB="0" distL="0" distR="0" wp14:anchorId="534328E2" wp14:editId="52844D21">
            <wp:extent cx="4029075" cy="2636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5723"/>
                    <a:stretch/>
                  </pic:blipFill>
                  <pic:spPr bwMode="auto">
                    <a:xfrm>
                      <a:off x="0" y="0"/>
                      <a:ext cx="4041670" cy="2644459"/>
                    </a:xfrm>
                    <a:prstGeom prst="rect">
                      <a:avLst/>
                    </a:prstGeom>
                    <a:noFill/>
                    <a:ln>
                      <a:noFill/>
                    </a:ln>
                    <a:extLst>
                      <a:ext uri="{53640926-AAD7-44D8-BBD7-CCE9431645EC}">
                        <a14:shadowObscured xmlns:a14="http://schemas.microsoft.com/office/drawing/2010/main"/>
                      </a:ext>
                    </a:extLst>
                  </pic:spPr>
                </pic:pic>
              </a:graphicData>
            </a:graphic>
          </wp:inline>
        </w:drawing>
      </w:r>
    </w:p>
    <w:p w14:paraId="773F3A79" w14:textId="77777777" w:rsidR="006D0068" w:rsidRPr="009D1686" w:rsidRDefault="006D0068" w:rsidP="006D0068">
      <w:pPr>
        <w:pStyle w:val="BodyText"/>
        <w:jc w:val="center"/>
      </w:pPr>
    </w:p>
    <w:p w14:paraId="4FB32E50" w14:textId="77777777" w:rsidR="006D0068" w:rsidRDefault="006D0068" w:rsidP="006D0068">
      <w:pPr>
        <w:pStyle w:val="BodyText"/>
      </w:pPr>
      <w:r w:rsidRPr="005542C1">
        <w:rPr>
          <w:b/>
        </w:rPr>
        <w:t>Note</w:t>
      </w:r>
      <w:r>
        <w:t xml:space="preserve">: </w:t>
      </w:r>
      <w:r w:rsidRPr="005542C1">
        <w:rPr>
          <w:i/>
        </w:rPr>
        <w:t>As a prerequisite, NodeJS and NPM must be installed on host OS</w:t>
      </w:r>
      <w:r>
        <w:rPr>
          <w:i/>
        </w:rPr>
        <w:t xml:space="preserve"> and </w:t>
      </w:r>
      <w:r>
        <w:t xml:space="preserve">HTTP/HTTPS proxy settings maybe required if server host resides behind a HTTP proxy server. </w:t>
      </w:r>
    </w:p>
    <w:p w14:paraId="2804A4BB" w14:textId="77777777" w:rsidR="006D0068" w:rsidRPr="009D1686" w:rsidRDefault="006D0068" w:rsidP="006D0068">
      <w:pPr>
        <w:pStyle w:val="BodyText"/>
      </w:pPr>
    </w:p>
    <w:p w14:paraId="55306277" w14:textId="77777777" w:rsidR="006D0068" w:rsidRDefault="006D0068" w:rsidP="006D0068">
      <w:pPr>
        <w:pStyle w:val="BodyText"/>
        <w:numPr>
          <w:ilvl w:val="0"/>
          <w:numId w:val="31"/>
        </w:numPr>
      </w:pPr>
      <w:r>
        <w:t xml:space="preserve">To begin, start a command line terminal (Windows Command Prompt or Linux Terminal) and type the following to verify if </w:t>
      </w:r>
      <w:proofErr w:type="spellStart"/>
      <w:r>
        <w:t>nodeJS</w:t>
      </w:r>
      <w:proofErr w:type="spellEnd"/>
      <w:r>
        <w:t xml:space="preserve"> and </w:t>
      </w:r>
      <w:proofErr w:type="spellStart"/>
      <w:r>
        <w:t>npm</w:t>
      </w:r>
      <w:proofErr w:type="spellEnd"/>
      <w:r>
        <w:t xml:space="preserve"> has been installed correctly as shown below </w:t>
      </w:r>
    </w:p>
    <w:p w14:paraId="3C3E427A" w14:textId="77777777" w:rsidR="006D0068" w:rsidRDefault="006D0068" w:rsidP="006D0068">
      <w:pPr>
        <w:pStyle w:val="BodyText"/>
        <w:numPr>
          <w:ilvl w:val="0"/>
          <w:numId w:val="32"/>
        </w:numPr>
      </w:pPr>
      <w:r>
        <w:t xml:space="preserve">To check on </w:t>
      </w:r>
      <w:proofErr w:type="spellStart"/>
      <w:r>
        <w:t>nodeJS</w:t>
      </w:r>
      <w:proofErr w:type="spellEnd"/>
      <w:r>
        <w:t xml:space="preserve"> installed version, type “node –v” and hit “enter” key</w:t>
      </w:r>
    </w:p>
    <w:p w14:paraId="3B891498" w14:textId="77777777" w:rsidR="006D0068" w:rsidRDefault="006D0068" w:rsidP="006D0068">
      <w:pPr>
        <w:pStyle w:val="BodyText"/>
        <w:numPr>
          <w:ilvl w:val="0"/>
          <w:numId w:val="32"/>
        </w:numPr>
      </w:pPr>
      <w:r>
        <w:t xml:space="preserve">To check on </w:t>
      </w:r>
      <w:proofErr w:type="spellStart"/>
      <w:r>
        <w:t>npm</w:t>
      </w:r>
      <w:proofErr w:type="spellEnd"/>
      <w:r>
        <w:t xml:space="preserve"> installed version, type “</w:t>
      </w:r>
      <w:proofErr w:type="spellStart"/>
      <w:r>
        <w:t>npm</w:t>
      </w:r>
      <w:proofErr w:type="spellEnd"/>
      <w:r>
        <w:t xml:space="preserve"> –v” and hit “enter” key</w:t>
      </w:r>
    </w:p>
    <w:p w14:paraId="14E7CFA2" w14:textId="77777777" w:rsidR="006D0068" w:rsidRDefault="006D0068" w:rsidP="006D0068">
      <w:pPr>
        <w:pStyle w:val="BodyText"/>
        <w:ind w:left="720"/>
      </w:pPr>
    </w:p>
    <w:p w14:paraId="1C15271C" w14:textId="77777777" w:rsidR="006D0068" w:rsidRPr="009D1686" w:rsidRDefault="006D0068" w:rsidP="006D0068">
      <w:pPr>
        <w:pStyle w:val="BodyText"/>
        <w:numPr>
          <w:ilvl w:val="0"/>
          <w:numId w:val="31"/>
        </w:numPr>
      </w:pPr>
      <w:r>
        <w:t>If</w:t>
      </w:r>
      <w:r w:rsidRPr="009D1686">
        <w:t xml:space="preserve"> MeshCentral</w:t>
      </w:r>
      <w:r>
        <w:t xml:space="preserve"> installation is performed on a server host that resides behind a</w:t>
      </w:r>
      <w:r w:rsidRPr="009D1686">
        <w:t xml:space="preserve"> HTTP proxy, NPM</w:t>
      </w:r>
      <w:r>
        <w:t xml:space="preserve">’s proxy settings must be updated with respective proxy settings associated with the network environment. Skip this step if not applicable. </w:t>
      </w:r>
    </w:p>
    <w:p w14:paraId="728A2BEB" w14:textId="77777777" w:rsidR="006D0068" w:rsidRPr="009D1686" w:rsidRDefault="006D0068" w:rsidP="006D0068">
      <w:pPr>
        <w:pStyle w:val="BodyText"/>
      </w:pPr>
    </w:p>
    <w:p w14:paraId="39C3D2E7" w14:textId="77777777" w:rsidR="006D0068" w:rsidRPr="00222430" w:rsidRDefault="006D0068" w:rsidP="006D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20"/>
        </w:rPr>
      </w:pPr>
      <w:r w:rsidRPr="00222430">
        <w:rPr>
          <w:rFonts w:ascii="Courier New" w:hAnsi="Courier New" w:cs="Courier New"/>
          <w:sz w:val="18"/>
          <w:szCs w:val="20"/>
        </w:rPr>
        <w:t>.e.g. for http proxy “</w:t>
      </w:r>
      <w:proofErr w:type="spellStart"/>
      <w:r w:rsidRPr="00222430">
        <w:rPr>
          <w:rFonts w:ascii="Courier New" w:hAnsi="Courier New" w:cs="Courier New"/>
          <w:b/>
          <w:sz w:val="18"/>
          <w:szCs w:val="20"/>
        </w:rPr>
        <w:t>npm</w:t>
      </w:r>
      <w:proofErr w:type="spellEnd"/>
      <w:r w:rsidRPr="00222430">
        <w:rPr>
          <w:rFonts w:ascii="Courier New" w:hAnsi="Courier New" w:cs="Courier New"/>
          <w:b/>
          <w:sz w:val="18"/>
          <w:szCs w:val="20"/>
        </w:rPr>
        <w:t xml:space="preserve"> config set proxy http://proxy.com:88</w:t>
      </w:r>
      <w:r w:rsidRPr="00222430">
        <w:rPr>
          <w:rFonts w:ascii="Courier New" w:hAnsi="Courier New" w:cs="Courier New"/>
          <w:sz w:val="18"/>
          <w:szCs w:val="20"/>
        </w:rPr>
        <w:t>”</w:t>
      </w:r>
    </w:p>
    <w:p w14:paraId="287EBD90" w14:textId="77777777" w:rsidR="006D0068" w:rsidRPr="00222430" w:rsidRDefault="006D0068" w:rsidP="006D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20"/>
        </w:rPr>
      </w:pPr>
      <w:r w:rsidRPr="00222430">
        <w:rPr>
          <w:rFonts w:ascii="Courier New" w:hAnsi="Courier New" w:cs="Courier New"/>
          <w:sz w:val="18"/>
          <w:szCs w:val="20"/>
        </w:rPr>
        <w:t>.e.g. for https proxy “</w:t>
      </w:r>
      <w:proofErr w:type="spellStart"/>
      <w:r w:rsidRPr="00222430">
        <w:rPr>
          <w:rFonts w:ascii="Courier New" w:hAnsi="Courier New" w:cs="Courier New"/>
          <w:b/>
          <w:sz w:val="18"/>
          <w:szCs w:val="20"/>
        </w:rPr>
        <w:t>npm</w:t>
      </w:r>
      <w:proofErr w:type="spellEnd"/>
      <w:r w:rsidRPr="00222430">
        <w:rPr>
          <w:rFonts w:ascii="Courier New" w:hAnsi="Courier New" w:cs="Courier New"/>
          <w:b/>
          <w:sz w:val="18"/>
          <w:szCs w:val="20"/>
        </w:rPr>
        <w:t xml:space="preserve"> config set https-proxy http://proxy.com:88</w:t>
      </w:r>
      <w:r w:rsidRPr="00222430">
        <w:rPr>
          <w:rFonts w:ascii="Courier New" w:hAnsi="Courier New" w:cs="Courier New"/>
          <w:sz w:val="18"/>
          <w:szCs w:val="20"/>
        </w:rPr>
        <w:t>”</w:t>
      </w:r>
    </w:p>
    <w:p w14:paraId="213B0865" w14:textId="77777777" w:rsidR="006D0068" w:rsidRPr="009D1686" w:rsidRDefault="006D0068" w:rsidP="006D0068">
      <w:pPr>
        <w:pStyle w:val="BodyText"/>
      </w:pPr>
    </w:p>
    <w:p w14:paraId="70BDBE50" w14:textId="77777777" w:rsidR="006D0068" w:rsidRPr="009D1686" w:rsidRDefault="006D0068" w:rsidP="006D0068">
      <w:pPr>
        <w:pStyle w:val="BodyText"/>
        <w:numPr>
          <w:ilvl w:val="0"/>
          <w:numId w:val="31"/>
        </w:numPr>
      </w:pPr>
      <w:r>
        <w:t>C</w:t>
      </w:r>
      <w:r w:rsidRPr="009D1686">
        <w:t xml:space="preserve">reate a new </w:t>
      </w:r>
      <w:r>
        <w:t xml:space="preserve">directory “MeshCentral” </w:t>
      </w:r>
      <w:r w:rsidRPr="009D1686">
        <w:t>and run the NPM install command</w:t>
      </w:r>
      <w:r>
        <w:t xml:space="preserve"> as shown below</w:t>
      </w:r>
      <w:r w:rsidRPr="009D1686">
        <w:t>:</w:t>
      </w:r>
    </w:p>
    <w:p w14:paraId="3A3B0909" w14:textId="77777777" w:rsidR="006D0068" w:rsidRPr="009D1686" w:rsidRDefault="006D0068" w:rsidP="006D0068">
      <w:pPr>
        <w:pStyle w:val="BodyText"/>
      </w:pPr>
    </w:p>
    <w:p w14:paraId="05D66F6C" w14:textId="77777777" w:rsidR="006D0068" w:rsidRPr="00C113EF" w:rsidRDefault="006D0068" w:rsidP="006D0068">
      <w:pPr>
        <w:pStyle w:val="HTMLPreformatted"/>
        <w:ind w:left="720"/>
        <w:rPr>
          <w:rStyle w:val="HTMLCode"/>
          <w:b/>
          <w:sz w:val="18"/>
        </w:rPr>
      </w:pPr>
      <w:proofErr w:type="spellStart"/>
      <w:r w:rsidRPr="00C113EF">
        <w:rPr>
          <w:rStyle w:val="HTMLCode"/>
          <w:b/>
          <w:sz w:val="18"/>
        </w:rPr>
        <w:t>mkdir</w:t>
      </w:r>
      <w:proofErr w:type="spellEnd"/>
      <w:r w:rsidRPr="00C113EF">
        <w:rPr>
          <w:rStyle w:val="HTMLCode"/>
          <w:b/>
          <w:sz w:val="18"/>
        </w:rPr>
        <w:t xml:space="preserve"> meshcentral</w:t>
      </w:r>
    </w:p>
    <w:p w14:paraId="0E7D2AD9" w14:textId="77777777" w:rsidR="006D0068" w:rsidRPr="00C113EF" w:rsidRDefault="006D0068" w:rsidP="006D0068">
      <w:pPr>
        <w:pStyle w:val="HTMLPreformatted"/>
        <w:ind w:left="720"/>
        <w:rPr>
          <w:rStyle w:val="HTMLCode"/>
          <w:b/>
          <w:sz w:val="18"/>
        </w:rPr>
      </w:pPr>
      <w:r w:rsidRPr="00C113EF">
        <w:rPr>
          <w:rStyle w:val="HTMLCode"/>
          <w:b/>
          <w:sz w:val="18"/>
        </w:rPr>
        <w:t>cd meshcentral</w:t>
      </w:r>
    </w:p>
    <w:p w14:paraId="72E18B8A" w14:textId="77777777" w:rsidR="006D0068" w:rsidRPr="00C113EF" w:rsidRDefault="006D0068" w:rsidP="006D0068">
      <w:pPr>
        <w:pStyle w:val="HTMLPreformatted"/>
        <w:ind w:left="720"/>
        <w:rPr>
          <w:b/>
          <w:sz w:val="18"/>
        </w:rPr>
      </w:pPr>
      <w:proofErr w:type="spellStart"/>
      <w:r w:rsidRPr="00C113EF">
        <w:rPr>
          <w:rStyle w:val="HTMLCode"/>
          <w:b/>
          <w:sz w:val="18"/>
        </w:rPr>
        <w:t>npm</w:t>
      </w:r>
      <w:proofErr w:type="spellEnd"/>
      <w:r w:rsidRPr="00C113EF">
        <w:rPr>
          <w:rStyle w:val="HTMLCode"/>
          <w:b/>
          <w:sz w:val="18"/>
        </w:rPr>
        <w:t xml:space="preserve"> install meshcentral</w:t>
      </w:r>
    </w:p>
    <w:p w14:paraId="51B31CA0" w14:textId="77777777" w:rsidR="006D0068" w:rsidRDefault="006D0068" w:rsidP="006D0068">
      <w:pPr>
        <w:pStyle w:val="BodyText"/>
      </w:pPr>
    </w:p>
    <w:p w14:paraId="090DDD42" w14:textId="77777777" w:rsidR="0083002A" w:rsidRDefault="0083002A" w:rsidP="0083002A">
      <w:pPr>
        <w:pStyle w:val="BodyText"/>
      </w:pPr>
      <w:r>
        <w:rPr>
          <w:noProof/>
        </w:rPr>
        <mc:AlternateContent>
          <mc:Choice Requires="wps">
            <w:drawing>
              <wp:inline distT="0" distB="0" distL="0" distR="0" wp14:anchorId="73EDD74F" wp14:editId="552D71DA">
                <wp:extent cx="5353050" cy="276225"/>
                <wp:effectExtent l="0" t="0" r="19050" b="28575"/>
                <wp:docPr id="26" name="Rounded Rectangle 26"/>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027D014D" w14:textId="6220AD52" w:rsidR="0083002A" w:rsidRPr="0083002A" w:rsidRDefault="0083002A" w:rsidP="0083002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EDD74F" id="Rounded Rectangle 26" o:spid="_x0000_s1026"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" fillcolor="#fff2cc [663]" strokecolor="#ffc000 [3207]" strokeweight="1pt">
                <v:stroke joinstyle="miter"/>
                <v:textbox>
                  <w:txbxContent>
                    <w:p w14:paraId="027D014D" w14:textId="6220AD52" w:rsidR="0083002A" w:rsidRPr="0083002A" w:rsidRDefault="0083002A" w:rsidP="0083002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10CDA27D" w14:textId="77777777" w:rsidR="0083002A" w:rsidRPr="009D1686" w:rsidRDefault="0083002A" w:rsidP="006D0068">
      <w:pPr>
        <w:pStyle w:val="BodyText"/>
      </w:pPr>
    </w:p>
    <w:p w14:paraId="5F5E0AC1" w14:textId="77777777" w:rsidR="006D0068" w:rsidRPr="009D1686" w:rsidRDefault="006D0068" w:rsidP="006D0068">
      <w:pPr>
        <w:pStyle w:val="BodyText"/>
        <w:numPr>
          <w:ilvl w:val="0"/>
          <w:numId w:val="31"/>
        </w:numPr>
      </w:pPr>
      <w:r>
        <w:t>Upon download completion, the server can be started</w:t>
      </w:r>
      <w:r w:rsidRPr="009D1686">
        <w:t xml:space="preserve"> </w:t>
      </w:r>
      <w:r>
        <w:t>with the commands below:</w:t>
      </w:r>
    </w:p>
    <w:p w14:paraId="35CF65C8" w14:textId="77777777" w:rsidR="006D0068" w:rsidRPr="009D1686" w:rsidRDefault="006D0068" w:rsidP="006D0068">
      <w:pPr>
        <w:pStyle w:val="BodyText"/>
      </w:pPr>
    </w:p>
    <w:p w14:paraId="7080710F" w14:textId="77777777" w:rsidR="006D0068" w:rsidRPr="00C113EF" w:rsidRDefault="006D0068" w:rsidP="006D0068">
      <w:pPr>
        <w:pStyle w:val="HTMLPreformatted"/>
        <w:ind w:left="720"/>
        <w:rPr>
          <w:rStyle w:val="HTMLCode"/>
          <w:b/>
          <w:sz w:val="18"/>
        </w:rPr>
      </w:pPr>
      <w:proofErr w:type="gramStart"/>
      <w:r w:rsidRPr="00C113EF">
        <w:rPr>
          <w:rStyle w:val="HTMLCode"/>
          <w:b/>
          <w:sz w:val="18"/>
        </w:rPr>
        <w:t>cd .</w:t>
      </w:r>
      <w:proofErr w:type="gramEnd"/>
      <w:r w:rsidRPr="00C113EF">
        <w:rPr>
          <w:rStyle w:val="HTMLCode"/>
          <w:b/>
          <w:sz w:val="18"/>
        </w:rPr>
        <w:t>/</w:t>
      </w:r>
      <w:proofErr w:type="spellStart"/>
      <w:r w:rsidRPr="00C113EF">
        <w:rPr>
          <w:rStyle w:val="HTMLCode"/>
          <w:b/>
          <w:sz w:val="18"/>
        </w:rPr>
        <w:t>node_modules</w:t>
      </w:r>
      <w:proofErr w:type="spellEnd"/>
      <w:r w:rsidRPr="00C113EF">
        <w:rPr>
          <w:rStyle w:val="HTMLCode"/>
          <w:b/>
          <w:sz w:val="18"/>
        </w:rPr>
        <w:t>/meshcentral</w:t>
      </w:r>
    </w:p>
    <w:p w14:paraId="0A7E50A0" w14:textId="77777777" w:rsidR="006D0068" w:rsidRPr="00C113EF" w:rsidRDefault="006D0068" w:rsidP="006D0068">
      <w:pPr>
        <w:pStyle w:val="HTMLPreformatted"/>
        <w:ind w:left="720"/>
        <w:rPr>
          <w:b/>
          <w:sz w:val="18"/>
        </w:rPr>
      </w:pPr>
      <w:r w:rsidRPr="00C113EF">
        <w:rPr>
          <w:rStyle w:val="HTMLCode"/>
          <w:b/>
          <w:sz w:val="18"/>
        </w:rPr>
        <w:t>node meshcentral [arguments]</w:t>
      </w:r>
    </w:p>
    <w:p w14:paraId="2AE7CD7D" w14:textId="77777777" w:rsidR="006D0068" w:rsidRDefault="006D0068" w:rsidP="006D0068">
      <w:pPr>
        <w:pStyle w:val="BodyText"/>
      </w:pPr>
    </w:p>
    <w:p w14:paraId="19C2F334" w14:textId="77777777" w:rsidR="006D0068" w:rsidRDefault="006D0068" w:rsidP="006D0068">
      <w:pPr>
        <w:pStyle w:val="BodyText"/>
        <w:jc w:val="center"/>
      </w:pPr>
      <w:r w:rsidRPr="009D1686">
        <w:rPr>
          <w:noProof/>
        </w:rPr>
        <w:lastRenderedPageBreak/>
        <w:drawing>
          <wp:inline distT="0" distB="0" distL="0" distR="0" wp14:anchorId="388FBB76" wp14:editId="7D177ADA">
            <wp:extent cx="3169920" cy="1285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871" cy="1296104"/>
                    </a:xfrm>
                    <a:prstGeom prst="rect">
                      <a:avLst/>
                    </a:prstGeom>
                  </pic:spPr>
                </pic:pic>
              </a:graphicData>
            </a:graphic>
          </wp:inline>
        </w:drawing>
      </w:r>
    </w:p>
    <w:p w14:paraId="66F8CD9B" w14:textId="77777777" w:rsidR="006D0068" w:rsidRPr="009D1686" w:rsidRDefault="006D0068" w:rsidP="006D0068">
      <w:pPr>
        <w:pStyle w:val="BodyText"/>
        <w:jc w:val="center"/>
      </w:pPr>
    </w:p>
    <w:p w14:paraId="71F4AA97" w14:textId="77777777" w:rsidR="006D0068" w:rsidRPr="003C00D8" w:rsidRDefault="006D0068" w:rsidP="006D0068">
      <w:pPr>
        <w:pStyle w:val="BodyText"/>
        <w:rPr>
          <w:i/>
        </w:rPr>
      </w:pPr>
      <w:r w:rsidRPr="00C113EF">
        <w:rPr>
          <w:b/>
        </w:rPr>
        <w:t>Note</w:t>
      </w:r>
      <w:r>
        <w:t xml:space="preserve">: </w:t>
      </w:r>
      <w:r w:rsidRPr="003C00D8">
        <w:rPr>
          <w:i/>
        </w:rPr>
        <w:t xml:space="preserve">If MeshCentral is started </w:t>
      </w:r>
      <w:r w:rsidRPr="003C00D8">
        <w:rPr>
          <w:i/>
          <w:u w:val="single"/>
        </w:rPr>
        <w:t>without</w:t>
      </w:r>
      <w:r w:rsidRPr="003C00D8">
        <w:rPr>
          <w:i/>
        </w:rPr>
        <w:t xml:space="preserve"> any arguments, default settings in LAN-only mode will be in effect and user/administrator will only be able to manage computers that reside within the local network.</w:t>
      </w:r>
    </w:p>
    <w:p w14:paraId="524169A7" w14:textId="77777777" w:rsidR="006D0068" w:rsidRPr="009D1686" w:rsidRDefault="006D0068" w:rsidP="006D0068">
      <w:pPr>
        <w:pStyle w:val="BodyText"/>
      </w:pPr>
    </w:p>
    <w:p w14:paraId="327EFCD1" w14:textId="77777777" w:rsidR="006D0068" w:rsidRDefault="006D0068" w:rsidP="006D0068">
      <w:pPr>
        <w:pStyle w:val="BodyText"/>
        <w:numPr>
          <w:ilvl w:val="0"/>
          <w:numId w:val="31"/>
        </w:numPr>
      </w:pPr>
      <w:r>
        <w:t>To manage computers over the internet, the server needs to have static IP settings or a DNS record that resolves back to the right server. The mesh agents will be using the mechanism to call home to MeshCentral server. For WAN or Hybrid mode, run one of the commands below</w:t>
      </w:r>
    </w:p>
    <w:p w14:paraId="4CB5ACE6" w14:textId="77777777" w:rsidR="006D0068" w:rsidRPr="009D1686" w:rsidRDefault="006D0068" w:rsidP="006D0068">
      <w:pPr>
        <w:pStyle w:val="BodyText"/>
        <w:ind w:left="360"/>
      </w:pPr>
    </w:p>
    <w:p w14:paraId="70B6DEA0" w14:textId="77777777" w:rsidR="006D0068" w:rsidRDefault="006D0068" w:rsidP="006D0068">
      <w:pPr>
        <w:pStyle w:val="HTMLPreformatted"/>
        <w:ind w:left="720"/>
        <w:rPr>
          <w:rStyle w:val="HTMLCode"/>
          <w:b/>
          <w:sz w:val="18"/>
        </w:rPr>
      </w:pPr>
      <w:r w:rsidRPr="00EE1770">
        <w:rPr>
          <w:rStyle w:val="HTMLCode"/>
          <w:b/>
          <w:sz w:val="18"/>
        </w:rPr>
        <w:t>node meshcentral --cert servername.domain.com</w:t>
      </w:r>
    </w:p>
    <w:p w14:paraId="32878F9F" w14:textId="77777777" w:rsidR="006D0068" w:rsidRPr="00EE1770" w:rsidRDefault="006D0068" w:rsidP="006D0068">
      <w:pPr>
        <w:pStyle w:val="HTMLPreformatted"/>
        <w:ind w:left="720"/>
        <w:rPr>
          <w:rStyle w:val="HTMLCode"/>
        </w:rPr>
      </w:pPr>
      <w:r>
        <w:rPr>
          <w:rStyle w:val="HTMLCode"/>
          <w:b/>
          <w:sz w:val="18"/>
        </w:rPr>
        <w:t xml:space="preserve">node meshcentral --cert </w:t>
      </w:r>
      <w:r w:rsidRPr="00EE1770">
        <w:rPr>
          <w:rStyle w:val="HTMLCode"/>
          <w:b/>
          <w:sz w:val="18"/>
        </w:rPr>
        <w:t>hostname.domain.com</w:t>
      </w:r>
    </w:p>
    <w:p w14:paraId="159D8508" w14:textId="77777777" w:rsidR="006D0068" w:rsidRPr="00EE1770" w:rsidRDefault="006D0068" w:rsidP="006D0068">
      <w:pPr>
        <w:pStyle w:val="HTMLPreformatted"/>
        <w:ind w:left="720"/>
        <w:rPr>
          <w:b/>
          <w:sz w:val="18"/>
        </w:rPr>
      </w:pPr>
      <w:r w:rsidRPr="00EE1770">
        <w:rPr>
          <w:rStyle w:val="HTMLCode"/>
          <w:b/>
          <w:sz w:val="18"/>
        </w:rPr>
        <w:t>node meshcentral --cert 1.2.3.4</w:t>
      </w:r>
    </w:p>
    <w:p w14:paraId="57053535" w14:textId="77777777" w:rsidR="006D0068" w:rsidRDefault="006D0068" w:rsidP="006D0068">
      <w:pPr>
        <w:pStyle w:val="BodyText"/>
      </w:pPr>
    </w:p>
    <w:p w14:paraId="7DD72005" w14:textId="77777777" w:rsidR="006D0068" w:rsidRDefault="006D0068" w:rsidP="006D0068">
      <w:pPr>
        <w:pStyle w:val="BodyText"/>
      </w:pPr>
      <w:r w:rsidRPr="006E3F3D">
        <w:rPr>
          <w:b/>
        </w:rPr>
        <w:t>Note</w:t>
      </w:r>
      <w:r>
        <w:t xml:space="preserve">: On first attempt running on WAN or Hybrid Mode, </w:t>
      </w:r>
    </w:p>
    <w:p w14:paraId="40F463FD" w14:textId="77777777" w:rsidR="006D0068" w:rsidRPr="006E3F3D" w:rsidRDefault="006D0068" w:rsidP="006D0068">
      <w:pPr>
        <w:pStyle w:val="BodyText"/>
        <w:numPr>
          <w:ilvl w:val="0"/>
          <w:numId w:val="24"/>
        </w:numPr>
        <w:rPr>
          <w:i/>
        </w:rPr>
      </w:pPr>
      <w:r w:rsidRPr="006E3F3D">
        <w:rPr>
          <w:i/>
        </w:rPr>
        <w:t xml:space="preserve">Certificates will be generated for the first time and this may take a few minutes to complete. </w:t>
      </w:r>
    </w:p>
    <w:p w14:paraId="7AACCAA1" w14:textId="77777777" w:rsidR="006D0068" w:rsidRDefault="006D0068" w:rsidP="006D0068">
      <w:pPr>
        <w:pStyle w:val="BodyText"/>
        <w:rPr>
          <w:i/>
        </w:rPr>
      </w:pPr>
    </w:p>
    <w:p w14:paraId="51E68E01" w14:textId="77777777" w:rsidR="006D0068" w:rsidRDefault="006D0068" w:rsidP="006D0068">
      <w:pPr>
        <w:pStyle w:val="BodyText"/>
      </w:pPr>
      <w:r>
        <w:rPr>
          <w:noProof/>
        </w:rPr>
        <mc:AlternateContent>
          <mc:Choice Requires="wps">
            <w:drawing>
              <wp:inline distT="0" distB="0" distL="0" distR="0" wp14:anchorId="08D0E6FF" wp14:editId="543673D3">
                <wp:extent cx="5353050" cy="438150"/>
                <wp:effectExtent l="0" t="0" r="19050" b="19050"/>
                <wp:docPr id="21" name="Rounded Rectangle 21"/>
                <wp:cNvGraphicFramePr/>
                <a:graphic xmlns:a="http://schemas.openxmlformats.org/drawingml/2006/main">
                  <a:graphicData uri="http://schemas.microsoft.com/office/word/2010/wordprocessingShape">
                    <wps:wsp>
                      <wps:cNvSpPr/>
                      <wps:spPr>
                        <a:xfrm>
                          <a:off x="0" y="0"/>
                          <a:ext cx="5353050" cy="438150"/>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54DF6723" w14:textId="77777777" w:rsidR="00CE7A8B" w:rsidRPr="00D8202C" w:rsidRDefault="00CE7A8B" w:rsidP="006D0068">
                            <w:pPr>
                              <w:rPr>
                                <w:b/>
                                <w:i/>
                              </w:rPr>
                            </w:pPr>
                            <w:r w:rsidRPr="00D8202C">
                              <w:rPr>
                                <w:b/>
                                <w:i/>
                              </w:rPr>
                              <w:t>At this point, no user account will be created or available for the user hence 1</w:t>
                            </w:r>
                            <w:r w:rsidRPr="00D8202C">
                              <w:rPr>
                                <w:b/>
                                <w:i/>
                                <w:vertAlign w:val="superscript"/>
                              </w:rPr>
                              <w:t>st</w:t>
                            </w:r>
                            <w:r w:rsidRPr="00D8202C">
                              <w:rPr>
                                <w:b/>
                                <w:i/>
                              </w:rPr>
                              <w:t xml:space="preserve"> user account will be the most privileged user with Administrator rights </w:t>
                            </w:r>
                          </w:p>
                          <w:p w14:paraId="19848774" w14:textId="77777777" w:rsidR="00CE7A8B" w:rsidRDefault="00CE7A8B" w:rsidP="006D0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D0E6FF" id="Rounded Rectangle 21" o:spid="_x0000_s1027" style="width:421.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" fillcolor="#fff2cc [663]" strokecolor="#ffc000 [3207]" strokeweight="1pt">
                <v:stroke joinstyle="miter"/>
                <v:textbox>
                  <w:txbxContent>
                    <w:p w14:paraId="54DF6723" w14:textId="77777777" w:rsidR="00CE7A8B" w:rsidRPr="00D8202C" w:rsidRDefault="00CE7A8B" w:rsidP="006D0068">
                      <w:pPr>
                        <w:rPr>
                          <w:b/>
                          <w:i/>
                        </w:rPr>
                      </w:pPr>
                      <w:r w:rsidRPr="00D8202C">
                        <w:rPr>
                          <w:b/>
                          <w:i/>
                        </w:rPr>
                        <w:t>At this point, no user account will be created or available for the user hence 1</w:t>
                      </w:r>
                      <w:r w:rsidRPr="00D8202C">
                        <w:rPr>
                          <w:b/>
                          <w:i/>
                          <w:vertAlign w:val="superscript"/>
                        </w:rPr>
                        <w:t>st</w:t>
                      </w:r>
                      <w:r w:rsidRPr="00D8202C">
                        <w:rPr>
                          <w:b/>
                          <w:i/>
                        </w:rPr>
                        <w:t xml:space="preserve"> user account will be the most privileged user with Administrator rights </w:t>
                      </w:r>
                    </w:p>
                    <w:p w14:paraId="19848774" w14:textId="77777777" w:rsidR="00CE7A8B" w:rsidRDefault="00CE7A8B" w:rsidP="006D0068">
                      <w:pPr>
                        <w:jc w:val="center"/>
                      </w:pPr>
                    </w:p>
                  </w:txbxContent>
                </v:textbox>
                <w10:anchorlock/>
              </v:roundrect>
            </w:pict>
          </mc:Fallback>
        </mc:AlternateContent>
      </w:r>
    </w:p>
    <w:p w14:paraId="14E29E99" w14:textId="77777777" w:rsidR="006D0068" w:rsidRDefault="006D0068" w:rsidP="006D0068">
      <w:pPr>
        <w:pStyle w:val="BodyText"/>
      </w:pPr>
    </w:p>
    <w:p w14:paraId="54EB0C14" w14:textId="77777777" w:rsidR="006D0068" w:rsidRPr="0085427A" w:rsidRDefault="006D0068" w:rsidP="006D0068">
      <w:pPr>
        <w:pStyle w:val="BodyText"/>
        <w:numPr>
          <w:ilvl w:val="0"/>
          <w:numId w:val="24"/>
        </w:numPr>
        <w:rPr>
          <w:i/>
        </w:rPr>
      </w:pPr>
      <w:r w:rsidRPr="0085427A">
        <w:rPr>
          <w:i/>
        </w:rPr>
        <w:t xml:space="preserve">User is advised to create an “admin” account </w:t>
      </w:r>
      <w:r w:rsidRPr="00D8202C">
        <w:rPr>
          <w:i/>
          <w:u w:val="single"/>
        </w:rPr>
        <w:t>immediately</w:t>
      </w:r>
      <w:r w:rsidRPr="0085427A">
        <w:rPr>
          <w:i/>
        </w:rPr>
        <w:t xml:space="preserve"> by navigating to https://127.0.0.1 with a web browser. </w:t>
      </w:r>
    </w:p>
    <w:p w14:paraId="583B3374" w14:textId="77777777" w:rsidR="006D0068" w:rsidRPr="0085427A" w:rsidRDefault="006D0068" w:rsidP="006D0068">
      <w:pPr>
        <w:pStyle w:val="BodyText"/>
      </w:pPr>
    </w:p>
    <w:p w14:paraId="7231E153" w14:textId="77777777" w:rsidR="006D0068" w:rsidRDefault="006D0068" w:rsidP="006D0068">
      <w:pPr>
        <w:pStyle w:val="BodyText"/>
      </w:pPr>
    </w:p>
    <w:p w14:paraId="7E9E147A" w14:textId="77777777" w:rsidR="006D0068" w:rsidRPr="009E0F80" w:rsidRDefault="006D0068" w:rsidP="006D0068">
      <w:pPr>
        <w:pStyle w:val="BodyText"/>
        <w:rPr>
          <w:i/>
        </w:rPr>
      </w:pPr>
      <w:r w:rsidRPr="003C00D8">
        <w:rPr>
          <w:b/>
        </w:rPr>
        <w:t>Note</w:t>
      </w:r>
      <w:r>
        <w:t xml:space="preserve">: </w:t>
      </w:r>
      <w:r w:rsidRPr="003C00D8">
        <w:rPr>
          <w:i/>
        </w:rPr>
        <w:t>To run Mesh</w:t>
      </w:r>
      <w:r>
        <w:rPr>
          <w:i/>
        </w:rPr>
        <w:t>C</w:t>
      </w:r>
      <w:r w:rsidRPr="003C00D8">
        <w:rPr>
          <w:i/>
        </w:rPr>
        <w:t xml:space="preserve">entral as a service, run it using </w:t>
      </w:r>
      <w:r w:rsidRPr="003C00D8">
        <w:rPr>
          <w:b/>
          <w:i/>
        </w:rPr>
        <w:t>"--install"</w:t>
      </w:r>
      <w:r w:rsidRPr="003C00D8">
        <w:rPr>
          <w:i/>
        </w:rPr>
        <w:t xml:space="preserve"> argument. Once running, start a web browser and access </w:t>
      </w:r>
      <w:r>
        <w:rPr>
          <w:i/>
        </w:rPr>
        <w:t>M</w:t>
      </w:r>
      <w:r w:rsidRPr="003C00D8">
        <w:rPr>
          <w:i/>
        </w:rPr>
        <w:t>esh</w:t>
      </w:r>
      <w:r>
        <w:rPr>
          <w:i/>
        </w:rPr>
        <w:t>C</w:t>
      </w:r>
      <w:r w:rsidRPr="003C00D8">
        <w:rPr>
          <w:i/>
        </w:rPr>
        <w:t>entral application with respective URL.</w:t>
      </w:r>
    </w:p>
    <w:p w14:paraId="05A45047" w14:textId="77777777" w:rsidR="006D0068" w:rsidRDefault="006D0068" w:rsidP="009951C3">
      <w:pPr>
        <w:pStyle w:val="BodyText"/>
        <w:jc w:val="both"/>
      </w:pPr>
    </w:p>
    <w:p w14:paraId="4C178274" w14:textId="23014773" w:rsidR="00D838CD" w:rsidRPr="009D1686" w:rsidRDefault="00D838CD" w:rsidP="00D838CD">
      <w:pPr>
        <w:pStyle w:val="Heading2"/>
        <w:rPr>
          <w:lang w:val="en-US"/>
        </w:rPr>
      </w:pPr>
      <w:bookmarkStart w:id="10" w:name="_Toc17449662"/>
      <w:r>
        <w:rPr>
          <w:lang w:val="en-US"/>
        </w:rPr>
        <w:t>Windows Defender Firewall Settings</w:t>
      </w:r>
      <w:bookmarkEnd w:id="10"/>
    </w:p>
    <w:p w14:paraId="3CF48770" w14:textId="77777777" w:rsidR="00D838CD" w:rsidRPr="009D1686" w:rsidRDefault="00D838CD" w:rsidP="00D838CD">
      <w:pPr>
        <w:pStyle w:val="BodyText"/>
        <w:rPr>
          <w:lang w:eastAsia="x-none"/>
        </w:rPr>
      </w:pPr>
    </w:p>
    <w:p w14:paraId="1E1A23A1" w14:textId="1858BBA9" w:rsidR="00055C2D" w:rsidRDefault="00055C2D" w:rsidP="00D838CD">
      <w:pPr>
        <w:pStyle w:val="BodyText"/>
        <w:jc w:val="both"/>
      </w:pPr>
      <w:r>
        <w:t>On Windows, the built-in firewall will need to be configured to allow TCP ports 80, 443 and 4433 and sometimes UDP port 16990. The MeshCentral Windows Installer will add incoming rules for these ports automatically. If using the advanced NPM installation or when changing the default ports, it may be needed to add or edit these firewall rules. In this section we look at how to do this.</w:t>
      </w:r>
    </w:p>
    <w:p w14:paraId="61EAB2C7" w14:textId="77777777" w:rsidR="00204D95" w:rsidRDefault="00204D95" w:rsidP="00D838CD">
      <w:pPr>
        <w:pStyle w:val="BodyText"/>
        <w:jc w:val="both"/>
      </w:pPr>
    </w:p>
    <w:p w14:paraId="676B1362" w14:textId="64A66B7E" w:rsidR="00204D95" w:rsidRDefault="00204D95" w:rsidP="00D838CD">
      <w:pPr>
        <w:pStyle w:val="BodyText"/>
        <w:jc w:val="both"/>
      </w:pPr>
      <w:r>
        <w:t>To get started, we need to go in the control panel, click “System and Security” then “Windows Defender Firewall” and “Advanced Settings” on the left side then click on “Inbound rules”. This will get us on the right place to add or edit firewall rules.</w:t>
      </w:r>
    </w:p>
    <w:p w14:paraId="03D9778E" w14:textId="53FA6C6C" w:rsidR="00204D95" w:rsidRDefault="00204D95" w:rsidP="00204D95">
      <w:pPr>
        <w:pStyle w:val="BodyText"/>
        <w:jc w:val="center"/>
      </w:pPr>
      <w:r>
        <w:rPr>
          <w:noProof/>
        </w:rPr>
        <w:lastRenderedPageBreak/>
        <w:drawing>
          <wp:inline distT="0" distB="0" distL="0" distR="0" wp14:anchorId="04B84848" wp14:editId="5A876293">
            <wp:extent cx="4524375" cy="36984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126" cy="3703160"/>
                    </a:xfrm>
                    <a:prstGeom prst="rect">
                      <a:avLst/>
                    </a:prstGeom>
                    <a:noFill/>
                  </pic:spPr>
                </pic:pic>
              </a:graphicData>
            </a:graphic>
          </wp:inline>
        </w:drawing>
      </w:r>
    </w:p>
    <w:p w14:paraId="104305C0" w14:textId="1372C56F" w:rsidR="00F40D08" w:rsidRDefault="00F40D08" w:rsidP="00D838CD">
      <w:pPr>
        <w:pStyle w:val="BodyText"/>
        <w:jc w:val="both"/>
      </w:pPr>
      <w:r>
        <w:t>If the MeshCentral Windows Installer was used, the “MeshCentral Server TCP ports” and optionally “MeshCentral Server UDP ports” rules should already be present.</w:t>
      </w:r>
    </w:p>
    <w:p w14:paraId="63E41B28" w14:textId="317AB29B" w:rsidR="00055C2D" w:rsidRDefault="00807EDA" w:rsidP="00807EDA">
      <w:pPr>
        <w:pStyle w:val="Heading3"/>
      </w:pPr>
      <w:bookmarkStart w:id="11" w:name="_Toc17449663"/>
      <w:r>
        <w:t>Editing the existing rules</w:t>
      </w:r>
      <w:bookmarkEnd w:id="11"/>
    </w:p>
    <w:p w14:paraId="572E9799" w14:textId="77777777" w:rsidR="00807EDA" w:rsidRDefault="00807EDA" w:rsidP="00D838CD">
      <w:pPr>
        <w:pStyle w:val="BodyText"/>
        <w:jc w:val="both"/>
      </w:pPr>
    </w:p>
    <w:p w14:paraId="53DE7382" w14:textId="5B1D0F17" w:rsidR="00807EDA" w:rsidRDefault="00777DE8" w:rsidP="00D838CD">
      <w:pPr>
        <w:pStyle w:val="BodyText"/>
        <w:jc w:val="both"/>
      </w:pPr>
      <w:r>
        <w:t>To edit an existing rule, simply double click on it. To change the allowed inbound ports, go to the “Protocols and Ports” tab and change the local ports.</w:t>
      </w:r>
    </w:p>
    <w:p w14:paraId="3B5E04A4" w14:textId="77777777" w:rsidR="00777DE8" w:rsidRDefault="00777DE8" w:rsidP="00D838CD">
      <w:pPr>
        <w:pStyle w:val="BodyText"/>
        <w:jc w:val="both"/>
      </w:pPr>
    </w:p>
    <w:p w14:paraId="08CDCA5B" w14:textId="18FA6ADB" w:rsidR="00777DE8" w:rsidRDefault="00777DE8" w:rsidP="00777DE8">
      <w:pPr>
        <w:pStyle w:val="BodyText"/>
        <w:jc w:val="center"/>
      </w:pPr>
      <w:r>
        <w:rPr>
          <w:noProof/>
        </w:rPr>
        <w:drawing>
          <wp:inline distT="0" distB="0" distL="0" distR="0" wp14:anchorId="2EEAA29D" wp14:editId="5BAA6E0D">
            <wp:extent cx="4543425" cy="27672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248" cy="2788437"/>
                    </a:xfrm>
                    <a:prstGeom prst="rect">
                      <a:avLst/>
                    </a:prstGeom>
                    <a:noFill/>
                  </pic:spPr>
                </pic:pic>
              </a:graphicData>
            </a:graphic>
          </wp:inline>
        </w:drawing>
      </w:r>
    </w:p>
    <w:p w14:paraId="18021493" w14:textId="77777777" w:rsidR="00807EDA" w:rsidRDefault="00807EDA" w:rsidP="00D838CD">
      <w:pPr>
        <w:pStyle w:val="BodyText"/>
        <w:jc w:val="both"/>
      </w:pPr>
    </w:p>
    <w:p w14:paraId="4B22BEF9" w14:textId="0F05280F" w:rsidR="00807EDA" w:rsidRDefault="00807EDA" w:rsidP="00807EDA">
      <w:pPr>
        <w:pStyle w:val="Heading3"/>
      </w:pPr>
      <w:bookmarkStart w:id="12" w:name="_Toc17449664"/>
      <w:r>
        <w:lastRenderedPageBreak/>
        <w:t>Add new firewall rules</w:t>
      </w:r>
      <w:bookmarkEnd w:id="12"/>
    </w:p>
    <w:p w14:paraId="35C7C684" w14:textId="77777777" w:rsidR="00D838CD" w:rsidRDefault="00D838CD" w:rsidP="009951C3">
      <w:pPr>
        <w:pStyle w:val="BodyText"/>
        <w:jc w:val="both"/>
      </w:pPr>
    </w:p>
    <w:p w14:paraId="660DB301" w14:textId="4AE3F5B7" w:rsidR="009951C3" w:rsidRDefault="007009C0" w:rsidP="00F47EC4">
      <w:pPr>
        <w:pStyle w:val="BodyText"/>
        <w:jc w:val="both"/>
      </w:pPr>
      <w:r>
        <w:t>To add a new firewall rule, click on the “New Rule…” then select “Port” and ok. TCP or UDP and enter the specific local ports needed and ok. Then click ok twice, enter the rule name and ok again.</w:t>
      </w:r>
    </w:p>
    <w:p w14:paraId="0BFBC683" w14:textId="77777777" w:rsidR="007009C0" w:rsidRDefault="007009C0" w:rsidP="00F47EC4">
      <w:pPr>
        <w:pStyle w:val="BodyText"/>
        <w:jc w:val="both"/>
      </w:pPr>
    </w:p>
    <w:p w14:paraId="56858735" w14:textId="68CF9B81" w:rsidR="007009C0" w:rsidRDefault="007009C0" w:rsidP="007009C0">
      <w:pPr>
        <w:pStyle w:val="BodyText"/>
        <w:jc w:val="center"/>
      </w:pPr>
      <w:r>
        <w:rPr>
          <w:noProof/>
        </w:rPr>
        <w:drawing>
          <wp:inline distT="0" distB="0" distL="0" distR="0" wp14:anchorId="0A481D18" wp14:editId="55819F78">
            <wp:extent cx="5852795" cy="635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795" cy="6358890"/>
                    </a:xfrm>
                    <a:prstGeom prst="rect">
                      <a:avLst/>
                    </a:prstGeom>
                    <a:noFill/>
                  </pic:spPr>
                </pic:pic>
              </a:graphicData>
            </a:graphic>
          </wp:inline>
        </w:drawing>
      </w:r>
    </w:p>
    <w:p w14:paraId="5BA0D14C" w14:textId="5E05AB49" w:rsidR="007009C0" w:rsidRDefault="007009C0" w:rsidP="00F47EC4">
      <w:pPr>
        <w:pStyle w:val="BodyText"/>
        <w:jc w:val="both"/>
      </w:pPr>
      <w:r>
        <w:t>Typically, inbound TCP ports 80, 443 and 4433 are used, but the rule can be added with different ports as needed.</w:t>
      </w:r>
    </w:p>
    <w:p w14:paraId="438A30AB" w14:textId="77777777" w:rsidR="007009C0" w:rsidRPr="009D1686" w:rsidRDefault="007009C0" w:rsidP="00F47EC4">
      <w:pPr>
        <w:pStyle w:val="BodyText"/>
        <w:jc w:val="both"/>
      </w:pPr>
    </w:p>
    <w:p w14:paraId="73B0B9A9" w14:textId="1F6AF5E6" w:rsidR="00281F8F" w:rsidRPr="009D1686" w:rsidRDefault="004C7956" w:rsidP="007E4FCF">
      <w:pPr>
        <w:pStyle w:val="StyleHeading1BottomSinglesolidlineAuto15ptLinewi"/>
      </w:pPr>
      <w:bookmarkStart w:id="13" w:name="_Toc17449665"/>
      <w:r>
        <w:lastRenderedPageBreak/>
        <w:t>Amazon Linux</w:t>
      </w:r>
      <w:r w:rsidR="00A115E8">
        <w:t xml:space="preserve"> 2</w:t>
      </w:r>
      <w:bookmarkEnd w:id="13"/>
    </w:p>
    <w:p w14:paraId="2427993A" w14:textId="77777777" w:rsidR="003C3A91" w:rsidRDefault="003C3A91" w:rsidP="00DA16C5">
      <w:pPr>
        <w:pStyle w:val="BodyText"/>
      </w:pPr>
    </w:p>
    <w:p w14:paraId="5DCF8CCB" w14:textId="702DB28C" w:rsidR="004C586D" w:rsidRDefault="003C3A91" w:rsidP="00DA16C5">
      <w:pPr>
        <w:pStyle w:val="BodyText"/>
      </w:pPr>
      <w:r>
        <w:t>In this section, we will look at installing MeshCentral on Amazon AWS with “Amazon Linux 2”. This is a low cost instance and a free tier is available so you can experiment or run a small instance of MeshCentral and it will work perfectly fine.</w:t>
      </w:r>
    </w:p>
    <w:p w14:paraId="14401FFE" w14:textId="084FC383" w:rsidR="003C3A91" w:rsidRDefault="003C3A91" w:rsidP="003C3A91">
      <w:pPr>
        <w:pStyle w:val="Heading2"/>
      </w:pPr>
      <w:bookmarkStart w:id="14" w:name="_Toc17449666"/>
      <w:r>
        <w:t>Getting the AWS instance setup</w:t>
      </w:r>
      <w:bookmarkEnd w:id="14"/>
    </w:p>
    <w:p w14:paraId="119A82AD" w14:textId="49E0202C" w:rsidR="00F92125" w:rsidRDefault="004C7956" w:rsidP="004C7956">
      <w:pPr>
        <w:pStyle w:val="BodyText"/>
      </w:pPr>
      <w:r>
        <w:t xml:space="preserve">On AWS EC2, you can launch an instance and </w:t>
      </w:r>
      <w:r w:rsidR="003C3A91">
        <w:t>select</w:t>
      </w:r>
      <w:r>
        <w:t xml:space="preserve"> “Amazon Linux</w:t>
      </w:r>
      <w:r w:rsidR="00AF5F1D">
        <w:t xml:space="preserve"> 2</w:t>
      </w:r>
      <w:r>
        <w:t>”.</w:t>
      </w:r>
      <w:r w:rsidR="003C3A91">
        <w:t xml:space="preserve"> In this case, it’s the first option available.</w:t>
      </w:r>
    </w:p>
    <w:p w14:paraId="2F9728D0" w14:textId="77777777" w:rsidR="00B37157" w:rsidRDefault="00B37157" w:rsidP="00074BDD">
      <w:pPr>
        <w:pStyle w:val="BodyText"/>
        <w:jc w:val="both"/>
      </w:pPr>
    </w:p>
    <w:p w14:paraId="44D98BB8" w14:textId="6547A598" w:rsidR="004C7956" w:rsidRDefault="004C7956" w:rsidP="004C7956">
      <w:pPr>
        <w:pStyle w:val="BodyText"/>
        <w:jc w:val="center"/>
      </w:pPr>
      <w:r>
        <w:rPr>
          <w:noProof/>
        </w:rPr>
        <w:drawing>
          <wp:inline distT="0" distB="0" distL="0" distR="0" wp14:anchorId="2EDC266A" wp14:editId="51FC03FB">
            <wp:extent cx="4000500" cy="3144741"/>
            <wp:effectExtent l="133350" t="76200" r="1524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910" cy="3159999"/>
                    </a:xfrm>
                    <a:prstGeom prst="rect">
                      <a:avLst/>
                    </a:prstGeom>
                    <a:noFill/>
                    <a:ln>
                      <a:noFill/>
                    </a:ln>
                    <a:effectLst>
                      <a:outerShdw blurRad="114300" dist="38100" dir="5400000" sx="101000" sy="101000" algn="t" rotWithShape="0">
                        <a:prstClr val="black">
                          <a:alpha val="40000"/>
                        </a:prstClr>
                      </a:outerShdw>
                    </a:effectLst>
                  </pic:spPr>
                </pic:pic>
              </a:graphicData>
            </a:graphic>
          </wp:inline>
        </w:drawing>
      </w:r>
    </w:p>
    <w:p w14:paraId="5413C540" w14:textId="77777777" w:rsidR="004C7956" w:rsidRDefault="004C7956" w:rsidP="00074BDD">
      <w:pPr>
        <w:pStyle w:val="BodyText"/>
        <w:jc w:val="both"/>
      </w:pPr>
    </w:p>
    <w:p w14:paraId="3D4778EF" w14:textId="7439B539" w:rsidR="00753479" w:rsidRDefault="00753479" w:rsidP="00074BDD">
      <w:pPr>
        <w:pStyle w:val="BodyText"/>
        <w:jc w:val="both"/>
      </w:pPr>
      <w:r>
        <w:t>When launching a new instance, you are asked to use or create a security group with the allowed inbound TCP and UDP ports. The security group should look like this:</w:t>
      </w:r>
    </w:p>
    <w:p w14:paraId="64EA4158" w14:textId="77777777" w:rsidR="00753479" w:rsidRDefault="00753479" w:rsidP="00074BDD">
      <w:pPr>
        <w:pStyle w:val="BodyText"/>
        <w:jc w:val="both"/>
      </w:pPr>
    </w:p>
    <w:tbl>
      <w:tblPr>
        <w:tblStyle w:val="TableGrid"/>
        <w:tblW w:w="0" w:type="auto"/>
        <w:tblLook w:val="04A0" w:firstRow="1" w:lastRow="0" w:firstColumn="1" w:lastColumn="0" w:noHBand="0" w:noVBand="1"/>
      </w:tblPr>
      <w:tblGrid>
        <w:gridCol w:w="2065"/>
        <w:gridCol w:w="1457"/>
        <w:gridCol w:w="1716"/>
        <w:gridCol w:w="1514"/>
        <w:gridCol w:w="1878"/>
      </w:tblGrid>
      <w:tr w:rsidR="00F746B9" w14:paraId="3E6C8001" w14:textId="77777777" w:rsidTr="00F746B9">
        <w:tc>
          <w:tcPr>
            <w:tcW w:w="2065" w:type="dxa"/>
            <w:shd w:val="clear" w:color="auto" w:fill="D0CECE" w:themeFill="background2" w:themeFillShade="E6"/>
          </w:tcPr>
          <w:p w14:paraId="6D110D0A" w14:textId="63778765" w:rsidR="00F746B9" w:rsidRPr="00B00312" w:rsidRDefault="00F746B9" w:rsidP="00074BDD">
            <w:pPr>
              <w:pStyle w:val="BodyText"/>
              <w:jc w:val="both"/>
              <w:rPr>
                <w:b/>
              </w:rPr>
            </w:pPr>
            <w:r w:rsidRPr="00B00312">
              <w:rPr>
                <w:b/>
              </w:rPr>
              <w:t>Type</w:t>
            </w:r>
          </w:p>
        </w:tc>
        <w:tc>
          <w:tcPr>
            <w:tcW w:w="1457" w:type="dxa"/>
            <w:shd w:val="clear" w:color="auto" w:fill="D0CECE" w:themeFill="background2" w:themeFillShade="E6"/>
          </w:tcPr>
          <w:p w14:paraId="422E3490" w14:textId="7B921025" w:rsidR="00F746B9" w:rsidRPr="00B00312" w:rsidRDefault="00F746B9" w:rsidP="00074BDD">
            <w:pPr>
              <w:pStyle w:val="BodyText"/>
              <w:jc w:val="both"/>
              <w:rPr>
                <w:b/>
              </w:rPr>
            </w:pPr>
            <w:r w:rsidRPr="00B00312">
              <w:rPr>
                <w:b/>
              </w:rPr>
              <w:t>Protocol</w:t>
            </w:r>
          </w:p>
        </w:tc>
        <w:tc>
          <w:tcPr>
            <w:tcW w:w="1716" w:type="dxa"/>
            <w:shd w:val="clear" w:color="auto" w:fill="D0CECE" w:themeFill="background2" w:themeFillShade="E6"/>
          </w:tcPr>
          <w:p w14:paraId="01A362F1" w14:textId="2D824F35" w:rsidR="00F746B9" w:rsidRPr="00B00312" w:rsidRDefault="00F746B9" w:rsidP="00074BDD">
            <w:pPr>
              <w:pStyle w:val="BodyText"/>
              <w:jc w:val="both"/>
              <w:rPr>
                <w:b/>
              </w:rPr>
            </w:pPr>
            <w:r w:rsidRPr="00B00312">
              <w:rPr>
                <w:b/>
              </w:rPr>
              <w:t>Port Range</w:t>
            </w:r>
          </w:p>
        </w:tc>
        <w:tc>
          <w:tcPr>
            <w:tcW w:w="1514" w:type="dxa"/>
            <w:shd w:val="clear" w:color="auto" w:fill="D0CECE" w:themeFill="background2" w:themeFillShade="E6"/>
          </w:tcPr>
          <w:p w14:paraId="6E4AF323" w14:textId="4023CC49" w:rsidR="00F746B9" w:rsidRPr="00B00312" w:rsidRDefault="00F746B9" w:rsidP="00074BDD">
            <w:pPr>
              <w:pStyle w:val="BodyText"/>
              <w:jc w:val="both"/>
              <w:rPr>
                <w:b/>
              </w:rPr>
            </w:pPr>
            <w:r>
              <w:rPr>
                <w:b/>
              </w:rPr>
              <w:t>Source</w:t>
            </w:r>
          </w:p>
        </w:tc>
        <w:tc>
          <w:tcPr>
            <w:tcW w:w="1878" w:type="dxa"/>
            <w:shd w:val="clear" w:color="auto" w:fill="D0CECE" w:themeFill="background2" w:themeFillShade="E6"/>
          </w:tcPr>
          <w:p w14:paraId="741756DE" w14:textId="4A4FB120" w:rsidR="00F746B9" w:rsidRPr="00B00312" w:rsidRDefault="00F746B9" w:rsidP="00074BDD">
            <w:pPr>
              <w:pStyle w:val="BodyText"/>
              <w:jc w:val="both"/>
              <w:rPr>
                <w:b/>
              </w:rPr>
            </w:pPr>
            <w:r w:rsidRPr="00B00312">
              <w:rPr>
                <w:b/>
              </w:rPr>
              <w:t>Description</w:t>
            </w:r>
          </w:p>
        </w:tc>
      </w:tr>
      <w:tr w:rsidR="00F746B9" w14:paraId="2C705885" w14:textId="77777777" w:rsidTr="00F746B9">
        <w:tc>
          <w:tcPr>
            <w:tcW w:w="2065" w:type="dxa"/>
          </w:tcPr>
          <w:p w14:paraId="42E88AE9" w14:textId="129B8038" w:rsidR="00F746B9" w:rsidRDefault="00F746B9" w:rsidP="00074BDD">
            <w:pPr>
              <w:pStyle w:val="BodyText"/>
              <w:jc w:val="both"/>
            </w:pPr>
            <w:r>
              <w:t>SSH</w:t>
            </w:r>
          </w:p>
        </w:tc>
        <w:tc>
          <w:tcPr>
            <w:tcW w:w="1457" w:type="dxa"/>
          </w:tcPr>
          <w:p w14:paraId="6E25E548" w14:textId="1D037BC7" w:rsidR="00F746B9" w:rsidRDefault="00F746B9" w:rsidP="00074BDD">
            <w:pPr>
              <w:pStyle w:val="BodyText"/>
              <w:jc w:val="both"/>
            </w:pPr>
            <w:r>
              <w:t>TCP</w:t>
            </w:r>
          </w:p>
        </w:tc>
        <w:tc>
          <w:tcPr>
            <w:tcW w:w="1716" w:type="dxa"/>
          </w:tcPr>
          <w:p w14:paraId="3ED9F6CA" w14:textId="6CA367FF" w:rsidR="00F746B9" w:rsidRDefault="00F746B9" w:rsidP="00074BDD">
            <w:pPr>
              <w:pStyle w:val="BodyText"/>
              <w:jc w:val="both"/>
            </w:pPr>
            <w:r>
              <w:t>22</w:t>
            </w:r>
          </w:p>
        </w:tc>
        <w:tc>
          <w:tcPr>
            <w:tcW w:w="1514" w:type="dxa"/>
          </w:tcPr>
          <w:p w14:paraId="5DF18066" w14:textId="3860F126" w:rsidR="00F746B9" w:rsidRDefault="00F746B9" w:rsidP="00074BDD">
            <w:pPr>
              <w:pStyle w:val="BodyText"/>
              <w:jc w:val="both"/>
            </w:pPr>
            <w:r>
              <w:t>Anywhere</w:t>
            </w:r>
          </w:p>
        </w:tc>
        <w:tc>
          <w:tcPr>
            <w:tcW w:w="1878" w:type="dxa"/>
          </w:tcPr>
          <w:p w14:paraId="4ADD7222" w14:textId="4C5E6FBD" w:rsidR="00F746B9" w:rsidRDefault="00F746B9" w:rsidP="00074BDD">
            <w:pPr>
              <w:pStyle w:val="BodyText"/>
              <w:jc w:val="both"/>
            </w:pPr>
            <w:r>
              <w:t>SSH</w:t>
            </w:r>
          </w:p>
        </w:tc>
      </w:tr>
      <w:tr w:rsidR="00F746B9" w14:paraId="43D07BF4" w14:textId="77777777" w:rsidTr="00F746B9">
        <w:tc>
          <w:tcPr>
            <w:tcW w:w="2065" w:type="dxa"/>
          </w:tcPr>
          <w:p w14:paraId="6D00BBCF" w14:textId="7292950B" w:rsidR="00F746B9" w:rsidRDefault="00F746B9" w:rsidP="00074BDD">
            <w:pPr>
              <w:pStyle w:val="BodyText"/>
              <w:jc w:val="both"/>
            </w:pPr>
            <w:r>
              <w:t>HTTP</w:t>
            </w:r>
          </w:p>
        </w:tc>
        <w:tc>
          <w:tcPr>
            <w:tcW w:w="1457" w:type="dxa"/>
          </w:tcPr>
          <w:p w14:paraId="5031D7B4" w14:textId="29B055D0" w:rsidR="00F746B9" w:rsidRDefault="00F746B9" w:rsidP="00074BDD">
            <w:pPr>
              <w:pStyle w:val="BodyText"/>
              <w:jc w:val="both"/>
            </w:pPr>
            <w:r>
              <w:t>TCP</w:t>
            </w:r>
          </w:p>
        </w:tc>
        <w:tc>
          <w:tcPr>
            <w:tcW w:w="1716" w:type="dxa"/>
          </w:tcPr>
          <w:p w14:paraId="232CF6A0" w14:textId="53D990E8" w:rsidR="00F746B9" w:rsidRDefault="00F746B9" w:rsidP="00074BDD">
            <w:pPr>
              <w:pStyle w:val="BodyText"/>
              <w:jc w:val="both"/>
            </w:pPr>
            <w:r>
              <w:t>80</w:t>
            </w:r>
          </w:p>
        </w:tc>
        <w:tc>
          <w:tcPr>
            <w:tcW w:w="1514" w:type="dxa"/>
          </w:tcPr>
          <w:p w14:paraId="2F601F10" w14:textId="781B68CF" w:rsidR="00F746B9" w:rsidRDefault="00F746B9" w:rsidP="00074BDD">
            <w:pPr>
              <w:pStyle w:val="BodyText"/>
              <w:jc w:val="both"/>
            </w:pPr>
            <w:r>
              <w:t>Anywhere</w:t>
            </w:r>
          </w:p>
        </w:tc>
        <w:tc>
          <w:tcPr>
            <w:tcW w:w="1878" w:type="dxa"/>
          </w:tcPr>
          <w:p w14:paraId="0EFE10A0" w14:textId="14D7A19F" w:rsidR="00F746B9" w:rsidRDefault="00F746B9" w:rsidP="00074BDD">
            <w:pPr>
              <w:pStyle w:val="BodyText"/>
              <w:jc w:val="both"/>
            </w:pPr>
            <w:r>
              <w:t>HTTP</w:t>
            </w:r>
          </w:p>
        </w:tc>
      </w:tr>
      <w:tr w:rsidR="00F746B9" w14:paraId="017F94A3" w14:textId="77777777" w:rsidTr="00F746B9">
        <w:tc>
          <w:tcPr>
            <w:tcW w:w="2065" w:type="dxa"/>
          </w:tcPr>
          <w:p w14:paraId="30301177" w14:textId="74847CE0" w:rsidR="00F746B9" w:rsidRDefault="00F746B9" w:rsidP="00074BDD">
            <w:pPr>
              <w:pStyle w:val="BodyText"/>
              <w:jc w:val="both"/>
            </w:pPr>
            <w:r>
              <w:t>HTTPS</w:t>
            </w:r>
          </w:p>
        </w:tc>
        <w:tc>
          <w:tcPr>
            <w:tcW w:w="1457" w:type="dxa"/>
          </w:tcPr>
          <w:p w14:paraId="3F1AC332" w14:textId="6CD8E234" w:rsidR="00F746B9" w:rsidRDefault="00F746B9" w:rsidP="00074BDD">
            <w:pPr>
              <w:pStyle w:val="BodyText"/>
              <w:jc w:val="both"/>
            </w:pPr>
            <w:r>
              <w:t>TCP</w:t>
            </w:r>
          </w:p>
        </w:tc>
        <w:tc>
          <w:tcPr>
            <w:tcW w:w="1716" w:type="dxa"/>
          </w:tcPr>
          <w:p w14:paraId="00BF1B27" w14:textId="5C98E414" w:rsidR="00F746B9" w:rsidRDefault="00F746B9" w:rsidP="00074BDD">
            <w:pPr>
              <w:pStyle w:val="BodyText"/>
              <w:jc w:val="both"/>
            </w:pPr>
            <w:r>
              <w:t>443</w:t>
            </w:r>
          </w:p>
        </w:tc>
        <w:tc>
          <w:tcPr>
            <w:tcW w:w="1514" w:type="dxa"/>
          </w:tcPr>
          <w:p w14:paraId="7C53FE9F" w14:textId="4E90D498" w:rsidR="00F746B9" w:rsidRDefault="00F746B9" w:rsidP="00074BDD">
            <w:pPr>
              <w:pStyle w:val="BodyText"/>
              <w:jc w:val="both"/>
            </w:pPr>
            <w:r>
              <w:t>Anywhere</w:t>
            </w:r>
          </w:p>
        </w:tc>
        <w:tc>
          <w:tcPr>
            <w:tcW w:w="1878" w:type="dxa"/>
          </w:tcPr>
          <w:p w14:paraId="3E814D4F" w14:textId="15947B89" w:rsidR="00F746B9" w:rsidRDefault="00F746B9" w:rsidP="00074BDD">
            <w:pPr>
              <w:pStyle w:val="BodyText"/>
              <w:jc w:val="both"/>
            </w:pPr>
            <w:r>
              <w:t>HTTPS</w:t>
            </w:r>
          </w:p>
        </w:tc>
      </w:tr>
      <w:tr w:rsidR="00F746B9" w14:paraId="74BE1C9A" w14:textId="77777777" w:rsidTr="00F746B9">
        <w:tc>
          <w:tcPr>
            <w:tcW w:w="2065" w:type="dxa"/>
          </w:tcPr>
          <w:p w14:paraId="1675F45A" w14:textId="3161E854" w:rsidR="00F746B9" w:rsidRDefault="00F746B9" w:rsidP="00074BDD">
            <w:pPr>
              <w:pStyle w:val="BodyText"/>
              <w:jc w:val="both"/>
            </w:pPr>
            <w:r>
              <w:t>Custom TCP Rule</w:t>
            </w:r>
          </w:p>
        </w:tc>
        <w:tc>
          <w:tcPr>
            <w:tcW w:w="1457" w:type="dxa"/>
          </w:tcPr>
          <w:p w14:paraId="462BF0F2" w14:textId="576AD655" w:rsidR="00F746B9" w:rsidRDefault="00F746B9" w:rsidP="00074BDD">
            <w:pPr>
              <w:pStyle w:val="BodyText"/>
              <w:jc w:val="both"/>
            </w:pPr>
            <w:r>
              <w:t>TCP</w:t>
            </w:r>
          </w:p>
        </w:tc>
        <w:tc>
          <w:tcPr>
            <w:tcW w:w="1716" w:type="dxa"/>
          </w:tcPr>
          <w:p w14:paraId="1EC74780" w14:textId="7072BE43" w:rsidR="00F746B9" w:rsidRDefault="00F746B9" w:rsidP="00074BDD">
            <w:pPr>
              <w:pStyle w:val="BodyText"/>
              <w:jc w:val="both"/>
            </w:pPr>
            <w:r>
              <w:t>4433</w:t>
            </w:r>
          </w:p>
        </w:tc>
        <w:tc>
          <w:tcPr>
            <w:tcW w:w="1514" w:type="dxa"/>
          </w:tcPr>
          <w:p w14:paraId="12797DC1" w14:textId="2538ADC0" w:rsidR="00F746B9" w:rsidRDefault="00F746B9" w:rsidP="00074BDD">
            <w:pPr>
              <w:pStyle w:val="BodyText"/>
              <w:jc w:val="both"/>
            </w:pPr>
            <w:r>
              <w:t>Anywhere</w:t>
            </w:r>
          </w:p>
        </w:tc>
        <w:tc>
          <w:tcPr>
            <w:tcW w:w="1878" w:type="dxa"/>
          </w:tcPr>
          <w:p w14:paraId="5E0EB18B" w14:textId="3D5C2162" w:rsidR="00F746B9" w:rsidRDefault="00F746B9" w:rsidP="00074BDD">
            <w:pPr>
              <w:pStyle w:val="BodyText"/>
              <w:jc w:val="both"/>
            </w:pPr>
            <w:r>
              <w:t>Intel AMT CIRA</w:t>
            </w:r>
          </w:p>
        </w:tc>
      </w:tr>
      <w:tr w:rsidR="00F746B9" w14:paraId="38397690" w14:textId="77777777" w:rsidTr="00F746B9">
        <w:tc>
          <w:tcPr>
            <w:tcW w:w="2065" w:type="dxa"/>
          </w:tcPr>
          <w:p w14:paraId="3C5C2A7E" w14:textId="00DFDBF6" w:rsidR="00F746B9" w:rsidRDefault="00F746B9" w:rsidP="00074BDD">
            <w:pPr>
              <w:pStyle w:val="BodyText"/>
              <w:jc w:val="both"/>
            </w:pPr>
            <w:r>
              <w:t>Custom TCP Rule</w:t>
            </w:r>
          </w:p>
        </w:tc>
        <w:tc>
          <w:tcPr>
            <w:tcW w:w="1457" w:type="dxa"/>
          </w:tcPr>
          <w:p w14:paraId="36D70901" w14:textId="38AD5505" w:rsidR="00F746B9" w:rsidRDefault="00F746B9" w:rsidP="00074BDD">
            <w:pPr>
              <w:pStyle w:val="BodyText"/>
              <w:jc w:val="both"/>
            </w:pPr>
            <w:r>
              <w:t>TCP</w:t>
            </w:r>
          </w:p>
        </w:tc>
        <w:tc>
          <w:tcPr>
            <w:tcW w:w="1716" w:type="dxa"/>
          </w:tcPr>
          <w:p w14:paraId="72812E0C" w14:textId="7CF9F8DD" w:rsidR="00F746B9" w:rsidRDefault="00F746B9" w:rsidP="00074BDD">
            <w:pPr>
              <w:pStyle w:val="BodyText"/>
              <w:jc w:val="both"/>
            </w:pPr>
            <w:r>
              <w:t>8080</w:t>
            </w:r>
          </w:p>
        </w:tc>
        <w:tc>
          <w:tcPr>
            <w:tcW w:w="1514" w:type="dxa"/>
          </w:tcPr>
          <w:p w14:paraId="1AE78D48" w14:textId="0A6E731F" w:rsidR="00F746B9" w:rsidRDefault="00F746B9" w:rsidP="00B00312">
            <w:pPr>
              <w:pStyle w:val="BodyText"/>
              <w:jc w:val="both"/>
            </w:pPr>
            <w:r>
              <w:t>Anywhere</w:t>
            </w:r>
          </w:p>
        </w:tc>
        <w:tc>
          <w:tcPr>
            <w:tcW w:w="1878" w:type="dxa"/>
          </w:tcPr>
          <w:p w14:paraId="60D07586" w14:textId="59D9FDB9" w:rsidR="00F746B9" w:rsidRDefault="00F746B9" w:rsidP="00B00312">
            <w:pPr>
              <w:pStyle w:val="BodyText"/>
              <w:jc w:val="both"/>
            </w:pPr>
            <w:r>
              <w:t>Swarm Server*</w:t>
            </w:r>
          </w:p>
        </w:tc>
      </w:tr>
    </w:tbl>
    <w:p w14:paraId="3FDE9C10" w14:textId="77777777" w:rsidR="00DA210E" w:rsidRDefault="00DA210E" w:rsidP="00074BDD">
      <w:pPr>
        <w:pStyle w:val="BodyText"/>
        <w:jc w:val="both"/>
      </w:pPr>
    </w:p>
    <w:p w14:paraId="5A15D519" w14:textId="1E841A2B" w:rsidR="00DA210E" w:rsidRDefault="00B00312" w:rsidP="00074BDD">
      <w:pPr>
        <w:pStyle w:val="BodyText"/>
        <w:jc w:val="both"/>
      </w:pPr>
      <w:r>
        <w:t xml:space="preserve">All security group rules should have a source of “0.0.0.0/0” and </w:t>
      </w:r>
      <w:proofErr w:type="gramStart"/>
      <w:r>
        <w:t>“::/</w:t>
      </w:r>
      <w:proofErr w:type="gramEnd"/>
      <w:r>
        <w:t>0”</w:t>
      </w:r>
      <w:r w:rsidR="008B30FE">
        <w:t xml:space="preserve">. </w:t>
      </w:r>
      <w:r>
        <w:t>The last rule for port 8080 is only needed if migrating from a MeshCentral1 server, most people don’t need it and should not be added.</w:t>
      </w:r>
    </w:p>
    <w:p w14:paraId="4656BD11" w14:textId="77777777" w:rsidR="008B30FE" w:rsidRDefault="008B30FE" w:rsidP="00074BDD">
      <w:pPr>
        <w:pStyle w:val="BodyText"/>
        <w:jc w:val="both"/>
      </w:pPr>
    </w:p>
    <w:p w14:paraId="4CECB212" w14:textId="3FD4D6E8" w:rsidR="008B30FE" w:rsidRDefault="008B30FE" w:rsidP="00074BDD">
      <w:pPr>
        <w:pStyle w:val="BodyText"/>
        <w:jc w:val="both"/>
      </w:pPr>
      <w:r>
        <w:t>If you are not going to be managing Intel AMT computers, you can remove port 4433. One can also remove port 80, however it’s needed to get a Let’s Encrypt certificate and useful to route users from the HTTP to the HTTPS web page.</w:t>
      </w:r>
    </w:p>
    <w:p w14:paraId="15E2761B" w14:textId="77777777" w:rsidR="00DB0A48" w:rsidRDefault="00DB0A48" w:rsidP="00074BDD">
      <w:pPr>
        <w:pStyle w:val="BodyText"/>
        <w:jc w:val="both"/>
      </w:pPr>
    </w:p>
    <w:p w14:paraId="31638009" w14:textId="77777777" w:rsidR="00DB0A48" w:rsidRDefault="00DB0A48" w:rsidP="00074BDD">
      <w:pPr>
        <w:pStyle w:val="BodyText"/>
        <w:jc w:val="both"/>
      </w:pPr>
      <w:r>
        <w:lastRenderedPageBreak/>
        <w:t xml:space="preserve">For all the following sections, we assume that we are in the “ec2-user” home path. You can do: </w:t>
      </w:r>
    </w:p>
    <w:p w14:paraId="48623FB9" w14:textId="77777777" w:rsidR="00DB0A48" w:rsidRDefault="00DB0A48" w:rsidP="00074BDD">
      <w:pPr>
        <w:pStyle w:val="BodyText"/>
        <w:jc w:val="both"/>
      </w:pPr>
    </w:p>
    <w:p w14:paraId="7C336C74" w14:textId="77777777" w:rsidR="00DB0A48" w:rsidRPr="00DB0A48" w:rsidRDefault="00DB0A48" w:rsidP="00DB0A48">
      <w:pPr>
        <w:pStyle w:val="BodyText"/>
        <w:ind w:firstLine="720"/>
        <w:jc w:val="both"/>
        <w:rPr>
          <w:rFonts w:ascii="Courier New" w:hAnsi="Courier New" w:cs="Courier New"/>
          <w:sz w:val="16"/>
          <w:szCs w:val="16"/>
        </w:rPr>
      </w:pPr>
      <w:r w:rsidRPr="00DB0A48">
        <w:rPr>
          <w:rFonts w:ascii="Courier New" w:hAnsi="Courier New" w:cs="Courier New"/>
          <w:sz w:val="16"/>
          <w:szCs w:val="16"/>
        </w:rPr>
        <w:t>cd ~</w:t>
      </w:r>
    </w:p>
    <w:p w14:paraId="04222672" w14:textId="77777777" w:rsidR="00DB0A48" w:rsidRDefault="00DB0A48" w:rsidP="00074BDD">
      <w:pPr>
        <w:pStyle w:val="BodyText"/>
        <w:jc w:val="both"/>
      </w:pPr>
    </w:p>
    <w:p w14:paraId="2BD9A095" w14:textId="74412996" w:rsidR="00DB0A48" w:rsidRDefault="00DB0A48" w:rsidP="00074BDD">
      <w:pPr>
        <w:pStyle w:val="BodyText"/>
        <w:jc w:val="both"/>
      </w:pPr>
      <w:r>
        <w:t xml:space="preserve">This will change the current path to the home folder. </w:t>
      </w:r>
    </w:p>
    <w:p w14:paraId="08A00760" w14:textId="77777777" w:rsidR="008B30FE" w:rsidRDefault="008B30FE" w:rsidP="00074BDD">
      <w:pPr>
        <w:pStyle w:val="BodyText"/>
        <w:jc w:val="both"/>
      </w:pPr>
    </w:p>
    <w:p w14:paraId="1E1E616C" w14:textId="10F02DF6" w:rsidR="00753479" w:rsidRDefault="009E71F0" w:rsidP="009E71F0">
      <w:pPr>
        <w:pStyle w:val="Heading2"/>
      </w:pPr>
      <w:bookmarkStart w:id="15" w:name="_Toc17449667"/>
      <w:r>
        <w:t>Installing NodeJS</w:t>
      </w:r>
      <w:bookmarkEnd w:id="15"/>
    </w:p>
    <w:p w14:paraId="05049FD2" w14:textId="577BD174" w:rsidR="00753479" w:rsidRDefault="00753479" w:rsidP="00074BDD">
      <w:pPr>
        <w:pStyle w:val="BodyText"/>
        <w:jc w:val="both"/>
      </w:pPr>
    </w:p>
    <w:p w14:paraId="1483E84C" w14:textId="441F4394" w:rsidR="00B37157" w:rsidRDefault="00667B73" w:rsidP="00074BDD">
      <w:pPr>
        <w:pStyle w:val="BodyText"/>
        <w:jc w:val="both"/>
      </w:pPr>
      <w:r>
        <w:rPr>
          <w:noProof/>
        </w:rPr>
        <w:drawing>
          <wp:anchor distT="0" distB="0" distL="114300" distR="114300" simplePos="0" relativeHeight="251658240" behindDoc="0" locked="0" layoutInCell="1" allowOverlap="1" wp14:anchorId="507143FE" wp14:editId="2081587D">
            <wp:simplePos x="0" y="0"/>
            <wp:positionH relativeFrom="margin">
              <wp:align>right</wp:align>
            </wp:positionH>
            <wp:positionV relativeFrom="paragraph">
              <wp:posOffset>3810</wp:posOffset>
            </wp:positionV>
            <wp:extent cx="1270635" cy="777240"/>
            <wp:effectExtent l="0" t="0" r="5715" b="3810"/>
            <wp:wrapSquare wrapText="bothSides"/>
            <wp:docPr id="2" name="Picture 2" descr="Image result for Node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J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63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DC6">
        <w:t>To get started, launch an instance and start a SSH session to it.</w:t>
      </w:r>
      <w:r w:rsidR="005E1D98">
        <w:t xml:space="preserve"> You can use SSH on Linux or Putty on Windows to login to the AWS instance.</w:t>
      </w:r>
    </w:p>
    <w:p w14:paraId="4877B017" w14:textId="77777777" w:rsidR="005E1D98" w:rsidRDefault="005E1D98" w:rsidP="00074BDD">
      <w:pPr>
        <w:pStyle w:val="BodyText"/>
        <w:jc w:val="both"/>
      </w:pPr>
    </w:p>
    <w:p w14:paraId="70E01CED" w14:textId="75E2BCA5" w:rsidR="005E1D98" w:rsidRDefault="008540CF" w:rsidP="00074BDD">
      <w:pPr>
        <w:pStyle w:val="BodyText"/>
        <w:jc w:val="both"/>
      </w:pPr>
      <w:r>
        <w:t>The first thing to do is get NodeJS installed on the instance. We will be installing a long term support</w:t>
      </w:r>
      <w:r w:rsidR="00AF5F1D">
        <w:t xml:space="preserve"> (</w:t>
      </w:r>
      <w:r w:rsidR="00BF46BB">
        <w:t>LTS</w:t>
      </w:r>
      <w:r w:rsidR="00AF5F1D">
        <w:t>)</w:t>
      </w:r>
      <w:r>
        <w:t xml:space="preserve"> version of NodeJS. Additional information on how to do this </w:t>
      </w:r>
      <w:hyperlink r:id="rId31" w:history="1">
        <w:r w:rsidR="00AF5F1D" w:rsidRPr="00AF5F1D">
          <w:rPr>
            <w:rStyle w:val="Hyperlink"/>
          </w:rPr>
          <w:t>can be found here</w:t>
        </w:r>
      </w:hyperlink>
      <w:r>
        <w:t>.</w:t>
      </w:r>
      <w:r w:rsidR="00AF5F1D">
        <w:t xml:space="preserve"> We first install the node version manager then activate it and install the NodeJS </w:t>
      </w:r>
      <w:r w:rsidR="00953C68">
        <w:t>LTS</w:t>
      </w:r>
      <w:r w:rsidR="00AF5F1D">
        <w:t>. It’s done with 3 commands:</w:t>
      </w:r>
    </w:p>
    <w:p w14:paraId="3911CB77" w14:textId="77777777" w:rsidR="00417DC6" w:rsidRDefault="00417DC6" w:rsidP="00074BDD">
      <w:pPr>
        <w:pStyle w:val="BodyText"/>
        <w:jc w:val="both"/>
      </w:pPr>
    </w:p>
    <w:p w14:paraId="67B0951C" w14:textId="0C3B0D15" w:rsidR="00417DC6" w:rsidRDefault="00AF5F1D" w:rsidP="00AF5F1D">
      <w:pPr>
        <w:pStyle w:val="BodyText"/>
        <w:ind w:left="720"/>
        <w:jc w:val="both"/>
        <w:rPr>
          <w:rFonts w:ascii="Courier New" w:hAnsi="Courier New" w:cs="Courier New"/>
          <w:sz w:val="16"/>
        </w:rPr>
      </w:pPr>
      <w:r w:rsidRPr="00AF5F1D">
        <w:rPr>
          <w:rFonts w:ascii="Courier New" w:hAnsi="Courier New" w:cs="Courier New"/>
          <w:sz w:val="16"/>
        </w:rPr>
        <w:t>curl -o- https://raw.githubusercontent.com/creationix/nvm/v0.33.8/install.sh | bash</w:t>
      </w:r>
    </w:p>
    <w:p w14:paraId="1147B370" w14:textId="3D542A72" w:rsidR="00AF5F1D" w:rsidRDefault="00AF5F1D" w:rsidP="00AF5F1D">
      <w:pPr>
        <w:pStyle w:val="BodyText"/>
        <w:ind w:left="720"/>
        <w:jc w:val="both"/>
        <w:rPr>
          <w:rFonts w:ascii="Courier New" w:hAnsi="Courier New" w:cs="Courier New"/>
          <w:sz w:val="16"/>
        </w:rPr>
      </w:pPr>
      <w:r w:rsidRPr="00AF5F1D">
        <w:rPr>
          <w:rFonts w:ascii="Courier New" w:hAnsi="Courier New" w:cs="Courier New"/>
          <w:sz w:val="16"/>
        </w:rPr>
        <w:t>. ~/.nvm/nvm.sh</w:t>
      </w:r>
    </w:p>
    <w:p w14:paraId="60ED227E" w14:textId="17F179E4" w:rsidR="00AF5F1D" w:rsidRPr="00AF5F1D" w:rsidRDefault="00AF5F1D" w:rsidP="00AF5F1D">
      <w:pPr>
        <w:pStyle w:val="BodyText"/>
        <w:ind w:left="720"/>
        <w:jc w:val="both"/>
        <w:rPr>
          <w:rFonts w:ascii="Courier New" w:hAnsi="Courier New" w:cs="Courier New"/>
          <w:sz w:val="16"/>
        </w:rPr>
      </w:pPr>
      <w:proofErr w:type="spellStart"/>
      <w:r w:rsidRPr="00AF5F1D">
        <w:rPr>
          <w:rFonts w:ascii="Courier New" w:hAnsi="Courier New" w:cs="Courier New"/>
          <w:sz w:val="16"/>
        </w:rPr>
        <w:t>nvm</w:t>
      </w:r>
      <w:proofErr w:type="spellEnd"/>
      <w:r w:rsidRPr="00AF5F1D">
        <w:rPr>
          <w:rFonts w:ascii="Courier New" w:hAnsi="Courier New" w:cs="Courier New"/>
          <w:sz w:val="16"/>
        </w:rPr>
        <w:t xml:space="preserve"> install --</w:t>
      </w:r>
      <w:proofErr w:type="spellStart"/>
      <w:r w:rsidRPr="00AF5F1D">
        <w:rPr>
          <w:rFonts w:ascii="Courier New" w:hAnsi="Courier New" w:cs="Courier New"/>
          <w:sz w:val="16"/>
        </w:rPr>
        <w:t>lts</w:t>
      </w:r>
      <w:proofErr w:type="spellEnd"/>
    </w:p>
    <w:p w14:paraId="0BD2507E" w14:textId="77777777" w:rsidR="00AF5F1D" w:rsidRDefault="00AF5F1D" w:rsidP="00074BDD">
      <w:pPr>
        <w:pStyle w:val="BodyText"/>
        <w:jc w:val="both"/>
      </w:pPr>
    </w:p>
    <w:p w14:paraId="1E66B237" w14:textId="19560C52" w:rsidR="00AF5F1D" w:rsidRDefault="00AF5F1D" w:rsidP="00074BDD">
      <w:pPr>
        <w:pStyle w:val="BodyText"/>
        <w:jc w:val="both"/>
      </w:pPr>
      <w:r>
        <w:t>We can test what version of NodeJS is installed using:</w:t>
      </w:r>
    </w:p>
    <w:p w14:paraId="7ED054E7" w14:textId="77777777" w:rsidR="00AF5F1D" w:rsidRDefault="00AF5F1D" w:rsidP="00074BDD">
      <w:pPr>
        <w:pStyle w:val="BodyText"/>
        <w:jc w:val="both"/>
      </w:pPr>
    </w:p>
    <w:p w14:paraId="15235692" w14:textId="3636FA54" w:rsidR="00AF5F1D" w:rsidRPr="00AF5F1D" w:rsidRDefault="00AF5F1D" w:rsidP="00AF5F1D">
      <w:pPr>
        <w:pStyle w:val="BodyText"/>
        <w:ind w:left="720"/>
        <w:jc w:val="both"/>
        <w:rPr>
          <w:rFonts w:ascii="Courier New" w:hAnsi="Courier New" w:cs="Courier New"/>
          <w:sz w:val="16"/>
          <w:szCs w:val="16"/>
        </w:rPr>
      </w:pPr>
      <w:r w:rsidRPr="00AF5F1D">
        <w:rPr>
          <w:rFonts w:ascii="Courier New" w:hAnsi="Courier New" w:cs="Courier New"/>
          <w:sz w:val="16"/>
          <w:szCs w:val="16"/>
        </w:rPr>
        <w:t>node -v</w:t>
      </w:r>
    </w:p>
    <w:p w14:paraId="1AD7AC8C" w14:textId="77777777" w:rsidR="00167F08" w:rsidRDefault="00167F08" w:rsidP="00074BDD">
      <w:pPr>
        <w:pStyle w:val="BodyText"/>
        <w:jc w:val="both"/>
      </w:pPr>
    </w:p>
    <w:p w14:paraId="5F0333ED" w14:textId="2CF13A67" w:rsidR="00167F08" w:rsidRDefault="00167F08" w:rsidP="00167F08">
      <w:pPr>
        <w:pStyle w:val="Heading2"/>
      </w:pPr>
      <w:bookmarkStart w:id="16" w:name="_Toc17449668"/>
      <w:r>
        <w:t>Installing MongoDB</w:t>
      </w:r>
      <w:bookmarkEnd w:id="16"/>
    </w:p>
    <w:p w14:paraId="18EBE65D" w14:textId="5966C7DB" w:rsidR="00167F08" w:rsidRDefault="00167F08" w:rsidP="00074BDD">
      <w:pPr>
        <w:pStyle w:val="BodyText"/>
        <w:jc w:val="both"/>
      </w:pPr>
    </w:p>
    <w:p w14:paraId="4CEE1E74" w14:textId="570DF57F" w:rsidR="00AF5F1D" w:rsidRDefault="00C90C0D" w:rsidP="00074BDD">
      <w:pPr>
        <w:pStyle w:val="BodyText"/>
        <w:jc w:val="both"/>
      </w:pPr>
      <w:r>
        <w:rPr>
          <w:noProof/>
        </w:rPr>
        <w:drawing>
          <wp:anchor distT="0" distB="0" distL="114300" distR="114300" simplePos="0" relativeHeight="251659264" behindDoc="0" locked="0" layoutInCell="1" allowOverlap="1" wp14:anchorId="56775500" wp14:editId="5162C2B2">
            <wp:simplePos x="0" y="0"/>
            <wp:positionH relativeFrom="margin">
              <wp:align>right</wp:align>
            </wp:positionH>
            <wp:positionV relativeFrom="paragraph">
              <wp:posOffset>3175</wp:posOffset>
            </wp:positionV>
            <wp:extent cx="1724660" cy="457200"/>
            <wp:effectExtent l="0" t="0" r="8890" b="0"/>
            <wp:wrapSquare wrapText="bothSides"/>
            <wp:docPr id="3" name="Picture 3"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ngodb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6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1D">
        <w:t xml:space="preserve">If we are going to run a large instance, it’s best to use MongoDB as the database. If you are using a small instance, you can skip installing MongoDB and MeshCentral will use </w:t>
      </w:r>
      <w:proofErr w:type="spellStart"/>
      <w:r w:rsidR="00AF5F1D">
        <w:t>NeDB</w:t>
      </w:r>
      <w:proofErr w:type="spellEnd"/>
      <w:r w:rsidR="00AF5F1D">
        <w:t xml:space="preserve"> instead which is a light weight database that is probably great for managing less than 100 computers.</w:t>
      </w:r>
    </w:p>
    <w:p w14:paraId="780AEBC8" w14:textId="77777777" w:rsidR="00AF5F1D" w:rsidRDefault="00AF5F1D" w:rsidP="00074BDD">
      <w:pPr>
        <w:pStyle w:val="BodyText"/>
        <w:jc w:val="both"/>
      </w:pPr>
    </w:p>
    <w:p w14:paraId="4A3732DD" w14:textId="6F64B005" w:rsidR="00AF5F1D" w:rsidRDefault="00AF5F1D" w:rsidP="00074BDD">
      <w:pPr>
        <w:pStyle w:val="BodyText"/>
        <w:jc w:val="both"/>
      </w:pPr>
      <w:r>
        <w:t>If you want to use MongoDB, we can install MongoDB Community Edition</w:t>
      </w:r>
      <w:r w:rsidR="00BF0D36">
        <w:t xml:space="preserve">. More information on how to do this </w:t>
      </w:r>
      <w:hyperlink r:id="rId33" w:history="1">
        <w:r w:rsidR="00BF0D36" w:rsidRPr="00BF0D36">
          <w:rPr>
            <w:rStyle w:val="Hyperlink"/>
          </w:rPr>
          <w:t>can be found here</w:t>
        </w:r>
      </w:hyperlink>
      <w:r w:rsidR="00BF0D36">
        <w:t>.</w:t>
      </w:r>
    </w:p>
    <w:p w14:paraId="013AF2C5" w14:textId="77777777" w:rsidR="00AF5F1D" w:rsidRDefault="00AF5F1D" w:rsidP="00074BDD">
      <w:pPr>
        <w:pStyle w:val="BodyText"/>
        <w:jc w:val="both"/>
      </w:pPr>
    </w:p>
    <w:p w14:paraId="4D803327" w14:textId="4051B54E" w:rsidR="00AF5F1D" w:rsidRDefault="00BF0D36" w:rsidP="00074BDD">
      <w:pPr>
        <w:pStyle w:val="BodyText"/>
        <w:jc w:val="both"/>
      </w:pPr>
      <w:r>
        <w:t>Using “nano” create the file “</w:t>
      </w:r>
      <w:r w:rsidRPr="00BF0D36">
        <w:t>/</w:t>
      </w:r>
      <w:proofErr w:type="spellStart"/>
      <w:r w:rsidRPr="00BF0D36">
        <w:t>etc</w:t>
      </w:r>
      <w:proofErr w:type="spellEnd"/>
      <w:r w:rsidRPr="00BF0D36">
        <w:t>/</w:t>
      </w:r>
      <w:proofErr w:type="spellStart"/>
      <w:r w:rsidRPr="00BF0D36">
        <w:t>yum.repos.d</w:t>
      </w:r>
      <w:proofErr w:type="spellEnd"/>
      <w:r w:rsidRPr="00BF0D36">
        <w:t>/mongodb-org-4.0.repo</w:t>
      </w:r>
      <w:r>
        <w:t>”:</w:t>
      </w:r>
    </w:p>
    <w:p w14:paraId="71B177E6" w14:textId="77777777" w:rsidR="00BF0D36" w:rsidRDefault="00BF0D36" w:rsidP="00074BDD">
      <w:pPr>
        <w:pStyle w:val="BodyText"/>
        <w:jc w:val="both"/>
      </w:pPr>
    </w:p>
    <w:p w14:paraId="19A549D4" w14:textId="1AC30B51" w:rsidR="00BF0D36" w:rsidRPr="00BF0D36" w:rsidRDefault="00BF0D36" w:rsidP="00BF0D36">
      <w:pPr>
        <w:pStyle w:val="BodyText"/>
        <w:ind w:firstLine="720"/>
        <w:jc w:val="both"/>
        <w:rPr>
          <w:sz w:val="16"/>
          <w:szCs w:val="16"/>
        </w:rPr>
      </w:pPr>
      <w:proofErr w:type="spellStart"/>
      <w:r w:rsidRPr="00BF0D36">
        <w:rPr>
          <w:rStyle w:val="pre"/>
          <w:rFonts w:ascii="Courier New" w:hAnsi="Courier New" w:cs="Courier New"/>
          <w:sz w:val="16"/>
          <w:szCs w:val="16"/>
        </w:rPr>
        <w:t>sudo</w:t>
      </w:r>
      <w:proofErr w:type="spellEnd"/>
      <w:r w:rsidRPr="00BF0D36">
        <w:rPr>
          <w:rStyle w:val="pre"/>
          <w:rFonts w:ascii="Courier New" w:hAnsi="Courier New" w:cs="Courier New"/>
          <w:sz w:val="16"/>
          <w:szCs w:val="16"/>
        </w:rPr>
        <w:t xml:space="preserve"> nano /</w:t>
      </w:r>
      <w:proofErr w:type="spellStart"/>
      <w:r w:rsidRPr="00BF0D36">
        <w:rPr>
          <w:rStyle w:val="pre"/>
          <w:rFonts w:ascii="Courier New" w:hAnsi="Courier New" w:cs="Courier New"/>
          <w:sz w:val="16"/>
          <w:szCs w:val="16"/>
        </w:rPr>
        <w:t>etc</w:t>
      </w:r>
      <w:proofErr w:type="spellEnd"/>
      <w:r w:rsidRPr="00BF0D36">
        <w:rPr>
          <w:rStyle w:val="pre"/>
          <w:rFonts w:ascii="Courier New" w:hAnsi="Courier New" w:cs="Courier New"/>
          <w:sz w:val="16"/>
          <w:szCs w:val="16"/>
        </w:rPr>
        <w:t>/</w:t>
      </w:r>
      <w:proofErr w:type="spellStart"/>
      <w:r w:rsidRPr="00BF0D36">
        <w:rPr>
          <w:rStyle w:val="pre"/>
          <w:rFonts w:ascii="Courier New" w:hAnsi="Courier New" w:cs="Courier New"/>
          <w:sz w:val="16"/>
          <w:szCs w:val="16"/>
        </w:rPr>
        <w:t>yum.repos.d</w:t>
      </w:r>
      <w:proofErr w:type="spellEnd"/>
      <w:r w:rsidRPr="00BF0D36">
        <w:rPr>
          <w:rStyle w:val="pre"/>
          <w:rFonts w:ascii="Courier New" w:hAnsi="Courier New" w:cs="Courier New"/>
          <w:sz w:val="16"/>
          <w:szCs w:val="16"/>
        </w:rPr>
        <w:t>/mongodb-org-4.0.repo</w:t>
      </w:r>
    </w:p>
    <w:p w14:paraId="762E2AC0" w14:textId="77777777" w:rsidR="00AF5F1D" w:rsidRDefault="00AF5F1D" w:rsidP="00074BDD">
      <w:pPr>
        <w:pStyle w:val="BodyText"/>
        <w:jc w:val="both"/>
      </w:pPr>
    </w:p>
    <w:p w14:paraId="4795F11A" w14:textId="5408F954" w:rsidR="00BF0D36" w:rsidRDefault="00BF0D36" w:rsidP="00074BDD">
      <w:pPr>
        <w:pStyle w:val="BodyText"/>
        <w:jc w:val="both"/>
      </w:pPr>
      <w:r>
        <w:t>Then, put this in it:</w:t>
      </w:r>
    </w:p>
    <w:p w14:paraId="17F588EC" w14:textId="77777777" w:rsidR="004C7956" w:rsidRDefault="004C7956" w:rsidP="00074BDD">
      <w:pPr>
        <w:pStyle w:val="BodyText"/>
        <w:jc w:val="both"/>
      </w:pPr>
    </w:p>
    <w:p w14:paraId="7419D48B"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mongodb-org-4.0]</w:t>
      </w:r>
    </w:p>
    <w:p w14:paraId="1DFBC884"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name=MongoDB Repository</w:t>
      </w:r>
    </w:p>
    <w:p w14:paraId="5F4838B5"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baseurl=https://repo.mongodb.org/yum/amazon/2/mongodb-org/4.0/x86_64/</w:t>
      </w:r>
    </w:p>
    <w:p w14:paraId="70B45FE7" w14:textId="77777777" w:rsidR="00BF0D36" w:rsidRPr="00BF0D36" w:rsidRDefault="00BF0D36" w:rsidP="00BF0D36">
      <w:pPr>
        <w:pStyle w:val="BodyText"/>
        <w:ind w:left="720"/>
        <w:jc w:val="both"/>
        <w:rPr>
          <w:rFonts w:ascii="Courier New" w:hAnsi="Courier New" w:cs="Courier New"/>
          <w:sz w:val="16"/>
          <w:szCs w:val="16"/>
        </w:rPr>
      </w:pPr>
      <w:proofErr w:type="spellStart"/>
      <w:r w:rsidRPr="00BF0D36">
        <w:rPr>
          <w:rFonts w:ascii="Courier New" w:hAnsi="Courier New" w:cs="Courier New"/>
          <w:sz w:val="16"/>
          <w:szCs w:val="16"/>
        </w:rPr>
        <w:t>gpgcheck</w:t>
      </w:r>
      <w:proofErr w:type="spellEnd"/>
      <w:r w:rsidRPr="00BF0D36">
        <w:rPr>
          <w:rFonts w:ascii="Courier New" w:hAnsi="Courier New" w:cs="Courier New"/>
          <w:sz w:val="16"/>
          <w:szCs w:val="16"/>
        </w:rPr>
        <w:t>=1</w:t>
      </w:r>
    </w:p>
    <w:p w14:paraId="52D00D30"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enabled=1</w:t>
      </w:r>
    </w:p>
    <w:p w14:paraId="2196308F" w14:textId="1296D66A" w:rsidR="00BF0D36" w:rsidRPr="00BF0D36" w:rsidRDefault="00BF0D36" w:rsidP="00BF0D36">
      <w:pPr>
        <w:pStyle w:val="BodyText"/>
        <w:ind w:left="720"/>
        <w:jc w:val="both"/>
        <w:rPr>
          <w:rFonts w:ascii="Courier New" w:hAnsi="Courier New" w:cs="Courier New"/>
          <w:sz w:val="16"/>
          <w:szCs w:val="16"/>
        </w:rPr>
      </w:pPr>
      <w:proofErr w:type="spellStart"/>
      <w:r w:rsidRPr="00BF0D36">
        <w:rPr>
          <w:rFonts w:ascii="Courier New" w:hAnsi="Courier New" w:cs="Courier New"/>
          <w:sz w:val="16"/>
          <w:szCs w:val="16"/>
        </w:rPr>
        <w:t>gpgkey</w:t>
      </w:r>
      <w:proofErr w:type="spellEnd"/>
      <w:r w:rsidRPr="00BF0D36">
        <w:rPr>
          <w:rFonts w:ascii="Courier New" w:hAnsi="Courier New" w:cs="Courier New"/>
          <w:sz w:val="16"/>
          <w:szCs w:val="16"/>
        </w:rPr>
        <w:t>=https://www.mongodb.org/static/pgp/server-4.0.asc</w:t>
      </w:r>
    </w:p>
    <w:p w14:paraId="19D19AB8" w14:textId="77777777" w:rsidR="00BF0D36" w:rsidRPr="00BF0D36" w:rsidRDefault="00BF0D36" w:rsidP="00074BDD">
      <w:pPr>
        <w:pStyle w:val="BodyText"/>
        <w:jc w:val="both"/>
        <w:rPr>
          <w:sz w:val="16"/>
          <w:szCs w:val="16"/>
        </w:rPr>
      </w:pPr>
    </w:p>
    <w:p w14:paraId="4FA62D29" w14:textId="5041ED60" w:rsidR="00BF0D36" w:rsidRDefault="009C3FB4" w:rsidP="00074BDD">
      <w:pPr>
        <w:pStyle w:val="BodyText"/>
        <w:jc w:val="both"/>
      </w:pPr>
      <w:r>
        <w:t>This file will setup the repository that we will be using to bet MongoDB. Once done, you can install the package using yum</w:t>
      </w:r>
      <w:r w:rsidR="00796F51">
        <w:t xml:space="preserve"> and get it started like this:</w:t>
      </w:r>
    </w:p>
    <w:p w14:paraId="73BE51B3" w14:textId="77777777" w:rsidR="009C3FB4" w:rsidRDefault="009C3FB4" w:rsidP="00074BDD">
      <w:pPr>
        <w:pStyle w:val="BodyText"/>
        <w:jc w:val="both"/>
      </w:pPr>
    </w:p>
    <w:p w14:paraId="36F882C5" w14:textId="5F436406" w:rsidR="009C3FB4" w:rsidRDefault="009C3FB4" w:rsidP="009C3FB4">
      <w:pPr>
        <w:pStyle w:val="HTMLPreformatted"/>
        <w:ind w:left="720"/>
        <w:rPr>
          <w:sz w:val="16"/>
          <w:szCs w:val="16"/>
        </w:rPr>
      </w:pPr>
      <w:proofErr w:type="spellStart"/>
      <w:r w:rsidRPr="009C3FB4">
        <w:rPr>
          <w:sz w:val="16"/>
          <w:szCs w:val="16"/>
        </w:rPr>
        <w:t>sudo</w:t>
      </w:r>
      <w:proofErr w:type="spellEnd"/>
      <w:r w:rsidRPr="009C3FB4">
        <w:rPr>
          <w:sz w:val="16"/>
          <w:szCs w:val="16"/>
        </w:rPr>
        <w:t xml:space="preserve"> yum install -y </w:t>
      </w:r>
      <w:proofErr w:type="spellStart"/>
      <w:r w:rsidRPr="009C3FB4">
        <w:rPr>
          <w:sz w:val="16"/>
          <w:szCs w:val="16"/>
        </w:rPr>
        <w:t>mongodb</w:t>
      </w:r>
      <w:proofErr w:type="spellEnd"/>
      <w:r w:rsidRPr="009C3FB4">
        <w:rPr>
          <w:sz w:val="16"/>
          <w:szCs w:val="16"/>
        </w:rPr>
        <w:t>-org</w:t>
      </w:r>
    </w:p>
    <w:p w14:paraId="0C3C5C89" w14:textId="2F1C159A" w:rsidR="00796F51" w:rsidRPr="009C3FB4" w:rsidRDefault="00796F51" w:rsidP="009C3FB4">
      <w:pPr>
        <w:pStyle w:val="HTMLPreformatted"/>
        <w:ind w:left="720"/>
        <w:rPr>
          <w:sz w:val="16"/>
          <w:szCs w:val="16"/>
        </w:rPr>
      </w:pPr>
      <w:proofErr w:type="spellStart"/>
      <w:r w:rsidRPr="00796F51">
        <w:rPr>
          <w:sz w:val="16"/>
          <w:szCs w:val="16"/>
        </w:rPr>
        <w:t>sudo</w:t>
      </w:r>
      <w:proofErr w:type="spellEnd"/>
      <w:r w:rsidRPr="00796F51">
        <w:rPr>
          <w:sz w:val="16"/>
          <w:szCs w:val="16"/>
        </w:rPr>
        <w:t xml:space="preserve"> service </w:t>
      </w:r>
      <w:proofErr w:type="spellStart"/>
      <w:r w:rsidRPr="00796F51">
        <w:rPr>
          <w:sz w:val="16"/>
          <w:szCs w:val="16"/>
        </w:rPr>
        <w:t>mongod</w:t>
      </w:r>
      <w:proofErr w:type="spellEnd"/>
      <w:r w:rsidRPr="00796F51">
        <w:rPr>
          <w:sz w:val="16"/>
          <w:szCs w:val="16"/>
        </w:rPr>
        <w:t xml:space="preserve"> start</w:t>
      </w:r>
    </w:p>
    <w:p w14:paraId="67514120" w14:textId="77777777" w:rsidR="009C3FB4" w:rsidRDefault="009C3FB4" w:rsidP="00074BDD">
      <w:pPr>
        <w:pStyle w:val="BodyText"/>
        <w:jc w:val="both"/>
      </w:pPr>
    </w:p>
    <w:p w14:paraId="4192832D" w14:textId="561E339C" w:rsidR="004C7956" w:rsidRDefault="00796F51" w:rsidP="00074BDD">
      <w:pPr>
        <w:pStyle w:val="BodyText"/>
        <w:jc w:val="both"/>
      </w:pPr>
      <w:r>
        <w:lastRenderedPageBreak/>
        <w:t>To verify that MongoDB is running, you can enter the MongoDB shell like this:</w:t>
      </w:r>
    </w:p>
    <w:p w14:paraId="0B24AAEF" w14:textId="77777777" w:rsidR="009C3FB4" w:rsidRDefault="009C3FB4" w:rsidP="00074BDD">
      <w:pPr>
        <w:pStyle w:val="BodyText"/>
        <w:jc w:val="both"/>
      </w:pPr>
    </w:p>
    <w:p w14:paraId="2C758EEA" w14:textId="141ED200" w:rsidR="00796F51" w:rsidRPr="00796F51" w:rsidRDefault="00796F51" w:rsidP="00796F51">
      <w:pPr>
        <w:pStyle w:val="BodyText"/>
        <w:ind w:left="720"/>
        <w:jc w:val="both"/>
        <w:rPr>
          <w:rFonts w:ascii="Courier New" w:hAnsi="Courier New" w:cs="Courier New"/>
          <w:sz w:val="16"/>
          <w:szCs w:val="16"/>
        </w:rPr>
      </w:pPr>
      <w:r w:rsidRPr="00796F51">
        <w:rPr>
          <w:rFonts w:ascii="Courier New" w:hAnsi="Courier New" w:cs="Courier New"/>
          <w:sz w:val="16"/>
          <w:szCs w:val="16"/>
        </w:rPr>
        <w:t>mongo --host 127.0.0.1:27017</w:t>
      </w:r>
    </w:p>
    <w:p w14:paraId="34F869B2" w14:textId="77777777" w:rsidR="00796F51" w:rsidRDefault="00796F51" w:rsidP="00074BDD">
      <w:pPr>
        <w:pStyle w:val="BodyText"/>
        <w:jc w:val="both"/>
      </w:pPr>
    </w:p>
    <w:p w14:paraId="18BE4BB3" w14:textId="4CC17511" w:rsidR="009C3FB4" w:rsidRDefault="00796F51" w:rsidP="00074BDD">
      <w:pPr>
        <w:pStyle w:val="BodyText"/>
        <w:jc w:val="both"/>
      </w:pPr>
      <w:r>
        <w:t>You can leave the shell using Ctrl-C.</w:t>
      </w:r>
      <w:r w:rsidR="00B64547">
        <w:t xml:space="preserve"> The database and log files will be create at these locations:</w:t>
      </w:r>
    </w:p>
    <w:p w14:paraId="0C12EAAC" w14:textId="77777777" w:rsidR="00B64547" w:rsidRDefault="00B64547" w:rsidP="00074BDD">
      <w:pPr>
        <w:pStyle w:val="BodyText"/>
        <w:jc w:val="both"/>
      </w:pPr>
    </w:p>
    <w:p w14:paraId="31622AA4" w14:textId="790C587B" w:rsidR="00B64547" w:rsidRPr="00B64547" w:rsidRDefault="00B64547" w:rsidP="00B64547">
      <w:pPr>
        <w:pStyle w:val="BodyText"/>
        <w:ind w:left="720"/>
        <w:jc w:val="both"/>
        <w:rPr>
          <w:rFonts w:ascii="Courier New" w:hAnsi="Courier New" w:cs="Courier New"/>
          <w:sz w:val="16"/>
          <w:szCs w:val="16"/>
        </w:rPr>
      </w:pPr>
      <w:r w:rsidRPr="00B64547">
        <w:rPr>
          <w:rFonts w:ascii="Courier New" w:hAnsi="Courier New" w:cs="Courier New"/>
          <w:sz w:val="16"/>
          <w:szCs w:val="16"/>
        </w:rPr>
        <w:t>/var/log/</w:t>
      </w:r>
      <w:proofErr w:type="spellStart"/>
      <w:r w:rsidRPr="00B64547">
        <w:rPr>
          <w:rFonts w:ascii="Courier New" w:hAnsi="Courier New" w:cs="Courier New"/>
          <w:sz w:val="16"/>
          <w:szCs w:val="16"/>
        </w:rPr>
        <w:t>mongodb</w:t>
      </w:r>
      <w:proofErr w:type="spellEnd"/>
    </w:p>
    <w:p w14:paraId="34B4E9F0" w14:textId="16CDFD87" w:rsidR="00B64547" w:rsidRPr="00B64547" w:rsidRDefault="00B64547" w:rsidP="00B64547">
      <w:pPr>
        <w:pStyle w:val="BodyText"/>
        <w:ind w:left="720"/>
        <w:jc w:val="both"/>
        <w:rPr>
          <w:rFonts w:ascii="Courier New" w:hAnsi="Courier New" w:cs="Courier New"/>
          <w:sz w:val="16"/>
          <w:szCs w:val="16"/>
        </w:rPr>
      </w:pPr>
      <w:r w:rsidRPr="00B64547">
        <w:rPr>
          <w:rFonts w:ascii="Courier New" w:hAnsi="Courier New" w:cs="Courier New"/>
          <w:sz w:val="16"/>
          <w:szCs w:val="16"/>
        </w:rPr>
        <w:t>/var/lib/mongo</w:t>
      </w:r>
    </w:p>
    <w:p w14:paraId="5FAEBC0A" w14:textId="77777777" w:rsidR="00796F51" w:rsidRDefault="00796F51" w:rsidP="00074BDD">
      <w:pPr>
        <w:pStyle w:val="BodyText"/>
        <w:jc w:val="both"/>
      </w:pPr>
    </w:p>
    <w:p w14:paraId="56E7BD64" w14:textId="02F1E72C" w:rsidR="00B57706" w:rsidRDefault="00B57706" w:rsidP="00074BDD">
      <w:pPr>
        <w:pStyle w:val="BodyText"/>
        <w:jc w:val="both"/>
      </w:pPr>
      <w:r>
        <w:t>This is useful to know if you want to make a backup of the database file.</w:t>
      </w:r>
    </w:p>
    <w:p w14:paraId="1359999F" w14:textId="77777777" w:rsidR="00B57706" w:rsidRDefault="00B57706" w:rsidP="00074BDD">
      <w:pPr>
        <w:pStyle w:val="BodyText"/>
        <w:jc w:val="both"/>
      </w:pPr>
    </w:p>
    <w:p w14:paraId="576AC055" w14:textId="1B6DA26E" w:rsidR="009C3FB4" w:rsidRDefault="00B57706" w:rsidP="00B57706">
      <w:pPr>
        <w:pStyle w:val="Heading2"/>
      </w:pPr>
      <w:bookmarkStart w:id="17" w:name="_Toc17449669"/>
      <w:r>
        <w:t xml:space="preserve">Port </w:t>
      </w:r>
      <w:r w:rsidR="00D51C0A">
        <w:rPr>
          <w:lang w:val="en-US"/>
        </w:rPr>
        <w:t>permissions</w:t>
      </w:r>
      <w:bookmarkEnd w:id="17"/>
    </w:p>
    <w:p w14:paraId="598BBFBA" w14:textId="77777777" w:rsidR="003E3C13" w:rsidRDefault="003E3C13" w:rsidP="00074BDD">
      <w:pPr>
        <w:pStyle w:val="BodyText"/>
        <w:jc w:val="both"/>
      </w:pPr>
    </w:p>
    <w:p w14:paraId="6D251B0E" w14:textId="47C51FD7" w:rsidR="00796F51" w:rsidRDefault="003E3C13" w:rsidP="00074BDD">
      <w:pPr>
        <w:pStyle w:val="BodyText"/>
        <w:jc w:val="both"/>
      </w:pPr>
      <w:r>
        <w:t>On Linux, ports below 1024 are reserved for the “root” u</w:t>
      </w:r>
      <w:r w:rsidR="00B43675">
        <w:t xml:space="preserve">ser. This is a security feature. In </w:t>
      </w:r>
      <w:r>
        <w:t>our case MeshCentral will need to listen to ports 80 and 443.</w:t>
      </w:r>
      <w:r w:rsidR="00B43675">
        <w:t xml:space="preserve"> To allow this, we need to allow node to listen to ports below 1024 like this:</w:t>
      </w:r>
    </w:p>
    <w:p w14:paraId="438BDC86" w14:textId="77777777" w:rsidR="00796F51" w:rsidRDefault="00796F51" w:rsidP="00074BDD">
      <w:pPr>
        <w:pStyle w:val="BodyText"/>
        <w:jc w:val="both"/>
      </w:pPr>
    </w:p>
    <w:p w14:paraId="6C2B9D29" w14:textId="5B34F1F3" w:rsidR="00B43675" w:rsidRPr="005F66A0" w:rsidRDefault="00B43675" w:rsidP="005F66A0">
      <w:pPr>
        <w:pStyle w:val="BodyText"/>
        <w:ind w:left="720"/>
        <w:jc w:val="both"/>
        <w:rPr>
          <w:rFonts w:ascii="Courier New" w:hAnsi="Courier New" w:cs="Courier New"/>
          <w:sz w:val="16"/>
          <w:szCs w:val="16"/>
        </w:rPr>
      </w:pPr>
      <w:proofErr w:type="spellStart"/>
      <w:r w:rsidRPr="005F66A0">
        <w:rPr>
          <w:rFonts w:ascii="Courier New" w:hAnsi="Courier New" w:cs="Courier New"/>
          <w:sz w:val="16"/>
          <w:szCs w:val="16"/>
        </w:rPr>
        <w:t>whereis</w:t>
      </w:r>
      <w:proofErr w:type="spellEnd"/>
      <w:r w:rsidRPr="005F66A0">
        <w:rPr>
          <w:rFonts w:ascii="Courier New" w:hAnsi="Courier New" w:cs="Courier New"/>
          <w:sz w:val="16"/>
          <w:szCs w:val="16"/>
        </w:rPr>
        <w:t xml:space="preserve"> node</w:t>
      </w:r>
    </w:p>
    <w:p w14:paraId="60392D59" w14:textId="77777777" w:rsidR="00B43675" w:rsidRPr="005F66A0" w:rsidRDefault="00B43675" w:rsidP="005F66A0">
      <w:pPr>
        <w:pStyle w:val="BodyText"/>
        <w:ind w:left="720"/>
        <w:jc w:val="both"/>
        <w:rPr>
          <w:rFonts w:ascii="Courier New" w:hAnsi="Courier New" w:cs="Courier New"/>
          <w:sz w:val="16"/>
          <w:szCs w:val="16"/>
        </w:rPr>
      </w:pPr>
      <w:r w:rsidRPr="005F66A0">
        <w:rPr>
          <w:rFonts w:ascii="Courier New" w:hAnsi="Courier New" w:cs="Courier New"/>
          <w:sz w:val="16"/>
          <w:szCs w:val="16"/>
        </w:rPr>
        <w:t>node: /home/ec2-user</w:t>
      </w:r>
      <w:proofErr w:type="gramStart"/>
      <w:r w:rsidRPr="005F66A0">
        <w:rPr>
          <w:rFonts w:ascii="Courier New" w:hAnsi="Courier New" w:cs="Courier New"/>
          <w:sz w:val="16"/>
          <w:szCs w:val="16"/>
        </w:rPr>
        <w:t>/.</w:t>
      </w:r>
      <w:proofErr w:type="spellStart"/>
      <w:r w:rsidRPr="005F66A0">
        <w:rPr>
          <w:rFonts w:ascii="Courier New" w:hAnsi="Courier New" w:cs="Courier New"/>
          <w:sz w:val="16"/>
          <w:szCs w:val="16"/>
        </w:rPr>
        <w:t>nvm</w:t>
      </w:r>
      <w:proofErr w:type="spellEnd"/>
      <w:proofErr w:type="gramEnd"/>
      <w:r w:rsidRPr="005F66A0">
        <w:rPr>
          <w:rFonts w:ascii="Courier New" w:hAnsi="Courier New" w:cs="Courier New"/>
          <w:sz w:val="16"/>
          <w:szCs w:val="16"/>
        </w:rPr>
        <w:t>/versions/node/v8.11.3/bin/node</w:t>
      </w:r>
    </w:p>
    <w:p w14:paraId="4ECB0999" w14:textId="77777777" w:rsidR="00B43675" w:rsidRPr="005F66A0" w:rsidRDefault="00B43675" w:rsidP="005F66A0">
      <w:pPr>
        <w:pStyle w:val="BodyText"/>
        <w:ind w:left="720"/>
        <w:jc w:val="both"/>
        <w:rPr>
          <w:rFonts w:ascii="Courier New" w:hAnsi="Courier New" w:cs="Courier New"/>
          <w:sz w:val="14"/>
          <w:szCs w:val="14"/>
        </w:rPr>
      </w:pPr>
    </w:p>
    <w:p w14:paraId="6797E502" w14:textId="2CABF078" w:rsidR="00796F51" w:rsidRPr="005F66A0" w:rsidRDefault="00B43675" w:rsidP="005F66A0">
      <w:pPr>
        <w:pStyle w:val="BodyText"/>
        <w:ind w:left="720"/>
        <w:jc w:val="both"/>
        <w:rPr>
          <w:rFonts w:ascii="Courier New" w:hAnsi="Courier New" w:cs="Courier New"/>
          <w:sz w:val="14"/>
          <w:szCs w:val="14"/>
        </w:rPr>
      </w:pPr>
      <w:proofErr w:type="spellStart"/>
      <w:r w:rsidRPr="005F66A0">
        <w:rPr>
          <w:rFonts w:ascii="Courier New" w:hAnsi="Courier New" w:cs="Courier New"/>
          <w:sz w:val="14"/>
          <w:szCs w:val="14"/>
        </w:rPr>
        <w:t>sudo</w:t>
      </w:r>
      <w:proofErr w:type="spellEnd"/>
      <w:r w:rsidRPr="005F66A0">
        <w:rPr>
          <w:rFonts w:ascii="Courier New" w:hAnsi="Courier New" w:cs="Courier New"/>
          <w:sz w:val="14"/>
          <w:szCs w:val="14"/>
        </w:rPr>
        <w:t xml:space="preserve"> </w:t>
      </w:r>
      <w:proofErr w:type="spellStart"/>
      <w:r w:rsidRPr="005F66A0">
        <w:rPr>
          <w:rFonts w:ascii="Courier New" w:hAnsi="Courier New" w:cs="Courier New"/>
          <w:sz w:val="14"/>
          <w:szCs w:val="14"/>
        </w:rPr>
        <w:t>setcap</w:t>
      </w:r>
      <w:proofErr w:type="spellEnd"/>
      <w:r w:rsidRPr="005F66A0">
        <w:rPr>
          <w:rFonts w:ascii="Courier New" w:hAnsi="Courier New" w:cs="Courier New"/>
          <w:sz w:val="14"/>
          <w:szCs w:val="14"/>
        </w:rPr>
        <w:t xml:space="preserve"> </w:t>
      </w:r>
      <w:proofErr w:type="spellStart"/>
      <w:r w:rsidRPr="005F66A0">
        <w:rPr>
          <w:rFonts w:ascii="Courier New" w:hAnsi="Courier New" w:cs="Courier New"/>
          <w:sz w:val="14"/>
          <w:szCs w:val="14"/>
        </w:rPr>
        <w:t>cap_net_bind_service</w:t>
      </w:r>
      <w:proofErr w:type="spellEnd"/>
      <w:r w:rsidRPr="005F66A0">
        <w:rPr>
          <w:rFonts w:ascii="Courier New" w:hAnsi="Courier New" w:cs="Courier New"/>
          <w:sz w:val="14"/>
          <w:szCs w:val="14"/>
        </w:rPr>
        <w:t>=+ep /home/ec2-user</w:t>
      </w:r>
      <w:proofErr w:type="gramStart"/>
      <w:r w:rsidRPr="005F66A0">
        <w:rPr>
          <w:rFonts w:ascii="Courier New" w:hAnsi="Courier New" w:cs="Courier New"/>
          <w:sz w:val="14"/>
          <w:szCs w:val="14"/>
        </w:rPr>
        <w:t>/.</w:t>
      </w:r>
      <w:proofErr w:type="spellStart"/>
      <w:r w:rsidRPr="005F66A0">
        <w:rPr>
          <w:rFonts w:ascii="Courier New" w:hAnsi="Courier New" w:cs="Courier New"/>
          <w:sz w:val="14"/>
          <w:szCs w:val="14"/>
        </w:rPr>
        <w:t>nvm</w:t>
      </w:r>
      <w:proofErr w:type="spellEnd"/>
      <w:proofErr w:type="gramEnd"/>
      <w:r w:rsidRPr="005F66A0">
        <w:rPr>
          <w:rFonts w:ascii="Courier New" w:hAnsi="Courier New" w:cs="Courier New"/>
          <w:sz w:val="14"/>
          <w:szCs w:val="14"/>
        </w:rPr>
        <w:t>/versions/node/v8.11.3/bin/node</w:t>
      </w:r>
    </w:p>
    <w:p w14:paraId="3480043C" w14:textId="77777777" w:rsidR="00B43675" w:rsidRDefault="00B43675" w:rsidP="00074BDD">
      <w:pPr>
        <w:pStyle w:val="BodyText"/>
        <w:jc w:val="both"/>
      </w:pPr>
    </w:p>
    <w:p w14:paraId="7DA58501" w14:textId="3A2E5A16" w:rsidR="00796F51" w:rsidRDefault="00B43675" w:rsidP="00074BDD">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w:t>
      </w:r>
      <w:r w:rsidR="004C121F">
        <w:t xml:space="preserve"> </w:t>
      </w:r>
      <w:r w:rsidR="007D335C">
        <w:t>The “</w:t>
      </w:r>
      <w:proofErr w:type="spellStart"/>
      <w:r w:rsidR="007D335C">
        <w:t>setcap</w:t>
      </w:r>
      <w:proofErr w:type="spellEnd"/>
      <w:r w:rsidR="007D335C">
        <w:t>” command will set permissions allowing node to use ports 1024 and below. This permission may be lost when updating the Linux kernel, so this command may need to be applied again in some case.</w:t>
      </w:r>
    </w:p>
    <w:p w14:paraId="51EC764B" w14:textId="77777777" w:rsidR="00796F51" w:rsidRDefault="00796F51" w:rsidP="00074BDD">
      <w:pPr>
        <w:pStyle w:val="BodyText"/>
        <w:jc w:val="both"/>
      </w:pPr>
    </w:p>
    <w:p w14:paraId="7782E9B1" w14:textId="5DDFD58E" w:rsidR="00796F51" w:rsidRDefault="003E3C13" w:rsidP="003E3C13">
      <w:pPr>
        <w:pStyle w:val="Heading2"/>
      </w:pPr>
      <w:bookmarkStart w:id="18" w:name="_Toc17449670"/>
      <w:r>
        <w:t>Installing MeshCentral</w:t>
      </w:r>
      <w:bookmarkEnd w:id="18"/>
    </w:p>
    <w:p w14:paraId="4D26B919" w14:textId="77777777" w:rsidR="00E25A35" w:rsidRDefault="00E25A35" w:rsidP="00074BDD">
      <w:pPr>
        <w:pStyle w:val="BodyText"/>
        <w:jc w:val="both"/>
      </w:pPr>
    </w:p>
    <w:p w14:paraId="7B2BAFA8" w14:textId="730AAA8A" w:rsidR="0037776E" w:rsidRDefault="0037776E" w:rsidP="00074BDD">
      <w:pPr>
        <w:pStyle w:val="BodyText"/>
        <w:jc w:val="both"/>
      </w:pPr>
      <w:r>
        <w:t xml:space="preserve">It’s almost time to </w:t>
      </w:r>
      <w:r w:rsidR="00E25A35">
        <w:t>install MeshCentral</w:t>
      </w:r>
      <w:r>
        <w:t xml:space="preserve"> but first, we need to know the public name of our AWS instance, you can run the following command:</w:t>
      </w:r>
    </w:p>
    <w:p w14:paraId="41D4038D" w14:textId="77777777" w:rsidR="0037776E" w:rsidRDefault="0037776E" w:rsidP="00074BDD">
      <w:pPr>
        <w:pStyle w:val="BodyText"/>
        <w:jc w:val="both"/>
      </w:pPr>
    </w:p>
    <w:p w14:paraId="7D99101C" w14:textId="2DB6F0B8" w:rsidR="0037776E" w:rsidRPr="0037776E" w:rsidRDefault="0037776E" w:rsidP="0037776E">
      <w:pPr>
        <w:pStyle w:val="BodyText"/>
        <w:ind w:firstLine="720"/>
        <w:jc w:val="both"/>
        <w:rPr>
          <w:rFonts w:ascii="Courier New" w:hAnsi="Courier New" w:cs="Courier New"/>
          <w:sz w:val="16"/>
          <w:szCs w:val="16"/>
        </w:rPr>
      </w:pPr>
      <w:r w:rsidRPr="0037776E">
        <w:rPr>
          <w:rFonts w:ascii="Courier New" w:hAnsi="Courier New" w:cs="Courier New"/>
          <w:sz w:val="16"/>
          <w:szCs w:val="16"/>
        </w:rPr>
        <w:t>curl http://169.254.169.254/latest/meta-data/public-hostname</w:t>
      </w:r>
    </w:p>
    <w:p w14:paraId="262AB1B0" w14:textId="77777777" w:rsidR="0037776E" w:rsidRDefault="0037776E" w:rsidP="00074BDD">
      <w:pPr>
        <w:pStyle w:val="BodyText"/>
        <w:jc w:val="both"/>
      </w:pPr>
    </w:p>
    <w:p w14:paraId="4EEF74B8" w14:textId="6FFEC79E" w:rsidR="0037776E" w:rsidRDefault="0037776E" w:rsidP="00074BDD">
      <w:pPr>
        <w:pStyle w:val="BodyText"/>
        <w:jc w:val="both"/>
      </w:pPr>
      <w:r>
        <w:t>It will return the public name of the AWS instance, for example:</w:t>
      </w:r>
    </w:p>
    <w:p w14:paraId="7A963867" w14:textId="77777777" w:rsidR="0037776E" w:rsidRDefault="0037776E" w:rsidP="00074BDD">
      <w:pPr>
        <w:pStyle w:val="BodyText"/>
        <w:jc w:val="both"/>
      </w:pPr>
    </w:p>
    <w:p w14:paraId="1C3CF083" w14:textId="4B2354D2" w:rsidR="0037776E" w:rsidRPr="0037776E" w:rsidRDefault="0037776E" w:rsidP="0037776E">
      <w:pPr>
        <w:pStyle w:val="BodyText"/>
        <w:ind w:firstLine="720"/>
        <w:jc w:val="both"/>
        <w:rPr>
          <w:sz w:val="16"/>
          <w:szCs w:val="16"/>
        </w:rPr>
      </w:pPr>
      <w:r w:rsidRPr="0037776E">
        <w:rPr>
          <w:rFonts w:ascii="Courier New" w:hAnsi="Courier New" w:cs="Courier New"/>
          <w:sz w:val="16"/>
          <w:szCs w:val="16"/>
        </w:rPr>
        <w:t>ec2-1-2-3-4.us-west-2.compute.amazonaws.com</w:t>
      </w:r>
    </w:p>
    <w:p w14:paraId="7B3D5296" w14:textId="77777777" w:rsidR="0037776E" w:rsidRDefault="0037776E" w:rsidP="00074BDD">
      <w:pPr>
        <w:pStyle w:val="BodyText"/>
        <w:jc w:val="both"/>
      </w:pPr>
    </w:p>
    <w:p w14:paraId="54BA770E" w14:textId="102EF4BA" w:rsidR="001673F8" w:rsidRDefault="0004183D" w:rsidP="00074BDD">
      <w:pPr>
        <w:pStyle w:val="BodyText"/>
        <w:jc w:val="both"/>
      </w:pPr>
      <w:r>
        <w:t>You can use this name, or if you have another registered DNS name pointing to the server instance, you can also use that now. Note that you must setup any alternative name on your own, MeshCe</w:t>
      </w:r>
      <w:r w:rsidR="001673F8">
        <w:t>ntral will not do this for you. This name must be correct and must resolve to this AWS instance as all mesh agents will use this name to connect back to this server.</w:t>
      </w:r>
    </w:p>
    <w:p w14:paraId="2447C6AE" w14:textId="77777777" w:rsidR="001673F8" w:rsidRDefault="001673F8" w:rsidP="00074BDD">
      <w:pPr>
        <w:pStyle w:val="BodyText"/>
        <w:jc w:val="both"/>
      </w:pPr>
    </w:p>
    <w:p w14:paraId="5006AF1D" w14:textId="10764528" w:rsidR="00E25A35" w:rsidRDefault="0004183D" w:rsidP="00074BDD">
      <w:pPr>
        <w:pStyle w:val="BodyText"/>
        <w:jc w:val="both"/>
      </w:pPr>
      <w:r>
        <w:t>Now, w</w:t>
      </w:r>
      <w:r w:rsidR="00E25A35">
        <w:t>e can use the n</w:t>
      </w:r>
      <w:r>
        <w:t>ode package manager (NPM) to install MeshCentral.</w:t>
      </w:r>
    </w:p>
    <w:p w14:paraId="744C3252" w14:textId="77777777" w:rsidR="00796F51" w:rsidRDefault="00796F51" w:rsidP="00074BDD">
      <w:pPr>
        <w:pStyle w:val="BodyText"/>
        <w:jc w:val="both"/>
      </w:pPr>
    </w:p>
    <w:p w14:paraId="55AC076E" w14:textId="77777777" w:rsidR="00E25A35" w:rsidRPr="00E25A35" w:rsidRDefault="00E25A35" w:rsidP="00E25A35">
      <w:pPr>
        <w:pStyle w:val="BodyText"/>
        <w:ind w:left="720"/>
        <w:jc w:val="both"/>
        <w:rPr>
          <w:rFonts w:ascii="Courier New" w:hAnsi="Courier New" w:cs="Courier New"/>
          <w:sz w:val="16"/>
          <w:szCs w:val="16"/>
        </w:rPr>
      </w:pPr>
      <w:proofErr w:type="spellStart"/>
      <w:r w:rsidRPr="00E25A35">
        <w:rPr>
          <w:rFonts w:ascii="Courier New" w:hAnsi="Courier New" w:cs="Courier New"/>
          <w:sz w:val="16"/>
          <w:szCs w:val="16"/>
        </w:rPr>
        <w:t>npm</w:t>
      </w:r>
      <w:proofErr w:type="spellEnd"/>
      <w:r w:rsidRPr="00E25A35">
        <w:rPr>
          <w:rFonts w:ascii="Courier New" w:hAnsi="Courier New" w:cs="Courier New"/>
          <w:sz w:val="16"/>
          <w:szCs w:val="16"/>
        </w:rPr>
        <w:t xml:space="preserve"> install meshcentral</w:t>
      </w:r>
    </w:p>
    <w:p w14:paraId="71029479" w14:textId="77777777" w:rsidR="00E25A35" w:rsidRDefault="00E25A35" w:rsidP="00E25A35">
      <w:pPr>
        <w:pStyle w:val="BodyText"/>
        <w:jc w:val="both"/>
      </w:pPr>
    </w:p>
    <w:p w14:paraId="4E0C64A9" w14:textId="3C1A5DB8" w:rsidR="00BB467A" w:rsidRDefault="00BB467A" w:rsidP="00E25A35">
      <w:pPr>
        <w:pStyle w:val="BodyText"/>
        <w:jc w:val="both"/>
      </w:pPr>
      <w:r>
        <w:rPr>
          <w:noProof/>
        </w:rPr>
        <mc:AlternateContent>
          <mc:Choice Requires="wps">
            <w:drawing>
              <wp:inline distT="0" distB="0" distL="0" distR="0" wp14:anchorId="5A8A214D" wp14:editId="573D4E8D">
                <wp:extent cx="5353050" cy="276225"/>
                <wp:effectExtent l="0" t="0" r="19050" b="28575"/>
                <wp:docPr id="28" name="Rounded Rectangle 28"/>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BF72F0F" w14:textId="5231F8C0"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8A214D" id="Rounded Rectangle 28" o:spid="_x0000_s1028"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" fillcolor="#fff2cc [663]" strokecolor="#ffc000 [3207]" strokeweight="1pt">
                <v:stroke joinstyle="miter"/>
                <v:textbox>
                  <w:txbxContent>
                    <w:p w14:paraId="2BF72F0F" w14:textId="5231F8C0"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4C7E7FBC" w14:textId="77777777" w:rsidR="00BB467A" w:rsidRDefault="00BB467A" w:rsidP="00E25A35">
      <w:pPr>
        <w:pStyle w:val="BodyText"/>
        <w:jc w:val="both"/>
      </w:pPr>
    </w:p>
    <w:p w14:paraId="0B06D1B5" w14:textId="13AF9137" w:rsidR="00E25A35" w:rsidRDefault="00E25A35" w:rsidP="00E25A35">
      <w:pPr>
        <w:pStyle w:val="BodyText"/>
        <w:jc w:val="both"/>
      </w:pPr>
      <w:r>
        <w:t>After that, we can run MeshCentral for the first time.</w:t>
      </w:r>
      <w:r w:rsidR="00862485">
        <w:t xml:space="preserve"> We want to run in WAN-only mode since we will not be managing any computers on the same local network at this server. We also want to </w:t>
      </w:r>
      <w:r w:rsidR="00862485">
        <w:lastRenderedPageBreak/>
        <w:t>create a server with a certificate name that is the same at the AWS instance name. So, we will use “--</w:t>
      </w:r>
      <w:proofErr w:type="spellStart"/>
      <w:r w:rsidR="00862485">
        <w:t>wanonly</w:t>
      </w:r>
      <w:proofErr w:type="spellEnd"/>
      <w:r w:rsidR="00862485">
        <w:t>” and “--cert [name]” arguments to get the server started. For example:</w:t>
      </w:r>
    </w:p>
    <w:p w14:paraId="1FA7C806" w14:textId="77777777" w:rsidR="00E25A35" w:rsidRDefault="00E25A35" w:rsidP="00E25A35">
      <w:pPr>
        <w:pStyle w:val="BodyText"/>
        <w:jc w:val="both"/>
      </w:pPr>
    </w:p>
    <w:p w14:paraId="2A3359EB" w14:textId="681D7049" w:rsidR="00796F51" w:rsidRPr="0004183D" w:rsidRDefault="00E25A35" w:rsidP="0004183D">
      <w:pPr>
        <w:pStyle w:val="BodyText"/>
        <w:ind w:firstLine="720"/>
        <w:jc w:val="both"/>
        <w:rPr>
          <w:rFonts w:ascii="Courier New" w:hAnsi="Courier New" w:cs="Courier New"/>
          <w:sz w:val="14"/>
          <w:szCs w:val="16"/>
        </w:rPr>
      </w:pPr>
      <w:proofErr w:type="gramStart"/>
      <w:r w:rsidRPr="0004183D">
        <w:rPr>
          <w:rFonts w:ascii="Courier New" w:hAnsi="Courier New" w:cs="Courier New"/>
          <w:sz w:val="14"/>
          <w:szCs w:val="16"/>
        </w:rPr>
        <w:t>node .</w:t>
      </w:r>
      <w:proofErr w:type="gramEnd"/>
      <w:r w:rsidRPr="0004183D">
        <w:rPr>
          <w:rFonts w:ascii="Courier New" w:hAnsi="Courier New" w:cs="Courier New"/>
          <w:sz w:val="14"/>
          <w:szCs w:val="16"/>
        </w:rPr>
        <w:t>/</w:t>
      </w:r>
      <w:proofErr w:type="spellStart"/>
      <w:r w:rsidRPr="0004183D">
        <w:rPr>
          <w:rFonts w:ascii="Courier New" w:hAnsi="Courier New" w:cs="Courier New"/>
          <w:sz w:val="14"/>
          <w:szCs w:val="16"/>
        </w:rPr>
        <w:t>node_modules</w:t>
      </w:r>
      <w:proofErr w:type="spellEnd"/>
      <w:r w:rsidRPr="0004183D">
        <w:rPr>
          <w:rFonts w:ascii="Courier New" w:hAnsi="Courier New" w:cs="Courier New"/>
          <w:sz w:val="14"/>
          <w:szCs w:val="16"/>
        </w:rPr>
        <w:t>/meshcentral</w:t>
      </w:r>
      <w:r w:rsidR="0004183D" w:rsidRPr="0004183D">
        <w:rPr>
          <w:rFonts w:ascii="Courier New" w:hAnsi="Courier New" w:cs="Courier New"/>
          <w:sz w:val="14"/>
          <w:szCs w:val="16"/>
        </w:rPr>
        <w:t xml:space="preserve"> </w:t>
      </w:r>
      <w:r w:rsidR="00FD013F">
        <w:rPr>
          <w:rFonts w:ascii="Courier New" w:hAnsi="Courier New" w:cs="Courier New"/>
          <w:sz w:val="14"/>
          <w:szCs w:val="16"/>
        </w:rPr>
        <w:t>--</w:t>
      </w:r>
      <w:proofErr w:type="spellStart"/>
      <w:r w:rsidR="00FC4DA4">
        <w:rPr>
          <w:rFonts w:ascii="Courier New" w:hAnsi="Courier New" w:cs="Courier New"/>
          <w:sz w:val="14"/>
          <w:szCs w:val="16"/>
        </w:rPr>
        <w:t>wan</w:t>
      </w:r>
      <w:r w:rsidR="0004183D" w:rsidRPr="0004183D">
        <w:rPr>
          <w:rFonts w:ascii="Courier New" w:hAnsi="Courier New" w:cs="Courier New"/>
          <w:sz w:val="14"/>
          <w:szCs w:val="16"/>
        </w:rPr>
        <w:t>only</w:t>
      </w:r>
      <w:proofErr w:type="spellEnd"/>
      <w:r w:rsidR="0004183D" w:rsidRPr="0004183D">
        <w:rPr>
          <w:rFonts w:ascii="Courier New" w:hAnsi="Courier New" w:cs="Courier New"/>
          <w:sz w:val="14"/>
          <w:szCs w:val="16"/>
        </w:rPr>
        <w:t xml:space="preserve"> --cert ec2-1-2-3-4.us-west-2.compute.amazonaws.com</w:t>
      </w:r>
    </w:p>
    <w:p w14:paraId="3FF8AA04" w14:textId="77777777" w:rsidR="00862485" w:rsidRDefault="00862485" w:rsidP="00074BDD">
      <w:pPr>
        <w:pStyle w:val="BodyText"/>
        <w:jc w:val="both"/>
      </w:pPr>
    </w:p>
    <w:p w14:paraId="0F0D5607" w14:textId="34122CE5" w:rsidR="00796F51" w:rsidRDefault="00836C21" w:rsidP="00074BDD">
      <w:pPr>
        <w:pStyle w:val="BodyText"/>
        <w:jc w:val="both"/>
      </w:pPr>
      <w:r>
        <w:t>At this point, the server will create its certificates and start running.</w:t>
      </w:r>
    </w:p>
    <w:p w14:paraId="0AED2D3E" w14:textId="77777777" w:rsidR="0004183D" w:rsidRDefault="0004183D" w:rsidP="00074BDD">
      <w:pPr>
        <w:pStyle w:val="BodyText"/>
        <w:jc w:val="both"/>
      </w:pPr>
    </w:p>
    <w:p w14:paraId="0C7D482A"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3D463BB7"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4A6DA7C2"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6BC993DE"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2F3A960C"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759B217F"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5B610EDB"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3583BC01"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Intel(R) AMT server running on ec2-54-245-141-130.us-west-2.compute.amazonaws.com:4433.</w:t>
      </w:r>
    </w:p>
    <w:p w14:paraId="19D0410A"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S web server running on ec2-54-245-141-130.us-west-2.compute.amazonaws.com:443.</w:t>
      </w:r>
    </w:p>
    <w:p w14:paraId="0DAA133A" w14:textId="655BEBD4" w:rsidR="00796F51"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5B28CE1A" w14:textId="77777777" w:rsidR="00643DFD" w:rsidRDefault="00643DFD" w:rsidP="0037776E">
      <w:pPr>
        <w:pStyle w:val="BodyText"/>
        <w:jc w:val="both"/>
      </w:pPr>
    </w:p>
    <w:p w14:paraId="1B0F7949" w14:textId="77777777" w:rsidR="0037776E" w:rsidRDefault="0037776E" w:rsidP="0037776E">
      <w:pPr>
        <w:pStyle w:val="BodyText"/>
        <w:jc w:val="both"/>
      </w:pPr>
      <w:r>
        <w:t>You can now open a browser to the name of the server, for example:</w:t>
      </w:r>
    </w:p>
    <w:p w14:paraId="68C9710C" w14:textId="77777777" w:rsidR="0037776E" w:rsidRDefault="0037776E" w:rsidP="0037776E">
      <w:pPr>
        <w:pStyle w:val="BodyText"/>
        <w:jc w:val="both"/>
      </w:pPr>
    </w:p>
    <w:p w14:paraId="26EE172C" w14:textId="3BACA1D6" w:rsidR="0037776E" w:rsidRPr="00643DFD" w:rsidRDefault="0037776E" w:rsidP="00643DFD">
      <w:pPr>
        <w:pStyle w:val="BodyText"/>
        <w:ind w:left="720"/>
        <w:jc w:val="both"/>
        <w:rPr>
          <w:rFonts w:ascii="Courier New" w:hAnsi="Courier New" w:cs="Courier New"/>
        </w:rPr>
      </w:pPr>
      <w:r w:rsidRPr="00643DFD">
        <w:rPr>
          <w:rFonts w:ascii="Courier New" w:hAnsi="Courier New" w:cs="Courier New"/>
        </w:rPr>
        <w:t>https://ec2-1-2-3-4.us-west-2.compute.amazonaws.com</w:t>
      </w:r>
    </w:p>
    <w:p w14:paraId="6421FA78" w14:textId="77777777" w:rsidR="0037776E" w:rsidRDefault="0037776E" w:rsidP="0037776E">
      <w:pPr>
        <w:pStyle w:val="BodyText"/>
        <w:jc w:val="both"/>
      </w:pPr>
    </w:p>
    <w:p w14:paraId="78CB4B43" w14:textId="77777777" w:rsidR="00BD2588" w:rsidRDefault="00BD2588" w:rsidP="00BD2588">
      <w:pPr>
        <w:pStyle w:val="BodyText"/>
        <w:jc w:val="both"/>
      </w:pPr>
      <w:r>
        <w:t>You will see the server working as expected. You will get a certificate error since the server is used an untrusted certificate for now. Just ignore the error and see the MeshCentral User’s Guide to fix this.</w:t>
      </w:r>
    </w:p>
    <w:p w14:paraId="0E74EBB2" w14:textId="77777777" w:rsidR="0037776E" w:rsidRDefault="0037776E" w:rsidP="00074BDD">
      <w:pPr>
        <w:pStyle w:val="BodyText"/>
        <w:jc w:val="both"/>
      </w:pPr>
    </w:p>
    <w:p w14:paraId="5147EFA5" w14:textId="76D158AF" w:rsidR="00434E23" w:rsidRDefault="00434E23" w:rsidP="00643DFD">
      <w:pPr>
        <w:pStyle w:val="BodyText"/>
        <w:jc w:val="center"/>
      </w:pPr>
      <w:r>
        <w:rPr>
          <w:noProof/>
        </w:rPr>
        <w:drawing>
          <wp:inline distT="0" distB="0" distL="0" distR="0" wp14:anchorId="187B002C" wp14:editId="315CAD3E">
            <wp:extent cx="4067175" cy="2711450"/>
            <wp:effectExtent l="133350" t="76200" r="161925" b="184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7913" cy="2711942"/>
                    </a:xfrm>
                    <a:prstGeom prst="rect">
                      <a:avLst/>
                    </a:prstGeom>
                    <a:noFill/>
                    <a:ln>
                      <a:noFill/>
                    </a:ln>
                    <a:effectLst>
                      <a:outerShdw blurRad="114300" dist="38100" dir="5400000" sx="101000" sy="101000" algn="t" rotWithShape="0">
                        <a:prstClr val="black">
                          <a:alpha val="40000"/>
                        </a:prstClr>
                      </a:outerShdw>
                    </a:effectLst>
                  </pic:spPr>
                </pic:pic>
              </a:graphicData>
            </a:graphic>
          </wp:inline>
        </w:drawing>
      </w:r>
    </w:p>
    <w:p w14:paraId="50B052E3" w14:textId="77777777" w:rsidR="00796F51" w:rsidRDefault="00796F51" w:rsidP="00074BDD">
      <w:pPr>
        <w:pStyle w:val="BodyText"/>
        <w:jc w:val="both"/>
      </w:pPr>
    </w:p>
    <w:p w14:paraId="5A9E2FDD" w14:textId="525101BE" w:rsidR="00CB1994" w:rsidRDefault="00CB1994" w:rsidP="00074BDD">
      <w:pPr>
        <w:pStyle w:val="BodyText"/>
        <w:jc w:val="both"/>
      </w:pPr>
      <w:r>
        <w:t xml:space="preserve">At this point, the server is usable but, there are two things that may still need to be done. First, if we opted to use MongoDB, we have to configure MeshCentral to use a MongoDB database. By default, </w:t>
      </w:r>
      <w:proofErr w:type="spellStart"/>
      <w:r>
        <w:t>NeDB</w:t>
      </w:r>
      <w:proofErr w:type="spellEnd"/>
      <w:r>
        <w:t xml:space="preserve"> will be used which should only be used for small deployments managing less than 100 computers.</w:t>
      </w:r>
      <w:r w:rsidR="00B85FB0">
        <w:t xml:space="preserve"> We also need to automatically start the server when the AWS instance starts.</w:t>
      </w:r>
    </w:p>
    <w:p w14:paraId="4DB23EB3" w14:textId="77777777" w:rsidR="00D20C17" w:rsidRDefault="00D20C17" w:rsidP="00074BDD">
      <w:pPr>
        <w:pStyle w:val="BodyText"/>
        <w:jc w:val="both"/>
      </w:pPr>
    </w:p>
    <w:p w14:paraId="4A1C3244" w14:textId="0B0F2851" w:rsidR="00D20C17" w:rsidRDefault="00D20C17" w:rsidP="00074BDD">
      <w:pPr>
        <w:pStyle w:val="BodyText"/>
        <w:jc w:val="both"/>
      </w:pPr>
      <w:r>
        <w:t>To continue, stop the MeshCentral server with CTRL-C.</w:t>
      </w:r>
    </w:p>
    <w:p w14:paraId="2C0BB897" w14:textId="77777777" w:rsidR="0068557C" w:rsidRDefault="0068557C" w:rsidP="00074BDD">
      <w:pPr>
        <w:pStyle w:val="BodyText"/>
        <w:jc w:val="both"/>
      </w:pPr>
    </w:p>
    <w:p w14:paraId="798FFB84" w14:textId="01F8461B" w:rsidR="004E1515" w:rsidRDefault="004E1515" w:rsidP="004E1515">
      <w:pPr>
        <w:pStyle w:val="Heading2"/>
      </w:pPr>
      <w:bookmarkStart w:id="19" w:name="_Toc17449671"/>
      <w:r>
        <w:rPr>
          <w:lang w:val="en-US"/>
        </w:rPr>
        <w:t>Configuring for</w:t>
      </w:r>
      <w:r>
        <w:t xml:space="preserve"> MongoDB</w:t>
      </w:r>
      <w:bookmarkEnd w:id="19"/>
    </w:p>
    <w:p w14:paraId="23B0E014" w14:textId="77777777" w:rsidR="004E1515" w:rsidRDefault="004E1515" w:rsidP="004E1515">
      <w:pPr>
        <w:pStyle w:val="BodyText"/>
        <w:jc w:val="both"/>
      </w:pPr>
    </w:p>
    <w:p w14:paraId="1768BEDC" w14:textId="70FEEDDC" w:rsidR="00796F51" w:rsidRDefault="00D20C17" w:rsidP="004E1515">
      <w:pPr>
        <w:pStyle w:val="BodyText"/>
        <w:jc w:val="both"/>
      </w:pPr>
      <w:r>
        <w:lastRenderedPageBreak/>
        <w:t xml:space="preserve">By default, MeshCentral uses </w:t>
      </w:r>
      <w:proofErr w:type="spellStart"/>
      <w:r>
        <w:t>NeDB</w:t>
      </w:r>
      <w:proofErr w:type="spellEnd"/>
      <w:r>
        <w:t xml:space="preserve"> with a database file located in ~/meshcentral-data/</w:t>
      </w:r>
      <w:proofErr w:type="spellStart"/>
      <w:r>
        <w:t>meshcentral.db</w:t>
      </w:r>
      <w:proofErr w:type="spellEnd"/>
      <w:r>
        <w:t xml:space="preserve">. This is great for small servers, but if we opted to install MongoDB, let’s make use of it. </w:t>
      </w:r>
      <w:r w:rsidR="00624BF7">
        <w:t xml:space="preserve">We need to edit the </w:t>
      </w:r>
      <w:proofErr w:type="spellStart"/>
      <w:r w:rsidR="00624BF7">
        <w:t>config.json</w:t>
      </w:r>
      <w:proofErr w:type="spellEnd"/>
      <w:r w:rsidR="00624BF7">
        <w:t xml:space="preserve"> file located in the meshcentral-data folder.</w:t>
      </w:r>
    </w:p>
    <w:p w14:paraId="67C7A482" w14:textId="77777777" w:rsidR="00624BF7" w:rsidRDefault="00624BF7" w:rsidP="004E1515">
      <w:pPr>
        <w:pStyle w:val="BodyText"/>
        <w:jc w:val="both"/>
      </w:pPr>
    </w:p>
    <w:p w14:paraId="7EF7FA91" w14:textId="416753C9" w:rsidR="00624BF7" w:rsidRPr="00077804" w:rsidRDefault="00624BF7" w:rsidP="004E1515">
      <w:pPr>
        <w:pStyle w:val="BodyText"/>
        <w:jc w:val="both"/>
        <w:rPr>
          <w:rFonts w:ascii="Courier New" w:hAnsi="Courier New" w:cs="Courier New"/>
        </w:rPr>
      </w:pPr>
      <w:r w:rsidRPr="00077804">
        <w:rPr>
          <w:rFonts w:ascii="Courier New" w:hAnsi="Courier New" w:cs="Courier New"/>
        </w:rPr>
        <w:tab/>
      </w:r>
      <w:r w:rsidR="00077804" w:rsidRPr="00077804">
        <w:rPr>
          <w:rFonts w:ascii="Courier New" w:hAnsi="Courier New" w:cs="Courier New"/>
        </w:rPr>
        <w:t>nano ~/meshcentral-data/</w:t>
      </w:r>
      <w:proofErr w:type="spellStart"/>
      <w:r w:rsidR="00077804" w:rsidRPr="00077804">
        <w:rPr>
          <w:rFonts w:ascii="Courier New" w:hAnsi="Courier New" w:cs="Courier New"/>
        </w:rPr>
        <w:t>config.json</w:t>
      </w:r>
      <w:proofErr w:type="spellEnd"/>
    </w:p>
    <w:p w14:paraId="77884260" w14:textId="77777777" w:rsidR="00077804" w:rsidRDefault="00077804" w:rsidP="004E1515">
      <w:pPr>
        <w:pStyle w:val="BodyText"/>
        <w:jc w:val="both"/>
      </w:pPr>
    </w:p>
    <w:p w14:paraId="59902879" w14:textId="26024D82" w:rsidR="00077804" w:rsidRDefault="00077804" w:rsidP="004E1515">
      <w:pPr>
        <w:pStyle w:val="BodyText"/>
        <w:jc w:val="both"/>
      </w:pPr>
      <w:r>
        <w:t>Then, make the start of the file look like this:</w:t>
      </w:r>
    </w:p>
    <w:p w14:paraId="0A6D83A6" w14:textId="77777777" w:rsidR="00077804" w:rsidRDefault="00077804" w:rsidP="004E1515">
      <w:pPr>
        <w:pStyle w:val="BodyText"/>
        <w:jc w:val="both"/>
      </w:pPr>
    </w:p>
    <w:p w14:paraId="6C21075B"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68579A5D"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settings": {</w:t>
      </w:r>
    </w:p>
    <w:p w14:paraId="03C9BD5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MongoDb</w:t>
      </w:r>
      <w:proofErr w:type="spellEnd"/>
      <w:r w:rsidRPr="00077804">
        <w:rPr>
          <w:rFonts w:ascii="Courier New" w:hAnsi="Courier New" w:cs="Courier New"/>
        </w:rPr>
        <w:t>": "</w:t>
      </w:r>
      <w:proofErr w:type="spellStart"/>
      <w:r w:rsidRPr="00077804">
        <w:rPr>
          <w:rFonts w:ascii="Courier New" w:hAnsi="Courier New" w:cs="Courier New"/>
        </w:rPr>
        <w:t>mongodb</w:t>
      </w:r>
      <w:proofErr w:type="spellEnd"/>
      <w:r w:rsidRPr="00077804">
        <w:rPr>
          <w:rFonts w:ascii="Courier New" w:hAnsi="Courier New" w:cs="Courier New"/>
        </w:rPr>
        <w:t>://127.0.0.1:27017/meshcentral",</w:t>
      </w:r>
    </w:p>
    <w:p w14:paraId="437180FC"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WANonly</w:t>
      </w:r>
      <w:proofErr w:type="spellEnd"/>
      <w:r w:rsidRPr="00077804">
        <w:rPr>
          <w:rFonts w:ascii="Courier New" w:hAnsi="Courier New" w:cs="Courier New"/>
        </w:rPr>
        <w:t>": true,</w:t>
      </w:r>
    </w:p>
    <w:p w14:paraId="746E1A63"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Port": 443,</w:t>
      </w:r>
    </w:p>
    <w:p w14:paraId="3EF735CF"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2CD82B21"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7BFB5E29"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75584E8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ebRTC": false,</w:t>
      </w:r>
    </w:p>
    <w:p w14:paraId="57CA09E1"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ClickOnce": false,</w:t>
      </w:r>
    </w:p>
    <w:p w14:paraId="7CE9DF6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34062A0D" w14:textId="332CEE2E"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
    <w:p w14:paraId="286EC315" w14:textId="3B354F11" w:rsidR="00796F51"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072722FC" w14:textId="0375CEEE"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3C3EC935" w14:textId="77777777" w:rsidR="00796F51" w:rsidRDefault="00796F51" w:rsidP="00074BDD">
      <w:pPr>
        <w:pStyle w:val="BodyText"/>
        <w:jc w:val="both"/>
      </w:pPr>
    </w:p>
    <w:p w14:paraId="72E53668" w14:textId="0F8A1530" w:rsidR="00077804" w:rsidRDefault="009B70A7" w:rsidP="00074BDD">
      <w:pPr>
        <w:pStyle w:val="BodyText"/>
        <w:jc w:val="both"/>
      </w:pPr>
      <w:r>
        <w:t xml:space="preserve">If you start with the default </w:t>
      </w:r>
      <w:proofErr w:type="spellStart"/>
      <w:r>
        <w:t>config.json</w:t>
      </w:r>
      <w:proofErr w:type="spellEnd"/>
      <w:r>
        <w:t xml:space="preserve"> created by MeshCentral, you will need to remove some “_” characters</w:t>
      </w:r>
      <w:r w:rsidR="003410EE">
        <w:t xml:space="preserve"> in front of settings, </w:t>
      </w:r>
      <w:proofErr w:type="spellStart"/>
      <w:r w:rsidR="003410EE">
        <w:t>mongodb</w:t>
      </w:r>
      <w:proofErr w:type="spellEnd"/>
      <w:r w:rsidR="003410EE">
        <w:t xml:space="preserve"> </w:t>
      </w:r>
      <w:r>
        <w:t xml:space="preserve">and </w:t>
      </w:r>
      <w:proofErr w:type="spellStart"/>
      <w:r>
        <w:t>wanonly</w:t>
      </w:r>
      <w:proofErr w:type="spellEnd"/>
      <w:r>
        <w:t>.</w:t>
      </w:r>
      <w:r w:rsidR="008A5E04">
        <w:t xml:space="preserve"> You can also add a “_” to other values.</w:t>
      </w:r>
    </w:p>
    <w:p w14:paraId="5E652B5E" w14:textId="77777777" w:rsidR="00077804" w:rsidRDefault="00077804" w:rsidP="00074BDD">
      <w:pPr>
        <w:pStyle w:val="BodyText"/>
        <w:jc w:val="both"/>
      </w:pPr>
    </w:p>
    <w:p w14:paraId="33E7BD1F" w14:textId="09CC06DD" w:rsidR="004621ED" w:rsidRDefault="004621ED" w:rsidP="00074BDD">
      <w:pPr>
        <w:pStyle w:val="BodyText"/>
        <w:jc w:val="both"/>
      </w:pPr>
      <w:r>
        <w:t>You can then same the same and run MeshCentral again. This time, you don’t need to specify the certificate name or --</w:t>
      </w:r>
      <w:proofErr w:type="spellStart"/>
      <w:r>
        <w:t>wanonly</w:t>
      </w:r>
      <w:proofErr w:type="spellEnd"/>
      <w:r>
        <w:t>. You just need to run it like this:</w:t>
      </w:r>
    </w:p>
    <w:p w14:paraId="01CBFD96" w14:textId="77777777" w:rsidR="004621ED" w:rsidRDefault="004621ED" w:rsidP="00074BDD">
      <w:pPr>
        <w:pStyle w:val="BodyText"/>
        <w:jc w:val="both"/>
      </w:pPr>
    </w:p>
    <w:p w14:paraId="732FF592" w14:textId="4C6FE007" w:rsidR="004621ED" w:rsidRPr="004621ED" w:rsidRDefault="004621ED" w:rsidP="004621ED">
      <w:pPr>
        <w:pStyle w:val="BodyText"/>
        <w:ind w:left="720"/>
        <w:jc w:val="both"/>
        <w:rPr>
          <w:rFonts w:ascii="Courier New" w:hAnsi="Courier New" w:cs="Courier New"/>
          <w:sz w:val="16"/>
          <w:szCs w:val="16"/>
        </w:rPr>
      </w:pPr>
      <w:proofErr w:type="gramStart"/>
      <w:r w:rsidRPr="004621ED">
        <w:rPr>
          <w:rFonts w:ascii="Courier New" w:hAnsi="Courier New" w:cs="Courier New"/>
          <w:sz w:val="16"/>
          <w:szCs w:val="16"/>
        </w:rPr>
        <w:t>node .</w:t>
      </w:r>
      <w:proofErr w:type="gramEnd"/>
      <w:r w:rsidRPr="004621ED">
        <w:rPr>
          <w:rFonts w:ascii="Courier New" w:hAnsi="Courier New" w:cs="Courier New"/>
          <w:sz w:val="16"/>
          <w:szCs w:val="16"/>
        </w:rPr>
        <w:t>/</w:t>
      </w:r>
      <w:proofErr w:type="spellStart"/>
      <w:r w:rsidRPr="004621ED">
        <w:rPr>
          <w:rFonts w:ascii="Courier New" w:hAnsi="Courier New" w:cs="Courier New"/>
          <w:sz w:val="16"/>
          <w:szCs w:val="16"/>
        </w:rPr>
        <w:t>node_modules</w:t>
      </w:r>
      <w:proofErr w:type="spellEnd"/>
      <w:r w:rsidRPr="004621ED">
        <w:rPr>
          <w:rFonts w:ascii="Courier New" w:hAnsi="Courier New" w:cs="Courier New"/>
          <w:sz w:val="16"/>
          <w:szCs w:val="16"/>
        </w:rPr>
        <w:t>/meshcentral</w:t>
      </w:r>
    </w:p>
    <w:p w14:paraId="5C4F0F73" w14:textId="77777777" w:rsidR="004621ED" w:rsidRDefault="004621ED" w:rsidP="00074BDD">
      <w:pPr>
        <w:pStyle w:val="BodyText"/>
        <w:jc w:val="both"/>
      </w:pPr>
    </w:p>
    <w:p w14:paraId="518A143F" w14:textId="5143534E" w:rsidR="00B40C31" w:rsidRDefault="004621ED" w:rsidP="00074BDD">
      <w:pPr>
        <w:pStyle w:val="BodyText"/>
        <w:jc w:val="both"/>
      </w:pPr>
      <w:r>
        <w:t>The server should now run correctly and use MongoDB.</w:t>
      </w:r>
      <w:r w:rsidR="00B40C31">
        <w:t xml:space="preserve"> You can even delete the file ~/meshcentral-data/</w:t>
      </w:r>
      <w:proofErr w:type="spellStart"/>
      <w:r w:rsidR="00B40C31">
        <w:t>meshcentral.db</w:t>
      </w:r>
      <w:proofErr w:type="spellEnd"/>
      <w:r w:rsidR="00B40C31">
        <w:t xml:space="preserve"> as it’s not going to be used anymore.</w:t>
      </w:r>
      <w:r w:rsidR="00875EEA">
        <w:t xml:space="preserve"> You can check that it runs correctly by browsing to the server’s address again and creating a new account. The first account that is created will be administrator for the server, so don’t delay and create the first account right away.</w:t>
      </w:r>
    </w:p>
    <w:p w14:paraId="29EF262B" w14:textId="77777777" w:rsidR="00312019" w:rsidRDefault="00312019" w:rsidP="00074BDD">
      <w:pPr>
        <w:pStyle w:val="BodyText"/>
        <w:jc w:val="both"/>
      </w:pPr>
    </w:p>
    <w:p w14:paraId="598C26F2" w14:textId="0D9F481A" w:rsidR="00A34654" w:rsidRDefault="00A34654" w:rsidP="00074BDD">
      <w:pPr>
        <w:pStyle w:val="BodyText"/>
        <w:jc w:val="both"/>
      </w:pPr>
      <w:r>
        <w:t>Once you are done, we can stop the server again using CTRL-C and in the next sections, we will look at starting the server in the background.</w:t>
      </w:r>
    </w:p>
    <w:p w14:paraId="70BEE6E1" w14:textId="77777777" w:rsidR="00A34654" w:rsidRDefault="00A34654" w:rsidP="00074BDD">
      <w:pPr>
        <w:pStyle w:val="BodyText"/>
        <w:jc w:val="both"/>
      </w:pPr>
    </w:p>
    <w:p w14:paraId="242C9482" w14:textId="10D05CDC" w:rsidR="00312019" w:rsidRDefault="00312019" w:rsidP="00312019">
      <w:pPr>
        <w:pStyle w:val="Heading2"/>
      </w:pPr>
      <w:bookmarkStart w:id="20" w:name="_Toc17449672"/>
      <w:r>
        <w:rPr>
          <w:lang w:val="en-US"/>
        </w:rPr>
        <w:t>Manually starting the server</w:t>
      </w:r>
      <w:bookmarkEnd w:id="20"/>
    </w:p>
    <w:p w14:paraId="56981A0F" w14:textId="77777777" w:rsidR="00312019" w:rsidRDefault="00312019" w:rsidP="00074BDD">
      <w:pPr>
        <w:pStyle w:val="BodyText"/>
        <w:jc w:val="both"/>
      </w:pPr>
    </w:p>
    <w:p w14:paraId="14227611" w14:textId="10AD25EA" w:rsidR="005A2583" w:rsidRDefault="005A2583" w:rsidP="00074BDD">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7A6BB289" w14:textId="77777777" w:rsidR="005A2583" w:rsidRDefault="005A2583" w:rsidP="00074BDD">
      <w:pPr>
        <w:pStyle w:val="BodyText"/>
        <w:jc w:val="both"/>
      </w:pPr>
    </w:p>
    <w:p w14:paraId="5D942F7D" w14:textId="2567CB02" w:rsidR="005A2583" w:rsidRPr="00E21F82" w:rsidRDefault="000C64F4" w:rsidP="005A2583">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gramStart"/>
      <w:r w:rsidR="005A2583" w:rsidRPr="00E21F82">
        <w:rPr>
          <w:rFonts w:ascii="Courier New" w:hAnsi="Courier New" w:cs="Courier New"/>
          <w:sz w:val="16"/>
          <w:szCs w:val="16"/>
        </w:rPr>
        <w:t>node .</w:t>
      </w:r>
      <w:proofErr w:type="gramEnd"/>
      <w:r w:rsidR="005A2583" w:rsidRPr="00E21F82">
        <w:rPr>
          <w:rFonts w:ascii="Courier New" w:hAnsi="Courier New" w:cs="Courier New"/>
          <w:sz w:val="16"/>
          <w:szCs w:val="16"/>
        </w:rPr>
        <w:t>/</w:t>
      </w:r>
      <w:proofErr w:type="spellStart"/>
      <w:r w:rsidR="005A2583" w:rsidRPr="00E21F82">
        <w:rPr>
          <w:rFonts w:ascii="Courier New" w:hAnsi="Courier New" w:cs="Courier New"/>
          <w:sz w:val="16"/>
          <w:szCs w:val="16"/>
        </w:rPr>
        <w:t>node_modules</w:t>
      </w:r>
      <w:proofErr w:type="spellEnd"/>
      <w:r w:rsidR="005A2583" w:rsidRPr="00E21F82">
        <w:rPr>
          <w:rFonts w:ascii="Courier New" w:hAnsi="Courier New" w:cs="Courier New"/>
          <w:sz w:val="16"/>
          <w:szCs w:val="16"/>
        </w:rPr>
        <w:t>/meshcentr</w:t>
      </w:r>
      <w:r>
        <w:rPr>
          <w:rFonts w:ascii="Courier New" w:hAnsi="Courier New" w:cs="Courier New"/>
          <w:sz w:val="16"/>
          <w:szCs w:val="16"/>
        </w:rPr>
        <w:t>al &gt; stdout.txt 2&gt; stderr.txt &amp;</w:t>
      </w:r>
      <w:r w:rsidRPr="0096606B">
        <w:rPr>
          <w:rFonts w:ascii="Courier New" w:hAnsi="Courier New" w:cs="Courier New"/>
          <w:sz w:val="16"/>
          <w:szCs w:val="16"/>
        </w:rPr>
        <w:t>"</w:t>
      </w:r>
      <w:r w:rsidR="005A2583" w:rsidRPr="00E21F82">
        <w:rPr>
          <w:rFonts w:ascii="Courier New" w:hAnsi="Courier New" w:cs="Courier New"/>
          <w:sz w:val="16"/>
          <w:szCs w:val="16"/>
        </w:rPr>
        <w:t xml:space="preserve"> &gt; </w:t>
      </w:r>
      <w:proofErr w:type="spellStart"/>
      <w:r w:rsidR="005A2583" w:rsidRPr="00E21F82">
        <w:rPr>
          <w:rFonts w:ascii="Courier New" w:hAnsi="Courier New" w:cs="Courier New"/>
          <w:sz w:val="16"/>
          <w:szCs w:val="16"/>
        </w:rPr>
        <w:t>mcstart</w:t>
      </w:r>
      <w:proofErr w:type="spellEnd"/>
    </w:p>
    <w:p w14:paraId="61C41D71" w14:textId="1272EE37" w:rsidR="005A2583" w:rsidRPr="00E21F82" w:rsidRDefault="005A2583" w:rsidP="005A2583">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3BAA61B3" w14:textId="77777777" w:rsidR="005A2583" w:rsidRPr="00E21F82" w:rsidRDefault="005A2583" w:rsidP="005A2583">
      <w:pPr>
        <w:pStyle w:val="BodyText"/>
        <w:ind w:firstLine="720"/>
        <w:jc w:val="both"/>
        <w:rPr>
          <w:rFonts w:ascii="Courier New" w:hAnsi="Courier New" w:cs="Courier New"/>
          <w:sz w:val="16"/>
          <w:szCs w:val="16"/>
        </w:rPr>
      </w:pPr>
    </w:p>
    <w:p w14:paraId="5E2973D1" w14:textId="246AF886" w:rsidR="005A2583" w:rsidRPr="00E21F82" w:rsidRDefault="000C64F4" w:rsidP="005A2583">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spellStart"/>
      <w:r w:rsidR="005A2583" w:rsidRPr="00E21F82">
        <w:rPr>
          <w:rFonts w:ascii="Courier New" w:hAnsi="Courier New" w:cs="Courier New"/>
          <w:sz w:val="16"/>
          <w:szCs w:val="16"/>
        </w:rPr>
        <w:t>pkill</w:t>
      </w:r>
      <w:proofErr w:type="spellEnd"/>
      <w:r w:rsidR="00585ACD">
        <w:rPr>
          <w:rFonts w:ascii="Courier New" w:hAnsi="Courier New" w:cs="Courier New"/>
          <w:sz w:val="16"/>
          <w:szCs w:val="16"/>
        </w:rPr>
        <w:t xml:space="preserve"> –f </w:t>
      </w:r>
      <w:proofErr w:type="spellStart"/>
      <w:r w:rsidR="00EA3B49">
        <w:rPr>
          <w:rFonts w:ascii="Courier New" w:hAnsi="Courier New" w:cs="Courier New"/>
          <w:sz w:val="16"/>
          <w:szCs w:val="16"/>
        </w:rPr>
        <w:t>node_modules</w:t>
      </w:r>
      <w:proofErr w:type="spellEnd"/>
      <w:r w:rsidR="00EA3B49">
        <w:rPr>
          <w:rFonts w:ascii="Courier New" w:hAnsi="Courier New" w:cs="Courier New"/>
          <w:sz w:val="16"/>
          <w:szCs w:val="16"/>
        </w:rPr>
        <w:t>/</w:t>
      </w:r>
      <w:r w:rsidR="00585ACD">
        <w:rPr>
          <w:rFonts w:ascii="Courier New" w:hAnsi="Courier New" w:cs="Courier New"/>
          <w:sz w:val="16"/>
          <w:szCs w:val="16"/>
        </w:rPr>
        <w:t>meshcentral</w:t>
      </w:r>
      <w:r w:rsidRPr="0096606B">
        <w:rPr>
          <w:rFonts w:ascii="Courier New" w:hAnsi="Courier New" w:cs="Courier New"/>
          <w:sz w:val="16"/>
          <w:szCs w:val="16"/>
        </w:rPr>
        <w:t>"</w:t>
      </w:r>
      <w:r w:rsidR="005A2583" w:rsidRPr="00E21F82">
        <w:rPr>
          <w:rFonts w:ascii="Courier New" w:hAnsi="Courier New" w:cs="Courier New"/>
          <w:sz w:val="16"/>
          <w:szCs w:val="16"/>
        </w:rPr>
        <w:t xml:space="preserve"> &gt; </w:t>
      </w:r>
      <w:proofErr w:type="spellStart"/>
      <w:r w:rsidR="005A2583" w:rsidRPr="00E21F82">
        <w:rPr>
          <w:rFonts w:ascii="Courier New" w:hAnsi="Courier New" w:cs="Courier New"/>
          <w:sz w:val="16"/>
          <w:szCs w:val="16"/>
        </w:rPr>
        <w:t>mcstop</w:t>
      </w:r>
      <w:proofErr w:type="spellEnd"/>
    </w:p>
    <w:p w14:paraId="5461E1EE" w14:textId="15DECF43" w:rsidR="005A2583" w:rsidRPr="00E21F82" w:rsidRDefault="005A2583" w:rsidP="005A2583">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2CA4DB37" w14:textId="77777777" w:rsidR="005A2583" w:rsidRDefault="005A2583" w:rsidP="00074BDD">
      <w:pPr>
        <w:pStyle w:val="BodyText"/>
        <w:jc w:val="both"/>
      </w:pPr>
    </w:p>
    <w:p w14:paraId="3D93D77A" w14:textId="0D1B7621" w:rsidR="004621ED" w:rsidRDefault="00D10CC5" w:rsidP="00074BDD">
      <w:pPr>
        <w:pStyle w:val="BodyText"/>
        <w:jc w:val="both"/>
      </w:pPr>
      <w:r>
        <w:t xml:space="preserve">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w:t>
      </w:r>
      <w:r w:rsidR="00B70B01">
        <w:t xml:space="preserve"> This should work pretty well, but if the AWS instance is ever stopped and started again, the server will not automatically launch.</w:t>
      </w:r>
    </w:p>
    <w:p w14:paraId="24871AFF" w14:textId="77777777" w:rsidR="00312019" w:rsidRDefault="00312019" w:rsidP="00074BDD">
      <w:pPr>
        <w:pStyle w:val="BodyText"/>
        <w:jc w:val="both"/>
      </w:pPr>
    </w:p>
    <w:p w14:paraId="08C313B4" w14:textId="77777777" w:rsidR="009806F7" w:rsidRDefault="009806F7" w:rsidP="009806F7">
      <w:pPr>
        <w:pStyle w:val="Heading2"/>
      </w:pPr>
      <w:bookmarkStart w:id="21" w:name="_Toc17449673"/>
      <w:r>
        <w:rPr>
          <w:lang w:val="en-US"/>
        </w:rPr>
        <w:t>Automatically starting the server</w:t>
      </w:r>
      <w:bookmarkEnd w:id="21"/>
    </w:p>
    <w:p w14:paraId="3ED79BA9" w14:textId="77777777" w:rsidR="009806F7" w:rsidRDefault="009806F7" w:rsidP="009806F7">
      <w:pPr>
        <w:pStyle w:val="BodyText"/>
        <w:jc w:val="both"/>
      </w:pPr>
    </w:p>
    <w:p w14:paraId="707B6FDE" w14:textId="661C7DBD" w:rsidR="009806F7" w:rsidRDefault="009806F7" w:rsidP="009806F7">
      <w:pPr>
        <w:pStyle w:val="BodyText"/>
        <w:jc w:val="both"/>
      </w:pPr>
      <w:r>
        <w:t xml:space="preserve">Since </w:t>
      </w:r>
      <w:r w:rsidR="00EB61E4">
        <w:t>Amazo</w:t>
      </w:r>
      <w:r w:rsidR="00963BB6">
        <w:t>n</w:t>
      </w:r>
      <w:r w:rsidR="00EB61E4">
        <w:t xml:space="preserve"> Linux 2</w:t>
      </w:r>
      <w:r>
        <w:t xml:space="preserve"> supports systemd, we are going to use that to auto-start MeshCentral in the background. First, we need to know our own username and group. If we do “ls -l” in our home folder we get for example:</w:t>
      </w:r>
    </w:p>
    <w:p w14:paraId="4A7F90CF" w14:textId="77777777" w:rsidR="009806F7" w:rsidRDefault="009806F7" w:rsidP="009806F7">
      <w:pPr>
        <w:pStyle w:val="BodyText"/>
        <w:jc w:val="both"/>
      </w:pPr>
    </w:p>
    <w:p w14:paraId="1AE3241A" w14:textId="77777777" w:rsidR="009806F7" w:rsidRPr="00621B3C" w:rsidRDefault="009806F7" w:rsidP="009806F7">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w:t>
      </w:r>
      <w:r w:rsidRPr="00621B3C">
        <w:rPr>
          <w:rFonts w:ascii="Courier New" w:hAnsi="Courier New" w:cs="Courier New"/>
          <w:highlight w:val="yellow"/>
        </w:rPr>
        <w:t xml:space="preserve">default </w:t>
      </w:r>
      <w:proofErr w:type="spellStart"/>
      <w:r w:rsidRPr="00621B3C">
        <w:rPr>
          <w:rFonts w:ascii="Courier New" w:hAnsi="Courier New" w:cs="Courier New"/>
          <w:highlight w:val="yellow"/>
        </w:rPr>
        <w:t>default</w:t>
      </w:r>
      <w:proofErr w:type="spellEnd"/>
      <w:r w:rsidRPr="00621B3C">
        <w:rPr>
          <w:rFonts w:ascii="Courier New" w:hAnsi="Courier New" w:cs="Courier New"/>
        </w:rPr>
        <w:t xml:space="preserve"> 4096 Jul 20 00:03 Desktop</w:t>
      </w:r>
    </w:p>
    <w:p w14:paraId="16ECB730" w14:textId="77777777" w:rsidR="009806F7" w:rsidRPr="00621B3C" w:rsidRDefault="009806F7" w:rsidP="009806F7">
      <w:pPr>
        <w:pStyle w:val="BodyText"/>
        <w:ind w:left="720"/>
        <w:jc w:val="both"/>
        <w:rPr>
          <w:rFonts w:ascii="Courier New" w:hAnsi="Courier New" w:cs="Courier New"/>
          <w:lang w:val="fr-CA"/>
        </w:rPr>
      </w:pPr>
      <w:proofErr w:type="spellStart"/>
      <w:r w:rsidRPr="00621B3C">
        <w:rPr>
          <w:rFonts w:ascii="Courier New" w:hAnsi="Courier New" w:cs="Courier New"/>
          <w:lang w:val="fr-CA"/>
        </w:rPr>
        <w:t>drwxr</w:t>
      </w:r>
      <w:proofErr w:type="spellEnd"/>
      <w:r w:rsidRPr="00621B3C">
        <w:rPr>
          <w:rFonts w:ascii="Courier New" w:hAnsi="Courier New" w:cs="Courier New"/>
          <w:lang w:val="fr-CA"/>
        </w:rPr>
        <w:t>-</w:t>
      </w:r>
      <w:proofErr w:type="spellStart"/>
      <w:r w:rsidRPr="00621B3C">
        <w:rPr>
          <w:rFonts w:ascii="Courier New" w:hAnsi="Courier New" w:cs="Courier New"/>
          <w:lang w:val="fr-CA"/>
        </w:rPr>
        <w:t>xr</w:t>
      </w:r>
      <w:proofErr w:type="spellEnd"/>
      <w:r w:rsidRPr="00621B3C">
        <w:rPr>
          <w:rFonts w:ascii="Courier New" w:hAnsi="Courier New" w:cs="Courier New"/>
          <w:lang w:val="fr-CA"/>
        </w:rPr>
        <w:t xml:space="preserve">-x   2 default </w:t>
      </w:r>
      <w:proofErr w:type="spellStart"/>
      <w:r w:rsidRPr="00621B3C">
        <w:rPr>
          <w:rFonts w:ascii="Courier New" w:hAnsi="Courier New" w:cs="Courier New"/>
          <w:lang w:val="fr-CA"/>
        </w:rPr>
        <w:t>default</w:t>
      </w:r>
      <w:proofErr w:type="spellEnd"/>
      <w:r w:rsidRPr="00621B3C">
        <w:rPr>
          <w:rFonts w:ascii="Courier New" w:hAnsi="Courier New" w:cs="Courier New"/>
          <w:lang w:val="fr-CA"/>
        </w:rPr>
        <w:t xml:space="preserve"> 4096 </w:t>
      </w:r>
      <w:proofErr w:type="spellStart"/>
      <w:r w:rsidRPr="00621B3C">
        <w:rPr>
          <w:rFonts w:ascii="Courier New" w:hAnsi="Courier New" w:cs="Courier New"/>
          <w:lang w:val="fr-CA"/>
        </w:rPr>
        <w:t>Jul</w:t>
      </w:r>
      <w:proofErr w:type="spellEnd"/>
      <w:r w:rsidRPr="00621B3C">
        <w:rPr>
          <w:rFonts w:ascii="Courier New" w:hAnsi="Courier New" w:cs="Courier New"/>
          <w:lang w:val="fr-CA"/>
        </w:rPr>
        <w:t xml:space="preserve"> 20 00:03 Documents</w:t>
      </w:r>
    </w:p>
    <w:p w14:paraId="123C79B1" w14:textId="77777777" w:rsidR="009806F7" w:rsidRDefault="009806F7" w:rsidP="009806F7">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default </w:t>
      </w:r>
      <w:proofErr w:type="spellStart"/>
      <w:r w:rsidRPr="00621B3C">
        <w:rPr>
          <w:rFonts w:ascii="Courier New" w:hAnsi="Courier New" w:cs="Courier New"/>
        </w:rPr>
        <w:t>default</w:t>
      </w:r>
      <w:proofErr w:type="spellEnd"/>
      <w:r w:rsidRPr="00621B3C">
        <w:rPr>
          <w:rFonts w:ascii="Courier New" w:hAnsi="Courier New" w:cs="Courier New"/>
        </w:rPr>
        <w:t xml:space="preserve"> 4096 Jul 20 00:03 Downloads</w:t>
      </w:r>
    </w:p>
    <w:p w14:paraId="35153931" w14:textId="77777777" w:rsidR="009806F7" w:rsidRPr="00621B3C" w:rsidRDefault="009806F7" w:rsidP="009806F7">
      <w:pPr>
        <w:pStyle w:val="BodyText"/>
        <w:ind w:left="720"/>
        <w:jc w:val="both"/>
        <w:rPr>
          <w:rFonts w:ascii="Courier New" w:hAnsi="Courier New" w:cs="Courier New"/>
        </w:rPr>
      </w:pPr>
      <w:r>
        <w:rPr>
          <w:rFonts w:ascii="Courier New" w:hAnsi="Courier New" w:cs="Courier New"/>
        </w:rPr>
        <w:t>…</w:t>
      </w:r>
    </w:p>
    <w:p w14:paraId="0A3FE7FE" w14:textId="77777777" w:rsidR="009806F7" w:rsidRDefault="009806F7" w:rsidP="009806F7">
      <w:pPr>
        <w:pStyle w:val="BodyText"/>
        <w:jc w:val="both"/>
      </w:pPr>
    </w:p>
    <w:p w14:paraId="50B3B0EC" w14:textId="77777777" w:rsidR="009806F7" w:rsidRDefault="009806F7" w:rsidP="009806F7">
      <w:pPr>
        <w:pStyle w:val="BodyText"/>
        <w:jc w:val="both"/>
      </w:pPr>
      <w:r>
        <w:t>Note the username and group name, in this example it’s “default” for both. We need this information to create the system service description file. To create this file type:</w:t>
      </w:r>
    </w:p>
    <w:p w14:paraId="189729AD" w14:textId="77777777" w:rsidR="009806F7" w:rsidRDefault="009806F7" w:rsidP="009806F7">
      <w:pPr>
        <w:pStyle w:val="BodyText"/>
        <w:jc w:val="both"/>
      </w:pPr>
    </w:p>
    <w:p w14:paraId="7A268073" w14:textId="77777777" w:rsidR="009806F7" w:rsidRPr="00621B3C" w:rsidRDefault="009806F7" w:rsidP="009806F7">
      <w:pPr>
        <w:pStyle w:val="BodyText"/>
        <w:ind w:left="72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Pr="00621B3C">
        <w:rPr>
          <w:rFonts w:ascii="Courier New" w:hAnsi="Courier New" w:cs="Courier New"/>
        </w:rPr>
        <w:t>pico</w:t>
      </w:r>
      <w:proofErr w:type="spellEnd"/>
      <w:r w:rsidRPr="00621B3C">
        <w:rPr>
          <w:rFonts w:ascii="Courier New" w:hAnsi="Courier New" w:cs="Courier New"/>
        </w:rPr>
        <w:t xml:space="preserve"> /</w:t>
      </w:r>
      <w:proofErr w:type="spellStart"/>
      <w:r w:rsidRPr="00621B3C">
        <w:rPr>
          <w:rFonts w:ascii="Courier New" w:hAnsi="Courier New" w:cs="Courier New"/>
        </w:rPr>
        <w:t>etc</w:t>
      </w:r>
      <w:proofErr w:type="spellEnd"/>
      <w:r w:rsidRPr="00621B3C">
        <w:rPr>
          <w:rFonts w:ascii="Courier New" w:hAnsi="Courier New" w:cs="Courier New"/>
        </w:rPr>
        <w:t>/systemd/system/</w:t>
      </w:r>
      <w:proofErr w:type="spellStart"/>
      <w:r w:rsidRPr="00621B3C">
        <w:rPr>
          <w:rFonts w:ascii="Courier New" w:hAnsi="Courier New" w:cs="Courier New"/>
        </w:rPr>
        <w:t>meshcentral.service</w:t>
      </w:r>
      <w:proofErr w:type="spellEnd"/>
    </w:p>
    <w:p w14:paraId="321ABB3B" w14:textId="77777777" w:rsidR="009806F7" w:rsidRDefault="009806F7" w:rsidP="009806F7">
      <w:pPr>
        <w:pStyle w:val="BodyText"/>
        <w:jc w:val="both"/>
      </w:pPr>
    </w:p>
    <w:p w14:paraId="468D9F39" w14:textId="77777777" w:rsidR="009806F7" w:rsidRDefault="009806F7" w:rsidP="009806F7">
      <w:pPr>
        <w:pStyle w:val="BodyText"/>
        <w:jc w:val="both"/>
      </w:pPr>
      <w:r>
        <w:t>Then enter the following lines:</w:t>
      </w:r>
    </w:p>
    <w:p w14:paraId="422230EA" w14:textId="77777777" w:rsidR="009806F7" w:rsidRPr="003C10E6" w:rsidRDefault="009806F7" w:rsidP="009806F7">
      <w:pPr>
        <w:pStyle w:val="BodyText"/>
        <w:jc w:val="both"/>
        <w:rPr>
          <w:sz w:val="18"/>
          <w:szCs w:val="18"/>
        </w:rPr>
      </w:pPr>
    </w:p>
    <w:p w14:paraId="34BB475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Unit]</w:t>
      </w:r>
    </w:p>
    <w:p w14:paraId="0FADAA22" w14:textId="77777777" w:rsidR="009806F7" w:rsidRPr="003C10E6" w:rsidRDefault="009806F7" w:rsidP="009806F7">
      <w:pPr>
        <w:pStyle w:val="BodyText"/>
        <w:ind w:left="720"/>
        <w:jc w:val="both"/>
        <w:rPr>
          <w:rFonts w:ascii="Courier New" w:hAnsi="Courier New" w:cs="Courier New"/>
        </w:rPr>
      </w:pPr>
      <w:r>
        <w:rPr>
          <w:rFonts w:ascii="Courier New" w:hAnsi="Courier New" w:cs="Courier New"/>
        </w:rPr>
        <w:t>Description=MeshC</w:t>
      </w:r>
      <w:r w:rsidRPr="003C10E6">
        <w:rPr>
          <w:rFonts w:ascii="Courier New" w:hAnsi="Courier New" w:cs="Courier New"/>
        </w:rPr>
        <w:t>entral Server</w:t>
      </w:r>
    </w:p>
    <w:p w14:paraId="14648AAF" w14:textId="77777777" w:rsidR="009806F7" w:rsidRPr="003C10E6" w:rsidRDefault="009806F7" w:rsidP="009806F7">
      <w:pPr>
        <w:pStyle w:val="BodyText"/>
        <w:ind w:left="720"/>
        <w:jc w:val="both"/>
        <w:rPr>
          <w:rFonts w:ascii="Courier New" w:hAnsi="Courier New" w:cs="Courier New"/>
        </w:rPr>
      </w:pPr>
    </w:p>
    <w:p w14:paraId="7029151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Service]</w:t>
      </w:r>
    </w:p>
    <w:p w14:paraId="731C0CEB" w14:textId="77777777" w:rsidR="009806F7" w:rsidRDefault="009806F7" w:rsidP="009806F7">
      <w:pPr>
        <w:pStyle w:val="BodyText"/>
        <w:ind w:left="720"/>
        <w:jc w:val="both"/>
        <w:rPr>
          <w:rFonts w:ascii="Courier New" w:hAnsi="Courier New" w:cs="Courier New"/>
        </w:rPr>
      </w:pPr>
      <w:r w:rsidRPr="003C10E6">
        <w:rPr>
          <w:rFonts w:ascii="Courier New" w:hAnsi="Courier New" w:cs="Courier New"/>
        </w:rPr>
        <w:t>Type=simple</w:t>
      </w:r>
    </w:p>
    <w:p w14:paraId="382C129E" w14:textId="13F4070F" w:rsidR="00A67E30" w:rsidRPr="003C10E6" w:rsidRDefault="00A67E30" w:rsidP="009806F7">
      <w:pPr>
        <w:pStyle w:val="BodyText"/>
        <w:ind w:left="720"/>
        <w:jc w:val="both"/>
        <w:rPr>
          <w:rFonts w:ascii="Courier New" w:hAnsi="Courier New" w:cs="Courier New"/>
        </w:rPr>
      </w:pPr>
      <w:proofErr w:type="spellStart"/>
      <w:r w:rsidRPr="00A67E30">
        <w:rPr>
          <w:rFonts w:ascii="Courier New" w:hAnsi="Courier New" w:cs="Courier New"/>
        </w:rPr>
        <w:t>LimitNOFILE</w:t>
      </w:r>
      <w:proofErr w:type="spellEnd"/>
      <w:r w:rsidRPr="00A67E30">
        <w:rPr>
          <w:rFonts w:ascii="Courier New" w:hAnsi="Courier New" w:cs="Courier New"/>
        </w:rPr>
        <w:t>=1000000</w:t>
      </w:r>
    </w:p>
    <w:p w14:paraId="1628784D" w14:textId="77777777" w:rsidR="009806F7" w:rsidRPr="003C10E6"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proofErr w:type="spellStart"/>
      <w:r w:rsidRPr="003C10E6">
        <w:rPr>
          <w:rFonts w:ascii="Courier New" w:hAnsi="Courier New" w:cs="Courier New"/>
        </w:rPr>
        <w:t>usr</w:t>
      </w:r>
      <w:proofErr w:type="spellEnd"/>
      <w:r w:rsidRPr="003C10E6">
        <w:rPr>
          <w:rFonts w:ascii="Courier New" w:hAnsi="Courier New" w:cs="Courier New"/>
        </w:rPr>
        <w:t>/bin/node /home/</w:t>
      </w:r>
      <w:r w:rsidRPr="004C1CBD">
        <w:rPr>
          <w:rFonts w:ascii="Courier New" w:hAnsi="Courier New" w:cs="Courier New"/>
          <w:highlight w:val="yellow"/>
        </w:rPr>
        <w:t>default</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299BEF3A" w14:textId="77777777" w:rsidR="009806F7"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Pr="004C1CBD">
        <w:rPr>
          <w:rFonts w:ascii="Courier New" w:hAnsi="Courier New" w:cs="Courier New"/>
          <w:highlight w:val="yellow"/>
        </w:rPr>
        <w:t>default</w:t>
      </w:r>
    </w:p>
    <w:p w14:paraId="4B3600FF" w14:textId="13428555" w:rsidR="0041030F" w:rsidRPr="0087308A" w:rsidRDefault="0041030F" w:rsidP="009806F7">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5E3541F6" w14:textId="77777777" w:rsidR="009806F7" w:rsidRPr="0087308A" w:rsidRDefault="009806F7" w:rsidP="009806F7">
      <w:pPr>
        <w:pStyle w:val="BodyText"/>
        <w:ind w:left="720"/>
        <w:jc w:val="both"/>
        <w:rPr>
          <w:rFonts w:ascii="Courier New" w:hAnsi="Courier New" w:cs="Courier New"/>
          <w:lang w:val="fr-FR"/>
        </w:rPr>
      </w:pPr>
      <w:r w:rsidRPr="0087308A">
        <w:rPr>
          <w:rFonts w:ascii="Courier New" w:hAnsi="Courier New" w:cs="Courier New"/>
          <w:lang w:val="fr-FR"/>
        </w:rPr>
        <w:t>User=</w:t>
      </w:r>
      <w:r w:rsidRPr="0087308A">
        <w:rPr>
          <w:rFonts w:ascii="Courier New" w:hAnsi="Courier New" w:cs="Courier New"/>
          <w:highlight w:val="yellow"/>
          <w:lang w:val="fr-FR"/>
        </w:rPr>
        <w:t>default</w:t>
      </w:r>
    </w:p>
    <w:p w14:paraId="3C30558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Group=</w:t>
      </w:r>
      <w:r w:rsidRPr="004C1CBD">
        <w:rPr>
          <w:rFonts w:ascii="Courier New" w:hAnsi="Courier New" w:cs="Courier New"/>
          <w:highlight w:val="yellow"/>
        </w:rPr>
        <w:t>default</w:t>
      </w:r>
    </w:p>
    <w:p w14:paraId="254F049A"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Restart=always</w:t>
      </w:r>
    </w:p>
    <w:p w14:paraId="63703D84"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3F4EC49" w14:textId="77777777" w:rsidR="009806F7"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43DB43F9"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Set port permissions capability</w:t>
      </w:r>
    </w:p>
    <w:p w14:paraId="4DCB74C8" w14:textId="7D244B7F" w:rsidR="008E17DC" w:rsidRPr="008E17DC" w:rsidRDefault="008364E1" w:rsidP="008E17DC">
      <w:pPr>
        <w:pStyle w:val="BodyText"/>
        <w:ind w:left="720"/>
        <w:jc w:val="both"/>
        <w:rPr>
          <w:rFonts w:ascii="Courier New" w:hAnsi="Courier New" w:cs="Courier New"/>
        </w:rPr>
      </w:pPr>
      <w:proofErr w:type="spellStart"/>
      <w:r w:rsidRPr="008364E1">
        <w:rPr>
          <w:rFonts w:ascii="Courier New" w:hAnsi="Courier New" w:cs="Courier New"/>
        </w:rPr>
        <w:t>AmbientCapabilities</w:t>
      </w:r>
      <w:proofErr w:type="spellEnd"/>
      <w:r w:rsidR="008E17DC" w:rsidRPr="008E17DC">
        <w:rPr>
          <w:rFonts w:ascii="Courier New" w:hAnsi="Courier New" w:cs="Courier New"/>
        </w:rPr>
        <w:t>=</w:t>
      </w:r>
      <w:proofErr w:type="spellStart"/>
      <w:r w:rsidR="008E17DC" w:rsidRPr="008E17DC">
        <w:rPr>
          <w:rFonts w:ascii="Courier New" w:hAnsi="Courier New" w:cs="Courier New"/>
        </w:rPr>
        <w:t>cap_net_bind_service</w:t>
      </w:r>
      <w:proofErr w:type="spellEnd"/>
    </w:p>
    <w:p w14:paraId="4619859C" w14:textId="77777777" w:rsidR="009806F7" w:rsidRPr="003C10E6" w:rsidRDefault="009806F7" w:rsidP="009806F7">
      <w:pPr>
        <w:pStyle w:val="BodyText"/>
        <w:ind w:left="720"/>
        <w:jc w:val="both"/>
        <w:rPr>
          <w:rFonts w:ascii="Courier New" w:hAnsi="Courier New" w:cs="Courier New"/>
        </w:rPr>
      </w:pPr>
    </w:p>
    <w:p w14:paraId="5C278A63"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Install]</w:t>
      </w:r>
    </w:p>
    <w:p w14:paraId="73F4D433" w14:textId="77777777" w:rsidR="009806F7" w:rsidRPr="003C10E6"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127D995F" w14:textId="77777777" w:rsidR="009806F7" w:rsidRDefault="009806F7" w:rsidP="009806F7">
      <w:pPr>
        <w:pStyle w:val="BodyText"/>
        <w:jc w:val="both"/>
      </w:pPr>
    </w:p>
    <w:p w14:paraId="77719A44" w14:textId="77777777" w:rsidR="009806F7" w:rsidRDefault="009806F7" w:rsidP="009806F7">
      <w:pPr>
        <w:pStyle w:val="BodyText"/>
        <w:jc w:val="both"/>
      </w:pPr>
      <w:r>
        <w:t xml:space="preserve">Note that the user and group values have to be set correctly for your specific situation. Also, the </w:t>
      </w:r>
      <w:proofErr w:type="spellStart"/>
      <w:r>
        <w:t>ExecStart</w:t>
      </w:r>
      <w:proofErr w:type="spellEnd"/>
      <w:r>
        <w:t xml:space="preserve"> and </w:t>
      </w:r>
      <w:proofErr w:type="spellStart"/>
      <w:r>
        <w:t>WorkingDirectory</w:t>
      </w:r>
      <w:proofErr w:type="spellEnd"/>
      <w:r>
        <w:t xml:space="preserve"> lines includes the path to the user’s home folder which includes the username in it. Make sure that is set correctly.</w:t>
      </w:r>
    </w:p>
    <w:p w14:paraId="5C380ADA" w14:textId="77777777" w:rsidR="009806F7" w:rsidRDefault="009806F7" w:rsidP="009806F7">
      <w:pPr>
        <w:pStyle w:val="BodyText"/>
        <w:jc w:val="both"/>
      </w:pPr>
    </w:p>
    <w:p w14:paraId="6D05399D" w14:textId="77777777" w:rsidR="009806F7" w:rsidRDefault="009806F7" w:rsidP="009806F7">
      <w:pPr>
        <w:pStyle w:val="BodyText"/>
        <w:jc w:val="both"/>
      </w:pPr>
      <w:r>
        <w:t>Once this is done, y</w:t>
      </w:r>
      <w:bookmarkStart w:id="22" w:name="_GoBack"/>
      <w:bookmarkEnd w:id="22"/>
      <w:r>
        <w:t>ou can now start, enable, stop and disable using the following commands:</w:t>
      </w:r>
    </w:p>
    <w:p w14:paraId="7C8035DD" w14:textId="77777777" w:rsidR="009806F7" w:rsidRDefault="009806F7" w:rsidP="009806F7">
      <w:pPr>
        <w:pStyle w:val="BodyText"/>
        <w:jc w:val="both"/>
      </w:pPr>
    </w:p>
    <w:p w14:paraId="4468D9EE" w14:textId="77777777" w:rsidR="00F8119B" w:rsidRPr="00127EE0" w:rsidRDefault="00F8119B" w:rsidP="00F8119B">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proofErr w:type="gramStart"/>
      <w:r w:rsidRPr="00127EE0">
        <w:rPr>
          <w:rFonts w:ascii="Courier New" w:hAnsi="Courier New" w:cs="Courier New"/>
        </w:rPr>
        <w:t>meshcentral.service</w:t>
      </w:r>
      <w:proofErr w:type="spellEnd"/>
      <w:proofErr w:type="gramEnd"/>
    </w:p>
    <w:p w14:paraId="5D9F6CF9" w14:textId="77777777" w:rsidR="009806F7" w:rsidRDefault="009806F7" w:rsidP="009806F7">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proofErr w:type="gramStart"/>
      <w:r w:rsidRPr="00127EE0">
        <w:rPr>
          <w:rFonts w:ascii="Courier New" w:hAnsi="Courier New" w:cs="Courier New"/>
        </w:rPr>
        <w:t>meshcentral.service</w:t>
      </w:r>
      <w:proofErr w:type="spellEnd"/>
      <w:proofErr w:type="gramEnd"/>
    </w:p>
    <w:p w14:paraId="3A3E2336" w14:textId="77777777" w:rsidR="009806F7" w:rsidRPr="00127EE0" w:rsidRDefault="009806F7" w:rsidP="009806F7">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proofErr w:type="gramStart"/>
      <w:r w:rsidRPr="00127EE0">
        <w:rPr>
          <w:rFonts w:ascii="Courier New" w:hAnsi="Courier New" w:cs="Courier New"/>
        </w:rPr>
        <w:t>meshcentral.service</w:t>
      </w:r>
      <w:proofErr w:type="spellEnd"/>
      <w:proofErr w:type="gramEnd"/>
    </w:p>
    <w:p w14:paraId="7CD98F6D" w14:textId="77777777" w:rsidR="009806F7" w:rsidRPr="00127EE0" w:rsidRDefault="009806F7" w:rsidP="009806F7">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proofErr w:type="gramStart"/>
      <w:r w:rsidRPr="00127EE0">
        <w:rPr>
          <w:rFonts w:ascii="Courier New" w:hAnsi="Courier New" w:cs="Courier New"/>
        </w:rPr>
        <w:t>meshcentral.service</w:t>
      </w:r>
      <w:proofErr w:type="spellEnd"/>
      <w:proofErr w:type="gramEnd"/>
    </w:p>
    <w:p w14:paraId="41604D5F" w14:textId="77777777" w:rsidR="009806F7" w:rsidRDefault="009806F7" w:rsidP="009806F7">
      <w:pPr>
        <w:pStyle w:val="BodyText"/>
        <w:ind w:firstLine="720"/>
        <w:jc w:val="both"/>
      </w:pPr>
    </w:p>
    <w:p w14:paraId="26850A42" w14:textId="77777777" w:rsidR="009806F7" w:rsidRDefault="009806F7" w:rsidP="009806F7">
      <w:pPr>
        <w:pStyle w:val="BodyText"/>
      </w:pPr>
      <w:r>
        <w:t>Type in the first two commands to start and enable the service. Enabling the service will make it automatically start when the computer restarts.</w:t>
      </w:r>
    </w:p>
    <w:p w14:paraId="58E74A29" w14:textId="77777777" w:rsidR="009806F7" w:rsidRDefault="009806F7" w:rsidP="009806F7">
      <w:pPr>
        <w:pStyle w:val="BodyText"/>
      </w:pPr>
    </w:p>
    <w:p w14:paraId="3C14EBF9" w14:textId="77777777" w:rsidR="009806F7" w:rsidRDefault="009806F7" w:rsidP="009806F7">
      <w:pPr>
        <w:pStyle w:val="BodyText"/>
      </w:pPr>
      <w:r>
        <w:lastRenderedPageBreak/>
        <w:t>Once the server is launched, you can access it using a web browser as before. From this point on, refer to the MeshCentral User’s Guide for information on how to configure and use MeshCentral.</w:t>
      </w:r>
    </w:p>
    <w:p w14:paraId="5D9F9B17" w14:textId="77777777" w:rsidR="001D139F" w:rsidRDefault="001D139F" w:rsidP="001D139F">
      <w:pPr>
        <w:pStyle w:val="BodyText"/>
        <w:jc w:val="both"/>
      </w:pPr>
    </w:p>
    <w:p w14:paraId="57B98B8F" w14:textId="77777777" w:rsidR="001D139F" w:rsidRDefault="001D139F" w:rsidP="001D139F">
      <w:pPr>
        <w:pStyle w:val="BodyText"/>
        <w:jc w:val="both"/>
      </w:pPr>
    </w:p>
    <w:p w14:paraId="6508CEDF" w14:textId="7F11ECA8" w:rsidR="004A30AB" w:rsidRPr="009D1686" w:rsidRDefault="004A30AB" w:rsidP="007E4FCF">
      <w:pPr>
        <w:pStyle w:val="StyleHeading1BottomSinglesolidlineAuto15ptLinewi"/>
      </w:pPr>
      <w:bookmarkStart w:id="23" w:name="_Toc17449674"/>
      <w:r>
        <w:t>Raspberry Pi</w:t>
      </w:r>
      <w:bookmarkEnd w:id="23"/>
    </w:p>
    <w:p w14:paraId="1DF53095" w14:textId="77777777" w:rsidR="004A30AB" w:rsidRDefault="004A30AB" w:rsidP="004A30AB">
      <w:pPr>
        <w:pStyle w:val="BodyText"/>
      </w:pPr>
    </w:p>
    <w:p w14:paraId="3F5FD4C0" w14:textId="3D670503" w:rsidR="004A30AB" w:rsidRDefault="004A30AB" w:rsidP="004A30AB">
      <w:pPr>
        <w:pStyle w:val="BodyText"/>
        <w:jc w:val="both"/>
      </w:pPr>
      <w:r>
        <w:t>In this section, we will look at installing MeshCentral on the famous Raspberry Pi. This computer’s low price makes it a perfect always-on system for managing computers on a home or small business network.</w:t>
      </w:r>
      <w:r w:rsidR="00480BA1">
        <w:t xml:space="preserve"> This installation will work on any version of the Raspberry Pi, but version 3 certainly much faster.</w:t>
      </w:r>
    </w:p>
    <w:p w14:paraId="5486AA90" w14:textId="77777777" w:rsidR="004A30AB" w:rsidRDefault="004A30AB" w:rsidP="004A30AB">
      <w:pPr>
        <w:pStyle w:val="BodyText"/>
        <w:jc w:val="both"/>
      </w:pPr>
    </w:p>
    <w:p w14:paraId="1721E002" w14:textId="0E75634F" w:rsidR="004A30AB" w:rsidRDefault="004A30AB" w:rsidP="004A30AB">
      <w:pPr>
        <w:pStyle w:val="BodyText"/>
        <w:jc w:val="center"/>
      </w:pPr>
      <w:r>
        <w:rPr>
          <w:noProof/>
        </w:rPr>
        <w:drawing>
          <wp:inline distT="0" distB="0" distL="0" distR="0" wp14:anchorId="3CBCE1D7" wp14:editId="75298BE7">
            <wp:extent cx="2457450" cy="1582049"/>
            <wp:effectExtent l="0" t="0" r="0" b="0"/>
            <wp:docPr id="5" name="Picture 5"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595" cy="1592443"/>
                    </a:xfrm>
                    <a:prstGeom prst="rect">
                      <a:avLst/>
                    </a:prstGeom>
                    <a:noFill/>
                    <a:ln>
                      <a:noFill/>
                    </a:ln>
                  </pic:spPr>
                </pic:pic>
              </a:graphicData>
            </a:graphic>
          </wp:inline>
        </w:drawing>
      </w:r>
    </w:p>
    <w:p w14:paraId="3933893F" w14:textId="77777777" w:rsidR="004A30AB" w:rsidRDefault="004A30AB" w:rsidP="004A30AB">
      <w:pPr>
        <w:pStyle w:val="BodyText"/>
      </w:pPr>
    </w:p>
    <w:p w14:paraId="105A3A86" w14:textId="460FD597" w:rsidR="004A30AB" w:rsidRDefault="004A30AB" w:rsidP="004A30AB">
      <w:pPr>
        <w:pStyle w:val="BodyText"/>
      </w:pPr>
      <w:r>
        <w:t>For this installation, we are going to use the Raspbian operating system. You can use the NOOBS version to install this operating system on your Raspberry Pi</w:t>
      </w:r>
      <w:r w:rsidR="00C74D5C">
        <w:t xml:space="preserve"> and install Raspbian. For best performance you can use the “</w:t>
      </w:r>
      <w:r w:rsidR="00C74D5C" w:rsidRPr="00C74D5C">
        <w:t>Raspbian Stretch Lite</w:t>
      </w:r>
      <w:r w:rsidR="00C74D5C">
        <w:t>” image</w:t>
      </w:r>
      <w:r w:rsidR="00E46225">
        <w:t xml:space="preserve"> which is much smaller and does not have the X desktop interface</w:t>
      </w:r>
      <w:r>
        <w:t>.</w:t>
      </w:r>
      <w:r w:rsidR="00FD2C8D">
        <w:t xml:space="preserve"> </w:t>
      </w:r>
      <w:r w:rsidR="00CE14E0">
        <w:t xml:space="preserve">To keep things </w:t>
      </w:r>
      <w:r w:rsidR="007079C7">
        <w:t>even smaller</w:t>
      </w:r>
      <w:r w:rsidR="00CE14E0">
        <w:t xml:space="preserve">, we </w:t>
      </w:r>
      <w:r w:rsidR="00FD2C8D">
        <w:t xml:space="preserve">are not going to be installing MongoDB, instead we are just going to be using </w:t>
      </w:r>
      <w:proofErr w:type="spellStart"/>
      <w:r w:rsidR="00FD2C8D">
        <w:t>NeBD</w:t>
      </w:r>
      <w:proofErr w:type="spellEnd"/>
      <w:r w:rsidR="00FD2C8D">
        <w:t xml:space="preserve"> as a database that comes by default with MeshCentral.</w:t>
      </w:r>
    </w:p>
    <w:p w14:paraId="68D0B881" w14:textId="77777777" w:rsidR="00FD1E96" w:rsidRDefault="00FD1E96" w:rsidP="00FD1E96">
      <w:pPr>
        <w:pStyle w:val="Heading2"/>
      </w:pPr>
      <w:bookmarkStart w:id="24" w:name="_Toc17449675"/>
      <w:r>
        <w:t>Installing NodeJS</w:t>
      </w:r>
      <w:bookmarkEnd w:id="24"/>
    </w:p>
    <w:p w14:paraId="72649BEF" w14:textId="77777777" w:rsidR="00FD1E96" w:rsidRDefault="00FD1E96" w:rsidP="004A30AB">
      <w:pPr>
        <w:pStyle w:val="BodyText"/>
      </w:pPr>
    </w:p>
    <w:p w14:paraId="2ED97E58" w14:textId="3C90AE06" w:rsidR="00FD1E96" w:rsidRDefault="00FD1E96" w:rsidP="004A30AB">
      <w:pPr>
        <w:pStyle w:val="BodyText"/>
      </w:pPr>
      <w:r>
        <w:t>Start by opening a terminal. For all of the installation, we will assume we are the default “pi” user and we are in the home (~) folder. Let’s get started by installing NodeJS.</w:t>
      </w:r>
    </w:p>
    <w:p w14:paraId="2A9E5C56" w14:textId="77777777" w:rsidR="00FD2C8D" w:rsidRDefault="00FD2C8D" w:rsidP="004A30AB">
      <w:pPr>
        <w:pStyle w:val="BodyText"/>
      </w:pPr>
    </w:p>
    <w:p w14:paraId="0FD16AE8" w14:textId="7C3E2234" w:rsidR="00CF22FE" w:rsidRPr="00CF22FE" w:rsidRDefault="00CF22FE" w:rsidP="009A5FBB">
      <w:pPr>
        <w:pStyle w:val="BodyText"/>
        <w:ind w:left="720"/>
        <w:rPr>
          <w:rFonts w:ascii="Courier New" w:hAnsi="Courier New" w:cs="Courier New"/>
          <w:sz w:val="18"/>
          <w:szCs w:val="18"/>
        </w:rPr>
      </w:pPr>
      <w:proofErr w:type="spellStart"/>
      <w:r w:rsidRPr="00CF22FE">
        <w:rPr>
          <w:rFonts w:ascii="Courier New" w:hAnsi="Courier New" w:cs="Courier New"/>
          <w:sz w:val="18"/>
          <w:szCs w:val="18"/>
        </w:rPr>
        <w:t>sudo</w:t>
      </w:r>
      <w:proofErr w:type="spellEnd"/>
      <w:r w:rsidRPr="00CF22FE">
        <w:rPr>
          <w:rFonts w:ascii="Courier New" w:hAnsi="Courier New" w:cs="Courier New"/>
          <w:sz w:val="18"/>
          <w:szCs w:val="18"/>
        </w:rPr>
        <w:t xml:space="preserve"> apt-get update</w:t>
      </w:r>
    </w:p>
    <w:p w14:paraId="76B325EA" w14:textId="3B50D1BF" w:rsidR="00CF22FE" w:rsidRPr="00CF22FE" w:rsidRDefault="00CF22FE" w:rsidP="009A5FBB">
      <w:pPr>
        <w:pStyle w:val="BodyText"/>
        <w:ind w:left="720"/>
        <w:rPr>
          <w:rFonts w:ascii="Courier New" w:hAnsi="Courier New" w:cs="Courier New"/>
          <w:sz w:val="18"/>
          <w:szCs w:val="18"/>
        </w:rPr>
      </w:pPr>
      <w:proofErr w:type="spellStart"/>
      <w:r w:rsidRPr="00CF22FE">
        <w:rPr>
          <w:rFonts w:ascii="Courier New" w:hAnsi="Courier New" w:cs="Courier New"/>
          <w:sz w:val="18"/>
          <w:szCs w:val="18"/>
        </w:rPr>
        <w:t>sudo</w:t>
      </w:r>
      <w:proofErr w:type="spellEnd"/>
      <w:r w:rsidRPr="00CF22FE">
        <w:rPr>
          <w:rFonts w:ascii="Courier New" w:hAnsi="Courier New" w:cs="Courier New"/>
          <w:sz w:val="18"/>
          <w:szCs w:val="18"/>
        </w:rPr>
        <w:t xml:space="preserve"> apt-get </w:t>
      </w:r>
      <w:proofErr w:type="spellStart"/>
      <w:r w:rsidRPr="00CF22FE">
        <w:rPr>
          <w:rFonts w:ascii="Courier New" w:hAnsi="Courier New" w:cs="Courier New"/>
          <w:sz w:val="18"/>
          <w:szCs w:val="18"/>
        </w:rPr>
        <w:t>dist</w:t>
      </w:r>
      <w:proofErr w:type="spellEnd"/>
      <w:r w:rsidRPr="00CF22FE">
        <w:rPr>
          <w:rFonts w:ascii="Courier New" w:hAnsi="Courier New" w:cs="Courier New"/>
          <w:sz w:val="18"/>
          <w:szCs w:val="18"/>
        </w:rPr>
        <w:t>-upgrade</w:t>
      </w:r>
    </w:p>
    <w:p w14:paraId="49E0F324" w14:textId="7CC50117" w:rsidR="00CF22FE" w:rsidRPr="00CF22FE" w:rsidRDefault="00CF22FE" w:rsidP="009A5FBB">
      <w:pPr>
        <w:pStyle w:val="BodyText"/>
        <w:ind w:left="720"/>
        <w:rPr>
          <w:rFonts w:ascii="Courier New" w:hAnsi="Courier New" w:cs="Courier New"/>
          <w:sz w:val="18"/>
          <w:szCs w:val="18"/>
        </w:rPr>
      </w:pPr>
      <w:r w:rsidRPr="00CF22FE">
        <w:rPr>
          <w:rFonts w:ascii="Courier New" w:hAnsi="Courier New" w:cs="Courier New"/>
          <w:sz w:val="18"/>
          <w:szCs w:val="18"/>
        </w:rPr>
        <w:t>curl -</w:t>
      </w:r>
      <w:proofErr w:type="spellStart"/>
      <w:r w:rsidRPr="00CF22FE">
        <w:rPr>
          <w:rFonts w:ascii="Courier New" w:hAnsi="Courier New" w:cs="Courier New"/>
          <w:sz w:val="18"/>
          <w:szCs w:val="18"/>
        </w:rPr>
        <w:t>sL</w:t>
      </w:r>
      <w:proofErr w:type="spellEnd"/>
      <w:r w:rsidRPr="00CF22FE">
        <w:rPr>
          <w:rFonts w:ascii="Courier New" w:hAnsi="Courier New" w:cs="Courier New"/>
          <w:sz w:val="18"/>
          <w:szCs w:val="18"/>
        </w:rPr>
        <w:t xml:space="preserve"> https://deb.nodesourc</w:t>
      </w:r>
      <w:r w:rsidR="00607CE4">
        <w:rPr>
          <w:rFonts w:ascii="Courier New" w:hAnsi="Courier New" w:cs="Courier New"/>
          <w:sz w:val="18"/>
          <w:szCs w:val="18"/>
        </w:rPr>
        <w:t xml:space="preserve">e.com/setup_8.x | </w:t>
      </w:r>
      <w:proofErr w:type="spellStart"/>
      <w:r w:rsidR="00607CE4">
        <w:rPr>
          <w:rFonts w:ascii="Courier New" w:hAnsi="Courier New" w:cs="Courier New"/>
          <w:sz w:val="18"/>
          <w:szCs w:val="18"/>
        </w:rPr>
        <w:t>sudo</w:t>
      </w:r>
      <w:proofErr w:type="spellEnd"/>
      <w:r w:rsidR="00607CE4">
        <w:rPr>
          <w:rFonts w:ascii="Courier New" w:hAnsi="Courier New" w:cs="Courier New"/>
          <w:sz w:val="18"/>
          <w:szCs w:val="18"/>
        </w:rPr>
        <w:t xml:space="preserve"> -E bash</w:t>
      </w:r>
    </w:p>
    <w:p w14:paraId="268B524C" w14:textId="7D234C4B" w:rsidR="00CF22FE" w:rsidRPr="00CF22FE" w:rsidRDefault="00CF22FE" w:rsidP="00CF22FE">
      <w:pPr>
        <w:pStyle w:val="BodyText"/>
        <w:ind w:left="720"/>
        <w:rPr>
          <w:rFonts w:ascii="Courier New" w:hAnsi="Courier New" w:cs="Courier New"/>
          <w:sz w:val="18"/>
          <w:szCs w:val="18"/>
        </w:rPr>
      </w:pPr>
      <w:proofErr w:type="spellStart"/>
      <w:r w:rsidRPr="00CF22FE">
        <w:rPr>
          <w:rFonts w:ascii="Courier New" w:hAnsi="Courier New" w:cs="Courier New"/>
          <w:sz w:val="18"/>
          <w:szCs w:val="18"/>
        </w:rPr>
        <w:t>sudo</w:t>
      </w:r>
      <w:proofErr w:type="spellEnd"/>
      <w:r w:rsidRPr="00CF22FE">
        <w:rPr>
          <w:rFonts w:ascii="Courier New" w:hAnsi="Courier New" w:cs="Courier New"/>
          <w:sz w:val="18"/>
          <w:szCs w:val="18"/>
        </w:rPr>
        <w:t xml:space="preserve"> apt-get </w:t>
      </w:r>
      <w:r w:rsidR="004E3D2E" w:rsidRPr="00CF22FE">
        <w:rPr>
          <w:rFonts w:ascii="Courier New" w:hAnsi="Courier New" w:cs="Courier New"/>
          <w:sz w:val="18"/>
          <w:szCs w:val="18"/>
        </w:rPr>
        <w:t xml:space="preserve">-y </w:t>
      </w:r>
      <w:r w:rsidRPr="00CF22FE">
        <w:rPr>
          <w:rFonts w:ascii="Courier New" w:hAnsi="Courier New" w:cs="Courier New"/>
          <w:sz w:val="18"/>
          <w:szCs w:val="18"/>
        </w:rPr>
        <w:t xml:space="preserve">install </w:t>
      </w:r>
      <w:proofErr w:type="spellStart"/>
      <w:r w:rsidRPr="00CF22FE">
        <w:rPr>
          <w:rFonts w:ascii="Courier New" w:hAnsi="Courier New" w:cs="Courier New"/>
          <w:sz w:val="18"/>
          <w:szCs w:val="18"/>
        </w:rPr>
        <w:t>nodejs</w:t>
      </w:r>
      <w:proofErr w:type="spellEnd"/>
    </w:p>
    <w:p w14:paraId="7513D986" w14:textId="77777777" w:rsidR="00EE3289" w:rsidRDefault="00EE3289" w:rsidP="00FD1E96">
      <w:pPr>
        <w:pStyle w:val="BodyText"/>
      </w:pPr>
    </w:p>
    <w:p w14:paraId="158CE3BE" w14:textId="566EE6EE" w:rsidR="00EE3289" w:rsidRDefault="00DA1BBA" w:rsidP="00FD1E96">
      <w:pPr>
        <w:pStyle w:val="BodyText"/>
      </w:pPr>
      <w:r>
        <w:t>We can now check what version of Node was installed by typing:</w:t>
      </w:r>
    </w:p>
    <w:p w14:paraId="63B29E47" w14:textId="77777777" w:rsidR="00DA1BBA" w:rsidRDefault="00DA1BBA" w:rsidP="00FD1E96">
      <w:pPr>
        <w:pStyle w:val="BodyText"/>
      </w:pPr>
    </w:p>
    <w:p w14:paraId="779E09D4" w14:textId="7890B23B" w:rsidR="00DA1BBA" w:rsidRPr="009957DD" w:rsidRDefault="00DA1BBA" w:rsidP="00FD1E96">
      <w:pPr>
        <w:pStyle w:val="BodyText"/>
        <w:rPr>
          <w:rFonts w:ascii="Courier New" w:hAnsi="Courier New" w:cs="Courier New"/>
          <w:sz w:val="18"/>
          <w:szCs w:val="18"/>
        </w:rPr>
      </w:pPr>
      <w:r w:rsidRPr="009957DD">
        <w:rPr>
          <w:rFonts w:ascii="Courier New" w:hAnsi="Courier New" w:cs="Courier New"/>
          <w:sz w:val="18"/>
          <w:szCs w:val="18"/>
        </w:rPr>
        <w:tab/>
      </w:r>
      <w:r w:rsidR="00D040EF" w:rsidRPr="009957DD">
        <w:rPr>
          <w:rFonts w:ascii="Courier New" w:hAnsi="Courier New" w:cs="Courier New"/>
          <w:sz w:val="18"/>
          <w:szCs w:val="18"/>
        </w:rPr>
        <w:t>n</w:t>
      </w:r>
      <w:r w:rsidRPr="009957DD">
        <w:rPr>
          <w:rFonts w:ascii="Courier New" w:hAnsi="Courier New" w:cs="Courier New"/>
          <w:sz w:val="18"/>
          <w:szCs w:val="18"/>
        </w:rPr>
        <w:t>ode -v</w:t>
      </w:r>
    </w:p>
    <w:p w14:paraId="3BA23A11" w14:textId="77777777" w:rsidR="00DA1BBA" w:rsidRDefault="00DA1BBA" w:rsidP="00FD1E96">
      <w:pPr>
        <w:pStyle w:val="BodyText"/>
      </w:pPr>
    </w:p>
    <w:p w14:paraId="6D691112" w14:textId="519B86C4" w:rsidR="00480BA1" w:rsidRDefault="00DA1BBA" w:rsidP="00FD1E96">
      <w:pPr>
        <w:pStyle w:val="BodyText"/>
      </w:pPr>
      <w:r>
        <w:t>If all goes well, we can now</w:t>
      </w:r>
      <w:r w:rsidR="00480BA1">
        <w:t xml:space="preserve"> move on to</w:t>
      </w:r>
      <w:r w:rsidR="000019E4">
        <w:t xml:space="preserve"> port permissions and </w:t>
      </w:r>
      <w:r>
        <w:t>install</w:t>
      </w:r>
      <w:r w:rsidR="000019E4">
        <w:t>ing</w:t>
      </w:r>
      <w:r>
        <w:t xml:space="preserve"> MeshCentral itself.</w:t>
      </w:r>
    </w:p>
    <w:p w14:paraId="7F5C7047" w14:textId="77777777" w:rsidR="00434F46" w:rsidRDefault="00434F46" w:rsidP="00FD1E96">
      <w:pPr>
        <w:pStyle w:val="BodyText"/>
      </w:pPr>
    </w:p>
    <w:p w14:paraId="6C03D164" w14:textId="77777777" w:rsidR="00480BA1" w:rsidRDefault="00480BA1" w:rsidP="00480BA1">
      <w:pPr>
        <w:pStyle w:val="Heading2"/>
      </w:pPr>
      <w:bookmarkStart w:id="25" w:name="_Toc17449676"/>
      <w:r>
        <w:t xml:space="preserve">Port </w:t>
      </w:r>
      <w:r>
        <w:rPr>
          <w:lang w:val="en-US"/>
        </w:rPr>
        <w:t>permissions</w:t>
      </w:r>
      <w:bookmarkEnd w:id="25"/>
    </w:p>
    <w:p w14:paraId="6984CA0F" w14:textId="77777777" w:rsidR="00480BA1" w:rsidRDefault="00480BA1" w:rsidP="00480BA1">
      <w:pPr>
        <w:pStyle w:val="BodyText"/>
        <w:jc w:val="both"/>
      </w:pPr>
    </w:p>
    <w:p w14:paraId="26488E79" w14:textId="77777777" w:rsidR="00480BA1" w:rsidRDefault="00480BA1" w:rsidP="00480BA1">
      <w:pPr>
        <w:pStyle w:val="BodyText"/>
        <w:jc w:val="both"/>
      </w:pPr>
      <w:r>
        <w:lastRenderedPageBreak/>
        <w:t>On Linux, ports below 1024 are reserved for the “root” user. This is a security feature. In our case MeshCentral will need to listen to ports 80 and 443. To allow this, we need to allow node to listen to ports below 1024 like this:</w:t>
      </w:r>
    </w:p>
    <w:p w14:paraId="488E7672" w14:textId="77777777" w:rsidR="00480BA1" w:rsidRDefault="00480BA1" w:rsidP="00480BA1">
      <w:pPr>
        <w:pStyle w:val="BodyText"/>
        <w:jc w:val="both"/>
      </w:pPr>
    </w:p>
    <w:p w14:paraId="1C62DFFD" w14:textId="77777777" w:rsidR="00480BA1" w:rsidRPr="005F66A0" w:rsidRDefault="00480BA1" w:rsidP="00480BA1">
      <w:pPr>
        <w:pStyle w:val="BodyText"/>
        <w:ind w:left="720"/>
        <w:jc w:val="both"/>
        <w:rPr>
          <w:rFonts w:ascii="Courier New" w:hAnsi="Courier New" w:cs="Courier New"/>
          <w:sz w:val="16"/>
          <w:szCs w:val="16"/>
        </w:rPr>
      </w:pPr>
      <w:proofErr w:type="spellStart"/>
      <w:r w:rsidRPr="005F66A0">
        <w:rPr>
          <w:rFonts w:ascii="Courier New" w:hAnsi="Courier New" w:cs="Courier New"/>
          <w:sz w:val="16"/>
          <w:szCs w:val="16"/>
        </w:rPr>
        <w:t>whereis</w:t>
      </w:r>
      <w:proofErr w:type="spellEnd"/>
      <w:r w:rsidRPr="005F66A0">
        <w:rPr>
          <w:rFonts w:ascii="Courier New" w:hAnsi="Courier New" w:cs="Courier New"/>
          <w:sz w:val="16"/>
          <w:szCs w:val="16"/>
        </w:rPr>
        <w:t xml:space="preserve"> node</w:t>
      </w:r>
    </w:p>
    <w:p w14:paraId="1837A7F5" w14:textId="121EF2C1" w:rsidR="00480BA1" w:rsidRPr="005F66A0" w:rsidRDefault="00480BA1" w:rsidP="00480BA1">
      <w:pPr>
        <w:pStyle w:val="BodyText"/>
        <w:ind w:left="720"/>
        <w:jc w:val="both"/>
        <w:rPr>
          <w:rFonts w:ascii="Courier New" w:hAnsi="Courier New" w:cs="Courier New"/>
          <w:sz w:val="16"/>
          <w:szCs w:val="16"/>
        </w:rPr>
      </w:pPr>
      <w:r w:rsidRPr="005F66A0">
        <w:rPr>
          <w:rFonts w:ascii="Courier New" w:hAnsi="Courier New" w:cs="Courier New"/>
          <w:sz w:val="16"/>
          <w:szCs w:val="16"/>
        </w:rPr>
        <w:t xml:space="preserve">node: </w:t>
      </w:r>
      <w:r w:rsidR="009268CA">
        <w:rPr>
          <w:rFonts w:ascii="Courier New" w:hAnsi="Courier New" w:cs="Courier New"/>
          <w:sz w:val="16"/>
          <w:szCs w:val="16"/>
        </w:rPr>
        <w:t>/</w:t>
      </w:r>
      <w:proofErr w:type="spellStart"/>
      <w:r w:rsidR="009268CA">
        <w:rPr>
          <w:rFonts w:ascii="Courier New" w:hAnsi="Courier New" w:cs="Courier New"/>
          <w:sz w:val="16"/>
          <w:szCs w:val="16"/>
        </w:rPr>
        <w:t>usr</w:t>
      </w:r>
      <w:proofErr w:type="spellEnd"/>
      <w:r w:rsidR="009268CA">
        <w:rPr>
          <w:rFonts w:ascii="Courier New" w:hAnsi="Courier New" w:cs="Courier New"/>
          <w:sz w:val="16"/>
          <w:szCs w:val="16"/>
        </w:rPr>
        <w:t>/bin/node</w:t>
      </w:r>
      <w:r w:rsidR="001F169C">
        <w:rPr>
          <w:rFonts w:ascii="Courier New" w:hAnsi="Courier New" w:cs="Courier New"/>
          <w:sz w:val="16"/>
          <w:szCs w:val="16"/>
        </w:rPr>
        <w:t xml:space="preserve"> /</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include/node /</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share/man/man1/node.1.gz</w:t>
      </w:r>
    </w:p>
    <w:p w14:paraId="2A331A94" w14:textId="77777777" w:rsidR="00480BA1" w:rsidRPr="005F66A0" w:rsidRDefault="00480BA1" w:rsidP="00480BA1">
      <w:pPr>
        <w:pStyle w:val="BodyText"/>
        <w:ind w:left="720"/>
        <w:jc w:val="both"/>
        <w:rPr>
          <w:rFonts w:ascii="Courier New" w:hAnsi="Courier New" w:cs="Courier New"/>
          <w:sz w:val="14"/>
          <w:szCs w:val="14"/>
        </w:rPr>
      </w:pPr>
    </w:p>
    <w:p w14:paraId="058F5891" w14:textId="5CE860E6" w:rsidR="00480BA1" w:rsidRPr="005F66A0" w:rsidRDefault="00480BA1" w:rsidP="00480BA1">
      <w:pPr>
        <w:pStyle w:val="BodyText"/>
        <w:ind w:left="720"/>
        <w:jc w:val="both"/>
        <w:rPr>
          <w:rFonts w:ascii="Courier New" w:hAnsi="Courier New" w:cs="Courier New"/>
          <w:sz w:val="14"/>
          <w:szCs w:val="14"/>
        </w:rPr>
      </w:pPr>
      <w:proofErr w:type="spellStart"/>
      <w:r w:rsidRPr="009268CA">
        <w:rPr>
          <w:rFonts w:ascii="Courier New" w:hAnsi="Courier New" w:cs="Courier New"/>
          <w:sz w:val="16"/>
          <w:szCs w:val="16"/>
        </w:rPr>
        <w:t>sudo</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setcap</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cap_net_bin</w:t>
      </w:r>
      <w:r w:rsidR="009268CA" w:rsidRPr="009268CA">
        <w:rPr>
          <w:rFonts w:ascii="Courier New" w:hAnsi="Courier New" w:cs="Courier New"/>
          <w:sz w:val="16"/>
          <w:szCs w:val="16"/>
        </w:rPr>
        <w:t>d_service</w:t>
      </w:r>
      <w:proofErr w:type="spellEnd"/>
      <w:r w:rsidR="009268CA" w:rsidRPr="009268CA">
        <w:rPr>
          <w:rFonts w:ascii="Courier New" w:hAnsi="Courier New" w:cs="Courier New"/>
          <w:sz w:val="16"/>
          <w:szCs w:val="16"/>
        </w:rPr>
        <w:t xml:space="preserve">=+ep </w:t>
      </w:r>
      <w:r w:rsidR="001F169C">
        <w:rPr>
          <w:rFonts w:ascii="Courier New" w:hAnsi="Courier New" w:cs="Courier New"/>
          <w:sz w:val="16"/>
          <w:szCs w:val="16"/>
        </w:rPr>
        <w:t>/</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w:t>
      </w:r>
      <w:r w:rsidR="009268CA">
        <w:rPr>
          <w:rFonts w:ascii="Courier New" w:hAnsi="Courier New" w:cs="Courier New"/>
          <w:sz w:val="16"/>
          <w:szCs w:val="16"/>
        </w:rPr>
        <w:t>bin/node</w:t>
      </w:r>
    </w:p>
    <w:p w14:paraId="67455A03" w14:textId="77777777" w:rsidR="00480BA1" w:rsidRDefault="00480BA1" w:rsidP="00480BA1">
      <w:pPr>
        <w:pStyle w:val="BodyText"/>
        <w:jc w:val="both"/>
      </w:pPr>
    </w:p>
    <w:p w14:paraId="6A9B0CCA" w14:textId="01D06FCD" w:rsidR="00480BA1" w:rsidRDefault="00480BA1" w:rsidP="00480BA1">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w:t>
      </w:r>
      <w:r w:rsidR="00515182">
        <w:t xml:space="preserve"> The “</w:t>
      </w:r>
      <w:proofErr w:type="spellStart"/>
      <w:r w:rsidR="00515182">
        <w:t>setcap</w:t>
      </w:r>
      <w:proofErr w:type="spellEnd"/>
      <w:r w:rsidR="00515182">
        <w:t>” command will set permissions allowing node to use ports 1024 and below. This permission may be lost when updating the Linux kernel, so this command may need to be applied again in some case.</w:t>
      </w:r>
    </w:p>
    <w:p w14:paraId="59468A35" w14:textId="77777777" w:rsidR="00480BA1" w:rsidRDefault="00480BA1" w:rsidP="00480BA1">
      <w:pPr>
        <w:pStyle w:val="BodyText"/>
        <w:jc w:val="both"/>
      </w:pPr>
    </w:p>
    <w:p w14:paraId="0230F185" w14:textId="77777777" w:rsidR="00480BA1" w:rsidRDefault="00480BA1" w:rsidP="00480BA1">
      <w:pPr>
        <w:pStyle w:val="Heading2"/>
      </w:pPr>
      <w:bookmarkStart w:id="26" w:name="_Toc17449677"/>
      <w:r>
        <w:t>Installing MeshCentral</w:t>
      </w:r>
      <w:bookmarkEnd w:id="26"/>
    </w:p>
    <w:p w14:paraId="2AAE1BC3" w14:textId="77777777" w:rsidR="00480BA1" w:rsidRDefault="00480BA1" w:rsidP="00480BA1">
      <w:pPr>
        <w:pStyle w:val="BodyText"/>
        <w:jc w:val="both"/>
      </w:pPr>
    </w:p>
    <w:p w14:paraId="7E50AF7B" w14:textId="1642E283" w:rsidR="00B95E4F" w:rsidRDefault="00C620A3" w:rsidP="00B95E4F">
      <w:pPr>
        <w:pStyle w:val="BodyText"/>
        <w:jc w:val="both"/>
      </w:pPr>
      <w:r>
        <w:t>Now, we can use the Node Package M</w:t>
      </w:r>
      <w:r w:rsidR="00B95E4F">
        <w:t>anager (NPM) to install MeshCentral.</w:t>
      </w:r>
    </w:p>
    <w:p w14:paraId="78690554" w14:textId="77777777" w:rsidR="00B95E4F" w:rsidRDefault="00B95E4F" w:rsidP="00B95E4F">
      <w:pPr>
        <w:pStyle w:val="BodyText"/>
        <w:jc w:val="both"/>
      </w:pPr>
    </w:p>
    <w:p w14:paraId="6FFE6D43" w14:textId="77777777" w:rsidR="00B95E4F" w:rsidRPr="00E25A35" w:rsidRDefault="00B95E4F" w:rsidP="00B95E4F">
      <w:pPr>
        <w:pStyle w:val="BodyText"/>
        <w:ind w:left="720"/>
        <w:jc w:val="both"/>
        <w:rPr>
          <w:rFonts w:ascii="Courier New" w:hAnsi="Courier New" w:cs="Courier New"/>
          <w:sz w:val="16"/>
          <w:szCs w:val="16"/>
        </w:rPr>
      </w:pPr>
      <w:proofErr w:type="spellStart"/>
      <w:r w:rsidRPr="00E25A35">
        <w:rPr>
          <w:rFonts w:ascii="Courier New" w:hAnsi="Courier New" w:cs="Courier New"/>
          <w:sz w:val="16"/>
          <w:szCs w:val="16"/>
        </w:rPr>
        <w:t>npm</w:t>
      </w:r>
      <w:proofErr w:type="spellEnd"/>
      <w:r w:rsidRPr="00E25A35">
        <w:rPr>
          <w:rFonts w:ascii="Courier New" w:hAnsi="Courier New" w:cs="Courier New"/>
          <w:sz w:val="16"/>
          <w:szCs w:val="16"/>
        </w:rPr>
        <w:t xml:space="preserve"> install meshcentral</w:t>
      </w:r>
    </w:p>
    <w:p w14:paraId="0EB28606" w14:textId="77777777" w:rsidR="00B95E4F" w:rsidRDefault="00B95E4F" w:rsidP="00B95E4F">
      <w:pPr>
        <w:pStyle w:val="BodyText"/>
        <w:jc w:val="both"/>
      </w:pPr>
    </w:p>
    <w:p w14:paraId="43BB6404" w14:textId="159EB755" w:rsidR="00BB467A" w:rsidRDefault="00BB467A" w:rsidP="00B95E4F">
      <w:pPr>
        <w:pStyle w:val="BodyText"/>
        <w:jc w:val="both"/>
      </w:pPr>
      <w:r>
        <w:rPr>
          <w:noProof/>
        </w:rPr>
        <mc:AlternateContent>
          <mc:Choice Requires="wps">
            <w:drawing>
              <wp:inline distT="0" distB="0" distL="0" distR="0" wp14:anchorId="04EC019D" wp14:editId="48064689">
                <wp:extent cx="5353050" cy="276225"/>
                <wp:effectExtent l="0" t="0" r="19050" b="28575"/>
                <wp:docPr id="29" name="Rounded Rectangle 29"/>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113EC597" w14:textId="2F685FDA"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EC019D" id="Rounded Rectangle 29" o:spid="_x0000_s1029"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" fillcolor="#fff2cc [663]" strokecolor="#ffc000 [3207]" strokeweight="1pt">
                <v:stroke joinstyle="miter"/>
                <v:textbox>
                  <w:txbxContent>
                    <w:p w14:paraId="113EC597" w14:textId="2F685FDA"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06F8C8DF" w14:textId="77777777" w:rsidR="00BB467A" w:rsidRDefault="00BB467A" w:rsidP="00B95E4F">
      <w:pPr>
        <w:pStyle w:val="BodyText"/>
        <w:jc w:val="both"/>
      </w:pPr>
    </w:p>
    <w:p w14:paraId="71CC5032" w14:textId="77777777" w:rsidR="00B95E4F" w:rsidRDefault="00B95E4F" w:rsidP="00B95E4F">
      <w:pPr>
        <w:pStyle w:val="BodyText"/>
        <w:jc w:val="both"/>
      </w:pPr>
      <w:r>
        <w:t>After that, we can run MeshCentral for the first time. We want to run in WAN-only mode since we will not be managing any computers on the same local network at this server. We also want to create a server with a certificate name that is the same at the AWS instance name. So, we will use “--</w:t>
      </w:r>
      <w:proofErr w:type="spellStart"/>
      <w:r>
        <w:t>wanonly</w:t>
      </w:r>
      <w:proofErr w:type="spellEnd"/>
      <w:r>
        <w:t>” and “--cert [name]” arguments to get the server started. For example:</w:t>
      </w:r>
    </w:p>
    <w:p w14:paraId="35512E12" w14:textId="77777777" w:rsidR="00CF22FE" w:rsidRDefault="00CF22FE" w:rsidP="00B95E4F">
      <w:pPr>
        <w:pStyle w:val="BodyText"/>
        <w:jc w:val="both"/>
      </w:pPr>
    </w:p>
    <w:p w14:paraId="59D2FF50" w14:textId="6F78ED10" w:rsidR="00B95E4F" w:rsidRPr="0004183D" w:rsidRDefault="00EE5211" w:rsidP="00B95E4F">
      <w:pPr>
        <w:pStyle w:val="BodyText"/>
        <w:ind w:firstLine="720"/>
        <w:jc w:val="both"/>
        <w:rPr>
          <w:rFonts w:ascii="Courier New" w:hAnsi="Courier New" w:cs="Courier New"/>
          <w:sz w:val="14"/>
          <w:szCs w:val="16"/>
        </w:rPr>
      </w:pPr>
      <w:r>
        <w:rPr>
          <w:rFonts w:ascii="Courier New" w:hAnsi="Courier New" w:cs="Courier New"/>
          <w:sz w:val="14"/>
          <w:szCs w:val="16"/>
        </w:rPr>
        <w:t xml:space="preserve">node </w:t>
      </w:r>
      <w:proofErr w:type="spellStart"/>
      <w:r w:rsidR="00B95E4F" w:rsidRPr="0004183D">
        <w:rPr>
          <w:rFonts w:ascii="Courier New" w:hAnsi="Courier New" w:cs="Courier New"/>
          <w:sz w:val="14"/>
          <w:szCs w:val="16"/>
        </w:rPr>
        <w:t>node_modules</w:t>
      </w:r>
      <w:proofErr w:type="spellEnd"/>
      <w:r w:rsidR="00B95E4F" w:rsidRPr="0004183D">
        <w:rPr>
          <w:rFonts w:ascii="Courier New" w:hAnsi="Courier New" w:cs="Courier New"/>
          <w:sz w:val="14"/>
          <w:szCs w:val="16"/>
        </w:rPr>
        <w:t xml:space="preserve">/meshcentral </w:t>
      </w:r>
      <w:r w:rsidR="00B95E4F">
        <w:rPr>
          <w:rFonts w:ascii="Courier New" w:hAnsi="Courier New" w:cs="Courier New"/>
          <w:sz w:val="14"/>
          <w:szCs w:val="16"/>
        </w:rPr>
        <w:t>--</w:t>
      </w:r>
      <w:proofErr w:type="spellStart"/>
      <w:r w:rsidR="00B95E4F">
        <w:rPr>
          <w:rFonts w:ascii="Courier New" w:hAnsi="Courier New" w:cs="Courier New"/>
          <w:sz w:val="14"/>
          <w:szCs w:val="16"/>
        </w:rPr>
        <w:t>lan</w:t>
      </w:r>
      <w:r w:rsidR="00B95E4F" w:rsidRPr="0004183D">
        <w:rPr>
          <w:rFonts w:ascii="Courier New" w:hAnsi="Courier New" w:cs="Courier New"/>
          <w:sz w:val="14"/>
          <w:szCs w:val="16"/>
        </w:rPr>
        <w:t>only</w:t>
      </w:r>
      <w:proofErr w:type="spellEnd"/>
      <w:r w:rsidR="00B95E4F" w:rsidRPr="0004183D">
        <w:rPr>
          <w:rFonts w:ascii="Courier New" w:hAnsi="Courier New" w:cs="Courier New"/>
          <w:sz w:val="14"/>
          <w:szCs w:val="16"/>
        </w:rPr>
        <w:t xml:space="preserve"> </w:t>
      </w:r>
      <w:r w:rsidR="00B95E4F">
        <w:rPr>
          <w:rFonts w:ascii="Courier New" w:hAnsi="Courier New" w:cs="Courier New"/>
          <w:sz w:val="14"/>
          <w:szCs w:val="16"/>
        </w:rPr>
        <w:t>--</w:t>
      </w:r>
      <w:proofErr w:type="spellStart"/>
      <w:r w:rsidR="00B95E4F">
        <w:rPr>
          <w:rFonts w:ascii="Courier New" w:hAnsi="Courier New" w:cs="Courier New"/>
          <w:sz w:val="14"/>
          <w:szCs w:val="16"/>
        </w:rPr>
        <w:t>fastcert</w:t>
      </w:r>
      <w:proofErr w:type="spellEnd"/>
    </w:p>
    <w:p w14:paraId="0E999900" w14:textId="77777777" w:rsidR="00B95E4F" w:rsidRDefault="00B95E4F" w:rsidP="00B95E4F">
      <w:pPr>
        <w:pStyle w:val="BodyText"/>
        <w:jc w:val="both"/>
      </w:pPr>
    </w:p>
    <w:p w14:paraId="358F4EEC" w14:textId="77777777" w:rsidR="00B95E4F" w:rsidRDefault="00B95E4F" w:rsidP="00B95E4F">
      <w:pPr>
        <w:pStyle w:val="BodyText"/>
        <w:jc w:val="both"/>
      </w:pPr>
      <w:r>
        <w:t>At this point, the server will create its certificates and start running.</w:t>
      </w:r>
    </w:p>
    <w:p w14:paraId="55D376DE" w14:textId="77777777" w:rsidR="00B95E4F" w:rsidRDefault="00B95E4F" w:rsidP="00B95E4F">
      <w:pPr>
        <w:pStyle w:val="BodyText"/>
        <w:jc w:val="both"/>
      </w:pPr>
    </w:p>
    <w:p w14:paraId="2C841943"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62C9E76B"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76BFEA08"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3B821FE8"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0A0EC972"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7452DCCC"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29ED7BC4" w14:textId="77777777" w:rsidR="00B95E4F"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1929738C" w14:textId="4C6C02B1" w:rsidR="002E39CD" w:rsidRPr="0037776E" w:rsidRDefault="002E39CD" w:rsidP="00B95E4F">
      <w:pPr>
        <w:pStyle w:val="BodyText"/>
        <w:ind w:left="720"/>
        <w:jc w:val="both"/>
        <w:rPr>
          <w:rFonts w:ascii="Courier New" w:hAnsi="Courier New" w:cs="Courier New"/>
          <w:sz w:val="12"/>
          <w:szCs w:val="12"/>
        </w:rPr>
      </w:pPr>
      <w:r>
        <w:rPr>
          <w:rFonts w:ascii="Courier New" w:hAnsi="Courier New" w:cs="Courier New"/>
          <w:sz w:val="12"/>
          <w:szCs w:val="12"/>
        </w:rPr>
        <w:t>Server name not configured, running in LAN-only mode.</w:t>
      </w:r>
    </w:p>
    <w:p w14:paraId="3FE69946" w14:textId="0C24318C"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MeshCentral HTTPS web server running on </w:t>
      </w:r>
      <w:r w:rsidR="002E39CD">
        <w:rPr>
          <w:rFonts w:ascii="Courier New" w:hAnsi="Courier New" w:cs="Courier New"/>
          <w:sz w:val="12"/>
          <w:szCs w:val="12"/>
        </w:rPr>
        <w:t xml:space="preserve">port </w:t>
      </w:r>
      <w:r w:rsidRPr="0037776E">
        <w:rPr>
          <w:rFonts w:ascii="Courier New" w:hAnsi="Courier New" w:cs="Courier New"/>
          <w:sz w:val="12"/>
          <w:szCs w:val="12"/>
        </w:rPr>
        <w:t>443.</w:t>
      </w:r>
    </w:p>
    <w:p w14:paraId="0C92F62A"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7CFA53AA" w14:textId="77777777" w:rsidR="00B95E4F" w:rsidRDefault="00B95E4F" w:rsidP="00B95E4F">
      <w:pPr>
        <w:pStyle w:val="BodyText"/>
        <w:jc w:val="both"/>
      </w:pPr>
    </w:p>
    <w:p w14:paraId="50F82CA0" w14:textId="3C7B2DB3" w:rsidR="001A7D11" w:rsidRDefault="001A7D11" w:rsidP="00B95E4F">
      <w:pPr>
        <w:pStyle w:val="BodyText"/>
        <w:jc w:val="both"/>
      </w:pPr>
      <w:r>
        <w:t>The next step is to get the IP address of the Raspberry Pi. Use “ipconfig”:</w:t>
      </w:r>
    </w:p>
    <w:p w14:paraId="0BAB0F6B" w14:textId="77777777" w:rsidR="001A7D11" w:rsidRDefault="001A7D11" w:rsidP="00B95E4F">
      <w:pPr>
        <w:pStyle w:val="BodyText"/>
        <w:jc w:val="both"/>
      </w:pPr>
    </w:p>
    <w:p w14:paraId="57D689A3"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eth0: flags=4163&lt;</w:t>
      </w:r>
      <w:proofErr w:type="gramStart"/>
      <w:r w:rsidRPr="001A7D11">
        <w:rPr>
          <w:rFonts w:ascii="Courier New" w:hAnsi="Courier New" w:cs="Courier New"/>
          <w:sz w:val="14"/>
          <w:szCs w:val="14"/>
        </w:rPr>
        <w:t>UP,BROADCAST</w:t>
      </w:r>
      <w:proofErr w:type="gramEnd"/>
      <w:r w:rsidRPr="001A7D11">
        <w:rPr>
          <w:rFonts w:ascii="Courier New" w:hAnsi="Courier New" w:cs="Courier New"/>
          <w:sz w:val="14"/>
          <w:szCs w:val="14"/>
        </w:rPr>
        <w:t xml:space="preserve">,RUNNING,MULTICAST&gt;  </w:t>
      </w:r>
      <w:proofErr w:type="spellStart"/>
      <w:r w:rsidRPr="001A7D11">
        <w:rPr>
          <w:rFonts w:ascii="Courier New" w:hAnsi="Courier New" w:cs="Courier New"/>
          <w:sz w:val="14"/>
          <w:szCs w:val="14"/>
        </w:rPr>
        <w:t>mtu</w:t>
      </w:r>
      <w:proofErr w:type="spellEnd"/>
      <w:r w:rsidRPr="001A7D11">
        <w:rPr>
          <w:rFonts w:ascii="Courier New" w:hAnsi="Courier New" w:cs="Courier New"/>
          <w:sz w:val="14"/>
          <w:szCs w:val="14"/>
        </w:rPr>
        <w:t xml:space="preserve"> 1500</w:t>
      </w:r>
    </w:p>
    <w:p w14:paraId="5C6B200F"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w:t>
      </w:r>
      <w:proofErr w:type="spellStart"/>
      <w:r w:rsidRPr="001A7D11">
        <w:rPr>
          <w:rFonts w:ascii="Courier New" w:hAnsi="Courier New" w:cs="Courier New"/>
          <w:sz w:val="14"/>
          <w:szCs w:val="14"/>
        </w:rPr>
        <w:t>inet</w:t>
      </w:r>
      <w:proofErr w:type="spellEnd"/>
      <w:r w:rsidRPr="001A7D11">
        <w:rPr>
          <w:rFonts w:ascii="Courier New" w:hAnsi="Courier New" w:cs="Courier New"/>
          <w:sz w:val="14"/>
          <w:szCs w:val="14"/>
        </w:rPr>
        <w:t xml:space="preserve"> </w:t>
      </w:r>
      <w:proofErr w:type="gramStart"/>
      <w:r w:rsidRPr="001A7D11">
        <w:rPr>
          <w:rFonts w:ascii="Courier New" w:hAnsi="Courier New" w:cs="Courier New"/>
          <w:b/>
          <w:sz w:val="14"/>
          <w:szCs w:val="14"/>
          <w:highlight w:val="yellow"/>
        </w:rPr>
        <w:t>192.168.2.162</w:t>
      </w:r>
      <w:r w:rsidRPr="001A7D11">
        <w:rPr>
          <w:rFonts w:ascii="Courier New" w:hAnsi="Courier New" w:cs="Courier New"/>
          <w:sz w:val="14"/>
          <w:szCs w:val="14"/>
        </w:rPr>
        <w:t xml:space="preserve">  netmask</w:t>
      </w:r>
      <w:proofErr w:type="gramEnd"/>
      <w:r w:rsidRPr="001A7D11">
        <w:rPr>
          <w:rFonts w:ascii="Courier New" w:hAnsi="Courier New" w:cs="Courier New"/>
          <w:sz w:val="14"/>
          <w:szCs w:val="14"/>
        </w:rPr>
        <w:t xml:space="preserve"> 255.255.255.0  broadcast 192.168.2.255</w:t>
      </w:r>
    </w:p>
    <w:p w14:paraId="14B9C43B"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inet6 fe80::8841:34b7:685:14a</w:t>
      </w:r>
      <w:proofErr w:type="gramStart"/>
      <w:r w:rsidRPr="001A7D11">
        <w:rPr>
          <w:rFonts w:ascii="Courier New" w:hAnsi="Courier New" w:cs="Courier New"/>
          <w:sz w:val="14"/>
          <w:szCs w:val="14"/>
        </w:rPr>
        <w:t xml:space="preserve">7  </w:t>
      </w:r>
      <w:proofErr w:type="spellStart"/>
      <w:r w:rsidRPr="001A7D11">
        <w:rPr>
          <w:rFonts w:ascii="Courier New" w:hAnsi="Courier New" w:cs="Courier New"/>
          <w:sz w:val="14"/>
          <w:szCs w:val="14"/>
        </w:rPr>
        <w:t>prefixlen</w:t>
      </w:r>
      <w:proofErr w:type="spellEnd"/>
      <w:proofErr w:type="gramEnd"/>
      <w:r w:rsidRPr="001A7D11">
        <w:rPr>
          <w:rFonts w:ascii="Courier New" w:hAnsi="Courier New" w:cs="Courier New"/>
          <w:sz w:val="14"/>
          <w:szCs w:val="14"/>
        </w:rPr>
        <w:t xml:space="preserve"> 64  </w:t>
      </w:r>
      <w:proofErr w:type="spellStart"/>
      <w:r w:rsidRPr="001A7D11">
        <w:rPr>
          <w:rFonts w:ascii="Courier New" w:hAnsi="Courier New" w:cs="Courier New"/>
          <w:sz w:val="14"/>
          <w:szCs w:val="14"/>
        </w:rPr>
        <w:t>scopeid</w:t>
      </w:r>
      <w:proofErr w:type="spellEnd"/>
      <w:r w:rsidRPr="001A7D11">
        <w:rPr>
          <w:rFonts w:ascii="Courier New" w:hAnsi="Courier New" w:cs="Courier New"/>
          <w:sz w:val="14"/>
          <w:szCs w:val="14"/>
        </w:rPr>
        <w:t xml:space="preserve"> 0x20&lt;link&gt;</w:t>
      </w:r>
    </w:p>
    <w:p w14:paraId="35A9CAAD"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ether b</w:t>
      </w:r>
      <w:proofErr w:type="gramStart"/>
      <w:r w:rsidRPr="001A7D11">
        <w:rPr>
          <w:rFonts w:ascii="Courier New" w:hAnsi="Courier New" w:cs="Courier New"/>
          <w:sz w:val="14"/>
          <w:szCs w:val="14"/>
        </w:rPr>
        <w:t>8:27:eb</w:t>
      </w:r>
      <w:proofErr w:type="gramEnd"/>
      <w:r w:rsidRPr="001A7D11">
        <w:rPr>
          <w:rFonts w:ascii="Courier New" w:hAnsi="Courier New" w:cs="Courier New"/>
          <w:sz w:val="14"/>
          <w:szCs w:val="14"/>
        </w:rPr>
        <w:t xml:space="preserve">:01:13:3f  </w:t>
      </w:r>
      <w:proofErr w:type="spellStart"/>
      <w:r w:rsidRPr="001A7D11">
        <w:rPr>
          <w:rFonts w:ascii="Courier New" w:hAnsi="Courier New" w:cs="Courier New"/>
          <w:sz w:val="14"/>
          <w:szCs w:val="14"/>
        </w:rPr>
        <w:t>txqueuelen</w:t>
      </w:r>
      <w:proofErr w:type="spellEnd"/>
      <w:r w:rsidRPr="001A7D11">
        <w:rPr>
          <w:rFonts w:ascii="Courier New" w:hAnsi="Courier New" w:cs="Courier New"/>
          <w:sz w:val="14"/>
          <w:szCs w:val="14"/>
        </w:rPr>
        <w:t xml:space="preserve"> 1000  (Ethernet)</w:t>
      </w:r>
    </w:p>
    <w:p w14:paraId="4DD10E03"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RX packets </w:t>
      </w:r>
      <w:proofErr w:type="gramStart"/>
      <w:r w:rsidRPr="001A7D11">
        <w:rPr>
          <w:rFonts w:ascii="Courier New" w:hAnsi="Courier New" w:cs="Courier New"/>
          <w:sz w:val="14"/>
          <w:szCs w:val="14"/>
        </w:rPr>
        <w:t>58325  bytes</w:t>
      </w:r>
      <w:proofErr w:type="gramEnd"/>
      <w:r w:rsidRPr="001A7D11">
        <w:rPr>
          <w:rFonts w:ascii="Courier New" w:hAnsi="Courier New" w:cs="Courier New"/>
          <w:sz w:val="14"/>
          <w:szCs w:val="14"/>
        </w:rPr>
        <w:t xml:space="preserve"> 72302196 (68.9 </w:t>
      </w:r>
      <w:proofErr w:type="spellStart"/>
      <w:r w:rsidRPr="001A7D11">
        <w:rPr>
          <w:rFonts w:ascii="Courier New" w:hAnsi="Courier New" w:cs="Courier New"/>
          <w:sz w:val="14"/>
          <w:szCs w:val="14"/>
        </w:rPr>
        <w:t>MiB</w:t>
      </w:r>
      <w:proofErr w:type="spellEnd"/>
      <w:r w:rsidRPr="001A7D11">
        <w:rPr>
          <w:rFonts w:ascii="Courier New" w:hAnsi="Courier New" w:cs="Courier New"/>
          <w:sz w:val="14"/>
          <w:szCs w:val="14"/>
        </w:rPr>
        <w:t>)</w:t>
      </w:r>
    </w:p>
    <w:p w14:paraId="681367A6"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RX errors </w:t>
      </w:r>
      <w:proofErr w:type="gramStart"/>
      <w:r w:rsidRPr="001A7D11">
        <w:rPr>
          <w:rFonts w:ascii="Courier New" w:hAnsi="Courier New" w:cs="Courier New"/>
          <w:sz w:val="14"/>
          <w:szCs w:val="14"/>
        </w:rPr>
        <w:t>0  dropped</w:t>
      </w:r>
      <w:proofErr w:type="gramEnd"/>
      <w:r w:rsidRPr="001A7D11">
        <w:rPr>
          <w:rFonts w:ascii="Courier New" w:hAnsi="Courier New" w:cs="Courier New"/>
          <w:sz w:val="14"/>
          <w:szCs w:val="14"/>
        </w:rPr>
        <w:t xml:space="preserve"> 271  overruns 0  frame 0</w:t>
      </w:r>
    </w:p>
    <w:p w14:paraId="4B7C2DFC"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TX packets </w:t>
      </w:r>
      <w:proofErr w:type="gramStart"/>
      <w:r w:rsidRPr="001A7D11">
        <w:rPr>
          <w:rFonts w:ascii="Courier New" w:hAnsi="Courier New" w:cs="Courier New"/>
          <w:sz w:val="14"/>
          <w:szCs w:val="14"/>
        </w:rPr>
        <w:t>28457  bytes</w:t>
      </w:r>
      <w:proofErr w:type="gramEnd"/>
      <w:r w:rsidRPr="001A7D11">
        <w:rPr>
          <w:rFonts w:ascii="Courier New" w:hAnsi="Courier New" w:cs="Courier New"/>
          <w:sz w:val="14"/>
          <w:szCs w:val="14"/>
        </w:rPr>
        <w:t xml:space="preserve"> 3576126 (3.4 </w:t>
      </w:r>
      <w:proofErr w:type="spellStart"/>
      <w:r w:rsidRPr="001A7D11">
        <w:rPr>
          <w:rFonts w:ascii="Courier New" w:hAnsi="Courier New" w:cs="Courier New"/>
          <w:sz w:val="14"/>
          <w:szCs w:val="14"/>
        </w:rPr>
        <w:t>MiB</w:t>
      </w:r>
      <w:proofErr w:type="spellEnd"/>
      <w:r w:rsidRPr="001A7D11">
        <w:rPr>
          <w:rFonts w:ascii="Courier New" w:hAnsi="Courier New" w:cs="Courier New"/>
          <w:sz w:val="14"/>
          <w:szCs w:val="14"/>
        </w:rPr>
        <w:t>)</w:t>
      </w:r>
    </w:p>
    <w:p w14:paraId="5C94FDD9" w14:textId="75FCFEDA"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TX errors </w:t>
      </w:r>
      <w:proofErr w:type="gramStart"/>
      <w:r w:rsidRPr="001A7D11">
        <w:rPr>
          <w:rFonts w:ascii="Courier New" w:hAnsi="Courier New" w:cs="Courier New"/>
          <w:sz w:val="14"/>
          <w:szCs w:val="14"/>
        </w:rPr>
        <w:t>0  dropped</w:t>
      </w:r>
      <w:proofErr w:type="gramEnd"/>
      <w:r w:rsidRPr="001A7D11">
        <w:rPr>
          <w:rFonts w:ascii="Courier New" w:hAnsi="Courier New" w:cs="Courier New"/>
          <w:sz w:val="14"/>
          <w:szCs w:val="14"/>
        </w:rPr>
        <w:t xml:space="preserve"> 0 overruns 0  carrier 0  collisions 0</w:t>
      </w:r>
    </w:p>
    <w:p w14:paraId="5BD4CA91" w14:textId="77777777" w:rsidR="001A7D11" w:rsidRDefault="001A7D11" w:rsidP="00B95E4F">
      <w:pPr>
        <w:pStyle w:val="BodyText"/>
        <w:jc w:val="both"/>
      </w:pPr>
    </w:p>
    <w:p w14:paraId="5AD00244" w14:textId="327B67D1" w:rsidR="00A4512C" w:rsidRDefault="00B95E4F" w:rsidP="00DF68F9">
      <w:pPr>
        <w:pStyle w:val="BodyText"/>
        <w:jc w:val="both"/>
      </w:pPr>
      <w:r>
        <w:t>You can now open a browser to the name of the server, for example:</w:t>
      </w:r>
    </w:p>
    <w:p w14:paraId="75E47D98" w14:textId="77777777" w:rsidR="00A4512C" w:rsidRDefault="00A4512C" w:rsidP="00FD1E96">
      <w:pPr>
        <w:pStyle w:val="BodyText"/>
      </w:pPr>
    </w:p>
    <w:p w14:paraId="2AAE673D" w14:textId="2084BFB1" w:rsidR="00C84DDA" w:rsidRPr="00643DFD" w:rsidRDefault="005737DC" w:rsidP="00C84DDA">
      <w:pPr>
        <w:pStyle w:val="BodyText"/>
        <w:ind w:left="720"/>
        <w:jc w:val="both"/>
        <w:rPr>
          <w:rFonts w:ascii="Courier New" w:hAnsi="Courier New" w:cs="Courier New"/>
        </w:rPr>
      </w:pPr>
      <w:hyperlink r:id="rId36" w:history="1">
        <w:r w:rsidR="00F16167" w:rsidRPr="00324CA0">
          <w:rPr>
            <w:rStyle w:val="Hyperlink"/>
            <w:rFonts w:ascii="Courier New" w:hAnsi="Courier New" w:cs="Courier New"/>
          </w:rPr>
          <w:t>https://192.168.2.162</w:t>
        </w:r>
      </w:hyperlink>
    </w:p>
    <w:p w14:paraId="7FBB6074" w14:textId="77777777" w:rsidR="00C84DDA" w:rsidRDefault="00C84DDA" w:rsidP="00C84DDA">
      <w:pPr>
        <w:pStyle w:val="BodyText"/>
        <w:jc w:val="both"/>
      </w:pPr>
    </w:p>
    <w:p w14:paraId="7257BB03" w14:textId="645DC072" w:rsidR="00C84DDA" w:rsidRDefault="00C47A2C" w:rsidP="00C47A2C">
      <w:pPr>
        <w:pStyle w:val="BodyText"/>
        <w:jc w:val="both"/>
      </w:pPr>
      <w:r>
        <w:lastRenderedPageBreak/>
        <w:t>You will see the server working as expected. You will get a certificate error since the server is used an untrusted certificate for now. Just ignore the error and see the MeshCentral User’s Guide to fix this.</w:t>
      </w:r>
    </w:p>
    <w:p w14:paraId="22523B2C" w14:textId="77777777" w:rsidR="00697805" w:rsidRDefault="00697805" w:rsidP="00C47A2C">
      <w:pPr>
        <w:pStyle w:val="BodyText"/>
        <w:jc w:val="both"/>
      </w:pPr>
    </w:p>
    <w:p w14:paraId="792AF34A" w14:textId="66E35D59" w:rsidR="00A4512C" w:rsidRDefault="00A4512C" w:rsidP="00A4512C">
      <w:pPr>
        <w:pStyle w:val="BodyText"/>
        <w:jc w:val="center"/>
      </w:pPr>
      <w:r>
        <w:rPr>
          <w:noProof/>
        </w:rPr>
        <w:drawing>
          <wp:inline distT="0" distB="0" distL="0" distR="0" wp14:anchorId="3B8109A8" wp14:editId="6ED41FAC">
            <wp:extent cx="3599234" cy="2415319"/>
            <wp:effectExtent l="133350" t="76200" r="134620" b="194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603" cy="2424291"/>
                    </a:xfrm>
                    <a:prstGeom prst="rect">
                      <a:avLst/>
                    </a:prstGeom>
                    <a:effectLst>
                      <a:outerShdw blurRad="114300" dist="38100" dir="5400000" sx="101000" sy="101000" algn="t" rotWithShape="0">
                        <a:prstClr val="black">
                          <a:alpha val="40000"/>
                        </a:prstClr>
                      </a:outerShdw>
                    </a:effectLst>
                  </pic:spPr>
                </pic:pic>
              </a:graphicData>
            </a:graphic>
          </wp:inline>
        </w:drawing>
      </w:r>
    </w:p>
    <w:p w14:paraId="59B320FC" w14:textId="77777777" w:rsidR="00A4512C" w:rsidRDefault="00A4512C" w:rsidP="00FD1E96">
      <w:pPr>
        <w:pStyle w:val="BodyText"/>
      </w:pPr>
    </w:p>
    <w:p w14:paraId="4D8CF0AF" w14:textId="636F592B" w:rsidR="002D409A" w:rsidRDefault="002D409A" w:rsidP="002D409A">
      <w:pPr>
        <w:pStyle w:val="Heading2"/>
      </w:pPr>
      <w:bookmarkStart w:id="27" w:name="_Toc17449678"/>
      <w:r>
        <w:rPr>
          <w:lang w:val="en-US"/>
        </w:rPr>
        <w:t>Configuring for LAN-only mode</w:t>
      </w:r>
      <w:bookmarkEnd w:id="27"/>
    </w:p>
    <w:p w14:paraId="32FA588B" w14:textId="77777777" w:rsidR="002D409A" w:rsidRDefault="002D409A" w:rsidP="002D409A">
      <w:pPr>
        <w:pStyle w:val="BodyText"/>
        <w:jc w:val="both"/>
      </w:pPr>
    </w:p>
    <w:p w14:paraId="4923A6B6" w14:textId="3B3A146F" w:rsidR="002D409A" w:rsidRDefault="002D409A" w:rsidP="002D409A">
      <w:pPr>
        <w:pStyle w:val="BodyText"/>
        <w:jc w:val="both"/>
      </w:pPr>
      <w:r>
        <w:t>By default, MeshCentral</w:t>
      </w:r>
      <w:r w:rsidR="00062F80">
        <w:t xml:space="preserve"> will assume that you are managing devices both on a local network and on the internet</w:t>
      </w:r>
      <w:r>
        <w:t>.</w:t>
      </w:r>
      <w:r w:rsidR="00062F80">
        <w:t xml:space="preserve"> In the case of this Raspberry Pi installation, we only want to manage device on the local network and so, we can configure MeshCentral to do this. It will adapt the server for this usages. To do this, edit the </w:t>
      </w:r>
      <w:proofErr w:type="spellStart"/>
      <w:r w:rsidR="00062F80">
        <w:t>config.json</w:t>
      </w:r>
      <w:proofErr w:type="spellEnd"/>
      <w:r w:rsidR="00062F80">
        <w:t xml:space="preserve"> file:</w:t>
      </w:r>
    </w:p>
    <w:p w14:paraId="77BF6244" w14:textId="77777777" w:rsidR="002D409A" w:rsidRDefault="002D409A" w:rsidP="002D409A">
      <w:pPr>
        <w:pStyle w:val="BodyText"/>
        <w:jc w:val="both"/>
      </w:pPr>
    </w:p>
    <w:p w14:paraId="0429B5DB" w14:textId="3C6467B9" w:rsidR="002D409A" w:rsidRPr="00077804" w:rsidRDefault="002D409A" w:rsidP="002D409A">
      <w:pPr>
        <w:pStyle w:val="BodyText"/>
        <w:jc w:val="both"/>
        <w:rPr>
          <w:rFonts w:ascii="Courier New" w:hAnsi="Courier New" w:cs="Courier New"/>
        </w:rPr>
      </w:pPr>
      <w:r w:rsidRPr="00077804">
        <w:rPr>
          <w:rFonts w:ascii="Courier New" w:hAnsi="Courier New" w:cs="Courier New"/>
        </w:rPr>
        <w:tab/>
      </w:r>
      <w:proofErr w:type="spellStart"/>
      <w:r>
        <w:rPr>
          <w:rFonts w:ascii="Courier New" w:hAnsi="Courier New" w:cs="Courier New"/>
        </w:rPr>
        <w:t>pico</w:t>
      </w:r>
      <w:proofErr w:type="spellEnd"/>
      <w:r w:rsidRPr="00077804">
        <w:rPr>
          <w:rFonts w:ascii="Courier New" w:hAnsi="Courier New" w:cs="Courier New"/>
        </w:rPr>
        <w:t xml:space="preserve"> ~/meshcentral-data/</w:t>
      </w:r>
      <w:proofErr w:type="spellStart"/>
      <w:r w:rsidRPr="00077804">
        <w:rPr>
          <w:rFonts w:ascii="Courier New" w:hAnsi="Courier New" w:cs="Courier New"/>
        </w:rPr>
        <w:t>config.json</w:t>
      </w:r>
      <w:proofErr w:type="spellEnd"/>
    </w:p>
    <w:p w14:paraId="4F323C71" w14:textId="77777777" w:rsidR="002D409A" w:rsidRDefault="002D409A" w:rsidP="002D409A">
      <w:pPr>
        <w:pStyle w:val="BodyText"/>
        <w:jc w:val="both"/>
      </w:pPr>
    </w:p>
    <w:p w14:paraId="5545A97E" w14:textId="77777777" w:rsidR="002D409A" w:rsidRDefault="002D409A" w:rsidP="002D409A">
      <w:pPr>
        <w:pStyle w:val="BodyText"/>
        <w:jc w:val="both"/>
      </w:pPr>
      <w:r>
        <w:t>Then, make the start of the file look like this:</w:t>
      </w:r>
    </w:p>
    <w:p w14:paraId="6C843CEF" w14:textId="77777777" w:rsidR="002D409A" w:rsidRDefault="002D409A" w:rsidP="002D409A">
      <w:pPr>
        <w:pStyle w:val="BodyText"/>
        <w:jc w:val="both"/>
      </w:pPr>
    </w:p>
    <w:p w14:paraId="282287D3"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w:t>
      </w:r>
    </w:p>
    <w:p w14:paraId="15DAFAE1" w14:textId="627704D0" w:rsidR="00C57039" w:rsidRPr="00077804" w:rsidRDefault="002D409A" w:rsidP="00C57039">
      <w:pPr>
        <w:pStyle w:val="BodyText"/>
        <w:ind w:left="720"/>
        <w:jc w:val="both"/>
        <w:rPr>
          <w:rFonts w:ascii="Courier New" w:hAnsi="Courier New" w:cs="Courier New"/>
        </w:rPr>
      </w:pPr>
      <w:r w:rsidRPr="00077804">
        <w:rPr>
          <w:rFonts w:ascii="Courier New" w:hAnsi="Courier New" w:cs="Courier New"/>
        </w:rPr>
        <w:t xml:space="preserve">  "settings": {</w:t>
      </w:r>
    </w:p>
    <w:p w14:paraId="4A563CFD" w14:textId="2EA27A8B" w:rsidR="002D409A" w:rsidRDefault="00C57039" w:rsidP="002D409A">
      <w:pPr>
        <w:pStyle w:val="BodyText"/>
        <w:ind w:left="720"/>
        <w:jc w:val="both"/>
        <w:rPr>
          <w:rFonts w:ascii="Courier New" w:hAnsi="Courier New" w:cs="Courier New"/>
        </w:rPr>
      </w:pPr>
      <w:r>
        <w:rPr>
          <w:rFonts w:ascii="Courier New" w:hAnsi="Courier New" w:cs="Courier New"/>
        </w:rPr>
        <w:t xml:space="preserve">    </w:t>
      </w:r>
      <w:r w:rsidRPr="00C57039">
        <w:rPr>
          <w:rFonts w:ascii="Courier New" w:hAnsi="Courier New" w:cs="Courier New"/>
          <w:highlight w:val="yellow"/>
        </w:rPr>
        <w:t>"</w:t>
      </w:r>
      <w:proofErr w:type="spellStart"/>
      <w:r w:rsidRPr="00C57039">
        <w:rPr>
          <w:rFonts w:ascii="Courier New" w:hAnsi="Courier New" w:cs="Courier New"/>
          <w:highlight w:val="yellow"/>
        </w:rPr>
        <w:t>LAN</w:t>
      </w:r>
      <w:r w:rsidR="002D409A" w:rsidRPr="00C57039">
        <w:rPr>
          <w:rFonts w:ascii="Courier New" w:hAnsi="Courier New" w:cs="Courier New"/>
          <w:highlight w:val="yellow"/>
        </w:rPr>
        <w:t>only</w:t>
      </w:r>
      <w:proofErr w:type="spellEnd"/>
      <w:r w:rsidR="002D409A" w:rsidRPr="00C57039">
        <w:rPr>
          <w:rFonts w:ascii="Courier New" w:hAnsi="Courier New" w:cs="Courier New"/>
          <w:highlight w:val="yellow"/>
        </w:rPr>
        <w:t>": true,</w:t>
      </w:r>
    </w:p>
    <w:p w14:paraId="338182D8" w14:textId="48D65491" w:rsidR="00E95474" w:rsidRPr="00077804" w:rsidRDefault="00E95474" w:rsidP="00E95474">
      <w:pPr>
        <w:pStyle w:val="BodyText"/>
        <w:ind w:left="720"/>
        <w:jc w:val="both"/>
        <w:rPr>
          <w:rFonts w:ascii="Courier New" w:hAnsi="Courier New" w:cs="Courier New"/>
        </w:rPr>
      </w:pPr>
      <w:r>
        <w:rPr>
          <w:rFonts w:ascii="Courier New" w:hAnsi="Courier New" w:cs="Courier New"/>
        </w:rPr>
        <w:t xml:space="preserve">    </w:t>
      </w:r>
      <w:r w:rsidR="00297D05">
        <w:rPr>
          <w:rFonts w:ascii="Courier New" w:hAnsi="Courier New" w:cs="Courier New"/>
          <w:highlight w:val="yellow"/>
        </w:rPr>
        <w:t>"</w:t>
      </w:r>
      <w:proofErr w:type="spellStart"/>
      <w:r w:rsidR="00297D05">
        <w:rPr>
          <w:rFonts w:ascii="Courier New" w:hAnsi="Courier New" w:cs="Courier New"/>
          <w:highlight w:val="yellow"/>
        </w:rPr>
        <w:t>F</w:t>
      </w:r>
      <w:r>
        <w:rPr>
          <w:rFonts w:ascii="Courier New" w:hAnsi="Courier New" w:cs="Courier New"/>
          <w:highlight w:val="yellow"/>
        </w:rPr>
        <w:t>a</w:t>
      </w:r>
      <w:r w:rsidR="00325BD8">
        <w:rPr>
          <w:rFonts w:ascii="Courier New" w:hAnsi="Courier New" w:cs="Courier New"/>
          <w:highlight w:val="yellow"/>
        </w:rPr>
        <w:t>stC</w:t>
      </w:r>
      <w:r>
        <w:rPr>
          <w:rFonts w:ascii="Courier New" w:hAnsi="Courier New" w:cs="Courier New"/>
          <w:highlight w:val="yellow"/>
        </w:rPr>
        <w:t>ert</w:t>
      </w:r>
      <w:proofErr w:type="spellEnd"/>
      <w:r w:rsidRPr="00C57039">
        <w:rPr>
          <w:rFonts w:ascii="Courier New" w:hAnsi="Courier New" w:cs="Courier New"/>
          <w:highlight w:val="yellow"/>
        </w:rPr>
        <w:t>": true,</w:t>
      </w:r>
    </w:p>
    <w:p w14:paraId="696E81F6"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Port": 443,</w:t>
      </w:r>
    </w:p>
    <w:p w14:paraId="4F7CA238"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7B680EBD"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620A650A"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43D31E8D"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ebRTC": false,</w:t>
      </w:r>
    </w:p>
    <w:p w14:paraId="1547F2F9"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ClickOnce": false,</w:t>
      </w:r>
    </w:p>
    <w:p w14:paraId="0440F594"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4B19EE4E"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w:t>
      </w:r>
    </w:p>
    <w:p w14:paraId="3CD80160"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w:t>
      </w:r>
    </w:p>
    <w:p w14:paraId="45B98DF3" w14:textId="77777777" w:rsidR="002D409A" w:rsidRDefault="002D409A" w:rsidP="002D409A">
      <w:pPr>
        <w:pStyle w:val="BodyText"/>
        <w:ind w:left="720"/>
        <w:jc w:val="both"/>
        <w:rPr>
          <w:rFonts w:ascii="Courier New" w:hAnsi="Courier New" w:cs="Courier New"/>
        </w:rPr>
      </w:pPr>
      <w:r w:rsidRPr="00077804">
        <w:rPr>
          <w:rFonts w:ascii="Courier New" w:hAnsi="Courier New" w:cs="Courier New"/>
        </w:rPr>
        <w:t>}</w:t>
      </w:r>
    </w:p>
    <w:p w14:paraId="2221A1D9" w14:textId="77777777" w:rsidR="00062F80" w:rsidRDefault="00062F80" w:rsidP="00062F80">
      <w:pPr>
        <w:pStyle w:val="BodyText"/>
        <w:jc w:val="both"/>
        <w:rPr>
          <w:rFonts w:ascii="Courier New" w:hAnsi="Courier New" w:cs="Courier New"/>
        </w:rPr>
      </w:pPr>
    </w:p>
    <w:p w14:paraId="7F4AB800" w14:textId="6D1F94E7" w:rsidR="00062F80" w:rsidRDefault="00062F80" w:rsidP="00062F80">
      <w:pPr>
        <w:pStyle w:val="BodyText"/>
        <w:jc w:val="both"/>
      </w:pPr>
      <w:r>
        <w:t>While we are at it, we can put “</w:t>
      </w:r>
      <w:proofErr w:type="spellStart"/>
      <w:r>
        <w:t>FastCert</w:t>
      </w:r>
      <w:proofErr w:type="spellEnd"/>
      <w:r>
        <w:t>” to true so that RSA2048 certificates are created instead of RSA3072. This is less secure but runs much faster on small processors like the Raspberry Pi.</w:t>
      </w:r>
      <w:r w:rsidR="00CF108F">
        <w:t xml:space="preserve"> This is the same as specifying “--</w:t>
      </w:r>
      <w:proofErr w:type="spellStart"/>
      <w:r w:rsidR="00CF108F">
        <w:t>fastcert</w:t>
      </w:r>
      <w:proofErr w:type="spellEnd"/>
      <w:r w:rsidR="00CF108F">
        <w:t>" in the prior section.</w:t>
      </w:r>
    </w:p>
    <w:p w14:paraId="009E4613" w14:textId="77777777" w:rsidR="00062F80" w:rsidRDefault="00062F80" w:rsidP="00062F80">
      <w:pPr>
        <w:pStyle w:val="BodyText"/>
        <w:jc w:val="both"/>
        <w:rPr>
          <w:rFonts w:ascii="Courier New" w:hAnsi="Courier New" w:cs="Courier New"/>
        </w:rPr>
      </w:pPr>
    </w:p>
    <w:p w14:paraId="2C6A88B5" w14:textId="77777777" w:rsidR="00AD2DE3" w:rsidRDefault="00AD2DE3" w:rsidP="00062F80">
      <w:pPr>
        <w:pStyle w:val="BodyText"/>
        <w:jc w:val="both"/>
        <w:rPr>
          <w:rFonts w:ascii="Courier New" w:hAnsi="Courier New" w:cs="Courier New"/>
        </w:rPr>
      </w:pPr>
    </w:p>
    <w:p w14:paraId="0E0B5E13" w14:textId="77777777" w:rsidR="00AD2DE3" w:rsidRPr="00077804" w:rsidRDefault="00AD2DE3" w:rsidP="00062F80">
      <w:pPr>
        <w:pStyle w:val="BodyText"/>
        <w:jc w:val="both"/>
        <w:rPr>
          <w:rFonts w:ascii="Courier New" w:hAnsi="Courier New" w:cs="Courier New"/>
        </w:rPr>
      </w:pPr>
    </w:p>
    <w:p w14:paraId="1F10D2B1" w14:textId="77777777" w:rsidR="00D82B75" w:rsidRDefault="00D82B75" w:rsidP="00D82B75">
      <w:pPr>
        <w:pStyle w:val="Heading2"/>
      </w:pPr>
      <w:bookmarkStart w:id="28" w:name="_Toc17449679"/>
      <w:r>
        <w:rPr>
          <w:lang w:val="en-US"/>
        </w:rPr>
        <w:t>Manually starting the server</w:t>
      </w:r>
      <w:bookmarkEnd w:id="28"/>
    </w:p>
    <w:p w14:paraId="636F819A" w14:textId="77777777" w:rsidR="00D82B75" w:rsidRDefault="00D82B75" w:rsidP="00D82B75">
      <w:pPr>
        <w:pStyle w:val="BodyText"/>
        <w:jc w:val="both"/>
      </w:pPr>
    </w:p>
    <w:p w14:paraId="47CBDEB7" w14:textId="77777777" w:rsidR="00D82B75" w:rsidRDefault="00D82B75" w:rsidP="00D82B75">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732BF04A" w14:textId="77777777" w:rsidR="00D82B75" w:rsidRDefault="00D82B75" w:rsidP="00D82B75">
      <w:pPr>
        <w:pStyle w:val="BodyText"/>
        <w:jc w:val="both"/>
      </w:pPr>
    </w:p>
    <w:p w14:paraId="77AE309B" w14:textId="1469B573" w:rsidR="00D82B75" w:rsidRPr="00E21F82" w:rsidRDefault="00633D45" w:rsidP="00D82B75">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0096606B" w:rsidRPr="0096606B">
        <w:rPr>
          <w:rFonts w:ascii="Courier New" w:hAnsi="Courier New" w:cs="Courier New"/>
          <w:sz w:val="16"/>
          <w:szCs w:val="16"/>
        </w:rPr>
        <w:t>"</w:t>
      </w:r>
      <w:proofErr w:type="gramStart"/>
      <w:r w:rsidR="00D82B75" w:rsidRPr="00E21F82">
        <w:rPr>
          <w:rFonts w:ascii="Courier New" w:hAnsi="Courier New" w:cs="Courier New"/>
          <w:sz w:val="16"/>
          <w:szCs w:val="16"/>
        </w:rPr>
        <w:t>node .</w:t>
      </w:r>
      <w:proofErr w:type="gramEnd"/>
      <w:r w:rsidR="00D82B75" w:rsidRPr="00E21F82">
        <w:rPr>
          <w:rFonts w:ascii="Courier New" w:hAnsi="Courier New" w:cs="Courier New"/>
          <w:sz w:val="16"/>
          <w:szCs w:val="16"/>
        </w:rPr>
        <w:t>/</w:t>
      </w:r>
      <w:proofErr w:type="spellStart"/>
      <w:r w:rsidR="00D82B75" w:rsidRPr="00E21F82">
        <w:rPr>
          <w:rFonts w:ascii="Courier New" w:hAnsi="Courier New" w:cs="Courier New"/>
          <w:sz w:val="16"/>
          <w:szCs w:val="16"/>
        </w:rPr>
        <w:t>node_modules</w:t>
      </w:r>
      <w:proofErr w:type="spellEnd"/>
      <w:r w:rsidR="00D82B75" w:rsidRPr="00E21F82">
        <w:rPr>
          <w:rFonts w:ascii="Courier New" w:hAnsi="Courier New" w:cs="Courier New"/>
          <w:sz w:val="16"/>
          <w:szCs w:val="16"/>
        </w:rPr>
        <w:t>/meshcentr</w:t>
      </w:r>
      <w:r w:rsidR="0096606B">
        <w:rPr>
          <w:rFonts w:ascii="Courier New" w:hAnsi="Courier New" w:cs="Courier New"/>
          <w:sz w:val="16"/>
          <w:szCs w:val="16"/>
        </w:rPr>
        <w:t>al &gt; stdout.txt 2&gt; stderr.txt &amp;</w:t>
      </w:r>
      <w:r w:rsidR="0096606B" w:rsidRPr="0096606B">
        <w:rPr>
          <w:rFonts w:ascii="Courier New" w:hAnsi="Courier New" w:cs="Courier New"/>
          <w:sz w:val="16"/>
          <w:szCs w:val="16"/>
        </w:rPr>
        <w:t>"</w:t>
      </w:r>
      <w:r w:rsidR="00D82B75" w:rsidRPr="00E21F82">
        <w:rPr>
          <w:rFonts w:ascii="Courier New" w:hAnsi="Courier New" w:cs="Courier New"/>
          <w:sz w:val="16"/>
          <w:szCs w:val="16"/>
        </w:rPr>
        <w:t xml:space="preserve"> &gt; </w:t>
      </w:r>
      <w:proofErr w:type="spellStart"/>
      <w:r w:rsidR="00D82B75" w:rsidRPr="00E21F82">
        <w:rPr>
          <w:rFonts w:ascii="Courier New" w:hAnsi="Courier New" w:cs="Courier New"/>
          <w:sz w:val="16"/>
          <w:szCs w:val="16"/>
        </w:rPr>
        <w:t>mcstart</w:t>
      </w:r>
      <w:proofErr w:type="spellEnd"/>
    </w:p>
    <w:p w14:paraId="708B8F89" w14:textId="77777777" w:rsidR="00D82B75" w:rsidRPr="00E21F82" w:rsidRDefault="00D82B75" w:rsidP="00D82B75">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350E63E5" w14:textId="77777777" w:rsidR="00D82B75" w:rsidRPr="00E21F82" w:rsidRDefault="00D82B75" w:rsidP="00D82B75">
      <w:pPr>
        <w:pStyle w:val="BodyText"/>
        <w:ind w:firstLine="720"/>
        <w:jc w:val="both"/>
        <w:rPr>
          <w:rFonts w:ascii="Courier New" w:hAnsi="Courier New" w:cs="Courier New"/>
          <w:sz w:val="16"/>
          <w:szCs w:val="16"/>
        </w:rPr>
      </w:pPr>
    </w:p>
    <w:p w14:paraId="041B1C0A" w14:textId="70879BC2" w:rsidR="00D82B75" w:rsidRPr="00E21F82" w:rsidRDefault="0096606B" w:rsidP="00D82B75">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spellStart"/>
      <w:r w:rsidR="00987451">
        <w:rPr>
          <w:rFonts w:ascii="Courier New" w:hAnsi="Courier New" w:cs="Courier New"/>
          <w:sz w:val="16"/>
          <w:szCs w:val="16"/>
        </w:rPr>
        <w:t>pkill</w:t>
      </w:r>
      <w:proofErr w:type="spellEnd"/>
      <w:r w:rsidR="00987451">
        <w:rPr>
          <w:rFonts w:ascii="Courier New" w:hAnsi="Courier New" w:cs="Courier New"/>
          <w:sz w:val="16"/>
          <w:szCs w:val="16"/>
        </w:rPr>
        <w:t xml:space="preserve"> -f </w:t>
      </w:r>
      <w:proofErr w:type="spellStart"/>
      <w:r w:rsidR="005B7D4E">
        <w:rPr>
          <w:rFonts w:ascii="Courier New" w:hAnsi="Courier New" w:cs="Courier New"/>
          <w:sz w:val="16"/>
          <w:szCs w:val="16"/>
        </w:rPr>
        <w:t>node_modules</w:t>
      </w:r>
      <w:proofErr w:type="spellEnd"/>
      <w:r w:rsidR="005B7D4E">
        <w:rPr>
          <w:rFonts w:ascii="Courier New" w:hAnsi="Courier New" w:cs="Courier New"/>
          <w:sz w:val="16"/>
          <w:szCs w:val="16"/>
        </w:rPr>
        <w:t>/</w:t>
      </w:r>
      <w:r w:rsidR="00987451">
        <w:rPr>
          <w:rFonts w:ascii="Courier New" w:hAnsi="Courier New" w:cs="Courier New"/>
          <w:sz w:val="16"/>
          <w:szCs w:val="16"/>
        </w:rPr>
        <w:t>meshcentral</w:t>
      </w:r>
      <w:r w:rsidRPr="0096606B">
        <w:rPr>
          <w:rFonts w:ascii="Courier New" w:hAnsi="Courier New" w:cs="Courier New"/>
          <w:sz w:val="16"/>
          <w:szCs w:val="16"/>
        </w:rPr>
        <w:t>"</w:t>
      </w:r>
      <w:r w:rsidR="00D82B75" w:rsidRPr="00E21F82">
        <w:rPr>
          <w:rFonts w:ascii="Courier New" w:hAnsi="Courier New" w:cs="Courier New"/>
          <w:sz w:val="16"/>
          <w:szCs w:val="16"/>
        </w:rPr>
        <w:t xml:space="preserve"> &gt; </w:t>
      </w:r>
      <w:proofErr w:type="spellStart"/>
      <w:r w:rsidR="00D82B75" w:rsidRPr="00E21F82">
        <w:rPr>
          <w:rFonts w:ascii="Courier New" w:hAnsi="Courier New" w:cs="Courier New"/>
          <w:sz w:val="16"/>
          <w:szCs w:val="16"/>
        </w:rPr>
        <w:t>mcstop</w:t>
      </w:r>
      <w:proofErr w:type="spellEnd"/>
    </w:p>
    <w:p w14:paraId="1F0F68ED" w14:textId="77777777" w:rsidR="00D82B75" w:rsidRPr="00E21F82" w:rsidRDefault="00D82B75" w:rsidP="00D82B75">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2D3915E7" w14:textId="77777777" w:rsidR="00D82B75" w:rsidRDefault="00D82B75" w:rsidP="00D82B75">
      <w:pPr>
        <w:pStyle w:val="BodyText"/>
        <w:jc w:val="both"/>
      </w:pPr>
    </w:p>
    <w:p w14:paraId="020A158A" w14:textId="77777777" w:rsidR="00D82B75" w:rsidRDefault="00D82B75" w:rsidP="00D82B75">
      <w:pPr>
        <w:pStyle w:val="BodyText"/>
        <w:jc w:val="both"/>
      </w:pPr>
      <w:r>
        <w:t xml:space="preserve">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 This should work pretty well, but if the AWS instance is ever stopped and started again, the server will not automatically launch.</w:t>
      </w:r>
    </w:p>
    <w:p w14:paraId="21792567" w14:textId="77777777" w:rsidR="00BB2BAD" w:rsidRDefault="00BB2BAD" w:rsidP="00D82B75">
      <w:pPr>
        <w:pStyle w:val="BodyText"/>
        <w:jc w:val="both"/>
      </w:pPr>
    </w:p>
    <w:p w14:paraId="75164788" w14:textId="77777777" w:rsidR="00BB2BAD" w:rsidRDefault="00BB2BAD" w:rsidP="00BB2BAD">
      <w:pPr>
        <w:pStyle w:val="Heading2"/>
      </w:pPr>
      <w:bookmarkStart w:id="29" w:name="_Toc17449680"/>
      <w:r>
        <w:rPr>
          <w:lang w:val="en-US"/>
        </w:rPr>
        <w:t>Automatically starting the server</w:t>
      </w:r>
      <w:bookmarkEnd w:id="29"/>
    </w:p>
    <w:p w14:paraId="72C32EB4" w14:textId="77777777" w:rsidR="00BB2BAD" w:rsidRDefault="00BB2BAD" w:rsidP="00BB2BAD">
      <w:pPr>
        <w:pStyle w:val="BodyText"/>
        <w:jc w:val="both"/>
      </w:pPr>
    </w:p>
    <w:p w14:paraId="44E3AACC" w14:textId="448DA127" w:rsidR="00BB2BAD" w:rsidRDefault="00B100AA" w:rsidP="00BB2BAD">
      <w:pPr>
        <w:pStyle w:val="BodyText"/>
        <w:jc w:val="both"/>
      </w:pPr>
      <w:r>
        <w:t>Since</w:t>
      </w:r>
      <w:r w:rsidR="00BB2BAD">
        <w:t xml:space="preserve"> </w:t>
      </w:r>
      <w:r>
        <w:t>R</w:t>
      </w:r>
      <w:r w:rsidRPr="00B100AA">
        <w:t>aspbian</w:t>
      </w:r>
      <w:r>
        <w:t xml:space="preserve"> OS</w:t>
      </w:r>
      <w:r w:rsidR="00BB2BAD">
        <w:t xml:space="preserve"> supports system</w:t>
      </w:r>
      <w:r>
        <w:t>d</w:t>
      </w:r>
      <w:r w:rsidR="00BB2BAD">
        <w:t>, we are going to use that to auto-start MeshCentral in the background. First, we need to know our own username and group. If we do “ls -l” in our</w:t>
      </w:r>
      <w:r w:rsidR="000834DD">
        <w:t xml:space="preserve"> home folder we </w:t>
      </w:r>
    </w:p>
    <w:p w14:paraId="6D1C343D" w14:textId="77777777" w:rsidR="00BB2BAD" w:rsidRDefault="00BB2BAD" w:rsidP="00BB2BAD">
      <w:pPr>
        <w:pStyle w:val="BodyText"/>
        <w:jc w:val="both"/>
      </w:pPr>
    </w:p>
    <w:p w14:paraId="598DE0F9" w14:textId="77777777" w:rsidR="000834DD" w:rsidRPr="000834DD" w:rsidRDefault="000834DD" w:rsidP="000834DD">
      <w:pPr>
        <w:pStyle w:val="BodyText"/>
        <w:ind w:left="720"/>
        <w:jc w:val="both"/>
        <w:rPr>
          <w:rFonts w:ascii="Courier New" w:hAnsi="Courier New" w:cs="Courier New"/>
        </w:rPr>
      </w:pPr>
      <w:proofErr w:type="spellStart"/>
      <w:r w:rsidRPr="000834DD">
        <w:rPr>
          <w:rFonts w:ascii="Courier New" w:hAnsi="Courier New" w:cs="Courier New"/>
        </w:rPr>
        <w:t>drwxr</w:t>
      </w:r>
      <w:proofErr w:type="spellEnd"/>
      <w:r w:rsidRPr="000834DD">
        <w:rPr>
          <w:rFonts w:ascii="Courier New" w:hAnsi="Courier New" w:cs="Courier New"/>
        </w:rPr>
        <w:t>-</w:t>
      </w:r>
      <w:proofErr w:type="spellStart"/>
      <w:r w:rsidRPr="000834DD">
        <w:rPr>
          <w:rFonts w:ascii="Courier New" w:hAnsi="Courier New" w:cs="Courier New"/>
        </w:rPr>
        <w:t>xr</w:t>
      </w:r>
      <w:proofErr w:type="spellEnd"/>
      <w:r w:rsidRPr="000834DD">
        <w:rPr>
          <w:rFonts w:ascii="Courier New" w:hAnsi="Courier New" w:cs="Courier New"/>
        </w:rPr>
        <w:t xml:space="preserve">-x   2 </w:t>
      </w:r>
      <w:r w:rsidRPr="000834DD">
        <w:rPr>
          <w:rFonts w:ascii="Courier New" w:hAnsi="Courier New" w:cs="Courier New"/>
          <w:highlight w:val="yellow"/>
        </w:rPr>
        <w:t xml:space="preserve">pi </w:t>
      </w:r>
      <w:proofErr w:type="spellStart"/>
      <w:proofErr w:type="gramStart"/>
      <w:r w:rsidRPr="000834DD">
        <w:rPr>
          <w:rFonts w:ascii="Courier New" w:hAnsi="Courier New" w:cs="Courier New"/>
          <w:highlight w:val="yellow"/>
        </w:rPr>
        <w:t>pi</w:t>
      </w:r>
      <w:proofErr w:type="spellEnd"/>
      <w:r w:rsidRPr="000834DD">
        <w:rPr>
          <w:rFonts w:ascii="Courier New" w:hAnsi="Courier New" w:cs="Courier New"/>
        </w:rPr>
        <w:t xml:space="preserve">  4096</w:t>
      </w:r>
      <w:proofErr w:type="gramEnd"/>
      <w:r w:rsidRPr="000834DD">
        <w:rPr>
          <w:rFonts w:ascii="Courier New" w:hAnsi="Courier New" w:cs="Courier New"/>
        </w:rPr>
        <w:t xml:space="preserve"> Jul 19 21:23 Desktop</w:t>
      </w:r>
    </w:p>
    <w:p w14:paraId="32FCA26D" w14:textId="77777777" w:rsidR="000834DD" w:rsidRPr="005F575C" w:rsidRDefault="000834DD" w:rsidP="000834DD">
      <w:pPr>
        <w:pStyle w:val="BodyText"/>
        <w:ind w:left="720"/>
        <w:jc w:val="both"/>
        <w:rPr>
          <w:rFonts w:ascii="Courier New" w:hAnsi="Courier New" w:cs="Courier New"/>
        </w:rPr>
      </w:pPr>
      <w:proofErr w:type="spellStart"/>
      <w:r w:rsidRPr="005F575C">
        <w:rPr>
          <w:rFonts w:ascii="Courier New" w:hAnsi="Courier New" w:cs="Courier New"/>
        </w:rPr>
        <w:t>drwxr</w:t>
      </w:r>
      <w:proofErr w:type="spellEnd"/>
      <w:r w:rsidRPr="005F575C">
        <w:rPr>
          <w:rFonts w:ascii="Courier New" w:hAnsi="Courier New" w:cs="Courier New"/>
        </w:rPr>
        <w:t>-</w:t>
      </w:r>
      <w:proofErr w:type="spellStart"/>
      <w:r w:rsidRPr="005F575C">
        <w:rPr>
          <w:rFonts w:ascii="Courier New" w:hAnsi="Courier New" w:cs="Courier New"/>
        </w:rPr>
        <w:t>xr</w:t>
      </w:r>
      <w:proofErr w:type="spellEnd"/>
      <w:r w:rsidRPr="005F575C">
        <w:rPr>
          <w:rFonts w:ascii="Courier New" w:hAnsi="Courier New" w:cs="Courier New"/>
        </w:rPr>
        <w:t xml:space="preserve">-x   2 pi </w:t>
      </w:r>
      <w:proofErr w:type="spellStart"/>
      <w:proofErr w:type="gramStart"/>
      <w:r w:rsidRPr="005F575C">
        <w:rPr>
          <w:rFonts w:ascii="Courier New" w:hAnsi="Courier New" w:cs="Courier New"/>
        </w:rPr>
        <w:t>pi</w:t>
      </w:r>
      <w:proofErr w:type="spellEnd"/>
      <w:r w:rsidRPr="005F575C">
        <w:rPr>
          <w:rFonts w:ascii="Courier New" w:hAnsi="Courier New" w:cs="Courier New"/>
        </w:rPr>
        <w:t xml:space="preserve">  4096</w:t>
      </w:r>
      <w:proofErr w:type="gramEnd"/>
      <w:r w:rsidRPr="005F575C">
        <w:rPr>
          <w:rFonts w:ascii="Courier New" w:hAnsi="Courier New" w:cs="Courier New"/>
        </w:rPr>
        <w:t xml:space="preserve"> Jun 26 18:23 Documents</w:t>
      </w:r>
    </w:p>
    <w:p w14:paraId="2F7C6F57" w14:textId="77777777" w:rsidR="000834DD" w:rsidRDefault="000834DD" w:rsidP="000834DD">
      <w:pPr>
        <w:pStyle w:val="BodyText"/>
        <w:ind w:left="720"/>
        <w:jc w:val="both"/>
        <w:rPr>
          <w:rFonts w:ascii="Courier New" w:hAnsi="Courier New" w:cs="Courier New"/>
        </w:rPr>
      </w:pPr>
      <w:proofErr w:type="spellStart"/>
      <w:r w:rsidRPr="000834DD">
        <w:rPr>
          <w:rFonts w:ascii="Courier New" w:hAnsi="Courier New" w:cs="Courier New"/>
        </w:rPr>
        <w:t>drwxr</w:t>
      </w:r>
      <w:proofErr w:type="spellEnd"/>
      <w:r w:rsidRPr="000834DD">
        <w:rPr>
          <w:rFonts w:ascii="Courier New" w:hAnsi="Courier New" w:cs="Courier New"/>
        </w:rPr>
        <w:t>-</w:t>
      </w:r>
      <w:proofErr w:type="spellStart"/>
      <w:r w:rsidRPr="000834DD">
        <w:rPr>
          <w:rFonts w:ascii="Courier New" w:hAnsi="Courier New" w:cs="Courier New"/>
        </w:rPr>
        <w:t>xr</w:t>
      </w:r>
      <w:proofErr w:type="spellEnd"/>
      <w:r w:rsidRPr="000834DD">
        <w:rPr>
          <w:rFonts w:ascii="Courier New" w:hAnsi="Courier New" w:cs="Courier New"/>
        </w:rPr>
        <w:t xml:space="preserve">-x   2 pi </w:t>
      </w:r>
      <w:proofErr w:type="spellStart"/>
      <w:proofErr w:type="gramStart"/>
      <w:r w:rsidRPr="000834DD">
        <w:rPr>
          <w:rFonts w:ascii="Courier New" w:hAnsi="Courier New" w:cs="Courier New"/>
        </w:rPr>
        <w:t>pi</w:t>
      </w:r>
      <w:proofErr w:type="spellEnd"/>
      <w:r w:rsidRPr="000834DD">
        <w:rPr>
          <w:rFonts w:ascii="Courier New" w:hAnsi="Courier New" w:cs="Courier New"/>
        </w:rPr>
        <w:t xml:space="preserve">  4096</w:t>
      </w:r>
      <w:proofErr w:type="gramEnd"/>
      <w:r w:rsidRPr="000834DD">
        <w:rPr>
          <w:rFonts w:ascii="Courier New" w:hAnsi="Courier New" w:cs="Courier New"/>
        </w:rPr>
        <w:t xml:space="preserve"> Jun 26 18:23 Downloads</w:t>
      </w:r>
    </w:p>
    <w:p w14:paraId="1408F5BC" w14:textId="53C83060" w:rsidR="00BB2BAD" w:rsidRPr="00621B3C" w:rsidRDefault="00BB2BAD" w:rsidP="000834DD">
      <w:pPr>
        <w:pStyle w:val="BodyText"/>
        <w:ind w:left="720"/>
        <w:jc w:val="both"/>
        <w:rPr>
          <w:rFonts w:ascii="Courier New" w:hAnsi="Courier New" w:cs="Courier New"/>
        </w:rPr>
      </w:pPr>
      <w:r>
        <w:rPr>
          <w:rFonts w:ascii="Courier New" w:hAnsi="Courier New" w:cs="Courier New"/>
        </w:rPr>
        <w:t>…</w:t>
      </w:r>
    </w:p>
    <w:p w14:paraId="36C7F168" w14:textId="77777777" w:rsidR="00BB2BAD" w:rsidRDefault="00BB2BAD" w:rsidP="00BB2BAD">
      <w:pPr>
        <w:pStyle w:val="BodyText"/>
        <w:jc w:val="both"/>
      </w:pPr>
    </w:p>
    <w:p w14:paraId="2F8500E4" w14:textId="62FFF53C" w:rsidR="00BB2BAD" w:rsidRDefault="00BB2BAD" w:rsidP="00BB2BAD">
      <w:pPr>
        <w:pStyle w:val="BodyText"/>
        <w:jc w:val="both"/>
      </w:pPr>
      <w:r>
        <w:t>Note the username and group name, in this example it’s “</w:t>
      </w:r>
      <w:r w:rsidR="000834DD">
        <w:t>pi</w:t>
      </w:r>
      <w:r>
        <w:t>” for both. We need this information to create the system service description file. To create this file type:</w:t>
      </w:r>
    </w:p>
    <w:p w14:paraId="1C800A11" w14:textId="77777777" w:rsidR="00BB2BAD" w:rsidRDefault="00BB2BAD" w:rsidP="00BB2BAD">
      <w:pPr>
        <w:pStyle w:val="BodyText"/>
        <w:jc w:val="both"/>
      </w:pPr>
    </w:p>
    <w:p w14:paraId="770EDC7A" w14:textId="7387FB96" w:rsidR="00BB2BAD" w:rsidRPr="00621B3C" w:rsidRDefault="00BB2BAD" w:rsidP="00BB2BAD">
      <w:pPr>
        <w:pStyle w:val="BodyText"/>
        <w:ind w:left="72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r w:rsidR="000834DD">
        <w:rPr>
          <w:rFonts w:ascii="Courier New" w:hAnsi="Courier New" w:cs="Courier New"/>
        </w:rPr>
        <w:t>nano</w:t>
      </w:r>
      <w:r w:rsidRPr="00621B3C">
        <w:rPr>
          <w:rFonts w:ascii="Courier New" w:hAnsi="Courier New" w:cs="Courier New"/>
        </w:rPr>
        <w:t xml:space="preserve"> /</w:t>
      </w:r>
      <w:proofErr w:type="spellStart"/>
      <w:r w:rsidRPr="00621B3C">
        <w:rPr>
          <w:rFonts w:ascii="Courier New" w:hAnsi="Courier New" w:cs="Courier New"/>
        </w:rPr>
        <w:t>etc</w:t>
      </w:r>
      <w:proofErr w:type="spellEnd"/>
      <w:r w:rsidRPr="00621B3C">
        <w:rPr>
          <w:rFonts w:ascii="Courier New" w:hAnsi="Courier New" w:cs="Courier New"/>
        </w:rPr>
        <w:t>/systemd/system/</w:t>
      </w:r>
      <w:proofErr w:type="spellStart"/>
      <w:r w:rsidRPr="00621B3C">
        <w:rPr>
          <w:rFonts w:ascii="Courier New" w:hAnsi="Courier New" w:cs="Courier New"/>
        </w:rPr>
        <w:t>meshcentral.service</w:t>
      </w:r>
      <w:proofErr w:type="spellEnd"/>
    </w:p>
    <w:p w14:paraId="102D3E44" w14:textId="77777777" w:rsidR="00BB2BAD" w:rsidRDefault="00BB2BAD" w:rsidP="00BB2BAD">
      <w:pPr>
        <w:pStyle w:val="BodyText"/>
        <w:jc w:val="both"/>
      </w:pPr>
    </w:p>
    <w:p w14:paraId="32BA799D" w14:textId="77777777" w:rsidR="00BB2BAD" w:rsidRDefault="00BB2BAD" w:rsidP="00BB2BAD">
      <w:pPr>
        <w:pStyle w:val="BodyText"/>
        <w:jc w:val="both"/>
      </w:pPr>
      <w:r>
        <w:t>Then enter the following lines:</w:t>
      </w:r>
    </w:p>
    <w:p w14:paraId="36D85DBE" w14:textId="77777777" w:rsidR="00BB2BAD" w:rsidRPr="003C10E6" w:rsidRDefault="00BB2BAD" w:rsidP="00BB2BAD">
      <w:pPr>
        <w:pStyle w:val="BodyText"/>
        <w:jc w:val="both"/>
        <w:rPr>
          <w:sz w:val="18"/>
          <w:szCs w:val="18"/>
        </w:rPr>
      </w:pPr>
    </w:p>
    <w:p w14:paraId="25911678"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Unit]</w:t>
      </w:r>
    </w:p>
    <w:p w14:paraId="4A17C845" w14:textId="77777777" w:rsidR="00BB2BAD" w:rsidRPr="003C10E6" w:rsidRDefault="00BB2BAD" w:rsidP="00BB2BAD">
      <w:pPr>
        <w:pStyle w:val="BodyText"/>
        <w:ind w:left="720"/>
        <w:jc w:val="both"/>
        <w:rPr>
          <w:rFonts w:ascii="Courier New" w:hAnsi="Courier New" w:cs="Courier New"/>
        </w:rPr>
      </w:pPr>
      <w:r>
        <w:rPr>
          <w:rFonts w:ascii="Courier New" w:hAnsi="Courier New" w:cs="Courier New"/>
        </w:rPr>
        <w:t>Description=MeshC</w:t>
      </w:r>
      <w:r w:rsidRPr="003C10E6">
        <w:rPr>
          <w:rFonts w:ascii="Courier New" w:hAnsi="Courier New" w:cs="Courier New"/>
        </w:rPr>
        <w:t>entral Server</w:t>
      </w:r>
    </w:p>
    <w:p w14:paraId="0D6ACE45" w14:textId="77777777" w:rsidR="00BB2BAD" w:rsidRPr="003C10E6" w:rsidRDefault="00BB2BAD" w:rsidP="00BB2BAD">
      <w:pPr>
        <w:pStyle w:val="BodyText"/>
        <w:ind w:left="720"/>
        <w:jc w:val="both"/>
        <w:rPr>
          <w:rFonts w:ascii="Courier New" w:hAnsi="Courier New" w:cs="Courier New"/>
        </w:rPr>
      </w:pPr>
    </w:p>
    <w:p w14:paraId="5577E051"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Service]</w:t>
      </w:r>
    </w:p>
    <w:p w14:paraId="72E5668E" w14:textId="77777777" w:rsidR="00BB2BAD" w:rsidRDefault="00BB2BAD" w:rsidP="00BB2BAD">
      <w:pPr>
        <w:pStyle w:val="BodyText"/>
        <w:ind w:left="720"/>
        <w:jc w:val="both"/>
        <w:rPr>
          <w:rFonts w:ascii="Courier New" w:hAnsi="Courier New" w:cs="Courier New"/>
        </w:rPr>
      </w:pPr>
      <w:r w:rsidRPr="003C10E6">
        <w:rPr>
          <w:rFonts w:ascii="Courier New" w:hAnsi="Courier New" w:cs="Courier New"/>
        </w:rPr>
        <w:t>Type=simple</w:t>
      </w:r>
    </w:p>
    <w:p w14:paraId="261671C3" w14:textId="0520040F" w:rsidR="00DE0CE0" w:rsidRPr="003C10E6" w:rsidRDefault="00DE0CE0" w:rsidP="00BB2BAD">
      <w:pPr>
        <w:pStyle w:val="BodyText"/>
        <w:ind w:left="720"/>
        <w:jc w:val="both"/>
        <w:rPr>
          <w:rFonts w:ascii="Courier New" w:hAnsi="Courier New" w:cs="Courier New"/>
        </w:rPr>
      </w:pPr>
      <w:proofErr w:type="spellStart"/>
      <w:r w:rsidRPr="00DE0CE0">
        <w:rPr>
          <w:rFonts w:ascii="Courier New" w:hAnsi="Courier New" w:cs="Courier New"/>
        </w:rPr>
        <w:t>LimitNOFILE</w:t>
      </w:r>
      <w:proofErr w:type="spellEnd"/>
      <w:r w:rsidRPr="00DE0CE0">
        <w:rPr>
          <w:rFonts w:ascii="Courier New" w:hAnsi="Courier New" w:cs="Courier New"/>
        </w:rPr>
        <w:t>=1000000</w:t>
      </w:r>
    </w:p>
    <w:p w14:paraId="659C3B56" w14:textId="330C7AE1" w:rsidR="00BB2BAD" w:rsidRPr="003C10E6"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proofErr w:type="spellStart"/>
      <w:r w:rsidRPr="003C10E6">
        <w:rPr>
          <w:rFonts w:ascii="Courier New" w:hAnsi="Courier New" w:cs="Courier New"/>
        </w:rPr>
        <w:t>usr</w:t>
      </w:r>
      <w:proofErr w:type="spellEnd"/>
      <w:r w:rsidRPr="003C10E6">
        <w:rPr>
          <w:rFonts w:ascii="Courier New" w:hAnsi="Courier New" w:cs="Courier New"/>
        </w:rPr>
        <w:t>/bin/node /home/</w:t>
      </w:r>
      <w:r w:rsidR="000834DD" w:rsidRPr="000834DD">
        <w:rPr>
          <w:rFonts w:ascii="Courier New" w:hAnsi="Courier New" w:cs="Courier New"/>
          <w:highlight w:val="yellow"/>
        </w:rPr>
        <w:t>pi</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359D45DC" w14:textId="36462CDE" w:rsidR="00BB2BAD"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000834DD" w:rsidRPr="000834DD">
        <w:rPr>
          <w:rFonts w:ascii="Courier New" w:hAnsi="Courier New" w:cs="Courier New"/>
          <w:highlight w:val="yellow"/>
        </w:rPr>
        <w:t>pi</w:t>
      </w:r>
    </w:p>
    <w:p w14:paraId="4F487379" w14:textId="1B85BA9B" w:rsidR="00E2375E" w:rsidRPr="0087308A" w:rsidRDefault="00E2375E" w:rsidP="00E2375E">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6D8DC6CF" w14:textId="132287F6" w:rsidR="00BB2BAD" w:rsidRPr="0087308A" w:rsidRDefault="00BB2BAD" w:rsidP="00BB2BAD">
      <w:pPr>
        <w:pStyle w:val="BodyText"/>
        <w:ind w:left="720"/>
        <w:jc w:val="both"/>
        <w:rPr>
          <w:rFonts w:ascii="Courier New" w:hAnsi="Courier New" w:cs="Courier New"/>
          <w:lang w:val="fr-FR"/>
        </w:rPr>
      </w:pPr>
      <w:r w:rsidRPr="0087308A">
        <w:rPr>
          <w:rFonts w:ascii="Courier New" w:hAnsi="Courier New" w:cs="Courier New"/>
          <w:lang w:val="fr-FR"/>
        </w:rPr>
        <w:t>User=</w:t>
      </w:r>
      <w:r w:rsidR="000834DD" w:rsidRPr="0087308A">
        <w:rPr>
          <w:rFonts w:ascii="Courier New" w:hAnsi="Courier New" w:cs="Courier New"/>
          <w:highlight w:val="yellow"/>
          <w:lang w:val="fr-FR"/>
        </w:rPr>
        <w:t>pi</w:t>
      </w:r>
    </w:p>
    <w:p w14:paraId="7310F4BF" w14:textId="17F5F55F"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Group=</w:t>
      </w:r>
      <w:r w:rsidR="000834DD" w:rsidRPr="000834DD">
        <w:rPr>
          <w:rFonts w:ascii="Courier New" w:hAnsi="Courier New" w:cs="Courier New"/>
          <w:highlight w:val="yellow"/>
        </w:rPr>
        <w:t>pi</w:t>
      </w:r>
    </w:p>
    <w:p w14:paraId="4A817C4A" w14:textId="747145FD" w:rsidR="00457D8A" w:rsidRDefault="00BB2BAD" w:rsidP="00072D8B">
      <w:pPr>
        <w:pStyle w:val="BodyText"/>
        <w:ind w:left="720"/>
        <w:jc w:val="both"/>
        <w:rPr>
          <w:rFonts w:ascii="Courier New" w:hAnsi="Courier New" w:cs="Courier New"/>
        </w:rPr>
      </w:pPr>
      <w:r w:rsidRPr="003C10E6">
        <w:rPr>
          <w:rFonts w:ascii="Courier New" w:hAnsi="Courier New" w:cs="Courier New"/>
        </w:rPr>
        <w:t>Restart=always</w:t>
      </w:r>
    </w:p>
    <w:p w14:paraId="0FA605BA" w14:textId="60738350"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F0CFDDA" w14:textId="3896E8AE" w:rsidR="00457D8A" w:rsidRDefault="00BB2BAD" w:rsidP="00072D8B">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2886E664"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Set port permissions capability</w:t>
      </w:r>
    </w:p>
    <w:p w14:paraId="5A4161D8" w14:textId="4DD9F14D" w:rsidR="008E17DC" w:rsidRPr="008E17DC" w:rsidRDefault="008364E1" w:rsidP="008E17DC">
      <w:pPr>
        <w:pStyle w:val="BodyText"/>
        <w:ind w:left="720"/>
        <w:jc w:val="both"/>
        <w:rPr>
          <w:rFonts w:ascii="Courier New" w:hAnsi="Courier New" w:cs="Courier New"/>
        </w:rPr>
      </w:pPr>
      <w:proofErr w:type="spellStart"/>
      <w:r w:rsidRPr="008364E1">
        <w:rPr>
          <w:rFonts w:ascii="Courier New" w:hAnsi="Courier New" w:cs="Courier New"/>
        </w:rPr>
        <w:t>AmbientCapabilities</w:t>
      </w:r>
      <w:proofErr w:type="spellEnd"/>
      <w:r w:rsidR="008E17DC" w:rsidRPr="008E17DC">
        <w:rPr>
          <w:rFonts w:ascii="Courier New" w:hAnsi="Courier New" w:cs="Courier New"/>
        </w:rPr>
        <w:t>=</w:t>
      </w:r>
      <w:proofErr w:type="spellStart"/>
      <w:r w:rsidR="008E17DC" w:rsidRPr="008E17DC">
        <w:rPr>
          <w:rFonts w:ascii="Courier New" w:hAnsi="Courier New" w:cs="Courier New"/>
        </w:rPr>
        <w:t>cap_net_bind_service</w:t>
      </w:r>
      <w:proofErr w:type="spellEnd"/>
    </w:p>
    <w:p w14:paraId="145E3566" w14:textId="77777777" w:rsidR="00BB2BAD" w:rsidRPr="003C10E6" w:rsidRDefault="00BB2BAD" w:rsidP="00BB2BAD">
      <w:pPr>
        <w:pStyle w:val="BodyText"/>
        <w:ind w:left="720"/>
        <w:jc w:val="both"/>
        <w:rPr>
          <w:rFonts w:ascii="Courier New" w:hAnsi="Courier New" w:cs="Courier New"/>
        </w:rPr>
      </w:pPr>
    </w:p>
    <w:p w14:paraId="7D333523"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lastRenderedPageBreak/>
        <w:t>[Install]</w:t>
      </w:r>
    </w:p>
    <w:p w14:paraId="308A6A90" w14:textId="77777777" w:rsidR="00BB2BAD" w:rsidRPr="003C10E6"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4926F10D" w14:textId="77777777" w:rsidR="00BB2BAD" w:rsidRDefault="00BB2BAD" w:rsidP="00BB2BAD">
      <w:pPr>
        <w:pStyle w:val="BodyText"/>
        <w:jc w:val="both"/>
      </w:pPr>
    </w:p>
    <w:p w14:paraId="75FA5849" w14:textId="77777777" w:rsidR="00BB2BAD" w:rsidRDefault="00BB2BAD" w:rsidP="00BB2BAD">
      <w:pPr>
        <w:pStyle w:val="BodyText"/>
        <w:jc w:val="both"/>
      </w:pPr>
      <w:r>
        <w:t xml:space="preserve">Note that the user and group values have to be set correctly for your specific situation. Also, the </w:t>
      </w:r>
      <w:proofErr w:type="spellStart"/>
      <w:r>
        <w:t>ExecStart</w:t>
      </w:r>
      <w:proofErr w:type="spellEnd"/>
      <w:r>
        <w:t xml:space="preserve"> and </w:t>
      </w:r>
      <w:proofErr w:type="spellStart"/>
      <w:r>
        <w:t>WorkingDirectory</w:t>
      </w:r>
      <w:proofErr w:type="spellEnd"/>
      <w:r>
        <w:t xml:space="preserve"> lines includes the path to the user’s home folder which includes the username in it. Make sure that is set correctly.</w:t>
      </w:r>
    </w:p>
    <w:p w14:paraId="2019DD2F" w14:textId="77777777" w:rsidR="00BB2BAD" w:rsidRDefault="00BB2BAD" w:rsidP="00BB2BAD">
      <w:pPr>
        <w:pStyle w:val="BodyText"/>
        <w:jc w:val="both"/>
      </w:pPr>
    </w:p>
    <w:p w14:paraId="1B4726DF" w14:textId="256969FF" w:rsidR="00BB2BAD" w:rsidRDefault="00BB2BAD" w:rsidP="00BB2BAD">
      <w:pPr>
        <w:pStyle w:val="BodyText"/>
        <w:jc w:val="both"/>
      </w:pPr>
      <w:r>
        <w:t xml:space="preserve">Once this is done, you can now </w:t>
      </w:r>
      <w:r w:rsidR="00C969AE">
        <w:t xml:space="preserve">enable, </w:t>
      </w:r>
      <w:r>
        <w:t>start, stop and disable using the following commands:</w:t>
      </w:r>
    </w:p>
    <w:p w14:paraId="13AB07D7" w14:textId="77777777" w:rsidR="00BB2BAD" w:rsidRDefault="00BB2BAD" w:rsidP="00BB2BAD">
      <w:pPr>
        <w:pStyle w:val="BodyText"/>
        <w:jc w:val="both"/>
      </w:pPr>
    </w:p>
    <w:p w14:paraId="20675F77" w14:textId="77777777" w:rsidR="007550DF" w:rsidRPr="00127EE0" w:rsidRDefault="007550DF" w:rsidP="007550DF">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proofErr w:type="gramStart"/>
      <w:r w:rsidRPr="00127EE0">
        <w:rPr>
          <w:rFonts w:ascii="Courier New" w:hAnsi="Courier New" w:cs="Courier New"/>
        </w:rPr>
        <w:t>meshcentral.service</w:t>
      </w:r>
      <w:proofErr w:type="spellEnd"/>
      <w:proofErr w:type="gramEnd"/>
    </w:p>
    <w:p w14:paraId="235879E1" w14:textId="77777777" w:rsidR="00BB2BAD" w:rsidRDefault="00BB2BAD" w:rsidP="00BB2BAD">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proofErr w:type="gramStart"/>
      <w:r w:rsidRPr="00127EE0">
        <w:rPr>
          <w:rFonts w:ascii="Courier New" w:hAnsi="Courier New" w:cs="Courier New"/>
        </w:rPr>
        <w:t>meshcentral.service</w:t>
      </w:r>
      <w:proofErr w:type="spellEnd"/>
      <w:proofErr w:type="gramEnd"/>
    </w:p>
    <w:p w14:paraId="3C1ADC0D" w14:textId="77777777" w:rsidR="00BB2BAD" w:rsidRPr="00127EE0" w:rsidRDefault="00BB2BAD" w:rsidP="00BB2BAD">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proofErr w:type="gramStart"/>
      <w:r w:rsidRPr="00127EE0">
        <w:rPr>
          <w:rFonts w:ascii="Courier New" w:hAnsi="Courier New" w:cs="Courier New"/>
        </w:rPr>
        <w:t>meshcentral.service</w:t>
      </w:r>
      <w:proofErr w:type="spellEnd"/>
      <w:proofErr w:type="gramEnd"/>
    </w:p>
    <w:p w14:paraId="6D78BD6E" w14:textId="77777777" w:rsidR="00BB2BAD" w:rsidRPr="00127EE0" w:rsidRDefault="00BB2BAD" w:rsidP="00BB2BAD">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proofErr w:type="gramStart"/>
      <w:r w:rsidRPr="00127EE0">
        <w:rPr>
          <w:rFonts w:ascii="Courier New" w:hAnsi="Courier New" w:cs="Courier New"/>
        </w:rPr>
        <w:t>meshcentral.service</w:t>
      </w:r>
      <w:proofErr w:type="spellEnd"/>
      <w:proofErr w:type="gramEnd"/>
    </w:p>
    <w:p w14:paraId="4C081594" w14:textId="77777777" w:rsidR="00BB2BAD" w:rsidRDefault="00BB2BAD" w:rsidP="00BB2BAD">
      <w:pPr>
        <w:pStyle w:val="BodyText"/>
        <w:ind w:firstLine="720"/>
        <w:jc w:val="both"/>
      </w:pPr>
    </w:p>
    <w:p w14:paraId="6D30A8E7" w14:textId="77777777" w:rsidR="00BB2BAD" w:rsidRDefault="00BB2BAD" w:rsidP="00BB2BAD">
      <w:pPr>
        <w:pStyle w:val="BodyText"/>
      </w:pPr>
      <w:r>
        <w:t>Type in the first two commands to start and enable the service. Enabling the service will make it automatically start when the computer restarts.</w:t>
      </w:r>
    </w:p>
    <w:p w14:paraId="4CDDEA10" w14:textId="77777777" w:rsidR="0042338C" w:rsidRDefault="0042338C" w:rsidP="00BB2BAD">
      <w:pPr>
        <w:pStyle w:val="BodyText"/>
      </w:pPr>
    </w:p>
    <w:p w14:paraId="78695761" w14:textId="4ABEB0B9" w:rsidR="0042338C" w:rsidRDefault="0042338C" w:rsidP="00BB2BAD">
      <w:pPr>
        <w:pStyle w:val="BodyText"/>
      </w:pPr>
      <w:r>
        <w:t>Once the server is launched, you can access it using a web browser as before. From this point on, refer to the MeshCentral User’s Guide for information on how to configure and use MeshCentral.</w:t>
      </w:r>
    </w:p>
    <w:p w14:paraId="437A0213" w14:textId="77777777" w:rsidR="00A54F5F" w:rsidRPr="009D1686" w:rsidRDefault="00A54F5F" w:rsidP="00BB2BAD">
      <w:pPr>
        <w:pStyle w:val="BodyText"/>
      </w:pPr>
    </w:p>
    <w:p w14:paraId="25B048E0" w14:textId="77777777" w:rsidR="00EE6536" w:rsidRDefault="00EE6536" w:rsidP="00FD1E96">
      <w:pPr>
        <w:pStyle w:val="BodyText"/>
      </w:pPr>
    </w:p>
    <w:p w14:paraId="4DB03859" w14:textId="46C4196A" w:rsidR="00EE6536" w:rsidRPr="009D1686" w:rsidRDefault="00EE6536" w:rsidP="007E4FCF">
      <w:pPr>
        <w:pStyle w:val="StyleHeading1BottomSinglesolidlineAuto15ptLinewi"/>
      </w:pPr>
      <w:bookmarkStart w:id="30" w:name="_Toc17449681"/>
      <w:r>
        <w:t>Ubuntu 18.04</w:t>
      </w:r>
      <w:bookmarkEnd w:id="30"/>
    </w:p>
    <w:p w14:paraId="7C6E9DBF" w14:textId="74E7C187" w:rsidR="00EE6536" w:rsidRDefault="00EE6536" w:rsidP="00EE6536">
      <w:pPr>
        <w:pStyle w:val="BodyText"/>
      </w:pPr>
    </w:p>
    <w:p w14:paraId="76E86D26" w14:textId="5B0106C7" w:rsidR="00EE6536" w:rsidRDefault="00900DF4" w:rsidP="00EE6536">
      <w:pPr>
        <w:pStyle w:val="BodyText"/>
      </w:pPr>
      <w:r>
        <w:rPr>
          <w:noProof/>
        </w:rPr>
        <w:drawing>
          <wp:anchor distT="0" distB="0" distL="114300" distR="114300" simplePos="0" relativeHeight="251660288" behindDoc="1" locked="0" layoutInCell="1" allowOverlap="1" wp14:anchorId="495C5181" wp14:editId="145AAA75">
            <wp:simplePos x="0" y="0"/>
            <wp:positionH relativeFrom="margin">
              <wp:align>right</wp:align>
            </wp:positionH>
            <wp:positionV relativeFrom="paragraph">
              <wp:posOffset>13335</wp:posOffset>
            </wp:positionV>
            <wp:extent cx="1094740" cy="1094740"/>
            <wp:effectExtent l="0" t="0" r="0" b="0"/>
            <wp:wrapSquare wrapText="bothSides"/>
            <wp:docPr id="7" name="Picture 7" descr="The Circle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le of Frie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36">
        <w:t xml:space="preserve">In this section, we will look at installing MeshCentral </w:t>
      </w:r>
      <w:r w:rsidR="00B31575">
        <w:t>on Ubuntu 18.04 LTS</w:t>
      </w:r>
      <w:r w:rsidR="00EE6536">
        <w:t xml:space="preserve">. This </w:t>
      </w:r>
      <w:r w:rsidR="00B31575">
        <w:t xml:space="preserve">is a long term support of Ubuntu freely available for download at </w:t>
      </w:r>
      <w:hyperlink r:id="rId39" w:history="1">
        <w:r w:rsidR="00B31575" w:rsidRPr="00A53754">
          <w:rPr>
            <w:rStyle w:val="Hyperlink"/>
          </w:rPr>
          <w:t>https://www.ubuntu.com</w:t>
        </w:r>
      </w:hyperlink>
      <w:r w:rsidR="00B31575">
        <w:t xml:space="preserve">. </w:t>
      </w:r>
      <w:r w:rsidR="00F31482">
        <w:t xml:space="preserve">Both the desktop and server versions of Ubuntu will work. If this is a remote server and the desktop will not be </w:t>
      </w:r>
      <w:r w:rsidR="00FE5D3D">
        <w:t>needed</w:t>
      </w:r>
      <w:r w:rsidR="00F31482">
        <w:t>, the server version</w:t>
      </w:r>
      <w:r w:rsidR="00722C1E">
        <w:t xml:space="preserve"> of Ubuntu can be used</w:t>
      </w:r>
      <w:r w:rsidR="00F31482">
        <w:t>.</w:t>
      </w:r>
      <w:r w:rsidR="008E45A1">
        <w:t xml:space="preserve"> This section will describe a way to install MeshCentral in a user’s home folder, however there is a more secure way to do it, see “</w:t>
      </w:r>
      <w:r w:rsidR="008E45A1" w:rsidRPr="008E45A1">
        <w:t>Increased Security Installation</w:t>
      </w:r>
      <w:r w:rsidR="008E45A1">
        <w:t>” at the end of this section.</w:t>
      </w:r>
    </w:p>
    <w:p w14:paraId="516DF9C0" w14:textId="77777777" w:rsidR="00FE5D3D" w:rsidRDefault="00FE5D3D" w:rsidP="00EE6536">
      <w:pPr>
        <w:pStyle w:val="BodyText"/>
      </w:pPr>
    </w:p>
    <w:p w14:paraId="03132574" w14:textId="736E1E63" w:rsidR="00FE5D3D" w:rsidRDefault="00FE5D3D" w:rsidP="00EE6536">
      <w:pPr>
        <w:pStyle w:val="BodyText"/>
      </w:pPr>
      <w:r>
        <w:t xml:space="preserve">In all cases, MeshCentral </w:t>
      </w:r>
      <w:r w:rsidRPr="00AD2D13">
        <w:rPr>
          <w:u w:val="single"/>
        </w:rPr>
        <w:t>must not be installed as root user</w:t>
      </w:r>
      <w:r>
        <w:t>. It’s not secure and the instructions below will not work correctly.</w:t>
      </w:r>
    </w:p>
    <w:p w14:paraId="3B4429F1" w14:textId="77777777" w:rsidR="00D16DE8" w:rsidRDefault="00D16DE8" w:rsidP="00EE6536">
      <w:pPr>
        <w:pStyle w:val="BodyText"/>
      </w:pPr>
    </w:p>
    <w:p w14:paraId="285F47B1" w14:textId="77777777" w:rsidR="000C79AE" w:rsidRDefault="000C79AE" w:rsidP="000C79AE">
      <w:pPr>
        <w:pStyle w:val="Heading2"/>
      </w:pPr>
      <w:bookmarkStart w:id="31" w:name="_Toc17449682"/>
      <w:r>
        <w:t>Installing NodeJS</w:t>
      </w:r>
      <w:bookmarkEnd w:id="31"/>
    </w:p>
    <w:p w14:paraId="6A4E114A" w14:textId="77777777" w:rsidR="000C79AE" w:rsidRDefault="000C79AE" w:rsidP="000C79AE">
      <w:pPr>
        <w:pStyle w:val="BodyText"/>
        <w:jc w:val="both"/>
      </w:pPr>
    </w:p>
    <w:p w14:paraId="483C1D59" w14:textId="29483C5D" w:rsidR="000C79AE" w:rsidRDefault="000C79AE" w:rsidP="000C79AE">
      <w:pPr>
        <w:pStyle w:val="BodyText"/>
        <w:jc w:val="both"/>
      </w:pPr>
      <w:r>
        <w:t xml:space="preserve">The first thing to do is get NodeJS installed </w:t>
      </w:r>
      <w:r w:rsidR="00091D8F">
        <w:t>on the computer</w:t>
      </w:r>
      <w:r>
        <w:t xml:space="preserve">. We first install the node version manager then activate it and install the NodeJS </w:t>
      </w:r>
      <w:r w:rsidR="00465A8E">
        <w:t>LTS</w:t>
      </w:r>
      <w:r w:rsidR="00F122B9">
        <w:t>. It’s done with 4</w:t>
      </w:r>
      <w:r>
        <w:t xml:space="preserve"> commands:</w:t>
      </w:r>
    </w:p>
    <w:p w14:paraId="453EC4C9" w14:textId="77777777" w:rsidR="000C79AE" w:rsidRDefault="000C79AE" w:rsidP="000C79AE">
      <w:pPr>
        <w:pStyle w:val="BodyText"/>
        <w:jc w:val="both"/>
      </w:pPr>
    </w:p>
    <w:p w14:paraId="333221D6" w14:textId="3A519FB9" w:rsidR="00F122B9" w:rsidRDefault="00F122B9" w:rsidP="000C79AE">
      <w:pPr>
        <w:pStyle w:val="BodyText"/>
        <w:ind w:left="720"/>
        <w:jc w:val="both"/>
        <w:rPr>
          <w:rFonts w:ascii="Courier New" w:hAnsi="Courier New" w:cs="Courier New"/>
          <w:sz w:val="16"/>
        </w:rPr>
      </w:pPr>
      <w:proofErr w:type="spellStart"/>
      <w:r w:rsidRPr="00F122B9">
        <w:rPr>
          <w:rFonts w:ascii="Courier New" w:hAnsi="Courier New" w:cs="Courier New"/>
          <w:sz w:val="16"/>
        </w:rPr>
        <w:t>sudo</w:t>
      </w:r>
      <w:proofErr w:type="spellEnd"/>
      <w:r w:rsidRPr="00F122B9">
        <w:rPr>
          <w:rFonts w:ascii="Courier New" w:hAnsi="Courier New" w:cs="Courier New"/>
          <w:sz w:val="16"/>
        </w:rPr>
        <w:t xml:space="preserve"> add-apt-repository universe</w:t>
      </w:r>
    </w:p>
    <w:p w14:paraId="15E82024" w14:textId="3CDF46BC" w:rsidR="00880E3B" w:rsidRDefault="00880E3B" w:rsidP="000C79AE">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update</w:t>
      </w:r>
    </w:p>
    <w:p w14:paraId="5F89C8E3" w14:textId="7016B91D" w:rsidR="000C79AE" w:rsidRDefault="00902F1F" w:rsidP="000C79AE">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w:t>
      </w:r>
      <w:r w:rsidR="00BE05D3">
        <w:rPr>
          <w:rFonts w:ascii="Courier New" w:hAnsi="Courier New" w:cs="Courier New"/>
          <w:sz w:val="16"/>
        </w:rPr>
        <w:t>install</w:t>
      </w:r>
      <w:r w:rsidR="00197379">
        <w:rPr>
          <w:rFonts w:ascii="Courier New" w:hAnsi="Courier New" w:cs="Courier New"/>
          <w:sz w:val="16"/>
        </w:rPr>
        <w:t xml:space="preserve"> </w:t>
      </w:r>
      <w:proofErr w:type="spellStart"/>
      <w:r>
        <w:rPr>
          <w:rFonts w:ascii="Courier New" w:hAnsi="Courier New" w:cs="Courier New"/>
          <w:sz w:val="16"/>
        </w:rPr>
        <w:t>nodejs</w:t>
      </w:r>
      <w:proofErr w:type="spellEnd"/>
      <w:r w:rsidR="00F501DC">
        <w:rPr>
          <w:rFonts w:ascii="Courier New" w:hAnsi="Courier New" w:cs="Courier New"/>
          <w:sz w:val="16"/>
        </w:rPr>
        <w:t xml:space="preserve"> -y</w:t>
      </w:r>
    </w:p>
    <w:p w14:paraId="5743F87A" w14:textId="71A88577" w:rsidR="00021946" w:rsidRDefault="00BE05D3" w:rsidP="00021946">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install</w:t>
      </w:r>
      <w:r w:rsidR="00021946">
        <w:rPr>
          <w:rFonts w:ascii="Courier New" w:hAnsi="Courier New" w:cs="Courier New"/>
          <w:sz w:val="16"/>
        </w:rPr>
        <w:t xml:space="preserve"> </w:t>
      </w:r>
      <w:proofErr w:type="spellStart"/>
      <w:r w:rsidR="00021946">
        <w:rPr>
          <w:rFonts w:ascii="Courier New" w:hAnsi="Courier New" w:cs="Courier New"/>
          <w:sz w:val="16"/>
        </w:rPr>
        <w:t>npm</w:t>
      </w:r>
      <w:proofErr w:type="spellEnd"/>
      <w:r w:rsidR="00F501DC">
        <w:rPr>
          <w:rFonts w:ascii="Courier New" w:hAnsi="Courier New" w:cs="Courier New"/>
          <w:sz w:val="16"/>
        </w:rPr>
        <w:t xml:space="preserve"> -y</w:t>
      </w:r>
    </w:p>
    <w:p w14:paraId="43EC95D0" w14:textId="77777777" w:rsidR="000C79AE" w:rsidRDefault="000C79AE" w:rsidP="000C79AE">
      <w:pPr>
        <w:pStyle w:val="BodyText"/>
        <w:jc w:val="both"/>
      </w:pPr>
    </w:p>
    <w:p w14:paraId="663C353C" w14:textId="102BCEA6" w:rsidR="000C79AE" w:rsidRDefault="000C79AE" w:rsidP="000C79AE">
      <w:pPr>
        <w:pStyle w:val="BodyText"/>
        <w:jc w:val="both"/>
      </w:pPr>
      <w:r>
        <w:t>We</w:t>
      </w:r>
      <w:r w:rsidR="00263B68">
        <w:t xml:space="preserve"> can test what version of Node and NPM are</w:t>
      </w:r>
      <w:r>
        <w:t xml:space="preserve"> installed using:</w:t>
      </w:r>
    </w:p>
    <w:p w14:paraId="2ED3357C" w14:textId="77777777" w:rsidR="000C79AE" w:rsidRDefault="000C79AE" w:rsidP="000C79AE">
      <w:pPr>
        <w:pStyle w:val="BodyText"/>
        <w:jc w:val="both"/>
      </w:pPr>
    </w:p>
    <w:p w14:paraId="77B7A518" w14:textId="298C185E" w:rsidR="000C79AE" w:rsidRDefault="000C79AE" w:rsidP="000C79AE">
      <w:pPr>
        <w:pStyle w:val="BodyText"/>
        <w:ind w:left="720"/>
        <w:jc w:val="both"/>
        <w:rPr>
          <w:rFonts w:ascii="Courier New" w:hAnsi="Courier New" w:cs="Courier New"/>
          <w:sz w:val="16"/>
          <w:szCs w:val="16"/>
        </w:rPr>
      </w:pPr>
      <w:r w:rsidRPr="00AF5F1D">
        <w:rPr>
          <w:rFonts w:ascii="Courier New" w:hAnsi="Courier New" w:cs="Courier New"/>
          <w:sz w:val="16"/>
          <w:szCs w:val="16"/>
        </w:rPr>
        <w:t xml:space="preserve">node </w:t>
      </w:r>
      <w:r w:rsidR="00263B68">
        <w:rPr>
          <w:rFonts w:ascii="Courier New" w:hAnsi="Courier New" w:cs="Courier New"/>
          <w:sz w:val="16"/>
          <w:szCs w:val="16"/>
        </w:rPr>
        <w:t>–</w:t>
      </w:r>
      <w:r w:rsidRPr="00AF5F1D">
        <w:rPr>
          <w:rFonts w:ascii="Courier New" w:hAnsi="Courier New" w:cs="Courier New"/>
          <w:sz w:val="16"/>
          <w:szCs w:val="16"/>
        </w:rPr>
        <w:t>v</w:t>
      </w:r>
    </w:p>
    <w:p w14:paraId="555E922E" w14:textId="7E8F8D62" w:rsidR="00263B68" w:rsidRPr="00AF5F1D" w:rsidRDefault="00263B68" w:rsidP="000C79AE">
      <w:pPr>
        <w:pStyle w:val="BodyText"/>
        <w:ind w:left="720"/>
        <w:jc w:val="both"/>
        <w:rPr>
          <w:rFonts w:ascii="Courier New" w:hAnsi="Courier New" w:cs="Courier New"/>
          <w:sz w:val="16"/>
          <w:szCs w:val="16"/>
        </w:rPr>
      </w:pPr>
      <w:proofErr w:type="spellStart"/>
      <w:r>
        <w:rPr>
          <w:rFonts w:ascii="Courier New" w:hAnsi="Courier New" w:cs="Courier New"/>
          <w:sz w:val="16"/>
          <w:szCs w:val="16"/>
        </w:rPr>
        <w:t>npm</w:t>
      </w:r>
      <w:proofErr w:type="spellEnd"/>
      <w:r>
        <w:rPr>
          <w:rFonts w:ascii="Courier New" w:hAnsi="Courier New" w:cs="Courier New"/>
          <w:sz w:val="16"/>
          <w:szCs w:val="16"/>
        </w:rPr>
        <w:t xml:space="preserve"> -v</w:t>
      </w:r>
    </w:p>
    <w:p w14:paraId="5B457BC2" w14:textId="77777777" w:rsidR="000C79AE" w:rsidRDefault="000C79AE" w:rsidP="000C79AE">
      <w:pPr>
        <w:pStyle w:val="BodyText"/>
        <w:jc w:val="both"/>
      </w:pPr>
    </w:p>
    <w:p w14:paraId="13A9AD00" w14:textId="77777777" w:rsidR="000C79AE" w:rsidRDefault="000C79AE" w:rsidP="000C79AE">
      <w:pPr>
        <w:pStyle w:val="Heading2"/>
      </w:pPr>
      <w:bookmarkStart w:id="32" w:name="_Toc17449683"/>
      <w:r>
        <w:lastRenderedPageBreak/>
        <w:t>Installing MongoDB</w:t>
      </w:r>
      <w:bookmarkEnd w:id="32"/>
    </w:p>
    <w:p w14:paraId="6F5EA593" w14:textId="77777777" w:rsidR="000C79AE" w:rsidRDefault="000C79AE" w:rsidP="000C79AE">
      <w:pPr>
        <w:pStyle w:val="BodyText"/>
        <w:jc w:val="both"/>
      </w:pPr>
    </w:p>
    <w:p w14:paraId="1D02EAAC" w14:textId="77777777" w:rsidR="000C79AE" w:rsidRDefault="000C79AE" w:rsidP="000C79AE">
      <w:pPr>
        <w:pStyle w:val="BodyText"/>
        <w:jc w:val="both"/>
      </w:pPr>
      <w:r>
        <w:rPr>
          <w:noProof/>
        </w:rPr>
        <w:drawing>
          <wp:anchor distT="0" distB="0" distL="114300" distR="114300" simplePos="0" relativeHeight="251663360" behindDoc="0" locked="0" layoutInCell="1" allowOverlap="1" wp14:anchorId="41AC869A" wp14:editId="12B4974B">
            <wp:simplePos x="0" y="0"/>
            <wp:positionH relativeFrom="margin">
              <wp:align>right</wp:align>
            </wp:positionH>
            <wp:positionV relativeFrom="paragraph">
              <wp:posOffset>3175</wp:posOffset>
            </wp:positionV>
            <wp:extent cx="1724660" cy="457200"/>
            <wp:effectExtent l="0" t="0" r="8890" b="0"/>
            <wp:wrapSquare wrapText="bothSides"/>
            <wp:docPr id="9" name="Picture 9"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ngodb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6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we are going to run a large instance, it’s best to use MongoDB as the database. If you are using a small instance, you can skip installing MongoDB and MeshCentral will use </w:t>
      </w:r>
      <w:proofErr w:type="spellStart"/>
      <w:r>
        <w:t>NeDB</w:t>
      </w:r>
      <w:proofErr w:type="spellEnd"/>
      <w:r>
        <w:t xml:space="preserve"> instead which is a light weight database that is probably great for managing less than 100 computers.</w:t>
      </w:r>
    </w:p>
    <w:p w14:paraId="13F17C1D" w14:textId="77777777" w:rsidR="000C79AE" w:rsidRDefault="000C79AE" w:rsidP="000C79AE">
      <w:pPr>
        <w:pStyle w:val="BodyText"/>
        <w:jc w:val="both"/>
      </w:pPr>
    </w:p>
    <w:p w14:paraId="32331DC8" w14:textId="5E4FF0FE" w:rsidR="000C79AE" w:rsidRDefault="000C79AE" w:rsidP="000C79AE">
      <w:pPr>
        <w:pStyle w:val="BodyText"/>
        <w:jc w:val="both"/>
      </w:pPr>
      <w:r>
        <w:t>If you want to use MongoDB, we can install MongoDB Community Edition. More information on how to do this</w:t>
      </w:r>
      <w:r w:rsidR="005F57AE">
        <w:t xml:space="preserve"> for Ubuntu</w:t>
      </w:r>
      <w:r>
        <w:t xml:space="preserve"> </w:t>
      </w:r>
      <w:hyperlink r:id="rId40" w:history="1">
        <w:r w:rsidRPr="005F57AE">
          <w:rPr>
            <w:rStyle w:val="Hyperlink"/>
          </w:rPr>
          <w:t>can be found here</w:t>
        </w:r>
      </w:hyperlink>
      <w:r>
        <w:t>.</w:t>
      </w:r>
    </w:p>
    <w:p w14:paraId="6E0A52CD" w14:textId="77777777" w:rsidR="000C79AE" w:rsidRDefault="000C79AE" w:rsidP="000C79AE">
      <w:pPr>
        <w:pStyle w:val="BodyText"/>
        <w:jc w:val="both"/>
      </w:pPr>
    </w:p>
    <w:p w14:paraId="285C2B6C" w14:textId="554DAC7F" w:rsidR="000C79AE" w:rsidRDefault="009F3576" w:rsidP="000C79AE">
      <w:pPr>
        <w:pStyle w:val="BodyText"/>
        <w:jc w:val="both"/>
      </w:pPr>
      <w:r>
        <w:t>You can install the package using apt and get it started like this:</w:t>
      </w:r>
    </w:p>
    <w:p w14:paraId="0E9D2B62" w14:textId="77777777" w:rsidR="009F3576" w:rsidRDefault="009F3576" w:rsidP="000C79AE">
      <w:pPr>
        <w:pStyle w:val="BodyText"/>
        <w:jc w:val="both"/>
      </w:pPr>
    </w:p>
    <w:p w14:paraId="6047B104" w14:textId="72733F31" w:rsidR="00B83E18" w:rsidRDefault="00F501DC" w:rsidP="00B83E18">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install</w:t>
      </w:r>
      <w:r w:rsidR="00910024">
        <w:rPr>
          <w:rFonts w:ascii="Courier New" w:hAnsi="Courier New" w:cs="Courier New"/>
          <w:sz w:val="16"/>
        </w:rPr>
        <w:t xml:space="preserve"> </w:t>
      </w:r>
      <w:proofErr w:type="spellStart"/>
      <w:r w:rsidR="00910024">
        <w:rPr>
          <w:rFonts w:ascii="Courier New" w:hAnsi="Courier New" w:cs="Courier New"/>
          <w:sz w:val="16"/>
        </w:rPr>
        <w:t>mongodb</w:t>
      </w:r>
      <w:proofErr w:type="spellEnd"/>
      <w:r>
        <w:rPr>
          <w:rFonts w:ascii="Courier New" w:hAnsi="Courier New" w:cs="Courier New"/>
          <w:sz w:val="16"/>
        </w:rPr>
        <w:t xml:space="preserve"> -y</w:t>
      </w:r>
    </w:p>
    <w:p w14:paraId="284C1F89" w14:textId="77777777" w:rsidR="00B7080E" w:rsidRDefault="00B7080E" w:rsidP="00B83E18">
      <w:pPr>
        <w:pStyle w:val="BodyText"/>
        <w:ind w:left="720"/>
        <w:jc w:val="both"/>
        <w:rPr>
          <w:rFonts w:ascii="Courier New" w:hAnsi="Courier New" w:cs="Courier New"/>
          <w:sz w:val="16"/>
        </w:rPr>
      </w:pPr>
    </w:p>
    <w:p w14:paraId="799B0C32" w14:textId="047D19A8" w:rsidR="00B83E18" w:rsidRDefault="00B83E18" w:rsidP="00B83E18">
      <w:pPr>
        <w:pStyle w:val="BodyText"/>
        <w:jc w:val="both"/>
      </w:pPr>
      <w:r>
        <w:t xml:space="preserve">Then start the </w:t>
      </w:r>
      <w:proofErr w:type="spellStart"/>
      <w:r>
        <w:t>Mo</w:t>
      </w:r>
      <w:r w:rsidR="00A64C1D">
        <w:t>ngodb</w:t>
      </w:r>
      <w:proofErr w:type="spellEnd"/>
      <w:r w:rsidR="00A64C1D">
        <w:t xml:space="preserve"> service in the background and enable it for auto-restart.</w:t>
      </w:r>
    </w:p>
    <w:p w14:paraId="625D7F61" w14:textId="77777777" w:rsidR="00B83E18" w:rsidRDefault="00B83E18" w:rsidP="00910024">
      <w:pPr>
        <w:pStyle w:val="BodyText"/>
        <w:ind w:left="720"/>
        <w:jc w:val="both"/>
        <w:rPr>
          <w:rFonts w:ascii="Courier New" w:hAnsi="Courier New" w:cs="Courier New"/>
          <w:sz w:val="16"/>
        </w:rPr>
      </w:pPr>
    </w:p>
    <w:p w14:paraId="62D8428E" w14:textId="350627C4" w:rsidR="005F57AE" w:rsidRDefault="005F57AE" w:rsidP="00910024">
      <w:pPr>
        <w:pStyle w:val="BodyText"/>
        <w:ind w:left="720"/>
        <w:jc w:val="both"/>
        <w:rPr>
          <w:rFonts w:ascii="Courier New" w:hAnsi="Courier New" w:cs="Courier New"/>
          <w:sz w:val="16"/>
        </w:rPr>
      </w:pPr>
      <w:proofErr w:type="spellStart"/>
      <w:r w:rsidRPr="005F57AE">
        <w:rPr>
          <w:rFonts w:ascii="Courier New" w:hAnsi="Courier New" w:cs="Courier New"/>
          <w:sz w:val="16"/>
        </w:rPr>
        <w:t>sudo</w:t>
      </w:r>
      <w:proofErr w:type="spellEnd"/>
      <w:r w:rsidRPr="005F57AE">
        <w:rPr>
          <w:rFonts w:ascii="Courier New" w:hAnsi="Courier New" w:cs="Courier New"/>
          <w:sz w:val="16"/>
        </w:rPr>
        <w:t xml:space="preserve"> </w:t>
      </w:r>
      <w:proofErr w:type="spellStart"/>
      <w:r w:rsidRPr="005F57AE">
        <w:rPr>
          <w:rFonts w:ascii="Courier New" w:hAnsi="Courier New" w:cs="Courier New"/>
          <w:sz w:val="16"/>
        </w:rPr>
        <w:t>systemctl</w:t>
      </w:r>
      <w:proofErr w:type="spellEnd"/>
      <w:r w:rsidRPr="005F57AE">
        <w:rPr>
          <w:rFonts w:ascii="Courier New" w:hAnsi="Courier New" w:cs="Courier New"/>
          <w:sz w:val="16"/>
        </w:rPr>
        <w:t xml:space="preserve"> start </w:t>
      </w:r>
      <w:proofErr w:type="spellStart"/>
      <w:r w:rsidRPr="005F57AE">
        <w:rPr>
          <w:rFonts w:ascii="Courier New" w:hAnsi="Courier New" w:cs="Courier New"/>
          <w:sz w:val="16"/>
        </w:rPr>
        <w:t>mongodb</w:t>
      </w:r>
      <w:proofErr w:type="spellEnd"/>
    </w:p>
    <w:p w14:paraId="1E497706" w14:textId="4224F964" w:rsidR="00A64C1D" w:rsidRDefault="00A64C1D" w:rsidP="00A64C1D">
      <w:pPr>
        <w:pStyle w:val="BodyText"/>
        <w:ind w:left="720"/>
        <w:jc w:val="both"/>
        <w:rPr>
          <w:rFonts w:ascii="Courier New" w:hAnsi="Courier New" w:cs="Courier New"/>
          <w:sz w:val="16"/>
        </w:rPr>
      </w:pPr>
      <w:proofErr w:type="spellStart"/>
      <w:r w:rsidRPr="005F57AE">
        <w:rPr>
          <w:rFonts w:ascii="Courier New" w:hAnsi="Courier New" w:cs="Courier New"/>
          <w:sz w:val="16"/>
        </w:rPr>
        <w:t>sudo</w:t>
      </w:r>
      <w:proofErr w:type="spellEnd"/>
      <w:r w:rsidRPr="005F57AE">
        <w:rPr>
          <w:rFonts w:ascii="Courier New" w:hAnsi="Courier New" w:cs="Courier New"/>
          <w:sz w:val="16"/>
        </w:rPr>
        <w:t xml:space="preserve"> </w:t>
      </w:r>
      <w:proofErr w:type="spellStart"/>
      <w:r w:rsidRPr="005F57AE">
        <w:rPr>
          <w:rFonts w:ascii="Courier New" w:hAnsi="Courier New" w:cs="Courier New"/>
          <w:sz w:val="16"/>
        </w:rPr>
        <w:t>systemctl</w:t>
      </w:r>
      <w:proofErr w:type="spellEnd"/>
      <w:r w:rsidRPr="005F57AE">
        <w:rPr>
          <w:rFonts w:ascii="Courier New" w:hAnsi="Courier New" w:cs="Courier New"/>
          <w:sz w:val="16"/>
        </w:rPr>
        <w:t xml:space="preserve"> </w:t>
      </w:r>
      <w:r>
        <w:rPr>
          <w:rFonts w:ascii="Courier New" w:hAnsi="Courier New" w:cs="Courier New"/>
          <w:sz w:val="16"/>
        </w:rPr>
        <w:t>enable</w:t>
      </w:r>
      <w:r w:rsidRPr="005F57AE">
        <w:rPr>
          <w:rFonts w:ascii="Courier New" w:hAnsi="Courier New" w:cs="Courier New"/>
          <w:sz w:val="16"/>
        </w:rPr>
        <w:t xml:space="preserve"> </w:t>
      </w:r>
      <w:proofErr w:type="spellStart"/>
      <w:r w:rsidRPr="005F57AE">
        <w:rPr>
          <w:rFonts w:ascii="Courier New" w:hAnsi="Courier New" w:cs="Courier New"/>
          <w:sz w:val="16"/>
        </w:rPr>
        <w:t>mongodb</w:t>
      </w:r>
      <w:proofErr w:type="spellEnd"/>
    </w:p>
    <w:p w14:paraId="14A4575D" w14:textId="77777777" w:rsidR="000C79AE" w:rsidRDefault="000C79AE" w:rsidP="000C79AE">
      <w:pPr>
        <w:pStyle w:val="BodyText"/>
        <w:jc w:val="both"/>
      </w:pPr>
    </w:p>
    <w:p w14:paraId="7A0E7B15" w14:textId="77777777" w:rsidR="000C79AE" w:rsidRDefault="000C79AE" w:rsidP="000C79AE">
      <w:pPr>
        <w:pStyle w:val="BodyText"/>
        <w:jc w:val="both"/>
      </w:pPr>
      <w:r>
        <w:t>To verify that MongoDB is running, you can enter the MongoDB shell like this:</w:t>
      </w:r>
    </w:p>
    <w:p w14:paraId="1894D2D0" w14:textId="77777777" w:rsidR="000C79AE" w:rsidRDefault="000C79AE" w:rsidP="000C79AE">
      <w:pPr>
        <w:pStyle w:val="BodyText"/>
        <w:jc w:val="both"/>
      </w:pPr>
    </w:p>
    <w:p w14:paraId="2068248B" w14:textId="77777777" w:rsidR="000C79AE" w:rsidRPr="00796F51" w:rsidRDefault="000C79AE" w:rsidP="000C79AE">
      <w:pPr>
        <w:pStyle w:val="BodyText"/>
        <w:ind w:left="720"/>
        <w:jc w:val="both"/>
        <w:rPr>
          <w:rFonts w:ascii="Courier New" w:hAnsi="Courier New" w:cs="Courier New"/>
          <w:sz w:val="16"/>
          <w:szCs w:val="16"/>
        </w:rPr>
      </w:pPr>
      <w:r w:rsidRPr="00796F51">
        <w:rPr>
          <w:rFonts w:ascii="Courier New" w:hAnsi="Courier New" w:cs="Courier New"/>
          <w:sz w:val="16"/>
          <w:szCs w:val="16"/>
        </w:rPr>
        <w:t>mongo --host 127.0.0.1:27017</w:t>
      </w:r>
    </w:p>
    <w:p w14:paraId="564EBE10" w14:textId="77777777" w:rsidR="000C79AE" w:rsidRDefault="000C79AE" w:rsidP="000C79AE">
      <w:pPr>
        <w:pStyle w:val="BodyText"/>
        <w:jc w:val="both"/>
      </w:pPr>
    </w:p>
    <w:p w14:paraId="25DE564A" w14:textId="77777777" w:rsidR="000C79AE" w:rsidRDefault="000C79AE" w:rsidP="000C79AE">
      <w:pPr>
        <w:pStyle w:val="BodyText"/>
        <w:jc w:val="both"/>
      </w:pPr>
      <w:r>
        <w:t>You can leave the shell using Ctrl-C. The database and log files will be create at these locations:</w:t>
      </w:r>
    </w:p>
    <w:p w14:paraId="5DA10CA1" w14:textId="77777777" w:rsidR="000C79AE" w:rsidRDefault="000C79AE" w:rsidP="000C79AE">
      <w:pPr>
        <w:pStyle w:val="BodyText"/>
        <w:jc w:val="both"/>
      </w:pPr>
    </w:p>
    <w:p w14:paraId="066E5BBA" w14:textId="77777777" w:rsidR="000C79AE" w:rsidRPr="00B64547" w:rsidRDefault="000C79AE" w:rsidP="000C79AE">
      <w:pPr>
        <w:pStyle w:val="BodyText"/>
        <w:ind w:left="720"/>
        <w:jc w:val="both"/>
        <w:rPr>
          <w:rFonts w:ascii="Courier New" w:hAnsi="Courier New" w:cs="Courier New"/>
          <w:sz w:val="16"/>
          <w:szCs w:val="16"/>
        </w:rPr>
      </w:pPr>
      <w:r w:rsidRPr="00B64547">
        <w:rPr>
          <w:rFonts w:ascii="Courier New" w:hAnsi="Courier New" w:cs="Courier New"/>
          <w:sz w:val="16"/>
          <w:szCs w:val="16"/>
        </w:rPr>
        <w:t>/var/log/</w:t>
      </w:r>
      <w:proofErr w:type="spellStart"/>
      <w:r w:rsidRPr="00B64547">
        <w:rPr>
          <w:rFonts w:ascii="Courier New" w:hAnsi="Courier New" w:cs="Courier New"/>
          <w:sz w:val="16"/>
          <w:szCs w:val="16"/>
        </w:rPr>
        <w:t>mongodb</w:t>
      </w:r>
      <w:proofErr w:type="spellEnd"/>
    </w:p>
    <w:p w14:paraId="52C19CE0" w14:textId="77777777" w:rsidR="000C79AE" w:rsidRPr="00B64547" w:rsidRDefault="000C79AE" w:rsidP="000C79AE">
      <w:pPr>
        <w:pStyle w:val="BodyText"/>
        <w:ind w:left="720"/>
        <w:jc w:val="both"/>
        <w:rPr>
          <w:rFonts w:ascii="Courier New" w:hAnsi="Courier New" w:cs="Courier New"/>
          <w:sz w:val="16"/>
          <w:szCs w:val="16"/>
        </w:rPr>
      </w:pPr>
      <w:r w:rsidRPr="00B64547">
        <w:rPr>
          <w:rFonts w:ascii="Courier New" w:hAnsi="Courier New" w:cs="Courier New"/>
          <w:sz w:val="16"/>
          <w:szCs w:val="16"/>
        </w:rPr>
        <w:t>/var/lib/mongo</w:t>
      </w:r>
    </w:p>
    <w:p w14:paraId="68AC20F4" w14:textId="77777777" w:rsidR="000C79AE" w:rsidRDefault="000C79AE" w:rsidP="000C79AE">
      <w:pPr>
        <w:pStyle w:val="BodyText"/>
        <w:jc w:val="both"/>
      </w:pPr>
    </w:p>
    <w:p w14:paraId="2E7919D7" w14:textId="77777777" w:rsidR="000C79AE" w:rsidRDefault="000C79AE" w:rsidP="000C79AE">
      <w:pPr>
        <w:pStyle w:val="BodyText"/>
        <w:jc w:val="both"/>
      </w:pPr>
      <w:r>
        <w:t>This is useful to know if you want to make a backup of the database file.</w:t>
      </w:r>
    </w:p>
    <w:p w14:paraId="76E127D7" w14:textId="77777777" w:rsidR="000C79AE" w:rsidRDefault="000C79AE" w:rsidP="000C79AE">
      <w:pPr>
        <w:pStyle w:val="BodyText"/>
        <w:jc w:val="both"/>
      </w:pPr>
    </w:p>
    <w:p w14:paraId="36C26209" w14:textId="77777777" w:rsidR="000C79AE" w:rsidRDefault="000C79AE" w:rsidP="000C79AE">
      <w:pPr>
        <w:pStyle w:val="Heading2"/>
      </w:pPr>
      <w:bookmarkStart w:id="33" w:name="_Toc17449684"/>
      <w:r>
        <w:t xml:space="preserve">Port </w:t>
      </w:r>
      <w:r>
        <w:rPr>
          <w:lang w:val="en-US"/>
        </w:rPr>
        <w:t>permissions</w:t>
      </w:r>
      <w:bookmarkEnd w:id="33"/>
    </w:p>
    <w:p w14:paraId="5A37C1B8" w14:textId="77777777" w:rsidR="000C79AE" w:rsidRDefault="000C79AE" w:rsidP="000C79AE">
      <w:pPr>
        <w:pStyle w:val="BodyText"/>
        <w:jc w:val="both"/>
      </w:pPr>
    </w:p>
    <w:p w14:paraId="280F9081" w14:textId="77777777" w:rsidR="000C79AE" w:rsidRDefault="000C79AE" w:rsidP="000C79AE">
      <w:pPr>
        <w:pStyle w:val="BodyText"/>
        <w:jc w:val="both"/>
      </w:pPr>
      <w:r>
        <w:t>On Linux, ports below 1024 are reserved for the “root” user. This is a security feature. In our case MeshCentral will need to listen to ports 80 and 443. To allow this, we need to allow node to listen to ports below 1024 like this:</w:t>
      </w:r>
    </w:p>
    <w:p w14:paraId="78276479" w14:textId="77777777" w:rsidR="000C79AE" w:rsidRDefault="000C79AE" w:rsidP="000C79AE">
      <w:pPr>
        <w:pStyle w:val="BodyText"/>
        <w:jc w:val="both"/>
      </w:pPr>
    </w:p>
    <w:p w14:paraId="2EC5C534" w14:textId="77777777" w:rsidR="007D335C" w:rsidRPr="005F66A0" w:rsidRDefault="007D335C" w:rsidP="007D335C">
      <w:pPr>
        <w:pStyle w:val="BodyText"/>
        <w:ind w:left="720"/>
        <w:jc w:val="both"/>
        <w:rPr>
          <w:rFonts w:ascii="Courier New" w:hAnsi="Courier New" w:cs="Courier New"/>
          <w:sz w:val="16"/>
          <w:szCs w:val="16"/>
        </w:rPr>
      </w:pPr>
      <w:proofErr w:type="spellStart"/>
      <w:r w:rsidRPr="005F66A0">
        <w:rPr>
          <w:rFonts w:ascii="Courier New" w:hAnsi="Courier New" w:cs="Courier New"/>
          <w:sz w:val="16"/>
          <w:szCs w:val="16"/>
        </w:rPr>
        <w:t>whereis</w:t>
      </w:r>
      <w:proofErr w:type="spellEnd"/>
      <w:r w:rsidRPr="005F66A0">
        <w:rPr>
          <w:rFonts w:ascii="Courier New" w:hAnsi="Courier New" w:cs="Courier New"/>
          <w:sz w:val="16"/>
          <w:szCs w:val="16"/>
        </w:rPr>
        <w:t xml:space="preserve"> node</w:t>
      </w:r>
    </w:p>
    <w:p w14:paraId="742B150F" w14:textId="77777777" w:rsidR="007D335C" w:rsidRPr="005F66A0" w:rsidRDefault="007D335C" w:rsidP="007D335C">
      <w:pPr>
        <w:pStyle w:val="BodyText"/>
        <w:ind w:left="720"/>
        <w:jc w:val="both"/>
        <w:rPr>
          <w:rFonts w:ascii="Courier New" w:hAnsi="Courier New" w:cs="Courier New"/>
          <w:sz w:val="16"/>
          <w:szCs w:val="16"/>
        </w:rPr>
      </w:pPr>
      <w:r w:rsidRPr="005F66A0">
        <w:rPr>
          <w:rFonts w:ascii="Courier New" w:hAnsi="Courier New" w:cs="Courier New"/>
          <w:sz w:val="16"/>
          <w:szCs w:val="16"/>
        </w:rPr>
        <w:t xml:space="preserve">node: </w:t>
      </w:r>
      <w:r>
        <w:rPr>
          <w:rFonts w:ascii="Courier New" w:hAnsi="Courier New" w:cs="Courier New"/>
          <w:sz w:val="16"/>
          <w:szCs w:val="16"/>
        </w:rPr>
        <w:t>/</w:t>
      </w:r>
      <w:proofErr w:type="spellStart"/>
      <w:r>
        <w:rPr>
          <w:rFonts w:ascii="Courier New" w:hAnsi="Courier New" w:cs="Courier New"/>
          <w:sz w:val="16"/>
          <w:szCs w:val="16"/>
        </w:rPr>
        <w:t>usr</w:t>
      </w:r>
      <w:proofErr w:type="spellEnd"/>
      <w:r>
        <w:rPr>
          <w:rFonts w:ascii="Courier New" w:hAnsi="Courier New" w:cs="Courier New"/>
          <w:sz w:val="16"/>
          <w:szCs w:val="16"/>
        </w:rPr>
        <w:t>/bin/node /</w:t>
      </w:r>
      <w:proofErr w:type="spellStart"/>
      <w:r>
        <w:rPr>
          <w:rFonts w:ascii="Courier New" w:hAnsi="Courier New" w:cs="Courier New"/>
          <w:sz w:val="16"/>
          <w:szCs w:val="16"/>
        </w:rPr>
        <w:t>usr</w:t>
      </w:r>
      <w:proofErr w:type="spellEnd"/>
      <w:r>
        <w:rPr>
          <w:rFonts w:ascii="Courier New" w:hAnsi="Courier New" w:cs="Courier New"/>
          <w:sz w:val="16"/>
          <w:szCs w:val="16"/>
        </w:rPr>
        <w:t>/include/node /</w:t>
      </w:r>
      <w:proofErr w:type="spellStart"/>
      <w:r>
        <w:rPr>
          <w:rFonts w:ascii="Courier New" w:hAnsi="Courier New" w:cs="Courier New"/>
          <w:sz w:val="16"/>
          <w:szCs w:val="16"/>
        </w:rPr>
        <w:t>usr</w:t>
      </w:r>
      <w:proofErr w:type="spellEnd"/>
      <w:r>
        <w:rPr>
          <w:rFonts w:ascii="Courier New" w:hAnsi="Courier New" w:cs="Courier New"/>
          <w:sz w:val="16"/>
          <w:szCs w:val="16"/>
        </w:rPr>
        <w:t>/share/man/man1/node.1.gz</w:t>
      </w:r>
    </w:p>
    <w:p w14:paraId="33D3D0FE" w14:textId="77777777" w:rsidR="007D335C" w:rsidRPr="005F66A0" w:rsidRDefault="007D335C" w:rsidP="007D335C">
      <w:pPr>
        <w:pStyle w:val="BodyText"/>
        <w:ind w:left="720"/>
        <w:jc w:val="both"/>
        <w:rPr>
          <w:rFonts w:ascii="Courier New" w:hAnsi="Courier New" w:cs="Courier New"/>
          <w:sz w:val="14"/>
          <w:szCs w:val="14"/>
        </w:rPr>
      </w:pPr>
    </w:p>
    <w:p w14:paraId="60057384" w14:textId="77777777" w:rsidR="007D335C" w:rsidRPr="005F66A0" w:rsidRDefault="007D335C" w:rsidP="007D335C">
      <w:pPr>
        <w:pStyle w:val="BodyText"/>
        <w:ind w:left="720"/>
        <w:jc w:val="both"/>
        <w:rPr>
          <w:rFonts w:ascii="Courier New" w:hAnsi="Courier New" w:cs="Courier New"/>
          <w:sz w:val="14"/>
          <w:szCs w:val="14"/>
        </w:rPr>
      </w:pPr>
      <w:proofErr w:type="spellStart"/>
      <w:r w:rsidRPr="009268CA">
        <w:rPr>
          <w:rFonts w:ascii="Courier New" w:hAnsi="Courier New" w:cs="Courier New"/>
          <w:sz w:val="16"/>
          <w:szCs w:val="16"/>
        </w:rPr>
        <w:t>sudo</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setcap</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cap_net_bind_service</w:t>
      </w:r>
      <w:proofErr w:type="spellEnd"/>
      <w:r w:rsidRPr="009268CA">
        <w:rPr>
          <w:rFonts w:ascii="Courier New" w:hAnsi="Courier New" w:cs="Courier New"/>
          <w:sz w:val="16"/>
          <w:szCs w:val="16"/>
        </w:rPr>
        <w:t xml:space="preserve">=+ep </w:t>
      </w:r>
      <w:r>
        <w:rPr>
          <w:rFonts w:ascii="Courier New" w:hAnsi="Courier New" w:cs="Courier New"/>
          <w:sz w:val="16"/>
          <w:szCs w:val="16"/>
        </w:rPr>
        <w:t>/</w:t>
      </w:r>
      <w:proofErr w:type="spellStart"/>
      <w:r>
        <w:rPr>
          <w:rFonts w:ascii="Courier New" w:hAnsi="Courier New" w:cs="Courier New"/>
          <w:sz w:val="16"/>
          <w:szCs w:val="16"/>
        </w:rPr>
        <w:t>usr</w:t>
      </w:r>
      <w:proofErr w:type="spellEnd"/>
      <w:r>
        <w:rPr>
          <w:rFonts w:ascii="Courier New" w:hAnsi="Courier New" w:cs="Courier New"/>
          <w:sz w:val="16"/>
          <w:szCs w:val="16"/>
        </w:rPr>
        <w:t>/bin/node</w:t>
      </w:r>
    </w:p>
    <w:p w14:paraId="4C2D8796" w14:textId="77777777" w:rsidR="007D335C" w:rsidRDefault="007D335C" w:rsidP="007D335C">
      <w:pPr>
        <w:pStyle w:val="BodyText"/>
        <w:jc w:val="both"/>
      </w:pPr>
    </w:p>
    <w:p w14:paraId="09B77045" w14:textId="77777777" w:rsidR="007D335C" w:rsidRDefault="007D335C" w:rsidP="007D335C">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 The “</w:t>
      </w:r>
      <w:proofErr w:type="spellStart"/>
      <w:r>
        <w:t>setcap</w:t>
      </w:r>
      <w:proofErr w:type="spellEnd"/>
      <w:r>
        <w:t>” command will set permissions allowing node to use ports 1024 and below. This permission may be lost when updating the Linux kernel, so this command may need to be applied again in some case.</w:t>
      </w:r>
    </w:p>
    <w:p w14:paraId="46568B1E" w14:textId="77777777" w:rsidR="00425DE4" w:rsidRPr="00425DE4" w:rsidRDefault="00425DE4" w:rsidP="00425DE4">
      <w:pPr>
        <w:pStyle w:val="BodyText"/>
        <w:ind w:left="720"/>
        <w:jc w:val="both"/>
        <w:rPr>
          <w:rFonts w:ascii="Courier New" w:hAnsi="Courier New" w:cs="Courier New"/>
          <w:sz w:val="14"/>
          <w:szCs w:val="14"/>
        </w:rPr>
      </w:pPr>
    </w:p>
    <w:p w14:paraId="5B5E0655" w14:textId="77777777" w:rsidR="000C79AE" w:rsidRDefault="000C79AE" w:rsidP="000C79AE">
      <w:pPr>
        <w:pStyle w:val="Heading2"/>
      </w:pPr>
      <w:bookmarkStart w:id="34" w:name="_Toc17449685"/>
      <w:r>
        <w:t>Installing MeshCentral</w:t>
      </w:r>
      <w:bookmarkEnd w:id="34"/>
    </w:p>
    <w:p w14:paraId="4125CE02" w14:textId="77777777" w:rsidR="000C79AE" w:rsidRDefault="000C79AE" w:rsidP="000C79AE">
      <w:pPr>
        <w:pStyle w:val="BodyText"/>
        <w:jc w:val="both"/>
      </w:pPr>
    </w:p>
    <w:p w14:paraId="20423A3D" w14:textId="77777777" w:rsidR="000C79AE" w:rsidRDefault="000C79AE" w:rsidP="000C79AE">
      <w:pPr>
        <w:pStyle w:val="BodyText"/>
        <w:jc w:val="both"/>
      </w:pPr>
      <w:r>
        <w:t>Now, we can use the node package manager (NPM) to install MeshCentral.</w:t>
      </w:r>
    </w:p>
    <w:p w14:paraId="27C10609" w14:textId="77777777" w:rsidR="000C79AE" w:rsidRDefault="000C79AE" w:rsidP="000C79AE">
      <w:pPr>
        <w:pStyle w:val="BodyText"/>
        <w:jc w:val="both"/>
      </w:pPr>
    </w:p>
    <w:p w14:paraId="331152E0" w14:textId="77777777" w:rsidR="000C79AE" w:rsidRPr="00E25A35" w:rsidRDefault="000C79AE" w:rsidP="000C79AE">
      <w:pPr>
        <w:pStyle w:val="BodyText"/>
        <w:ind w:left="720"/>
        <w:jc w:val="both"/>
        <w:rPr>
          <w:rFonts w:ascii="Courier New" w:hAnsi="Courier New" w:cs="Courier New"/>
          <w:sz w:val="16"/>
          <w:szCs w:val="16"/>
        </w:rPr>
      </w:pPr>
      <w:proofErr w:type="spellStart"/>
      <w:r w:rsidRPr="00E25A35">
        <w:rPr>
          <w:rFonts w:ascii="Courier New" w:hAnsi="Courier New" w:cs="Courier New"/>
          <w:sz w:val="16"/>
          <w:szCs w:val="16"/>
        </w:rPr>
        <w:t>npm</w:t>
      </w:r>
      <w:proofErr w:type="spellEnd"/>
      <w:r w:rsidRPr="00E25A35">
        <w:rPr>
          <w:rFonts w:ascii="Courier New" w:hAnsi="Courier New" w:cs="Courier New"/>
          <w:sz w:val="16"/>
          <w:szCs w:val="16"/>
        </w:rPr>
        <w:t xml:space="preserve"> install meshcentral</w:t>
      </w:r>
    </w:p>
    <w:p w14:paraId="3AA5196B" w14:textId="77777777" w:rsidR="000C79AE" w:rsidRDefault="000C79AE" w:rsidP="000C79AE">
      <w:pPr>
        <w:pStyle w:val="BodyText"/>
        <w:jc w:val="both"/>
      </w:pPr>
    </w:p>
    <w:p w14:paraId="467563AA" w14:textId="6E17D662" w:rsidR="00BB467A" w:rsidRDefault="00BB467A" w:rsidP="000C79AE">
      <w:pPr>
        <w:pStyle w:val="BodyText"/>
        <w:jc w:val="both"/>
      </w:pPr>
      <w:r>
        <w:rPr>
          <w:noProof/>
        </w:rPr>
        <w:lastRenderedPageBreak/>
        <mc:AlternateContent>
          <mc:Choice Requires="wps">
            <w:drawing>
              <wp:inline distT="0" distB="0" distL="0" distR="0" wp14:anchorId="23885B86" wp14:editId="412BE923">
                <wp:extent cx="5353050" cy="276225"/>
                <wp:effectExtent l="0" t="0" r="19050" b="28575"/>
                <wp:docPr id="30" name="Rounded Rectangle 30"/>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07D39E4"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885B86" id="Rounded Rectangle 30" o:spid="_x0000_s1030"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" fillcolor="#fff2cc [663]" strokecolor="#ffc000 [3207]" strokeweight="1pt">
                <v:stroke joinstyle="miter"/>
                <v:textbox>
                  <w:txbxContent>
                    <w:p w14:paraId="207D39E4"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4C9BCC2A" w14:textId="77777777" w:rsidR="00BB467A" w:rsidRDefault="00BB467A" w:rsidP="000C79AE">
      <w:pPr>
        <w:pStyle w:val="BodyText"/>
        <w:jc w:val="both"/>
      </w:pPr>
    </w:p>
    <w:p w14:paraId="6ACCE0A1" w14:textId="40806D77" w:rsidR="000C79AE" w:rsidRDefault="000C79AE" w:rsidP="000C79AE">
      <w:pPr>
        <w:pStyle w:val="BodyText"/>
        <w:jc w:val="both"/>
      </w:pPr>
      <w:r>
        <w:t>After that, we can run MeshCentral for the first time. For example:</w:t>
      </w:r>
    </w:p>
    <w:p w14:paraId="50D27A9F" w14:textId="77777777" w:rsidR="000C79AE" w:rsidRDefault="000C79AE" w:rsidP="000C79AE">
      <w:pPr>
        <w:pStyle w:val="BodyText"/>
        <w:jc w:val="both"/>
      </w:pPr>
    </w:p>
    <w:p w14:paraId="35B70299" w14:textId="5D543196" w:rsidR="000C79AE" w:rsidRPr="0004183D" w:rsidRDefault="00AB272A" w:rsidP="000C79AE">
      <w:pPr>
        <w:pStyle w:val="BodyText"/>
        <w:ind w:firstLine="720"/>
        <w:jc w:val="both"/>
        <w:rPr>
          <w:rFonts w:ascii="Courier New" w:hAnsi="Courier New" w:cs="Courier New"/>
          <w:sz w:val="14"/>
          <w:szCs w:val="16"/>
        </w:rPr>
      </w:pPr>
      <w:proofErr w:type="gramStart"/>
      <w:r>
        <w:rPr>
          <w:rFonts w:ascii="Courier New" w:hAnsi="Courier New" w:cs="Courier New"/>
          <w:sz w:val="14"/>
          <w:szCs w:val="16"/>
        </w:rPr>
        <w:t>node .</w:t>
      </w:r>
      <w:proofErr w:type="gramEnd"/>
      <w:r>
        <w:rPr>
          <w:rFonts w:ascii="Courier New" w:hAnsi="Courier New" w:cs="Courier New"/>
          <w:sz w:val="14"/>
          <w:szCs w:val="16"/>
        </w:rPr>
        <w:t>/</w:t>
      </w:r>
      <w:proofErr w:type="spellStart"/>
      <w:r>
        <w:rPr>
          <w:rFonts w:ascii="Courier New" w:hAnsi="Courier New" w:cs="Courier New"/>
          <w:sz w:val="14"/>
          <w:szCs w:val="16"/>
        </w:rPr>
        <w:t>node_modules</w:t>
      </w:r>
      <w:proofErr w:type="spellEnd"/>
      <w:r>
        <w:rPr>
          <w:rFonts w:ascii="Courier New" w:hAnsi="Courier New" w:cs="Courier New"/>
          <w:sz w:val="14"/>
          <w:szCs w:val="16"/>
        </w:rPr>
        <w:t>/meshcentral</w:t>
      </w:r>
    </w:p>
    <w:p w14:paraId="48EB8372" w14:textId="77777777" w:rsidR="000C79AE" w:rsidRDefault="000C79AE" w:rsidP="000C79AE">
      <w:pPr>
        <w:pStyle w:val="BodyText"/>
        <w:jc w:val="both"/>
      </w:pPr>
    </w:p>
    <w:p w14:paraId="2FD85BC2" w14:textId="5F11A574" w:rsidR="00AB272A" w:rsidRDefault="00AB272A" w:rsidP="00AB272A">
      <w:pPr>
        <w:pStyle w:val="BodyText"/>
        <w:jc w:val="both"/>
      </w:pPr>
      <w:r>
        <w:t>If the computer has a well-known DNS name that users and agents will use to connect to this server, run MeshCentral like this:</w:t>
      </w:r>
    </w:p>
    <w:p w14:paraId="1A4500B7" w14:textId="77777777" w:rsidR="00AB272A" w:rsidRDefault="00AB272A" w:rsidP="00AB272A">
      <w:pPr>
        <w:pStyle w:val="BodyText"/>
        <w:jc w:val="both"/>
      </w:pPr>
    </w:p>
    <w:p w14:paraId="64391AC9" w14:textId="1945845F" w:rsidR="00AB272A" w:rsidRPr="0004183D" w:rsidRDefault="00AB272A" w:rsidP="00AB272A">
      <w:pPr>
        <w:pStyle w:val="BodyText"/>
        <w:ind w:firstLine="720"/>
        <w:jc w:val="both"/>
        <w:rPr>
          <w:rFonts w:ascii="Courier New" w:hAnsi="Courier New" w:cs="Courier New"/>
          <w:sz w:val="14"/>
          <w:szCs w:val="16"/>
        </w:rPr>
      </w:pPr>
      <w:proofErr w:type="gramStart"/>
      <w:r>
        <w:rPr>
          <w:rFonts w:ascii="Courier New" w:hAnsi="Courier New" w:cs="Courier New"/>
          <w:sz w:val="14"/>
          <w:szCs w:val="16"/>
        </w:rPr>
        <w:t>n</w:t>
      </w:r>
      <w:r w:rsidR="00174A6A">
        <w:rPr>
          <w:rFonts w:ascii="Courier New" w:hAnsi="Courier New" w:cs="Courier New"/>
          <w:sz w:val="14"/>
          <w:szCs w:val="16"/>
        </w:rPr>
        <w:t>ode .</w:t>
      </w:r>
      <w:proofErr w:type="gramEnd"/>
      <w:r w:rsidR="00174A6A">
        <w:rPr>
          <w:rFonts w:ascii="Courier New" w:hAnsi="Courier New" w:cs="Courier New"/>
          <w:sz w:val="14"/>
          <w:szCs w:val="16"/>
        </w:rPr>
        <w:t>/</w:t>
      </w:r>
      <w:proofErr w:type="spellStart"/>
      <w:r w:rsidR="00174A6A">
        <w:rPr>
          <w:rFonts w:ascii="Courier New" w:hAnsi="Courier New" w:cs="Courier New"/>
          <w:sz w:val="14"/>
          <w:szCs w:val="16"/>
        </w:rPr>
        <w:t>node_modules</w:t>
      </w:r>
      <w:proofErr w:type="spellEnd"/>
      <w:r w:rsidR="00174A6A">
        <w:rPr>
          <w:rFonts w:ascii="Courier New" w:hAnsi="Courier New" w:cs="Courier New"/>
          <w:sz w:val="14"/>
          <w:szCs w:val="16"/>
        </w:rPr>
        <w:t>/meshcentral --</w:t>
      </w:r>
      <w:r>
        <w:rPr>
          <w:rFonts w:ascii="Courier New" w:hAnsi="Courier New" w:cs="Courier New"/>
          <w:sz w:val="14"/>
          <w:szCs w:val="16"/>
        </w:rPr>
        <w:t>cert example.servername.com</w:t>
      </w:r>
    </w:p>
    <w:p w14:paraId="531D8DDE" w14:textId="77777777" w:rsidR="00AB272A" w:rsidRDefault="00AB272A" w:rsidP="000C79AE">
      <w:pPr>
        <w:pStyle w:val="BodyText"/>
        <w:jc w:val="both"/>
      </w:pPr>
    </w:p>
    <w:p w14:paraId="0E1E7A6B" w14:textId="77777777" w:rsidR="000C79AE" w:rsidRDefault="000C79AE" w:rsidP="000C79AE">
      <w:pPr>
        <w:pStyle w:val="BodyText"/>
        <w:jc w:val="both"/>
      </w:pPr>
      <w:r>
        <w:t>At this point, the server will create its certificates and start running.</w:t>
      </w:r>
    </w:p>
    <w:p w14:paraId="424B11B8" w14:textId="77777777" w:rsidR="000C79AE" w:rsidRDefault="000C79AE" w:rsidP="000C79AE">
      <w:pPr>
        <w:pStyle w:val="BodyText"/>
        <w:jc w:val="both"/>
      </w:pPr>
    </w:p>
    <w:p w14:paraId="54F3982F"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202222D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589F247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6C46AFF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6ED95C30"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23B285F7"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12CA1732"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6DE8910F"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Intel(R) AMT server running on ec2-54-245-141-130.us-west-2.compute.amazonaws.com:4433.</w:t>
      </w:r>
    </w:p>
    <w:p w14:paraId="0E11D9A0"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S web server running on ec2-54-245-141-130.us-west-2.compute.amazonaws.com:443.</w:t>
      </w:r>
    </w:p>
    <w:p w14:paraId="5DD67543"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075D76A4" w14:textId="77777777" w:rsidR="000C79AE" w:rsidRDefault="000C79AE" w:rsidP="000C79AE">
      <w:pPr>
        <w:pStyle w:val="BodyText"/>
        <w:jc w:val="both"/>
      </w:pPr>
    </w:p>
    <w:p w14:paraId="279D2940" w14:textId="7B50B6F9" w:rsidR="000C79AE" w:rsidRDefault="000C79AE" w:rsidP="000C79AE">
      <w:pPr>
        <w:pStyle w:val="BodyText"/>
        <w:jc w:val="both"/>
      </w:pPr>
      <w:r>
        <w:t>You can now open a browser</w:t>
      </w:r>
      <w:r w:rsidR="000C7C8A">
        <w:t xml:space="preserve"> and try the server. If you can on the same computer, you navigate to this URL:</w:t>
      </w:r>
    </w:p>
    <w:p w14:paraId="53445484" w14:textId="77777777" w:rsidR="000C79AE" w:rsidRDefault="000C79AE" w:rsidP="000C79AE">
      <w:pPr>
        <w:pStyle w:val="BodyText"/>
        <w:jc w:val="both"/>
      </w:pPr>
    </w:p>
    <w:p w14:paraId="7F6B24BD" w14:textId="25F4BFD7" w:rsidR="000C79AE" w:rsidRPr="00643DFD" w:rsidRDefault="0017789D" w:rsidP="000C79AE">
      <w:pPr>
        <w:pStyle w:val="BodyText"/>
        <w:ind w:left="720"/>
        <w:jc w:val="both"/>
        <w:rPr>
          <w:rFonts w:ascii="Courier New" w:hAnsi="Courier New" w:cs="Courier New"/>
        </w:rPr>
      </w:pPr>
      <w:r>
        <w:rPr>
          <w:rFonts w:ascii="Courier New" w:hAnsi="Courier New" w:cs="Courier New"/>
        </w:rPr>
        <w:t>http</w:t>
      </w:r>
      <w:r w:rsidR="000C79AE" w:rsidRPr="00643DFD">
        <w:rPr>
          <w:rFonts w:ascii="Courier New" w:hAnsi="Courier New" w:cs="Courier New"/>
        </w:rPr>
        <w:t>://</w:t>
      </w:r>
      <w:r>
        <w:rPr>
          <w:rFonts w:ascii="Courier New" w:hAnsi="Courier New" w:cs="Courier New"/>
        </w:rPr>
        <w:t>localhost</w:t>
      </w:r>
    </w:p>
    <w:p w14:paraId="74DFC56E" w14:textId="77777777" w:rsidR="000C7C8A" w:rsidRDefault="000C7C8A" w:rsidP="000C79AE">
      <w:pPr>
        <w:pStyle w:val="BodyText"/>
        <w:jc w:val="both"/>
      </w:pPr>
    </w:p>
    <w:p w14:paraId="4C6D703A" w14:textId="18E35792" w:rsidR="000C79AE" w:rsidRDefault="000C7C8A" w:rsidP="000C79AE">
      <w:pPr>
        <w:pStyle w:val="BodyText"/>
        <w:jc w:val="both"/>
      </w:pPr>
      <w:r>
        <w:t>If installing on a server that does not have a desktop GUI, use a different computer and enter http:// followed by the IP address or name of the server you installed.</w:t>
      </w:r>
    </w:p>
    <w:p w14:paraId="367B28F8" w14:textId="77777777" w:rsidR="000C7C8A" w:rsidRDefault="000C7C8A" w:rsidP="000C79AE">
      <w:pPr>
        <w:pStyle w:val="BodyText"/>
        <w:jc w:val="both"/>
      </w:pPr>
    </w:p>
    <w:p w14:paraId="1D774DCB" w14:textId="710036D2" w:rsidR="000C79AE" w:rsidRDefault="000C79AE" w:rsidP="000C79AE">
      <w:pPr>
        <w:pStyle w:val="BodyText"/>
        <w:jc w:val="both"/>
      </w:pPr>
      <w:r>
        <w:t xml:space="preserve">You </w:t>
      </w:r>
      <w:r w:rsidR="00F8036E">
        <w:t>should</w:t>
      </w:r>
      <w:r>
        <w:t xml:space="preserve"> see the server working as expected</w:t>
      </w:r>
      <w:r w:rsidR="00664655">
        <w:t>. You will get a certificate error since the server is used a</w:t>
      </w:r>
      <w:r w:rsidR="002B06A2">
        <w:t>n</w:t>
      </w:r>
      <w:r w:rsidR="00664655">
        <w:t xml:space="preserve"> untrusted certificate </w:t>
      </w:r>
      <w:r w:rsidR="008C5D86">
        <w:t>for now. Just ignore the error and see the MeshCentral User’s Guide to fix this.</w:t>
      </w:r>
    </w:p>
    <w:p w14:paraId="04F02DBB" w14:textId="77777777" w:rsidR="000C79AE" w:rsidRDefault="000C79AE" w:rsidP="000C79AE">
      <w:pPr>
        <w:pStyle w:val="BodyText"/>
        <w:jc w:val="both"/>
      </w:pPr>
    </w:p>
    <w:p w14:paraId="0D170F44" w14:textId="60A4AAD8" w:rsidR="000C79AE" w:rsidRDefault="0017789D" w:rsidP="000C79AE">
      <w:pPr>
        <w:pStyle w:val="BodyText"/>
        <w:jc w:val="center"/>
      </w:pPr>
      <w:r>
        <w:rPr>
          <w:noProof/>
        </w:rPr>
        <w:drawing>
          <wp:inline distT="0" distB="0" distL="0" distR="0" wp14:anchorId="5F8DF9A0" wp14:editId="2F82CFE5">
            <wp:extent cx="3410055" cy="3086735"/>
            <wp:effectExtent l="152400" t="76200" r="152400" b="227965"/>
            <wp:docPr id="11" name="Picture 11" descr="C:\Users\Default.DESKTOP-9CGK2DI\AppData\Local\Microsoft\Windows\INetCache\Content.Word\Screenshot from 2018-07-20 00-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DESKTOP-9CGK2DI\AppData\Local\Microsoft\Windows\INetCache\Content.Word\Screenshot from 2018-07-20 00-23-3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7845"/>
                    <a:stretch/>
                  </pic:blipFill>
                  <pic:spPr bwMode="auto">
                    <a:xfrm>
                      <a:off x="0" y="0"/>
                      <a:ext cx="3410055" cy="3086735"/>
                    </a:xfrm>
                    <a:prstGeom prst="rect">
                      <a:avLst/>
                    </a:prstGeom>
                    <a:noFill/>
                    <a:ln>
                      <a:noFill/>
                    </a:ln>
                    <a:effectLst>
                      <a:outerShdw blurRad="114300" dist="38100" dir="5400000" sx="102000" sy="102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B15D3F" w14:textId="77777777" w:rsidR="000C79AE" w:rsidRDefault="000C79AE" w:rsidP="000C79AE">
      <w:pPr>
        <w:pStyle w:val="BodyText"/>
        <w:jc w:val="both"/>
      </w:pPr>
    </w:p>
    <w:p w14:paraId="575326E8" w14:textId="3731AC1F" w:rsidR="000C79AE" w:rsidRDefault="000C79AE" w:rsidP="000C79AE">
      <w:pPr>
        <w:pStyle w:val="BodyText"/>
        <w:jc w:val="both"/>
      </w:pPr>
      <w:r>
        <w:t xml:space="preserve">At this point, the server is usable but, there are two things that may still need to be done. First, if we opted to use MongoDB, we have to configure MeshCentral to use a MongoDB database. By default, </w:t>
      </w:r>
      <w:proofErr w:type="spellStart"/>
      <w:r>
        <w:t>NeDB</w:t>
      </w:r>
      <w:proofErr w:type="spellEnd"/>
      <w:r>
        <w:t xml:space="preserve"> will be used which should only be used for small deployments managing less than 100 computers. We also need to automatically start the server when the </w:t>
      </w:r>
      <w:r w:rsidR="00E95AF6">
        <w:t xml:space="preserve">computer </w:t>
      </w:r>
      <w:r>
        <w:t>starts.</w:t>
      </w:r>
    </w:p>
    <w:p w14:paraId="2C087723" w14:textId="77777777" w:rsidR="000C79AE" w:rsidRDefault="000C79AE" w:rsidP="000C79AE">
      <w:pPr>
        <w:pStyle w:val="BodyText"/>
        <w:jc w:val="both"/>
      </w:pPr>
    </w:p>
    <w:p w14:paraId="5BCF3FEC" w14:textId="77777777" w:rsidR="000C79AE" w:rsidRDefault="000C79AE" w:rsidP="000C79AE">
      <w:pPr>
        <w:pStyle w:val="BodyText"/>
        <w:jc w:val="both"/>
      </w:pPr>
      <w:r>
        <w:t>To continue, stop the MeshCentral server with CTRL-C.</w:t>
      </w:r>
    </w:p>
    <w:p w14:paraId="38D42224" w14:textId="77777777" w:rsidR="000C79AE" w:rsidRDefault="000C79AE" w:rsidP="000C79AE">
      <w:pPr>
        <w:pStyle w:val="BodyText"/>
        <w:jc w:val="both"/>
      </w:pPr>
    </w:p>
    <w:p w14:paraId="3D2E9E03" w14:textId="77777777" w:rsidR="000C79AE" w:rsidRDefault="000C79AE" w:rsidP="000C79AE">
      <w:pPr>
        <w:pStyle w:val="Heading2"/>
      </w:pPr>
      <w:bookmarkStart w:id="35" w:name="_Toc17449686"/>
      <w:r>
        <w:rPr>
          <w:lang w:val="en-US"/>
        </w:rPr>
        <w:t>Configuring for</w:t>
      </w:r>
      <w:r>
        <w:t xml:space="preserve"> MongoDB</w:t>
      </w:r>
      <w:bookmarkEnd w:id="35"/>
    </w:p>
    <w:p w14:paraId="4070B840" w14:textId="77777777" w:rsidR="000C79AE" w:rsidRDefault="000C79AE" w:rsidP="000C79AE">
      <w:pPr>
        <w:pStyle w:val="BodyText"/>
        <w:jc w:val="both"/>
      </w:pPr>
    </w:p>
    <w:p w14:paraId="3F593CF3" w14:textId="77777777" w:rsidR="000C79AE" w:rsidRDefault="000C79AE" w:rsidP="000C79AE">
      <w:pPr>
        <w:pStyle w:val="BodyText"/>
        <w:jc w:val="both"/>
      </w:pPr>
      <w:r>
        <w:t xml:space="preserve">By default, MeshCentral uses </w:t>
      </w:r>
      <w:proofErr w:type="spellStart"/>
      <w:r>
        <w:t>NeDB</w:t>
      </w:r>
      <w:proofErr w:type="spellEnd"/>
      <w:r>
        <w:t xml:space="preserve"> with a database file located in ~/meshcentral-data/</w:t>
      </w:r>
      <w:proofErr w:type="spellStart"/>
      <w:r>
        <w:t>meshcentral.db</w:t>
      </w:r>
      <w:proofErr w:type="spellEnd"/>
      <w:r>
        <w:t xml:space="preserve">. This is great for small servers, but if we opted to install MongoDB, let’s make use of it. We need to edit the </w:t>
      </w:r>
      <w:proofErr w:type="spellStart"/>
      <w:r>
        <w:t>config.json</w:t>
      </w:r>
      <w:proofErr w:type="spellEnd"/>
      <w:r>
        <w:t xml:space="preserve"> file located in the meshcentral-data folder.</w:t>
      </w:r>
    </w:p>
    <w:p w14:paraId="5D841DFA" w14:textId="77777777" w:rsidR="000C79AE" w:rsidRDefault="000C79AE" w:rsidP="000C79AE">
      <w:pPr>
        <w:pStyle w:val="BodyText"/>
        <w:jc w:val="both"/>
      </w:pPr>
    </w:p>
    <w:p w14:paraId="307EE8A5" w14:textId="7FB7528C" w:rsidR="000C79AE" w:rsidRPr="00077804" w:rsidRDefault="0070118C" w:rsidP="000C79AE">
      <w:pPr>
        <w:pStyle w:val="BodyText"/>
        <w:jc w:val="both"/>
        <w:rPr>
          <w:rFonts w:ascii="Courier New" w:hAnsi="Courier New" w:cs="Courier New"/>
        </w:rPr>
      </w:pPr>
      <w:r>
        <w:rPr>
          <w:rFonts w:ascii="Courier New" w:hAnsi="Courier New" w:cs="Courier New"/>
        </w:rPr>
        <w:tab/>
      </w:r>
      <w:proofErr w:type="spellStart"/>
      <w:r>
        <w:rPr>
          <w:rFonts w:ascii="Courier New" w:hAnsi="Courier New" w:cs="Courier New"/>
        </w:rPr>
        <w:t>pico</w:t>
      </w:r>
      <w:proofErr w:type="spellEnd"/>
      <w:r w:rsidR="000C79AE" w:rsidRPr="00077804">
        <w:rPr>
          <w:rFonts w:ascii="Courier New" w:hAnsi="Courier New" w:cs="Courier New"/>
        </w:rPr>
        <w:t xml:space="preserve"> ~/meshcentral-data/</w:t>
      </w:r>
      <w:proofErr w:type="spellStart"/>
      <w:r w:rsidR="000C79AE" w:rsidRPr="00077804">
        <w:rPr>
          <w:rFonts w:ascii="Courier New" w:hAnsi="Courier New" w:cs="Courier New"/>
        </w:rPr>
        <w:t>config.json</w:t>
      </w:r>
      <w:proofErr w:type="spellEnd"/>
    </w:p>
    <w:p w14:paraId="0FAFE034" w14:textId="77777777" w:rsidR="000C79AE" w:rsidRDefault="000C79AE" w:rsidP="000C79AE">
      <w:pPr>
        <w:pStyle w:val="BodyText"/>
        <w:jc w:val="both"/>
      </w:pPr>
    </w:p>
    <w:p w14:paraId="6938F1B2" w14:textId="77777777" w:rsidR="000C79AE" w:rsidRDefault="000C79AE" w:rsidP="000C79AE">
      <w:pPr>
        <w:pStyle w:val="BodyText"/>
        <w:jc w:val="both"/>
      </w:pPr>
      <w:r>
        <w:t>Then, make the start of the file look like this:</w:t>
      </w:r>
    </w:p>
    <w:p w14:paraId="489D2C74" w14:textId="77777777" w:rsidR="000C79AE" w:rsidRDefault="000C79AE" w:rsidP="000C79AE">
      <w:pPr>
        <w:pStyle w:val="BodyText"/>
        <w:jc w:val="both"/>
      </w:pPr>
    </w:p>
    <w:p w14:paraId="50BF4278"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465D7C0"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settings": {</w:t>
      </w:r>
    </w:p>
    <w:p w14:paraId="6212B8A4"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MongoDb</w:t>
      </w:r>
      <w:proofErr w:type="spellEnd"/>
      <w:r w:rsidRPr="00077804">
        <w:rPr>
          <w:rFonts w:ascii="Courier New" w:hAnsi="Courier New" w:cs="Courier New"/>
        </w:rPr>
        <w:t>": "</w:t>
      </w:r>
      <w:proofErr w:type="spellStart"/>
      <w:r w:rsidRPr="00077804">
        <w:rPr>
          <w:rFonts w:ascii="Courier New" w:hAnsi="Courier New" w:cs="Courier New"/>
        </w:rPr>
        <w:t>mongodb</w:t>
      </w:r>
      <w:proofErr w:type="spellEnd"/>
      <w:r w:rsidRPr="00077804">
        <w:rPr>
          <w:rFonts w:ascii="Courier New" w:hAnsi="Courier New" w:cs="Courier New"/>
        </w:rPr>
        <w:t>://127.0.0.1:27017/meshcentral",</w:t>
      </w:r>
    </w:p>
    <w:p w14:paraId="20CCC74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WANonly</w:t>
      </w:r>
      <w:proofErr w:type="spellEnd"/>
      <w:r w:rsidRPr="00077804">
        <w:rPr>
          <w:rFonts w:ascii="Courier New" w:hAnsi="Courier New" w:cs="Courier New"/>
        </w:rPr>
        <w:t>": true,</w:t>
      </w:r>
    </w:p>
    <w:p w14:paraId="6B05B34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Port": 443,</w:t>
      </w:r>
    </w:p>
    <w:p w14:paraId="54BB9C62"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3C6B438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7A0A6968"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7C7AB30A"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ebRTC": false,</w:t>
      </w:r>
    </w:p>
    <w:p w14:paraId="0A337501"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ClickOnce": false,</w:t>
      </w:r>
    </w:p>
    <w:p w14:paraId="731C7044"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250BD6CB"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
    <w:p w14:paraId="523BE769"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F2993CA"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91794C2" w14:textId="77777777" w:rsidR="000C79AE" w:rsidRDefault="000C79AE" w:rsidP="000C79AE">
      <w:pPr>
        <w:pStyle w:val="BodyText"/>
        <w:jc w:val="both"/>
      </w:pPr>
    </w:p>
    <w:p w14:paraId="78B2B149" w14:textId="7E34D2F3" w:rsidR="000C79AE" w:rsidRDefault="000C79AE" w:rsidP="000C79AE">
      <w:pPr>
        <w:pStyle w:val="BodyText"/>
        <w:jc w:val="both"/>
      </w:pPr>
      <w:r>
        <w:t xml:space="preserve">If you start with the default </w:t>
      </w:r>
      <w:proofErr w:type="spellStart"/>
      <w:r>
        <w:t>config.json</w:t>
      </w:r>
      <w:proofErr w:type="spellEnd"/>
      <w:r>
        <w:t xml:space="preserve"> created by MeshCentral, you will need to remove some “_” characters</w:t>
      </w:r>
      <w:r w:rsidR="003410EE">
        <w:t xml:space="preserve"> in front of settings, </w:t>
      </w:r>
      <w:proofErr w:type="spellStart"/>
      <w:r w:rsidR="003410EE">
        <w:t>mongodb</w:t>
      </w:r>
      <w:proofErr w:type="spellEnd"/>
      <w:r w:rsidR="003410EE">
        <w:t xml:space="preserve"> </w:t>
      </w:r>
      <w:r>
        <w:t xml:space="preserve">and </w:t>
      </w:r>
      <w:proofErr w:type="spellStart"/>
      <w:r>
        <w:t>wanonly</w:t>
      </w:r>
      <w:proofErr w:type="spellEnd"/>
      <w:r>
        <w:t>. You can also add a “_” to other values.</w:t>
      </w:r>
      <w:r w:rsidR="009C3A03">
        <w:t xml:space="preserve"> For details on all of the </w:t>
      </w:r>
      <w:proofErr w:type="spellStart"/>
      <w:r w:rsidR="009C3A03">
        <w:t>config.json</w:t>
      </w:r>
      <w:proofErr w:type="spellEnd"/>
      <w:r w:rsidR="009C3A03">
        <w:t xml:space="preserve"> options, including the “</w:t>
      </w:r>
      <w:proofErr w:type="spellStart"/>
      <w:r w:rsidR="009C3A03">
        <w:t>WANonly</w:t>
      </w:r>
      <w:proofErr w:type="spellEnd"/>
      <w:r w:rsidR="009C3A03">
        <w:t xml:space="preserve">” option, refer to the </w:t>
      </w:r>
      <w:r w:rsidR="009C3A03" w:rsidRPr="00115D68">
        <w:rPr>
          <w:b/>
        </w:rPr>
        <w:t>MeshCentral User’s Guide</w:t>
      </w:r>
      <w:r w:rsidR="00F462FB">
        <w:t>.</w:t>
      </w:r>
    </w:p>
    <w:p w14:paraId="7A48436A" w14:textId="77777777" w:rsidR="000C79AE" w:rsidRDefault="000C79AE" w:rsidP="000C79AE">
      <w:pPr>
        <w:pStyle w:val="BodyText"/>
        <w:jc w:val="both"/>
      </w:pPr>
    </w:p>
    <w:p w14:paraId="414F2A20" w14:textId="7527CCD8" w:rsidR="000C79AE" w:rsidRDefault="000C79AE" w:rsidP="000C79AE">
      <w:pPr>
        <w:pStyle w:val="BodyText"/>
        <w:jc w:val="both"/>
      </w:pPr>
      <w:r>
        <w:t xml:space="preserve">You can then </w:t>
      </w:r>
      <w:r w:rsidR="002B1991">
        <w:t>save</w:t>
      </w:r>
      <w:r>
        <w:t xml:space="preserve"> the </w:t>
      </w:r>
      <w:proofErr w:type="spellStart"/>
      <w:r w:rsidR="00004A90">
        <w:t>config.json</w:t>
      </w:r>
      <w:proofErr w:type="spellEnd"/>
      <w:r w:rsidR="00004A90">
        <w:t xml:space="preserve"> </w:t>
      </w:r>
      <w:r w:rsidR="002B1991">
        <w:t>file</w:t>
      </w:r>
      <w:r>
        <w:t xml:space="preserve"> and run MeshCentral again. This time, you don’t need to specify the cert</w:t>
      </w:r>
      <w:r w:rsidR="00897B7C">
        <w:t>ificate name</w:t>
      </w:r>
      <w:r>
        <w:t>. You just need to run it like this:</w:t>
      </w:r>
    </w:p>
    <w:p w14:paraId="150FE7C4" w14:textId="77777777" w:rsidR="000C79AE" w:rsidRDefault="000C79AE" w:rsidP="000C79AE">
      <w:pPr>
        <w:pStyle w:val="BodyText"/>
        <w:jc w:val="both"/>
      </w:pPr>
    </w:p>
    <w:p w14:paraId="1E3B1163" w14:textId="77777777" w:rsidR="000C79AE" w:rsidRPr="004621ED" w:rsidRDefault="000C79AE" w:rsidP="000C79AE">
      <w:pPr>
        <w:pStyle w:val="BodyText"/>
        <w:ind w:left="720"/>
        <w:jc w:val="both"/>
        <w:rPr>
          <w:rFonts w:ascii="Courier New" w:hAnsi="Courier New" w:cs="Courier New"/>
          <w:sz w:val="16"/>
          <w:szCs w:val="16"/>
        </w:rPr>
      </w:pPr>
      <w:proofErr w:type="gramStart"/>
      <w:r w:rsidRPr="004621ED">
        <w:rPr>
          <w:rFonts w:ascii="Courier New" w:hAnsi="Courier New" w:cs="Courier New"/>
          <w:sz w:val="16"/>
          <w:szCs w:val="16"/>
        </w:rPr>
        <w:t>node .</w:t>
      </w:r>
      <w:proofErr w:type="gramEnd"/>
      <w:r w:rsidRPr="004621ED">
        <w:rPr>
          <w:rFonts w:ascii="Courier New" w:hAnsi="Courier New" w:cs="Courier New"/>
          <w:sz w:val="16"/>
          <w:szCs w:val="16"/>
        </w:rPr>
        <w:t>/</w:t>
      </w:r>
      <w:proofErr w:type="spellStart"/>
      <w:r w:rsidRPr="004621ED">
        <w:rPr>
          <w:rFonts w:ascii="Courier New" w:hAnsi="Courier New" w:cs="Courier New"/>
          <w:sz w:val="16"/>
          <w:szCs w:val="16"/>
        </w:rPr>
        <w:t>node_modules</w:t>
      </w:r>
      <w:proofErr w:type="spellEnd"/>
      <w:r w:rsidRPr="004621ED">
        <w:rPr>
          <w:rFonts w:ascii="Courier New" w:hAnsi="Courier New" w:cs="Courier New"/>
          <w:sz w:val="16"/>
          <w:szCs w:val="16"/>
        </w:rPr>
        <w:t>/meshcentral</w:t>
      </w:r>
    </w:p>
    <w:p w14:paraId="5B16CBDE" w14:textId="77777777" w:rsidR="000C79AE" w:rsidRDefault="000C79AE" w:rsidP="000C79AE">
      <w:pPr>
        <w:pStyle w:val="BodyText"/>
        <w:jc w:val="both"/>
      </w:pPr>
    </w:p>
    <w:p w14:paraId="1497F9BD" w14:textId="77777777" w:rsidR="000C79AE" w:rsidRDefault="000C79AE" w:rsidP="000C79AE">
      <w:pPr>
        <w:pStyle w:val="BodyText"/>
        <w:jc w:val="both"/>
      </w:pPr>
      <w:r>
        <w:t>The server should now run correctly and use MongoDB. You can even delete the file ~/meshcentral-data/</w:t>
      </w:r>
      <w:proofErr w:type="spellStart"/>
      <w:r>
        <w:t>meshcentral.db</w:t>
      </w:r>
      <w:proofErr w:type="spellEnd"/>
      <w:r>
        <w:t xml:space="preserve"> as it’s not going to be used anymore. You can check that it runs correctly by browsing to the server’s address again and creating a new account. The first account that is created will be administrator for the server, so don’t delay and create the first account right away.</w:t>
      </w:r>
    </w:p>
    <w:p w14:paraId="25548554" w14:textId="77777777" w:rsidR="000C79AE" w:rsidRDefault="000C79AE" w:rsidP="000C79AE">
      <w:pPr>
        <w:pStyle w:val="BodyText"/>
        <w:jc w:val="both"/>
      </w:pPr>
    </w:p>
    <w:p w14:paraId="368BADCD" w14:textId="77777777" w:rsidR="000C79AE" w:rsidRDefault="000C79AE" w:rsidP="000C79AE">
      <w:pPr>
        <w:pStyle w:val="BodyText"/>
        <w:jc w:val="both"/>
      </w:pPr>
      <w:r>
        <w:t>Once you are done, we can stop the server again using CTRL-C and in the next sections, we will look at starting the server in the background.</w:t>
      </w:r>
    </w:p>
    <w:p w14:paraId="2797537C" w14:textId="77777777" w:rsidR="000C79AE" w:rsidRDefault="000C79AE" w:rsidP="000C79AE">
      <w:pPr>
        <w:pStyle w:val="BodyText"/>
        <w:jc w:val="both"/>
      </w:pPr>
    </w:p>
    <w:p w14:paraId="736A96DB" w14:textId="77777777" w:rsidR="000C79AE" w:rsidRDefault="000C79AE" w:rsidP="000C79AE">
      <w:pPr>
        <w:pStyle w:val="Heading2"/>
      </w:pPr>
      <w:bookmarkStart w:id="36" w:name="_Toc17449687"/>
      <w:r>
        <w:rPr>
          <w:lang w:val="en-US"/>
        </w:rPr>
        <w:lastRenderedPageBreak/>
        <w:t>Manually starting the server</w:t>
      </w:r>
      <w:bookmarkEnd w:id="36"/>
    </w:p>
    <w:p w14:paraId="5B2A5574" w14:textId="77777777" w:rsidR="000C79AE" w:rsidRDefault="000C79AE" w:rsidP="000C79AE">
      <w:pPr>
        <w:pStyle w:val="BodyText"/>
        <w:jc w:val="both"/>
      </w:pPr>
    </w:p>
    <w:p w14:paraId="021D33C3" w14:textId="77777777" w:rsidR="000C79AE" w:rsidRDefault="000C79AE" w:rsidP="000C79AE">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3557738B" w14:textId="77777777" w:rsidR="000C79AE" w:rsidRDefault="000C79AE" w:rsidP="000C79AE">
      <w:pPr>
        <w:pStyle w:val="BodyText"/>
        <w:jc w:val="both"/>
      </w:pPr>
    </w:p>
    <w:p w14:paraId="76F85BB5" w14:textId="77777777" w:rsidR="000C79AE" w:rsidRPr="00E21F82" w:rsidRDefault="000C79AE" w:rsidP="000C79AE">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gramStart"/>
      <w:r w:rsidRPr="00E21F82">
        <w:rPr>
          <w:rFonts w:ascii="Courier New" w:hAnsi="Courier New" w:cs="Courier New"/>
          <w:sz w:val="16"/>
          <w:szCs w:val="16"/>
        </w:rPr>
        <w:t>node .</w:t>
      </w:r>
      <w:proofErr w:type="gramEnd"/>
      <w:r w:rsidRPr="00E21F82">
        <w:rPr>
          <w:rFonts w:ascii="Courier New" w:hAnsi="Courier New" w:cs="Courier New"/>
          <w:sz w:val="16"/>
          <w:szCs w:val="16"/>
        </w:rPr>
        <w:t>/</w:t>
      </w:r>
      <w:proofErr w:type="spellStart"/>
      <w:r w:rsidRPr="00E21F82">
        <w:rPr>
          <w:rFonts w:ascii="Courier New" w:hAnsi="Courier New" w:cs="Courier New"/>
          <w:sz w:val="16"/>
          <w:szCs w:val="16"/>
        </w:rPr>
        <w:t>node_modules</w:t>
      </w:r>
      <w:proofErr w:type="spellEnd"/>
      <w:r w:rsidRPr="00E21F82">
        <w:rPr>
          <w:rFonts w:ascii="Courier New" w:hAnsi="Courier New" w:cs="Courier New"/>
          <w:sz w:val="16"/>
          <w:szCs w:val="16"/>
        </w:rPr>
        <w:t>/meshcentr</w:t>
      </w:r>
      <w:r>
        <w:rPr>
          <w:rFonts w:ascii="Courier New" w:hAnsi="Courier New" w:cs="Courier New"/>
          <w:sz w:val="16"/>
          <w:szCs w:val="16"/>
        </w:rPr>
        <w:t>al &gt; stdout.txt 2&gt; stderr.txt &amp;</w:t>
      </w:r>
      <w:r w:rsidRPr="0096606B">
        <w:rPr>
          <w:rFonts w:ascii="Courier New" w:hAnsi="Courier New" w:cs="Courier New"/>
          <w:sz w:val="16"/>
          <w:szCs w:val="16"/>
        </w:rPr>
        <w:t>"</w:t>
      </w:r>
      <w:r w:rsidRPr="00E21F82">
        <w:rPr>
          <w:rFonts w:ascii="Courier New" w:hAnsi="Courier New" w:cs="Courier New"/>
          <w:sz w:val="16"/>
          <w:szCs w:val="16"/>
        </w:rPr>
        <w:t xml:space="preserve"> &gt; </w:t>
      </w:r>
      <w:proofErr w:type="spellStart"/>
      <w:r w:rsidRPr="00E21F82">
        <w:rPr>
          <w:rFonts w:ascii="Courier New" w:hAnsi="Courier New" w:cs="Courier New"/>
          <w:sz w:val="16"/>
          <w:szCs w:val="16"/>
        </w:rPr>
        <w:t>mcstart</w:t>
      </w:r>
      <w:proofErr w:type="spellEnd"/>
    </w:p>
    <w:p w14:paraId="30E33926" w14:textId="77777777" w:rsidR="000C79AE" w:rsidRPr="00E21F82" w:rsidRDefault="000C79AE" w:rsidP="000C79AE">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18142D2A" w14:textId="77777777" w:rsidR="000C79AE" w:rsidRPr="00E21F82" w:rsidRDefault="000C79AE" w:rsidP="000C79AE">
      <w:pPr>
        <w:pStyle w:val="BodyText"/>
        <w:ind w:firstLine="720"/>
        <w:jc w:val="both"/>
        <w:rPr>
          <w:rFonts w:ascii="Courier New" w:hAnsi="Courier New" w:cs="Courier New"/>
          <w:sz w:val="16"/>
          <w:szCs w:val="16"/>
        </w:rPr>
      </w:pPr>
    </w:p>
    <w:p w14:paraId="59156D3D" w14:textId="3887B3B2" w:rsidR="000C79AE" w:rsidRPr="00E21F82" w:rsidRDefault="000C79AE" w:rsidP="000C79AE">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spellStart"/>
      <w:r w:rsidRPr="00E21F82">
        <w:rPr>
          <w:rFonts w:ascii="Courier New" w:hAnsi="Courier New" w:cs="Courier New"/>
          <w:sz w:val="16"/>
          <w:szCs w:val="16"/>
        </w:rPr>
        <w:t>pkill</w:t>
      </w:r>
      <w:proofErr w:type="spellEnd"/>
      <w:r w:rsidR="00F94991">
        <w:rPr>
          <w:rFonts w:ascii="Courier New" w:hAnsi="Courier New" w:cs="Courier New"/>
          <w:sz w:val="16"/>
          <w:szCs w:val="16"/>
        </w:rPr>
        <w:t xml:space="preserve"> –f </w:t>
      </w:r>
      <w:proofErr w:type="spellStart"/>
      <w:r w:rsidR="009133E9">
        <w:rPr>
          <w:rFonts w:ascii="Courier New" w:hAnsi="Courier New" w:cs="Courier New"/>
          <w:sz w:val="16"/>
          <w:szCs w:val="16"/>
        </w:rPr>
        <w:t>node_modules</w:t>
      </w:r>
      <w:proofErr w:type="spellEnd"/>
      <w:r w:rsidR="009133E9">
        <w:rPr>
          <w:rFonts w:ascii="Courier New" w:hAnsi="Courier New" w:cs="Courier New"/>
          <w:sz w:val="16"/>
          <w:szCs w:val="16"/>
        </w:rPr>
        <w:t>/</w:t>
      </w:r>
      <w:r w:rsidR="00F94991">
        <w:rPr>
          <w:rFonts w:ascii="Courier New" w:hAnsi="Courier New" w:cs="Courier New"/>
          <w:sz w:val="16"/>
          <w:szCs w:val="16"/>
        </w:rPr>
        <w:t>meshcentral</w:t>
      </w:r>
      <w:r w:rsidRPr="0096606B">
        <w:rPr>
          <w:rFonts w:ascii="Courier New" w:hAnsi="Courier New" w:cs="Courier New"/>
          <w:sz w:val="16"/>
          <w:szCs w:val="16"/>
        </w:rPr>
        <w:t>"</w:t>
      </w:r>
      <w:r w:rsidRPr="00E21F82">
        <w:rPr>
          <w:rFonts w:ascii="Courier New" w:hAnsi="Courier New" w:cs="Courier New"/>
          <w:sz w:val="16"/>
          <w:szCs w:val="16"/>
        </w:rPr>
        <w:t xml:space="preserve"> &gt; </w:t>
      </w:r>
      <w:proofErr w:type="spellStart"/>
      <w:r w:rsidRPr="00E21F82">
        <w:rPr>
          <w:rFonts w:ascii="Courier New" w:hAnsi="Courier New" w:cs="Courier New"/>
          <w:sz w:val="16"/>
          <w:szCs w:val="16"/>
        </w:rPr>
        <w:t>mcstop</w:t>
      </w:r>
      <w:proofErr w:type="spellEnd"/>
    </w:p>
    <w:p w14:paraId="260C93DB" w14:textId="77777777" w:rsidR="000C79AE" w:rsidRPr="00E21F82" w:rsidRDefault="000C79AE" w:rsidP="000C79AE">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4B90F21A" w14:textId="77777777" w:rsidR="000C79AE" w:rsidRDefault="000C79AE" w:rsidP="000C79AE">
      <w:pPr>
        <w:pStyle w:val="BodyText"/>
        <w:jc w:val="both"/>
      </w:pPr>
    </w:p>
    <w:p w14:paraId="12A4BC78" w14:textId="77777777" w:rsidR="000C79AE" w:rsidRDefault="000C79AE" w:rsidP="000C79AE">
      <w:pPr>
        <w:pStyle w:val="BodyText"/>
        <w:jc w:val="both"/>
      </w:pPr>
      <w:r>
        <w:t xml:space="preserve">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 This should work pretty well, but if the AWS instance is ever stopped and started again, the server will not automatically launch.</w:t>
      </w:r>
    </w:p>
    <w:p w14:paraId="54DF0615" w14:textId="77777777" w:rsidR="000C79AE" w:rsidRDefault="000C79AE" w:rsidP="000C79AE">
      <w:pPr>
        <w:pStyle w:val="BodyText"/>
        <w:jc w:val="both"/>
      </w:pPr>
    </w:p>
    <w:p w14:paraId="0AF94034" w14:textId="77777777" w:rsidR="000C79AE" w:rsidRDefault="000C79AE" w:rsidP="000C79AE">
      <w:pPr>
        <w:pStyle w:val="Heading2"/>
      </w:pPr>
      <w:bookmarkStart w:id="37" w:name="_Toc17449688"/>
      <w:r>
        <w:rPr>
          <w:lang w:val="en-US"/>
        </w:rPr>
        <w:t>Automatically starting the server</w:t>
      </w:r>
      <w:bookmarkEnd w:id="37"/>
    </w:p>
    <w:p w14:paraId="1720C5F0" w14:textId="77777777" w:rsidR="000C79AE" w:rsidRDefault="000C79AE" w:rsidP="000C79AE">
      <w:pPr>
        <w:pStyle w:val="BodyText"/>
        <w:jc w:val="both"/>
      </w:pPr>
    </w:p>
    <w:p w14:paraId="5F5640C2" w14:textId="1566EB94" w:rsidR="000C79AE" w:rsidRDefault="000C79AE" w:rsidP="000C79AE">
      <w:pPr>
        <w:pStyle w:val="BodyText"/>
        <w:jc w:val="both"/>
      </w:pPr>
      <w:r>
        <w:t xml:space="preserve">Since </w:t>
      </w:r>
      <w:r w:rsidR="00621B3C">
        <w:t>Ubuntu 18.04 supports system</w:t>
      </w:r>
      <w:r w:rsidR="00B100AA">
        <w:t>d</w:t>
      </w:r>
      <w:r w:rsidR="00621B3C">
        <w:t>, we are going to use that to auto-start MeshCentral in the background. First, we need to know our own username and group. If we do “ls -l” in our home folder we get for example:</w:t>
      </w:r>
    </w:p>
    <w:p w14:paraId="0602C809" w14:textId="77777777" w:rsidR="00621B3C" w:rsidRDefault="00621B3C" w:rsidP="000C79AE">
      <w:pPr>
        <w:pStyle w:val="BodyText"/>
        <w:jc w:val="both"/>
      </w:pPr>
    </w:p>
    <w:p w14:paraId="0D989E6F" w14:textId="77777777" w:rsidR="00621B3C" w:rsidRPr="00621B3C" w:rsidRDefault="00621B3C" w:rsidP="00621B3C">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w:t>
      </w:r>
      <w:r w:rsidRPr="00621B3C">
        <w:rPr>
          <w:rFonts w:ascii="Courier New" w:hAnsi="Courier New" w:cs="Courier New"/>
          <w:highlight w:val="yellow"/>
        </w:rPr>
        <w:t xml:space="preserve">default </w:t>
      </w:r>
      <w:proofErr w:type="spellStart"/>
      <w:r w:rsidRPr="00621B3C">
        <w:rPr>
          <w:rFonts w:ascii="Courier New" w:hAnsi="Courier New" w:cs="Courier New"/>
          <w:highlight w:val="yellow"/>
        </w:rPr>
        <w:t>default</w:t>
      </w:r>
      <w:proofErr w:type="spellEnd"/>
      <w:r w:rsidRPr="00621B3C">
        <w:rPr>
          <w:rFonts w:ascii="Courier New" w:hAnsi="Courier New" w:cs="Courier New"/>
        </w:rPr>
        <w:t xml:space="preserve"> 4096 Jul 20 00:03 Desktop</w:t>
      </w:r>
    </w:p>
    <w:p w14:paraId="3302D354" w14:textId="77777777" w:rsidR="00621B3C" w:rsidRPr="00621B3C" w:rsidRDefault="00621B3C" w:rsidP="00621B3C">
      <w:pPr>
        <w:pStyle w:val="BodyText"/>
        <w:ind w:left="720"/>
        <w:jc w:val="both"/>
        <w:rPr>
          <w:rFonts w:ascii="Courier New" w:hAnsi="Courier New" w:cs="Courier New"/>
          <w:lang w:val="fr-CA"/>
        </w:rPr>
      </w:pPr>
      <w:proofErr w:type="spellStart"/>
      <w:r w:rsidRPr="00621B3C">
        <w:rPr>
          <w:rFonts w:ascii="Courier New" w:hAnsi="Courier New" w:cs="Courier New"/>
          <w:lang w:val="fr-CA"/>
        </w:rPr>
        <w:t>drwxr</w:t>
      </w:r>
      <w:proofErr w:type="spellEnd"/>
      <w:r w:rsidRPr="00621B3C">
        <w:rPr>
          <w:rFonts w:ascii="Courier New" w:hAnsi="Courier New" w:cs="Courier New"/>
          <w:lang w:val="fr-CA"/>
        </w:rPr>
        <w:t>-</w:t>
      </w:r>
      <w:proofErr w:type="spellStart"/>
      <w:r w:rsidRPr="00621B3C">
        <w:rPr>
          <w:rFonts w:ascii="Courier New" w:hAnsi="Courier New" w:cs="Courier New"/>
          <w:lang w:val="fr-CA"/>
        </w:rPr>
        <w:t>xr</w:t>
      </w:r>
      <w:proofErr w:type="spellEnd"/>
      <w:r w:rsidRPr="00621B3C">
        <w:rPr>
          <w:rFonts w:ascii="Courier New" w:hAnsi="Courier New" w:cs="Courier New"/>
          <w:lang w:val="fr-CA"/>
        </w:rPr>
        <w:t xml:space="preserve">-x   2 default </w:t>
      </w:r>
      <w:proofErr w:type="spellStart"/>
      <w:r w:rsidRPr="00621B3C">
        <w:rPr>
          <w:rFonts w:ascii="Courier New" w:hAnsi="Courier New" w:cs="Courier New"/>
          <w:lang w:val="fr-CA"/>
        </w:rPr>
        <w:t>default</w:t>
      </w:r>
      <w:proofErr w:type="spellEnd"/>
      <w:r w:rsidRPr="00621B3C">
        <w:rPr>
          <w:rFonts w:ascii="Courier New" w:hAnsi="Courier New" w:cs="Courier New"/>
          <w:lang w:val="fr-CA"/>
        </w:rPr>
        <w:t xml:space="preserve"> 4096 </w:t>
      </w:r>
      <w:proofErr w:type="spellStart"/>
      <w:r w:rsidRPr="00621B3C">
        <w:rPr>
          <w:rFonts w:ascii="Courier New" w:hAnsi="Courier New" w:cs="Courier New"/>
          <w:lang w:val="fr-CA"/>
        </w:rPr>
        <w:t>Jul</w:t>
      </w:r>
      <w:proofErr w:type="spellEnd"/>
      <w:r w:rsidRPr="00621B3C">
        <w:rPr>
          <w:rFonts w:ascii="Courier New" w:hAnsi="Courier New" w:cs="Courier New"/>
          <w:lang w:val="fr-CA"/>
        </w:rPr>
        <w:t xml:space="preserve"> 20 00:03 Documents</w:t>
      </w:r>
    </w:p>
    <w:p w14:paraId="0E72108A" w14:textId="77777777" w:rsidR="00621B3C" w:rsidRDefault="00621B3C" w:rsidP="00621B3C">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default </w:t>
      </w:r>
      <w:proofErr w:type="spellStart"/>
      <w:r w:rsidRPr="00621B3C">
        <w:rPr>
          <w:rFonts w:ascii="Courier New" w:hAnsi="Courier New" w:cs="Courier New"/>
        </w:rPr>
        <w:t>default</w:t>
      </w:r>
      <w:proofErr w:type="spellEnd"/>
      <w:r w:rsidRPr="00621B3C">
        <w:rPr>
          <w:rFonts w:ascii="Courier New" w:hAnsi="Courier New" w:cs="Courier New"/>
        </w:rPr>
        <w:t xml:space="preserve"> 4096 Jul 20 00:03 Downloads</w:t>
      </w:r>
    </w:p>
    <w:p w14:paraId="059253E8" w14:textId="25C40949" w:rsidR="00C753E7" w:rsidRPr="00621B3C" w:rsidRDefault="00C753E7" w:rsidP="00621B3C">
      <w:pPr>
        <w:pStyle w:val="BodyText"/>
        <w:ind w:left="720"/>
        <w:jc w:val="both"/>
        <w:rPr>
          <w:rFonts w:ascii="Courier New" w:hAnsi="Courier New" w:cs="Courier New"/>
        </w:rPr>
      </w:pPr>
      <w:r>
        <w:rPr>
          <w:rFonts w:ascii="Courier New" w:hAnsi="Courier New" w:cs="Courier New"/>
        </w:rPr>
        <w:t>…</w:t>
      </w:r>
    </w:p>
    <w:p w14:paraId="02811976" w14:textId="77777777" w:rsidR="00621B3C" w:rsidRDefault="00621B3C" w:rsidP="000C79AE">
      <w:pPr>
        <w:pStyle w:val="BodyText"/>
        <w:jc w:val="both"/>
      </w:pPr>
    </w:p>
    <w:p w14:paraId="46E0E691" w14:textId="2B1AFA74" w:rsidR="00621B3C" w:rsidRDefault="00621B3C" w:rsidP="000C79AE">
      <w:pPr>
        <w:pStyle w:val="BodyText"/>
        <w:jc w:val="both"/>
      </w:pPr>
      <w:r>
        <w:t>Note the username and group name, in this example it’s “default” for both. We need this information to create the system service description file. To create this file type:</w:t>
      </w:r>
    </w:p>
    <w:p w14:paraId="348D4849" w14:textId="77777777" w:rsidR="00621B3C" w:rsidRDefault="00621B3C" w:rsidP="000C79AE">
      <w:pPr>
        <w:pStyle w:val="BodyText"/>
        <w:jc w:val="both"/>
      </w:pPr>
    </w:p>
    <w:p w14:paraId="4506F720" w14:textId="666F781C" w:rsidR="00621B3C" w:rsidRPr="00621B3C" w:rsidRDefault="003C10E6" w:rsidP="00621B3C">
      <w:pPr>
        <w:pStyle w:val="BodyText"/>
        <w:ind w:left="72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00621B3C" w:rsidRPr="00621B3C">
        <w:rPr>
          <w:rFonts w:ascii="Courier New" w:hAnsi="Courier New" w:cs="Courier New"/>
        </w:rPr>
        <w:t>pico</w:t>
      </w:r>
      <w:proofErr w:type="spellEnd"/>
      <w:r w:rsidR="00621B3C" w:rsidRPr="00621B3C">
        <w:rPr>
          <w:rFonts w:ascii="Courier New" w:hAnsi="Courier New" w:cs="Courier New"/>
        </w:rPr>
        <w:t xml:space="preserve"> /</w:t>
      </w:r>
      <w:proofErr w:type="spellStart"/>
      <w:r w:rsidR="00621B3C" w:rsidRPr="00621B3C">
        <w:rPr>
          <w:rFonts w:ascii="Courier New" w:hAnsi="Courier New" w:cs="Courier New"/>
        </w:rPr>
        <w:t>etc</w:t>
      </w:r>
      <w:proofErr w:type="spellEnd"/>
      <w:r w:rsidR="00621B3C" w:rsidRPr="00621B3C">
        <w:rPr>
          <w:rFonts w:ascii="Courier New" w:hAnsi="Courier New" w:cs="Courier New"/>
        </w:rPr>
        <w:t>/systemd/system/</w:t>
      </w:r>
      <w:proofErr w:type="spellStart"/>
      <w:r w:rsidR="00621B3C" w:rsidRPr="00621B3C">
        <w:rPr>
          <w:rFonts w:ascii="Courier New" w:hAnsi="Courier New" w:cs="Courier New"/>
        </w:rPr>
        <w:t>meshcentral.service</w:t>
      </w:r>
      <w:proofErr w:type="spellEnd"/>
    </w:p>
    <w:p w14:paraId="2DBA698F" w14:textId="77777777" w:rsidR="00621B3C" w:rsidRDefault="00621B3C" w:rsidP="000C79AE">
      <w:pPr>
        <w:pStyle w:val="BodyText"/>
        <w:jc w:val="both"/>
      </w:pPr>
    </w:p>
    <w:p w14:paraId="5D5FBED5" w14:textId="3D28EA77" w:rsidR="003C10E6" w:rsidRDefault="003C10E6" w:rsidP="000C79AE">
      <w:pPr>
        <w:pStyle w:val="BodyText"/>
        <w:jc w:val="both"/>
      </w:pPr>
      <w:r>
        <w:t>Then enter the following lines:</w:t>
      </w:r>
    </w:p>
    <w:p w14:paraId="0AFF31A4" w14:textId="77777777" w:rsidR="000C79AE" w:rsidRPr="003C10E6" w:rsidRDefault="000C79AE" w:rsidP="000C79AE">
      <w:pPr>
        <w:pStyle w:val="BodyText"/>
        <w:jc w:val="both"/>
        <w:rPr>
          <w:sz w:val="18"/>
          <w:szCs w:val="18"/>
        </w:rPr>
      </w:pPr>
    </w:p>
    <w:p w14:paraId="5BE4AB70"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Unit]</w:t>
      </w:r>
    </w:p>
    <w:p w14:paraId="6E91C3A0" w14:textId="26CFBF6D" w:rsidR="003C10E6" w:rsidRPr="003C10E6" w:rsidRDefault="007E6CC2" w:rsidP="003C10E6">
      <w:pPr>
        <w:pStyle w:val="BodyText"/>
        <w:ind w:left="720"/>
        <w:jc w:val="both"/>
        <w:rPr>
          <w:rFonts w:ascii="Courier New" w:hAnsi="Courier New" w:cs="Courier New"/>
        </w:rPr>
      </w:pPr>
      <w:r>
        <w:rPr>
          <w:rFonts w:ascii="Courier New" w:hAnsi="Courier New" w:cs="Courier New"/>
        </w:rPr>
        <w:t>Description=MeshC</w:t>
      </w:r>
      <w:r w:rsidR="003C10E6" w:rsidRPr="003C10E6">
        <w:rPr>
          <w:rFonts w:ascii="Courier New" w:hAnsi="Courier New" w:cs="Courier New"/>
        </w:rPr>
        <w:t>entral Server</w:t>
      </w:r>
    </w:p>
    <w:p w14:paraId="690ABD18" w14:textId="77777777" w:rsidR="003C10E6" w:rsidRPr="003C10E6" w:rsidRDefault="003C10E6" w:rsidP="003C10E6">
      <w:pPr>
        <w:pStyle w:val="BodyText"/>
        <w:ind w:left="720"/>
        <w:jc w:val="both"/>
        <w:rPr>
          <w:rFonts w:ascii="Courier New" w:hAnsi="Courier New" w:cs="Courier New"/>
        </w:rPr>
      </w:pPr>
    </w:p>
    <w:p w14:paraId="5C05382E"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Service]</w:t>
      </w:r>
    </w:p>
    <w:p w14:paraId="4F491D38" w14:textId="77777777" w:rsidR="003C10E6" w:rsidRDefault="003C10E6" w:rsidP="003C10E6">
      <w:pPr>
        <w:pStyle w:val="BodyText"/>
        <w:ind w:left="720"/>
        <w:jc w:val="both"/>
        <w:rPr>
          <w:rFonts w:ascii="Courier New" w:hAnsi="Courier New" w:cs="Courier New"/>
        </w:rPr>
      </w:pPr>
      <w:r w:rsidRPr="003C10E6">
        <w:rPr>
          <w:rFonts w:ascii="Courier New" w:hAnsi="Courier New" w:cs="Courier New"/>
        </w:rPr>
        <w:t>Type=simple</w:t>
      </w:r>
    </w:p>
    <w:p w14:paraId="4BD6AD01" w14:textId="57D89D44" w:rsidR="00EA3A21" w:rsidRPr="003C10E6" w:rsidRDefault="00EA3A21" w:rsidP="003C10E6">
      <w:pPr>
        <w:pStyle w:val="BodyText"/>
        <w:ind w:left="720"/>
        <w:jc w:val="both"/>
        <w:rPr>
          <w:rFonts w:ascii="Courier New" w:hAnsi="Courier New" w:cs="Courier New"/>
        </w:rPr>
      </w:pPr>
      <w:proofErr w:type="spellStart"/>
      <w:r w:rsidRPr="00EA3A21">
        <w:rPr>
          <w:rFonts w:ascii="Courier New" w:hAnsi="Courier New" w:cs="Courier New"/>
        </w:rPr>
        <w:t>LimitNOFILE</w:t>
      </w:r>
      <w:proofErr w:type="spellEnd"/>
      <w:r w:rsidRPr="00EA3A21">
        <w:rPr>
          <w:rFonts w:ascii="Courier New" w:hAnsi="Courier New" w:cs="Courier New"/>
        </w:rPr>
        <w:t>=1000000</w:t>
      </w:r>
    </w:p>
    <w:p w14:paraId="42F2C562" w14:textId="77777777" w:rsidR="003C10E6" w:rsidRP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r w:rsidRPr="00495109">
        <w:rPr>
          <w:rFonts w:ascii="Courier New" w:hAnsi="Courier New" w:cs="Courier New"/>
          <w:highlight w:val="cyan"/>
        </w:rPr>
        <w:t>/</w:t>
      </w:r>
      <w:proofErr w:type="spellStart"/>
      <w:r w:rsidRPr="00495109">
        <w:rPr>
          <w:rFonts w:ascii="Courier New" w:hAnsi="Courier New" w:cs="Courier New"/>
          <w:highlight w:val="cyan"/>
        </w:rPr>
        <w:t>usr</w:t>
      </w:r>
      <w:proofErr w:type="spellEnd"/>
      <w:r w:rsidRPr="00495109">
        <w:rPr>
          <w:rFonts w:ascii="Courier New" w:hAnsi="Courier New" w:cs="Courier New"/>
          <w:highlight w:val="cyan"/>
        </w:rPr>
        <w:t>/bin/node</w:t>
      </w:r>
      <w:r w:rsidRPr="003C10E6">
        <w:rPr>
          <w:rFonts w:ascii="Courier New" w:hAnsi="Courier New" w:cs="Courier New"/>
        </w:rPr>
        <w:t xml:space="preserve"> /home/</w:t>
      </w:r>
      <w:r w:rsidRPr="004C1CBD">
        <w:rPr>
          <w:rFonts w:ascii="Courier New" w:hAnsi="Courier New" w:cs="Courier New"/>
          <w:highlight w:val="yellow"/>
        </w:rPr>
        <w:t>default</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768B2AD9" w14:textId="77777777" w:rsid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Pr="004C1CBD">
        <w:rPr>
          <w:rFonts w:ascii="Courier New" w:hAnsi="Courier New" w:cs="Courier New"/>
          <w:highlight w:val="yellow"/>
        </w:rPr>
        <w:t>default</w:t>
      </w:r>
    </w:p>
    <w:p w14:paraId="0ADA3F9D" w14:textId="01E8D80E" w:rsidR="00E2375E" w:rsidRPr="0087308A" w:rsidRDefault="00E2375E" w:rsidP="00E2375E">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53F7B666" w14:textId="77777777" w:rsidR="003C10E6" w:rsidRPr="00547187" w:rsidRDefault="003C10E6" w:rsidP="003C10E6">
      <w:pPr>
        <w:pStyle w:val="BodyText"/>
        <w:ind w:left="720"/>
        <w:jc w:val="both"/>
        <w:rPr>
          <w:rFonts w:ascii="Courier New" w:hAnsi="Courier New" w:cs="Courier New"/>
          <w:lang w:val="fr-FR"/>
        </w:rPr>
      </w:pPr>
      <w:r w:rsidRPr="00547187">
        <w:rPr>
          <w:rFonts w:ascii="Courier New" w:hAnsi="Courier New" w:cs="Courier New"/>
          <w:lang w:val="fr-FR"/>
        </w:rPr>
        <w:t>User=</w:t>
      </w:r>
      <w:r w:rsidRPr="00547187">
        <w:rPr>
          <w:rFonts w:ascii="Courier New" w:hAnsi="Courier New" w:cs="Courier New"/>
          <w:highlight w:val="yellow"/>
          <w:lang w:val="fr-FR"/>
        </w:rPr>
        <w:t>default</w:t>
      </w:r>
    </w:p>
    <w:p w14:paraId="611D52BA"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Group=</w:t>
      </w:r>
      <w:r w:rsidRPr="004C1CBD">
        <w:rPr>
          <w:rFonts w:ascii="Courier New" w:hAnsi="Courier New" w:cs="Courier New"/>
          <w:highlight w:val="yellow"/>
        </w:rPr>
        <w:t>default</w:t>
      </w:r>
    </w:p>
    <w:p w14:paraId="3CFB8416"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Restart=always</w:t>
      </w:r>
    </w:p>
    <w:p w14:paraId="180703A8"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023F854" w14:textId="77777777" w:rsid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70F8E982"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Set port permissions capability</w:t>
      </w:r>
    </w:p>
    <w:p w14:paraId="182324A1" w14:textId="722723E2" w:rsidR="008E17DC" w:rsidRPr="008E17DC" w:rsidRDefault="00457D8A" w:rsidP="008E17DC">
      <w:pPr>
        <w:pStyle w:val="BodyText"/>
        <w:ind w:left="720"/>
        <w:jc w:val="both"/>
        <w:rPr>
          <w:rFonts w:ascii="Courier New" w:hAnsi="Courier New" w:cs="Courier New"/>
        </w:rPr>
      </w:pPr>
      <w:proofErr w:type="spellStart"/>
      <w:r w:rsidRPr="00457D8A">
        <w:rPr>
          <w:rFonts w:ascii="Courier New" w:hAnsi="Courier New" w:cs="Courier New"/>
        </w:rPr>
        <w:t>AmbientCapabilities</w:t>
      </w:r>
      <w:proofErr w:type="spellEnd"/>
      <w:r w:rsidR="008E17DC" w:rsidRPr="008E17DC">
        <w:rPr>
          <w:rFonts w:ascii="Courier New" w:hAnsi="Courier New" w:cs="Courier New"/>
        </w:rPr>
        <w:t>=</w:t>
      </w:r>
      <w:proofErr w:type="spellStart"/>
      <w:r w:rsidR="008E17DC" w:rsidRPr="008E17DC">
        <w:rPr>
          <w:rFonts w:ascii="Courier New" w:hAnsi="Courier New" w:cs="Courier New"/>
        </w:rPr>
        <w:t>cap_net_bind_service</w:t>
      </w:r>
      <w:proofErr w:type="spellEnd"/>
    </w:p>
    <w:p w14:paraId="5EFAA679" w14:textId="77777777" w:rsidR="003C10E6" w:rsidRPr="003C10E6" w:rsidRDefault="003C10E6" w:rsidP="003C10E6">
      <w:pPr>
        <w:pStyle w:val="BodyText"/>
        <w:ind w:left="720"/>
        <w:jc w:val="both"/>
        <w:rPr>
          <w:rFonts w:ascii="Courier New" w:hAnsi="Courier New" w:cs="Courier New"/>
        </w:rPr>
      </w:pPr>
    </w:p>
    <w:p w14:paraId="50D168BE"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Install]</w:t>
      </w:r>
    </w:p>
    <w:p w14:paraId="55071989" w14:textId="0CAC1360" w:rsidR="000C79AE" w:rsidRP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406FEEE4" w14:textId="77777777" w:rsidR="003C10E6" w:rsidRDefault="003C10E6" w:rsidP="003C10E6">
      <w:pPr>
        <w:pStyle w:val="BodyText"/>
        <w:jc w:val="both"/>
      </w:pPr>
    </w:p>
    <w:p w14:paraId="0C6B8034" w14:textId="782BC1F4" w:rsidR="000C79AE" w:rsidRDefault="00662F48" w:rsidP="000C79AE">
      <w:pPr>
        <w:pStyle w:val="BodyText"/>
        <w:jc w:val="both"/>
      </w:pPr>
      <w:r>
        <w:lastRenderedPageBreak/>
        <w:t xml:space="preserve">Note that the user and group values have to be set correctly for your specific situation. Also, the </w:t>
      </w:r>
      <w:proofErr w:type="spellStart"/>
      <w:r>
        <w:t>ExecStart</w:t>
      </w:r>
      <w:proofErr w:type="spellEnd"/>
      <w:r w:rsidR="004C1CBD">
        <w:t xml:space="preserve"> and </w:t>
      </w:r>
      <w:proofErr w:type="spellStart"/>
      <w:r w:rsidR="004C1CBD">
        <w:t>WorkingDirectory</w:t>
      </w:r>
      <w:proofErr w:type="spellEnd"/>
      <w:r>
        <w:t xml:space="preserve"> line</w:t>
      </w:r>
      <w:r w:rsidR="004C1CBD">
        <w:t>s</w:t>
      </w:r>
      <w:r>
        <w:t xml:space="preserve"> includes the path to the user’s home folder which includes the username in it. Make sure that is set correctly.</w:t>
      </w:r>
      <w:r w:rsidR="00495109">
        <w:t xml:space="preserve"> Lastly the path to node may need to be changed. Type “</w:t>
      </w:r>
      <w:proofErr w:type="spellStart"/>
      <w:r w:rsidR="00495109">
        <w:t>whereis</w:t>
      </w:r>
      <w:proofErr w:type="spellEnd"/>
      <w:r w:rsidR="00495109">
        <w:t xml:space="preserve"> node” to find the correct path.</w:t>
      </w:r>
    </w:p>
    <w:p w14:paraId="53D3A4C2" w14:textId="77777777" w:rsidR="00662F48" w:rsidRDefault="00662F48" w:rsidP="000C79AE">
      <w:pPr>
        <w:pStyle w:val="BodyText"/>
        <w:jc w:val="both"/>
      </w:pPr>
    </w:p>
    <w:p w14:paraId="1F39B97F" w14:textId="0C3C4C5E" w:rsidR="00662F48" w:rsidRDefault="00662F48" w:rsidP="000C79AE">
      <w:pPr>
        <w:pStyle w:val="BodyText"/>
        <w:jc w:val="both"/>
      </w:pPr>
      <w:r>
        <w:t>Once this is done, you can now start, enable</w:t>
      </w:r>
      <w:r w:rsidR="00E94257">
        <w:t>, stop</w:t>
      </w:r>
      <w:r>
        <w:t xml:space="preserve"> and disable using the following commands:</w:t>
      </w:r>
    </w:p>
    <w:p w14:paraId="048E0931" w14:textId="7C46F961" w:rsidR="00662F48" w:rsidRDefault="002A2371" w:rsidP="002A2371">
      <w:pPr>
        <w:pStyle w:val="BodyText"/>
        <w:tabs>
          <w:tab w:val="left" w:pos="6255"/>
        </w:tabs>
        <w:jc w:val="both"/>
      </w:pPr>
      <w:r>
        <w:tab/>
      </w:r>
    </w:p>
    <w:p w14:paraId="365D06D9" w14:textId="77777777" w:rsidR="002A2371" w:rsidRPr="00127EE0" w:rsidRDefault="002A2371" w:rsidP="002A2371">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proofErr w:type="gramStart"/>
      <w:r w:rsidRPr="00127EE0">
        <w:rPr>
          <w:rFonts w:ascii="Courier New" w:hAnsi="Courier New" w:cs="Courier New"/>
        </w:rPr>
        <w:t>meshcentral.service</w:t>
      </w:r>
      <w:proofErr w:type="spellEnd"/>
      <w:proofErr w:type="gramEnd"/>
    </w:p>
    <w:p w14:paraId="14450D49" w14:textId="6EF1DCB8" w:rsidR="00662F48" w:rsidRDefault="00662F48" w:rsidP="00662F48">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proofErr w:type="gramStart"/>
      <w:r w:rsidRPr="00127EE0">
        <w:rPr>
          <w:rFonts w:ascii="Courier New" w:hAnsi="Courier New" w:cs="Courier New"/>
        </w:rPr>
        <w:t>meshcentral.service</w:t>
      </w:r>
      <w:proofErr w:type="spellEnd"/>
      <w:proofErr w:type="gramEnd"/>
    </w:p>
    <w:p w14:paraId="2F805859" w14:textId="6D9286D7" w:rsidR="00662F48" w:rsidRPr="00127EE0" w:rsidRDefault="00662F48" w:rsidP="00662F48">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proofErr w:type="gramStart"/>
      <w:r w:rsidRPr="00127EE0">
        <w:rPr>
          <w:rFonts w:ascii="Courier New" w:hAnsi="Courier New" w:cs="Courier New"/>
        </w:rPr>
        <w:t>meshcentral.service</w:t>
      </w:r>
      <w:proofErr w:type="spellEnd"/>
      <w:proofErr w:type="gramEnd"/>
    </w:p>
    <w:p w14:paraId="57715294" w14:textId="0860A78B" w:rsidR="00662F48" w:rsidRPr="00127EE0" w:rsidRDefault="00662F48" w:rsidP="00662F48">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proofErr w:type="gramStart"/>
      <w:r w:rsidRPr="00127EE0">
        <w:rPr>
          <w:rFonts w:ascii="Courier New" w:hAnsi="Courier New" w:cs="Courier New"/>
        </w:rPr>
        <w:t>meshcentral.service</w:t>
      </w:r>
      <w:proofErr w:type="spellEnd"/>
      <w:proofErr w:type="gramEnd"/>
    </w:p>
    <w:p w14:paraId="08B0D179" w14:textId="77777777" w:rsidR="00662F48" w:rsidRDefault="00662F48" w:rsidP="00662F48">
      <w:pPr>
        <w:pStyle w:val="BodyText"/>
        <w:ind w:firstLine="720"/>
        <w:jc w:val="both"/>
      </w:pPr>
    </w:p>
    <w:p w14:paraId="38A83753" w14:textId="019D4E1F" w:rsidR="000C79AE" w:rsidRDefault="00E94257" w:rsidP="00EE6536">
      <w:pPr>
        <w:pStyle w:val="BodyText"/>
      </w:pPr>
      <w:r>
        <w:t>Type in the first two commands to start and enable the service. Enabling the service will make it automatically start when the computer restarts.</w:t>
      </w:r>
    </w:p>
    <w:p w14:paraId="4AC6C54E" w14:textId="77777777" w:rsidR="005C6BC6" w:rsidRDefault="005C6BC6" w:rsidP="00EE6536">
      <w:pPr>
        <w:pStyle w:val="BodyText"/>
      </w:pPr>
    </w:p>
    <w:p w14:paraId="05E4B714" w14:textId="77777777" w:rsidR="005C6BC6" w:rsidRDefault="005C6BC6" w:rsidP="005C6BC6">
      <w:pPr>
        <w:pStyle w:val="BodyText"/>
      </w:pPr>
      <w:r>
        <w:t>Once the server is launched, you can access it using a web browser as before. From this point on, refer to the MeshCentral User’s Guide for information on how to configure and use MeshCentral.</w:t>
      </w:r>
    </w:p>
    <w:p w14:paraId="034C6627" w14:textId="77777777" w:rsidR="002E76A7" w:rsidRDefault="002E76A7" w:rsidP="005C6BC6">
      <w:pPr>
        <w:pStyle w:val="BodyText"/>
      </w:pPr>
    </w:p>
    <w:p w14:paraId="2432AE89" w14:textId="4102B348" w:rsidR="002E76A7" w:rsidRDefault="002E76A7" w:rsidP="002E76A7">
      <w:pPr>
        <w:pStyle w:val="Heading2"/>
      </w:pPr>
      <w:bookmarkStart w:id="38" w:name="_Toc17449689"/>
      <w:r>
        <w:rPr>
          <w:lang w:val="en-US"/>
        </w:rPr>
        <w:t>Increased Security Installation</w:t>
      </w:r>
      <w:bookmarkEnd w:id="38"/>
    </w:p>
    <w:p w14:paraId="475E9283" w14:textId="77777777" w:rsidR="002E76A7" w:rsidRDefault="002E76A7" w:rsidP="002E76A7">
      <w:pPr>
        <w:pStyle w:val="BodyText"/>
        <w:jc w:val="both"/>
      </w:pPr>
    </w:p>
    <w:p w14:paraId="6BA7ECC2" w14:textId="16448A2D" w:rsidR="002E76A7" w:rsidRDefault="002E76A7" w:rsidP="002E76A7">
      <w:pPr>
        <w:pStyle w:val="BodyText"/>
      </w:pPr>
      <w:r>
        <w:t>On Debian based Linux distributions like Ubuntu, a better and more secure way to install MeshCentral is to have it run within a user account this restricted privileges.</w:t>
      </w:r>
      <w:r w:rsidR="00975CC3">
        <w:t xml:space="preserve"> When installed like this, the self-update capability of MeshCentral will not work.</w:t>
      </w:r>
      <w:r>
        <w:t xml:space="preserve"> Inst</w:t>
      </w:r>
      <w:r w:rsidR="00972928">
        <w:t xml:space="preserve">ead of installing MeshCentral in the </w:t>
      </w:r>
      <w:r>
        <w:t>user’s home folder, we install it in /opt/meshcentral and we create a meshcentral user that does not have rights to login or change any of the MeshCentral files. To do this, start by creating a new user called “meshcentral”</w:t>
      </w:r>
    </w:p>
    <w:p w14:paraId="24F793BA" w14:textId="77777777" w:rsidR="002E76A7" w:rsidRDefault="002E76A7" w:rsidP="005C6BC6">
      <w:pPr>
        <w:pStyle w:val="BodyText"/>
      </w:pPr>
    </w:p>
    <w:p w14:paraId="635B9D74" w14:textId="5130B43F" w:rsidR="002E76A7" w:rsidRPr="005D3EC8" w:rsidRDefault="00CA0D6B"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useradd</w:t>
      </w:r>
      <w:proofErr w:type="spellEnd"/>
      <w:r w:rsidR="002E76A7" w:rsidRPr="005D3EC8">
        <w:rPr>
          <w:rFonts w:ascii="Courier New" w:hAnsi="Courier New" w:cs="Courier New"/>
          <w:sz w:val="20"/>
          <w:szCs w:val="20"/>
        </w:rPr>
        <w:t xml:space="preserve"> -r -s /</w:t>
      </w:r>
      <w:proofErr w:type="spellStart"/>
      <w:r w:rsidR="002E76A7" w:rsidRPr="005D3EC8">
        <w:rPr>
          <w:rFonts w:ascii="Courier New" w:hAnsi="Courier New" w:cs="Courier New"/>
          <w:sz w:val="20"/>
          <w:szCs w:val="20"/>
        </w:rPr>
        <w:t>sbin</w:t>
      </w:r>
      <w:proofErr w:type="spellEnd"/>
      <w:r w:rsidR="002E76A7" w:rsidRPr="005D3EC8">
        <w:rPr>
          <w:rFonts w:ascii="Courier New" w:hAnsi="Courier New" w:cs="Courier New"/>
          <w:sz w:val="20"/>
          <w:szCs w:val="20"/>
        </w:rPr>
        <w:t>/</w:t>
      </w:r>
      <w:proofErr w:type="spellStart"/>
      <w:r w:rsidR="002E76A7" w:rsidRPr="005D3EC8">
        <w:rPr>
          <w:rFonts w:ascii="Courier New" w:hAnsi="Courier New" w:cs="Courier New"/>
          <w:sz w:val="20"/>
          <w:szCs w:val="20"/>
        </w:rPr>
        <w:t>nologin</w:t>
      </w:r>
      <w:proofErr w:type="spellEnd"/>
      <w:r w:rsidR="002E76A7" w:rsidRPr="005D3EC8">
        <w:rPr>
          <w:rFonts w:ascii="Courier New" w:hAnsi="Courier New" w:cs="Courier New"/>
          <w:sz w:val="20"/>
          <w:szCs w:val="20"/>
        </w:rPr>
        <w:t xml:space="preserve"> meshcentral</w:t>
      </w:r>
    </w:p>
    <w:p w14:paraId="4CB44414" w14:textId="77777777" w:rsidR="002E76A7" w:rsidRDefault="002E76A7" w:rsidP="002E76A7">
      <w:pPr>
        <w:pStyle w:val="PlainText"/>
      </w:pPr>
    </w:p>
    <w:p w14:paraId="4A0A3D33" w14:textId="0070B49A" w:rsidR="002E76A7" w:rsidRPr="002E76A7" w:rsidRDefault="002E76A7" w:rsidP="002E76A7">
      <w:pPr>
        <w:pStyle w:val="PlainText"/>
        <w:rPr>
          <w:rFonts w:ascii="Arial" w:hAnsi="Arial" w:cs="Arial"/>
          <w:sz w:val="20"/>
          <w:szCs w:val="20"/>
        </w:rPr>
      </w:pPr>
      <w:r w:rsidRPr="002E76A7">
        <w:rPr>
          <w:rFonts w:ascii="Arial" w:hAnsi="Arial" w:cs="Arial"/>
          <w:sz w:val="20"/>
          <w:szCs w:val="20"/>
        </w:rPr>
        <w:t>We can then create the installation folder, install and change permissions of the files so that the “meshcentral” account gets read-only access the files.</w:t>
      </w:r>
    </w:p>
    <w:p w14:paraId="05DA9E3B" w14:textId="77777777" w:rsidR="002E76A7" w:rsidRDefault="002E76A7" w:rsidP="002E76A7">
      <w:pPr>
        <w:pStyle w:val="PlainText"/>
      </w:pPr>
    </w:p>
    <w:p w14:paraId="1C978431" w14:textId="6BAC6008" w:rsidR="002E76A7" w:rsidRPr="005D3EC8" w:rsidRDefault="009C305F"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mkdir</w:t>
      </w:r>
      <w:proofErr w:type="spellEnd"/>
      <w:r w:rsidR="002E76A7" w:rsidRPr="005D3EC8">
        <w:rPr>
          <w:rFonts w:ascii="Courier New" w:hAnsi="Courier New" w:cs="Courier New"/>
          <w:sz w:val="20"/>
          <w:szCs w:val="20"/>
        </w:rPr>
        <w:t xml:space="preserve"> /opt/meshcentral</w:t>
      </w:r>
    </w:p>
    <w:p w14:paraId="7BB7027F" w14:textId="4EECFD74" w:rsidR="002E76A7" w:rsidRPr="005D3EC8" w:rsidRDefault="009C305F"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r w:rsidR="002E76A7" w:rsidRPr="005D3EC8">
        <w:rPr>
          <w:rFonts w:ascii="Courier New" w:hAnsi="Courier New" w:cs="Courier New"/>
          <w:sz w:val="20"/>
          <w:szCs w:val="20"/>
        </w:rPr>
        <w:t>cd /opt/meshcentral</w:t>
      </w:r>
    </w:p>
    <w:p w14:paraId="36E7B2E8" w14:textId="77777777" w:rsidR="002E76A7" w:rsidRPr="005D3EC8" w:rsidRDefault="002E76A7"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npm</w:t>
      </w:r>
      <w:proofErr w:type="spellEnd"/>
      <w:r w:rsidRPr="005D3EC8">
        <w:rPr>
          <w:rFonts w:ascii="Courier New" w:hAnsi="Courier New" w:cs="Courier New"/>
          <w:sz w:val="20"/>
          <w:szCs w:val="20"/>
        </w:rPr>
        <w:t xml:space="preserve"> install meshcentral</w:t>
      </w:r>
    </w:p>
    <w:p w14:paraId="011ADF6D" w14:textId="74C4305E" w:rsidR="002E76A7" w:rsidRPr="005D3EC8" w:rsidRDefault="009C305F"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chown</w:t>
      </w:r>
      <w:proofErr w:type="spellEnd"/>
      <w:r w:rsidR="002E76A7" w:rsidRPr="005D3EC8">
        <w:rPr>
          <w:rFonts w:ascii="Courier New" w:hAnsi="Courier New" w:cs="Courier New"/>
          <w:sz w:val="20"/>
          <w:szCs w:val="20"/>
        </w:rPr>
        <w:t xml:space="preserve"> -R </w:t>
      </w:r>
      <w:proofErr w:type="spellStart"/>
      <w:proofErr w:type="gramStart"/>
      <w:r w:rsidR="002E76A7" w:rsidRPr="005D3EC8">
        <w:rPr>
          <w:rFonts w:ascii="Courier New" w:hAnsi="Courier New" w:cs="Courier New"/>
          <w:sz w:val="20"/>
          <w:szCs w:val="20"/>
        </w:rPr>
        <w:t>meshcentral:meshcentral</w:t>
      </w:r>
      <w:proofErr w:type="spellEnd"/>
      <w:proofErr w:type="gramEnd"/>
      <w:r w:rsidR="002E76A7" w:rsidRPr="005D3EC8">
        <w:rPr>
          <w:rFonts w:ascii="Courier New" w:hAnsi="Courier New" w:cs="Courier New"/>
          <w:sz w:val="20"/>
          <w:szCs w:val="20"/>
        </w:rPr>
        <w:t xml:space="preserve"> /opt/meshcentral</w:t>
      </w:r>
    </w:p>
    <w:p w14:paraId="7EF9FAEA" w14:textId="77777777" w:rsidR="002E76A7" w:rsidRDefault="002E76A7" w:rsidP="002E76A7">
      <w:pPr>
        <w:pStyle w:val="PlainText"/>
        <w:rPr>
          <w:rFonts w:ascii="Courier New" w:hAnsi="Courier New" w:cs="Courier New"/>
        </w:rPr>
      </w:pPr>
    </w:p>
    <w:p w14:paraId="113E8955" w14:textId="235A90D2" w:rsidR="002E76A7" w:rsidRPr="002E76A7" w:rsidRDefault="002E76A7" w:rsidP="002E76A7">
      <w:pPr>
        <w:pStyle w:val="PlainText"/>
        <w:rPr>
          <w:rFonts w:ascii="Arial" w:hAnsi="Arial" w:cs="Arial"/>
          <w:sz w:val="20"/>
          <w:szCs w:val="20"/>
        </w:rPr>
      </w:pPr>
      <w:r w:rsidRPr="002E76A7">
        <w:rPr>
          <w:rFonts w:ascii="Arial" w:hAnsi="Arial" w:cs="Arial"/>
          <w:sz w:val="20"/>
          <w:szCs w:val="20"/>
        </w:rPr>
        <w:t>To make this work, you will make to make MeshCentral work with MongoDB because the /meshcentral-data folder will be read-only. In addition, MeshCentral will not be able to update itself since the account does not have write access to the /</w:t>
      </w:r>
      <w:proofErr w:type="spellStart"/>
      <w:r w:rsidRPr="002E76A7">
        <w:rPr>
          <w:rFonts w:ascii="Arial" w:hAnsi="Arial" w:cs="Arial"/>
          <w:sz w:val="20"/>
          <w:szCs w:val="20"/>
        </w:rPr>
        <w:t>node_modules</w:t>
      </w:r>
      <w:proofErr w:type="spellEnd"/>
      <w:r w:rsidRPr="002E76A7">
        <w:rPr>
          <w:rFonts w:ascii="Arial" w:hAnsi="Arial" w:cs="Arial"/>
          <w:sz w:val="20"/>
          <w:szCs w:val="20"/>
        </w:rPr>
        <w:t xml:space="preserve"> files, so the update will have to be manual</w:t>
      </w:r>
      <w:r w:rsidR="005D61AB">
        <w:rPr>
          <w:rFonts w:ascii="Arial" w:hAnsi="Arial" w:cs="Arial"/>
          <w:sz w:val="20"/>
          <w:szCs w:val="20"/>
        </w:rPr>
        <w:t xml:space="preserve">. First used </w:t>
      </w:r>
      <w:proofErr w:type="spellStart"/>
      <w:r w:rsidR="005D61AB">
        <w:rPr>
          <w:rFonts w:ascii="Arial" w:hAnsi="Arial" w:cs="Arial"/>
          <w:sz w:val="20"/>
          <w:szCs w:val="20"/>
        </w:rPr>
        <w:t>systemctl</w:t>
      </w:r>
      <w:proofErr w:type="spellEnd"/>
      <w:r w:rsidR="005D61AB">
        <w:rPr>
          <w:rFonts w:ascii="Arial" w:hAnsi="Arial" w:cs="Arial"/>
          <w:sz w:val="20"/>
          <w:szCs w:val="20"/>
        </w:rPr>
        <w:t xml:space="preserve"> to stop the MeshCentral server process, than use this</w:t>
      </w:r>
      <w:r w:rsidRPr="002E76A7">
        <w:rPr>
          <w:rFonts w:ascii="Arial" w:hAnsi="Arial" w:cs="Arial"/>
          <w:sz w:val="20"/>
          <w:szCs w:val="20"/>
        </w:rPr>
        <w:t>:</w:t>
      </w:r>
    </w:p>
    <w:p w14:paraId="571BCFB0" w14:textId="77777777" w:rsidR="002E76A7" w:rsidRPr="002E76A7" w:rsidRDefault="002E76A7" w:rsidP="002E76A7">
      <w:pPr>
        <w:pStyle w:val="PlainText"/>
        <w:ind w:left="720"/>
        <w:rPr>
          <w:rFonts w:ascii="Courier New" w:hAnsi="Courier New" w:cs="Courier New"/>
        </w:rPr>
      </w:pPr>
    </w:p>
    <w:p w14:paraId="16BA5A04" w14:textId="77777777" w:rsidR="002E76A7" w:rsidRPr="002E76A7" w:rsidRDefault="002E76A7" w:rsidP="002E76A7">
      <w:pPr>
        <w:pStyle w:val="PlainText"/>
        <w:ind w:left="720"/>
        <w:rPr>
          <w:rFonts w:ascii="Courier New" w:hAnsi="Courier New" w:cs="Courier New"/>
          <w:sz w:val="20"/>
          <w:szCs w:val="20"/>
        </w:rPr>
      </w:pPr>
      <w:r w:rsidRPr="002E76A7">
        <w:rPr>
          <w:rFonts w:ascii="Courier New" w:hAnsi="Courier New" w:cs="Courier New"/>
          <w:sz w:val="20"/>
          <w:szCs w:val="20"/>
        </w:rPr>
        <w:t>cd /opt/meshcentral</w:t>
      </w:r>
    </w:p>
    <w:p w14:paraId="061C066D" w14:textId="71E2BCD1" w:rsidR="002E76A7" w:rsidRPr="002E76A7" w:rsidRDefault="002E76A7" w:rsidP="002E76A7">
      <w:pPr>
        <w:pStyle w:val="PlainText"/>
        <w:ind w:left="720"/>
        <w:rPr>
          <w:rFonts w:ascii="Courier New" w:hAnsi="Courier New" w:cs="Courier New"/>
          <w:sz w:val="20"/>
          <w:szCs w:val="20"/>
        </w:rPr>
      </w:pPr>
      <w:proofErr w:type="spellStart"/>
      <w:r w:rsidRPr="002E76A7">
        <w:rPr>
          <w:rFonts w:ascii="Courier New" w:hAnsi="Courier New" w:cs="Courier New"/>
          <w:sz w:val="20"/>
          <w:szCs w:val="20"/>
        </w:rPr>
        <w:t>sudo</w:t>
      </w:r>
      <w:proofErr w:type="spellEnd"/>
      <w:r w:rsidRPr="002E76A7">
        <w:rPr>
          <w:rFonts w:ascii="Courier New" w:hAnsi="Courier New" w:cs="Courier New"/>
          <w:sz w:val="20"/>
          <w:szCs w:val="20"/>
        </w:rPr>
        <w:t xml:space="preserve"> </w:t>
      </w:r>
      <w:proofErr w:type="spellStart"/>
      <w:r w:rsidRPr="002E76A7">
        <w:rPr>
          <w:rFonts w:ascii="Courier New" w:hAnsi="Courier New" w:cs="Courier New"/>
          <w:sz w:val="20"/>
          <w:szCs w:val="20"/>
        </w:rPr>
        <w:t>npm</w:t>
      </w:r>
      <w:proofErr w:type="spellEnd"/>
      <w:r w:rsidRPr="002E76A7">
        <w:rPr>
          <w:rFonts w:ascii="Courier New" w:hAnsi="Courier New" w:cs="Courier New"/>
          <w:sz w:val="20"/>
          <w:szCs w:val="20"/>
        </w:rPr>
        <w:t xml:space="preserve"> install</w:t>
      </w:r>
    </w:p>
    <w:p w14:paraId="63DC7A99" w14:textId="25806F33" w:rsidR="002E76A7" w:rsidRPr="002E76A7" w:rsidRDefault="009C305F" w:rsidP="002E76A7">
      <w:pPr>
        <w:pStyle w:val="PlainText"/>
        <w:ind w:firstLine="720"/>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sidR="002E76A7" w:rsidRPr="002E76A7">
        <w:rPr>
          <w:rFonts w:ascii="Courier New" w:hAnsi="Courier New" w:cs="Courier New"/>
          <w:sz w:val="20"/>
          <w:szCs w:val="20"/>
        </w:rPr>
        <w:t>chown</w:t>
      </w:r>
      <w:proofErr w:type="spellEnd"/>
      <w:r w:rsidR="002E76A7" w:rsidRPr="002E76A7">
        <w:rPr>
          <w:rFonts w:ascii="Courier New" w:hAnsi="Courier New" w:cs="Courier New"/>
          <w:sz w:val="20"/>
          <w:szCs w:val="20"/>
        </w:rPr>
        <w:t xml:space="preserve"> -R </w:t>
      </w:r>
      <w:proofErr w:type="spellStart"/>
      <w:proofErr w:type="gramStart"/>
      <w:r w:rsidR="002E76A7" w:rsidRPr="002E76A7">
        <w:rPr>
          <w:rFonts w:ascii="Courier New" w:hAnsi="Courier New" w:cs="Courier New"/>
          <w:sz w:val="20"/>
          <w:szCs w:val="20"/>
        </w:rPr>
        <w:t>meshcentral:meshcentral</w:t>
      </w:r>
      <w:proofErr w:type="spellEnd"/>
      <w:proofErr w:type="gramEnd"/>
      <w:r w:rsidR="002E76A7" w:rsidRPr="002E76A7">
        <w:rPr>
          <w:rFonts w:ascii="Courier New" w:hAnsi="Courier New" w:cs="Courier New"/>
          <w:sz w:val="20"/>
          <w:szCs w:val="20"/>
        </w:rPr>
        <w:t xml:space="preserve"> /opt/meshcentral</w:t>
      </w:r>
    </w:p>
    <w:p w14:paraId="7C0B6A10" w14:textId="77777777" w:rsidR="002E76A7" w:rsidRPr="002E76A7" w:rsidRDefault="002E76A7" w:rsidP="005C6BC6">
      <w:pPr>
        <w:pStyle w:val="BodyText"/>
        <w:rPr>
          <w:rFonts w:ascii="Courier New" w:hAnsi="Courier New" w:cs="Courier New"/>
        </w:rPr>
      </w:pPr>
    </w:p>
    <w:p w14:paraId="21C1AE65" w14:textId="54C8AC8E" w:rsidR="002E76A7" w:rsidRDefault="002E76A7" w:rsidP="00EE6536">
      <w:pPr>
        <w:pStyle w:val="BodyText"/>
      </w:pPr>
      <w:r>
        <w:t xml:space="preserve">This will perform the update </w:t>
      </w:r>
      <w:r w:rsidR="005D61AB">
        <w:t xml:space="preserve">to the latest server on NPM </w:t>
      </w:r>
      <w:r>
        <w:t xml:space="preserve">and re-set the permissions so that the meshcentral user account has read-only </w:t>
      </w:r>
      <w:r w:rsidR="00786414">
        <w:t xml:space="preserve">access again. You can then use </w:t>
      </w:r>
      <w:proofErr w:type="spellStart"/>
      <w:r w:rsidR="00786414">
        <w:t>systemctl</w:t>
      </w:r>
      <w:proofErr w:type="spellEnd"/>
      <w:r w:rsidR="00786414">
        <w:t xml:space="preserve"> to make the server run again.</w:t>
      </w:r>
    </w:p>
    <w:p w14:paraId="3B74BAEC" w14:textId="77777777" w:rsidR="00582D3E" w:rsidRDefault="00582D3E" w:rsidP="00EE6536">
      <w:pPr>
        <w:pStyle w:val="BodyText"/>
      </w:pPr>
    </w:p>
    <w:p w14:paraId="5A752C15" w14:textId="1F4C5C83" w:rsidR="00827B9F" w:rsidRDefault="00827B9F" w:rsidP="00EE6536">
      <w:pPr>
        <w:pStyle w:val="BodyText"/>
      </w:pPr>
      <w:r>
        <w:lastRenderedPageBreak/>
        <w:t>MeshCentral allows users to upload and download files stores in the server’s “meshcentral-files” folder. In an increased security setup, we still want the server to be able to read and write files to this folder and we can allow this with:</w:t>
      </w:r>
    </w:p>
    <w:p w14:paraId="66184271" w14:textId="77777777" w:rsidR="00827B9F" w:rsidRDefault="00827B9F" w:rsidP="00EE6536">
      <w:pPr>
        <w:pStyle w:val="BodyText"/>
      </w:pPr>
    </w:p>
    <w:p w14:paraId="33BDD0BD" w14:textId="6E5BCE95" w:rsidR="00827B9F" w:rsidRPr="005D3EC8" w:rsidRDefault="00827B9F" w:rsidP="00827B9F">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R 755</w:t>
      </w:r>
      <w:r w:rsidRPr="005D3EC8">
        <w:rPr>
          <w:rFonts w:ascii="Courier New" w:hAnsi="Courier New" w:cs="Courier New"/>
          <w:sz w:val="20"/>
          <w:szCs w:val="20"/>
        </w:rPr>
        <w:t xml:space="preserve"> /opt/meshcentral</w:t>
      </w:r>
      <w:r>
        <w:rPr>
          <w:rFonts w:ascii="Courier New" w:hAnsi="Courier New" w:cs="Courier New"/>
          <w:sz w:val="20"/>
          <w:szCs w:val="20"/>
        </w:rPr>
        <w:t>/meshcentral-files</w:t>
      </w:r>
    </w:p>
    <w:p w14:paraId="5C28FD1D" w14:textId="77777777" w:rsidR="00827B9F" w:rsidRDefault="00827B9F" w:rsidP="00EE6536">
      <w:pPr>
        <w:pStyle w:val="BodyText"/>
      </w:pPr>
    </w:p>
    <w:p w14:paraId="119FB2A8" w14:textId="1DFF8E12" w:rsidR="00582D3E" w:rsidRDefault="00582D3E" w:rsidP="00EE6536">
      <w:pPr>
        <w:pStyle w:val="BodyText"/>
      </w:pPr>
      <w:r>
        <w:t>If you plan on using the increased security installation along with MeshCentral built-in Let’s Encrypt support you will need to type the following commands to make the “</w:t>
      </w:r>
      <w:proofErr w:type="spellStart"/>
      <w:r>
        <w:t>letsencrypt</w:t>
      </w:r>
      <w:proofErr w:type="spellEnd"/>
      <w:r>
        <w:t>” folder in “meshcentral-data” writable.</w:t>
      </w:r>
    </w:p>
    <w:p w14:paraId="217F53F2" w14:textId="77777777" w:rsidR="00582D3E" w:rsidRDefault="00582D3E" w:rsidP="00EE6536">
      <w:pPr>
        <w:pStyle w:val="BodyText"/>
      </w:pPr>
    </w:p>
    <w:p w14:paraId="4E57E8EB" w14:textId="1D05DF76" w:rsidR="00582D3E" w:rsidRDefault="00582D3E" w:rsidP="00582D3E">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mkdir</w:t>
      </w:r>
      <w:proofErr w:type="spellEnd"/>
      <w:r w:rsidRPr="005D3EC8">
        <w:rPr>
          <w:rFonts w:ascii="Courier New" w:hAnsi="Courier New" w:cs="Courier New"/>
          <w:sz w:val="20"/>
          <w:szCs w:val="20"/>
        </w:rPr>
        <w:t xml:space="preserve"> /opt/meshcentral</w:t>
      </w:r>
      <w:r>
        <w:rPr>
          <w:rFonts w:ascii="Courier New" w:hAnsi="Courier New" w:cs="Courier New"/>
          <w:sz w:val="20"/>
          <w:szCs w:val="20"/>
        </w:rPr>
        <w:t>/meshcentral-data</w:t>
      </w:r>
    </w:p>
    <w:p w14:paraId="77399AC9" w14:textId="5358331C" w:rsidR="00582D3E" w:rsidRPr="005D3EC8" w:rsidRDefault="00582D3E" w:rsidP="00582D3E">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mkdir</w:t>
      </w:r>
      <w:proofErr w:type="spellEnd"/>
      <w:r w:rsidRPr="005D3EC8">
        <w:rPr>
          <w:rFonts w:ascii="Courier New" w:hAnsi="Courier New" w:cs="Courier New"/>
          <w:sz w:val="20"/>
          <w:szCs w:val="20"/>
        </w:rPr>
        <w:t xml:space="preserve"> /opt/meshcentral</w:t>
      </w:r>
      <w:r>
        <w:rPr>
          <w:rFonts w:ascii="Courier New" w:hAnsi="Courier New" w:cs="Courier New"/>
          <w:sz w:val="20"/>
          <w:szCs w:val="20"/>
        </w:rPr>
        <w:t>/meshcentral-data/</w:t>
      </w:r>
      <w:proofErr w:type="spellStart"/>
      <w:r>
        <w:rPr>
          <w:rFonts w:ascii="Courier New" w:hAnsi="Courier New" w:cs="Courier New"/>
          <w:sz w:val="20"/>
          <w:szCs w:val="20"/>
        </w:rPr>
        <w:t>letsencrypt</w:t>
      </w:r>
      <w:proofErr w:type="spellEnd"/>
    </w:p>
    <w:p w14:paraId="1D8F5012" w14:textId="2D9802ED" w:rsidR="00582D3E" w:rsidRPr="005D3EC8" w:rsidRDefault="00582D3E" w:rsidP="00582D3E">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w:t>
      </w:r>
      <w:r w:rsidR="00547187">
        <w:rPr>
          <w:rFonts w:ascii="Courier New" w:hAnsi="Courier New" w:cs="Courier New"/>
          <w:sz w:val="20"/>
          <w:szCs w:val="20"/>
        </w:rPr>
        <w:t xml:space="preserve">–R </w:t>
      </w:r>
      <w:r>
        <w:rPr>
          <w:rFonts w:ascii="Courier New" w:hAnsi="Courier New" w:cs="Courier New"/>
          <w:sz w:val="20"/>
          <w:szCs w:val="20"/>
        </w:rPr>
        <w:t>755</w:t>
      </w:r>
      <w:r w:rsidRPr="005D3EC8">
        <w:rPr>
          <w:rFonts w:ascii="Courier New" w:hAnsi="Courier New" w:cs="Courier New"/>
          <w:sz w:val="20"/>
          <w:szCs w:val="20"/>
        </w:rPr>
        <w:t xml:space="preserve"> /opt/meshcentral</w:t>
      </w:r>
      <w:r>
        <w:rPr>
          <w:rFonts w:ascii="Courier New" w:hAnsi="Courier New" w:cs="Courier New"/>
          <w:sz w:val="20"/>
          <w:szCs w:val="20"/>
        </w:rPr>
        <w:t>/meshcentral-data/</w:t>
      </w:r>
      <w:proofErr w:type="spellStart"/>
      <w:r>
        <w:rPr>
          <w:rFonts w:ascii="Courier New" w:hAnsi="Courier New" w:cs="Courier New"/>
          <w:sz w:val="20"/>
          <w:szCs w:val="20"/>
        </w:rPr>
        <w:t>letsencrypt</w:t>
      </w:r>
      <w:proofErr w:type="spellEnd"/>
    </w:p>
    <w:p w14:paraId="5D3ADE30" w14:textId="77777777" w:rsidR="000978B4" w:rsidRDefault="000978B4" w:rsidP="00EE6536">
      <w:pPr>
        <w:pStyle w:val="BodyText"/>
      </w:pPr>
    </w:p>
    <w:p w14:paraId="79D1384F" w14:textId="6D293D35" w:rsidR="002B1991" w:rsidRDefault="00582D3E" w:rsidP="00EE6536">
      <w:pPr>
        <w:pStyle w:val="BodyText"/>
      </w:pPr>
      <w:r>
        <w:t>This will allow the server to get and periodically update its Let’s Encrypt certificate. If this is not done, the server will generate an “</w:t>
      </w:r>
      <w:r w:rsidRPr="00582D3E">
        <w:t>ACCES: permission denied</w:t>
      </w:r>
      <w:r>
        <w:t>” exception.</w:t>
      </w:r>
    </w:p>
    <w:p w14:paraId="6006E6BF" w14:textId="77777777" w:rsidR="00582D3E" w:rsidRDefault="00582D3E" w:rsidP="00EE6536">
      <w:pPr>
        <w:pStyle w:val="BodyText"/>
      </w:pPr>
    </w:p>
    <w:p w14:paraId="466A5CE9" w14:textId="3E8C2067" w:rsidR="000978B4" w:rsidRPr="009D1686" w:rsidRDefault="000978B4" w:rsidP="007E4FCF">
      <w:pPr>
        <w:pStyle w:val="StyleHeading1BottomSinglesolidlineAuto15ptLinewi"/>
      </w:pPr>
      <w:bookmarkStart w:id="39" w:name="_Toc17449690"/>
      <w:r>
        <w:t>Microsoft Azure</w:t>
      </w:r>
      <w:bookmarkEnd w:id="39"/>
    </w:p>
    <w:p w14:paraId="797B2BC3" w14:textId="77777777" w:rsidR="000978B4" w:rsidRDefault="000978B4" w:rsidP="000978B4">
      <w:pPr>
        <w:pStyle w:val="BodyText"/>
      </w:pPr>
    </w:p>
    <w:p w14:paraId="366ACCED" w14:textId="55CD44A5" w:rsidR="000978B4" w:rsidRDefault="000978B4" w:rsidP="000978B4">
      <w:pPr>
        <w:pStyle w:val="BodyText"/>
      </w:pPr>
      <w:r>
        <w:t>In this section, we will look</w:t>
      </w:r>
      <w:r w:rsidR="00525244">
        <w:t xml:space="preserve"> installing MeshCentral on Microsoft Azure. Microsoft Azure offers many operating system options and we will be selecting “Ubuntu Server” as our choice. From the Azure portal, we select “Virtual machines” on the left and “Add”.</w:t>
      </w:r>
    </w:p>
    <w:p w14:paraId="3A4472BF" w14:textId="6DA2EF92" w:rsidR="000978B4" w:rsidRDefault="000978B4" w:rsidP="00EE6536">
      <w:pPr>
        <w:pStyle w:val="BodyText"/>
      </w:pPr>
      <w:r>
        <w:rPr>
          <w:noProof/>
        </w:rPr>
        <w:drawing>
          <wp:inline distT="0" distB="0" distL="0" distR="0" wp14:anchorId="1AE524FC" wp14:editId="5AD870E0">
            <wp:extent cx="5475605" cy="3221665"/>
            <wp:effectExtent l="171450" t="76200" r="182245" b="245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1910"/>
                    <a:stretch/>
                  </pic:blipFill>
                  <pic:spPr bwMode="auto">
                    <a:xfrm>
                      <a:off x="0" y="0"/>
                      <a:ext cx="5475605" cy="3221665"/>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4D7FF3" w14:textId="77777777" w:rsidR="007E3F03" w:rsidRDefault="007E3F03" w:rsidP="00EE6536">
      <w:pPr>
        <w:pStyle w:val="BodyText"/>
      </w:pPr>
    </w:p>
    <w:p w14:paraId="08726276" w14:textId="28384611" w:rsidR="00525244" w:rsidRDefault="00525244" w:rsidP="00EE6536">
      <w:pPr>
        <w:pStyle w:val="BodyText"/>
      </w:pPr>
      <w:r>
        <w:t>Once you click on Ubuntu Server, you will see a list of available versions. In this example, we selected Ubuntu 18.04 LTS (Long Term Support). We then have to create a</w:t>
      </w:r>
      <w:r w:rsidR="007D335C">
        <w:t>n</w:t>
      </w:r>
      <w:r>
        <w:t xml:space="preserve"> instance name and a way to authenticate to the instance.</w:t>
      </w:r>
    </w:p>
    <w:p w14:paraId="273805B6" w14:textId="77777777" w:rsidR="00525244" w:rsidRDefault="00525244" w:rsidP="00EE6536">
      <w:pPr>
        <w:pStyle w:val="BodyText"/>
      </w:pPr>
    </w:p>
    <w:p w14:paraId="09324C72" w14:textId="40FE808D" w:rsidR="007E3F03" w:rsidRDefault="00B85D13" w:rsidP="00EE6536">
      <w:pPr>
        <w:pStyle w:val="BodyText"/>
      </w:pPr>
      <w:r>
        <w:rPr>
          <w:noProof/>
        </w:rPr>
        <w:lastRenderedPageBreak/>
        <w:drawing>
          <wp:inline distT="0" distB="0" distL="0" distR="0" wp14:anchorId="7E967178" wp14:editId="7AD63B2D">
            <wp:extent cx="5390970" cy="3221665"/>
            <wp:effectExtent l="171450" t="76200" r="191135" b="2457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90970" cy="3221665"/>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5D7313" w14:textId="77777777" w:rsidR="00525244" w:rsidRDefault="00525244" w:rsidP="00EE6536">
      <w:pPr>
        <w:pStyle w:val="BodyText"/>
      </w:pPr>
    </w:p>
    <w:p w14:paraId="491456D3" w14:textId="7962C85B" w:rsidR="00525244" w:rsidRDefault="00525244" w:rsidP="00EE6536">
      <w:pPr>
        <w:pStyle w:val="BodyText"/>
      </w:pPr>
      <w:r>
        <w:t>Next is the type of instance to launch. Any instance will do including the “B1s” which is the smallest possible instance. Of course, as you manage more computers, using an instance that is a bit more powerful is a good idea.</w:t>
      </w:r>
    </w:p>
    <w:p w14:paraId="22F42FD8" w14:textId="77777777" w:rsidR="00B85D13" w:rsidRDefault="00B85D13" w:rsidP="00EE6536">
      <w:pPr>
        <w:pStyle w:val="BodyText"/>
      </w:pPr>
    </w:p>
    <w:p w14:paraId="0CDC3BCD" w14:textId="77EEE223" w:rsidR="00B85D13" w:rsidRDefault="00B85D13" w:rsidP="00EE6536">
      <w:pPr>
        <w:pStyle w:val="BodyText"/>
      </w:pPr>
      <w:r>
        <w:rPr>
          <w:noProof/>
        </w:rPr>
        <w:drawing>
          <wp:inline distT="0" distB="0" distL="0" distR="0" wp14:anchorId="22666189" wp14:editId="1D2A6B4B">
            <wp:extent cx="5390970" cy="3221664"/>
            <wp:effectExtent l="171450" t="76200" r="191135" b="2457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90970" cy="3221664"/>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42F6B5" w14:textId="77777777" w:rsidR="00B85D13" w:rsidRDefault="00B85D13" w:rsidP="00EE6536">
      <w:pPr>
        <w:pStyle w:val="BodyText"/>
      </w:pPr>
    </w:p>
    <w:p w14:paraId="278891A1" w14:textId="29AC72C6" w:rsidR="00525244" w:rsidRDefault="00525244" w:rsidP="00525244">
      <w:pPr>
        <w:pStyle w:val="BodyText"/>
      </w:pPr>
      <w:r>
        <w:lastRenderedPageBreak/>
        <w:t>After selecting the instance type, you can configure storage. 30 gigabytes is plenty. Then the Network Security Group. This is where it’s important to open at least TCP ports 22, 80 and 443.</w:t>
      </w:r>
    </w:p>
    <w:p w14:paraId="3D47920C" w14:textId="77777777" w:rsidR="00525244" w:rsidRDefault="00525244" w:rsidP="00525244">
      <w:pPr>
        <w:pStyle w:val="BodyText"/>
        <w:jc w:val="both"/>
      </w:pPr>
    </w:p>
    <w:tbl>
      <w:tblPr>
        <w:tblStyle w:val="TableGrid"/>
        <w:tblW w:w="0" w:type="auto"/>
        <w:tblLook w:val="04A0" w:firstRow="1" w:lastRow="0" w:firstColumn="1" w:lastColumn="0" w:noHBand="0" w:noVBand="1"/>
      </w:tblPr>
      <w:tblGrid>
        <w:gridCol w:w="2157"/>
        <w:gridCol w:w="2157"/>
        <w:gridCol w:w="2158"/>
        <w:gridCol w:w="2158"/>
      </w:tblGrid>
      <w:tr w:rsidR="00525244" w14:paraId="63829E1A" w14:textId="77777777" w:rsidTr="00525244">
        <w:tc>
          <w:tcPr>
            <w:tcW w:w="2157" w:type="dxa"/>
            <w:shd w:val="clear" w:color="auto" w:fill="D0CECE" w:themeFill="background2" w:themeFillShade="E6"/>
          </w:tcPr>
          <w:p w14:paraId="7DBAB7EA" w14:textId="77777777" w:rsidR="00525244" w:rsidRPr="00B00312" w:rsidRDefault="00525244" w:rsidP="00525244">
            <w:pPr>
              <w:pStyle w:val="BodyText"/>
              <w:jc w:val="both"/>
              <w:rPr>
                <w:b/>
              </w:rPr>
            </w:pPr>
            <w:r w:rsidRPr="00B00312">
              <w:rPr>
                <w:b/>
              </w:rPr>
              <w:t>Type</w:t>
            </w:r>
          </w:p>
        </w:tc>
        <w:tc>
          <w:tcPr>
            <w:tcW w:w="2157" w:type="dxa"/>
            <w:shd w:val="clear" w:color="auto" w:fill="D0CECE" w:themeFill="background2" w:themeFillShade="E6"/>
          </w:tcPr>
          <w:p w14:paraId="7F2E78E0" w14:textId="77777777" w:rsidR="00525244" w:rsidRPr="00B00312" w:rsidRDefault="00525244" w:rsidP="00525244">
            <w:pPr>
              <w:pStyle w:val="BodyText"/>
              <w:jc w:val="both"/>
              <w:rPr>
                <w:b/>
              </w:rPr>
            </w:pPr>
            <w:r w:rsidRPr="00B00312">
              <w:rPr>
                <w:b/>
              </w:rPr>
              <w:t>Protocol</w:t>
            </w:r>
          </w:p>
        </w:tc>
        <w:tc>
          <w:tcPr>
            <w:tcW w:w="2158" w:type="dxa"/>
            <w:shd w:val="clear" w:color="auto" w:fill="D0CECE" w:themeFill="background2" w:themeFillShade="E6"/>
          </w:tcPr>
          <w:p w14:paraId="34E026BB" w14:textId="77777777" w:rsidR="00525244" w:rsidRPr="00B00312" w:rsidRDefault="00525244" w:rsidP="00525244">
            <w:pPr>
              <w:pStyle w:val="BodyText"/>
              <w:jc w:val="both"/>
              <w:rPr>
                <w:b/>
              </w:rPr>
            </w:pPr>
            <w:r w:rsidRPr="00B00312">
              <w:rPr>
                <w:b/>
              </w:rPr>
              <w:t>Port Range</w:t>
            </w:r>
          </w:p>
        </w:tc>
        <w:tc>
          <w:tcPr>
            <w:tcW w:w="2158" w:type="dxa"/>
            <w:shd w:val="clear" w:color="auto" w:fill="D0CECE" w:themeFill="background2" w:themeFillShade="E6"/>
          </w:tcPr>
          <w:p w14:paraId="163AA96E" w14:textId="77777777" w:rsidR="00525244" w:rsidRPr="00B00312" w:rsidRDefault="00525244" w:rsidP="00525244">
            <w:pPr>
              <w:pStyle w:val="BodyText"/>
              <w:jc w:val="both"/>
              <w:rPr>
                <w:b/>
              </w:rPr>
            </w:pPr>
            <w:r w:rsidRPr="00B00312">
              <w:rPr>
                <w:b/>
              </w:rPr>
              <w:t>Description</w:t>
            </w:r>
          </w:p>
        </w:tc>
      </w:tr>
      <w:tr w:rsidR="00525244" w14:paraId="31E957A0" w14:textId="77777777" w:rsidTr="00525244">
        <w:tc>
          <w:tcPr>
            <w:tcW w:w="2157" w:type="dxa"/>
          </w:tcPr>
          <w:p w14:paraId="24F82DAE" w14:textId="77777777" w:rsidR="00525244" w:rsidRDefault="00525244" w:rsidP="00525244">
            <w:pPr>
              <w:pStyle w:val="BodyText"/>
              <w:jc w:val="both"/>
            </w:pPr>
            <w:r>
              <w:t>SSH</w:t>
            </w:r>
          </w:p>
        </w:tc>
        <w:tc>
          <w:tcPr>
            <w:tcW w:w="2157" w:type="dxa"/>
          </w:tcPr>
          <w:p w14:paraId="5FFD24B5" w14:textId="77777777" w:rsidR="00525244" w:rsidRDefault="00525244" w:rsidP="00525244">
            <w:pPr>
              <w:pStyle w:val="BodyText"/>
              <w:jc w:val="both"/>
            </w:pPr>
            <w:r>
              <w:t>TCP</w:t>
            </w:r>
          </w:p>
        </w:tc>
        <w:tc>
          <w:tcPr>
            <w:tcW w:w="2158" w:type="dxa"/>
          </w:tcPr>
          <w:p w14:paraId="0D760BF3" w14:textId="77777777" w:rsidR="00525244" w:rsidRDefault="00525244" w:rsidP="00525244">
            <w:pPr>
              <w:pStyle w:val="BodyText"/>
              <w:jc w:val="both"/>
            </w:pPr>
            <w:r>
              <w:t>22</w:t>
            </w:r>
          </w:p>
        </w:tc>
        <w:tc>
          <w:tcPr>
            <w:tcW w:w="2158" w:type="dxa"/>
          </w:tcPr>
          <w:p w14:paraId="04B514BD" w14:textId="77777777" w:rsidR="00525244" w:rsidRDefault="00525244" w:rsidP="00525244">
            <w:pPr>
              <w:pStyle w:val="BodyText"/>
              <w:jc w:val="both"/>
            </w:pPr>
            <w:r>
              <w:t>SSH</w:t>
            </w:r>
          </w:p>
        </w:tc>
      </w:tr>
      <w:tr w:rsidR="00525244" w14:paraId="13785692" w14:textId="77777777" w:rsidTr="00525244">
        <w:tc>
          <w:tcPr>
            <w:tcW w:w="2157" w:type="dxa"/>
          </w:tcPr>
          <w:p w14:paraId="5FD35B1B" w14:textId="77777777" w:rsidR="00525244" w:rsidRDefault="00525244" w:rsidP="00525244">
            <w:pPr>
              <w:pStyle w:val="BodyText"/>
              <w:jc w:val="both"/>
            </w:pPr>
            <w:r>
              <w:t>HTTP</w:t>
            </w:r>
          </w:p>
        </w:tc>
        <w:tc>
          <w:tcPr>
            <w:tcW w:w="2157" w:type="dxa"/>
          </w:tcPr>
          <w:p w14:paraId="4A5B0DAC" w14:textId="77777777" w:rsidR="00525244" w:rsidRDefault="00525244" w:rsidP="00525244">
            <w:pPr>
              <w:pStyle w:val="BodyText"/>
              <w:jc w:val="both"/>
            </w:pPr>
            <w:r>
              <w:t>TCP</w:t>
            </w:r>
          </w:p>
        </w:tc>
        <w:tc>
          <w:tcPr>
            <w:tcW w:w="2158" w:type="dxa"/>
          </w:tcPr>
          <w:p w14:paraId="22286AC9" w14:textId="77777777" w:rsidR="00525244" w:rsidRDefault="00525244" w:rsidP="00525244">
            <w:pPr>
              <w:pStyle w:val="BodyText"/>
              <w:jc w:val="both"/>
            </w:pPr>
            <w:r>
              <w:t>80</w:t>
            </w:r>
          </w:p>
        </w:tc>
        <w:tc>
          <w:tcPr>
            <w:tcW w:w="2158" w:type="dxa"/>
          </w:tcPr>
          <w:p w14:paraId="039558B2" w14:textId="77777777" w:rsidR="00525244" w:rsidRDefault="00525244" w:rsidP="00525244">
            <w:pPr>
              <w:pStyle w:val="BodyText"/>
              <w:jc w:val="both"/>
            </w:pPr>
            <w:r>
              <w:t>HTTP</w:t>
            </w:r>
          </w:p>
        </w:tc>
      </w:tr>
      <w:tr w:rsidR="00525244" w14:paraId="6094814C" w14:textId="77777777" w:rsidTr="00525244">
        <w:tc>
          <w:tcPr>
            <w:tcW w:w="2157" w:type="dxa"/>
          </w:tcPr>
          <w:p w14:paraId="0A9DD178" w14:textId="77777777" w:rsidR="00525244" w:rsidRDefault="00525244" w:rsidP="00525244">
            <w:pPr>
              <w:pStyle w:val="BodyText"/>
              <w:jc w:val="both"/>
            </w:pPr>
            <w:r>
              <w:t>HTTPS</w:t>
            </w:r>
          </w:p>
        </w:tc>
        <w:tc>
          <w:tcPr>
            <w:tcW w:w="2157" w:type="dxa"/>
          </w:tcPr>
          <w:p w14:paraId="6379A56F" w14:textId="77777777" w:rsidR="00525244" w:rsidRDefault="00525244" w:rsidP="00525244">
            <w:pPr>
              <w:pStyle w:val="BodyText"/>
              <w:jc w:val="both"/>
            </w:pPr>
            <w:r>
              <w:t>TCP</w:t>
            </w:r>
          </w:p>
        </w:tc>
        <w:tc>
          <w:tcPr>
            <w:tcW w:w="2158" w:type="dxa"/>
          </w:tcPr>
          <w:p w14:paraId="4CCC800B" w14:textId="77777777" w:rsidR="00525244" w:rsidRDefault="00525244" w:rsidP="00525244">
            <w:pPr>
              <w:pStyle w:val="BodyText"/>
              <w:jc w:val="both"/>
            </w:pPr>
            <w:r>
              <w:t>443</w:t>
            </w:r>
          </w:p>
        </w:tc>
        <w:tc>
          <w:tcPr>
            <w:tcW w:w="2158" w:type="dxa"/>
          </w:tcPr>
          <w:p w14:paraId="5C591557" w14:textId="77777777" w:rsidR="00525244" w:rsidRDefault="00525244" w:rsidP="00525244">
            <w:pPr>
              <w:pStyle w:val="BodyText"/>
              <w:jc w:val="both"/>
            </w:pPr>
            <w:r>
              <w:t>HTTPS</w:t>
            </w:r>
          </w:p>
        </w:tc>
      </w:tr>
      <w:tr w:rsidR="00525244" w14:paraId="6ED35078" w14:textId="77777777" w:rsidTr="00525244">
        <w:tc>
          <w:tcPr>
            <w:tcW w:w="2157" w:type="dxa"/>
          </w:tcPr>
          <w:p w14:paraId="3C312085" w14:textId="77777777" w:rsidR="00525244" w:rsidRDefault="00525244" w:rsidP="00525244">
            <w:pPr>
              <w:pStyle w:val="BodyText"/>
              <w:jc w:val="both"/>
            </w:pPr>
            <w:r>
              <w:t>Custom TCP Rule</w:t>
            </w:r>
          </w:p>
        </w:tc>
        <w:tc>
          <w:tcPr>
            <w:tcW w:w="2157" w:type="dxa"/>
          </w:tcPr>
          <w:p w14:paraId="43B954F9" w14:textId="77777777" w:rsidR="00525244" w:rsidRDefault="00525244" w:rsidP="00525244">
            <w:pPr>
              <w:pStyle w:val="BodyText"/>
              <w:jc w:val="both"/>
            </w:pPr>
            <w:r>
              <w:t>TCP</w:t>
            </w:r>
          </w:p>
        </w:tc>
        <w:tc>
          <w:tcPr>
            <w:tcW w:w="2158" w:type="dxa"/>
          </w:tcPr>
          <w:p w14:paraId="37FDB950" w14:textId="77777777" w:rsidR="00525244" w:rsidRDefault="00525244" w:rsidP="00525244">
            <w:pPr>
              <w:pStyle w:val="BodyText"/>
              <w:jc w:val="both"/>
            </w:pPr>
            <w:r>
              <w:t>4433</w:t>
            </w:r>
          </w:p>
        </w:tc>
        <w:tc>
          <w:tcPr>
            <w:tcW w:w="2158" w:type="dxa"/>
          </w:tcPr>
          <w:p w14:paraId="1BBAF846" w14:textId="77777777" w:rsidR="00525244" w:rsidRDefault="00525244" w:rsidP="00525244">
            <w:pPr>
              <w:pStyle w:val="BodyText"/>
              <w:jc w:val="both"/>
            </w:pPr>
            <w:r>
              <w:t>Intel AMT CIRA</w:t>
            </w:r>
          </w:p>
        </w:tc>
      </w:tr>
      <w:tr w:rsidR="00525244" w14:paraId="29D5898A" w14:textId="77777777" w:rsidTr="00525244">
        <w:tc>
          <w:tcPr>
            <w:tcW w:w="2157" w:type="dxa"/>
          </w:tcPr>
          <w:p w14:paraId="3BC310E4" w14:textId="77777777" w:rsidR="00525244" w:rsidRDefault="00525244" w:rsidP="00525244">
            <w:pPr>
              <w:pStyle w:val="BodyText"/>
              <w:jc w:val="both"/>
            </w:pPr>
            <w:r>
              <w:t>Custom TCP Rule</w:t>
            </w:r>
          </w:p>
        </w:tc>
        <w:tc>
          <w:tcPr>
            <w:tcW w:w="2157" w:type="dxa"/>
          </w:tcPr>
          <w:p w14:paraId="456BDA10" w14:textId="77777777" w:rsidR="00525244" w:rsidRDefault="00525244" w:rsidP="00525244">
            <w:pPr>
              <w:pStyle w:val="BodyText"/>
              <w:jc w:val="both"/>
            </w:pPr>
            <w:r>
              <w:t>TCP</w:t>
            </w:r>
          </w:p>
        </w:tc>
        <w:tc>
          <w:tcPr>
            <w:tcW w:w="2158" w:type="dxa"/>
          </w:tcPr>
          <w:p w14:paraId="55996C7B" w14:textId="77777777" w:rsidR="00525244" w:rsidRDefault="00525244" w:rsidP="00525244">
            <w:pPr>
              <w:pStyle w:val="BodyText"/>
              <w:jc w:val="both"/>
            </w:pPr>
            <w:r>
              <w:t>8080</w:t>
            </w:r>
          </w:p>
        </w:tc>
        <w:tc>
          <w:tcPr>
            <w:tcW w:w="2158" w:type="dxa"/>
          </w:tcPr>
          <w:p w14:paraId="79E38E43" w14:textId="77777777" w:rsidR="00525244" w:rsidRDefault="00525244" w:rsidP="00525244">
            <w:pPr>
              <w:pStyle w:val="BodyText"/>
              <w:jc w:val="both"/>
            </w:pPr>
            <w:r>
              <w:t>Swarm Server*</w:t>
            </w:r>
          </w:p>
        </w:tc>
      </w:tr>
    </w:tbl>
    <w:p w14:paraId="003DC9F8" w14:textId="77777777" w:rsidR="00525244" w:rsidRDefault="00525244" w:rsidP="00EE6536">
      <w:pPr>
        <w:pStyle w:val="BodyText"/>
      </w:pPr>
    </w:p>
    <w:p w14:paraId="57BBD1DF" w14:textId="5CD6B84C" w:rsidR="00525244" w:rsidRDefault="00525244" w:rsidP="00EE6536">
      <w:pPr>
        <w:pStyle w:val="BodyText"/>
      </w:pPr>
      <w:r>
        <w:t>Optionally if you wish to use the instance with Intel AMT, open port 4433. In addition port 8080 must be open if you are migrating from MeshCentral1 (not typical).</w:t>
      </w:r>
    </w:p>
    <w:p w14:paraId="5D79DFB9" w14:textId="77777777" w:rsidR="00525244" w:rsidRDefault="00525244" w:rsidP="00EE6536">
      <w:pPr>
        <w:pStyle w:val="BodyText"/>
      </w:pPr>
    </w:p>
    <w:p w14:paraId="5DAD439E" w14:textId="052D35F7" w:rsidR="00525244" w:rsidRDefault="00525244" w:rsidP="00EE6536">
      <w:pPr>
        <w:pStyle w:val="BodyText"/>
      </w:pPr>
      <w:r>
        <w:t>Lastly we launch the instance, it will take a few minutes to setup.</w:t>
      </w:r>
    </w:p>
    <w:p w14:paraId="5B07E847" w14:textId="77777777" w:rsidR="00525244" w:rsidRDefault="00525244" w:rsidP="00EE6536">
      <w:pPr>
        <w:pStyle w:val="BodyText"/>
      </w:pPr>
    </w:p>
    <w:p w14:paraId="30C01E33" w14:textId="55536544" w:rsidR="00B85D13" w:rsidRDefault="00B85D13" w:rsidP="00EE6536">
      <w:pPr>
        <w:pStyle w:val="BodyText"/>
      </w:pPr>
      <w:r>
        <w:rPr>
          <w:noProof/>
        </w:rPr>
        <w:drawing>
          <wp:inline distT="0" distB="0" distL="0" distR="0" wp14:anchorId="7B60BA44" wp14:editId="311809BD">
            <wp:extent cx="5390968" cy="3221664"/>
            <wp:effectExtent l="171450" t="76200" r="191135" b="245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90968" cy="3221664"/>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F0F76E" w14:textId="77777777" w:rsidR="003175DA" w:rsidRDefault="003175DA" w:rsidP="00EE6536">
      <w:pPr>
        <w:pStyle w:val="BodyText"/>
      </w:pPr>
    </w:p>
    <w:p w14:paraId="3750F860" w14:textId="526D98FA" w:rsidR="003175DA" w:rsidRDefault="003175DA" w:rsidP="00EE6536">
      <w:pPr>
        <w:pStyle w:val="BodyText"/>
      </w:pPr>
      <w:r>
        <w:t>You can then find the public IP address and use a SSH client like PUTTY on Windows to connect to the instance and start getting MeshCentral setup. From this point on, just use the Ubuntu section above to complete the installation.</w:t>
      </w:r>
    </w:p>
    <w:p w14:paraId="03C7B927" w14:textId="77777777" w:rsidR="00300A5D" w:rsidRDefault="00300A5D" w:rsidP="00300A5D">
      <w:pPr>
        <w:pStyle w:val="BodyText"/>
      </w:pPr>
    </w:p>
    <w:p w14:paraId="2016BDA6" w14:textId="77777777" w:rsidR="00300A5D" w:rsidRPr="009D1686" w:rsidRDefault="00300A5D" w:rsidP="007E4FCF">
      <w:pPr>
        <w:pStyle w:val="StyleHeading1BottomSinglesolidlineAuto15ptLinewi"/>
      </w:pPr>
      <w:bookmarkStart w:id="40" w:name="_Toc520055344"/>
      <w:bookmarkStart w:id="41" w:name="_Toc17449691"/>
      <w:r>
        <w:t>Google Cloud</w:t>
      </w:r>
      <w:bookmarkEnd w:id="40"/>
      <w:bookmarkEnd w:id="41"/>
    </w:p>
    <w:p w14:paraId="237650CA" w14:textId="77777777" w:rsidR="00300A5D" w:rsidRDefault="00300A5D" w:rsidP="00300A5D">
      <w:pPr>
        <w:pStyle w:val="BodyText"/>
      </w:pPr>
    </w:p>
    <w:p w14:paraId="0D0613CD" w14:textId="77777777" w:rsidR="00300A5D" w:rsidRDefault="00300A5D" w:rsidP="00300A5D">
      <w:pPr>
        <w:pStyle w:val="BodyText"/>
      </w:pPr>
      <w:r>
        <w:t xml:space="preserve">In this section, we will look installing MeshCentral on Google Cloud. You can sign up easily at </w:t>
      </w:r>
      <w:hyperlink r:id="rId46" w:history="1">
        <w:r w:rsidRPr="00A013D6">
          <w:rPr>
            <w:rStyle w:val="Hyperlink"/>
          </w:rPr>
          <w:t>https://cloud.google.com/</w:t>
        </w:r>
      </w:hyperlink>
      <w:r>
        <w:t xml:space="preserve"> and you can run a small instance for less than 5$ a month. </w:t>
      </w:r>
    </w:p>
    <w:p w14:paraId="3D325EB6" w14:textId="77777777" w:rsidR="00300A5D" w:rsidRDefault="00300A5D" w:rsidP="00300A5D">
      <w:pPr>
        <w:pStyle w:val="BodyText"/>
      </w:pPr>
    </w:p>
    <w:p w14:paraId="506851A5" w14:textId="77777777" w:rsidR="00300A5D" w:rsidRDefault="00300A5D" w:rsidP="00300A5D">
      <w:pPr>
        <w:pStyle w:val="BodyText"/>
      </w:pPr>
    </w:p>
    <w:p w14:paraId="4D110580" w14:textId="4B4FFFEF" w:rsidR="00300A5D" w:rsidRDefault="00300A5D" w:rsidP="00300A5D">
      <w:pPr>
        <w:pStyle w:val="BodyText"/>
        <w:jc w:val="center"/>
      </w:pPr>
      <w:r>
        <w:rPr>
          <w:noProof/>
        </w:rPr>
        <w:lastRenderedPageBreak/>
        <w:drawing>
          <wp:inline distT="0" distB="0" distL="0" distR="0" wp14:anchorId="42950133" wp14:editId="5D0CB386">
            <wp:extent cx="3749040" cy="548640"/>
            <wp:effectExtent l="0" t="0" r="3810" b="3810"/>
            <wp:docPr id="10" name="Picture 10" descr="Googl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Clou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210CE22F" w14:textId="77777777" w:rsidR="00300A5D" w:rsidRDefault="00300A5D" w:rsidP="00300A5D">
      <w:pPr>
        <w:pStyle w:val="BodyText"/>
      </w:pPr>
    </w:p>
    <w:p w14:paraId="064DE105" w14:textId="77777777" w:rsidR="00300A5D" w:rsidRDefault="00300A5D" w:rsidP="00300A5D">
      <w:pPr>
        <w:pStyle w:val="BodyText"/>
      </w:pPr>
    </w:p>
    <w:p w14:paraId="74BE3C47" w14:textId="77777777" w:rsidR="00300A5D" w:rsidRDefault="00300A5D" w:rsidP="00300A5D">
      <w:pPr>
        <w:pStyle w:val="BodyText"/>
      </w:pPr>
      <w:r>
        <w:t>Once you have create an account, you can go to the main console and on the left side, go to “Compute Engine” and create a new VM instance. For our demonstration, we are going to create the smallest instance possible which is a single shared CPU and only 0.6 gigs of RAM.</w:t>
      </w:r>
    </w:p>
    <w:p w14:paraId="411B6A3A" w14:textId="77777777" w:rsidR="00300A5D" w:rsidRDefault="00300A5D" w:rsidP="00300A5D">
      <w:pPr>
        <w:pStyle w:val="BodyText"/>
      </w:pPr>
    </w:p>
    <w:p w14:paraId="53C7056A" w14:textId="77777777" w:rsidR="00300A5D" w:rsidRDefault="00300A5D" w:rsidP="00300A5D">
      <w:pPr>
        <w:pStyle w:val="BodyText"/>
        <w:jc w:val="center"/>
      </w:pPr>
      <w:r w:rsidRPr="009E3BAA">
        <w:rPr>
          <w:noProof/>
        </w:rPr>
        <w:drawing>
          <wp:inline distT="0" distB="0" distL="0" distR="0" wp14:anchorId="6E27596B" wp14:editId="769E530E">
            <wp:extent cx="4763386" cy="2763061"/>
            <wp:effectExtent l="171450" t="57150" r="170815" b="227965"/>
            <wp:docPr id="16" name="Picture 16" descr="C:\Users\Default.DESKTOP-9CGK2DI\Desktop\G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fault.DESKTOP-9CGK2DI\Desktop\GC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0847"/>
                    <a:stretch/>
                  </pic:blipFill>
                  <pic:spPr bwMode="auto">
                    <a:xfrm>
                      <a:off x="0" y="0"/>
                      <a:ext cx="4800664" cy="2784684"/>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27A540" w14:textId="77777777" w:rsidR="00300A5D" w:rsidRDefault="00300A5D" w:rsidP="00300A5D">
      <w:pPr>
        <w:pStyle w:val="BodyText"/>
      </w:pPr>
    </w:p>
    <w:p w14:paraId="2CFB57C0" w14:textId="77777777" w:rsidR="00300A5D" w:rsidRDefault="00300A5D" w:rsidP="00300A5D">
      <w:pPr>
        <w:pStyle w:val="BodyText"/>
      </w:pPr>
      <w:r>
        <w:t>We select the proper settings and select “Ubuntu 18.04 LTS Minimal” as the boot operating system. This is convenient as we already covered how to install MeshCentral on this operating system.</w:t>
      </w:r>
    </w:p>
    <w:p w14:paraId="41622FE0" w14:textId="77777777" w:rsidR="00300A5D" w:rsidRDefault="00300A5D" w:rsidP="00300A5D">
      <w:pPr>
        <w:pStyle w:val="BodyText"/>
      </w:pPr>
    </w:p>
    <w:p w14:paraId="6ED37705" w14:textId="77777777" w:rsidR="00300A5D" w:rsidRDefault="00300A5D" w:rsidP="00300A5D">
      <w:pPr>
        <w:pStyle w:val="BodyText"/>
        <w:jc w:val="center"/>
      </w:pPr>
      <w:r w:rsidRPr="009E3BAA">
        <w:rPr>
          <w:noProof/>
        </w:rPr>
        <w:lastRenderedPageBreak/>
        <w:drawing>
          <wp:inline distT="0" distB="0" distL="0" distR="0" wp14:anchorId="32E54396" wp14:editId="205EA2F1">
            <wp:extent cx="4805917" cy="3995883"/>
            <wp:effectExtent l="171450" t="57150" r="166370" b="252730"/>
            <wp:docPr id="18" name="Picture 18" descr="C:\Users\Default.DESKTOP-9CGK2DI\Desktop\G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fault.DESKTOP-9CGK2DI\Desktop\GC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15211"/>
                    <a:stretch/>
                  </pic:blipFill>
                  <pic:spPr bwMode="auto">
                    <a:xfrm>
                      <a:off x="0" y="0"/>
                      <a:ext cx="4813639" cy="4002304"/>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89E211" w14:textId="77777777" w:rsidR="00300A5D" w:rsidRDefault="00300A5D" w:rsidP="00300A5D">
      <w:pPr>
        <w:pStyle w:val="BodyText"/>
      </w:pPr>
    </w:p>
    <w:p w14:paraId="61B28BB4" w14:textId="77777777" w:rsidR="00300A5D" w:rsidRDefault="00300A5D" w:rsidP="00300A5D">
      <w:pPr>
        <w:pStyle w:val="BodyText"/>
      </w:pPr>
      <w:r>
        <w:t>Make sure to allow HTTP and HTTPS traffic. Setup like this, we will not be able to manage Intel AMT unless we also open TCP port 4433. Once done with all these options, we can launch the VM instance.</w:t>
      </w:r>
    </w:p>
    <w:p w14:paraId="19A656F4" w14:textId="77777777" w:rsidR="00300A5D" w:rsidRDefault="00300A5D" w:rsidP="00300A5D">
      <w:pPr>
        <w:pStyle w:val="BodyText"/>
        <w:jc w:val="center"/>
      </w:pPr>
      <w:r w:rsidRPr="009E3BAA">
        <w:rPr>
          <w:noProof/>
        </w:rPr>
        <w:drawing>
          <wp:inline distT="0" distB="0" distL="0" distR="0" wp14:anchorId="699DBC08" wp14:editId="63437FDB">
            <wp:extent cx="5050407" cy="1956391"/>
            <wp:effectExtent l="171450" t="57150" r="169545" b="196850"/>
            <wp:docPr id="17" name="Picture 17" descr="C:\Users\Default.DESKTOP-9CGK2DI\Desktop\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fault.DESKTOP-9CGK2DI\Desktop\GC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0497"/>
                    <a:stretch/>
                  </pic:blipFill>
                  <pic:spPr bwMode="auto">
                    <a:xfrm>
                      <a:off x="0" y="0"/>
                      <a:ext cx="5071801" cy="1964679"/>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628AF6" w14:textId="77777777" w:rsidR="00300A5D" w:rsidRDefault="00300A5D" w:rsidP="00300A5D">
      <w:pPr>
        <w:pStyle w:val="BodyText"/>
      </w:pPr>
    </w:p>
    <w:p w14:paraId="6879BB4F" w14:textId="77777777" w:rsidR="00300A5D" w:rsidRDefault="00300A5D" w:rsidP="00300A5D">
      <w:pPr>
        <w:pStyle w:val="BodyText"/>
      </w:pPr>
      <w:r>
        <w:t>The new instance will take a few minutes to start up. An interesting feature of Google Cloud is that you can access the VM instance shell directly from the web browser. No need for a separate SSH client. This is exactly what we need and we opt to go ahead and option the web console.</w:t>
      </w:r>
    </w:p>
    <w:p w14:paraId="2113AB87" w14:textId="77777777" w:rsidR="00300A5D" w:rsidRDefault="00300A5D" w:rsidP="00300A5D">
      <w:pPr>
        <w:pStyle w:val="BodyText"/>
      </w:pPr>
    </w:p>
    <w:p w14:paraId="0AA82E1E" w14:textId="77777777" w:rsidR="00300A5D" w:rsidRDefault="00300A5D" w:rsidP="00300A5D">
      <w:pPr>
        <w:pStyle w:val="BodyText"/>
        <w:jc w:val="center"/>
      </w:pPr>
      <w:r w:rsidRPr="009E3BAA">
        <w:rPr>
          <w:noProof/>
        </w:rPr>
        <w:lastRenderedPageBreak/>
        <w:drawing>
          <wp:inline distT="0" distB="0" distL="0" distR="0" wp14:anchorId="2F8CE58D" wp14:editId="4B4F28C4">
            <wp:extent cx="5049544" cy="2785730"/>
            <wp:effectExtent l="171450" t="57150" r="170180" b="224790"/>
            <wp:docPr id="12" name="Picture 12" descr="C:\Users\Default.DESKTOP-9CGK2DI\Desktop\G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fault.DESKTOP-9CGK2DI\Desktop\GC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30783"/>
                    <a:stretch/>
                  </pic:blipFill>
                  <pic:spPr bwMode="auto">
                    <a:xfrm>
                      <a:off x="0" y="0"/>
                      <a:ext cx="5074771" cy="2799647"/>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FDE0BB" w14:textId="77777777" w:rsidR="00300A5D" w:rsidRDefault="00300A5D" w:rsidP="00300A5D">
      <w:pPr>
        <w:pStyle w:val="BodyText"/>
      </w:pPr>
    </w:p>
    <w:p w14:paraId="56A349BD" w14:textId="77777777" w:rsidR="00300A5D" w:rsidRDefault="00300A5D" w:rsidP="00300A5D">
      <w:pPr>
        <w:pStyle w:val="BodyText"/>
      </w:pPr>
      <w:r>
        <w:t>If will log you in automatically, no additional credentials needed. We can then follow the “Ubuntu 18.04 LTS” section above to complete the installation. If you opt for a very small instance, it’s probably a good idea to skip installing MongoDB. Just to get started quickly, we can use the following commands:</w:t>
      </w:r>
    </w:p>
    <w:p w14:paraId="5150AF67" w14:textId="77777777" w:rsidR="00300A5D" w:rsidRDefault="00300A5D" w:rsidP="00300A5D">
      <w:pPr>
        <w:pStyle w:val="BodyText"/>
      </w:pPr>
    </w:p>
    <w:p w14:paraId="1F65D0CC" w14:textId="77777777" w:rsidR="00300A5D" w:rsidRPr="000C0376" w:rsidRDefault="00300A5D" w:rsidP="00300A5D">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sudo</w:t>
      </w:r>
      <w:proofErr w:type="spellEnd"/>
      <w:r w:rsidRPr="000C0376">
        <w:rPr>
          <w:rFonts w:ascii="Courier New" w:hAnsi="Courier New" w:cs="Courier New"/>
          <w:sz w:val="16"/>
          <w:szCs w:val="16"/>
        </w:rPr>
        <w:t xml:space="preserve"> apt update</w:t>
      </w:r>
    </w:p>
    <w:p w14:paraId="2007D570" w14:textId="2605D392" w:rsidR="00300A5D" w:rsidRPr="000C0376" w:rsidRDefault="00300A5D" w:rsidP="00300A5D">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sudo</w:t>
      </w:r>
      <w:proofErr w:type="spellEnd"/>
      <w:r w:rsidRPr="000C0376">
        <w:rPr>
          <w:rFonts w:ascii="Courier New" w:hAnsi="Courier New" w:cs="Courier New"/>
          <w:sz w:val="16"/>
          <w:szCs w:val="16"/>
        </w:rPr>
        <w:t xml:space="preserve"> apt install </w:t>
      </w:r>
      <w:proofErr w:type="spellStart"/>
      <w:r w:rsidRPr="000C0376">
        <w:rPr>
          <w:rFonts w:ascii="Courier New" w:hAnsi="Courier New" w:cs="Courier New"/>
          <w:sz w:val="16"/>
          <w:szCs w:val="16"/>
        </w:rPr>
        <w:t>nodejs</w:t>
      </w:r>
      <w:proofErr w:type="spellEnd"/>
      <w:r w:rsidR="00495109">
        <w:rPr>
          <w:rFonts w:ascii="Courier New" w:hAnsi="Courier New" w:cs="Courier New"/>
          <w:sz w:val="16"/>
          <w:szCs w:val="16"/>
        </w:rPr>
        <w:t xml:space="preserve"> -y</w:t>
      </w:r>
    </w:p>
    <w:p w14:paraId="6793ED6C" w14:textId="024A7EE9" w:rsidR="00300A5D" w:rsidRPr="000C0376" w:rsidRDefault="00495109" w:rsidP="00300A5D">
      <w:pPr>
        <w:pStyle w:val="BodyText"/>
        <w:ind w:left="720"/>
        <w:rPr>
          <w:rFonts w:ascii="Courier New" w:hAnsi="Courier New" w:cs="Courier New"/>
          <w:sz w:val="16"/>
          <w:szCs w:val="16"/>
        </w:rPr>
      </w:pPr>
      <w:proofErr w:type="spellStart"/>
      <w:r>
        <w:rPr>
          <w:rFonts w:ascii="Courier New" w:hAnsi="Courier New" w:cs="Courier New"/>
          <w:sz w:val="16"/>
          <w:szCs w:val="16"/>
        </w:rPr>
        <w:t>sudo</w:t>
      </w:r>
      <w:proofErr w:type="spellEnd"/>
      <w:r>
        <w:rPr>
          <w:rFonts w:ascii="Courier New" w:hAnsi="Courier New" w:cs="Courier New"/>
          <w:sz w:val="16"/>
          <w:szCs w:val="16"/>
        </w:rPr>
        <w:t xml:space="preserve"> apt install</w:t>
      </w:r>
      <w:r w:rsidR="00300A5D" w:rsidRPr="000C0376">
        <w:rPr>
          <w:rFonts w:ascii="Courier New" w:hAnsi="Courier New" w:cs="Courier New"/>
          <w:sz w:val="16"/>
          <w:szCs w:val="16"/>
        </w:rPr>
        <w:t xml:space="preserve"> </w:t>
      </w:r>
      <w:proofErr w:type="spellStart"/>
      <w:r w:rsidR="00300A5D" w:rsidRPr="000C0376">
        <w:rPr>
          <w:rFonts w:ascii="Courier New" w:hAnsi="Courier New" w:cs="Courier New"/>
          <w:sz w:val="16"/>
          <w:szCs w:val="16"/>
        </w:rPr>
        <w:t>npm</w:t>
      </w:r>
      <w:proofErr w:type="spellEnd"/>
      <w:r>
        <w:rPr>
          <w:rFonts w:ascii="Courier New" w:hAnsi="Courier New" w:cs="Courier New"/>
          <w:sz w:val="16"/>
          <w:szCs w:val="16"/>
        </w:rPr>
        <w:t xml:space="preserve"> -y</w:t>
      </w:r>
    </w:p>
    <w:p w14:paraId="310829DE" w14:textId="77777777" w:rsidR="00300A5D" w:rsidRPr="000C0376" w:rsidRDefault="00300A5D" w:rsidP="00300A5D">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sudo</w:t>
      </w:r>
      <w:proofErr w:type="spellEnd"/>
      <w:r w:rsidRPr="000C0376">
        <w:rPr>
          <w:rFonts w:ascii="Courier New" w:hAnsi="Courier New" w:cs="Courier New"/>
          <w:sz w:val="16"/>
          <w:szCs w:val="16"/>
        </w:rPr>
        <w:t xml:space="preserve"> </w:t>
      </w:r>
      <w:proofErr w:type="spellStart"/>
      <w:r w:rsidRPr="000C0376">
        <w:rPr>
          <w:rFonts w:ascii="Courier New" w:hAnsi="Courier New" w:cs="Courier New"/>
          <w:sz w:val="16"/>
          <w:szCs w:val="16"/>
        </w:rPr>
        <w:t>setcap</w:t>
      </w:r>
      <w:proofErr w:type="spellEnd"/>
      <w:r w:rsidRPr="000C0376">
        <w:rPr>
          <w:rFonts w:ascii="Courier New" w:hAnsi="Courier New" w:cs="Courier New"/>
          <w:sz w:val="16"/>
          <w:szCs w:val="16"/>
        </w:rPr>
        <w:t xml:space="preserve"> </w:t>
      </w:r>
      <w:proofErr w:type="spellStart"/>
      <w:r w:rsidRPr="000C0376">
        <w:rPr>
          <w:rFonts w:ascii="Courier New" w:hAnsi="Courier New" w:cs="Courier New"/>
          <w:sz w:val="16"/>
          <w:szCs w:val="16"/>
        </w:rPr>
        <w:t>cap_net_bind_service</w:t>
      </w:r>
      <w:proofErr w:type="spellEnd"/>
      <w:r w:rsidRPr="000C0376">
        <w:rPr>
          <w:rFonts w:ascii="Courier New" w:hAnsi="Courier New" w:cs="Courier New"/>
          <w:sz w:val="16"/>
          <w:szCs w:val="16"/>
        </w:rPr>
        <w:t>=+ep /</w:t>
      </w:r>
      <w:proofErr w:type="spellStart"/>
      <w:r w:rsidRPr="000C0376">
        <w:rPr>
          <w:rFonts w:ascii="Courier New" w:hAnsi="Courier New" w:cs="Courier New"/>
          <w:sz w:val="16"/>
          <w:szCs w:val="16"/>
        </w:rPr>
        <w:t>usr</w:t>
      </w:r>
      <w:proofErr w:type="spellEnd"/>
      <w:r w:rsidRPr="000C0376">
        <w:rPr>
          <w:rFonts w:ascii="Courier New" w:hAnsi="Courier New" w:cs="Courier New"/>
          <w:sz w:val="16"/>
          <w:szCs w:val="16"/>
        </w:rPr>
        <w:t>/bin/node</w:t>
      </w:r>
    </w:p>
    <w:p w14:paraId="7CB43705" w14:textId="542C8281" w:rsidR="003175DA" w:rsidRDefault="00300A5D" w:rsidP="0092785C">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npm</w:t>
      </w:r>
      <w:proofErr w:type="spellEnd"/>
      <w:r w:rsidRPr="000C0376">
        <w:rPr>
          <w:rFonts w:ascii="Courier New" w:hAnsi="Courier New" w:cs="Courier New"/>
          <w:sz w:val="16"/>
          <w:szCs w:val="16"/>
        </w:rPr>
        <w:t xml:space="preserve"> install meshcentral</w:t>
      </w:r>
    </w:p>
    <w:p w14:paraId="72EB65E2" w14:textId="03F28C24" w:rsidR="000959EA" w:rsidRPr="000C0376" w:rsidRDefault="000959EA" w:rsidP="000959EA">
      <w:pPr>
        <w:pStyle w:val="BodyText"/>
        <w:ind w:left="720"/>
        <w:rPr>
          <w:rFonts w:ascii="Courier New" w:hAnsi="Courier New" w:cs="Courier New"/>
          <w:sz w:val="16"/>
          <w:szCs w:val="16"/>
        </w:rPr>
      </w:pPr>
      <w:proofErr w:type="gramStart"/>
      <w:r w:rsidRPr="000C0376">
        <w:rPr>
          <w:rFonts w:ascii="Courier New" w:hAnsi="Courier New" w:cs="Courier New"/>
          <w:sz w:val="16"/>
          <w:szCs w:val="16"/>
        </w:rPr>
        <w:t>node .</w:t>
      </w:r>
      <w:proofErr w:type="gramEnd"/>
      <w:r w:rsidRPr="000C0376">
        <w:rPr>
          <w:rFonts w:ascii="Courier New" w:hAnsi="Courier New" w:cs="Courier New"/>
          <w:sz w:val="16"/>
          <w:szCs w:val="16"/>
        </w:rPr>
        <w:t>/</w:t>
      </w:r>
      <w:proofErr w:type="spellStart"/>
      <w:r w:rsidRPr="000C0376">
        <w:rPr>
          <w:rFonts w:ascii="Courier New" w:hAnsi="Courier New" w:cs="Courier New"/>
          <w:sz w:val="16"/>
          <w:szCs w:val="16"/>
        </w:rPr>
        <w:t>node_modules</w:t>
      </w:r>
      <w:proofErr w:type="spellEnd"/>
      <w:r w:rsidRPr="000C0376">
        <w:rPr>
          <w:rFonts w:ascii="Courier New" w:hAnsi="Courier New" w:cs="Courier New"/>
          <w:sz w:val="16"/>
          <w:szCs w:val="16"/>
        </w:rPr>
        <w:t>/me</w:t>
      </w:r>
      <w:r w:rsidR="00FF7605">
        <w:rPr>
          <w:rFonts w:ascii="Courier New" w:hAnsi="Courier New" w:cs="Courier New"/>
          <w:sz w:val="16"/>
          <w:szCs w:val="16"/>
        </w:rPr>
        <w:t>shcentral --</w:t>
      </w:r>
      <w:proofErr w:type="spellStart"/>
      <w:r w:rsidR="00FF7605">
        <w:rPr>
          <w:rFonts w:ascii="Courier New" w:hAnsi="Courier New" w:cs="Courier New"/>
          <w:sz w:val="16"/>
          <w:szCs w:val="16"/>
        </w:rPr>
        <w:t>fastcert</w:t>
      </w:r>
      <w:proofErr w:type="spellEnd"/>
      <w:r w:rsidR="00FF7605">
        <w:rPr>
          <w:rFonts w:ascii="Courier New" w:hAnsi="Courier New" w:cs="Courier New"/>
          <w:sz w:val="16"/>
          <w:szCs w:val="16"/>
        </w:rPr>
        <w:t xml:space="preserve"> –</w:t>
      </w:r>
      <w:proofErr w:type="spellStart"/>
      <w:r w:rsidR="00FF7605">
        <w:rPr>
          <w:rFonts w:ascii="Courier New" w:hAnsi="Courier New" w:cs="Courier New"/>
          <w:sz w:val="16"/>
          <w:szCs w:val="16"/>
        </w:rPr>
        <w:t>wanonly</w:t>
      </w:r>
      <w:proofErr w:type="spellEnd"/>
      <w:r w:rsidR="00FF7605">
        <w:rPr>
          <w:rFonts w:ascii="Courier New" w:hAnsi="Courier New" w:cs="Courier New"/>
          <w:sz w:val="16"/>
          <w:szCs w:val="16"/>
        </w:rPr>
        <w:t xml:space="preserve"> --</w:t>
      </w:r>
      <w:r w:rsidRPr="000C0376">
        <w:rPr>
          <w:rFonts w:ascii="Courier New" w:hAnsi="Courier New" w:cs="Courier New"/>
          <w:sz w:val="16"/>
          <w:szCs w:val="16"/>
        </w:rPr>
        <w:t>cert 35.227.45.84</w:t>
      </w:r>
    </w:p>
    <w:p w14:paraId="4BB0759A" w14:textId="77777777" w:rsidR="000959EA" w:rsidRDefault="000959EA" w:rsidP="000959EA">
      <w:pPr>
        <w:pStyle w:val="BodyText"/>
      </w:pPr>
    </w:p>
    <w:p w14:paraId="14A0493C" w14:textId="07DEA048" w:rsidR="00BB467A" w:rsidRDefault="00BB467A" w:rsidP="000959EA">
      <w:pPr>
        <w:pStyle w:val="BodyText"/>
      </w:pPr>
      <w:r>
        <w:rPr>
          <w:noProof/>
        </w:rPr>
        <mc:AlternateContent>
          <mc:Choice Requires="wps">
            <w:drawing>
              <wp:inline distT="0" distB="0" distL="0" distR="0" wp14:anchorId="02B793BF" wp14:editId="57ABB298">
                <wp:extent cx="5353050" cy="276225"/>
                <wp:effectExtent l="0" t="0" r="19050" b="28575"/>
                <wp:docPr id="31" name="Rounded Rectangle 31"/>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B0DD54F"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B793BF" id="Rounded Rectangle 31" o:spid="_x0000_s1031"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" fillcolor="#fff2cc [663]" strokecolor="#ffc000 [3207]" strokeweight="1pt">
                <v:stroke joinstyle="miter"/>
                <v:textbox>
                  <w:txbxContent>
                    <w:p w14:paraId="2B0DD54F"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6426440F" w14:textId="77777777" w:rsidR="00BB467A" w:rsidRPr="000C0376" w:rsidRDefault="00BB467A" w:rsidP="000959EA">
      <w:pPr>
        <w:pStyle w:val="BodyText"/>
      </w:pPr>
    </w:p>
    <w:p w14:paraId="4B9C815E" w14:textId="4C87299A" w:rsidR="000959EA" w:rsidRPr="00024038" w:rsidRDefault="000959EA" w:rsidP="000959EA">
      <w:pPr>
        <w:pStyle w:val="BodyText"/>
      </w:pPr>
      <w:r w:rsidRPr="00024038">
        <w:t xml:space="preserve">This will install node and </w:t>
      </w:r>
      <w:proofErr w:type="spellStart"/>
      <w:r w:rsidRPr="00024038">
        <w:t>npm</w:t>
      </w:r>
      <w:proofErr w:type="spellEnd"/>
      <w:r w:rsidRPr="00024038">
        <w:t xml:space="preserve">. </w:t>
      </w:r>
      <w:r>
        <w:t>Will allow non-root access to ports 80 and 443 and install and start MeshCentral. Because this example uses a very small server instance, we opted to use the “</w:t>
      </w:r>
      <w:proofErr w:type="spellStart"/>
      <w:r>
        <w:t>fastcert</w:t>
      </w:r>
      <w:proofErr w:type="spellEnd"/>
      <w:r>
        <w:t xml:space="preserve">” option to create RSA 2048 certificates (the default is RSA 3072 which is more secure). </w:t>
      </w:r>
    </w:p>
    <w:p w14:paraId="4E1BC69E" w14:textId="77777777" w:rsidR="000959EA" w:rsidRPr="00024038" w:rsidRDefault="000959EA" w:rsidP="000959EA">
      <w:pPr>
        <w:pStyle w:val="BodyText"/>
      </w:pPr>
    </w:p>
    <w:p w14:paraId="1A9F8294" w14:textId="77777777" w:rsidR="000959EA" w:rsidRDefault="000959EA" w:rsidP="000959EA">
      <w:pPr>
        <w:pStyle w:val="BodyText"/>
      </w:pPr>
      <w:r>
        <w:t>We use the “wantonly” option because MeshCentral will not be managing computers on a local network, and for this demonstration just used the external IP address of the instance as the server name.</w:t>
      </w:r>
    </w:p>
    <w:p w14:paraId="7DC17493" w14:textId="77777777" w:rsidR="00CC231B" w:rsidRDefault="00CC231B" w:rsidP="000959EA">
      <w:pPr>
        <w:pStyle w:val="BodyText"/>
      </w:pPr>
    </w:p>
    <w:p w14:paraId="01A23340" w14:textId="5E2FA6FE" w:rsidR="00CC231B" w:rsidRDefault="00CC231B" w:rsidP="000959EA">
      <w:pPr>
        <w:pStyle w:val="BodyText"/>
      </w:pPr>
      <w:r>
        <w:t>If you plan on using an instance without the Intel AMT CIRA port being open (TCP 4433), it’s recommended to add “--</w:t>
      </w:r>
      <w:proofErr w:type="spellStart"/>
      <w:r>
        <w:t>mpsport</w:t>
      </w:r>
      <w:proofErr w:type="spellEnd"/>
      <w:r>
        <w:t xml:space="preserve"> 0” so to inform MeshCentral that this port is not open and to not offer Intel AMT CIRA features.</w:t>
      </w:r>
    </w:p>
    <w:p w14:paraId="74611FCF" w14:textId="77777777" w:rsidR="000959EA" w:rsidRDefault="000959EA" w:rsidP="000959EA">
      <w:pPr>
        <w:pStyle w:val="BodyText"/>
      </w:pPr>
    </w:p>
    <w:p w14:paraId="4D0E434E" w14:textId="77777777" w:rsidR="000959EA" w:rsidRPr="00024038" w:rsidRDefault="000959EA" w:rsidP="000959EA">
      <w:pPr>
        <w:pStyle w:val="BodyText"/>
      </w:pPr>
      <w:r>
        <w:t>Of course, this set of commands is just to get the server started quickly. Follow the Ubuntu 18.04 instructions to setup the server to automatically start using system.</w:t>
      </w:r>
    </w:p>
    <w:p w14:paraId="0D18290C" w14:textId="77777777" w:rsidR="000959EA" w:rsidRDefault="000959EA" w:rsidP="000959EA">
      <w:pPr>
        <w:pStyle w:val="BodyText"/>
        <w:rPr>
          <w:rFonts w:ascii="Courier New" w:hAnsi="Courier New" w:cs="Courier New"/>
          <w:sz w:val="16"/>
          <w:szCs w:val="16"/>
        </w:rPr>
      </w:pPr>
    </w:p>
    <w:p w14:paraId="3A2B7E5F" w14:textId="77777777" w:rsidR="00155766" w:rsidRDefault="00155766" w:rsidP="000959EA">
      <w:pPr>
        <w:pStyle w:val="BodyText"/>
        <w:rPr>
          <w:rFonts w:ascii="Courier New" w:hAnsi="Courier New" w:cs="Courier New"/>
          <w:sz w:val="16"/>
          <w:szCs w:val="16"/>
        </w:rPr>
      </w:pPr>
    </w:p>
    <w:p w14:paraId="44EDE885" w14:textId="7E8EBA0F" w:rsidR="00155766" w:rsidRPr="009D1686" w:rsidRDefault="00155766" w:rsidP="007E4FCF">
      <w:pPr>
        <w:pStyle w:val="StyleHeading1BottomSinglesolidlineAuto15ptLinewi"/>
      </w:pPr>
      <w:bookmarkStart w:id="42" w:name="_Toc17449692"/>
      <w:r>
        <w:lastRenderedPageBreak/>
        <w:t>Ubuntu 16.04</w:t>
      </w:r>
      <w:bookmarkEnd w:id="42"/>
    </w:p>
    <w:p w14:paraId="75FE1672" w14:textId="77777777" w:rsidR="00155766" w:rsidRDefault="00155766" w:rsidP="00155766">
      <w:pPr>
        <w:pStyle w:val="BodyText"/>
      </w:pPr>
    </w:p>
    <w:p w14:paraId="2FB01557" w14:textId="062155A1" w:rsidR="00155766" w:rsidRDefault="00155766" w:rsidP="00155766">
      <w:pPr>
        <w:pStyle w:val="BodyText"/>
      </w:pPr>
      <w:r>
        <w:rPr>
          <w:noProof/>
        </w:rPr>
        <w:drawing>
          <wp:anchor distT="0" distB="0" distL="114300" distR="114300" simplePos="0" relativeHeight="251665408" behindDoc="1" locked="0" layoutInCell="1" allowOverlap="1" wp14:anchorId="29FDE0C1" wp14:editId="0BA40763">
            <wp:simplePos x="0" y="0"/>
            <wp:positionH relativeFrom="margin">
              <wp:align>right</wp:align>
            </wp:positionH>
            <wp:positionV relativeFrom="paragraph">
              <wp:posOffset>13335</wp:posOffset>
            </wp:positionV>
            <wp:extent cx="1094740" cy="1094740"/>
            <wp:effectExtent l="0" t="0" r="0" b="0"/>
            <wp:wrapSquare wrapText="bothSides"/>
            <wp:docPr id="20" name="Picture 20" descr="The Circle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le of Frie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section, we will look at installing MeshCentral on Ubuntu 16.04 LTS. This is the same installation at Ubuntu 18.04 </w:t>
      </w:r>
      <w:r w:rsidR="00EC4FF6">
        <w:t>LTS</w:t>
      </w:r>
      <w:r>
        <w:t>, however you need to install NodeJS in a special way. If you use “apt install node”, you will get an older version 4.x of NodeJS that will not work with MeshCentral.</w:t>
      </w:r>
    </w:p>
    <w:p w14:paraId="112F8340" w14:textId="77777777" w:rsidR="00155766" w:rsidRDefault="00155766" w:rsidP="00155766">
      <w:pPr>
        <w:pStyle w:val="Heading2"/>
      </w:pPr>
      <w:bookmarkStart w:id="43" w:name="_Toc17449693"/>
      <w:r>
        <w:t>Installing NodeJS</w:t>
      </w:r>
      <w:bookmarkEnd w:id="43"/>
    </w:p>
    <w:p w14:paraId="66CADD27" w14:textId="77777777" w:rsidR="00155766" w:rsidRDefault="00155766" w:rsidP="00155766">
      <w:pPr>
        <w:pStyle w:val="BodyText"/>
        <w:jc w:val="both"/>
      </w:pPr>
    </w:p>
    <w:p w14:paraId="0F931622" w14:textId="146AD356" w:rsidR="00155766" w:rsidRDefault="00155766" w:rsidP="00155766">
      <w:pPr>
        <w:pStyle w:val="BodyText"/>
        <w:jc w:val="both"/>
      </w:pPr>
      <w:r>
        <w:t xml:space="preserve">The first thing to do is get NodeJS installed on the computer. We first install the node version manager then activate it and install the NodeJS </w:t>
      </w:r>
      <w:r w:rsidR="00534B79">
        <w:t>LTS</w:t>
      </w:r>
      <w:r>
        <w:t>. It’s done with 3 commands:</w:t>
      </w:r>
    </w:p>
    <w:p w14:paraId="18C4DE96" w14:textId="77777777" w:rsidR="00155766" w:rsidRDefault="00155766" w:rsidP="00155766">
      <w:pPr>
        <w:pStyle w:val="BodyText"/>
        <w:jc w:val="both"/>
      </w:pPr>
    </w:p>
    <w:p w14:paraId="1B2380C2" w14:textId="3C0F408F" w:rsidR="00155766" w:rsidRPr="00A97FFB" w:rsidRDefault="00155766" w:rsidP="00A97FFB">
      <w:pPr>
        <w:pStyle w:val="BodyText"/>
        <w:ind w:left="720"/>
        <w:jc w:val="both"/>
        <w:rPr>
          <w:rFonts w:ascii="Courier New" w:hAnsi="Courier New" w:cs="Courier New"/>
          <w:sz w:val="16"/>
          <w:szCs w:val="16"/>
        </w:rPr>
      </w:pPr>
      <w:r w:rsidRPr="00A97FFB">
        <w:rPr>
          <w:rFonts w:ascii="Courier New" w:hAnsi="Courier New" w:cs="Courier New"/>
          <w:sz w:val="16"/>
          <w:szCs w:val="16"/>
        </w:rPr>
        <w:t>cd ~</w:t>
      </w:r>
    </w:p>
    <w:p w14:paraId="4F65615F" w14:textId="23796507" w:rsidR="00155766" w:rsidRPr="00A97FFB" w:rsidRDefault="00155766" w:rsidP="00A97FFB">
      <w:pPr>
        <w:pStyle w:val="BodyText"/>
        <w:ind w:left="720"/>
        <w:jc w:val="both"/>
        <w:rPr>
          <w:sz w:val="16"/>
          <w:szCs w:val="16"/>
        </w:rPr>
      </w:pPr>
      <w:proofErr w:type="spellStart"/>
      <w:r w:rsidRPr="00A97FFB">
        <w:rPr>
          <w:rFonts w:ascii="Courier New" w:hAnsi="Courier New" w:cs="Courier New"/>
          <w:sz w:val="16"/>
          <w:szCs w:val="16"/>
        </w:rPr>
        <w:t>wget</w:t>
      </w:r>
      <w:proofErr w:type="spellEnd"/>
      <w:r w:rsidRPr="00A97FFB">
        <w:rPr>
          <w:rFonts w:ascii="Courier New" w:hAnsi="Courier New" w:cs="Courier New"/>
          <w:sz w:val="16"/>
          <w:szCs w:val="16"/>
        </w:rPr>
        <w:t xml:space="preserve"> https://deb.nodesource.com/setup_8.x</w:t>
      </w:r>
    </w:p>
    <w:p w14:paraId="11776C38" w14:textId="5E0D44B3" w:rsidR="00A97FFB" w:rsidRPr="00A97FFB" w:rsidRDefault="008B610D" w:rsidP="00A97FFB">
      <w:pPr>
        <w:pStyle w:val="BodyText"/>
        <w:ind w:left="720"/>
        <w:jc w:val="both"/>
        <w:rPr>
          <w:rFonts w:ascii="Courier New" w:hAnsi="Courier New" w:cs="Courier New"/>
          <w:sz w:val="16"/>
          <w:szCs w:val="16"/>
        </w:rPr>
      </w:pPr>
      <w:proofErr w:type="spellStart"/>
      <w:r w:rsidRPr="00A97FFB">
        <w:rPr>
          <w:rFonts w:ascii="Courier New" w:hAnsi="Courier New" w:cs="Courier New"/>
          <w:sz w:val="16"/>
          <w:szCs w:val="16"/>
        </w:rPr>
        <w:t>sudo</w:t>
      </w:r>
      <w:proofErr w:type="spellEnd"/>
      <w:r w:rsidRPr="00A97FFB">
        <w:rPr>
          <w:rFonts w:ascii="Courier New" w:hAnsi="Courier New" w:cs="Courier New"/>
          <w:sz w:val="16"/>
          <w:szCs w:val="16"/>
        </w:rPr>
        <w:t xml:space="preserve"> bash setup_8.x</w:t>
      </w:r>
    </w:p>
    <w:p w14:paraId="2D7F69A0" w14:textId="14C4D432" w:rsidR="00A97FFB" w:rsidRPr="00A97FFB" w:rsidRDefault="00A97FFB" w:rsidP="00A97FFB">
      <w:pPr>
        <w:pStyle w:val="BodyText"/>
        <w:ind w:left="720"/>
        <w:jc w:val="both"/>
        <w:rPr>
          <w:rFonts w:ascii="Courier New" w:hAnsi="Courier New" w:cs="Courier New"/>
          <w:sz w:val="16"/>
          <w:szCs w:val="16"/>
        </w:rPr>
      </w:pPr>
      <w:proofErr w:type="spellStart"/>
      <w:r w:rsidRPr="00A97FFB">
        <w:rPr>
          <w:rFonts w:ascii="Courier New" w:hAnsi="Courier New" w:cs="Courier New"/>
          <w:sz w:val="16"/>
          <w:szCs w:val="16"/>
        </w:rPr>
        <w:t>sudo</w:t>
      </w:r>
      <w:proofErr w:type="spellEnd"/>
      <w:r w:rsidRPr="00A97FFB">
        <w:rPr>
          <w:rFonts w:ascii="Courier New" w:hAnsi="Courier New" w:cs="Courier New"/>
          <w:sz w:val="16"/>
          <w:szCs w:val="16"/>
        </w:rPr>
        <w:t xml:space="preserve"> apt-get –y </w:t>
      </w:r>
      <w:proofErr w:type="gramStart"/>
      <w:r w:rsidRPr="00A97FFB">
        <w:rPr>
          <w:rFonts w:ascii="Courier New" w:hAnsi="Courier New" w:cs="Courier New"/>
          <w:sz w:val="16"/>
          <w:szCs w:val="16"/>
        </w:rPr>
        <w:t>install</w:t>
      </w:r>
      <w:proofErr w:type="gramEnd"/>
      <w:r w:rsidRPr="00A97FFB">
        <w:rPr>
          <w:rFonts w:ascii="Courier New" w:hAnsi="Courier New" w:cs="Courier New"/>
          <w:sz w:val="16"/>
          <w:szCs w:val="16"/>
        </w:rPr>
        <w:t xml:space="preserve"> </w:t>
      </w:r>
      <w:proofErr w:type="spellStart"/>
      <w:r w:rsidRPr="00A97FFB">
        <w:rPr>
          <w:rFonts w:ascii="Courier New" w:hAnsi="Courier New" w:cs="Courier New"/>
          <w:sz w:val="16"/>
          <w:szCs w:val="16"/>
        </w:rPr>
        <w:t>nodejs</w:t>
      </w:r>
      <w:proofErr w:type="spellEnd"/>
    </w:p>
    <w:p w14:paraId="36BA69FD" w14:textId="47B1DA68" w:rsidR="00155766" w:rsidRDefault="00155766" w:rsidP="00155766">
      <w:pPr>
        <w:pStyle w:val="BodyText"/>
        <w:jc w:val="both"/>
      </w:pPr>
    </w:p>
    <w:p w14:paraId="2880E35B" w14:textId="77777777" w:rsidR="00155766" w:rsidRDefault="00155766" w:rsidP="00155766">
      <w:pPr>
        <w:pStyle w:val="BodyText"/>
        <w:jc w:val="both"/>
      </w:pPr>
      <w:r>
        <w:t>We can test what version of Node and NPM are installed using:</w:t>
      </w:r>
    </w:p>
    <w:p w14:paraId="739EE8BB" w14:textId="77777777" w:rsidR="00155766" w:rsidRDefault="00155766" w:rsidP="00155766">
      <w:pPr>
        <w:pStyle w:val="BodyText"/>
        <w:jc w:val="both"/>
      </w:pPr>
    </w:p>
    <w:p w14:paraId="3253437F" w14:textId="01D7AC98" w:rsidR="00155766" w:rsidRDefault="00155766" w:rsidP="00A97FFB">
      <w:pPr>
        <w:pStyle w:val="BodyText"/>
        <w:ind w:left="720"/>
        <w:jc w:val="both"/>
        <w:rPr>
          <w:rFonts w:ascii="Courier New" w:hAnsi="Courier New" w:cs="Courier New"/>
          <w:sz w:val="16"/>
          <w:szCs w:val="16"/>
        </w:rPr>
      </w:pPr>
      <w:r w:rsidRPr="00AF5F1D">
        <w:rPr>
          <w:rFonts w:ascii="Courier New" w:hAnsi="Courier New" w:cs="Courier New"/>
          <w:sz w:val="16"/>
          <w:szCs w:val="16"/>
        </w:rPr>
        <w:t xml:space="preserve">node </w:t>
      </w:r>
      <w:r>
        <w:rPr>
          <w:rFonts w:ascii="Courier New" w:hAnsi="Courier New" w:cs="Courier New"/>
          <w:sz w:val="16"/>
          <w:szCs w:val="16"/>
        </w:rPr>
        <w:t>–</w:t>
      </w:r>
      <w:r w:rsidRPr="00AF5F1D">
        <w:rPr>
          <w:rFonts w:ascii="Courier New" w:hAnsi="Courier New" w:cs="Courier New"/>
          <w:sz w:val="16"/>
          <w:szCs w:val="16"/>
        </w:rPr>
        <w:t>v</w:t>
      </w:r>
    </w:p>
    <w:p w14:paraId="3F5138D4" w14:textId="77777777" w:rsidR="00155766" w:rsidRPr="00AF5F1D" w:rsidRDefault="00155766" w:rsidP="00A97FFB">
      <w:pPr>
        <w:pStyle w:val="BodyText"/>
        <w:ind w:left="720"/>
        <w:jc w:val="both"/>
        <w:rPr>
          <w:rFonts w:ascii="Courier New" w:hAnsi="Courier New" w:cs="Courier New"/>
          <w:sz w:val="16"/>
          <w:szCs w:val="16"/>
        </w:rPr>
      </w:pPr>
      <w:proofErr w:type="spellStart"/>
      <w:r>
        <w:rPr>
          <w:rFonts w:ascii="Courier New" w:hAnsi="Courier New" w:cs="Courier New"/>
          <w:sz w:val="16"/>
          <w:szCs w:val="16"/>
        </w:rPr>
        <w:t>npm</w:t>
      </w:r>
      <w:proofErr w:type="spellEnd"/>
      <w:r>
        <w:rPr>
          <w:rFonts w:ascii="Courier New" w:hAnsi="Courier New" w:cs="Courier New"/>
          <w:sz w:val="16"/>
          <w:szCs w:val="16"/>
        </w:rPr>
        <w:t xml:space="preserve"> -v</w:t>
      </w:r>
    </w:p>
    <w:p w14:paraId="319BE6B1" w14:textId="77777777" w:rsidR="00155766" w:rsidRDefault="00155766" w:rsidP="000959EA">
      <w:pPr>
        <w:pStyle w:val="BodyText"/>
        <w:rPr>
          <w:rFonts w:ascii="Courier New" w:hAnsi="Courier New" w:cs="Courier New"/>
          <w:sz w:val="16"/>
          <w:szCs w:val="16"/>
        </w:rPr>
      </w:pPr>
    </w:p>
    <w:p w14:paraId="049E99A1" w14:textId="53786298" w:rsidR="00971C37" w:rsidRDefault="002A7E10" w:rsidP="002A7E10">
      <w:pPr>
        <w:pStyle w:val="BodyText"/>
        <w:jc w:val="both"/>
      </w:pPr>
      <w:r>
        <w:t>You should see Node version 8 and NPM version 5. At this point, you can continue installing MeshCentral using the Ubuntu 18.04 installation instructions.</w:t>
      </w:r>
    </w:p>
    <w:p w14:paraId="48CCE658" w14:textId="77777777" w:rsidR="002A7E10" w:rsidRDefault="002A7E10" w:rsidP="000959EA">
      <w:pPr>
        <w:pStyle w:val="BodyText"/>
        <w:rPr>
          <w:rFonts w:ascii="Courier New" w:hAnsi="Courier New" w:cs="Courier New"/>
          <w:sz w:val="16"/>
          <w:szCs w:val="16"/>
        </w:rPr>
      </w:pPr>
    </w:p>
    <w:p w14:paraId="23C3920F" w14:textId="77777777" w:rsidR="003F1E57" w:rsidRDefault="003F1E57" w:rsidP="000959EA">
      <w:pPr>
        <w:pStyle w:val="BodyText"/>
        <w:rPr>
          <w:rFonts w:ascii="Courier New" w:hAnsi="Courier New" w:cs="Courier New"/>
          <w:sz w:val="16"/>
          <w:szCs w:val="16"/>
        </w:rPr>
      </w:pPr>
    </w:p>
    <w:p w14:paraId="77317963" w14:textId="77777777" w:rsidR="001F1661" w:rsidRDefault="001F1661" w:rsidP="000959EA">
      <w:pPr>
        <w:pStyle w:val="BodyText"/>
        <w:rPr>
          <w:rFonts w:ascii="Courier New" w:hAnsi="Courier New" w:cs="Courier New"/>
          <w:sz w:val="16"/>
          <w:szCs w:val="16"/>
        </w:rPr>
      </w:pPr>
    </w:p>
    <w:p w14:paraId="400AC540" w14:textId="77777777" w:rsidR="001F1661" w:rsidRDefault="001F1661" w:rsidP="000959EA">
      <w:pPr>
        <w:pStyle w:val="BodyText"/>
        <w:rPr>
          <w:rFonts w:ascii="Courier New" w:hAnsi="Courier New" w:cs="Courier New"/>
          <w:sz w:val="16"/>
          <w:szCs w:val="16"/>
        </w:rPr>
      </w:pPr>
    </w:p>
    <w:p w14:paraId="783DEC82" w14:textId="77777777" w:rsidR="001F1661" w:rsidRDefault="001F1661" w:rsidP="000959EA">
      <w:pPr>
        <w:pStyle w:val="BodyText"/>
        <w:rPr>
          <w:rFonts w:ascii="Courier New" w:hAnsi="Courier New" w:cs="Courier New"/>
          <w:sz w:val="16"/>
          <w:szCs w:val="16"/>
        </w:rPr>
      </w:pPr>
    </w:p>
    <w:p w14:paraId="7AA72345" w14:textId="77777777" w:rsidR="001F1661" w:rsidRDefault="001F1661" w:rsidP="000959EA">
      <w:pPr>
        <w:pStyle w:val="BodyText"/>
        <w:rPr>
          <w:rFonts w:ascii="Courier New" w:hAnsi="Courier New" w:cs="Courier New"/>
          <w:sz w:val="16"/>
          <w:szCs w:val="16"/>
        </w:rPr>
      </w:pPr>
    </w:p>
    <w:p w14:paraId="10526F36" w14:textId="1E701AC3" w:rsidR="002A7E10" w:rsidRDefault="002A7E10" w:rsidP="000959EA">
      <w:pPr>
        <w:pStyle w:val="BodyText"/>
        <w:rPr>
          <w:rFonts w:ascii="Courier New" w:hAnsi="Courier New" w:cs="Courier New"/>
          <w:sz w:val="16"/>
          <w:szCs w:val="16"/>
        </w:rPr>
      </w:pPr>
    </w:p>
    <w:p w14:paraId="230E3B94" w14:textId="5CAA2961" w:rsidR="00CE7A8B" w:rsidRPr="009D1686" w:rsidRDefault="00CE7A8B" w:rsidP="00CE7A8B">
      <w:pPr>
        <w:pStyle w:val="StyleHeading1BottomSinglesolidlineAuto15ptLinewi"/>
      </w:pPr>
      <w:bookmarkStart w:id="44" w:name="_Toc17449694"/>
      <w:r>
        <w:t>OpenBSD</w:t>
      </w:r>
      <w:r w:rsidR="00213E1B">
        <w:t xml:space="preserve"> 6.4</w:t>
      </w:r>
      <w:bookmarkEnd w:id="44"/>
    </w:p>
    <w:p w14:paraId="74106046" w14:textId="47E60BF9" w:rsidR="00CE7A8B" w:rsidRDefault="00CE7A8B" w:rsidP="00CE7A8B">
      <w:pPr>
        <w:pStyle w:val="BodyText"/>
      </w:pPr>
    </w:p>
    <w:p w14:paraId="334A5085" w14:textId="3965B633" w:rsidR="00CE7A8B" w:rsidRDefault="00971C37" w:rsidP="00CE7A8B">
      <w:pPr>
        <w:pStyle w:val="BodyText"/>
      </w:pPr>
      <w:r>
        <w:rPr>
          <w:noProof/>
        </w:rPr>
        <w:drawing>
          <wp:anchor distT="0" distB="0" distL="114300" distR="114300" simplePos="0" relativeHeight="251666432" behindDoc="0" locked="0" layoutInCell="1" allowOverlap="1" wp14:anchorId="1F20D093" wp14:editId="74CFC425">
            <wp:simplePos x="0" y="0"/>
            <wp:positionH relativeFrom="margin">
              <wp:align>right</wp:align>
            </wp:positionH>
            <wp:positionV relativeFrom="paragraph">
              <wp:posOffset>5080</wp:posOffset>
            </wp:positionV>
            <wp:extent cx="1627632" cy="1399032"/>
            <wp:effectExtent l="0" t="0" r="0" b="0"/>
            <wp:wrapSquare wrapText="bothSides"/>
            <wp:docPr id="27" name="Picture 27" descr="OpenBS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BSD: 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7632"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A8B">
        <w:t xml:space="preserve">In this section, we will look at installing MeshCentral on </w:t>
      </w:r>
      <w:r w:rsidR="005B2B26">
        <w:t>OpenBSD</w:t>
      </w:r>
      <w:r w:rsidR="00213E1B">
        <w:t xml:space="preserve"> 6.4</w:t>
      </w:r>
      <w:r w:rsidR="005B2B26">
        <w:t xml:space="preserve">. This section was originally written by </w:t>
      </w:r>
      <w:r w:rsidR="005B2B26" w:rsidRPr="005B2B26">
        <w:t>Daulton</w:t>
      </w:r>
      <w:r w:rsidR="005B2B26">
        <w:t xml:space="preserve"> and placed here with this permission. The original </w:t>
      </w:r>
      <w:r w:rsidR="00DB1800">
        <w:t>instructions</w:t>
      </w:r>
      <w:r w:rsidR="005B2B26">
        <w:t xml:space="preserve"> are located at: </w:t>
      </w:r>
      <w:hyperlink r:id="rId53" w:history="1">
        <w:r w:rsidR="005B2B26" w:rsidRPr="000A7CD6">
          <w:rPr>
            <w:rStyle w:val="Hyperlink"/>
          </w:rPr>
          <w:t>https://daulton.ca/meshcentral-server-on-openbsd/</w:t>
        </w:r>
      </w:hyperlink>
      <w:r w:rsidR="005B2B26">
        <w:t>. The section will setup MeshCentral on non-standard ports HTTPS/3000 and HTTP/3001.</w:t>
      </w:r>
      <w:r w:rsidR="00DB1800">
        <w:t xml:space="preserve"> Thank you to </w:t>
      </w:r>
      <w:r w:rsidR="00DB1800" w:rsidRPr="005B2B26">
        <w:t>Daulton</w:t>
      </w:r>
      <w:r w:rsidR="00DB1800">
        <w:t xml:space="preserve"> for his contribution.</w:t>
      </w:r>
    </w:p>
    <w:p w14:paraId="29B1945F" w14:textId="77777777" w:rsidR="0039794C" w:rsidRDefault="0039794C" w:rsidP="00CE7A8B">
      <w:pPr>
        <w:pStyle w:val="BodyText"/>
      </w:pPr>
    </w:p>
    <w:p w14:paraId="44FFD828" w14:textId="11353D58" w:rsidR="00CE7A8B" w:rsidRDefault="00CE7A8B" w:rsidP="00CE7A8B">
      <w:pPr>
        <w:pStyle w:val="Heading2"/>
      </w:pPr>
      <w:bookmarkStart w:id="45" w:name="_Toc17449695"/>
      <w:r>
        <w:t xml:space="preserve">Installing </w:t>
      </w:r>
      <w:r w:rsidR="00213E1B">
        <w:rPr>
          <w:lang w:val="en-US"/>
        </w:rPr>
        <w:t>MongoDB</w:t>
      </w:r>
      <w:bookmarkEnd w:id="45"/>
    </w:p>
    <w:p w14:paraId="26144834" w14:textId="77777777" w:rsidR="00CE7A8B" w:rsidRDefault="00CE7A8B" w:rsidP="00CE7A8B">
      <w:pPr>
        <w:pStyle w:val="BodyText"/>
        <w:jc w:val="both"/>
      </w:pPr>
    </w:p>
    <w:p w14:paraId="709FC3BC" w14:textId="00BFB591" w:rsidR="00CE7A8B" w:rsidRDefault="00CE7A8B" w:rsidP="00B85161">
      <w:pPr>
        <w:pStyle w:val="BodyText"/>
      </w:pPr>
      <w:r>
        <w:t xml:space="preserve">Install the </w:t>
      </w:r>
      <w:proofErr w:type="spellStart"/>
      <w:r>
        <w:t>Mongodb</w:t>
      </w:r>
      <w:proofErr w:type="spellEnd"/>
      <w:r>
        <w:t xml:space="preserve"> package.</w:t>
      </w:r>
    </w:p>
    <w:p w14:paraId="3C25006D" w14:textId="77777777" w:rsidR="00CE7A8B" w:rsidRDefault="00CE7A8B" w:rsidP="00B85161">
      <w:pPr>
        <w:pStyle w:val="BodyText"/>
      </w:pPr>
    </w:p>
    <w:p w14:paraId="728E3C9F" w14:textId="18A1490E" w:rsidR="00CE7A8B" w:rsidRPr="00E878D3" w:rsidRDefault="00CE7A8B" w:rsidP="00B85161">
      <w:pPr>
        <w:pStyle w:val="BodyText"/>
        <w:ind w:left="720"/>
        <w:rPr>
          <w:rFonts w:ascii="Courier New" w:hAnsi="Courier New" w:cs="Courier New"/>
          <w:sz w:val="16"/>
          <w:szCs w:val="16"/>
        </w:rPr>
      </w:pPr>
      <w:proofErr w:type="spellStart"/>
      <w:r w:rsidRPr="00E878D3">
        <w:rPr>
          <w:rFonts w:ascii="Courier New" w:hAnsi="Courier New" w:cs="Courier New"/>
          <w:sz w:val="16"/>
          <w:szCs w:val="16"/>
        </w:rPr>
        <w:t>pkg_add</w:t>
      </w:r>
      <w:proofErr w:type="spellEnd"/>
      <w:r w:rsidRPr="00E878D3">
        <w:rPr>
          <w:rFonts w:ascii="Courier New" w:hAnsi="Courier New" w:cs="Courier New"/>
          <w:sz w:val="16"/>
          <w:szCs w:val="16"/>
        </w:rPr>
        <w:t xml:space="preserve"> </w:t>
      </w:r>
      <w:proofErr w:type="spellStart"/>
      <w:r w:rsidRPr="00E878D3">
        <w:rPr>
          <w:rFonts w:ascii="Courier New" w:hAnsi="Courier New" w:cs="Courier New"/>
          <w:sz w:val="16"/>
          <w:szCs w:val="16"/>
        </w:rPr>
        <w:t>mongodb</w:t>
      </w:r>
      <w:proofErr w:type="spellEnd"/>
    </w:p>
    <w:p w14:paraId="55B89699" w14:textId="77777777" w:rsidR="00CE7A8B" w:rsidRDefault="00CE7A8B" w:rsidP="00B85161">
      <w:pPr>
        <w:pStyle w:val="BodyText"/>
      </w:pPr>
    </w:p>
    <w:p w14:paraId="257648B8" w14:textId="2BC6B2A2" w:rsidR="00CE7A8B" w:rsidRDefault="00CE7A8B" w:rsidP="00B85161">
      <w:pPr>
        <w:pStyle w:val="BodyText"/>
      </w:pPr>
      <w:r>
        <w:t xml:space="preserve">Start and enable </w:t>
      </w:r>
      <w:proofErr w:type="spellStart"/>
      <w:r>
        <w:t>Mongodb</w:t>
      </w:r>
      <w:proofErr w:type="spellEnd"/>
      <w:r>
        <w:t xml:space="preserve"> at boot.</w:t>
      </w:r>
    </w:p>
    <w:p w14:paraId="45D08C37" w14:textId="77777777" w:rsidR="00CE7A8B" w:rsidRDefault="00CE7A8B" w:rsidP="00B85161">
      <w:pPr>
        <w:pStyle w:val="BodyText"/>
      </w:pPr>
    </w:p>
    <w:p w14:paraId="6C9FFDDC" w14:textId="01AB1A7D" w:rsidR="00CE7A8B" w:rsidRPr="00E878D3" w:rsidRDefault="00CE7A8B" w:rsidP="00B85161">
      <w:pPr>
        <w:pStyle w:val="BodyText"/>
        <w:ind w:left="720"/>
        <w:rPr>
          <w:rFonts w:ascii="Courier New" w:hAnsi="Courier New" w:cs="Courier New"/>
          <w:sz w:val="16"/>
          <w:szCs w:val="16"/>
        </w:rPr>
      </w:pPr>
      <w:proofErr w:type="spellStart"/>
      <w:r w:rsidRPr="00E878D3">
        <w:rPr>
          <w:rFonts w:ascii="Courier New" w:hAnsi="Courier New" w:cs="Courier New"/>
          <w:sz w:val="16"/>
          <w:szCs w:val="16"/>
        </w:rPr>
        <w:t>rcctl</w:t>
      </w:r>
      <w:proofErr w:type="spellEnd"/>
      <w:r w:rsidRPr="00E878D3">
        <w:rPr>
          <w:rFonts w:ascii="Courier New" w:hAnsi="Courier New" w:cs="Courier New"/>
          <w:sz w:val="16"/>
          <w:szCs w:val="16"/>
        </w:rPr>
        <w:t xml:space="preserve"> start </w:t>
      </w:r>
      <w:proofErr w:type="spellStart"/>
      <w:r w:rsidRPr="00E878D3">
        <w:rPr>
          <w:rFonts w:ascii="Courier New" w:hAnsi="Courier New" w:cs="Courier New"/>
          <w:sz w:val="16"/>
          <w:szCs w:val="16"/>
        </w:rPr>
        <w:t>mongod</w:t>
      </w:r>
      <w:proofErr w:type="spellEnd"/>
    </w:p>
    <w:p w14:paraId="50DABFA1" w14:textId="7E7C4D36" w:rsidR="00CE7A8B" w:rsidRPr="00E878D3" w:rsidRDefault="00CE7A8B" w:rsidP="00B85161">
      <w:pPr>
        <w:pStyle w:val="BodyText"/>
        <w:ind w:left="720"/>
        <w:rPr>
          <w:rFonts w:ascii="Courier New" w:hAnsi="Courier New" w:cs="Courier New"/>
          <w:sz w:val="16"/>
          <w:szCs w:val="16"/>
        </w:rPr>
      </w:pPr>
      <w:proofErr w:type="spellStart"/>
      <w:r w:rsidRPr="00E878D3">
        <w:rPr>
          <w:rFonts w:ascii="Courier New" w:hAnsi="Courier New" w:cs="Courier New"/>
          <w:sz w:val="16"/>
          <w:szCs w:val="16"/>
        </w:rPr>
        <w:t>rcctl</w:t>
      </w:r>
      <w:proofErr w:type="spellEnd"/>
      <w:r w:rsidRPr="00E878D3">
        <w:rPr>
          <w:rFonts w:ascii="Courier New" w:hAnsi="Courier New" w:cs="Courier New"/>
          <w:sz w:val="16"/>
          <w:szCs w:val="16"/>
        </w:rPr>
        <w:t xml:space="preserve"> enable </w:t>
      </w:r>
      <w:proofErr w:type="spellStart"/>
      <w:r w:rsidRPr="00E878D3">
        <w:rPr>
          <w:rFonts w:ascii="Courier New" w:hAnsi="Courier New" w:cs="Courier New"/>
          <w:sz w:val="16"/>
          <w:szCs w:val="16"/>
        </w:rPr>
        <w:t>mongod</w:t>
      </w:r>
      <w:proofErr w:type="spellEnd"/>
    </w:p>
    <w:p w14:paraId="72F6741A" w14:textId="77777777" w:rsidR="00CE7A8B" w:rsidRDefault="00CE7A8B" w:rsidP="00B85161">
      <w:pPr>
        <w:pStyle w:val="BodyText"/>
      </w:pPr>
    </w:p>
    <w:p w14:paraId="73D109DF" w14:textId="55A51E71" w:rsidR="00CE7A8B" w:rsidRDefault="00CE7A8B" w:rsidP="00B85161">
      <w:pPr>
        <w:pStyle w:val="BodyText"/>
      </w:pPr>
      <w:r>
        <w:lastRenderedPageBreak/>
        <w:t>Temporary remount /</w:t>
      </w:r>
      <w:proofErr w:type="spellStart"/>
      <w:r>
        <w:t>usr</w:t>
      </w:r>
      <w:proofErr w:type="spellEnd"/>
      <w:r>
        <w:t xml:space="preserve"> with </w:t>
      </w:r>
      <w:proofErr w:type="spellStart"/>
      <w:r>
        <w:t>wxallowed</w:t>
      </w:r>
      <w:proofErr w:type="spellEnd"/>
      <w:r>
        <w:t xml:space="preserve"> while we compile the port. For Cloud VPS they usually only have a root partition instead of how OpenBSD splits it up by default, you will need to edit /</w:t>
      </w:r>
      <w:proofErr w:type="spellStart"/>
      <w:r>
        <w:t>etc</w:t>
      </w:r>
      <w:proofErr w:type="spellEnd"/>
      <w:r>
        <w:t>/</w:t>
      </w:r>
      <w:proofErr w:type="spellStart"/>
      <w:r>
        <w:t>fstab</w:t>
      </w:r>
      <w:proofErr w:type="spellEnd"/>
      <w:r>
        <w:t xml:space="preserve"> and add </w:t>
      </w:r>
      <w:proofErr w:type="spellStart"/>
      <w:r>
        <w:t>wxallowed</w:t>
      </w:r>
      <w:proofErr w:type="spellEnd"/>
      <w:r>
        <w:t xml:space="preserve"> to the options for the root partition and then reboot. Assure to remove this from the </w:t>
      </w:r>
      <w:proofErr w:type="spellStart"/>
      <w:r>
        <w:t>fstab</w:t>
      </w:r>
      <w:proofErr w:type="spellEnd"/>
      <w:r>
        <w:t xml:space="preserve"> options after you are done.</w:t>
      </w:r>
    </w:p>
    <w:p w14:paraId="357496BD" w14:textId="77777777" w:rsidR="00CE7A8B" w:rsidRDefault="00CE7A8B" w:rsidP="00B85161">
      <w:pPr>
        <w:pStyle w:val="BodyText"/>
      </w:pPr>
    </w:p>
    <w:p w14:paraId="54C7ABB2" w14:textId="1C23E948"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mount -r -o </w:t>
      </w:r>
      <w:proofErr w:type="spellStart"/>
      <w:r w:rsidRPr="00920A16">
        <w:rPr>
          <w:rFonts w:ascii="Courier New" w:hAnsi="Courier New" w:cs="Courier New"/>
          <w:sz w:val="16"/>
          <w:szCs w:val="16"/>
        </w:rPr>
        <w:t>wxallowed</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w:t>
      </w:r>
    </w:p>
    <w:p w14:paraId="0B12C01B" w14:textId="77777777" w:rsidR="00CE7A8B" w:rsidRDefault="00CE7A8B" w:rsidP="00B85161">
      <w:pPr>
        <w:pStyle w:val="BodyText"/>
      </w:pPr>
    </w:p>
    <w:p w14:paraId="3D412456" w14:textId="4CFA4F33" w:rsidR="000858B8" w:rsidRDefault="000858B8" w:rsidP="000858B8">
      <w:pPr>
        <w:pStyle w:val="Heading2"/>
      </w:pPr>
      <w:bookmarkStart w:id="46" w:name="_Toc17449696"/>
      <w:r>
        <w:t xml:space="preserve">Installing </w:t>
      </w:r>
      <w:r>
        <w:rPr>
          <w:lang w:val="en-US"/>
        </w:rPr>
        <w:t>NodeJS</w:t>
      </w:r>
      <w:bookmarkEnd w:id="46"/>
    </w:p>
    <w:p w14:paraId="06E2937F" w14:textId="77777777" w:rsidR="000858B8" w:rsidRDefault="000858B8" w:rsidP="00B85161">
      <w:pPr>
        <w:pStyle w:val="BodyText"/>
      </w:pPr>
    </w:p>
    <w:p w14:paraId="6960899F" w14:textId="7341EF48" w:rsidR="00CE7A8B" w:rsidRDefault="00CE7A8B" w:rsidP="00B85161">
      <w:pPr>
        <w:pStyle w:val="BodyText"/>
      </w:pPr>
      <w:r>
        <w:t>Install NodeJ</w:t>
      </w:r>
      <w:r w:rsidR="00213E1B">
        <w:t>S</w:t>
      </w:r>
      <w:r>
        <w:t xml:space="preserve"> from ports as it is not available by a package.</w:t>
      </w:r>
    </w:p>
    <w:p w14:paraId="378C9358" w14:textId="77777777" w:rsidR="00CE7A8B" w:rsidRDefault="00CE7A8B" w:rsidP="00B85161">
      <w:pPr>
        <w:pStyle w:val="BodyText"/>
      </w:pPr>
    </w:p>
    <w:p w14:paraId="26FD771B" w14:textId="28B927A8"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cd /</w:t>
      </w:r>
      <w:proofErr w:type="spellStart"/>
      <w:r w:rsidRPr="00920A16">
        <w:rPr>
          <w:rFonts w:ascii="Courier New" w:hAnsi="Courier New" w:cs="Courier New"/>
          <w:sz w:val="16"/>
          <w:szCs w:val="16"/>
        </w:rPr>
        <w:t>tmp</w:t>
      </w:r>
      <w:proofErr w:type="spellEnd"/>
    </w:p>
    <w:p w14:paraId="64CEFC01" w14:textId="623320DC"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ftp https://cdn.openbsd.org/pub/OpenBSD/$(uname -r)/{</w:t>
      </w:r>
      <w:proofErr w:type="gramStart"/>
      <w:r w:rsidRPr="00920A16">
        <w:rPr>
          <w:rFonts w:ascii="Courier New" w:hAnsi="Courier New" w:cs="Courier New"/>
          <w:sz w:val="16"/>
          <w:szCs w:val="16"/>
        </w:rPr>
        <w:t>ports.tar.gz,SHA256.sig</w:t>
      </w:r>
      <w:proofErr w:type="gramEnd"/>
      <w:r w:rsidRPr="00920A16">
        <w:rPr>
          <w:rFonts w:ascii="Courier New" w:hAnsi="Courier New" w:cs="Courier New"/>
          <w:sz w:val="16"/>
          <w:szCs w:val="16"/>
        </w:rPr>
        <w:t>}</w:t>
      </w:r>
    </w:p>
    <w:p w14:paraId="73A6B137" w14:textId="5E80870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cd /</w:t>
      </w:r>
      <w:proofErr w:type="spellStart"/>
      <w:r w:rsidRPr="00920A16">
        <w:rPr>
          <w:rFonts w:ascii="Courier New" w:hAnsi="Courier New" w:cs="Courier New"/>
          <w:sz w:val="16"/>
          <w:szCs w:val="16"/>
        </w:rPr>
        <w:t>usr</w:t>
      </w:r>
      <w:proofErr w:type="spellEnd"/>
    </w:p>
    <w:p w14:paraId="5CE978AD" w14:textId="03C972C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 tar </w:t>
      </w:r>
      <w:proofErr w:type="spellStart"/>
      <w:r w:rsidRPr="00920A16">
        <w:rPr>
          <w:rFonts w:ascii="Courier New" w:hAnsi="Courier New" w:cs="Courier New"/>
          <w:sz w:val="16"/>
          <w:szCs w:val="16"/>
        </w:rPr>
        <w:t>xzf</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tmp</w:t>
      </w:r>
      <w:proofErr w:type="spellEnd"/>
      <w:r w:rsidRPr="00920A16">
        <w:rPr>
          <w:rFonts w:ascii="Courier New" w:hAnsi="Courier New" w:cs="Courier New"/>
          <w:sz w:val="16"/>
          <w:szCs w:val="16"/>
        </w:rPr>
        <w:t>/ports.tar.gz</w:t>
      </w:r>
    </w:p>
    <w:p w14:paraId="03C75BB2" w14:textId="62454EED"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cd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ports/</w:t>
      </w:r>
      <w:proofErr w:type="spellStart"/>
      <w:r w:rsidRPr="00920A16">
        <w:rPr>
          <w:rFonts w:ascii="Courier New" w:hAnsi="Courier New" w:cs="Courier New"/>
          <w:sz w:val="16"/>
          <w:szCs w:val="16"/>
        </w:rPr>
        <w:t>lang</w:t>
      </w:r>
      <w:proofErr w:type="spellEnd"/>
      <w:r w:rsidRPr="00920A16">
        <w:rPr>
          <w:rFonts w:ascii="Courier New" w:hAnsi="Courier New" w:cs="Courier New"/>
          <w:sz w:val="16"/>
          <w:szCs w:val="16"/>
        </w:rPr>
        <w:t>/node</w:t>
      </w:r>
    </w:p>
    <w:p w14:paraId="12155CC9" w14:textId="17F1C5FF"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make install</w:t>
      </w:r>
    </w:p>
    <w:p w14:paraId="722F0CED" w14:textId="4AA52EBF" w:rsidR="00CE7A8B" w:rsidRPr="000858B8" w:rsidRDefault="00CE7A8B" w:rsidP="000858B8">
      <w:pPr>
        <w:pStyle w:val="BodyText"/>
        <w:ind w:left="720"/>
        <w:rPr>
          <w:rFonts w:ascii="Courier New" w:hAnsi="Courier New" w:cs="Courier New"/>
          <w:sz w:val="16"/>
          <w:szCs w:val="16"/>
        </w:rPr>
      </w:pPr>
      <w:r w:rsidRPr="00920A16">
        <w:rPr>
          <w:rFonts w:ascii="Courier New" w:hAnsi="Courier New" w:cs="Courier New"/>
          <w:sz w:val="16"/>
          <w:szCs w:val="16"/>
        </w:rPr>
        <w:t># make clean</w:t>
      </w:r>
    </w:p>
    <w:p w14:paraId="5C550ECD" w14:textId="77777777" w:rsidR="000858B8" w:rsidRDefault="000858B8" w:rsidP="00B85161">
      <w:pPr>
        <w:pStyle w:val="BodyText"/>
      </w:pPr>
    </w:p>
    <w:p w14:paraId="2D665A5B" w14:textId="77777777" w:rsidR="000858B8" w:rsidRDefault="000858B8" w:rsidP="000858B8">
      <w:pPr>
        <w:pStyle w:val="Heading2"/>
      </w:pPr>
      <w:bookmarkStart w:id="47" w:name="_Toc17449697"/>
      <w:r>
        <w:t xml:space="preserve">Installing </w:t>
      </w:r>
      <w:r>
        <w:rPr>
          <w:lang w:val="en-US"/>
        </w:rPr>
        <w:t>MeshCentral</w:t>
      </w:r>
      <w:bookmarkEnd w:id="47"/>
    </w:p>
    <w:p w14:paraId="4625A637" w14:textId="77777777" w:rsidR="000858B8" w:rsidRDefault="000858B8" w:rsidP="00B85161">
      <w:pPr>
        <w:pStyle w:val="BodyText"/>
      </w:pPr>
    </w:p>
    <w:p w14:paraId="120FC5A1" w14:textId="54CCB3F6" w:rsidR="00CE7A8B" w:rsidRDefault="00CE7A8B" w:rsidP="00B85161">
      <w:pPr>
        <w:pStyle w:val="BodyText"/>
      </w:pPr>
      <w:r>
        <w:t>Create the MeshCentral user. The parameters used here are important as we will not let this user login, it has no home directory, and its class is set to daemon. In line with the OpenBSD daemon user naming scheme, we preface the username with an underscore (_) to make it easily identifiable as a daemon user.</w:t>
      </w:r>
    </w:p>
    <w:p w14:paraId="021D69C3" w14:textId="77777777" w:rsidR="00CE7A8B" w:rsidRDefault="00CE7A8B" w:rsidP="00B85161">
      <w:pPr>
        <w:pStyle w:val="BodyText"/>
      </w:pPr>
    </w:p>
    <w:p w14:paraId="3D6F2120" w14:textId="790CCAB5"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useradd</w:t>
      </w:r>
      <w:proofErr w:type="spellEnd"/>
      <w:r w:rsidRPr="00920A16">
        <w:rPr>
          <w:rFonts w:ascii="Courier New" w:hAnsi="Courier New" w:cs="Courier New"/>
          <w:sz w:val="16"/>
          <w:szCs w:val="16"/>
        </w:rPr>
        <w:t xml:space="preserve"> -s /</w:t>
      </w:r>
      <w:proofErr w:type="spellStart"/>
      <w:r w:rsidRPr="00920A16">
        <w:rPr>
          <w:rFonts w:ascii="Courier New" w:hAnsi="Courier New" w:cs="Courier New"/>
          <w:sz w:val="16"/>
          <w:szCs w:val="16"/>
        </w:rPr>
        <w:t>sbin</w:t>
      </w:r>
      <w:proofErr w:type="spellEnd"/>
      <w:r w:rsidRPr="00920A16">
        <w:rPr>
          <w:rFonts w:ascii="Courier New" w:hAnsi="Courier New" w:cs="Courier New"/>
          <w:sz w:val="16"/>
          <w:szCs w:val="16"/>
        </w:rPr>
        <w:t>/</w:t>
      </w:r>
      <w:proofErr w:type="spellStart"/>
      <w:r w:rsidRPr="00920A16">
        <w:rPr>
          <w:rFonts w:ascii="Courier New" w:hAnsi="Courier New" w:cs="Courier New"/>
          <w:sz w:val="16"/>
          <w:szCs w:val="16"/>
        </w:rPr>
        <w:t>nologin</w:t>
      </w:r>
      <w:proofErr w:type="spellEnd"/>
      <w:r w:rsidRPr="00920A16">
        <w:rPr>
          <w:rFonts w:ascii="Courier New" w:hAnsi="Courier New" w:cs="Courier New"/>
          <w:sz w:val="16"/>
          <w:szCs w:val="16"/>
        </w:rPr>
        <w:t xml:space="preserve"> -d /nonexistent -L daemon -u 446 _meshcentral</w:t>
      </w:r>
    </w:p>
    <w:p w14:paraId="2523A684" w14:textId="77777777" w:rsidR="000858B8" w:rsidRDefault="000858B8" w:rsidP="00B85161">
      <w:pPr>
        <w:pStyle w:val="BodyText"/>
      </w:pPr>
    </w:p>
    <w:p w14:paraId="764A5067" w14:textId="7ED97FE7" w:rsidR="00CE7A8B" w:rsidRDefault="00920A16" w:rsidP="00B85161">
      <w:pPr>
        <w:pStyle w:val="BodyText"/>
      </w:pPr>
      <w:r>
        <w:t>Let’s</w:t>
      </w:r>
      <w:r w:rsidR="00CE7A8B">
        <w:t xml:space="preserve"> install MeshCentral and adjust the permissions.</w:t>
      </w:r>
    </w:p>
    <w:p w14:paraId="1BFB6D57" w14:textId="77777777" w:rsidR="00CE7A8B" w:rsidRDefault="00CE7A8B" w:rsidP="00B85161">
      <w:pPr>
        <w:pStyle w:val="BodyText"/>
      </w:pPr>
    </w:p>
    <w:p w14:paraId="179E6811" w14:textId="60BF10A0"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mkdir</w:t>
      </w:r>
      <w:proofErr w:type="spellEnd"/>
      <w:r w:rsidRPr="00920A16">
        <w:rPr>
          <w:rFonts w:ascii="Courier New" w:hAnsi="Courier New" w:cs="Courier New"/>
          <w:sz w:val="16"/>
          <w:szCs w:val="16"/>
        </w:rPr>
        <w:t xml:space="preserve"> -p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330B1643" w14:textId="1CEDBABF"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cd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4B61EA1F" w14:textId="6721E516"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npm</w:t>
      </w:r>
      <w:proofErr w:type="spellEnd"/>
      <w:r w:rsidRPr="00920A16">
        <w:rPr>
          <w:rFonts w:ascii="Courier New" w:hAnsi="Courier New" w:cs="Courier New"/>
          <w:sz w:val="16"/>
          <w:szCs w:val="16"/>
        </w:rPr>
        <w:t xml:space="preserve"> install meshcentral</w:t>
      </w:r>
    </w:p>
    <w:p w14:paraId="065F82AE" w14:textId="1A5E6392"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chown</w:t>
      </w:r>
      <w:proofErr w:type="spellEnd"/>
      <w:r w:rsidRPr="00920A16">
        <w:rPr>
          <w:rFonts w:ascii="Courier New" w:hAnsi="Courier New" w:cs="Courier New"/>
          <w:sz w:val="16"/>
          <w:szCs w:val="16"/>
        </w:rPr>
        <w:t xml:space="preserve"> -R _</w:t>
      </w:r>
      <w:proofErr w:type="spellStart"/>
      <w:proofErr w:type="gramStart"/>
      <w:r w:rsidRPr="00920A16">
        <w:rPr>
          <w:rFonts w:ascii="Courier New" w:hAnsi="Courier New" w:cs="Courier New"/>
          <w:sz w:val="16"/>
          <w:szCs w:val="16"/>
        </w:rPr>
        <w:t>meshcentral:_</w:t>
      </w:r>
      <w:proofErr w:type="gramEnd"/>
      <w:r w:rsidRPr="00920A16">
        <w:rPr>
          <w:rFonts w:ascii="Courier New" w:hAnsi="Courier New" w:cs="Courier New"/>
          <w:sz w:val="16"/>
          <w:szCs w:val="16"/>
        </w:rPr>
        <w:t>meshcentral</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1924F167" w14:textId="77777777" w:rsidR="00CE7A8B" w:rsidRDefault="00CE7A8B" w:rsidP="00B85161">
      <w:pPr>
        <w:pStyle w:val="BodyText"/>
      </w:pPr>
    </w:p>
    <w:p w14:paraId="394DCBFE" w14:textId="299FBB3E" w:rsidR="00CE7A8B" w:rsidRDefault="00CE7A8B" w:rsidP="00B85161">
      <w:pPr>
        <w:pStyle w:val="BodyText"/>
      </w:pPr>
      <w:r>
        <w:t>Configuring for MongoDB and adjusting some other settings such as the network port. Open up the following config in an editor then, make the start of the file look like below. If the setting does not exist yet, just add it below one of the ones we are adjusting in the main settings block.</w:t>
      </w:r>
    </w:p>
    <w:p w14:paraId="7897A55D" w14:textId="77777777" w:rsidR="00CE7A8B" w:rsidRDefault="00CE7A8B" w:rsidP="00B85161">
      <w:pPr>
        <w:pStyle w:val="BodyText"/>
      </w:pPr>
    </w:p>
    <w:p w14:paraId="6CAFD5AC" w14:textId="6FDF1469" w:rsidR="00CE7A8B" w:rsidRDefault="00CE7A8B" w:rsidP="00B85161">
      <w:pPr>
        <w:pStyle w:val="BodyText"/>
      </w:pPr>
      <w:r>
        <w:t xml:space="preserve">If you start with the default </w:t>
      </w:r>
      <w:proofErr w:type="spellStart"/>
      <w:r>
        <w:t>config.json</w:t>
      </w:r>
      <w:proofErr w:type="spellEnd"/>
      <w:r>
        <w:t xml:space="preserve"> created by MeshCentral, you will need to remove some underscore character in front of settings to enable the setting, such as </w:t>
      </w:r>
      <w:proofErr w:type="spellStart"/>
      <w:r>
        <w:t>mongodb</w:t>
      </w:r>
      <w:proofErr w:type="spellEnd"/>
      <w:r>
        <w:t xml:space="preserve"> and </w:t>
      </w:r>
      <w:proofErr w:type="spellStart"/>
      <w:r>
        <w:t>wanonly</w:t>
      </w:r>
      <w:proofErr w:type="spellEnd"/>
      <w:r>
        <w:t xml:space="preserve">. You can also add an underscore to other values. For details on all of the </w:t>
      </w:r>
      <w:proofErr w:type="spellStart"/>
      <w:r>
        <w:t>config.json</w:t>
      </w:r>
      <w:proofErr w:type="spellEnd"/>
      <w:r>
        <w:t xml:space="preserve"> options, including the “</w:t>
      </w:r>
      <w:proofErr w:type="spellStart"/>
      <w:r>
        <w:t>WANonly</w:t>
      </w:r>
      <w:proofErr w:type="spellEnd"/>
      <w:r>
        <w:t>” option, refer to the MeshCentral User’s Guide.</w:t>
      </w:r>
    </w:p>
    <w:p w14:paraId="30A50F1D" w14:textId="77777777" w:rsidR="00CE7A8B" w:rsidRDefault="00CE7A8B" w:rsidP="00B85161">
      <w:pPr>
        <w:pStyle w:val="BodyText"/>
      </w:pPr>
    </w:p>
    <w:p w14:paraId="4741871A" w14:textId="5C1EE6A5" w:rsidR="00CE7A8B" w:rsidRDefault="00CE7A8B" w:rsidP="00B85161">
      <w:pPr>
        <w:pStyle w:val="BodyText"/>
      </w:pPr>
      <w:r>
        <w:t>Before you can edit the configuration, start the Meshcentral briefly so it generates the default configurations and certificates. Once you see that it says "MeshCentral HTTPS server running...", Ctrl-C to exit then edit the configuration file next.</w:t>
      </w:r>
    </w:p>
    <w:p w14:paraId="37E8D9CC" w14:textId="77777777" w:rsidR="00CE7A8B" w:rsidRDefault="00CE7A8B" w:rsidP="00B85161">
      <w:pPr>
        <w:pStyle w:val="BodyText"/>
      </w:pPr>
    </w:p>
    <w:p w14:paraId="7AF8296B" w14:textId="5518DAF4" w:rsidR="00CE7A8B" w:rsidRPr="00920A16" w:rsidRDefault="00920A16" w:rsidP="00B85161">
      <w:pPr>
        <w:pStyle w:val="BodyText"/>
        <w:ind w:left="720"/>
        <w:rPr>
          <w:rFonts w:ascii="Courier New" w:hAnsi="Courier New" w:cs="Courier New"/>
          <w:sz w:val="16"/>
          <w:szCs w:val="16"/>
        </w:rPr>
      </w:pPr>
      <w:r w:rsidRPr="00920A16">
        <w:rPr>
          <w:rFonts w:ascii="Courier New" w:hAnsi="Courier New" w:cs="Courier New"/>
          <w:sz w:val="16"/>
          <w:szCs w:val="16"/>
        </w:rPr>
        <w:t>c</w:t>
      </w:r>
      <w:r w:rsidR="00CE7A8B" w:rsidRPr="00920A16">
        <w:rPr>
          <w:rFonts w:ascii="Courier New" w:hAnsi="Courier New" w:cs="Courier New"/>
          <w:sz w:val="16"/>
          <w:szCs w:val="16"/>
        </w:rPr>
        <w:t>d</w:t>
      </w:r>
      <w:r w:rsidRPr="00920A16">
        <w:rPr>
          <w:rFonts w:ascii="Courier New" w:hAnsi="Courier New" w:cs="Courier New"/>
          <w:sz w:val="16"/>
          <w:szCs w:val="16"/>
        </w:rPr>
        <w:t xml:space="preserve"> </w:t>
      </w:r>
      <w:r w:rsidR="00CE7A8B" w:rsidRPr="00920A16">
        <w:rPr>
          <w:rFonts w:ascii="Courier New" w:hAnsi="Courier New" w:cs="Courier New"/>
          <w:sz w:val="16"/>
          <w:szCs w:val="16"/>
        </w:rPr>
        <w:t>/</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meshcentral/</w:t>
      </w:r>
      <w:proofErr w:type="spellStart"/>
      <w:r w:rsidR="00CE7A8B" w:rsidRPr="00920A16">
        <w:rPr>
          <w:rFonts w:ascii="Courier New" w:hAnsi="Courier New" w:cs="Courier New"/>
          <w:sz w:val="16"/>
          <w:szCs w:val="16"/>
        </w:rPr>
        <w:t>node_modules</w:t>
      </w:r>
      <w:proofErr w:type="spellEnd"/>
      <w:r w:rsidR="00CE7A8B" w:rsidRPr="00920A16">
        <w:rPr>
          <w:rFonts w:ascii="Courier New" w:hAnsi="Courier New" w:cs="Courier New"/>
          <w:sz w:val="16"/>
          <w:szCs w:val="16"/>
        </w:rPr>
        <w:t xml:space="preserve">/meshcentral/ &amp;&amp; </w:t>
      </w:r>
      <w:proofErr w:type="spellStart"/>
      <w:r w:rsidR="00CE7A8B" w:rsidRPr="00920A16">
        <w:rPr>
          <w:rFonts w:ascii="Courier New" w:hAnsi="Courier New" w:cs="Courier New"/>
          <w:sz w:val="16"/>
          <w:szCs w:val="16"/>
        </w:rPr>
        <w:t>doas</w:t>
      </w:r>
      <w:proofErr w:type="spellEnd"/>
      <w:r w:rsidR="00CE7A8B" w:rsidRPr="00920A16">
        <w:rPr>
          <w:rFonts w:ascii="Courier New" w:hAnsi="Courier New" w:cs="Courier New"/>
          <w:sz w:val="16"/>
          <w:szCs w:val="16"/>
        </w:rPr>
        <w:t xml:space="preserve"> -u _meshcentral /</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bin/node /</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meshcentral/</w:t>
      </w:r>
      <w:proofErr w:type="spellStart"/>
      <w:r w:rsidR="00CE7A8B" w:rsidRPr="00920A16">
        <w:rPr>
          <w:rFonts w:ascii="Courier New" w:hAnsi="Courier New" w:cs="Courier New"/>
          <w:sz w:val="16"/>
          <w:szCs w:val="16"/>
        </w:rPr>
        <w:t>node_modules</w:t>
      </w:r>
      <w:proofErr w:type="spellEnd"/>
      <w:r w:rsidR="00CE7A8B" w:rsidRPr="00920A16">
        <w:rPr>
          <w:rFonts w:ascii="Courier New" w:hAnsi="Courier New" w:cs="Courier New"/>
          <w:sz w:val="16"/>
          <w:szCs w:val="16"/>
        </w:rPr>
        <w:t>/meshcentral/meshcentral.js --launch</w:t>
      </w:r>
    </w:p>
    <w:p w14:paraId="1D59E48F" w14:textId="77777777" w:rsidR="00CE7A8B" w:rsidRDefault="00CE7A8B" w:rsidP="00B85161">
      <w:pPr>
        <w:pStyle w:val="BodyText"/>
      </w:pPr>
    </w:p>
    <w:p w14:paraId="35F451C3" w14:textId="1091DCF3" w:rsidR="00920A16" w:rsidRDefault="00920A16" w:rsidP="00B85161">
      <w:pPr>
        <w:pStyle w:val="BodyText"/>
      </w:pPr>
      <w:r>
        <w:t xml:space="preserve">Edit the MeshCentral </w:t>
      </w:r>
      <w:proofErr w:type="spellStart"/>
      <w:r>
        <w:t>config.json</w:t>
      </w:r>
      <w:proofErr w:type="spellEnd"/>
      <w:r>
        <w:t xml:space="preserve">. For </w:t>
      </w:r>
      <w:proofErr w:type="gramStart"/>
      <w:r>
        <w:t>example</w:t>
      </w:r>
      <w:proofErr w:type="gramEnd"/>
      <w:r>
        <w:t xml:space="preserve"> using vi:</w:t>
      </w:r>
    </w:p>
    <w:p w14:paraId="600D324D" w14:textId="77777777" w:rsidR="00920A16" w:rsidRDefault="00920A16" w:rsidP="00B85161">
      <w:pPr>
        <w:pStyle w:val="BodyText"/>
      </w:pPr>
    </w:p>
    <w:p w14:paraId="1CA21100" w14:textId="78F16719"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vi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meshcentral-data/</w:t>
      </w:r>
      <w:proofErr w:type="spellStart"/>
      <w:r w:rsidRPr="00920A16">
        <w:rPr>
          <w:rFonts w:ascii="Courier New" w:hAnsi="Courier New" w:cs="Courier New"/>
          <w:sz w:val="16"/>
          <w:szCs w:val="16"/>
        </w:rPr>
        <w:t>config.json</w:t>
      </w:r>
      <w:proofErr w:type="spellEnd"/>
    </w:p>
    <w:p w14:paraId="1072F8AE" w14:textId="77777777" w:rsidR="00CE7A8B" w:rsidRDefault="00CE7A8B" w:rsidP="00B85161">
      <w:pPr>
        <w:pStyle w:val="BodyText"/>
      </w:pPr>
    </w:p>
    <w:p w14:paraId="46D60316" w14:textId="28C4BD3F" w:rsidR="00920A16" w:rsidRDefault="00920A16" w:rsidP="00B85161">
      <w:pPr>
        <w:pStyle w:val="BodyText"/>
      </w:pPr>
      <w:r>
        <w:t>In the settings section, set the following key value pairs:</w:t>
      </w:r>
    </w:p>
    <w:p w14:paraId="1B412E4C" w14:textId="77777777" w:rsidR="00920A16" w:rsidRDefault="00920A16" w:rsidP="00B85161">
      <w:pPr>
        <w:pStyle w:val="BodyText"/>
      </w:pPr>
    </w:p>
    <w:p w14:paraId="25BAF039" w14:textId="1E141B2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
    <w:p w14:paraId="0F9E795A" w14:textId="65F58BB7"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settings": {</w:t>
      </w:r>
    </w:p>
    <w:p w14:paraId="4DA21F7A" w14:textId="5DF43189"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Cert": "meshcentral.example.com",</w:t>
      </w:r>
    </w:p>
    <w:p w14:paraId="5F9E647C" w14:textId="7C1D40E3"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MongoDb</w:t>
      </w:r>
      <w:proofErr w:type="spellEnd"/>
      <w:r w:rsidRPr="00920A16">
        <w:rPr>
          <w:rFonts w:ascii="Courier New" w:hAnsi="Courier New" w:cs="Courier New"/>
          <w:sz w:val="16"/>
          <w:szCs w:val="16"/>
        </w:rPr>
        <w:t>": "</w:t>
      </w:r>
      <w:proofErr w:type="spellStart"/>
      <w:r w:rsidRPr="00920A16">
        <w:rPr>
          <w:rFonts w:ascii="Courier New" w:hAnsi="Courier New" w:cs="Courier New"/>
          <w:sz w:val="16"/>
          <w:szCs w:val="16"/>
        </w:rPr>
        <w:t>mongodb</w:t>
      </w:r>
      <w:proofErr w:type="spellEnd"/>
      <w:r w:rsidRPr="00920A16">
        <w:rPr>
          <w:rFonts w:ascii="Courier New" w:hAnsi="Courier New" w:cs="Courier New"/>
          <w:sz w:val="16"/>
          <w:szCs w:val="16"/>
        </w:rPr>
        <w:t>://127.0.0.1:27017/meshcentral",</w:t>
      </w:r>
    </w:p>
    <w:p w14:paraId="5A81C8BB" w14:textId="094F48CB"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WANonly</w:t>
      </w:r>
      <w:proofErr w:type="spellEnd"/>
      <w:r w:rsidRPr="00920A16">
        <w:rPr>
          <w:rFonts w:ascii="Courier New" w:hAnsi="Courier New" w:cs="Courier New"/>
          <w:sz w:val="16"/>
          <w:szCs w:val="16"/>
        </w:rPr>
        <w:t>": true,</w:t>
      </w:r>
    </w:p>
    <w:p w14:paraId="3FFE860D" w14:textId="41A83ED5"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Port": 3000,</w:t>
      </w:r>
    </w:p>
    <w:p w14:paraId="22696B94" w14:textId="6E7F35DC"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ExactPorts</w:t>
      </w:r>
      <w:proofErr w:type="spellEnd"/>
      <w:r w:rsidRPr="00920A16">
        <w:rPr>
          <w:rFonts w:ascii="Courier New" w:hAnsi="Courier New" w:cs="Courier New"/>
          <w:sz w:val="16"/>
          <w:szCs w:val="16"/>
        </w:rPr>
        <w:t>": true,</w:t>
      </w:r>
    </w:p>
    <w:p w14:paraId="4150D1DA" w14:textId="214239E0"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RedirPort</w:t>
      </w:r>
      <w:proofErr w:type="spellEnd"/>
      <w:r w:rsidRPr="00920A16">
        <w:rPr>
          <w:rFonts w:ascii="Courier New" w:hAnsi="Courier New" w:cs="Courier New"/>
          <w:sz w:val="16"/>
          <w:szCs w:val="16"/>
        </w:rPr>
        <w:t>": 3001,</w:t>
      </w:r>
    </w:p>
    <w:p w14:paraId="548F5DCE" w14:textId="04B31115"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allowLoginToken</w:t>
      </w:r>
      <w:proofErr w:type="spellEnd"/>
      <w:r w:rsidRPr="00920A16">
        <w:rPr>
          <w:rFonts w:ascii="Courier New" w:hAnsi="Courier New" w:cs="Courier New"/>
          <w:sz w:val="16"/>
          <w:szCs w:val="16"/>
        </w:rPr>
        <w:t>": true,</w:t>
      </w:r>
    </w:p>
    <w:p w14:paraId="1B0E77DD" w14:textId="64A309C6"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allowFraming</w:t>
      </w:r>
      <w:proofErr w:type="spellEnd"/>
      <w:r w:rsidRPr="00920A16">
        <w:rPr>
          <w:rFonts w:ascii="Courier New" w:hAnsi="Courier New" w:cs="Courier New"/>
          <w:sz w:val="16"/>
          <w:szCs w:val="16"/>
        </w:rPr>
        <w:t>": true,</w:t>
      </w:r>
    </w:p>
    <w:p w14:paraId="15190C77" w14:textId="5DBAE524"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NewAccounts</w:t>
      </w:r>
      <w:proofErr w:type="spellEnd"/>
      <w:r w:rsidRPr="00920A16">
        <w:rPr>
          <w:rFonts w:ascii="Courier New" w:hAnsi="Courier New" w:cs="Courier New"/>
          <w:sz w:val="16"/>
          <w:szCs w:val="16"/>
        </w:rPr>
        <w:t>": 0,</w:t>
      </w:r>
    </w:p>
    <w:p w14:paraId="7CFFE707" w14:textId="17FDCC11"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w:t>
      </w:r>
    </w:p>
    <w:p w14:paraId="004EE16C" w14:textId="7E8A60D1"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w:t>
      </w:r>
    </w:p>
    <w:p w14:paraId="6D2A92AC" w14:textId="0462D0E2"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
    <w:p w14:paraId="1549B14C" w14:textId="77777777" w:rsidR="00CE7A8B" w:rsidRDefault="00CE7A8B" w:rsidP="00B85161">
      <w:pPr>
        <w:pStyle w:val="BodyText"/>
      </w:pPr>
    </w:p>
    <w:p w14:paraId="4723662F" w14:textId="68DB9DF4" w:rsidR="00CE7A8B" w:rsidRDefault="00CE7A8B" w:rsidP="00B85161">
      <w:pPr>
        <w:pStyle w:val="BodyText"/>
      </w:pPr>
      <w:r>
        <w:t>Add the following to the root crontab to start MeshCentral at boot. Edit the root cron</w:t>
      </w:r>
      <w:r w:rsidR="000858B8">
        <w:t xml:space="preserve">tab by doing </w:t>
      </w:r>
      <w:r>
        <w:t>the following command as root: crontab -e</w:t>
      </w:r>
    </w:p>
    <w:p w14:paraId="3413EE0B" w14:textId="77777777" w:rsidR="00CE7A8B" w:rsidRDefault="00CE7A8B" w:rsidP="00B85161">
      <w:pPr>
        <w:pStyle w:val="BodyText"/>
      </w:pPr>
    </w:p>
    <w:p w14:paraId="7B9FF515" w14:textId="33B45887"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reboot cd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 xml:space="preserve">/meshcentral/ &amp;&amp; </w:t>
      </w:r>
      <w:proofErr w:type="spellStart"/>
      <w:r w:rsidRPr="00920A16">
        <w:rPr>
          <w:rFonts w:ascii="Courier New" w:hAnsi="Courier New" w:cs="Courier New"/>
          <w:sz w:val="16"/>
          <w:szCs w:val="16"/>
        </w:rPr>
        <w:t>doas</w:t>
      </w:r>
      <w:proofErr w:type="spellEnd"/>
      <w:r w:rsidRPr="00920A16">
        <w:rPr>
          <w:rFonts w:ascii="Courier New" w:hAnsi="Courier New" w:cs="Courier New"/>
          <w:sz w:val="16"/>
          <w:szCs w:val="16"/>
        </w:rPr>
        <w:t xml:space="preserve"> -u _meshcentral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bin/nod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meshcentral/meshcentral.js --launch</w:t>
      </w:r>
    </w:p>
    <w:p w14:paraId="428A25B5" w14:textId="77777777" w:rsidR="00CE7A8B" w:rsidRDefault="00CE7A8B" w:rsidP="00B85161">
      <w:pPr>
        <w:pStyle w:val="BodyText"/>
      </w:pPr>
    </w:p>
    <w:p w14:paraId="48D56CFE" w14:textId="54947B8C" w:rsidR="00CE7A8B" w:rsidRDefault="00CE7A8B" w:rsidP="00B85161">
      <w:pPr>
        <w:pStyle w:val="BodyText"/>
      </w:pPr>
      <w:r>
        <w:t xml:space="preserve">As root launch Meshcentral while it installs </w:t>
      </w:r>
      <w:proofErr w:type="spellStart"/>
      <w:r>
        <w:t>mongojs</w:t>
      </w:r>
      <w:proofErr w:type="spellEnd"/>
      <w:r>
        <w:t>, once that finishes and Meshcentral launches close it by doing Ctrl-C. Adjust the permissions again as we ran Meshcentral and it generated new files we need to change the ownership of.</w:t>
      </w:r>
    </w:p>
    <w:p w14:paraId="3EC316C1" w14:textId="77777777" w:rsidR="00CE7A8B" w:rsidRDefault="00CE7A8B" w:rsidP="00B85161">
      <w:pPr>
        <w:pStyle w:val="BodyText"/>
      </w:pPr>
    </w:p>
    <w:p w14:paraId="5D4CB2B8" w14:textId="4A77A3BE"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bin/nod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meshcentral</w:t>
      </w:r>
    </w:p>
    <w:p w14:paraId="6271170E" w14:textId="6AD19014"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chown</w:t>
      </w:r>
      <w:proofErr w:type="spellEnd"/>
      <w:r w:rsidRPr="00920A16">
        <w:rPr>
          <w:rFonts w:ascii="Courier New" w:hAnsi="Courier New" w:cs="Courier New"/>
          <w:sz w:val="16"/>
          <w:szCs w:val="16"/>
        </w:rPr>
        <w:t xml:space="preserve"> -R _</w:t>
      </w:r>
      <w:proofErr w:type="spellStart"/>
      <w:proofErr w:type="gramStart"/>
      <w:r w:rsidRPr="00920A16">
        <w:rPr>
          <w:rFonts w:ascii="Courier New" w:hAnsi="Courier New" w:cs="Courier New"/>
          <w:sz w:val="16"/>
          <w:szCs w:val="16"/>
        </w:rPr>
        <w:t>meshcentral:_</w:t>
      </w:r>
      <w:proofErr w:type="gramEnd"/>
      <w:r w:rsidRPr="00920A16">
        <w:rPr>
          <w:rFonts w:ascii="Courier New" w:hAnsi="Courier New" w:cs="Courier New"/>
          <w:sz w:val="16"/>
          <w:szCs w:val="16"/>
        </w:rPr>
        <w:t>meshcentral</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278E689A" w14:textId="77777777" w:rsidR="00CE7A8B" w:rsidRDefault="00CE7A8B" w:rsidP="00B85161">
      <w:pPr>
        <w:pStyle w:val="BodyText"/>
      </w:pPr>
    </w:p>
    <w:p w14:paraId="1D4FA0BB" w14:textId="04914A3A" w:rsidR="00CE7A8B" w:rsidRDefault="00CE7A8B" w:rsidP="00B85161">
      <w:pPr>
        <w:pStyle w:val="BodyText"/>
      </w:pPr>
      <w:r>
        <w:t>Warning: do not keep this running or use this command in the future to start the Meshcentral server as it starts the server as root!</w:t>
      </w:r>
    </w:p>
    <w:p w14:paraId="12D5F609" w14:textId="77777777" w:rsidR="00CE7A8B" w:rsidRDefault="00CE7A8B" w:rsidP="00B85161">
      <w:pPr>
        <w:pStyle w:val="BodyText"/>
      </w:pPr>
    </w:p>
    <w:p w14:paraId="354C716A" w14:textId="54D94964" w:rsidR="00CE7A8B" w:rsidRDefault="00CE7A8B" w:rsidP="00B85161">
      <w:pPr>
        <w:pStyle w:val="BodyText"/>
      </w:pPr>
      <w:r>
        <w:t>This is a reference /</w:t>
      </w:r>
      <w:proofErr w:type="spellStart"/>
      <w:r>
        <w:t>etc</w:t>
      </w:r>
      <w:proofErr w:type="spellEnd"/>
      <w:r>
        <w:t>/</w:t>
      </w:r>
      <w:proofErr w:type="spellStart"/>
      <w:r>
        <w:t>pf.conf</w:t>
      </w:r>
      <w:proofErr w:type="spellEnd"/>
      <w:r>
        <w:t xml:space="preserve"> for you to keep your server secure. Add any locally connected networks which should have access and any public IP address of a network which will have client PCs connect from to </w:t>
      </w:r>
      <w:proofErr w:type="spellStart"/>
      <w:r>
        <w:t>target_whitelist</w:t>
      </w:r>
      <w:proofErr w:type="spellEnd"/>
      <w:r>
        <w:t xml:space="preserve"> table. Add your own home and/or business IP to </w:t>
      </w:r>
      <w:proofErr w:type="spellStart"/>
      <w:r>
        <w:t>my_own_IPs</w:t>
      </w:r>
      <w:proofErr w:type="spellEnd"/>
      <w:r>
        <w:t xml:space="preserve"> table.</w:t>
      </w:r>
    </w:p>
    <w:p w14:paraId="50A7C78C" w14:textId="77777777" w:rsidR="00CE7A8B" w:rsidRDefault="00CE7A8B" w:rsidP="00B85161">
      <w:pPr>
        <w:pStyle w:val="BodyText"/>
      </w:pPr>
    </w:p>
    <w:p w14:paraId="4F9F301B" w14:textId="2EE1759E" w:rsidR="00CE7A8B" w:rsidRPr="009D211B" w:rsidRDefault="00CE7A8B" w:rsidP="00B85161">
      <w:pPr>
        <w:pStyle w:val="BodyText"/>
        <w:ind w:left="720"/>
        <w:rPr>
          <w:rFonts w:ascii="Courier New" w:hAnsi="Courier New" w:cs="Courier New"/>
          <w:sz w:val="16"/>
          <w:szCs w:val="16"/>
        </w:rPr>
      </w:pP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 vio0</w:t>
      </w:r>
    </w:p>
    <w:p w14:paraId="29056B61" w14:textId="1A6A04A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reassemble yes</w:t>
      </w:r>
    </w:p>
    <w:p w14:paraId="4FF52D79" w14:textId="7040E40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block-policy return</w:t>
      </w:r>
    </w:p>
    <w:p w14:paraId="0BDE4E81" w14:textId="0479330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set </w:t>
      </w:r>
      <w:proofErr w:type="spellStart"/>
      <w:r w:rsidRPr="009D211B">
        <w:rPr>
          <w:rFonts w:ascii="Courier New" w:hAnsi="Courier New" w:cs="Courier New"/>
          <w:sz w:val="16"/>
          <w:szCs w:val="16"/>
        </w:rPr>
        <w:t>loginterface</w:t>
      </w:r>
      <w:proofErr w:type="spellEnd"/>
      <w:r w:rsidRPr="009D211B">
        <w:rPr>
          <w:rFonts w:ascii="Courier New" w:hAnsi="Courier New" w:cs="Courier New"/>
          <w:sz w:val="16"/>
          <w:szCs w:val="16"/>
        </w:rPr>
        <w:t xml:space="preserve"> egress</w:t>
      </w:r>
    </w:p>
    <w:p w14:paraId="6A7672A4" w14:textId="38A70322"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ruleset-optimization basic</w:t>
      </w:r>
    </w:p>
    <w:p w14:paraId="5D18FE3B" w14:textId="7A3011A7"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skip on lo</w:t>
      </w:r>
    </w:p>
    <w:p w14:paraId="22DDF28E" w14:textId="77777777" w:rsidR="00CE7A8B" w:rsidRPr="009D211B" w:rsidRDefault="00CE7A8B" w:rsidP="00B85161">
      <w:pPr>
        <w:pStyle w:val="BodyText"/>
        <w:ind w:left="720"/>
        <w:rPr>
          <w:rFonts w:ascii="Courier New" w:hAnsi="Courier New" w:cs="Courier New"/>
          <w:sz w:val="16"/>
          <w:szCs w:val="16"/>
        </w:rPr>
      </w:pPr>
    </w:p>
    <w:p w14:paraId="37AEF240" w14:textId="21223FDC" w:rsidR="00CE7A8B" w:rsidRPr="009D211B" w:rsidRDefault="00CE7A8B" w:rsidP="00B85161">
      <w:pPr>
        <w:pStyle w:val="BodyText"/>
        <w:ind w:left="720"/>
        <w:rPr>
          <w:rFonts w:ascii="Courier New" w:hAnsi="Courier New" w:cs="Courier New"/>
          <w:sz w:val="16"/>
          <w:szCs w:val="16"/>
        </w:rPr>
      </w:pPr>
      <w:proofErr w:type="spellStart"/>
      <w:r w:rsidRPr="009D211B">
        <w:rPr>
          <w:rFonts w:ascii="Courier New" w:hAnsi="Courier New" w:cs="Courier New"/>
          <w:sz w:val="16"/>
          <w:szCs w:val="16"/>
        </w:rPr>
        <w:t>icmp_types</w:t>
      </w:r>
      <w:proofErr w:type="spellEnd"/>
      <w:r w:rsidRPr="009D211B">
        <w:rPr>
          <w:rFonts w:ascii="Courier New" w:hAnsi="Courier New" w:cs="Courier New"/>
          <w:sz w:val="16"/>
          <w:szCs w:val="16"/>
        </w:rPr>
        <w:t xml:space="preserve"> = </w:t>
      </w:r>
      <w:proofErr w:type="gramStart"/>
      <w:r w:rsidRPr="009D211B">
        <w:rPr>
          <w:rFonts w:ascii="Courier New" w:hAnsi="Courier New" w:cs="Courier New"/>
          <w:sz w:val="16"/>
          <w:szCs w:val="16"/>
        </w:rPr>
        <w:t>"{ 0</w:t>
      </w:r>
      <w:proofErr w:type="gramEnd"/>
      <w:r w:rsidRPr="009D211B">
        <w:rPr>
          <w:rFonts w:ascii="Courier New" w:hAnsi="Courier New" w:cs="Courier New"/>
          <w:sz w:val="16"/>
          <w:szCs w:val="16"/>
        </w:rPr>
        <w:t>, 8, 3, 4, 11, 30 }"</w:t>
      </w:r>
    </w:p>
    <w:p w14:paraId="4D9051B9" w14:textId="77777777" w:rsidR="00CE7A8B" w:rsidRPr="009D211B" w:rsidRDefault="00CE7A8B" w:rsidP="00B85161">
      <w:pPr>
        <w:pStyle w:val="BodyText"/>
        <w:ind w:left="720"/>
        <w:rPr>
          <w:rFonts w:ascii="Courier New" w:hAnsi="Courier New" w:cs="Courier New"/>
          <w:sz w:val="16"/>
          <w:szCs w:val="16"/>
        </w:rPr>
      </w:pPr>
    </w:p>
    <w:p w14:paraId="349C0332" w14:textId="0E88A4B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table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 xml:space="preserve">&gt; const </w:t>
      </w:r>
      <w:proofErr w:type="gramStart"/>
      <w:r w:rsidRPr="009D211B">
        <w:rPr>
          <w:rFonts w:ascii="Courier New" w:hAnsi="Courier New" w:cs="Courier New"/>
          <w:sz w:val="16"/>
          <w:szCs w:val="16"/>
        </w:rPr>
        <w:t>{ 45.63.15.84</w:t>
      </w:r>
      <w:proofErr w:type="gramEnd"/>
      <w:r w:rsidRPr="009D211B">
        <w:rPr>
          <w:rFonts w:ascii="Courier New" w:hAnsi="Courier New" w:cs="Courier New"/>
          <w:sz w:val="16"/>
          <w:szCs w:val="16"/>
        </w:rPr>
        <w:t>, 10.18.5.0/24 }</w:t>
      </w:r>
    </w:p>
    <w:p w14:paraId="60335899" w14:textId="2B23F36C"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table &lt;</w:t>
      </w:r>
      <w:proofErr w:type="spellStart"/>
      <w:r w:rsidRPr="009D211B">
        <w:rPr>
          <w:rFonts w:ascii="Courier New" w:hAnsi="Courier New" w:cs="Courier New"/>
          <w:sz w:val="16"/>
          <w:szCs w:val="16"/>
        </w:rPr>
        <w:t>my_own_IPs</w:t>
      </w:r>
      <w:proofErr w:type="spellEnd"/>
      <w:r w:rsidRPr="009D211B">
        <w:rPr>
          <w:rFonts w:ascii="Courier New" w:hAnsi="Courier New" w:cs="Courier New"/>
          <w:sz w:val="16"/>
          <w:szCs w:val="16"/>
        </w:rPr>
        <w:t xml:space="preserve">&gt; const </w:t>
      </w:r>
      <w:proofErr w:type="gramStart"/>
      <w:r w:rsidRPr="009D211B">
        <w:rPr>
          <w:rFonts w:ascii="Courier New" w:hAnsi="Courier New" w:cs="Courier New"/>
          <w:sz w:val="16"/>
          <w:szCs w:val="16"/>
        </w:rPr>
        <w:t>{ 45.63.15.84</w:t>
      </w:r>
      <w:proofErr w:type="gramEnd"/>
      <w:r w:rsidRPr="009D211B">
        <w:rPr>
          <w:rFonts w:ascii="Courier New" w:hAnsi="Courier New" w:cs="Courier New"/>
          <w:sz w:val="16"/>
          <w:szCs w:val="16"/>
        </w:rPr>
        <w:t xml:space="preserve"> }</w:t>
      </w:r>
    </w:p>
    <w:p w14:paraId="2CDAD1B4" w14:textId="1D3E4224"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table &lt;</w:t>
      </w:r>
      <w:proofErr w:type="spellStart"/>
      <w:r w:rsidRPr="009D211B">
        <w:rPr>
          <w:rFonts w:ascii="Courier New" w:hAnsi="Courier New" w:cs="Courier New"/>
          <w:sz w:val="16"/>
          <w:szCs w:val="16"/>
        </w:rPr>
        <w:t>bruteforce</w:t>
      </w:r>
      <w:proofErr w:type="spellEnd"/>
      <w:r w:rsidRPr="009D211B">
        <w:rPr>
          <w:rFonts w:ascii="Courier New" w:hAnsi="Courier New" w:cs="Courier New"/>
          <w:sz w:val="16"/>
          <w:szCs w:val="16"/>
        </w:rPr>
        <w:t>&gt;</w:t>
      </w:r>
    </w:p>
    <w:p w14:paraId="61ABC459" w14:textId="77777777" w:rsidR="00CE7A8B" w:rsidRPr="009D211B" w:rsidRDefault="00CE7A8B" w:rsidP="00B85161">
      <w:pPr>
        <w:pStyle w:val="BodyText"/>
        <w:ind w:left="720"/>
        <w:rPr>
          <w:rFonts w:ascii="Courier New" w:hAnsi="Courier New" w:cs="Courier New"/>
          <w:sz w:val="16"/>
          <w:szCs w:val="16"/>
        </w:rPr>
      </w:pPr>
    </w:p>
    <w:p w14:paraId="159881FF" w14:textId="787C12A0"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match in all scrub (no-df max-</w:t>
      </w:r>
      <w:proofErr w:type="spellStart"/>
      <w:r w:rsidRPr="009D211B">
        <w:rPr>
          <w:rFonts w:ascii="Courier New" w:hAnsi="Courier New" w:cs="Courier New"/>
          <w:sz w:val="16"/>
          <w:szCs w:val="16"/>
        </w:rPr>
        <w:t>mss</w:t>
      </w:r>
      <w:proofErr w:type="spellEnd"/>
      <w:r w:rsidRPr="009D211B">
        <w:rPr>
          <w:rFonts w:ascii="Courier New" w:hAnsi="Courier New" w:cs="Courier New"/>
          <w:sz w:val="16"/>
          <w:szCs w:val="16"/>
        </w:rPr>
        <w:t xml:space="preserve"> 1440)</w:t>
      </w:r>
    </w:p>
    <w:p w14:paraId="16BFCA30" w14:textId="4AE38321"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match out all scrub (no-df max-</w:t>
      </w:r>
      <w:proofErr w:type="spellStart"/>
      <w:r w:rsidRPr="009D211B">
        <w:rPr>
          <w:rFonts w:ascii="Courier New" w:hAnsi="Courier New" w:cs="Courier New"/>
          <w:sz w:val="16"/>
          <w:szCs w:val="16"/>
        </w:rPr>
        <w:t>mss</w:t>
      </w:r>
      <w:proofErr w:type="spellEnd"/>
      <w:r w:rsidRPr="009D211B">
        <w:rPr>
          <w:rFonts w:ascii="Courier New" w:hAnsi="Courier New" w:cs="Courier New"/>
          <w:sz w:val="16"/>
          <w:szCs w:val="16"/>
        </w:rPr>
        <w:t xml:space="preserve"> 1440)</w:t>
      </w:r>
    </w:p>
    <w:p w14:paraId="56BC4FE7" w14:textId="77777777" w:rsidR="00CE7A8B" w:rsidRPr="009D211B" w:rsidRDefault="00CE7A8B" w:rsidP="00B85161">
      <w:pPr>
        <w:pStyle w:val="BodyText"/>
        <w:ind w:left="720"/>
        <w:rPr>
          <w:rFonts w:ascii="Courier New" w:hAnsi="Courier New" w:cs="Courier New"/>
          <w:sz w:val="16"/>
          <w:szCs w:val="16"/>
        </w:rPr>
      </w:pPr>
    </w:p>
    <w:p w14:paraId="1152412A" w14:textId="152A5E56"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block in quick log from </w:t>
      </w:r>
      <w:proofErr w:type="spellStart"/>
      <w:r w:rsidRPr="009D211B">
        <w:rPr>
          <w:rFonts w:ascii="Courier New" w:hAnsi="Courier New" w:cs="Courier New"/>
          <w:sz w:val="16"/>
          <w:szCs w:val="16"/>
        </w:rPr>
        <w:t>urpf</w:t>
      </w:r>
      <w:proofErr w:type="spellEnd"/>
      <w:r w:rsidRPr="009D211B">
        <w:rPr>
          <w:rFonts w:ascii="Courier New" w:hAnsi="Courier New" w:cs="Courier New"/>
          <w:sz w:val="16"/>
          <w:szCs w:val="16"/>
        </w:rPr>
        <w:t xml:space="preserve">-failed label </w:t>
      </w:r>
      <w:proofErr w:type="spellStart"/>
      <w:r w:rsidRPr="009D211B">
        <w:rPr>
          <w:rFonts w:ascii="Courier New" w:hAnsi="Courier New" w:cs="Courier New"/>
          <w:sz w:val="16"/>
          <w:szCs w:val="16"/>
        </w:rPr>
        <w:t>uRPF</w:t>
      </w:r>
      <w:proofErr w:type="spellEnd"/>
    </w:p>
    <w:p w14:paraId="1B9A9F7C" w14:textId="1571B873"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quick log from &lt;fail2ban&gt;</w:t>
      </w:r>
    </w:p>
    <w:p w14:paraId="15E50681" w14:textId="77777777" w:rsidR="00CE7A8B" w:rsidRPr="009D211B" w:rsidRDefault="00CE7A8B" w:rsidP="00B85161">
      <w:pPr>
        <w:pStyle w:val="BodyText"/>
        <w:ind w:left="720"/>
        <w:rPr>
          <w:rFonts w:ascii="Courier New" w:hAnsi="Courier New" w:cs="Courier New"/>
          <w:sz w:val="16"/>
          <w:szCs w:val="16"/>
        </w:rPr>
      </w:pPr>
    </w:p>
    <w:p w14:paraId="0E374E05" w14:textId="46BDD7E3"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from no-route to any</w:t>
      </w:r>
    </w:p>
    <w:p w14:paraId="7AB8D068" w14:textId="7C0FFD92"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block in from </w:t>
      </w:r>
      <w:proofErr w:type="spellStart"/>
      <w:r w:rsidRPr="009D211B">
        <w:rPr>
          <w:rFonts w:ascii="Courier New" w:hAnsi="Courier New" w:cs="Courier New"/>
          <w:sz w:val="16"/>
          <w:szCs w:val="16"/>
        </w:rPr>
        <w:t>urpf</w:t>
      </w:r>
      <w:proofErr w:type="spellEnd"/>
      <w:r w:rsidRPr="009D211B">
        <w:rPr>
          <w:rFonts w:ascii="Courier New" w:hAnsi="Courier New" w:cs="Courier New"/>
          <w:sz w:val="16"/>
          <w:szCs w:val="16"/>
        </w:rPr>
        <w:t>-failed to any</w:t>
      </w:r>
    </w:p>
    <w:p w14:paraId="1F2027A2" w14:textId="0C7FCFA4"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quick on $</w:t>
      </w: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from any to 255.255.255.255</w:t>
      </w:r>
    </w:p>
    <w:p w14:paraId="2F9D4373" w14:textId="1E4D74F6"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log quick on $</w:t>
      </w: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from </w:t>
      </w:r>
      <w:proofErr w:type="gramStart"/>
      <w:r w:rsidRPr="009D211B">
        <w:rPr>
          <w:rFonts w:ascii="Courier New" w:hAnsi="Courier New" w:cs="Courier New"/>
          <w:sz w:val="16"/>
          <w:szCs w:val="16"/>
        </w:rPr>
        <w:t>{ 10.0.0.0</w:t>
      </w:r>
      <w:proofErr w:type="gramEnd"/>
      <w:r w:rsidRPr="009D211B">
        <w:rPr>
          <w:rFonts w:ascii="Courier New" w:hAnsi="Courier New" w:cs="Courier New"/>
          <w:sz w:val="16"/>
          <w:szCs w:val="16"/>
        </w:rPr>
        <w:t xml:space="preserve">/8, 172.16.0.0/12, 192.168.0.0/16, 255.255.255.255/32 } to any </w:t>
      </w:r>
      <w:proofErr w:type="spellStart"/>
      <w:r w:rsidRPr="009D211B">
        <w:rPr>
          <w:rFonts w:ascii="Courier New" w:hAnsi="Courier New" w:cs="Courier New"/>
          <w:sz w:val="16"/>
          <w:szCs w:val="16"/>
        </w:rPr>
        <w:t>antispoof</w:t>
      </w:r>
      <w:proofErr w:type="spellEnd"/>
      <w:r w:rsidRPr="009D211B">
        <w:rPr>
          <w:rFonts w:ascii="Courier New" w:hAnsi="Courier New" w:cs="Courier New"/>
          <w:sz w:val="16"/>
          <w:szCs w:val="16"/>
        </w:rPr>
        <w:t xml:space="preserve"> for $</w:t>
      </w:r>
      <w:proofErr w:type="spellStart"/>
      <w:r w:rsidRPr="009D211B">
        <w:rPr>
          <w:rFonts w:ascii="Courier New" w:hAnsi="Courier New" w:cs="Courier New"/>
          <w:sz w:val="16"/>
          <w:szCs w:val="16"/>
        </w:rPr>
        <w:t>ext_if</w:t>
      </w:r>
      <w:proofErr w:type="spellEnd"/>
    </w:p>
    <w:p w14:paraId="3F316533" w14:textId="1C8CC58E"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log all</w:t>
      </w:r>
    </w:p>
    <w:p w14:paraId="650427DF" w14:textId="77777777" w:rsidR="00CE7A8B" w:rsidRPr="009D211B" w:rsidRDefault="00CE7A8B" w:rsidP="00B85161">
      <w:pPr>
        <w:pStyle w:val="BodyText"/>
        <w:ind w:left="720"/>
        <w:rPr>
          <w:rFonts w:ascii="Courier New" w:hAnsi="Courier New" w:cs="Courier New"/>
          <w:sz w:val="16"/>
          <w:szCs w:val="16"/>
        </w:rPr>
      </w:pPr>
    </w:p>
    <w:p w14:paraId="6B7A87C0" w14:textId="5F83974D"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w:t>
      </w:r>
      <w:proofErr w:type="spellStart"/>
      <w:r w:rsidRPr="009D211B">
        <w:rPr>
          <w:rFonts w:ascii="Courier New" w:hAnsi="Courier New" w:cs="Courier New"/>
          <w:sz w:val="16"/>
          <w:szCs w:val="16"/>
        </w:rPr>
        <w:t>inet</w:t>
      </w:r>
      <w:proofErr w:type="spellEnd"/>
      <w:r w:rsidRPr="009D211B">
        <w:rPr>
          <w:rFonts w:ascii="Courier New" w:hAnsi="Courier New" w:cs="Courier New"/>
          <w:sz w:val="16"/>
          <w:szCs w:val="16"/>
        </w:rPr>
        <w:t xml:space="preserve"> proto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 xml:space="preserve">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type $</w:t>
      </w:r>
      <w:proofErr w:type="spellStart"/>
      <w:r w:rsidRPr="009D211B">
        <w:rPr>
          <w:rFonts w:ascii="Courier New" w:hAnsi="Courier New" w:cs="Courier New"/>
          <w:sz w:val="16"/>
          <w:szCs w:val="16"/>
        </w:rPr>
        <w:t>icmp_types</w:t>
      </w:r>
      <w:proofErr w:type="spellEnd"/>
    </w:p>
    <w:p w14:paraId="56B6C69C" w14:textId="56504016"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pass in quick inet6 proto icmp6</w:t>
      </w:r>
    </w:p>
    <w:p w14:paraId="3CEE443C" w14:textId="77777777" w:rsidR="00CE7A8B" w:rsidRPr="009D211B" w:rsidRDefault="00CE7A8B" w:rsidP="00B85161">
      <w:pPr>
        <w:pStyle w:val="BodyText"/>
        <w:ind w:left="720"/>
        <w:rPr>
          <w:rFonts w:ascii="Courier New" w:hAnsi="Courier New" w:cs="Courier New"/>
          <w:sz w:val="16"/>
          <w:szCs w:val="16"/>
        </w:rPr>
      </w:pPr>
    </w:p>
    <w:p w14:paraId="1BBC8B6A" w14:textId="5FB7610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my_own_IPs</w:t>
      </w:r>
      <w:proofErr w:type="spellEnd"/>
      <w:r w:rsidRPr="009D211B">
        <w:rPr>
          <w:rFonts w:ascii="Courier New" w:hAnsi="Courier New" w:cs="Courier New"/>
          <w:sz w:val="16"/>
          <w:szCs w:val="16"/>
        </w:rPr>
        <w:t>&gt; \</w:t>
      </w:r>
    </w:p>
    <w:p w14:paraId="2B3D1E47" w14:textId="1912765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to (egress) port </w:t>
      </w:r>
      <w:proofErr w:type="gramStart"/>
      <w:r w:rsidRPr="009D211B">
        <w:rPr>
          <w:rFonts w:ascii="Courier New" w:hAnsi="Courier New" w:cs="Courier New"/>
          <w:sz w:val="16"/>
          <w:szCs w:val="16"/>
        </w:rPr>
        <w:t>{ 22</w:t>
      </w:r>
      <w:proofErr w:type="gramEnd"/>
      <w:r w:rsidRPr="009D211B">
        <w:rPr>
          <w:rFonts w:ascii="Courier New" w:hAnsi="Courier New" w:cs="Courier New"/>
          <w:sz w:val="16"/>
          <w:szCs w:val="16"/>
        </w:rPr>
        <w:t xml:space="preserve"> } \</w:t>
      </w:r>
    </w:p>
    <w:p w14:paraId="62BF492E" w14:textId="7452491B"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flags S/SA modulate state \</w:t>
      </w:r>
    </w:p>
    <w:p w14:paraId="5F675D2D" w14:textId="13CB93C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max-</w:t>
      </w:r>
      <w:proofErr w:type="spellStart"/>
      <w:r w:rsidRPr="009D211B">
        <w:rPr>
          <w:rFonts w:ascii="Courier New" w:hAnsi="Courier New" w:cs="Courier New"/>
          <w:sz w:val="16"/>
          <w:szCs w:val="16"/>
        </w:rPr>
        <w:t>src</w:t>
      </w:r>
      <w:proofErr w:type="spellEnd"/>
      <w:r w:rsidRPr="009D211B">
        <w:rPr>
          <w:rFonts w:ascii="Courier New" w:hAnsi="Courier New" w:cs="Courier New"/>
          <w:sz w:val="16"/>
          <w:szCs w:val="16"/>
        </w:rPr>
        <w:t>-conn 5, max-</w:t>
      </w:r>
      <w:proofErr w:type="spellStart"/>
      <w:r w:rsidRPr="009D211B">
        <w:rPr>
          <w:rFonts w:ascii="Courier New" w:hAnsi="Courier New" w:cs="Courier New"/>
          <w:sz w:val="16"/>
          <w:szCs w:val="16"/>
        </w:rPr>
        <w:t>src</w:t>
      </w:r>
      <w:proofErr w:type="spellEnd"/>
      <w:r w:rsidRPr="009D211B">
        <w:rPr>
          <w:rFonts w:ascii="Courier New" w:hAnsi="Courier New" w:cs="Courier New"/>
          <w:sz w:val="16"/>
          <w:szCs w:val="16"/>
        </w:rPr>
        <w:t>-conn-rate 5/5, overload &lt;</w:t>
      </w:r>
      <w:proofErr w:type="spellStart"/>
      <w:r w:rsidRPr="009D211B">
        <w:rPr>
          <w:rFonts w:ascii="Courier New" w:hAnsi="Courier New" w:cs="Courier New"/>
          <w:sz w:val="16"/>
          <w:szCs w:val="16"/>
        </w:rPr>
        <w:t>bruteforce</w:t>
      </w:r>
      <w:proofErr w:type="spellEnd"/>
      <w:r w:rsidRPr="009D211B">
        <w:rPr>
          <w:rFonts w:ascii="Courier New" w:hAnsi="Courier New" w:cs="Courier New"/>
          <w:sz w:val="16"/>
          <w:szCs w:val="16"/>
        </w:rPr>
        <w:t>&gt; flush global)</w:t>
      </w:r>
    </w:p>
    <w:p w14:paraId="1B6E5DAB" w14:textId="77777777" w:rsidR="00CE7A8B" w:rsidRPr="009D211B" w:rsidRDefault="00CE7A8B" w:rsidP="00B85161">
      <w:pPr>
        <w:pStyle w:val="BodyText"/>
        <w:ind w:left="720"/>
        <w:rPr>
          <w:rFonts w:ascii="Courier New" w:hAnsi="Courier New" w:cs="Courier New"/>
          <w:sz w:val="16"/>
          <w:szCs w:val="16"/>
        </w:rPr>
      </w:pPr>
    </w:p>
    <w:p w14:paraId="740C262F" w14:textId="03F14CFB"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w:t>
      </w:r>
      <w:proofErr w:type="spellStart"/>
      <w:r w:rsidRPr="009D211B">
        <w:rPr>
          <w:rFonts w:ascii="Courier New" w:hAnsi="Courier New" w:cs="Courier New"/>
          <w:sz w:val="16"/>
          <w:szCs w:val="16"/>
        </w:rPr>
        <w:t>inet</w:t>
      </w:r>
      <w:proofErr w:type="spellEnd"/>
      <w:r w:rsidRPr="009D211B">
        <w:rPr>
          <w:rFonts w:ascii="Courier New" w:hAnsi="Courier New" w:cs="Courier New"/>
          <w:sz w:val="16"/>
          <w:szCs w:val="16"/>
        </w:rPr>
        <w:t xml:space="preserve">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gt; to port 3000</w:t>
      </w:r>
    </w:p>
    <w:p w14:paraId="1121DAB4" w14:textId="5B22ED2F"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inet6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gt; to port 3000</w:t>
      </w:r>
    </w:p>
    <w:p w14:paraId="5ACFE828" w14:textId="77777777" w:rsidR="00CE7A8B" w:rsidRPr="009D211B" w:rsidRDefault="00CE7A8B" w:rsidP="00B85161">
      <w:pPr>
        <w:pStyle w:val="BodyText"/>
        <w:ind w:left="720"/>
        <w:rPr>
          <w:rFonts w:ascii="Courier New" w:hAnsi="Courier New" w:cs="Courier New"/>
          <w:sz w:val="16"/>
          <w:szCs w:val="16"/>
        </w:rPr>
      </w:pPr>
    </w:p>
    <w:p w14:paraId="750A2C48" w14:textId="65F2002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quick log on egress all</w:t>
      </w:r>
    </w:p>
    <w:p w14:paraId="2251B99F" w14:textId="77777777" w:rsidR="00CE7A8B" w:rsidRPr="009D211B" w:rsidRDefault="00CE7A8B" w:rsidP="00B85161">
      <w:pPr>
        <w:pStyle w:val="BodyText"/>
        <w:ind w:left="720"/>
        <w:rPr>
          <w:rFonts w:ascii="Courier New" w:hAnsi="Courier New" w:cs="Courier New"/>
          <w:sz w:val="16"/>
          <w:szCs w:val="16"/>
        </w:rPr>
      </w:pPr>
    </w:p>
    <w:p w14:paraId="344ADF28" w14:textId="0FFD07CE"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out quick on egress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any to any modulate state</w:t>
      </w:r>
    </w:p>
    <w:p w14:paraId="375FC591" w14:textId="79211451"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out quick on egress proto </w:t>
      </w:r>
      <w:proofErr w:type="spellStart"/>
      <w:r w:rsidRPr="009D211B">
        <w:rPr>
          <w:rFonts w:ascii="Courier New" w:hAnsi="Courier New" w:cs="Courier New"/>
          <w:sz w:val="16"/>
          <w:szCs w:val="16"/>
        </w:rPr>
        <w:t>udp</w:t>
      </w:r>
      <w:proofErr w:type="spellEnd"/>
      <w:r w:rsidRPr="009D211B">
        <w:rPr>
          <w:rFonts w:ascii="Courier New" w:hAnsi="Courier New" w:cs="Courier New"/>
          <w:sz w:val="16"/>
          <w:szCs w:val="16"/>
        </w:rPr>
        <w:t xml:space="preserve"> from any to any keep state</w:t>
      </w:r>
    </w:p>
    <w:p w14:paraId="702B22D1" w14:textId="05156742"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out quick on egress proto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 xml:space="preserve"> from any to any keep state</w:t>
      </w:r>
    </w:p>
    <w:p w14:paraId="41E38F48" w14:textId="2126FDF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pass out quick on egress proto icmp6 from any to any keep state</w:t>
      </w:r>
    </w:p>
    <w:p w14:paraId="51FC919A" w14:textId="77777777" w:rsidR="00CE7A8B" w:rsidRDefault="00CE7A8B" w:rsidP="00B85161">
      <w:pPr>
        <w:pStyle w:val="BodyText"/>
      </w:pPr>
    </w:p>
    <w:p w14:paraId="616A8F9E" w14:textId="6FE97592" w:rsidR="00CE7A8B" w:rsidRDefault="00CE7A8B" w:rsidP="00B85161">
      <w:pPr>
        <w:pStyle w:val="BodyText"/>
      </w:pPr>
      <w:r>
        <w:t>After saving the configuration in /</w:t>
      </w:r>
      <w:proofErr w:type="spellStart"/>
      <w:r>
        <w:t>etc</w:t>
      </w:r>
      <w:proofErr w:type="spellEnd"/>
      <w:r>
        <w:t>/</w:t>
      </w:r>
      <w:proofErr w:type="spellStart"/>
      <w:r>
        <w:t>pf.conf</w:t>
      </w:r>
      <w:proofErr w:type="spellEnd"/>
      <w:r>
        <w:t>, reload the pf rules with:</w:t>
      </w:r>
    </w:p>
    <w:p w14:paraId="501495F6" w14:textId="77777777" w:rsidR="00CE7A8B" w:rsidRDefault="00CE7A8B" w:rsidP="00B85161">
      <w:pPr>
        <w:pStyle w:val="BodyText"/>
      </w:pPr>
    </w:p>
    <w:p w14:paraId="40C9D7FB" w14:textId="6A504C83" w:rsidR="00CE7A8B" w:rsidRPr="00B85161" w:rsidRDefault="00CE7A8B" w:rsidP="00B85161">
      <w:pPr>
        <w:pStyle w:val="BodyText"/>
        <w:ind w:left="720"/>
        <w:rPr>
          <w:rFonts w:ascii="Courier New" w:hAnsi="Courier New" w:cs="Courier New"/>
          <w:sz w:val="16"/>
          <w:szCs w:val="16"/>
        </w:rPr>
      </w:pPr>
      <w:proofErr w:type="spellStart"/>
      <w:r w:rsidRPr="00B85161">
        <w:rPr>
          <w:rFonts w:ascii="Courier New" w:hAnsi="Courier New" w:cs="Courier New"/>
          <w:sz w:val="16"/>
          <w:szCs w:val="16"/>
        </w:rPr>
        <w:t>pfctl</w:t>
      </w:r>
      <w:proofErr w:type="spellEnd"/>
      <w:r w:rsidRPr="00B85161">
        <w:rPr>
          <w:rFonts w:ascii="Courier New" w:hAnsi="Courier New" w:cs="Courier New"/>
          <w:sz w:val="16"/>
          <w:szCs w:val="16"/>
        </w:rPr>
        <w:t xml:space="preserve"> -f /</w:t>
      </w:r>
      <w:proofErr w:type="spellStart"/>
      <w:r w:rsidRPr="00B85161">
        <w:rPr>
          <w:rFonts w:ascii="Courier New" w:hAnsi="Courier New" w:cs="Courier New"/>
          <w:sz w:val="16"/>
          <w:szCs w:val="16"/>
        </w:rPr>
        <w:t>etc</w:t>
      </w:r>
      <w:proofErr w:type="spellEnd"/>
      <w:r w:rsidRPr="00B85161">
        <w:rPr>
          <w:rFonts w:ascii="Courier New" w:hAnsi="Courier New" w:cs="Courier New"/>
          <w:sz w:val="16"/>
          <w:szCs w:val="16"/>
        </w:rPr>
        <w:t>/</w:t>
      </w:r>
      <w:proofErr w:type="spellStart"/>
      <w:r w:rsidRPr="00B85161">
        <w:rPr>
          <w:rFonts w:ascii="Courier New" w:hAnsi="Courier New" w:cs="Courier New"/>
          <w:sz w:val="16"/>
          <w:szCs w:val="16"/>
        </w:rPr>
        <w:t>pf.conf</w:t>
      </w:r>
      <w:proofErr w:type="spellEnd"/>
    </w:p>
    <w:p w14:paraId="1A6F9B51" w14:textId="77777777" w:rsidR="00CE7A8B" w:rsidRDefault="00CE7A8B" w:rsidP="00B85161">
      <w:pPr>
        <w:pStyle w:val="BodyText"/>
      </w:pPr>
    </w:p>
    <w:p w14:paraId="46A631D1" w14:textId="25941BC7" w:rsidR="00CE7A8B" w:rsidRDefault="00CE7A8B" w:rsidP="00B85161">
      <w:pPr>
        <w:pStyle w:val="BodyText"/>
      </w:pPr>
      <w:r>
        <w:t>To save rebooting and have MeshCentral launch then, launch it so you can begin using it. This time it is running as _meshcentral, now it is safe to keep running and you can use this command in the future.</w:t>
      </w:r>
    </w:p>
    <w:p w14:paraId="70D1EC06" w14:textId="77777777" w:rsidR="00CE7A8B" w:rsidRDefault="00CE7A8B" w:rsidP="00B85161">
      <w:pPr>
        <w:pStyle w:val="BodyText"/>
      </w:pPr>
    </w:p>
    <w:p w14:paraId="40589EDC" w14:textId="037318F6" w:rsidR="00CE7A8B" w:rsidRPr="00B85161" w:rsidRDefault="00CE7A8B" w:rsidP="00B85161">
      <w:pPr>
        <w:pStyle w:val="BodyText"/>
        <w:ind w:left="720"/>
        <w:rPr>
          <w:rFonts w:ascii="Courier New" w:hAnsi="Courier New" w:cs="Courier New"/>
          <w:sz w:val="16"/>
          <w:szCs w:val="16"/>
        </w:rPr>
      </w:pPr>
      <w:r w:rsidRPr="00B85161">
        <w:rPr>
          <w:rFonts w:ascii="Courier New" w:hAnsi="Courier New" w:cs="Courier New"/>
          <w:sz w:val="16"/>
          <w:szCs w:val="16"/>
        </w:rPr>
        <w:t>cd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meshcentral/</w:t>
      </w:r>
      <w:proofErr w:type="spellStart"/>
      <w:r w:rsidRPr="00B85161">
        <w:rPr>
          <w:rFonts w:ascii="Courier New" w:hAnsi="Courier New" w:cs="Courier New"/>
          <w:sz w:val="16"/>
          <w:szCs w:val="16"/>
        </w:rPr>
        <w:t>node_modules</w:t>
      </w:r>
      <w:proofErr w:type="spellEnd"/>
      <w:r w:rsidRPr="00B85161">
        <w:rPr>
          <w:rFonts w:ascii="Courier New" w:hAnsi="Courier New" w:cs="Courier New"/>
          <w:sz w:val="16"/>
          <w:szCs w:val="16"/>
        </w:rPr>
        <w:t xml:space="preserve">/meshcentral/ &amp;&amp; </w:t>
      </w:r>
      <w:proofErr w:type="spellStart"/>
      <w:r w:rsidRPr="00B85161">
        <w:rPr>
          <w:rFonts w:ascii="Courier New" w:hAnsi="Courier New" w:cs="Courier New"/>
          <w:sz w:val="16"/>
          <w:szCs w:val="16"/>
        </w:rPr>
        <w:t>doas</w:t>
      </w:r>
      <w:proofErr w:type="spellEnd"/>
      <w:r w:rsidRPr="00B85161">
        <w:rPr>
          <w:rFonts w:ascii="Courier New" w:hAnsi="Courier New" w:cs="Courier New"/>
          <w:sz w:val="16"/>
          <w:szCs w:val="16"/>
        </w:rPr>
        <w:t xml:space="preserve"> -u _meshcentral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bin/node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meshcentral/</w:t>
      </w:r>
      <w:proofErr w:type="spellStart"/>
      <w:r w:rsidRPr="00B85161">
        <w:rPr>
          <w:rFonts w:ascii="Courier New" w:hAnsi="Courier New" w:cs="Courier New"/>
          <w:sz w:val="16"/>
          <w:szCs w:val="16"/>
        </w:rPr>
        <w:t>node_modules</w:t>
      </w:r>
      <w:proofErr w:type="spellEnd"/>
      <w:r w:rsidRPr="00B85161">
        <w:rPr>
          <w:rFonts w:ascii="Courier New" w:hAnsi="Courier New" w:cs="Courier New"/>
          <w:sz w:val="16"/>
          <w:szCs w:val="16"/>
        </w:rPr>
        <w:t>/meshcentral/meshcentral.js --launch</w:t>
      </w:r>
    </w:p>
    <w:p w14:paraId="22D3415B" w14:textId="77777777" w:rsidR="00CE7A8B" w:rsidRDefault="00CE7A8B" w:rsidP="00B85161">
      <w:pPr>
        <w:pStyle w:val="BodyText"/>
      </w:pPr>
    </w:p>
    <w:p w14:paraId="6FAEE182" w14:textId="4C477EB8" w:rsidR="00CE7A8B" w:rsidRPr="000858B8" w:rsidRDefault="00CE7A8B" w:rsidP="00B85161">
      <w:pPr>
        <w:pStyle w:val="BodyText"/>
      </w:pPr>
      <w:r>
        <w:t>You can now access MeshCentral at https://your address:3000 or https://meshcentral.example.com:3000 if you named the machine meshcentral or create an A record named meshcentral. The first user you create will be the Administrator, there is no default user.</w:t>
      </w:r>
    </w:p>
    <w:sectPr w:rsidR="00CE7A8B" w:rsidRPr="000858B8" w:rsidSect="00D03FB8">
      <w:footerReference w:type="default" r:id="rId5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F429" w14:textId="77777777" w:rsidR="005737DC" w:rsidRDefault="005737DC">
      <w:r>
        <w:separator/>
      </w:r>
    </w:p>
  </w:endnote>
  <w:endnote w:type="continuationSeparator" w:id="0">
    <w:p w14:paraId="029AAA56" w14:textId="77777777" w:rsidR="005737DC" w:rsidRDefault="0057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604F" w14:textId="77777777" w:rsidR="00CE7A8B" w:rsidRDefault="00CE7A8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CE7A8B" w:rsidRDefault="00CE7A8B" w:rsidP="00D03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76A0" w14:textId="77777777" w:rsidR="00CE7A8B" w:rsidRDefault="00CE7A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799D" w14:textId="77777777" w:rsidR="00CE7A8B" w:rsidRDefault="00CE7A8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CE7A8B" w:rsidRDefault="00CE7A8B" w:rsidP="00D03F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4796" w14:textId="77777777" w:rsidR="00DF0183" w:rsidRDefault="00DF0183">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A51A8">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4A4F" w14:textId="77777777" w:rsidR="00CE7A8B" w:rsidRDefault="00CE7A8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A51A8">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C8E8" w14:textId="77777777" w:rsidR="005737DC" w:rsidRDefault="005737DC">
      <w:r>
        <w:separator/>
      </w:r>
    </w:p>
  </w:footnote>
  <w:footnote w:type="continuationSeparator" w:id="0">
    <w:p w14:paraId="3E784C82" w14:textId="77777777" w:rsidR="005737DC" w:rsidRDefault="0057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ADD1" w14:textId="77777777" w:rsidR="00CE7A8B" w:rsidRDefault="00CE7A8B">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0B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7F7F"/>
    <w:multiLevelType w:val="multilevel"/>
    <w:tmpl w:val="DCC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4"/>
  </w:num>
  <w:num w:numId="4">
    <w:abstractNumId w:val="23"/>
  </w:num>
  <w:num w:numId="5">
    <w:abstractNumId w:val="28"/>
  </w:num>
  <w:num w:numId="6">
    <w:abstractNumId w:val="17"/>
  </w:num>
  <w:num w:numId="7">
    <w:abstractNumId w:val="14"/>
  </w:num>
  <w:num w:numId="8">
    <w:abstractNumId w:val="19"/>
  </w:num>
  <w:num w:numId="9">
    <w:abstractNumId w:val="22"/>
  </w:num>
  <w:num w:numId="10">
    <w:abstractNumId w:val="15"/>
  </w:num>
  <w:num w:numId="11">
    <w:abstractNumId w:val="13"/>
  </w:num>
  <w:num w:numId="12">
    <w:abstractNumId w:val="18"/>
  </w:num>
  <w:num w:numId="13">
    <w:abstractNumId w:val="29"/>
  </w:num>
  <w:num w:numId="14">
    <w:abstractNumId w:val="25"/>
  </w:num>
  <w:num w:numId="15">
    <w:abstractNumId w:val="32"/>
  </w:num>
  <w:num w:numId="16">
    <w:abstractNumId w:val="27"/>
  </w:num>
  <w:num w:numId="17">
    <w:abstractNumId w:val="12"/>
  </w:num>
  <w:num w:numId="18">
    <w:abstractNumId w:val="6"/>
  </w:num>
  <w:num w:numId="19">
    <w:abstractNumId w:val="1"/>
  </w:num>
  <w:num w:numId="20">
    <w:abstractNumId w:val="9"/>
  </w:num>
  <w:num w:numId="21">
    <w:abstractNumId w:val="16"/>
  </w:num>
  <w:num w:numId="22">
    <w:abstractNumId w:val="2"/>
  </w:num>
  <w:num w:numId="23">
    <w:abstractNumId w:val="26"/>
  </w:num>
  <w:num w:numId="24">
    <w:abstractNumId w:val="10"/>
  </w:num>
  <w:num w:numId="25">
    <w:abstractNumId w:val="3"/>
  </w:num>
  <w:num w:numId="26">
    <w:abstractNumId w:val="31"/>
  </w:num>
  <w:num w:numId="27">
    <w:abstractNumId w:val="30"/>
  </w:num>
  <w:num w:numId="28">
    <w:abstractNumId w:val="21"/>
  </w:num>
  <w:num w:numId="29">
    <w:abstractNumId w:val="7"/>
  </w:num>
  <w:num w:numId="30">
    <w:abstractNumId w:val="4"/>
  </w:num>
  <w:num w:numId="31">
    <w:abstractNumId w:val="11"/>
  </w:num>
  <w:num w:numId="32">
    <w:abstractNumId w:val="8"/>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49"/>
    <w:rsid w:val="00000844"/>
    <w:rsid w:val="000013A7"/>
    <w:rsid w:val="000019E4"/>
    <w:rsid w:val="00002704"/>
    <w:rsid w:val="000036DA"/>
    <w:rsid w:val="00003C16"/>
    <w:rsid w:val="00003C22"/>
    <w:rsid w:val="00004A90"/>
    <w:rsid w:val="00004BAC"/>
    <w:rsid w:val="00004C80"/>
    <w:rsid w:val="00004CC6"/>
    <w:rsid w:val="0000553E"/>
    <w:rsid w:val="000067A7"/>
    <w:rsid w:val="000073E2"/>
    <w:rsid w:val="00007556"/>
    <w:rsid w:val="00007723"/>
    <w:rsid w:val="000101C8"/>
    <w:rsid w:val="00010B76"/>
    <w:rsid w:val="00011979"/>
    <w:rsid w:val="00011A11"/>
    <w:rsid w:val="000127C4"/>
    <w:rsid w:val="000127D2"/>
    <w:rsid w:val="00012E28"/>
    <w:rsid w:val="00013941"/>
    <w:rsid w:val="00013FFA"/>
    <w:rsid w:val="0001406F"/>
    <w:rsid w:val="00014527"/>
    <w:rsid w:val="00014AAF"/>
    <w:rsid w:val="000161B7"/>
    <w:rsid w:val="000166E7"/>
    <w:rsid w:val="00016786"/>
    <w:rsid w:val="00016DE4"/>
    <w:rsid w:val="00017ED3"/>
    <w:rsid w:val="000207DF"/>
    <w:rsid w:val="00020F86"/>
    <w:rsid w:val="0002140B"/>
    <w:rsid w:val="00021946"/>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C71"/>
    <w:rsid w:val="00033426"/>
    <w:rsid w:val="00033E2F"/>
    <w:rsid w:val="0003419D"/>
    <w:rsid w:val="00034B3C"/>
    <w:rsid w:val="00034B92"/>
    <w:rsid w:val="00035452"/>
    <w:rsid w:val="000361E0"/>
    <w:rsid w:val="00036E4A"/>
    <w:rsid w:val="0003721C"/>
    <w:rsid w:val="00037734"/>
    <w:rsid w:val="00040585"/>
    <w:rsid w:val="0004183D"/>
    <w:rsid w:val="00042B61"/>
    <w:rsid w:val="00043A2E"/>
    <w:rsid w:val="00043A6C"/>
    <w:rsid w:val="00043B85"/>
    <w:rsid w:val="00043DFC"/>
    <w:rsid w:val="00043F8F"/>
    <w:rsid w:val="0004419A"/>
    <w:rsid w:val="00044616"/>
    <w:rsid w:val="00044843"/>
    <w:rsid w:val="00044B6B"/>
    <w:rsid w:val="00044FE5"/>
    <w:rsid w:val="000455F4"/>
    <w:rsid w:val="00045E52"/>
    <w:rsid w:val="00045F7B"/>
    <w:rsid w:val="00047B20"/>
    <w:rsid w:val="000500EA"/>
    <w:rsid w:val="0005024C"/>
    <w:rsid w:val="0005067B"/>
    <w:rsid w:val="00050C8A"/>
    <w:rsid w:val="00051920"/>
    <w:rsid w:val="00051F85"/>
    <w:rsid w:val="00052396"/>
    <w:rsid w:val="0005282B"/>
    <w:rsid w:val="000528EA"/>
    <w:rsid w:val="00052F9B"/>
    <w:rsid w:val="000531B3"/>
    <w:rsid w:val="000539E5"/>
    <w:rsid w:val="00053A38"/>
    <w:rsid w:val="00053DA0"/>
    <w:rsid w:val="000543A4"/>
    <w:rsid w:val="00054A4A"/>
    <w:rsid w:val="00054E73"/>
    <w:rsid w:val="00055A23"/>
    <w:rsid w:val="00055C2D"/>
    <w:rsid w:val="00057192"/>
    <w:rsid w:val="000607D5"/>
    <w:rsid w:val="00061469"/>
    <w:rsid w:val="00062104"/>
    <w:rsid w:val="00062265"/>
    <w:rsid w:val="000627A5"/>
    <w:rsid w:val="00062C9F"/>
    <w:rsid w:val="00062F80"/>
    <w:rsid w:val="000630E0"/>
    <w:rsid w:val="00063569"/>
    <w:rsid w:val="00063ACE"/>
    <w:rsid w:val="00063E10"/>
    <w:rsid w:val="000645E5"/>
    <w:rsid w:val="00070D9C"/>
    <w:rsid w:val="00070E84"/>
    <w:rsid w:val="00071C72"/>
    <w:rsid w:val="00071FA0"/>
    <w:rsid w:val="000721B1"/>
    <w:rsid w:val="00072489"/>
    <w:rsid w:val="00072936"/>
    <w:rsid w:val="00072A3D"/>
    <w:rsid w:val="00072D8B"/>
    <w:rsid w:val="00072DFF"/>
    <w:rsid w:val="000733C0"/>
    <w:rsid w:val="00073544"/>
    <w:rsid w:val="00073820"/>
    <w:rsid w:val="00074544"/>
    <w:rsid w:val="0007492A"/>
    <w:rsid w:val="00074BDD"/>
    <w:rsid w:val="0007518F"/>
    <w:rsid w:val="00076B32"/>
    <w:rsid w:val="00076D35"/>
    <w:rsid w:val="00076E19"/>
    <w:rsid w:val="00077804"/>
    <w:rsid w:val="00077DB7"/>
    <w:rsid w:val="00077F3F"/>
    <w:rsid w:val="00080562"/>
    <w:rsid w:val="00080CDB"/>
    <w:rsid w:val="00080D66"/>
    <w:rsid w:val="00080E58"/>
    <w:rsid w:val="00081139"/>
    <w:rsid w:val="000811EE"/>
    <w:rsid w:val="00081C6C"/>
    <w:rsid w:val="00082916"/>
    <w:rsid w:val="0008296B"/>
    <w:rsid w:val="00082EF3"/>
    <w:rsid w:val="000834DD"/>
    <w:rsid w:val="00083EC2"/>
    <w:rsid w:val="00084925"/>
    <w:rsid w:val="000851EE"/>
    <w:rsid w:val="000852C4"/>
    <w:rsid w:val="000858B8"/>
    <w:rsid w:val="00085937"/>
    <w:rsid w:val="00086BCF"/>
    <w:rsid w:val="000872DE"/>
    <w:rsid w:val="00087F43"/>
    <w:rsid w:val="00091154"/>
    <w:rsid w:val="000912D5"/>
    <w:rsid w:val="00091D8F"/>
    <w:rsid w:val="00092654"/>
    <w:rsid w:val="0009268F"/>
    <w:rsid w:val="00092AD3"/>
    <w:rsid w:val="00092C61"/>
    <w:rsid w:val="00093021"/>
    <w:rsid w:val="000931CC"/>
    <w:rsid w:val="00093545"/>
    <w:rsid w:val="0009356D"/>
    <w:rsid w:val="000937F2"/>
    <w:rsid w:val="00094E23"/>
    <w:rsid w:val="00094EEF"/>
    <w:rsid w:val="000951D9"/>
    <w:rsid w:val="000959EA"/>
    <w:rsid w:val="00095FEF"/>
    <w:rsid w:val="0009675C"/>
    <w:rsid w:val="000969C3"/>
    <w:rsid w:val="00096A84"/>
    <w:rsid w:val="000978B4"/>
    <w:rsid w:val="00097D7A"/>
    <w:rsid w:val="000A0084"/>
    <w:rsid w:val="000A0640"/>
    <w:rsid w:val="000A0800"/>
    <w:rsid w:val="000A0A16"/>
    <w:rsid w:val="000A1B6E"/>
    <w:rsid w:val="000A2629"/>
    <w:rsid w:val="000A311B"/>
    <w:rsid w:val="000A475D"/>
    <w:rsid w:val="000A4F3F"/>
    <w:rsid w:val="000A50BE"/>
    <w:rsid w:val="000A5514"/>
    <w:rsid w:val="000A5A47"/>
    <w:rsid w:val="000A5A5E"/>
    <w:rsid w:val="000A6475"/>
    <w:rsid w:val="000A6B42"/>
    <w:rsid w:val="000A75AE"/>
    <w:rsid w:val="000A7C71"/>
    <w:rsid w:val="000B084B"/>
    <w:rsid w:val="000B1B4A"/>
    <w:rsid w:val="000B2402"/>
    <w:rsid w:val="000B3112"/>
    <w:rsid w:val="000B415B"/>
    <w:rsid w:val="000B4EDF"/>
    <w:rsid w:val="000B5BAC"/>
    <w:rsid w:val="000B5E89"/>
    <w:rsid w:val="000B64A2"/>
    <w:rsid w:val="000B6BAD"/>
    <w:rsid w:val="000B77D1"/>
    <w:rsid w:val="000B78EC"/>
    <w:rsid w:val="000B7B74"/>
    <w:rsid w:val="000C08E7"/>
    <w:rsid w:val="000C0985"/>
    <w:rsid w:val="000C11A6"/>
    <w:rsid w:val="000C13D6"/>
    <w:rsid w:val="000C2531"/>
    <w:rsid w:val="000C2823"/>
    <w:rsid w:val="000C2A3C"/>
    <w:rsid w:val="000C2B49"/>
    <w:rsid w:val="000C3C62"/>
    <w:rsid w:val="000C42C2"/>
    <w:rsid w:val="000C43FD"/>
    <w:rsid w:val="000C4CAD"/>
    <w:rsid w:val="000C558C"/>
    <w:rsid w:val="000C5AD5"/>
    <w:rsid w:val="000C5ED0"/>
    <w:rsid w:val="000C5F6A"/>
    <w:rsid w:val="000C64A2"/>
    <w:rsid w:val="000C64F4"/>
    <w:rsid w:val="000C6B2F"/>
    <w:rsid w:val="000C725E"/>
    <w:rsid w:val="000C784C"/>
    <w:rsid w:val="000C79AE"/>
    <w:rsid w:val="000C7C8A"/>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B23"/>
    <w:rsid w:val="000D2FBB"/>
    <w:rsid w:val="000D3354"/>
    <w:rsid w:val="000D3BA7"/>
    <w:rsid w:val="000D3F8A"/>
    <w:rsid w:val="000D52B4"/>
    <w:rsid w:val="000D5EDC"/>
    <w:rsid w:val="000D62FA"/>
    <w:rsid w:val="000D643C"/>
    <w:rsid w:val="000D683A"/>
    <w:rsid w:val="000D786D"/>
    <w:rsid w:val="000D7A08"/>
    <w:rsid w:val="000D7A15"/>
    <w:rsid w:val="000D7DFC"/>
    <w:rsid w:val="000E05F6"/>
    <w:rsid w:val="000E07C9"/>
    <w:rsid w:val="000E0CCE"/>
    <w:rsid w:val="000E0FF0"/>
    <w:rsid w:val="000E23A2"/>
    <w:rsid w:val="000E2DF4"/>
    <w:rsid w:val="000E326F"/>
    <w:rsid w:val="000E4E16"/>
    <w:rsid w:val="000E5456"/>
    <w:rsid w:val="000E5BE2"/>
    <w:rsid w:val="000E5BEC"/>
    <w:rsid w:val="000E6683"/>
    <w:rsid w:val="000E76CB"/>
    <w:rsid w:val="000E77AD"/>
    <w:rsid w:val="000E784D"/>
    <w:rsid w:val="000E78F9"/>
    <w:rsid w:val="000E79E3"/>
    <w:rsid w:val="000F0D5D"/>
    <w:rsid w:val="000F0F95"/>
    <w:rsid w:val="000F16F7"/>
    <w:rsid w:val="000F1A21"/>
    <w:rsid w:val="000F2914"/>
    <w:rsid w:val="000F2DD2"/>
    <w:rsid w:val="000F300F"/>
    <w:rsid w:val="000F3271"/>
    <w:rsid w:val="000F3B16"/>
    <w:rsid w:val="000F3B88"/>
    <w:rsid w:val="000F4140"/>
    <w:rsid w:val="000F4840"/>
    <w:rsid w:val="000F49B7"/>
    <w:rsid w:val="000F6C56"/>
    <w:rsid w:val="000F75B7"/>
    <w:rsid w:val="000F7E24"/>
    <w:rsid w:val="000F7FA3"/>
    <w:rsid w:val="00102A59"/>
    <w:rsid w:val="00102D73"/>
    <w:rsid w:val="00103326"/>
    <w:rsid w:val="00103462"/>
    <w:rsid w:val="00103BE9"/>
    <w:rsid w:val="001042B0"/>
    <w:rsid w:val="00104301"/>
    <w:rsid w:val="00104DCB"/>
    <w:rsid w:val="001056E8"/>
    <w:rsid w:val="00106D7A"/>
    <w:rsid w:val="00107D75"/>
    <w:rsid w:val="001103D9"/>
    <w:rsid w:val="001104B9"/>
    <w:rsid w:val="00110C0D"/>
    <w:rsid w:val="00111899"/>
    <w:rsid w:val="00113A8C"/>
    <w:rsid w:val="001143A4"/>
    <w:rsid w:val="00114657"/>
    <w:rsid w:val="00114BC7"/>
    <w:rsid w:val="00114FB1"/>
    <w:rsid w:val="00115D68"/>
    <w:rsid w:val="00116CEF"/>
    <w:rsid w:val="00120941"/>
    <w:rsid w:val="00121636"/>
    <w:rsid w:val="00121D5B"/>
    <w:rsid w:val="00121DCB"/>
    <w:rsid w:val="00122BB0"/>
    <w:rsid w:val="00123DF0"/>
    <w:rsid w:val="00124C47"/>
    <w:rsid w:val="00125213"/>
    <w:rsid w:val="00125917"/>
    <w:rsid w:val="0012593F"/>
    <w:rsid w:val="00125B6C"/>
    <w:rsid w:val="00125E4F"/>
    <w:rsid w:val="001261EE"/>
    <w:rsid w:val="0012628F"/>
    <w:rsid w:val="00126531"/>
    <w:rsid w:val="00126EBE"/>
    <w:rsid w:val="001272DA"/>
    <w:rsid w:val="00127EE0"/>
    <w:rsid w:val="00127F37"/>
    <w:rsid w:val="0013021D"/>
    <w:rsid w:val="00130450"/>
    <w:rsid w:val="00131486"/>
    <w:rsid w:val="0013157C"/>
    <w:rsid w:val="001322C4"/>
    <w:rsid w:val="0013283E"/>
    <w:rsid w:val="00132BB1"/>
    <w:rsid w:val="00132C31"/>
    <w:rsid w:val="0013375F"/>
    <w:rsid w:val="0013461B"/>
    <w:rsid w:val="00134E09"/>
    <w:rsid w:val="00137FF6"/>
    <w:rsid w:val="00140ECB"/>
    <w:rsid w:val="001413DF"/>
    <w:rsid w:val="00141780"/>
    <w:rsid w:val="00141D46"/>
    <w:rsid w:val="00144E52"/>
    <w:rsid w:val="001455E7"/>
    <w:rsid w:val="00145605"/>
    <w:rsid w:val="00146557"/>
    <w:rsid w:val="0014665F"/>
    <w:rsid w:val="00147AA3"/>
    <w:rsid w:val="00151A82"/>
    <w:rsid w:val="00152007"/>
    <w:rsid w:val="00152087"/>
    <w:rsid w:val="00152088"/>
    <w:rsid w:val="00152156"/>
    <w:rsid w:val="00152327"/>
    <w:rsid w:val="00152432"/>
    <w:rsid w:val="001525F7"/>
    <w:rsid w:val="001529D7"/>
    <w:rsid w:val="00152CD6"/>
    <w:rsid w:val="00152F1D"/>
    <w:rsid w:val="0015416F"/>
    <w:rsid w:val="001549E7"/>
    <w:rsid w:val="001551BD"/>
    <w:rsid w:val="00155766"/>
    <w:rsid w:val="001561AE"/>
    <w:rsid w:val="001565D9"/>
    <w:rsid w:val="00157850"/>
    <w:rsid w:val="00157D71"/>
    <w:rsid w:val="00161269"/>
    <w:rsid w:val="00162382"/>
    <w:rsid w:val="00162F16"/>
    <w:rsid w:val="00162F2C"/>
    <w:rsid w:val="0016355B"/>
    <w:rsid w:val="00163C57"/>
    <w:rsid w:val="00164803"/>
    <w:rsid w:val="00164C45"/>
    <w:rsid w:val="00164DAA"/>
    <w:rsid w:val="00164E34"/>
    <w:rsid w:val="00164F45"/>
    <w:rsid w:val="00165E26"/>
    <w:rsid w:val="001673F8"/>
    <w:rsid w:val="0016743D"/>
    <w:rsid w:val="00167F08"/>
    <w:rsid w:val="00170102"/>
    <w:rsid w:val="00170976"/>
    <w:rsid w:val="00170ADC"/>
    <w:rsid w:val="00171B35"/>
    <w:rsid w:val="001723D9"/>
    <w:rsid w:val="00172402"/>
    <w:rsid w:val="00172769"/>
    <w:rsid w:val="0017316E"/>
    <w:rsid w:val="00173211"/>
    <w:rsid w:val="0017363E"/>
    <w:rsid w:val="00174A6A"/>
    <w:rsid w:val="00174C1F"/>
    <w:rsid w:val="0017514D"/>
    <w:rsid w:val="001758E2"/>
    <w:rsid w:val="00175B2A"/>
    <w:rsid w:val="00175CDE"/>
    <w:rsid w:val="00176593"/>
    <w:rsid w:val="00177096"/>
    <w:rsid w:val="001777EB"/>
    <w:rsid w:val="0017789D"/>
    <w:rsid w:val="00177DC0"/>
    <w:rsid w:val="001801BD"/>
    <w:rsid w:val="001801DC"/>
    <w:rsid w:val="001809E9"/>
    <w:rsid w:val="00180B8E"/>
    <w:rsid w:val="00180C6B"/>
    <w:rsid w:val="001812D4"/>
    <w:rsid w:val="00182369"/>
    <w:rsid w:val="00182D84"/>
    <w:rsid w:val="00183327"/>
    <w:rsid w:val="00184B67"/>
    <w:rsid w:val="00184DC6"/>
    <w:rsid w:val="00184FCF"/>
    <w:rsid w:val="00184FE3"/>
    <w:rsid w:val="001862C6"/>
    <w:rsid w:val="001872F1"/>
    <w:rsid w:val="0018737E"/>
    <w:rsid w:val="001877E1"/>
    <w:rsid w:val="00190F15"/>
    <w:rsid w:val="00192868"/>
    <w:rsid w:val="001928C2"/>
    <w:rsid w:val="00193505"/>
    <w:rsid w:val="00193EBA"/>
    <w:rsid w:val="001946C7"/>
    <w:rsid w:val="001952ED"/>
    <w:rsid w:val="001961CB"/>
    <w:rsid w:val="00196F14"/>
    <w:rsid w:val="00197379"/>
    <w:rsid w:val="001978A3"/>
    <w:rsid w:val="001979AB"/>
    <w:rsid w:val="00197A1C"/>
    <w:rsid w:val="001A0197"/>
    <w:rsid w:val="001A02F2"/>
    <w:rsid w:val="001A1ADB"/>
    <w:rsid w:val="001A2EA1"/>
    <w:rsid w:val="001A328D"/>
    <w:rsid w:val="001A33BB"/>
    <w:rsid w:val="001A3ABF"/>
    <w:rsid w:val="001A4DCD"/>
    <w:rsid w:val="001A57DA"/>
    <w:rsid w:val="001A6AD0"/>
    <w:rsid w:val="001A6CF6"/>
    <w:rsid w:val="001A7A26"/>
    <w:rsid w:val="001A7D11"/>
    <w:rsid w:val="001B11DE"/>
    <w:rsid w:val="001B18BE"/>
    <w:rsid w:val="001B2059"/>
    <w:rsid w:val="001B2194"/>
    <w:rsid w:val="001B244B"/>
    <w:rsid w:val="001B27C0"/>
    <w:rsid w:val="001B2A9F"/>
    <w:rsid w:val="001B2E41"/>
    <w:rsid w:val="001B368E"/>
    <w:rsid w:val="001B3B87"/>
    <w:rsid w:val="001B42EB"/>
    <w:rsid w:val="001B4641"/>
    <w:rsid w:val="001B4769"/>
    <w:rsid w:val="001B55AD"/>
    <w:rsid w:val="001B58AE"/>
    <w:rsid w:val="001B631E"/>
    <w:rsid w:val="001B67BA"/>
    <w:rsid w:val="001B7212"/>
    <w:rsid w:val="001B74F7"/>
    <w:rsid w:val="001C0183"/>
    <w:rsid w:val="001C0E60"/>
    <w:rsid w:val="001C0E79"/>
    <w:rsid w:val="001C118A"/>
    <w:rsid w:val="001C161E"/>
    <w:rsid w:val="001C2049"/>
    <w:rsid w:val="001C2822"/>
    <w:rsid w:val="001C2839"/>
    <w:rsid w:val="001C2DA4"/>
    <w:rsid w:val="001C2DC6"/>
    <w:rsid w:val="001C2E26"/>
    <w:rsid w:val="001C31F3"/>
    <w:rsid w:val="001C357F"/>
    <w:rsid w:val="001C39C7"/>
    <w:rsid w:val="001C3B4D"/>
    <w:rsid w:val="001C4D88"/>
    <w:rsid w:val="001C5D99"/>
    <w:rsid w:val="001C5FA9"/>
    <w:rsid w:val="001C6306"/>
    <w:rsid w:val="001C71C6"/>
    <w:rsid w:val="001C7344"/>
    <w:rsid w:val="001C7787"/>
    <w:rsid w:val="001C7B1F"/>
    <w:rsid w:val="001D011D"/>
    <w:rsid w:val="001D0407"/>
    <w:rsid w:val="001D139F"/>
    <w:rsid w:val="001D150D"/>
    <w:rsid w:val="001D2181"/>
    <w:rsid w:val="001D26A1"/>
    <w:rsid w:val="001D2E99"/>
    <w:rsid w:val="001D3489"/>
    <w:rsid w:val="001D376B"/>
    <w:rsid w:val="001D4378"/>
    <w:rsid w:val="001D5B16"/>
    <w:rsid w:val="001D5EE7"/>
    <w:rsid w:val="001D6AE1"/>
    <w:rsid w:val="001D6BA0"/>
    <w:rsid w:val="001D6E0B"/>
    <w:rsid w:val="001D6E26"/>
    <w:rsid w:val="001D6F8E"/>
    <w:rsid w:val="001D719C"/>
    <w:rsid w:val="001D772D"/>
    <w:rsid w:val="001E070B"/>
    <w:rsid w:val="001E07AB"/>
    <w:rsid w:val="001E0872"/>
    <w:rsid w:val="001E0ED4"/>
    <w:rsid w:val="001E14DE"/>
    <w:rsid w:val="001E250A"/>
    <w:rsid w:val="001E2B5D"/>
    <w:rsid w:val="001E3C3A"/>
    <w:rsid w:val="001E41A9"/>
    <w:rsid w:val="001E4315"/>
    <w:rsid w:val="001E4680"/>
    <w:rsid w:val="001E4DEA"/>
    <w:rsid w:val="001E5CFF"/>
    <w:rsid w:val="001E6226"/>
    <w:rsid w:val="001E6D73"/>
    <w:rsid w:val="001E6F18"/>
    <w:rsid w:val="001E707C"/>
    <w:rsid w:val="001E75ED"/>
    <w:rsid w:val="001E7979"/>
    <w:rsid w:val="001E7F3D"/>
    <w:rsid w:val="001F0026"/>
    <w:rsid w:val="001F054B"/>
    <w:rsid w:val="001F06E3"/>
    <w:rsid w:val="001F0DD7"/>
    <w:rsid w:val="001F0FE0"/>
    <w:rsid w:val="001F1661"/>
    <w:rsid w:val="001F169C"/>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4D95"/>
    <w:rsid w:val="002050BF"/>
    <w:rsid w:val="00206D93"/>
    <w:rsid w:val="00206FC5"/>
    <w:rsid w:val="002070B5"/>
    <w:rsid w:val="0020771F"/>
    <w:rsid w:val="0021071E"/>
    <w:rsid w:val="00211452"/>
    <w:rsid w:val="0021193E"/>
    <w:rsid w:val="00211A86"/>
    <w:rsid w:val="00211C5F"/>
    <w:rsid w:val="00212254"/>
    <w:rsid w:val="00213CF5"/>
    <w:rsid w:val="00213E1B"/>
    <w:rsid w:val="00214420"/>
    <w:rsid w:val="00214913"/>
    <w:rsid w:val="00215F38"/>
    <w:rsid w:val="002173C9"/>
    <w:rsid w:val="00217EF5"/>
    <w:rsid w:val="00220E96"/>
    <w:rsid w:val="00220EA1"/>
    <w:rsid w:val="00221D48"/>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2"/>
    <w:rsid w:val="00233288"/>
    <w:rsid w:val="002333CB"/>
    <w:rsid w:val="002335F5"/>
    <w:rsid w:val="00233A3A"/>
    <w:rsid w:val="0023465F"/>
    <w:rsid w:val="0023494F"/>
    <w:rsid w:val="00234C75"/>
    <w:rsid w:val="00234CED"/>
    <w:rsid w:val="00235278"/>
    <w:rsid w:val="002357AB"/>
    <w:rsid w:val="00236119"/>
    <w:rsid w:val="00236A41"/>
    <w:rsid w:val="00237001"/>
    <w:rsid w:val="00237137"/>
    <w:rsid w:val="00237346"/>
    <w:rsid w:val="002376B8"/>
    <w:rsid w:val="00237D4F"/>
    <w:rsid w:val="00237E37"/>
    <w:rsid w:val="00240427"/>
    <w:rsid w:val="00241314"/>
    <w:rsid w:val="002418C0"/>
    <w:rsid w:val="00241901"/>
    <w:rsid w:val="00241ADF"/>
    <w:rsid w:val="00242D13"/>
    <w:rsid w:val="002431A0"/>
    <w:rsid w:val="00243392"/>
    <w:rsid w:val="00243504"/>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6212"/>
    <w:rsid w:val="002563AD"/>
    <w:rsid w:val="002571D4"/>
    <w:rsid w:val="002573B0"/>
    <w:rsid w:val="002579FB"/>
    <w:rsid w:val="00260A60"/>
    <w:rsid w:val="002611D7"/>
    <w:rsid w:val="00261D59"/>
    <w:rsid w:val="002628F9"/>
    <w:rsid w:val="00262D2E"/>
    <w:rsid w:val="002633F5"/>
    <w:rsid w:val="00263429"/>
    <w:rsid w:val="002637F8"/>
    <w:rsid w:val="00263B68"/>
    <w:rsid w:val="00263F1E"/>
    <w:rsid w:val="0026436B"/>
    <w:rsid w:val="00264BB7"/>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C9E"/>
    <w:rsid w:val="002757C7"/>
    <w:rsid w:val="00275D4A"/>
    <w:rsid w:val="0027770A"/>
    <w:rsid w:val="002777FF"/>
    <w:rsid w:val="002779DD"/>
    <w:rsid w:val="00277AA1"/>
    <w:rsid w:val="00280120"/>
    <w:rsid w:val="00280B7F"/>
    <w:rsid w:val="00281F8F"/>
    <w:rsid w:val="002829ED"/>
    <w:rsid w:val="00282D59"/>
    <w:rsid w:val="00283082"/>
    <w:rsid w:val="002836DA"/>
    <w:rsid w:val="00283713"/>
    <w:rsid w:val="0028411C"/>
    <w:rsid w:val="00285162"/>
    <w:rsid w:val="0028546B"/>
    <w:rsid w:val="00285624"/>
    <w:rsid w:val="00285D52"/>
    <w:rsid w:val="0028603B"/>
    <w:rsid w:val="00286900"/>
    <w:rsid w:val="00287C3E"/>
    <w:rsid w:val="0029047F"/>
    <w:rsid w:val="00290E50"/>
    <w:rsid w:val="0029122C"/>
    <w:rsid w:val="0029198A"/>
    <w:rsid w:val="00291D8D"/>
    <w:rsid w:val="00292020"/>
    <w:rsid w:val="00293CB9"/>
    <w:rsid w:val="00293F05"/>
    <w:rsid w:val="0029407B"/>
    <w:rsid w:val="002943A1"/>
    <w:rsid w:val="00294AC3"/>
    <w:rsid w:val="002953B1"/>
    <w:rsid w:val="002958B8"/>
    <w:rsid w:val="002977C7"/>
    <w:rsid w:val="00297D05"/>
    <w:rsid w:val="00297F74"/>
    <w:rsid w:val="002A0735"/>
    <w:rsid w:val="002A0D68"/>
    <w:rsid w:val="002A0EE0"/>
    <w:rsid w:val="002A19D1"/>
    <w:rsid w:val="002A1C9C"/>
    <w:rsid w:val="002A2371"/>
    <w:rsid w:val="002A3C60"/>
    <w:rsid w:val="002A7866"/>
    <w:rsid w:val="002A7E10"/>
    <w:rsid w:val="002B06A2"/>
    <w:rsid w:val="002B0DFD"/>
    <w:rsid w:val="002B1713"/>
    <w:rsid w:val="002B1991"/>
    <w:rsid w:val="002B1B0C"/>
    <w:rsid w:val="002B2740"/>
    <w:rsid w:val="002B311A"/>
    <w:rsid w:val="002B4708"/>
    <w:rsid w:val="002B4D1F"/>
    <w:rsid w:val="002B5645"/>
    <w:rsid w:val="002B60C4"/>
    <w:rsid w:val="002B65BB"/>
    <w:rsid w:val="002B6A15"/>
    <w:rsid w:val="002B7935"/>
    <w:rsid w:val="002B798A"/>
    <w:rsid w:val="002B7F5E"/>
    <w:rsid w:val="002C0117"/>
    <w:rsid w:val="002C099D"/>
    <w:rsid w:val="002C0ECC"/>
    <w:rsid w:val="002C0FFD"/>
    <w:rsid w:val="002C10B8"/>
    <w:rsid w:val="002C13EE"/>
    <w:rsid w:val="002C16AA"/>
    <w:rsid w:val="002C23DF"/>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2796"/>
    <w:rsid w:val="002D33B0"/>
    <w:rsid w:val="002D3FD3"/>
    <w:rsid w:val="002D409A"/>
    <w:rsid w:val="002D4627"/>
    <w:rsid w:val="002D4674"/>
    <w:rsid w:val="002D4BBC"/>
    <w:rsid w:val="002D5558"/>
    <w:rsid w:val="002D57DC"/>
    <w:rsid w:val="002D7EA9"/>
    <w:rsid w:val="002E00D8"/>
    <w:rsid w:val="002E07F2"/>
    <w:rsid w:val="002E108C"/>
    <w:rsid w:val="002E16BF"/>
    <w:rsid w:val="002E1971"/>
    <w:rsid w:val="002E1B37"/>
    <w:rsid w:val="002E2A8C"/>
    <w:rsid w:val="002E2E4A"/>
    <w:rsid w:val="002E379E"/>
    <w:rsid w:val="002E39CD"/>
    <w:rsid w:val="002E4778"/>
    <w:rsid w:val="002E5469"/>
    <w:rsid w:val="002E68C9"/>
    <w:rsid w:val="002E6BDA"/>
    <w:rsid w:val="002E73C0"/>
    <w:rsid w:val="002E76A7"/>
    <w:rsid w:val="002F08D2"/>
    <w:rsid w:val="002F0D85"/>
    <w:rsid w:val="002F0E34"/>
    <w:rsid w:val="002F1749"/>
    <w:rsid w:val="002F1CBE"/>
    <w:rsid w:val="002F2B05"/>
    <w:rsid w:val="002F3820"/>
    <w:rsid w:val="002F3AD1"/>
    <w:rsid w:val="002F4299"/>
    <w:rsid w:val="002F43D2"/>
    <w:rsid w:val="002F4E26"/>
    <w:rsid w:val="002F5266"/>
    <w:rsid w:val="002F5462"/>
    <w:rsid w:val="002F67CC"/>
    <w:rsid w:val="002F6C3A"/>
    <w:rsid w:val="002F74E3"/>
    <w:rsid w:val="002F77DE"/>
    <w:rsid w:val="002F7A51"/>
    <w:rsid w:val="002F7C34"/>
    <w:rsid w:val="0030066F"/>
    <w:rsid w:val="00300A5D"/>
    <w:rsid w:val="00300AA2"/>
    <w:rsid w:val="0030106C"/>
    <w:rsid w:val="003015CB"/>
    <w:rsid w:val="0030172D"/>
    <w:rsid w:val="00302726"/>
    <w:rsid w:val="00303411"/>
    <w:rsid w:val="003036F5"/>
    <w:rsid w:val="00303729"/>
    <w:rsid w:val="00303A9D"/>
    <w:rsid w:val="00304EB4"/>
    <w:rsid w:val="0030503C"/>
    <w:rsid w:val="003050A9"/>
    <w:rsid w:val="0030628E"/>
    <w:rsid w:val="00306F7F"/>
    <w:rsid w:val="003074A0"/>
    <w:rsid w:val="003075E7"/>
    <w:rsid w:val="0031072B"/>
    <w:rsid w:val="003111FB"/>
    <w:rsid w:val="003112A3"/>
    <w:rsid w:val="00311F7D"/>
    <w:rsid w:val="00312019"/>
    <w:rsid w:val="00312E96"/>
    <w:rsid w:val="00313979"/>
    <w:rsid w:val="00313AB0"/>
    <w:rsid w:val="00314629"/>
    <w:rsid w:val="00314BDB"/>
    <w:rsid w:val="00315C62"/>
    <w:rsid w:val="00315CB8"/>
    <w:rsid w:val="00315D03"/>
    <w:rsid w:val="00315DBE"/>
    <w:rsid w:val="0031664A"/>
    <w:rsid w:val="003175DA"/>
    <w:rsid w:val="00317687"/>
    <w:rsid w:val="0032010B"/>
    <w:rsid w:val="00320CFF"/>
    <w:rsid w:val="00321255"/>
    <w:rsid w:val="00321ECB"/>
    <w:rsid w:val="00322008"/>
    <w:rsid w:val="003226D6"/>
    <w:rsid w:val="00322F39"/>
    <w:rsid w:val="003233EF"/>
    <w:rsid w:val="00323C51"/>
    <w:rsid w:val="00324847"/>
    <w:rsid w:val="00325277"/>
    <w:rsid w:val="0032527E"/>
    <w:rsid w:val="00325677"/>
    <w:rsid w:val="00325BD8"/>
    <w:rsid w:val="00326C31"/>
    <w:rsid w:val="003274D5"/>
    <w:rsid w:val="00327C04"/>
    <w:rsid w:val="00327D4A"/>
    <w:rsid w:val="00331C84"/>
    <w:rsid w:val="00332930"/>
    <w:rsid w:val="00333137"/>
    <w:rsid w:val="003338F1"/>
    <w:rsid w:val="00334395"/>
    <w:rsid w:val="00334670"/>
    <w:rsid w:val="003358DD"/>
    <w:rsid w:val="00337016"/>
    <w:rsid w:val="003372B6"/>
    <w:rsid w:val="0034089A"/>
    <w:rsid w:val="00340923"/>
    <w:rsid w:val="00340B31"/>
    <w:rsid w:val="00340D68"/>
    <w:rsid w:val="003410EE"/>
    <w:rsid w:val="00341461"/>
    <w:rsid w:val="0034183F"/>
    <w:rsid w:val="00341841"/>
    <w:rsid w:val="00341DCC"/>
    <w:rsid w:val="00342E96"/>
    <w:rsid w:val="00343158"/>
    <w:rsid w:val="0034315A"/>
    <w:rsid w:val="00343212"/>
    <w:rsid w:val="00343608"/>
    <w:rsid w:val="003446D0"/>
    <w:rsid w:val="00345CE8"/>
    <w:rsid w:val="003460A3"/>
    <w:rsid w:val="00346282"/>
    <w:rsid w:val="00346354"/>
    <w:rsid w:val="00346A07"/>
    <w:rsid w:val="003472C7"/>
    <w:rsid w:val="003478AA"/>
    <w:rsid w:val="00347BDA"/>
    <w:rsid w:val="00347F49"/>
    <w:rsid w:val="00350830"/>
    <w:rsid w:val="00350D55"/>
    <w:rsid w:val="00352890"/>
    <w:rsid w:val="00352BC7"/>
    <w:rsid w:val="003530E7"/>
    <w:rsid w:val="00356D96"/>
    <w:rsid w:val="00356F25"/>
    <w:rsid w:val="0035757B"/>
    <w:rsid w:val="003579F8"/>
    <w:rsid w:val="003625D4"/>
    <w:rsid w:val="003628EE"/>
    <w:rsid w:val="00362CE2"/>
    <w:rsid w:val="00363208"/>
    <w:rsid w:val="0036347B"/>
    <w:rsid w:val="003640A5"/>
    <w:rsid w:val="0036428B"/>
    <w:rsid w:val="00364EF4"/>
    <w:rsid w:val="003653E3"/>
    <w:rsid w:val="00365B8E"/>
    <w:rsid w:val="00366240"/>
    <w:rsid w:val="00366A76"/>
    <w:rsid w:val="00367CC3"/>
    <w:rsid w:val="00367FC2"/>
    <w:rsid w:val="00370048"/>
    <w:rsid w:val="00370545"/>
    <w:rsid w:val="00370AD2"/>
    <w:rsid w:val="00370BA7"/>
    <w:rsid w:val="003721F2"/>
    <w:rsid w:val="00372C3A"/>
    <w:rsid w:val="00372ED3"/>
    <w:rsid w:val="003735C9"/>
    <w:rsid w:val="003735F6"/>
    <w:rsid w:val="003743E8"/>
    <w:rsid w:val="0037456C"/>
    <w:rsid w:val="0037563D"/>
    <w:rsid w:val="00375837"/>
    <w:rsid w:val="003771CC"/>
    <w:rsid w:val="003774C1"/>
    <w:rsid w:val="003776C5"/>
    <w:rsid w:val="0037776E"/>
    <w:rsid w:val="00377A6F"/>
    <w:rsid w:val="00380566"/>
    <w:rsid w:val="00380A0F"/>
    <w:rsid w:val="00380CBA"/>
    <w:rsid w:val="00380FE7"/>
    <w:rsid w:val="003822BA"/>
    <w:rsid w:val="0038238A"/>
    <w:rsid w:val="00382978"/>
    <w:rsid w:val="00383082"/>
    <w:rsid w:val="0038441F"/>
    <w:rsid w:val="00384525"/>
    <w:rsid w:val="0038501A"/>
    <w:rsid w:val="00385D9F"/>
    <w:rsid w:val="0038626F"/>
    <w:rsid w:val="00386374"/>
    <w:rsid w:val="003866E6"/>
    <w:rsid w:val="003872BD"/>
    <w:rsid w:val="0038796F"/>
    <w:rsid w:val="00387E42"/>
    <w:rsid w:val="00390DAF"/>
    <w:rsid w:val="0039243A"/>
    <w:rsid w:val="0039367F"/>
    <w:rsid w:val="003939F4"/>
    <w:rsid w:val="0039428A"/>
    <w:rsid w:val="00394376"/>
    <w:rsid w:val="0039461C"/>
    <w:rsid w:val="00394709"/>
    <w:rsid w:val="00394D79"/>
    <w:rsid w:val="00395756"/>
    <w:rsid w:val="00396264"/>
    <w:rsid w:val="0039640E"/>
    <w:rsid w:val="003964F3"/>
    <w:rsid w:val="0039658B"/>
    <w:rsid w:val="003970EE"/>
    <w:rsid w:val="003970FB"/>
    <w:rsid w:val="0039754C"/>
    <w:rsid w:val="0039794C"/>
    <w:rsid w:val="00397CB6"/>
    <w:rsid w:val="003A0AE7"/>
    <w:rsid w:val="003A0B8B"/>
    <w:rsid w:val="003A1FD4"/>
    <w:rsid w:val="003A2261"/>
    <w:rsid w:val="003A4527"/>
    <w:rsid w:val="003A4E43"/>
    <w:rsid w:val="003A4F27"/>
    <w:rsid w:val="003A5710"/>
    <w:rsid w:val="003A5AF1"/>
    <w:rsid w:val="003A6524"/>
    <w:rsid w:val="003A6615"/>
    <w:rsid w:val="003A67AF"/>
    <w:rsid w:val="003A68B9"/>
    <w:rsid w:val="003A6E81"/>
    <w:rsid w:val="003A768C"/>
    <w:rsid w:val="003A7698"/>
    <w:rsid w:val="003A7BA0"/>
    <w:rsid w:val="003B0FAE"/>
    <w:rsid w:val="003B1032"/>
    <w:rsid w:val="003B147A"/>
    <w:rsid w:val="003B1577"/>
    <w:rsid w:val="003B1DE3"/>
    <w:rsid w:val="003B1E4E"/>
    <w:rsid w:val="003B22F1"/>
    <w:rsid w:val="003B35DF"/>
    <w:rsid w:val="003B36B3"/>
    <w:rsid w:val="003B36D0"/>
    <w:rsid w:val="003B41F6"/>
    <w:rsid w:val="003B4AEB"/>
    <w:rsid w:val="003B4EE7"/>
    <w:rsid w:val="003B54AE"/>
    <w:rsid w:val="003B5542"/>
    <w:rsid w:val="003B5F9C"/>
    <w:rsid w:val="003B645A"/>
    <w:rsid w:val="003B6B1E"/>
    <w:rsid w:val="003B738F"/>
    <w:rsid w:val="003B7760"/>
    <w:rsid w:val="003B7A85"/>
    <w:rsid w:val="003C066E"/>
    <w:rsid w:val="003C10E6"/>
    <w:rsid w:val="003C179A"/>
    <w:rsid w:val="003C1983"/>
    <w:rsid w:val="003C22E3"/>
    <w:rsid w:val="003C2960"/>
    <w:rsid w:val="003C31F2"/>
    <w:rsid w:val="003C34D5"/>
    <w:rsid w:val="003C3A91"/>
    <w:rsid w:val="003C3DF2"/>
    <w:rsid w:val="003C6B50"/>
    <w:rsid w:val="003C7833"/>
    <w:rsid w:val="003C7952"/>
    <w:rsid w:val="003C7C22"/>
    <w:rsid w:val="003C7D52"/>
    <w:rsid w:val="003C7E31"/>
    <w:rsid w:val="003C7E7D"/>
    <w:rsid w:val="003D09AC"/>
    <w:rsid w:val="003D11F0"/>
    <w:rsid w:val="003D1328"/>
    <w:rsid w:val="003D2452"/>
    <w:rsid w:val="003D2C06"/>
    <w:rsid w:val="003D380F"/>
    <w:rsid w:val="003D3A41"/>
    <w:rsid w:val="003D3F90"/>
    <w:rsid w:val="003D43EC"/>
    <w:rsid w:val="003D47A1"/>
    <w:rsid w:val="003D4EA1"/>
    <w:rsid w:val="003D4ED2"/>
    <w:rsid w:val="003D50A7"/>
    <w:rsid w:val="003D5756"/>
    <w:rsid w:val="003D5DD2"/>
    <w:rsid w:val="003D6EDD"/>
    <w:rsid w:val="003D769D"/>
    <w:rsid w:val="003D7EB7"/>
    <w:rsid w:val="003D7EFE"/>
    <w:rsid w:val="003E01D9"/>
    <w:rsid w:val="003E0753"/>
    <w:rsid w:val="003E0C61"/>
    <w:rsid w:val="003E0FEE"/>
    <w:rsid w:val="003E1A5C"/>
    <w:rsid w:val="003E1D41"/>
    <w:rsid w:val="003E2F22"/>
    <w:rsid w:val="003E3327"/>
    <w:rsid w:val="003E386B"/>
    <w:rsid w:val="003E38F7"/>
    <w:rsid w:val="003E3C13"/>
    <w:rsid w:val="003E42C4"/>
    <w:rsid w:val="003E441E"/>
    <w:rsid w:val="003E44E4"/>
    <w:rsid w:val="003E459C"/>
    <w:rsid w:val="003E56CB"/>
    <w:rsid w:val="003E58B5"/>
    <w:rsid w:val="003E5F18"/>
    <w:rsid w:val="003E6216"/>
    <w:rsid w:val="003E62F1"/>
    <w:rsid w:val="003E6350"/>
    <w:rsid w:val="003E6705"/>
    <w:rsid w:val="003E68AF"/>
    <w:rsid w:val="003E68D2"/>
    <w:rsid w:val="003E7140"/>
    <w:rsid w:val="003E7237"/>
    <w:rsid w:val="003E7555"/>
    <w:rsid w:val="003E7665"/>
    <w:rsid w:val="003F0347"/>
    <w:rsid w:val="003F0763"/>
    <w:rsid w:val="003F124E"/>
    <w:rsid w:val="003F12D3"/>
    <w:rsid w:val="003F1E57"/>
    <w:rsid w:val="003F2B6A"/>
    <w:rsid w:val="003F2C6A"/>
    <w:rsid w:val="003F2C6D"/>
    <w:rsid w:val="003F3589"/>
    <w:rsid w:val="003F4112"/>
    <w:rsid w:val="003F4520"/>
    <w:rsid w:val="003F4E75"/>
    <w:rsid w:val="003F560C"/>
    <w:rsid w:val="003F669F"/>
    <w:rsid w:val="003F6830"/>
    <w:rsid w:val="003F6F6D"/>
    <w:rsid w:val="003F71BF"/>
    <w:rsid w:val="00400D89"/>
    <w:rsid w:val="00401396"/>
    <w:rsid w:val="00401C00"/>
    <w:rsid w:val="00401DE5"/>
    <w:rsid w:val="00402266"/>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30F"/>
    <w:rsid w:val="0041040B"/>
    <w:rsid w:val="00410EA4"/>
    <w:rsid w:val="004117DB"/>
    <w:rsid w:val="00411951"/>
    <w:rsid w:val="00411EFB"/>
    <w:rsid w:val="00411F20"/>
    <w:rsid w:val="004121B4"/>
    <w:rsid w:val="0041272B"/>
    <w:rsid w:val="00413131"/>
    <w:rsid w:val="00413335"/>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DC6"/>
    <w:rsid w:val="00417E43"/>
    <w:rsid w:val="0042016C"/>
    <w:rsid w:val="00420424"/>
    <w:rsid w:val="00420520"/>
    <w:rsid w:val="00421CB6"/>
    <w:rsid w:val="00421E91"/>
    <w:rsid w:val="00421ED1"/>
    <w:rsid w:val="004227DF"/>
    <w:rsid w:val="004228D4"/>
    <w:rsid w:val="0042338C"/>
    <w:rsid w:val="00423959"/>
    <w:rsid w:val="00423B82"/>
    <w:rsid w:val="00425B19"/>
    <w:rsid w:val="00425DE4"/>
    <w:rsid w:val="00426334"/>
    <w:rsid w:val="00426EC7"/>
    <w:rsid w:val="00426FA6"/>
    <w:rsid w:val="0042719D"/>
    <w:rsid w:val="00427B85"/>
    <w:rsid w:val="00427F44"/>
    <w:rsid w:val="00430BAF"/>
    <w:rsid w:val="00430CDA"/>
    <w:rsid w:val="00430E56"/>
    <w:rsid w:val="00431564"/>
    <w:rsid w:val="00431894"/>
    <w:rsid w:val="0043262E"/>
    <w:rsid w:val="0043267A"/>
    <w:rsid w:val="00432D56"/>
    <w:rsid w:val="004331DA"/>
    <w:rsid w:val="004336E1"/>
    <w:rsid w:val="00433B15"/>
    <w:rsid w:val="00433F09"/>
    <w:rsid w:val="0043448A"/>
    <w:rsid w:val="004348EA"/>
    <w:rsid w:val="00434B28"/>
    <w:rsid w:val="00434C3F"/>
    <w:rsid w:val="00434E04"/>
    <w:rsid w:val="00434E23"/>
    <w:rsid w:val="00434F46"/>
    <w:rsid w:val="00435633"/>
    <w:rsid w:val="00436132"/>
    <w:rsid w:val="00436BDC"/>
    <w:rsid w:val="00436DA9"/>
    <w:rsid w:val="00437C6F"/>
    <w:rsid w:val="00437EB3"/>
    <w:rsid w:val="0044206B"/>
    <w:rsid w:val="004422E4"/>
    <w:rsid w:val="00442877"/>
    <w:rsid w:val="0044352C"/>
    <w:rsid w:val="0044389F"/>
    <w:rsid w:val="00443AC2"/>
    <w:rsid w:val="00443DA5"/>
    <w:rsid w:val="00444F1B"/>
    <w:rsid w:val="00445797"/>
    <w:rsid w:val="00445A99"/>
    <w:rsid w:val="00446414"/>
    <w:rsid w:val="00447832"/>
    <w:rsid w:val="00447B2B"/>
    <w:rsid w:val="00450485"/>
    <w:rsid w:val="00453BC7"/>
    <w:rsid w:val="00454556"/>
    <w:rsid w:val="00454D36"/>
    <w:rsid w:val="00454DEC"/>
    <w:rsid w:val="004552E6"/>
    <w:rsid w:val="00455346"/>
    <w:rsid w:val="0045591F"/>
    <w:rsid w:val="00455B1B"/>
    <w:rsid w:val="00456086"/>
    <w:rsid w:val="0045642A"/>
    <w:rsid w:val="00457BA3"/>
    <w:rsid w:val="00457D8A"/>
    <w:rsid w:val="00457FF7"/>
    <w:rsid w:val="00460622"/>
    <w:rsid w:val="00461199"/>
    <w:rsid w:val="004621ED"/>
    <w:rsid w:val="004628D9"/>
    <w:rsid w:val="00462BFD"/>
    <w:rsid w:val="00463142"/>
    <w:rsid w:val="004637CB"/>
    <w:rsid w:val="00464141"/>
    <w:rsid w:val="0046483D"/>
    <w:rsid w:val="004657E4"/>
    <w:rsid w:val="0046585C"/>
    <w:rsid w:val="00465A8E"/>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E78"/>
    <w:rsid w:val="0047762A"/>
    <w:rsid w:val="00477C0A"/>
    <w:rsid w:val="00480BA1"/>
    <w:rsid w:val="00480C98"/>
    <w:rsid w:val="0048251A"/>
    <w:rsid w:val="00482AFE"/>
    <w:rsid w:val="00483D21"/>
    <w:rsid w:val="00487108"/>
    <w:rsid w:val="00487271"/>
    <w:rsid w:val="00487D2F"/>
    <w:rsid w:val="0049033E"/>
    <w:rsid w:val="00490836"/>
    <w:rsid w:val="00491F23"/>
    <w:rsid w:val="0049239D"/>
    <w:rsid w:val="0049242A"/>
    <w:rsid w:val="00492519"/>
    <w:rsid w:val="0049312A"/>
    <w:rsid w:val="004932E1"/>
    <w:rsid w:val="0049389C"/>
    <w:rsid w:val="00493C1D"/>
    <w:rsid w:val="00495109"/>
    <w:rsid w:val="00495155"/>
    <w:rsid w:val="0049752B"/>
    <w:rsid w:val="0049762A"/>
    <w:rsid w:val="004A00DA"/>
    <w:rsid w:val="004A03D7"/>
    <w:rsid w:val="004A2576"/>
    <w:rsid w:val="004A2B45"/>
    <w:rsid w:val="004A2C84"/>
    <w:rsid w:val="004A30AB"/>
    <w:rsid w:val="004A38C0"/>
    <w:rsid w:val="004A3A36"/>
    <w:rsid w:val="004A3DBA"/>
    <w:rsid w:val="004A4B77"/>
    <w:rsid w:val="004A4E98"/>
    <w:rsid w:val="004A5204"/>
    <w:rsid w:val="004A54C1"/>
    <w:rsid w:val="004A602F"/>
    <w:rsid w:val="004A68B0"/>
    <w:rsid w:val="004A6C42"/>
    <w:rsid w:val="004A7902"/>
    <w:rsid w:val="004A7D42"/>
    <w:rsid w:val="004B05FB"/>
    <w:rsid w:val="004B1111"/>
    <w:rsid w:val="004B159E"/>
    <w:rsid w:val="004B1AD5"/>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21F"/>
    <w:rsid w:val="004C1493"/>
    <w:rsid w:val="004C1797"/>
    <w:rsid w:val="004C194C"/>
    <w:rsid w:val="004C1CBD"/>
    <w:rsid w:val="004C21B1"/>
    <w:rsid w:val="004C2960"/>
    <w:rsid w:val="004C2F9A"/>
    <w:rsid w:val="004C3EC3"/>
    <w:rsid w:val="004C4139"/>
    <w:rsid w:val="004C41F3"/>
    <w:rsid w:val="004C4BF3"/>
    <w:rsid w:val="004C4F68"/>
    <w:rsid w:val="004C51E1"/>
    <w:rsid w:val="004C586D"/>
    <w:rsid w:val="004C59F7"/>
    <w:rsid w:val="004C5E89"/>
    <w:rsid w:val="004C68CC"/>
    <w:rsid w:val="004C6B98"/>
    <w:rsid w:val="004C738C"/>
    <w:rsid w:val="004C75B9"/>
    <w:rsid w:val="004C7834"/>
    <w:rsid w:val="004C7956"/>
    <w:rsid w:val="004C7F01"/>
    <w:rsid w:val="004D002A"/>
    <w:rsid w:val="004D046C"/>
    <w:rsid w:val="004D1E2F"/>
    <w:rsid w:val="004D2670"/>
    <w:rsid w:val="004D2819"/>
    <w:rsid w:val="004D2A16"/>
    <w:rsid w:val="004D3D09"/>
    <w:rsid w:val="004D409B"/>
    <w:rsid w:val="004D492B"/>
    <w:rsid w:val="004D4B75"/>
    <w:rsid w:val="004D5209"/>
    <w:rsid w:val="004D6554"/>
    <w:rsid w:val="004D663C"/>
    <w:rsid w:val="004D66EE"/>
    <w:rsid w:val="004D6BAF"/>
    <w:rsid w:val="004D72BF"/>
    <w:rsid w:val="004D7468"/>
    <w:rsid w:val="004D785C"/>
    <w:rsid w:val="004E00BC"/>
    <w:rsid w:val="004E0585"/>
    <w:rsid w:val="004E1515"/>
    <w:rsid w:val="004E1A5B"/>
    <w:rsid w:val="004E1E1A"/>
    <w:rsid w:val="004E1EC0"/>
    <w:rsid w:val="004E336C"/>
    <w:rsid w:val="004E3D2E"/>
    <w:rsid w:val="004E3F62"/>
    <w:rsid w:val="004E448B"/>
    <w:rsid w:val="004E4C06"/>
    <w:rsid w:val="004E5242"/>
    <w:rsid w:val="004E69F8"/>
    <w:rsid w:val="004E6C72"/>
    <w:rsid w:val="004E6F95"/>
    <w:rsid w:val="004E77D1"/>
    <w:rsid w:val="004E7DC2"/>
    <w:rsid w:val="004F0043"/>
    <w:rsid w:val="004F0888"/>
    <w:rsid w:val="004F111F"/>
    <w:rsid w:val="004F1FC5"/>
    <w:rsid w:val="004F386D"/>
    <w:rsid w:val="004F3C83"/>
    <w:rsid w:val="004F498E"/>
    <w:rsid w:val="004F53FB"/>
    <w:rsid w:val="004F7A0D"/>
    <w:rsid w:val="005001C8"/>
    <w:rsid w:val="00501963"/>
    <w:rsid w:val="00501FE7"/>
    <w:rsid w:val="0050246F"/>
    <w:rsid w:val="005024AA"/>
    <w:rsid w:val="00502791"/>
    <w:rsid w:val="0050297C"/>
    <w:rsid w:val="00502B52"/>
    <w:rsid w:val="00502D66"/>
    <w:rsid w:val="00503670"/>
    <w:rsid w:val="00503E08"/>
    <w:rsid w:val="005041BE"/>
    <w:rsid w:val="00504637"/>
    <w:rsid w:val="00504BEE"/>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D49"/>
    <w:rsid w:val="0051441A"/>
    <w:rsid w:val="00514ADF"/>
    <w:rsid w:val="00515182"/>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244"/>
    <w:rsid w:val="00525440"/>
    <w:rsid w:val="005257F4"/>
    <w:rsid w:val="00525F65"/>
    <w:rsid w:val="005263BF"/>
    <w:rsid w:val="005264B7"/>
    <w:rsid w:val="005267DA"/>
    <w:rsid w:val="00527F63"/>
    <w:rsid w:val="00530DCE"/>
    <w:rsid w:val="00531319"/>
    <w:rsid w:val="005314B9"/>
    <w:rsid w:val="0053396E"/>
    <w:rsid w:val="00534B79"/>
    <w:rsid w:val="00534DFB"/>
    <w:rsid w:val="00534E39"/>
    <w:rsid w:val="00535037"/>
    <w:rsid w:val="0053546A"/>
    <w:rsid w:val="00535502"/>
    <w:rsid w:val="00535CA1"/>
    <w:rsid w:val="00535FFC"/>
    <w:rsid w:val="00536138"/>
    <w:rsid w:val="00536248"/>
    <w:rsid w:val="00536688"/>
    <w:rsid w:val="00536B02"/>
    <w:rsid w:val="00536E47"/>
    <w:rsid w:val="0053724D"/>
    <w:rsid w:val="0053754E"/>
    <w:rsid w:val="005376DF"/>
    <w:rsid w:val="00540517"/>
    <w:rsid w:val="005406F3"/>
    <w:rsid w:val="005414D0"/>
    <w:rsid w:val="005417CB"/>
    <w:rsid w:val="00541EB1"/>
    <w:rsid w:val="005438D8"/>
    <w:rsid w:val="00544FF0"/>
    <w:rsid w:val="00546566"/>
    <w:rsid w:val="00546EDC"/>
    <w:rsid w:val="00547187"/>
    <w:rsid w:val="0054756E"/>
    <w:rsid w:val="0055090A"/>
    <w:rsid w:val="0055386B"/>
    <w:rsid w:val="005550EF"/>
    <w:rsid w:val="00555E9F"/>
    <w:rsid w:val="0055671B"/>
    <w:rsid w:val="0055678F"/>
    <w:rsid w:val="00556E7F"/>
    <w:rsid w:val="00557B93"/>
    <w:rsid w:val="00557E3F"/>
    <w:rsid w:val="00560446"/>
    <w:rsid w:val="0056047B"/>
    <w:rsid w:val="005615D9"/>
    <w:rsid w:val="00561FE8"/>
    <w:rsid w:val="0056202E"/>
    <w:rsid w:val="00563118"/>
    <w:rsid w:val="00563458"/>
    <w:rsid w:val="005635BF"/>
    <w:rsid w:val="005648C1"/>
    <w:rsid w:val="00566CE9"/>
    <w:rsid w:val="00566FD6"/>
    <w:rsid w:val="00567340"/>
    <w:rsid w:val="005674A9"/>
    <w:rsid w:val="00567F06"/>
    <w:rsid w:val="00571637"/>
    <w:rsid w:val="005716A0"/>
    <w:rsid w:val="0057178A"/>
    <w:rsid w:val="0057269B"/>
    <w:rsid w:val="00572DC4"/>
    <w:rsid w:val="005737DC"/>
    <w:rsid w:val="00573F0A"/>
    <w:rsid w:val="005754DC"/>
    <w:rsid w:val="0057648A"/>
    <w:rsid w:val="00577694"/>
    <w:rsid w:val="00580D10"/>
    <w:rsid w:val="00581242"/>
    <w:rsid w:val="00581443"/>
    <w:rsid w:val="0058178E"/>
    <w:rsid w:val="00581F78"/>
    <w:rsid w:val="00582D3E"/>
    <w:rsid w:val="00583139"/>
    <w:rsid w:val="00583448"/>
    <w:rsid w:val="00584D3E"/>
    <w:rsid w:val="00584E51"/>
    <w:rsid w:val="00585A87"/>
    <w:rsid w:val="00585ACD"/>
    <w:rsid w:val="0058621A"/>
    <w:rsid w:val="00586348"/>
    <w:rsid w:val="00586849"/>
    <w:rsid w:val="00586B79"/>
    <w:rsid w:val="005874CE"/>
    <w:rsid w:val="00587FFD"/>
    <w:rsid w:val="00590A0D"/>
    <w:rsid w:val="00590A2A"/>
    <w:rsid w:val="00591387"/>
    <w:rsid w:val="0059159D"/>
    <w:rsid w:val="005918F1"/>
    <w:rsid w:val="00591932"/>
    <w:rsid w:val="00592A79"/>
    <w:rsid w:val="00592B25"/>
    <w:rsid w:val="00593066"/>
    <w:rsid w:val="00593399"/>
    <w:rsid w:val="005933BC"/>
    <w:rsid w:val="005934D0"/>
    <w:rsid w:val="00594AD5"/>
    <w:rsid w:val="00594F07"/>
    <w:rsid w:val="00595128"/>
    <w:rsid w:val="00595818"/>
    <w:rsid w:val="00595A1A"/>
    <w:rsid w:val="005961C0"/>
    <w:rsid w:val="0059639D"/>
    <w:rsid w:val="0059655E"/>
    <w:rsid w:val="00596BED"/>
    <w:rsid w:val="00597723"/>
    <w:rsid w:val="00597735"/>
    <w:rsid w:val="00597B02"/>
    <w:rsid w:val="005A022D"/>
    <w:rsid w:val="005A08B0"/>
    <w:rsid w:val="005A08F5"/>
    <w:rsid w:val="005A0E3A"/>
    <w:rsid w:val="005A0F8E"/>
    <w:rsid w:val="005A16C0"/>
    <w:rsid w:val="005A1ADC"/>
    <w:rsid w:val="005A1BF2"/>
    <w:rsid w:val="005A2229"/>
    <w:rsid w:val="005A2509"/>
    <w:rsid w:val="005A2583"/>
    <w:rsid w:val="005A269B"/>
    <w:rsid w:val="005A2EE1"/>
    <w:rsid w:val="005A3151"/>
    <w:rsid w:val="005A39CD"/>
    <w:rsid w:val="005A4007"/>
    <w:rsid w:val="005A5036"/>
    <w:rsid w:val="005A515B"/>
    <w:rsid w:val="005A5A5B"/>
    <w:rsid w:val="005A6776"/>
    <w:rsid w:val="005A6EA6"/>
    <w:rsid w:val="005A7BDA"/>
    <w:rsid w:val="005A7EFB"/>
    <w:rsid w:val="005A7F59"/>
    <w:rsid w:val="005B04CC"/>
    <w:rsid w:val="005B0DCE"/>
    <w:rsid w:val="005B1033"/>
    <w:rsid w:val="005B206A"/>
    <w:rsid w:val="005B2316"/>
    <w:rsid w:val="005B2821"/>
    <w:rsid w:val="005B2861"/>
    <w:rsid w:val="005B2B26"/>
    <w:rsid w:val="005B3251"/>
    <w:rsid w:val="005B3952"/>
    <w:rsid w:val="005B3A34"/>
    <w:rsid w:val="005B42C1"/>
    <w:rsid w:val="005B4493"/>
    <w:rsid w:val="005B46A0"/>
    <w:rsid w:val="005B475E"/>
    <w:rsid w:val="005B49E0"/>
    <w:rsid w:val="005B5173"/>
    <w:rsid w:val="005B62F6"/>
    <w:rsid w:val="005B6458"/>
    <w:rsid w:val="005B6CFF"/>
    <w:rsid w:val="005B7024"/>
    <w:rsid w:val="005B7A45"/>
    <w:rsid w:val="005B7D4E"/>
    <w:rsid w:val="005C0240"/>
    <w:rsid w:val="005C09F3"/>
    <w:rsid w:val="005C0A07"/>
    <w:rsid w:val="005C1F27"/>
    <w:rsid w:val="005C2123"/>
    <w:rsid w:val="005C29D6"/>
    <w:rsid w:val="005C2B81"/>
    <w:rsid w:val="005C2BA7"/>
    <w:rsid w:val="005C36A1"/>
    <w:rsid w:val="005C49BD"/>
    <w:rsid w:val="005C5A42"/>
    <w:rsid w:val="005C5A7F"/>
    <w:rsid w:val="005C5BF0"/>
    <w:rsid w:val="005C6BC6"/>
    <w:rsid w:val="005C748E"/>
    <w:rsid w:val="005C75FC"/>
    <w:rsid w:val="005D1151"/>
    <w:rsid w:val="005D1DD4"/>
    <w:rsid w:val="005D223F"/>
    <w:rsid w:val="005D286C"/>
    <w:rsid w:val="005D3A00"/>
    <w:rsid w:val="005D3CCA"/>
    <w:rsid w:val="005D3EC8"/>
    <w:rsid w:val="005D40C2"/>
    <w:rsid w:val="005D4465"/>
    <w:rsid w:val="005D52D8"/>
    <w:rsid w:val="005D5424"/>
    <w:rsid w:val="005D61AB"/>
    <w:rsid w:val="005D63B9"/>
    <w:rsid w:val="005D64DC"/>
    <w:rsid w:val="005D672C"/>
    <w:rsid w:val="005D6CB6"/>
    <w:rsid w:val="005E0C96"/>
    <w:rsid w:val="005E14E4"/>
    <w:rsid w:val="005E1D98"/>
    <w:rsid w:val="005E1E39"/>
    <w:rsid w:val="005E1F7C"/>
    <w:rsid w:val="005E2017"/>
    <w:rsid w:val="005E2733"/>
    <w:rsid w:val="005E2C21"/>
    <w:rsid w:val="005E2C70"/>
    <w:rsid w:val="005E2D33"/>
    <w:rsid w:val="005E3169"/>
    <w:rsid w:val="005E38D7"/>
    <w:rsid w:val="005E40B7"/>
    <w:rsid w:val="005E4646"/>
    <w:rsid w:val="005E4ACB"/>
    <w:rsid w:val="005E51B8"/>
    <w:rsid w:val="005E59B2"/>
    <w:rsid w:val="005E5A77"/>
    <w:rsid w:val="005E79C9"/>
    <w:rsid w:val="005F0998"/>
    <w:rsid w:val="005F0F49"/>
    <w:rsid w:val="005F16D3"/>
    <w:rsid w:val="005F3AEA"/>
    <w:rsid w:val="005F3C89"/>
    <w:rsid w:val="005F47F8"/>
    <w:rsid w:val="005F48D4"/>
    <w:rsid w:val="005F4BBE"/>
    <w:rsid w:val="005F4F80"/>
    <w:rsid w:val="005F53D7"/>
    <w:rsid w:val="005F5579"/>
    <w:rsid w:val="005F575C"/>
    <w:rsid w:val="005F576F"/>
    <w:rsid w:val="005F57AE"/>
    <w:rsid w:val="005F5A06"/>
    <w:rsid w:val="005F5B64"/>
    <w:rsid w:val="005F5BC5"/>
    <w:rsid w:val="005F5C7C"/>
    <w:rsid w:val="005F5E3A"/>
    <w:rsid w:val="005F6531"/>
    <w:rsid w:val="005F66A0"/>
    <w:rsid w:val="005F6E62"/>
    <w:rsid w:val="005F7498"/>
    <w:rsid w:val="005F7AD4"/>
    <w:rsid w:val="00601450"/>
    <w:rsid w:val="00602382"/>
    <w:rsid w:val="00602AAA"/>
    <w:rsid w:val="0060347E"/>
    <w:rsid w:val="00603514"/>
    <w:rsid w:val="0060359F"/>
    <w:rsid w:val="006037C1"/>
    <w:rsid w:val="00603C3C"/>
    <w:rsid w:val="00603EA4"/>
    <w:rsid w:val="00604508"/>
    <w:rsid w:val="00604A29"/>
    <w:rsid w:val="00606AB9"/>
    <w:rsid w:val="0060725A"/>
    <w:rsid w:val="00607CE4"/>
    <w:rsid w:val="00607ECD"/>
    <w:rsid w:val="00607F32"/>
    <w:rsid w:val="006108A1"/>
    <w:rsid w:val="006108F9"/>
    <w:rsid w:val="00610AEC"/>
    <w:rsid w:val="00610D61"/>
    <w:rsid w:val="0061100C"/>
    <w:rsid w:val="00611240"/>
    <w:rsid w:val="00611449"/>
    <w:rsid w:val="00611C30"/>
    <w:rsid w:val="006134EB"/>
    <w:rsid w:val="00613C9E"/>
    <w:rsid w:val="00613FB1"/>
    <w:rsid w:val="006142E5"/>
    <w:rsid w:val="00615493"/>
    <w:rsid w:val="00616930"/>
    <w:rsid w:val="00616CC5"/>
    <w:rsid w:val="00617834"/>
    <w:rsid w:val="006179DD"/>
    <w:rsid w:val="00617F9A"/>
    <w:rsid w:val="00621203"/>
    <w:rsid w:val="00621B3C"/>
    <w:rsid w:val="00622F37"/>
    <w:rsid w:val="006241D3"/>
    <w:rsid w:val="00624B2B"/>
    <w:rsid w:val="00624BF7"/>
    <w:rsid w:val="00625219"/>
    <w:rsid w:val="00625285"/>
    <w:rsid w:val="0062619C"/>
    <w:rsid w:val="00626510"/>
    <w:rsid w:val="00626799"/>
    <w:rsid w:val="0062755C"/>
    <w:rsid w:val="00627901"/>
    <w:rsid w:val="006302EC"/>
    <w:rsid w:val="006306EB"/>
    <w:rsid w:val="00630E05"/>
    <w:rsid w:val="0063123C"/>
    <w:rsid w:val="0063142A"/>
    <w:rsid w:val="00631638"/>
    <w:rsid w:val="00632C63"/>
    <w:rsid w:val="00632D47"/>
    <w:rsid w:val="0063316B"/>
    <w:rsid w:val="00633D45"/>
    <w:rsid w:val="00633DF2"/>
    <w:rsid w:val="00633ECB"/>
    <w:rsid w:val="00634155"/>
    <w:rsid w:val="0063653D"/>
    <w:rsid w:val="00637320"/>
    <w:rsid w:val="0063776D"/>
    <w:rsid w:val="00640323"/>
    <w:rsid w:val="00641366"/>
    <w:rsid w:val="00642DCC"/>
    <w:rsid w:val="00642F38"/>
    <w:rsid w:val="006433AF"/>
    <w:rsid w:val="006433B1"/>
    <w:rsid w:val="00643DFD"/>
    <w:rsid w:val="00645770"/>
    <w:rsid w:val="00645773"/>
    <w:rsid w:val="00645F07"/>
    <w:rsid w:val="0064630D"/>
    <w:rsid w:val="006477C5"/>
    <w:rsid w:val="0065043B"/>
    <w:rsid w:val="00650D95"/>
    <w:rsid w:val="0065112E"/>
    <w:rsid w:val="00651667"/>
    <w:rsid w:val="006518BD"/>
    <w:rsid w:val="00651A5C"/>
    <w:rsid w:val="00651B78"/>
    <w:rsid w:val="00651C3B"/>
    <w:rsid w:val="006539E0"/>
    <w:rsid w:val="006539F3"/>
    <w:rsid w:val="00653E5F"/>
    <w:rsid w:val="00653E70"/>
    <w:rsid w:val="00654876"/>
    <w:rsid w:val="00654C60"/>
    <w:rsid w:val="00654DCC"/>
    <w:rsid w:val="006555B3"/>
    <w:rsid w:val="0065588E"/>
    <w:rsid w:val="006569D4"/>
    <w:rsid w:val="00660C7E"/>
    <w:rsid w:val="00662F48"/>
    <w:rsid w:val="00663290"/>
    <w:rsid w:val="006635F1"/>
    <w:rsid w:val="006641FA"/>
    <w:rsid w:val="006644C2"/>
    <w:rsid w:val="00664655"/>
    <w:rsid w:val="00664976"/>
    <w:rsid w:val="00664A9E"/>
    <w:rsid w:val="00665DEC"/>
    <w:rsid w:val="00665FD0"/>
    <w:rsid w:val="0066608D"/>
    <w:rsid w:val="00666215"/>
    <w:rsid w:val="00666226"/>
    <w:rsid w:val="00666C00"/>
    <w:rsid w:val="00667256"/>
    <w:rsid w:val="006679F2"/>
    <w:rsid w:val="00667B73"/>
    <w:rsid w:val="00667ED7"/>
    <w:rsid w:val="00670217"/>
    <w:rsid w:val="006706EB"/>
    <w:rsid w:val="00670877"/>
    <w:rsid w:val="00670EAE"/>
    <w:rsid w:val="00671670"/>
    <w:rsid w:val="006717B3"/>
    <w:rsid w:val="00672220"/>
    <w:rsid w:val="00673B00"/>
    <w:rsid w:val="00673BCA"/>
    <w:rsid w:val="00673C99"/>
    <w:rsid w:val="00673CBA"/>
    <w:rsid w:val="0067436D"/>
    <w:rsid w:val="00674558"/>
    <w:rsid w:val="00674B69"/>
    <w:rsid w:val="0067563F"/>
    <w:rsid w:val="00675E89"/>
    <w:rsid w:val="0067635B"/>
    <w:rsid w:val="00676E71"/>
    <w:rsid w:val="0067734E"/>
    <w:rsid w:val="0067742E"/>
    <w:rsid w:val="00680D84"/>
    <w:rsid w:val="00680F86"/>
    <w:rsid w:val="006811AC"/>
    <w:rsid w:val="0068130A"/>
    <w:rsid w:val="0068334D"/>
    <w:rsid w:val="0068362A"/>
    <w:rsid w:val="006838C0"/>
    <w:rsid w:val="00683A9F"/>
    <w:rsid w:val="00683B03"/>
    <w:rsid w:val="00684045"/>
    <w:rsid w:val="00684429"/>
    <w:rsid w:val="0068443B"/>
    <w:rsid w:val="006847E0"/>
    <w:rsid w:val="006848D1"/>
    <w:rsid w:val="00684909"/>
    <w:rsid w:val="00684949"/>
    <w:rsid w:val="00684BC2"/>
    <w:rsid w:val="0068549F"/>
    <w:rsid w:val="0068557C"/>
    <w:rsid w:val="0068589E"/>
    <w:rsid w:val="00685D4E"/>
    <w:rsid w:val="006864C9"/>
    <w:rsid w:val="006864F1"/>
    <w:rsid w:val="00686622"/>
    <w:rsid w:val="00686837"/>
    <w:rsid w:val="00687467"/>
    <w:rsid w:val="00687611"/>
    <w:rsid w:val="00687AC6"/>
    <w:rsid w:val="00687F5D"/>
    <w:rsid w:val="00690115"/>
    <w:rsid w:val="00691B7B"/>
    <w:rsid w:val="00692507"/>
    <w:rsid w:val="00693A71"/>
    <w:rsid w:val="006959DE"/>
    <w:rsid w:val="0069675A"/>
    <w:rsid w:val="00696D6E"/>
    <w:rsid w:val="006976CD"/>
    <w:rsid w:val="00697805"/>
    <w:rsid w:val="006A0E02"/>
    <w:rsid w:val="006A1549"/>
    <w:rsid w:val="006A15BE"/>
    <w:rsid w:val="006A17F0"/>
    <w:rsid w:val="006A1D91"/>
    <w:rsid w:val="006A20AE"/>
    <w:rsid w:val="006A226D"/>
    <w:rsid w:val="006A2276"/>
    <w:rsid w:val="006A297E"/>
    <w:rsid w:val="006A3153"/>
    <w:rsid w:val="006A3A82"/>
    <w:rsid w:val="006A3D4C"/>
    <w:rsid w:val="006A3E27"/>
    <w:rsid w:val="006A4E0F"/>
    <w:rsid w:val="006A70CB"/>
    <w:rsid w:val="006A71BF"/>
    <w:rsid w:val="006A7708"/>
    <w:rsid w:val="006B002A"/>
    <w:rsid w:val="006B0659"/>
    <w:rsid w:val="006B181C"/>
    <w:rsid w:val="006B1BC4"/>
    <w:rsid w:val="006B303C"/>
    <w:rsid w:val="006B3813"/>
    <w:rsid w:val="006B3AEA"/>
    <w:rsid w:val="006B3EDC"/>
    <w:rsid w:val="006B4797"/>
    <w:rsid w:val="006B5939"/>
    <w:rsid w:val="006B6260"/>
    <w:rsid w:val="006B62EA"/>
    <w:rsid w:val="006B7127"/>
    <w:rsid w:val="006B742E"/>
    <w:rsid w:val="006B7E2A"/>
    <w:rsid w:val="006C00CC"/>
    <w:rsid w:val="006C0E58"/>
    <w:rsid w:val="006C2482"/>
    <w:rsid w:val="006C2C3F"/>
    <w:rsid w:val="006C4635"/>
    <w:rsid w:val="006C504A"/>
    <w:rsid w:val="006C5EDA"/>
    <w:rsid w:val="006C6323"/>
    <w:rsid w:val="006C64D5"/>
    <w:rsid w:val="006C65D9"/>
    <w:rsid w:val="006C6852"/>
    <w:rsid w:val="006C7DDC"/>
    <w:rsid w:val="006D0068"/>
    <w:rsid w:val="006D0D3B"/>
    <w:rsid w:val="006D1189"/>
    <w:rsid w:val="006D18D1"/>
    <w:rsid w:val="006D1F41"/>
    <w:rsid w:val="006D2225"/>
    <w:rsid w:val="006D37FD"/>
    <w:rsid w:val="006D39F3"/>
    <w:rsid w:val="006D447D"/>
    <w:rsid w:val="006D5174"/>
    <w:rsid w:val="006D5CCE"/>
    <w:rsid w:val="006D630F"/>
    <w:rsid w:val="006D6931"/>
    <w:rsid w:val="006D6A76"/>
    <w:rsid w:val="006D6CF6"/>
    <w:rsid w:val="006D74F6"/>
    <w:rsid w:val="006D7F83"/>
    <w:rsid w:val="006E0355"/>
    <w:rsid w:val="006E0F05"/>
    <w:rsid w:val="006E11E8"/>
    <w:rsid w:val="006E1AE3"/>
    <w:rsid w:val="006E1E47"/>
    <w:rsid w:val="006E25C2"/>
    <w:rsid w:val="006E2BE4"/>
    <w:rsid w:val="006E2CEF"/>
    <w:rsid w:val="006E2FED"/>
    <w:rsid w:val="006E4636"/>
    <w:rsid w:val="006E49A0"/>
    <w:rsid w:val="006E51B4"/>
    <w:rsid w:val="006E5340"/>
    <w:rsid w:val="006E5E99"/>
    <w:rsid w:val="006E67DF"/>
    <w:rsid w:val="006E70A4"/>
    <w:rsid w:val="006F0036"/>
    <w:rsid w:val="006F067B"/>
    <w:rsid w:val="006F0F67"/>
    <w:rsid w:val="006F1D41"/>
    <w:rsid w:val="006F1E34"/>
    <w:rsid w:val="006F1F1E"/>
    <w:rsid w:val="006F216A"/>
    <w:rsid w:val="006F2227"/>
    <w:rsid w:val="006F378E"/>
    <w:rsid w:val="006F3A54"/>
    <w:rsid w:val="006F40A0"/>
    <w:rsid w:val="006F4199"/>
    <w:rsid w:val="006F4984"/>
    <w:rsid w:val="006F4D97"/>
    <w:rsid w:val="006F57F4"/>
    <w:rsid w:val="006F598D"/>
    <w:rsid w:val="006F5D25"/>
    <w:rsid w:val="006F5F45"/>
    <w:rsid w:val="006F6653"/>
    <w:rsid w:val="006F6818"/>
    <w:rsid w:val="006F6DF3"/>
    <w:rsid w:val="006F7188"/>
    <w:rsid w:val="006F7FF3"/>
    <w:rsid w:val="007009C0"/>
    <w:rsid w:val="00700D47"/>
    <w:rsid w:val="00700EF5"/>
    <w:rsid w:val="0070118C"/>
    <w:rsid w:val="007019A6"/>
    <w:rsid w:val="0070236D"/>
    <w:rsid w:val="00702AE9"/>
    <w:rsid w:val="00702CCE"/>
    <w:rsid w:val="00702F2D"/>
    <w:rsid w:val="00703134"/>
    <w:rsid w:val="0070386F"/>
    <w:rsid w:val="0070422F"/>
    <w:rsid w:val="00704530"/>
    <w:rsid w:val="00704939"/>
    <w:rsid w:val="007049FF"/>
    <w:rsid w:val="007053C0"/>
    <w:rsid w:val="007053DA"/>
    <w:rsid w:val="007056F0"/>
    <w:rsid w:val="00705D2F"/>
    <w:rsid w:val="007079C7"/>
    <w:rsid w:val="00710303"/>
    <w:rsid w:val="007106D2"/>
    <w:rsid w:val="007107FA"/>
    <w:rsid w:val="00710F50"/>
    <w:rsid w:val="007118EA"/>
    <w:rsid w:val="00711987"/>
    <w:rsid w:val="00711B56"/>
    <w:rsid w:val="00711BC3"/>
    <w:rsid w:val="0071224A"/>
    <w:rsid w:val="00712E92"/>
    <w:rsid w:val="0071379F"/>
    <w:rsid w:val="00713BC3"/>
    <w:rsid w:val="0071424B"/>
    <w:rsid w:val="00714963"/>
    <w:rsid w:val="0071615D"/>
    <w:rsid w:val="007163B8"/>
    <w:rsid w:val="007164B2"/>
    <w:rsid w:val="00716815"/>
    <w:rsid w:val="00717619"/>
    <w:rsid w:val="007176E8"/>
    <w:rsid w:val="00722225"/>
    <w:rsid w:val="007226F0"/>
    <w:rsid w:val="00722C1E"/>
    <w:rsid w:val="00722C34"/>
    <w:rsid w:val="0072338B"/>
    <w:rsid w:val="007240A9"/>
    <w:rsid w:val="0072552E"/>
    <w:rsid w:val="00725F87"/>
    <w:rsid w:val="00727928"/>
    <w:rsid w:val="00730A74"/>
    <w:rsid w:val="00730FC3"/>
    <w:rsid w:val="00731031"/>
    <w:rsid w:val="00731456"/>
    <w:rsid w:val="0073164B"/>
    <w:rsid w:val="00731905"/>
    <w:rsid w:val="007320B1"/>
    <w:rsid w:val="00732457"/>
    <w:rsid w:val="007324EA"/>
    <w:rsid w:val="007325CB"/>
    <w:rsid w:val="007325DF"/>
    <w:rsid w:val="00732633"/>
    <w:rsid w:val="007330CA"/>
    <w:rsid w:val="00734063"/>
    <w:rsid w:val="00736A5D"/>
    <w:rsid w:val="00736EEA"/>
    <w:rsid w:val="00736F38"/>
    <w:rsid w:val="00737460"/>
    <w:rsid w:val="007402A9"/>
    <w:rsid w:val="00741563"/>
    <w:rsid w:val="00741D52"/>
    <w:rsid w:val="00741FEE"/>
    <w:rsid w:val="00742B28"/>
    <w:rsid w:val="00742E64"/>
    <w:rsid w:val="007439AA"/>
    <w:rsid w:val="00744129"/>
    <w:rsid w:val="0074446A"/>
    <w:rsid w:val="00744E7C"/>
    <w:rsid w:val="00745023"/>
    <w:rsid w:val="00745272"/>
    <w:rsid w:val="00745B9D"/>
    <w:rsid w:val="00745D3C"/>
    <w:rsid w:val="0074668A"/>
    <w:rsid w:val="00750765"/>
    <w:rsid w:val="00750AFB"/>
    <w:rsid w:val="00750EA0"/>
    <w:rsid w:val="007511D1"/>
    <w:rsid w:val="007515AA"/>
    <w:rsid w:val="0075198F"/>
    <w:rsid w:val="00751C49"/>
    <w:rsid w:val="00751DEA"/>
    <w:rsid w:val="00752819"/>
    <w:rsid w:val="00752917"/>
    <w:rsid w:val="00752A53"/>
    <w:rsid w:val="00752FCA"/>
    <w:rsid w:val="00753479"/>
    <w:rsid w:val="00753582"/>
    <w:rsid w:val="007535D5"/>
    <w:rsid w:val="007543ED"/>
    <w:rsid w:val="007550DF"/>
    <w:rsid w:val="007552E4"/>
    <w:rsid w:val="00755460"/>
    <w:rsid w:val="0075558D"/>
    <w:rsid w:val="00755E62"/>
    <w:rsid w:val="00756046"/>
    <w:rsid w:val="007563B0"/>
    <w:rsid w:val="007567E4"/>
    <w:rsid w:val="00757055"/>
    <w:rsid w:val="0075793F"/>
    <w:rsid w:val="007600F6"/>
    <w:rsid w:val="007629D7"/>
    <w:rsid w:val="00762A3A"/>
    <w:rsid w:val="00763103"/>
    <w:rsid w:val="00763A15"/>
    <w:rsid w:val="00763E7E"/>
    <w:rsid w:val="00764024"/>
    <w:rsid w:val="007650A3"/>
    <w:rsid w:val="007659E3"/>
    <w:rsid w:val="0076698D"/>
    <w:rsid w:val="00767CA5"/>
    <w:rsid w:val="0077017D"/>
    <w:rsid w:val="00770BF9"/>
    <w:rsid w:val="00771E62"/>
    <w:rsid w:val="00772A19"/>
    <w:rsid w:val="00772B9B"/>
    <w:rsid w:val="00772EFE"/>
    <w:rsid w:val="00772FBD"/>
    <w:rsid w:val="0077308C"/>
    <w:rsid w:val="00773229"/>
    <w:rsid w:val="007738BF"/>
    <w:rsid w:val="00773C88"/>
    <w:rsid w:val="00773CB2"/>
    <w:rsid w:val="00776781"/>
    <w:rsid w:val="007779F2"/>
    <w:rsid w:val="00777DE8"/>
    <w:rsid w:val="0078025D"/>
    <w:rsid w:val="00781A5A"/>
    <w:rsid w:val="007835AA"/>
    <w:rsid w:val="00783B73"/>
    <w:rsid w:val="007845A2"/>
    <w:rsid w:val="00784CF0"/>
    <w:rsid w:val="00784E53"/>
    <w:rsid w:val="007850CB"/>
    <w:rsid w:val="0078537E"/>
    <w:rsid w:val="007853BB"/>
    <w:rsid w:val="00785F9D"/>
    <w:rsid w:val="00785FD5"/>
    <w:rsid w:val="00786062"/>
    <w:rsid w:val="00786414"/>
    <w:rsid w:val="00786549"/>
    <w:rsid w:val="0078655C"/>
    <w:rsid w:val="007873D8"/>
    <w:rsid w:val="00787612"/>
    <w:rsid w:val="00787D10"/>
    <w:rsid w:val="00790111"/>
    <w:rsid w:val="00790CFD"/>
    <w:rsid w:val="0079143C"/>
    <w:rsid w:val="00791993"/>
    <w:rsid w:val="00791A41"/>
    <w:rsid w:val="00791AC8"/>
    <w:rsid w:val="00791FE9"/>
    <w:rsid w:val="007920AE"/>
    <w:rsid w:val="00792949"/>
    <w:rsid w:val="00792CEC"/>
    <w:rsid w:val="00793133"/>
    <w:rsid w:val="00793F56"/>
    <w:rsid w:val="00794222"/>
    <w:rsid w:val="00794811"/>
    <w:rsid w:val="00794BF3"/>
    <w:rsid w:val="00795928"/>
    <w:rsid w:val="00796201"/>
    <w:rsid w:val="00796D67"/>
    <w:rsid w:val="00796E04"/>
    <w:rsid w:val="00796F51"/>
    <w:rsid w:val="007A07C2"/>
    <w:rsid w:val="007A1E69"/>
    <w:rsid w:val="007A3B55"/>
    <w:rsid w:val="007A41AF"/>
    <w:rsid w:val="007A41EE"/>
    <w:rsid w:val="007A4444"/>
    <w:rsid w:val="007A49F8"/>
    <w:rsid w:val="007A4BAF"/>
    <w:rsid w:val="007A50D1"/>
    <w:rsid w:val="007A59F4"/>
    <w:rsid w:val="007A5BAB"/>
    <w:rsid w:val="007A65E1"/>
    <w:rsid w:val="007A7226"/>
    <w:rsid w:val="007B0C1C"/>
    <w:rsid w:val="007B1710"/>
    <w:rsid w:val="007B1B22"/>
    <w:rsid w:val="007B1C6A"/>
    <w:rsid w:val="007B21DD"/>
    <w:rsid w:val="007B3F25"/>
    <w:rsid w:val="007B4129"/>
    <w:rsid w:val="007B5D42"/>
    <w:rsid w:val="007B62F2"/>
    <w:rsid w:val="007B63EE"/>
    <w:rsid w:val="007B6BB9"/>
    <w:rsid w:val="007C0310"/>
    <w:rsid w:val="007C0BB5"/>
    <w:rsid w:val="007C1535"/>
    <w:rsid w:val="007C22D0"/>
    <w:rsid w:val="007C2AEF"/>
    <w:rsid w:val="007C35CB"/>
    <w:rsid w:val="007C3DFB"/>
    <w:rsid w:val="007C49BA"/>
    <w:rsid w:val="007C4C5D"/>
    <w:rsid w:val="007C516D"/>
    <w:rsid w:val="007C5454"/>
    <w:rsid w:val="007C5672"/>
    <w:rsid w:val="007C6B99"/>
    <w:rsid w:val="007C7470"/>
    <w:rsid w:val="007C7B46"/>
    <w:rsid w:val="007D115B"/>
    <w:rsid w:val="007D1CA5"/>
    <w:rsid w:val="007D222C"/>
    <w:rsid w:val="007D28DD"/>
    <w:rsid w:val="007D2E18"/>
    <w:rsid w:val="007D32E3"/>
    <w:rsid w:val="007D335C"/>
    <w:rsid w:val="007D4A11"/>
    <w:rsid w:val="007D4A26"/>
    <w:rsid w:val="007D4E01"/>
    <w:rsid w:val="007D516C"/>
    <w:rsid w:val="007D5934"/>
    <w:rsid w:val="007D5BFE"/>
    <w:rsid w:val="007D63D2"/>
    <w:rsid w:val="007D74F7"/>
    <w:rsid w:val="007E0224"/>
    <w:rsid w:val="007E0DC4"/>
    <w:rsid w:val="007E10CD"/>
    <w:rsid w:val="007E1FEC"/>
    <w:rsid w:val="007E22A6"/>
    <w:rsid w:val="007E2C98"/>
    <w:rsid w:val="007E2CD4"/>
    <w:rsid w:val="007E3607"/>
    <w:rsid w:val="007E37E3"/>
    <w:rsid w:val="007E3C80"/>
    <w:rsid w:val="007E3F03"/>
    <w:rsid w:val="007E42B5"/>
    <w:rsid w:val="007E4FCF"/>
    <w:rsid w:val="007E627F"/>
    <w:rsid w:val="007E6CC2"/>
    <w:rsid w:val="007E7027"/>
    <w:rsid w:val="007E7D8D"/>
    <w:rsid w:val="007F012F"/>
    <w:rsid w:val="007F01D2"/>
    <w:rsid w:val="007F058C"/>
    <w:rsid w:val="007F19BE"/>
    <w:rsid w:val="007F20AE"/>
    <w:rsid w:val="007F248F"/>
    <w:rsid w:val="007F3225"/>
    <w:rsid w:val="007F3A14"/>
    <w:rsid w:val="007F3ED4"/>
    <w:rsid w:val="007F4662"/>
    <w:rsid w:val="007F4769"/>
    <w:rsid w:val="007F4FC1"/>
    <w:rsid w:val="007F55CC"/>
    <w:rsid w:val="007F55E0"/>
    <w:rsid w:val="007F5B4D"/>
    <w:rsid w:val="007F6279"/>
    <w:rsid w:val="007F68A0"/>
    <w:rsid w:val="007F70CD"/>
    <w:rsid w:val="007F71C4"/>
    <w:rsid w:val="007F7326"/>
    <w:rsid w:val="007F7DC4"/>
    <w:rsid w:val="00800407"/>
    <w:rsid w:val="0080176B"/>
    <w:rsid w:val="0080282C"/>
    <w:rsid w:val="008030BD"/>
    <w:rsid w:val="008031D2"/>
    <w:rsid w:val="00803863"/>
    <w:rsid w:val="00803AD1"/>
    <w:rsid w:val="00803E00"/>
    <w:rsid w:val="00803EAF"/>
    <w:rsid w:val="008041CD"/>
    <w:rsid w:val="00804748"/>
    <w:rsid w:val="008052AF"/>
    <w:rsid w:val="00805AAC"/>
    <w:rsid w:val="00806B60"/>
    <w:rsid w:val="00806EBD"/>
    <w:rsid w:val="00807690"/>
    <w:rsid w:val="00807EDA"/>
    <w:rsid w:val="0081009D"/>
    <w:rsid w:val="0081115C"/>
    <w:rsid w:val="008130C5"/>
    <w:rsid w:val="00813C51"/>
    <w:rsid w:val="0081434B"/>
    <w:rsid w:val="00814508"/>
    <w:rsid w:val="00814E3C"/>
    <w:rsid w:val="0081510D"/>
    <w:rsid w:val="00815349"/>
    <w:rsid w:val="00816D78"/>
    <w:rsid w:val="008171D5"/>
    <w:rsid w:val="008172E5"/>
    <w:rsid w:val="00817310"/>
    <w:rsid w:val="0081763B"/>
    <w:rsid w:val="0081771F"/>
    <w:rsid w:val="008179B1"/>
    <w:rsid w:val="008202AD"/>
    <w:rsid w:val="008204BC"/>
    <w:rsid w:val="00820618"/>
    <w:rsid w:val="0082107B"/>
    <w:rsid w:val="008217CB"/>
    <w:rsid w:val="00821953"/>
    <w:rsid w:val="00822589"/>
    <w:rsid w:val="00822C1C"/>
    <w:rsid w:val="008235BF"/>
    <w:rsid w:val="00824118"/>
    <w:rsid w:val="00824535"/>
    <w:rsid w:val="00824A23"/>
    <w:rsid w:val="00824B09"/>
    <w:rsid w:val="00824B7C"/>
    <w:rsid w:val="00825365"/>
    <w:rsid w:val="008253FE"/>
    <w:rsid w:val="008255C8"/>
    <w:rsid w:val="00825A04"/>
    <w:rsid w:val="00826A60"/>
    <w:rsid w:val="00827B9F"/>
    <w:rsid w:val="0083002A"/>
    <w:rsid w:val="00830574"/>
    <w:rsid w:val="0083115B"/>
    <w:rsid w:val="00831597"/>
    <w:rsid w:val="008320DC"/>
    <w:rsid w:val="00832DB5"/>
    <w:rsid w:val="0083336B"/>
    <w:rsid w:val="008342E1"/>
    <w:rsid w:val="00834844"/>
    <w:rsid w:val="00834A65"/>
    <w:rsid w:val="00834CBE"/>
    <w:rsid w:val="0083514F"/>
    <w:rsid w:val="00835157"/>
    <w:rsid w:val="00835525"/>
    <w:rsid w:val="008364E1"/>
    <w:rsid w:val="00836C21"/>
    <w:rsid w:val="00837FAC"/>
    <w:rsid w:val="00840E3A"/>
    <w:rsid w:val="00840E70"/>
    <w:rsid w:val="00841405"/>
    <w:rsid w:val="00841592"/>
    <w:rsid w:val="008429E7"/>
    <w:rsid w:val="00842A2C"/>
    <w:rsid w:val="00842F5D"/>
    <w:rsid w:val="00843665"/>
    <w:rsid w:val="00843830"/>
    <w:rsid w:val="00844C5F"/>
    <w:rsid w:val="00844CB1"/>
    <w:rsid w:val="00844EBB"/>
    <w:rsid w:val="00845ADA"/>
    <w:rsid w:val="00845CB0"/>
    <w:rsid w:val="00846A97"/>
    <w:rsid w:val="00846E7B"/>
    <w:rsid w:val="00850E87"/>
    <w:rsid w:val="008510A6"/>
    <w:rsid w:val="00851C6C"/>
    <w:rsid w:val="00852A18"/>
    <w:rsid w:val="008538D1"/>
    <w:rsid w:val="00853B05"/>
    <w:rsid w:val="00853EDE"/>
    <w:rsid w:val="008540CF"/>
    <w:rsid w:val="00854397"/>
    <w:rsid w:val="00854AA1"/>
    <w:rsid w:val="0085532A"/>
    <w:rsid w:val="00855EDB"/>
    <w:rsid w:val="00856AF8"/>
    <w:rsid w:val="00856C00"/>
    <w:rsid w:val="00856DD0"/>
    <w:rsid w:val="0085710B"/>
    <w:rsid w:val="00857DB9"/>
    <w:rsid w:val="008601A3"/>
    <w:rsid w:val="0086170C"/>
    <w:rsid w:val="00861A81"/>
    <w:rsid w:val="00861FD7"/>
    <w:rsid w:val="00862485"/>
    <w:rsid w:val="008629ED"/>
    <w:rsid w:val="00862DB7"/>
    <w:rsid w:val="00863973"/>
    <w:rsid w:val="00863A7D"/>
    <w:rsid w:val="00863A8F"/>
    <w:rsid w:val="00863ACD"/>
    <w:rsid w:val="00863C79"/>
    <w:rsid w:val="00864002"/>
    <w:rsid w:val="0086448B"/>
    <w:rsid w:val="00864650"/>
    <w:rsid w:val="00864A39"/>
    <w:rsid w:val="00864C7E"/>
    <w:rsid w:val="00864E17"/>
    <w:rsid w:val="0086552F"/>
    <w:rsid w:val="008655B2"/>
    <w:rsid w:val="008664CD"/>
    <w:rsid w:val="008664EF"/>
    <w:rsid w:val="00866C42"/>
    <w:rsid w:val="00867E8C"/>
    <w:rsid w:val="008706AF"/>
    <w:rsid w:val="00870B91"/>
    <w:rsid w:val="00870CE1"/>
    <w:rsid w:val="00870DD3"/>
    <w:rsid w:val="00871AC5"/>
    <w:rsid w:val="00871F62"/>
    <w:rsid w:val="0087250C"/>
    <w:rsid w:val="00872BF7"/>
    <w:rsid w:val="0087308A"/>
    <w:rsid w:val="00873552"/>
    <w:rsid w:val="008739BB"/>
    <w:rsid w:val="00873F5C"/>
    <w:rsid w:val="0087418B"/>
    <w:rsid w:val="00874342"/>
    <w:rsid w:val="00874C75"/>
    <w:rsid w:val="00875052"/>
    <w:rsid w:val="008755B3"/>
    <w:rsid w:val="00875E03"/>
    <w:rsid w:val="00875EEA"/>
    <w:rsid w:val="0087649C"/>
    <w:rsid w:val="0087689B"/>
    <w:rsid w:val="00876A14"/>
    <w:rsid w:val="00876AC4"/>
    <w:rsid w:val="00876F0D"/>
    <w:rsid w:val="00877A43"/>
    <w:rsid w:val="008803EB"/>
    <w:rsid w:val="008804AB"/>
    <w:rsid w:val="00880C29"/>
    <w:rsid w:val="00880CA9"/>
    <w:rsid w:val="00880E3B"/>
    <w:rsid w:val="00883190"/>
    <w:rsid w:val="008836E5"/>
    <w:rsid w:val="00883B2D"/>
    <w:rsid w:val="008842E1"/>
    <w:rsid w:val="00884FEA"/>
    <w:rsid w:val="0088633D"/>
    <w:rsid w:val="00886702"/>
    <w:rsid w:val="0088693A"/>
    <w:rsid w:val="00886FE9"/>
    <w:rsid w:val="008873A4"/>
    <w:rsid w:val="008875A1"/>
    <w:rsid w:val="0088774D"/>
    <w:rsid w:val="008905A7"/>
    <w:rsid w:val="0089113B"/>
    <w:rsid w:val="00891C13"/>
    <w:rsid w:val="00891C9C"/>
    <w:rsid w:val="00892589"/>
    <w:rsid w:val="008932EC"/>
    <w:rsid w:val="00893545"/>
    <w:rsid w:val="008937C9"/>
    <w:rsid w:val="00894026"/>
    <w:rsid w:val="008959CF"/>
    <w:rsid w:val="00895BB4"/>
    <w:rsid w:val="00896EB8"/>
    <w:rsid w:val="00896EDE"/>
    <w:rsid w:val="008970DE"/>
    <w:rsid w:val="00897B7C"/>
    <w:rsid w:val="00897F04"/>
    <w:rsid w:val="008A004F"/>
    <w:rsid w:val="008A0341"/>
    <w:rsid w:val="008A08ED"/>
    <w:rsid w:val="008A0F0B"/>
    <w:rsid w:val="008A16BA"/>
    <w:rsid w:val="008A1BF8"/>
    <w:rsid w:val="008A1DD6"/>
    <w:rsid w:val="008A3992"/>
    <w:rsid w:val="008A5118"/>
    <w:rsid w:val="008A592B"/>
    <w:rsid w:val="008A5E04"/>
    <w:rsid w:val="008A6A18"/>
    <w:rsid w:val="008A7280"/>
    <w:rsid w:val="008A738E"/>
    <w:rsid w:val="008A7434"/>
    <w:rsid w:val="008A7456"/>
    <w:rsid w:val="008A7B32"/>
    <w:rsid w:val="008B00F3"/>
    <w:rsid w:val="008B0345"/>
    <w:rsid w:val="008B0C8E"/>
    <w:rsid w:val="008B0DA8"/>
    <w:rsid w:val="008B13DE"/>
    <w:rsid w:val="008B18A0"/>
    <w:rsid w:val="008B254B"/>
    <w:rsid w:val="008B2754"/>
    <w:rsid w:val="008B30FE"/>
    <w:rsid w:val="008B3F92"/>
    <w:rsid w:val="008B410C"/>
    <w:rsid w:val="008B4115"/>
    <w:rsid w:val="008B481A"/>
    <w:rsid w:val="008B4B06"/>
    <w:rsid w:val="008B4E56"/>
    <w:rsid w:val="008B55AE"/>
    <w:rsid w:val="008B60D9"/>
    <w:rsid w:val="008B610D"/>
    <w:rsid w:val="008B63BC"/>
    <w:rsid w:val="008B66A3"/>
    <w:rsid w:val="008B6E0F"/>
    <w:rsid w:val="008B6F92"/>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55AE"/>
    <w:rsid w:val="008C5D86"/>
    <w:rsid w:val="008C6210"/>
    <w:rsid w:val="008C655D"/>
    <w:rsid w:val="008C6EFE"/>
    <w:rsid w:val="008C7228"/>
    <w:rsid w:val="008C72CF"/>
    <w:rsid w:val="008C7464"/>
    <w:rsid w:val="008C76A2"/>
    <w:rsid w:val="008C7C7D"/>
    <w:rsid w:val="008D098C"/>
    <w:rsid w:val="008D0A1C"/>
    <w:rsid w:val="008D0E15"/>
    <w:rsid w:val="008D1D9D"/>
    <w:rsid w:val="008D2C4D"/>
    <w:rsid w:val="008D349C"/>
    <w:rsid w:val="008D43DB"/>
    <w:rsid w:val="008D4679"/>
    <w:rsid w:val="008D4828"/>
    <w:rsid w:val="008D4BC0"/>
    <w:rsid w:val="008D59DB"/>
    <w:rsid w:val="008D5AEB"/>
    <w:rsid w:val="008D608D"/>
    <w:rsid w:val="008D6201"/>
    <w:rsid w:val="008D62A7"/>
    <w:rsid w:val="008D63EE"/>
    <w:rsid w:val="008D684A"/>
    <w:rsid w:val="008D6CA6"/>
    <w:rsid w:val="008D6E87"/>
    <w:rsid w:val="008D7361"/>
    <w:rsid w:val="008D74BB"/>
    <w:rsid w:val="008D7A3A"/>
    <w:rsid w:val="008D7A52"/>
    <w:rsid w:val="008E037C"/>
    <w:rsid w:val="008E078D"/>
    <w:rsid w:val="008E094B"/>
    <w:rsid w:val="008E17DC"/>
    <w:rsid w:val="008E198F"/>
    <w:rsid w:val="008E2414"/>
    <w:rsid w:val="008E2ACD"/>
    <w:rsid w:val="008E2CA6"/>
    <w:rsid w:val="008E3795"/>
    <w:rsid w:val="008E45A1"/>
    <w:rsid w:val="008E45B8"/>
    <w:rsid w:val="008E46B6"/>
    <w:rsid w:val="008E4ADA"/>
    <w:rsid w:val="008E4B98"/>
    <w:rsid w:val="008E5AB4"/>
    <w:rsid w:val="008E5C1D"/>
    <w:rsid w:val="008E5FCC"/>
    <w:rsid w:val="008E664E"/>
    <w:rsid w:val="008E678B"/>
    <w:rsid w:val="008E7267"/>
    <w:rsid w:val="008E7E39"/>
    <w:rsid w:val="008F04E3"/>
    <w:rsid w:val="008F0577"/>
    <w:rsid w:val="008F0B97"/>
    <w:rsid w:val="008F157B"/>
    <w:rsid w:val="008F1EEF"/>
    <w:rsid w:val="008F21F6"/>
    <w:rsid w:val="008F2B49"/>
    <w:rsid w:val="008F2D8C"/>
    <w:rsid w:val="008F30D1"/>
    <w:rsid w:val="008F34A7"/>
    <w:rsid w:val="008F3B51"/>
    <w:rsid w:val="008F3B9B"/>
    <w:rsid w:val="008F4CB7"/>
    <w:rsid w:val="008F5E67"/>
    <w:rsid w:val="008F5FB9"/>
    <w:rsid w:val="008F649E"/>
    <w:rsid w:val="008F64C4"/>
    <w:rsid w:val="008F6723"/>
    <w:rsid w:val="008F6AE7"/>
    <w:rsid w:val="008F760A"/>
    <w:rsid w:val="00900209"/>
    <w:rsid w:val="0090041B"/>
    <w:rsid w:val="00900C1C"/>
    <w:rsid w:val="00900DF4"/>
    <w:rsid w:val="00901307"/>
    <w:rsid w:val="00901ADB"/>
    <w:rsid w:val="00901CA8"/>
    <w:rsid w:val="00902ACE"/>
    <w:rsid w:val="00902BA0"/>
    <w:rsid w:val="00902F1F"/>
    <w:rsid w:val="00903759"/>
    <w:rsid w:val="00903C7B"/>
    <w:rsid w:val="0090463A"/>
    <w:rsid w:val="00905020"/>
    <w:rsid w:val="00905C53"/>
    <w:rsid w:val="00907E01"/>
    <w:rsid w:val="00910024"/>
    <w:rsid w:val="00911274"/>
    <w:rsid w:val="00912741"/>
    <w:rsid w:val="00912FE2"/>
    <w:rsid w:val="009132C6"/>
    <w:rsid w:val="00913397"/>
    <w:rsid w:val="009133E9"/>
    <w:rsid w:val="00913E91"/>
    <w:rsid w:val="00913F60"/>
    <w:rsid w:val="00914122"/>
    <w:rsid w:val="009142C4"/>
    <w:rsid w:val="0091471C"/>
    <w:rsid w:val="009148EB"/>
    <w:rsid w:val="00914FFF"/>
    <w:rsid w:val="00915D17"/>
    <w:rsid w:val="00916B90"/>
    <w:rsid w:val="00917433"/>
    <w:rsid w:val="00917B8C"/>
    <w:rsid w:val="00920A16"/>
    <w:rsid w:val="00920F75"/>
    <w:rsid w:val="00922150"/>
    <w:rsid w:val="009221D4"/>
    <w:rsid w:val="009237C1"/>
    <w:rsid w:val="009240A9"/>
    <w:rsid w:val="00925279"/>
    <w:rsid w:val="009260C7"/>
    <w:rsid w:val="009264AC"/>
    <w:rsid w:val="009268CA"/>
    <w:rsid w:val="00926D18"/>
    <w:rsid w:val="0092782B"/>
    <w:rsid w:val="0092785C"/>
    <w:rsid w:val="009278C9"/>
    <w:rsid w:val="00927BA6"/>
    <w:rsid w:val="00927D3C"/>
    <w:rsid w:val="00927F01"/>
    <w:rsid w:val="00930009"/>
    <w:rsid w:val="0093005A"/>
    <w:rsid w:val="009300F1"/>
    <w:rsid w:val="00930603"/>
    <w:rsid w:val="009314C3"/>
    <w:rsid w:val="00931641"/>
    <w:rsid w:val="00931936"/>
    <w:rsid w:val="009321D2"/>
    <w:rsid w:val="00933D09"/>
    <w:rsid w:val="0093420D"/>
    <w:rsid w:val="00935470"/>
    <w:rsid w:val="00935C7C"/>
    <w:rsid w:val="00935D38"/>
    <w:rsid w:val="00935E9C"/>
    <w:rsid w:val="009378E4"/>
    <w:rsid w:val="00937DF5"/>
    <w:rsid w:val="0094067F"/>
    <w:rsid w:val="009410C5"/>
    <w:rsid w:val="00941DAD"/>
    <w:rsid w:val="009424C4"/>
    <w:rsid w:val="00942646"/>
    <w:rsid w:val="00942CC2"/>
    <w:rsid w:val="009437AE"/>
    <w:rsid w:val="009449B3"/>
    <w:rsid w:val="00944F6C"/>
    <w:rsid w:val="009452C2"/>
    <w:rsid w:val="0094565B"/>
    <w:rsid w:val="0094570A"/>
    <w:rsid w:val="00946699"/>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3C68"/>
    <w:rsid w:val="0095434A"/>
    <w:rsid w:val="0095481A"/>
    <w:rsid w:val="00954958"/>
    <w:rsid w:val="009549FB"/>
    <w:rsid w:val="00955207"/>
    <w:rsid w:val="00955E89"/>
    <w:rsid w:val="00956715"/>
    <w:rsid w:val="00956EFF"/>
    <w:rsid w:val="00956F74"/>
    <w:rsid w:val="00957C6C"/>
    <w:rsid w:val="00957CC1"/>
    <w:rsid w:val="00960313"/>
    <w:rsid w:val="009607F1"/>
    <w:rsid w:val="00961701"/>
    <w:rsid w:val="00962087"/>
    <w:rsid w:val="00962B44"/>
    <w:rsid w:val="009630E2"/>
    <w:rsid w:val="0096320C"/>
    <w:rsid w:val="0096334D"/>
    <w:rsid w:val="00963BB6"/>
    <w:rsid w:val="00963C98"/>
    <w:rsid w:val="00964731"/>
    <w:rsid w:val="00965A62"/>
    <w:rsid w:val="00965B9E"/>
    <w:rsid w:val="00965BD2"/>
    <w:rsid w:val="0096606B"/>
    <w:rsid w:val="009662F3"/>
    <w:rsid w:val="00966E1E"/>
    <w:rsid w:val="00967172"/>
    <w:rsid w:val="00967B2D"/>
    <w:rsid w:val="00967F5E"/>
    <w:rsid w:val="0097020B"/>
    <w:rsid w:val="0097079B"/>
    <w:rsid w:val="00970DFC"/>
    <w:rsid w:val="009711B1"/>
    <w:rsid w:val="00971228"/>
    <w:rsid w:val="00971673"/>
    <w:rsid w:val="00971C37"/>
    <w:rsid w:val="009725B6"/>
    <w:rsid w:val="00972620"/>
    <w:rsid w:val="00972928"/>
    <w:rsid w:val="00973B8B"/>
    <w:rsid w:val="009741E6"/>
    <w:rsid w:val="00974D48"/>
    <w:rsid w:val="00975258"/>
    <w:rsid w:val="00975268"/>
    <w:rsid w:val="00975290"/>
    <w:rsid w:val="0097558F"/>
    <w:rsid w:val="00975CC3"/>
    <w:rsid w:val="00975D90"/>
    <w:rsid w:val="00976844"/>
    <w:rsid w:val="00976A49"/>
    <w:rsid w:val="009771CB"/>
    <w:rsid w:val="0098017E"/>
    <w:rsid w:val="009806F7"/>
    <w:rsid w:val="009809E6"/>
    <w:rsid w:val="009817A3"/>
    <w:rsid w:val="0098188E"/>
    <w:rsid w:val="00982A7D"/>
    <w:rsid w:val="00982EFE"/>
    <w:rsid w:val="00983197"/>
    <w:rsid w:val="00983754"/>
    <w:rsid w:val="00983EC6"/>
    <w:rsid w:val="00984D5E"/>
    <w:rsid w:val="009850F4"/>
    <w:rsid w:val="00985BC1"/>
    <w:rsid w:val="009860FD"/>
    <w:rsid w:val="009861A5"/>
    <w:rsid w:val="0098620C"/>
    <w:rsid w:val="009865AB"/>
    <w:rsid w:val="009868E5"/>
    <w:rsid w:val="00987451"/>
    <w:rsid w:val="009902EE"/>
    <w:rsid w:val="00990330"/>
    <w:rsid w:val="0099077F"/>
    <w:rsid w:val="00990A69"/>
    <w:rsid w:val="009917F7"/>
    <w:rsid w:val="009926B0"/>
    <w:rsid w:val="0099468D"/>
    <w:rsid w:val="009946FB"/>
    <w:rsid w:val="00994B38"/>
    <w:rsid w:val="009951C3"/>
    <w:rsid w:val="009956DC"/>
    <w:rsid w:val="00995721"/>
    <w:rsid w:val="009957DD"/>
    <w:rsid w:val="00995BAF"/>
    <w:rsid w:val="00996C49"/>
    <w:rsid w:val="00996FDF"/>
    <w:rsid w:val="00997483"/>
    <w:rsid w:val="009A171D"/>
    <w:rsid w:val="009A3C15"/>
    <w:rsid w:val="009A5245"/>
    <w:rsid w:val="009A563F"/>
    <w:rsid w:val="009A598D"/>
    <w:rsid w:val="009A5FBB"/>
    <w:rsid w:val="009A68D2"/>
    <w:rsid w:val="009A6A57"/>
    <w:rsid w:val="009A7414"/>
    <w:rsid w:val="009A7A0F"/>
    <w:rsid w:val="009B044E"/>
    <w:rsid w:val="009B1E3F"/>
    <w:rsid w:val="009B1EE4"/>
    <w:rsid w:val="009B26DA"/>
    <w:rsid w:val="009B39D7"/>
    <w:rsid w:val="009B3CEA"/>
    <w:rsid w:val="009B4888"/>
    <w:rsid w:val="009B55B6"/>
    <w:rsid w:val="009B59AC"/>
    <w:rsid w:val="009B5BF4"/>
    <w:rsid w:val="009B70A7"/>
    <w:rsid w:val="009B7121"/>
    <w:rsid w:val="009C01FD"/>
    <w:rsid w:val="009C0B3E"/>
    <w:rsid w:val="009C1446"/>
    <w:rsid w:val="009C158F"/>
    <w:rsid w:val="009C160D"/>
    <w:rsid w:val="009C17DA"/>
    <w:rsid w:val="009C300A"/>
    <w:rsid w:val="009C305F"/>
    <w:rsid w:val="009C3A03"/>
    <w:rsid w:val="009C3E4F"/>
    <w:rsid w:val="009C3F0F"/>
    <w:rsid w:val="009C3FB4"/>
    <w:rsid w:val="009C4AEC"/>
    <w:rsid w:val="009C4D36"/>
    <w:rsid w:val="009C5F39"/>
    <w:rsid w:val="009C6FF6"/>
    <w:rsid w:val="009C73EB"/>
    <w:rsid w:val="009C7E3C"/>
    <w:rsid w:val="009D0615"/>
    <w:rsid w:val="009D0E8A"/>
    <w:rsid w:val="009D0E8E"/>
    <w:rsid w:val="009D1686"/>
    <w:rsid w:val="009D1831"/>
    <w:rsid w:val="009D211B"/>
    <w:rsid w:val="009D2717"/>
    <w:rsid w:val="009D3119"/>
    <w:rsid w:val="009D48B4"/>
    <w:rsid w:val="009D4FEF"/>
    <w:rsid w:val="009D50B6"/>
    <w:rsid w:val="009D55D7"/>
    <w:rsid w:val="009D5928"/>
    <w:rsid w:val="009D5BF0"/>
    <w:rsid w:val="009D6543"/>
    <w:rsid w:val="009D6F86"/>
    <w:rsid w:val="009D797A"/>
    <w:rsid w:val="009D7D00"/>
    <w:rsid w:val="009D7EEF"/>
    <w:rsid w:val="009E0EAA"/>
    <w:rsid w:val="009E2054"/>
    <w:rsid w:val="009E2704"/>
    <w:rsid w:val="009E2924"/>
    <w:rsid w:val="009E2A1C"/>
    <w:rsid w:val="009E4332"/>
    <w:rsid w:val="009E5354"/>
    <w:rsid w:val="009E5543"/>
    <w:rsid w:val="009E56BC"/>
    <w:rsid w:val="009E5BBE"/>
    <w:rsid w:val="009E61E0"/>
    <w:rsid w:val="009E6F00"/>
    <w:rsid w:val="009E71F0"/>
    <w:rsid w:val="009E7324"/>
    <w:rsid w:val="009F055A"/>
    <w:rsid w:val="009F0BC6"/>
    <w:rsid w:val="009F0EF7"/>
    <w:rsid w:val="009F135B"/>
    <w:rsid w:val="009F16E5"/>
    <w:rsid w:val="009F1BFA"/>
    <w:rsid w:val="009F21DF"/>
    <w:rsid w:val="009F223E"/>
    <w:rsid w:val="009F2502"/>
    <w:rsid w:val="009F2D07"/>
    <w:rsid w:val="009F3576"/>
    <w:rsid w:val="009F3EB8"/>
    <w:rsid w:val="009F4831"/>
    <w:rsid w:val="009F50FB"/>
    <w:rsid w:val="009F52D5"/>
    <w:rsid w:val="009F542B"/>
    <w:rsid w:val="009F59D5"/>
    <w:rsid w:val="009F5AAB"/>
    <w:rsid w:val="009F5BF8"/>
    <w:rsid w:val="009F5C10"/>
    <w:rsid w:val="009F5E55"/>
    <w:rsid w:val="009F6DA0"/>
    <w:rsid w:val="009F7E88"/>
    <w:rsid w:val="009F7EE9"/>
    <w:rsid w:val="00A002EC"/>
    <w:rsid w:val="00A01453"/>
    <w:rsid w:val="00A01736"/>
    <w:rsid w:val="00A018B9"/>
    <w:rsid w:val="00A01FEA"/>
    <w:rsid w:val="00A020C1"/>
    <w:rsid w:val="00A0293C"/>
    <w:rsid w:val="00A02E75"/>
    <w:rsid w:val="00A02F17"/>
    <w:rsid w:val="00A03FA2"/>
    <w:rsid w:val="00A04BF2"/>
    <w:rsid w:val="00A04E43"/>
    <w:rsid w:val="00A05460"/>
    <w:rsid w:val="00A05A79"/>
    <w:rsid w:val="00A05E37"/>
    <w:rsid w:val="00A06BD4"/>
    <w:rsid w:val="00A073BB"/>
    <w:rsid w:val="00A07EE5"/>
    <w:rsid w:val="00A10522"/>
    <w:rsid w:val="00A10B7B"/>
    <w:rsid w:val="00A11028"/>
    <w:rsid w:val="00A11148"/>
    <w:rsid w:val="00A115E8"/>
    <w:rsid w:val="00A116C6"/>
    <w:rsid w:val="00A1192F"/>
    <w:rsid w:val="00A12A54"/>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15D8"/>
    <w:rsid w:val="00A217CC"/>
    <w:rsid w:val="00A21FAC"/>
    <w:rsid w:val="00A22212"/>
    <w:rsid w:val="00A23D7D"/>
    <w:rsid w:val="00A24F2E"/>
    <w:rsid w:val="00A25374"/>
    <w:rsid w:val="00A25A11"/>
    <w:rsid w:val="00A25B51"/>
    <w:rsid w:val="00A2610E"/>
    <w:rsid w:val="00A26B8E"/>
    <w:rsid w:val="00A27620"/>
    <w:rsid w:val="00A2782F"/>
    <w:rsid w:val="00A27C82"/>
    <w:rsid w:val="00A30669"/>
    <w:rsid w:val="00A30B00"/>
    <w:rsid w:val="00A31622"/>
    <w:rsid w:val="00A31A6F"/>
    <w:rsid w:val="00A3244F"/>
    <w:rsid w:val="00A32531"/>
    <w:rsid w:val="00A32AC9"/>
    <w:rsid w:val="00A32F55"/>
    <w:rsid w:val="00A3339A"/>
    <w:rsid w:val="00A34654"/>
    <w:rsid w:val="00A34C03"/>
    <w:rsid w:val="00A34EDC"/>
    <w:rsid w:val="00A34F94"/>
    <w:rsid w:val="00A350B2"/>
    <w:rsid w:val="00A35203"/>
    <w:rsid w:val="00A3533C"/>
    <w:rsid w:val="00A35B57"/>
    <w:rsid w:val="00A37254"/>
    <w:rsid w:val="00A37416"/>
    <w:rsid w:val="00A37C6A"/>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421C"/>
    <w:rsid w:val="00A4512C"/>
    <w:rsid w:val="00A45141"/>
    <w:rsid w:val="00A45962"/>
    <w:rsid w:val="00A45A4D"/>
    <w:rsid w:val="00A468E1"/>
    <w:rsid w:val="00A4690E"/>
    <w:rsid w:val="00A46B54"/>
    <w:rsid w:val="00A50870"/>
    <w:rsid w:val="00A51F42"/>
    <w:rsid w:val="00A522A2"/>
    <w:rsid w:val="00A5248C"/>
    <w:rsid w:val="00A5268B"/>
    <w:rsid w:val="00A527DB"/>
    <w:rsid w:val="00A5290D"/>
    <w:rsid w:val="00A52EBF"/>
    <w:rsid w:val="00A53FA2"/>
    <w:rsid w:val="00A546E9"/>
    <w:rsid w:val="00A54F5F"/>
    <w:rsid w:val="00A55770"/>
    <w:rsid w:val="00A55F70"/>
    <w:rsid w:val="00A5723F"/>
    <w:rsid w:val="00A57447"/>
    <w:rsid w:val="00A57F64"/>
    <w:rsid w:val="00A602C3"/>
    <w:rsid w:val="00A609DF"/>
    <w:rsid w:val="00A618FA"/>
    <w:rsid w:val="00A61E9B"/>
    <w:rsid w:val="00A627B5"/>
    <w:rsid w:val="00A637E2"/>
    <w:rsid w:val="00A63B23"/>
    <w:rsid w:val="00A63CB3"/>
    <w:rsid w:val="00A6434E"/>
    <w:rsid w:val="00A64C1D"/>
    <w:rsid w:val="00A64D66"/>
    <w:rsid w:val="00A654EB"/>
    <w:rsid w:val="00A65BE1"/>
    <w:rsid w:val="00A66F83"/>
    <w:rsid w:val="00A67035"/>
    <w:rsid w:val="00A67E30"/>
    <w:rsid w:val="00A70742"/>
    <w:rsid w:val="00A70E02"/>
    <w:rsid w:val="00A71049"/>
    <w:rsid w:val="00A71523"/>
    <w:rsid w:val="00A72B4D"/>
    <w:rsid w:val="00A72BF2"/>
    <w:rsid w:val="00A72C6E"/>
    <w:rsid w:val="00A73B2B"/>
    <w:rsid w:val="00A73C49"/>
    <w:rsid w:val="00A74370"/>
    <w:rsid w:val="00A74F46"/>
    <w:rsid w:val="00A75A5F"/>
    <w:rsid w:val="00A75EB8"/>
    <w:rsid w:val="00A7657B"/>
    <w:rsid w:val="00A768D8"/>
    <w:rsid w:val="00A80D3A"/>
    <w:rsid w:val="00A81A84"/>
    <w:rsid w:val="00A81B18"/>
    <w:rsid w:val="00A81CAF"/>
    <w:rsid w:val="00A82347"/>
    <w:rsid w:val="00A8248D"/>
    <w:rsid w:val="00A825A2"/>
    <w:rsid w:val="00A825CD"/>
    <w:rsid w:val="00A82FF3"/>
    <w:rsid w:val="00A83028"/>
    <w:rsid w:val="00A83E43"/>
    <w:rsid w:val="00A8466D"/>
    <w:rsid w:val="00A85382"/>
    <w:rsid w:val="00A85A00"/>
    <w:rsid w:val="00A8640D"/>
    <w:rsid w:val="00A8698C"/>
    <w:rsid w:val="00A86B52"/>
    <w:rsid w:val="00A86CF2"/>
    <w:rsid w:val="00A87022"/>
    <w:rsid w:val="00A8748E"/>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6668"/>
    <w:rsid w:val="00A96698"/>
    <w:rsid w:val="00A96B3B"/>
    <w:rsid w:val="00A96E96"/>
    <w:rsid w:val="00A970AF"/>
    <w:rsid w:val="00A97FFB"/>
    <w:rsid w:val="00AA1333"/>
    <w:rsid w:val="00AA2155"/>
    <w:rsid w:val="00AA2742"/>
    <w:rsid w:val="00AA27E5"/>
    <w:rsid w:val="00AA31D5"/>
    <w:rsid w:val="00AA33F8"/>
    <w:rsid w:val="00AA3A2C"/>
    <w:rsid w:val="00AA3BE6"/>
    <w:rsid w:val="00AA3C22"/>
    <w:rsid w:val="00AA4B80"/>
    <w:rsid w:val="00AA4BC2"/>
    <w:rsid w:val="00AA5A9A"/>
    <w:rsid w:val="00AA663E"/>
    <w:rsid w:val="00AB0896"/>
    <w:rsid w:val="00AB10FC"/>
    <w:rsid w:val="00AB1509"/>
    <w:rsid w:val="00AB1CB7"/>
    <w:rsid w:val="00AB215F"/>
    <w:rsid w:val="00AB272A"/>
    <w:rsid w:val="00AB332F"/>
    <w:rsid w:val="00AB4B9F"/>
    <w:rsid w:val="00AB5349"/>
    <w:rsid w:val="00AB5646"/>
    <w:rsid w:val="00AB5732"/>
    <w:rsid w:val="00AB5786"/>
    <w:rsid w:val="00AB5D14"/>
    <w:rsid w:val="00AB6B3C"/>
    <w:rsid w:val="00AB6F22"/>
    <w:rsid w:val="00AB7E59"/>
    <w:rsid w:val="00AC0A0C"/>
    <w:rsid w:val="00AC1140"/>
    <w:rsid w:val="00AC11F2"/>
    <w:rsid w:val="00AC13E0"/>
    <w:rsid w:val="00AC16D7"/>
    <w:rsid w:val="00AC18B7"/>
    <w:rsid w:val="00AC1AF2"/>
    <w:rsid w:val="00AC20B7"/>
    <w:rsid w:val="00AC32F3"/>
    <w:rsid w:val="00AC32F9"/>
    <w:rsid w:val="00AC4BB6"/>
    <w:rsid w:val="00AC4E4C"/>
    <w:rsid w:val="00AC5414"/>
    <w:rsid w:val="00AC614C"/>
    <w:rsid w:val="00AC61C4"/>
    <w:rsid w:val="00AC61D8"/>
    <w:rsid w:val="00AC6243"/>
    <w:rsid w:val="00AC6E90"/>
    <w:rsid w:val="00AC6F15"/>
    <w:rsid w:val="00AC7E24"/>
    <w:rsid w:val="00AD093F"/>
    <w:rsid w:val="00AD18AC"/>
    <w:rsid w:val="00AD1BDA"/>
    <w:rsid w:val="00AD2D13"/>
    <w:rsid w:val="00AD2DE3"/>
    <w:rsid w:val="00AD2E8A"/>
    <w:rsid w:val="00AD33BD"/>
    <w:rsid w:val="00AD4D60"/>
    <w:rsid w:val="00AD526C"/>
    <w:rsid w:val="00AD5624"/>
    <w:rsid w:val="00AD5730"/>
    <w:rsid w:val="00AD6418"/>
    <w:rsid w:val="00AD71EF"/>
    <w:rsid w:val="00AD7820"/>
    <w:rsid w:val="00AD7A12"/>
    <w:rsid w:val="00AD7BC6"/>
    <w:rsid w:val="00AE000E"/>
    <w:rsid w:val="00AE0256"/>
    <w:rsid w:val="00AE069B"/>
    <w:rsid w:val="00AE08F2"/>
    <w:rsid w:val="00AE1B10"/>
    <w:rsid w:val="00AE30D1"/>
    <w:rsid w:val="00AE32A8"/>
    <w:rsid w:val="00AE33D3"/>
    <w:rsid w:val="00AE36CC"/>
    <w:rsid w:val="00AE42B5"/>
    <w:rsid w:val="00AE4B60"/>
    <w:rsid w:val="00AE4C67"/>
    <w:rsid w:val="00AE4D69"/>
    <w:rsid w:val="00AE4F7C"/>
    <w:rsid w:val="00AE589A"/>
    <w:rsid w:val="00AE5FDD"/>
    <w:rsid w:val="00AE61F5"/>
    <w:rsid w:val="00AE639E"/>
    <w:rsid w:val="00AE759A"/>
    <w:rsid w:val="00AF160B"/>
    <w:rsid w:val="00AF199A"/>
    <w:rsid w:val="00AF20DE"/>
    <w:rsid w:val="00AF2810"/>
    <w:rsid w:val="00AF2A41"/>
    <w:rsid w:val="00AF2F5A"/>
    <w:rsid w:val="00AF358F"/>
    <w:rsid w:val="00AF366A"/>
    <w:rsid w:val="00AF3880"/>
    <w:rsid w:val="00AF396F"/>
    <w:rsid w:val="00AF3A01"/>
    <w:rsid w:val="00AF3ED3"/>
    <w:rsid w:val="00AF3F34"/>
    <w:rsid w:val="00AF4375"/>
    <w:rsid w:val="00AF51A5"/>
    <w:rsid w:val="00AF5333"/>
    <w:rsid w:val="00AF59F5"/>
    <w:rsid w:val="00AF5F1D"/>
    <w:rsid w:val="00AF6069"/>
    <w:rsid w:val="00AF665B"/>
    <w:rsid w:val="00AF6BD4"/>
    <w:rsid w:val="00AF7420"/>
    <w:rsid w:val="00AF76B0"/>
    <w:rsid w:val="00AF7B3E"/>
    <w:rsid w:val="00B001EF"/>
    <w:rsid w:val="00B00312"/>
    <w:rsid w:val="00B0056B"/>
    <w:rsid w:val="00B00CA4"/>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07CD0"/>
    <w:rsid w:val="00B100AA"/>
    <w:rsid w:val="00B10729"/>
    <w:rsid w:val="00B10862"/>
    <w:rsid w:val="00B10CDC"/>
    <w:rsid w:val="00B111B9"/>
    <w:rsid w:val="00B11C03"/>
    <w:rsid w:val="00B11C62"/>
    <w:rsid w:val="00B11DE2"/>
    <w:rsid w:val="00B128B9"/>
    <w:rsid w:val="00B1346C"/>
    <w:rsid w:val="00B136D7"/>
    <w:rsid w:val="00B1385B"/>
    <w:rsid w:val="00B13C0A"/>
    <w:rsid w:val="00B13F0D"/>
    <w:rsid w:val="00B13FEB"/>
    <w:rsid w:val="00B14231"/>
    <w:rsid w:val="00B15BAB"/>
    <w:rsid w:val="00B15D14"/>
    <w:rsid w:val="00B172BC"/>
    <w:rsid w:val="00B17AC4"/>
    <w:rsid w:val="00B20184"/>
    <w:rsid w:val="00B20664"/>
    <w:rsid w:val="00B20C2D"/>
    <w:rsid w:val="00B2161E"/>
    <w:rsid w:val="00B21A45"/>
    <w:rsid w:val="00B2291D"/>
    <w:rsid w:val="00B22957"/>
    <w:rsid w:val="00B22B20"/>
    <w:rsid w:val="00B23C02"/>
    <w:rsid w:val="00B23D51"/>
    <w:rsid w:val="00B24B24"/>
    <w:rsid w:val="00B251FC"/>
    <w:rsid w:val="00B252B0"/>
    <w:rsid w:val="00B25376"/>
    <w:rsid w:val="00B25585"/>
    <w:rsid w:val="00B25A65"/>
    <w:rsid w:val="00B269B2"/>
    <w:rsid w:val="00B26A3C"/>
    <w:rsid w:val="00B26CA9"/>
    <w:rsid w:val="00B26FF7"/>
    <w:rsid w:val="00B2744E"/>
    <w:rsid w:val="00B27827"/>
    <w:rsid w:val="00B27C58"/>
    <w:rsid w:val="00B305F2"/>
    <w:rsid w:val="00B31575"/>
    <w:rsid w:val="00B316A1"/>
    <w:rsid w:val="00B3264B"/>
    <w:rsid w:val="00B3486F"/>
    <w:rsid w:val="00B34D68"/>
    <w:rsid w:val="00B36038"/>
    <w:rsid w:val="00B36D3F"/>
    <w:rsid w:val="00B37157"/>
    <w:rsid w:val="00B37CE0"/>
    <w:rsid w:val="00B4018A"/>
    <w:rsid w:val="00B405AA"/>
    <w:rsid w:val="00B40C31"/>
    <w:rsid w:val="00B40C64"/>
    <w:rsid w:val="00B40D1F"/>
    <w:rsid w:val="00B4117A"/>
    <w:rsid w:val="00B425FE"/>
    <w:rsid w:val="00B4274D"/>
    <w:rsid w:val="00B42842"/>
    <w:rsid w:val="00B42D06"/>
    <w:rsid w:val="00B43065"/>
    <w:rsid w:val="00B430F5"/>
    <w:rsid w:val="00B43675"/>
    <w:rsid w:val="00B43D56"/>
    <w:rsid w:val="00B4608F"/>
    <w:rsid w:val="00B462C5"/>
    <w:rsid w:val="00B46AC7"/>
    <w:rsid w:val="00B46D1F"/>
    <w:rsid w:val="00B471B1"/>
    <w:rsid w:val="00B47512"/>
    <w:rsid w:val="00B505A0"/>
    <w:rsid w:val="00B50865"/>
    <w:rsid w:val="00B50AA2"/>
    <w:rsid w:val="00B50ABC"/>
    <w:rsid w:val="00B50EEB"/>
    <w:rsid w:val="00B50F82"/>
    <w:rsid w:val="00B51B89"/>
    <w:rsid w:val="00B52073"/>
    <w:rsid w:val="00B52735"/>
    <w:rsid w:val="00B52776"/>
    <w:rsid w:val="00B53FF6"/>
    <w:rsid w:val="00B54223"/>
    <w:rsid w:val="00B548AB"/>
    <w:rsid w:val="00B55392"/>
    <w:rsid w:val="00B55613"/>
    <w:rsid w:val="00B563DB"/>
    <w:rsid w:val="00B56757"/>
    <w:rsid w:val="00B56D5E"/>
    <w:rsid w:val="00B56E1E"/>
    <w:rsid w:val="00B57621"/>
    <w:rsid w:val="00B57706"/>
    <w:rsid w:val="00B578DC"/>
    <w:rsid w:val="00B602C6"/>
    <w:rsid w:val="00B607B1"/>
    <w:rsid w:val="00B607B4"/>
    <w:rsid w:val="00B60C5E"/>
    <w:rsid w:val="00B61B9B"/>
    <w:rsid w:val="00B62972"/>
    <w:rsid w:val="00B63C1C"/>
    <w:rsid w:val="00B63FA6"/>
    <w:rsid w:val="00B63FB4"/>
    <w:rsid w:val="00B6412A"/>
    <w:rsid w:val="00B64547"/>
    <w:rsid w:val="00B64ADC"/>
    <w:rsid w:val="00B65248"/>
    <w:rsid w:val="00B65F3D"/>
    <w:rsid w:val="00B660A8"/>
    <w:rsid w:val="00B67084"/>
    <w:rsid w:val="00B67465"/>
    <w:rsid w:val="00B67B64"/>
    <w:rsid w:val="00B702B7"/>
    <w:rsid w:val="00B7080E"/>
    <w:rsid w:val="00B70B01"/>
    <w:rsid w:val="00B71DA5"/>
    <w:rsid w:val="00B731EA"/>
    <w:rsid w:val="00B735BF"/>
    <w:rsid w:val="00B73B6F"/>
    <w:rsid w:val="00B73D3C"/>
    <w:rsid w:val="00B74674"/>
    <w:rsid w:val="00B750AF"/>
    <w:rsid w:val="00B75303"/>
    <w:rsid w:val="00B75370"/>
    <w:rsid w:val="00B761F2"/>
    <w:rsid w:val="00B7624A"/>
    <w:rsid w:val="00B76898"/>
    <w:rsid w:val="00B80522"/>
    <w:rsid w:val="00B805BC"/>
    <w:rsid w:val="00B81642"/>
    <w:rsid w:val="00B82301"/>
    <w:rsid w:val="00B834AF"/>
    <w:rsid w:val="00B8393D"/>
    <w:rsid w:val="00B83E18"/>
    <w:rsid w:val="00B84443"/>
    <w:rsid w:val="00B84DA6"/>
    <w:rsid w:val="00B84E6E"/>
    <w:rsid w:val="00B84F66"/>
    <w:rsid w:val="00B85080"/>
    <w:rsid w:val="00B85161"/>
    <w:rsid w:val="00B85201"/>
    <w:rsid w:val="00B8550B"/>
    <w:rsid w:val="00B857E2"/>
    <w:rsid w:val="00B85D13"/>
    <w:rsid w:val="00B85FB0"/>
    <w:rsid w:val="00B86284"/>
    <w:rsid w:val="00B915C5"/>
    <w:rsid w:val="00B91D5D"/>
    <w:rsid w:val="00B9212B"/>
    <w:rsid w:val="00B924E8"/>
    <w:rsid w:val="00B92C38"/>
    <w:rsid w:val="00B937DB"/>
    <w:rsid w:val="00B93FC1"/>
    <w:rsid w:val="00B942D5"/>
    <w:rsid w:val="00B9458C"/>
    <w:rsid w:val="00B94793"/>
    <w:rsid w:val="00B949C0"/>
    <w:rsid w:val="00B94D1C"/>
    <w:rsid w:val="00B950AE"/>
    <w:rsid w:val="00B9561B"/>
    <w:rsid w:val="00B95DE4"/>
    <w:rsid w:val="00B95DED"/>
    <w:rsid w:val="00B95E4F"/>
    <w:rsid w:val="00B9635C"/>
    <w:rsid w:val="00B9647D"/>
    <w:rsid w:val="00B968D8"/>
    <w:rsid w:val="00B9794C"/>
    <w:rsid w:val="00BA0027"/>
    <w:rsid w:val="00BA1070"/>
    <w:rsid w:val="00BA1F82"/>
    <w:rsid w:val="00BA21C2"/>
    <w:rsid w:val="00BA288B"/>
    <w:rsid w:val="00BA29FA"/>
    <w:rsid w:val="00BA2D54"/>
    <w:rsid w:val="00BA3BEF"/>
    <w:rsid w:val="00BA3C07"/>
    <w:rsid w:val="00BA3C93"/>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2BAD"/>
    <w:rsid w:val="00BB467A"/>
    <w:rsid w:val="00BB5BE6"/>
    <w:rsid w:val="00BB5C1C"/>
    <w:rsid w:val="00BB6378"/>
    <w:rsid w:val="00BB6958"/>
    <w:rsid w:val="00BB7871"/>
    <w:rsid w:val="00BC0118"/>
    <w:rsid w:val="00BC0737"/>
    <w:rsid w:val="00BC1C4B"/>
    <w:rsid w:val="00BC2455"/>
    <w:rsid w:val="00BC24E0"/>
    <w:rsid w:val="00BC262A"/>
    <w:rsid w:val="00BC336F"/>
    <w:rsid w:val="00BC349A"/>
    <w:rsid w:val="00BC423E"/>
    <w:rsid w:val="00BC4A56"/>
    <w:rsid w:val="00BC4FC4"/>
    <w:rsid w:val="00BC5206"/>
    <w:rsid w:val="00BC54F0"/>
    <w:rsid w:val="00BC5DEE"/>
    <w:rsid w:val="00BC7008"/>
    <w:rsid w:val="00BC740F"/>
    <w:rsid w:val="00BD102C"/>
    <w:rsid w:val="00BD1C12"/>
    <w:rsid w:val="00BD1D2E"/>
    <w:rsid w:val="00BD2069"/>
    <w:rsid w:val="00BD22A8"/>
    <w:rsid w:val="00BD2588"/>
    <w:rsid w:val="00BD2600"/>
    <w:rsid w:val="00BD2BF0"/>
    <w:rsid w:val="00BD3126"/>
    <w:rsid w:val="00BD3158"/>
    <w:rsid w:val="00BD3D24"/>
    <w:rsid w:val="00BD488E"/>
    <w:rsid w:val="00BD49F7"/>
    <w:rsid w:val="00BD4DB0"/>
    <w:rsid w:val="00BD5B83"/>
    <w:rsid w:val="00BD64E4"/>
    <w:rsid w:val="00BD6DE1"/>
    <w:rsid w:val="00BD73DB"/>
    <w:rsid w:val="00BD7D5D"/>
    <w:rsid w:val="00BE00B0"/>
    <w:rsid w:val="00BE01C6"/>
    <w:rsid w:val="00BE05D3"/>
    <w:rsid w:val="00BE0922"/>
    <w:rsid w:val="00BE10EC"/>
    <w:rsid w:val="00BE1183"/>
    <w:rsid w:val="00BE17FC"/>
    <w:rsid w:val="00BE35E1"/>
    <w:rsid w:val="00BE3691"/>
    <w:rsid w:val="00BE3BC6"/>
    <w:rsid w:val="00BE3CF3"/>
    <w:rsid w:val="00BE4AB1"/>
    <w:rsid w:val="00BE5D8B"/>
    <w:rsid w:val="00BE6A46"/>
    <w:rsid w:val="00BE6AD7"/>
    <w:rsid w:val="00BE70C8"/>
    <w:rsid w:val="00BE772A"/>
    <w:rsid w:val="00BF087F"/>
    <w:rsid w:val="00BF0A35"/>
    <w:rsid w:val="00BF0D36"/>
    <w:rsid w:val="00BF0E42"/>
    <w:rsid w:val="00BF12C7"/>
    <w:rsid w:val="00BF1F8B"/>
    <w:rsid w:val="00BF205F"/>
    <w:rsid w:val="00BF23F6"/>
    <w:rsid w:val="00BF3FA0"/>
    <w:rsid w:val="00BF417C"/>
    <w:rsid w:val="00BF445F"/>
    <w:rsid w:val="00BF4558"/>
    <w:rsid w:val="00BF46BB"/>
    <w:rsid w:val="00BF4811"/>
    <w:rsid w:val="00BF54FB"/>
    <w:rsid w:val="00BF64A6"/>
    <w:rsid w:val="00C0154E"/>
    <w:rsid w:val="00C01E58"/>
    <w:rsid w:val="00C027DF"/>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5BF"/>
    <w:rsid w:val="00C119BD"/>
    <w:rsid w:val="00C134F7"/>
    <w:rsid w:val="00C13738"/>
    <w:rsid w:val="00C13A6B"/>
    <w:rsid w:val="00C13B6A"/>
    <w:rsid w:val="00C13E83"/>
    <w:rsid w:val="00C15A87"/>
    <w:rsid w:val="00C15C6D"/>
    <w:rsid w:val="00C15E50"/>
    <w:rsid w:val="00C163C8"/>
    <w:rsid w:val="00C16867"/>
    <w:rsid w:val="00C20090"/>
    <w:rsid w:val="00C2079D"/>
    <w:rsid w:val="00C20BAA"/>
    <w:rsid w:val="00C222C4"/>
    <w:rsid w:val="00C23BE1"/>
    <w:rsid w:val="00C23D87"/>
    <w:rsid w:val="00C2492C"/>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402"/>
    <w:rsid w:val="00C3294D"/>
    <w:rsid w:val="00C33C7F"/>
    <w:rsid w:val="00C34669"/>
    <w:rsid w:val="00C34FCF"/>
    <w:rsid w:val="00C35923"/>
    <w:rsid w:val="00C369B8"/>
    <w:rsid w:val="00C36BE9"/>
    <w:rsid w:val="00C370A4"/>
    <w:rsid w:val="00C409BD"/>
    <w:rsid w:val="00C40B29"/>
    <w:rsid w:val="00C40C04"/>
    <w:rsid w:val="00C415CE"/>
    <w:rsid w:val="00C41808"/>
    <w:rsid w:val="00C41E24"/>
    <w:rsid w:val="00C41EA5"/>
    <w:rsid w:val="00C42EC3"/>
    <w:rsid w:val="00C42FF6"/>
    <w:rsid w:val="00C437A1"/>
    <w:rsid w:val="00C443CD"/>
    <w:rsid w:val="00C446B8"/>
    <w:rsid w:val="00C4495D"/>
    <w:rsid w:val="00C456D5"/>
    <w:rsid w:val="00C4621E"/>
    <w:rsid w:val="00C463F0"/>
    <w:rsid w:val="00C46612"/>
    <w:rsid w:val="00C467AD"/>
    <w:rsid w:val="00C46D02"/>
    <w:rsid w:val="00C47A2C"/>
    <w:rsid w:val="00C47FCE"/>
    <w:rsid w:val="00C51AEE"/>
    <w:rsid w:val="00C51CC7"/>
    <w:rsid w:val="00C5215C"/>
    <w:rsid w:val="00C524D6"/>
    <w:rsid w:val="00C525C0"/>
    <w:rsid w:val="00C52C5A"/>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39"/>
    <w:rsid w:val="00C570F6"/>
    <w:rsid w:val="00C5740C"/>
    <w:rsid w:val="00C601C4"/>
    <w:rsid w:val="00C6037C"/>
    <w:rsid w:val="00C607B0"/>
    <w:rsid w:val="00C60AC1"/>
    <w:rsid w:val="00C60F48"/>
    <w:rsid w:val="00C60F70"/>
    <w:rsid w:val="00C61E40"/>
    <w:rsid w:val="00C61EDB"/>
    <w:rsid w:val="00C61F4F"/>
    <w:rsid w:val="00C620A3"/>
    <w:rsid w:val="00C62407"/>
    <w:rsid w:val="00C62543"/>
    <w:rsid w:val="00C64830"/>
    <w:rsid w:val="00C65F4F"/>
    <w:rsid w:val="00C65F6C"/>
    <w:rsid w:val="00C664CC"/>
    <w:rsid w:val="00C66724"/>
    <w:rsid w:val="00C66896"/>
    <w:rsid w:val="00C67F29"/>
    <w:rsid w:val="00C70929"/>
    <w:rsid w:val="00C713EA"/>
    <w:rsid w:val="00C71E0B"/>
    <w:rsid w:val="00C720CE"/>
    <w:rsid w:val="00C72FD9"/>
    <w:rsid w:val="00C73A43"/>
    <w:rsid w:val="00C743CC"/>
    <w:rsid w:val="00C74D5C"/>
    <w:rsid w:val="00C753E7"/>
    <w:rsid w:val="00C75933"/>
    <w:rsid w:val="00C75D1D"/>
    <w:rsid w:val="00C7613A"/>
    <w:rsid w:val="00C762BA"/>
    <w:rsid w:val="00C7662C"/>
    <w:rsid w:val="00C76BC2"/>
    <w:rsid w:val="00C773E8"/>
    <w:rsid w:val="00C8104A"/>
    <w:rsid w:val="00C8124E"/>
    <w:rsid w:val="00C82534"/>
    <w:rsid w:val="00C82AD4"/>
    <w:rsid w:val="00C82D21"/>
    <w:rsid w:val="00C8338A"/>
    <w:rsid w:val="00C83BBF"/>
    <w:rsid w:val="00C8403D"/>
    <w:rsid w:val="00C84DDA"/>
    <w:rsid w:val="00C84FFD"/>
    <w:rsid w:val="00C868D9"/>
    <w:rsid w:val="00C8748A"/>
    <w:rsid w:val="00C876C9"/>
    <w:rsid w:val="00C90125"/>
    <w:rsid w:val="00C903C4"/>
    <w:rsid w:val="00C90AB8"/>
    <w:rsid w:val="00C90C0D"/>
    <w:rsid w:val="00C923FE"/>
    <w:rsid w:val="00C931F6"/>
    <w:rsid w:val="00C93284"/>
    <w:rsid w:val="00C93F36"/>
    <w:rsid w:val="00C9413B"/>
    <w:rsid w:val="00C94A98"/>
    <w:rsid w:val="00C94B20"/>
    <w:rsid w:val="00C94FC2"/>
    <w:rsid w:val="00C95645"/>
    <w:rsid w:val="00C9578E"/>
    <w:rsid w:val="00C95B2C"/>
    <w:rsid w:val="00C96218"/>
    <w:rsid w:val="00C969AE"/>
    <w:rsid w:val="00C96F74"/>
    <w:rsid w:val="00C9734A"/>
    <w:rsid w:val="00C97464"/>
    <w:rsid w:val="00C976A1"/>
    <w:rsid w:val="00CA0A99"/>
    <w:rsid w:val="00CA0D6B"/>
    <w:rsid w:val="00CA19A2"/>
    <w:rsid w:val="00CA1E6F"/>
    <w:rsid w:val="00CA2017"/>
    <w:rsid w:val="00CA20B3"/>
    <w:rsid w:val="00CA332E"/>
    <w:rsid w:val="00CA3915"/>
    <w:rsid w:val="00CA39C5"/>
    <w:rsid w:val="00CA4E31"/>
    <w:rsid w:val="00CA5003"/>
    <w:rsid w:val="00CA51A8"/>
    <w:rsid w:val="00CA5525"/>
    <w:rsid w:val="00CA5650"/>
    <w:rsid w:val="00CA59BA"/>
    <w:rsid w:val="00CA635A"/>
    <w:rsid w:val="00CA6642"/>
    <w:rsid w:val="00CA6A83"/>
    <w:rsid w:val="00CA7084"/>
    <w:rsid w:val="00CB0445"/>
    <w:rsid w:val="00CB100B"/>
    <w:rsid w:val="00CB1273"/>
    <w:rsid w:val="00CB1994"/>
    <w:rsid w:val="00CB33B7"/>
    <w:rsid w:val="00CB35D8"/>
    <w:rsid w:val="00CB3668"/>
    <w:rsid w:val="00CB402B"/>
    <w:rsid w:val="00CB4BFD"/>
    <w:rsid w:val="00CB5857"/>
    <w:rsid w:val="00CB6061"/>
    <w:rsid w:val="00CB639A"/>
    <w:rsid w:val="00CB6C92"/>
    <w:rsid w:val="00CB6EF8"/>
    <w:rsid w:val="00CB6F1A"/>
    <w:rsid w:val="00CB7E17"/>
    <w:rsid w:val="00CC108E"/>
    <w:rsid w:val="00CC231B"/>
    <w:rsid w:val="00CC254F"/>
    <w:rsid w:val="00CC2DD5"/>
    <w:rsid w:val="00CC31E7"/>
    <w:rsid w:val="00CC324D"/>
    <w:rsid w:val="00CC363E"/>
    <w:rsid w:val="00CC393D"/>
    <w:rsid w:val="00CC3B75"/>
    <w:rsid w:val="00CC4E4E"/>
    <w:rsid w:val="00CC4F80"/>
    <w:rsid w:val="00CC5313"/>
    <w:rsid w:val="00CC56CD"/>
    <w:rsid w:val="00CC6178"/>
    <w:rsid w:val="00CC6BD1"/>
    <w:rsid w:val="00CC6F30"/>
    <w:rsid w:val="00CC72F8"/>
    <w:rsid w:val="00CC73AA"/>
    <w:rsid w:val="00CC73CC"/>
    <w:rsid w:val="00CC7685"/>
    <w:rsid w:val="00CC76C4"/>
    <w:rsid w:val="00CD1302"/>
    <w:rsid w:val="00CD1913"/>
    <w:rsid w:val="00CD1E87"/>
    <w:rsid w:val="00CD2162"/>
    <w:rsid w:val="00CD3D38"/>
    <w:rsid w:val="00CD3FB0"/>
    <w:rsid w:val="00CD46EB"/>
    <w:rsid w:val="00CD471D"/>
    <w:rsid w:val="00CD4DC1"/>
    <w:rsid w:val="00CD511B"/>
    <w:rsid w:val="00CD613D"/>
    <w:rsid w:val="00CD62E3"/>
    <w:rsid w:val="00CD6DC8"/>
    <w:rsid w:val="00CD6EF0"/>
    <w:rsid w:val="00CD7477"/>
    <w:rsid w:val="00CE0967"/>
    <w:rsid w:val="00CE106E"/>
    <w:rsid w:val="00CE1327"/>
    <w:rsid w:val="00CE14E0"/>
    <w:rsid w:val="00CE155D"/>
    <w:rsid w:val="00CE1BB2"/>
    <w:rsid w:val="00CE1C48"/>
    <w:rsid w:val="00CE26B5"/>
    <w:rsid w:val="00CE36A6"/>
    <w:rsid w:val="00CE44FF"/>
    <w:rsid w:val="00CE4A5F"/>
    <w:rsid w:val="00CE5EE1"/>
    <w:rsid w:val="00CE6174"/>
    <w:rsid w:val="00CE61C8"/>
    <w:rsid w:val="00CE6699"/>
    <w:rsid w:val="00CE683A"/>
    <w:rsid w:val="00CE693D"/>
    <w:rsid w:val="00CE744D"/>
    <w:rsid w:val="00CE7A8B"/>
    <w:rsid w:val="00CE7ABA"/>
    <w:rsid w:val="00CF0F70"/>
    <w:rsid w:val="00CF108F"/>
    <w:rsid w:val="00CF1666"/>
    <w:rsid w:val="00CF1F1F"/>
    <w:rsid w:val="00CF22FE"/>
    <w:rsid w:val="00CF246A"/>
    <w:rsid w:val="00CF3243"/>
    <w:rsid w:val="00CF3BA2"/>
    <w:rsid w:val="00CF40A2"/>
    <w:rsid w:val="00CF4319"/>
    <w:rsid w:val="00CF4C02"/>
    <w:rsid w:val="00CF50A8"/>
    <w:rsid w:val="00CF52A5"/>
    <w:rsid w:val="00CF5E7E"/>
    <w:rsid w:val="00CF5FD3"/>
    <w:rsid w:val="00CF6EEC"/>
    <w:rsid w:val="00CF77D8"/>
    <w:rsid w:val="00CF79B4"/>
    <w:rsid w:val="00CF7CEF"/>
    <w:rsid w:val="00CF7E01"/>
    <w:rsid w:val="00D00A7C"/>
    <w:rsid w:val="00D00D73"/>
    <w:rsid w:val="00D0146F"/>
    <w:rsid w:val="00D01F49"/>
    <w:rsid w:val="00D02CBF"/>
    <w:rsid w:val="00D032B5"/>
    <w:rsid w:val="00D03FB8"/>
    <w:rsid w:val="00D040EF"/>
    <w:rsid w:val="00D0514C"/>
    <w:rsid w:val="00D05204"/>
    <w:rsid w:val="00D055DD"/>
    <w:rsid w:val="00D05CB2"/>
    <w:rsid w:val="00D0638E"/>
    <w:rsid w:val="00D0645F"/>
    <w:rsid w:val="00D067E8"/>
    <w:rsid w:val="00D06807"/>
    <w:rsid w:val="00D10CC5"/>
    <w:rsid w:val="00D11CC2"/>
    <w:rsid w:val="00D11FEE"/>
    <w:rsid w:val="00D1288A"/>
    <w:rsid w:val="00D12E59"/>
    <w:rsid w:val="00D13A2D"/>
    <w:rsid w:val="00D13A76"/>
    <w:rsid w:val="00D14582"/>
    <w:rsid w:val="00D14B0B"/>
    <w:rsid w:val="00D14D85"/>
    <w:rsid w:val="00D151C9"/>
    <w:rsid w:val="00D15290"/>
    <w:rsid w:val="00D154CA"/>
    <w:rsid w:val="00D15801"/>
    <w:rsid w:val="00D16BD6"/>
    <w:rsid w:val="00D16DE8"/>
    <w:rsid w:val="00D16FAF"/>
    <w:rsid w:val="00D174E5"/>
    <w:rsid w:val="00D175B2"/>
    <w:rsid w:val="00D176B9"/>
    <w:rsid w:val="00D17B4C"/>
    <w:rsid w:val="00D20C17"/>
    <w:rsid w:val="00D212AA"/>
    <w:rsid w:val="00D21B7A"/>
    <w:rsid w:val="00D21C37"/>
    <w:rsid w:val="00D21D9B"/>
    <w:rsid w:val="00D2223D"/>
    <w:rsid w:val="00D2316D"/>
    <w:rsid w:val="00D233C5"/>
    <w:rsid w:val="00D236EB"/>
    <w:rsid w:val="00D24552"/>
    <w:rsid w:val="00D24D97"/>
    <w:rsid w:val="00D253DA"/>
    <w:rsid w:val="00D25441"/>
    <w:rsid w:val="00D254CC"/>
    <w:rsid w:val="00D25873"/>
    <w:rsid w:val="00D263C6"/>
    <w:rsid w:val="00D266A3"/>
    <w:rsid w:val="00D27584"/>
    <w:rsid w:val="00D277F3"/>
    <w:rsid w:val="00D30A0E"/>
    <w:rsid w:val="00D31083"/>
    <w:rsid w:val="00D31753"/>
    <w:rsid w:val="00D322D8"/>
    <w:rsid w:val="00D33308"/>
    <w:rsid w:val="00D337A6"/>
    <w:rsid w:val="00D33AF9"/>
    <w:rsid w:val="00D33BC2"/>
    <w:rsid w:val="00D367D7"/>
    <w:rsid w:val="00D36A86"/>
    <w:rsid w:val="00D3733E"/>
    <w:rsid w:val="00D3738E"/>
    <w:rsid w:val="00D4035D"/>
    <w:rsid w:val="00D4064C"/>
    <w:rsid w:val="00D40B8F"/>
    <w:rsid w:val="00D41AC7"/>
    <w:rsid w:val="00D41E03"/>
    <w:rsid w:val="00D42445"/>
    <w:rsid w:val="00D42910"/>
    <w:rsid w:val="00D43ACB"/>
    <w:rsid w:val="00D43C4F"/>
    <w:rsid w:val="00D4405B"/>
    <w:rsid w:val="00D46205"/>
    <w:rsid w:val="00D4633D"/>
    <w:rsid w:val="00D46AA7"/>
    <w:rsid w:val="00D47314"/>
    <w:rsid w:val="00D47315"/>
    <w:rsid w:val="00D473A5"/>
    <w:rsid w:val="00D47D35"/>
    <w:rsid w:val="00D47E91"/>
    <w:rsid w:val="00D5093B"/>
    <w:rsid w:val="00D509EF"/>
    <w:rsid w:val="00D50A5F"/>
    <w:rsid w:val="00D50E35"/>
    <w:rsid w:val="00D51572"/>
    <w:rsid w:val="00D51727"/>
    <w:rsid w:val="00D5176F"/>
    <w:rsid w:val="00D51A20"/>
    <w:rsid w:val="00D51C0A"/>
    <w:rsid w:val="00D52587"/>
    <w:rsid w:val="00D52A18"/>
    <w:rsid w:val="00D53469"/>
    <w:rsid w:val="00D53D44"/>
    <w:rsid w:val="00D541F2"/>
    <w:rsid w:val="00D54CDF"/>
    <w:rsid w:val="00D55075"/>
    <w:rsid w:val="00D556C3"/>
    <w:rsid w:val="00D55751"/>
    <w:rsid w:val="00D56510"/>
    <w:rsid w:val="00D56CB4"/>
    <w:rsid w:val="00D56F78"/>
    <w:rsid w:val="00D56FB5"/>
    <w:rsid w:val="00D5723E"/>
    <w:rsid w:val="00D57265"/>
    <w:rsid w:val="00D579C7"/>
    <w:rsid w:val="00D57CEF"/>
    <w:rsid w:val="00D57DC2"/>
    <w:rsid w:val="00D602CD"/>
    <w:rsid w:val="00D6047E"/>
    <w:rsid w:val="00D60568"/>
    <w:rsid w:val="00D61262"/>
    <w:rsid w:val="00D61E07"/>
    <w:rsid w:val="00D62761"/>
    <w:rsid w:val="00D62B29"/>
    <w:rsid w:val="00D6305B"/>
    <w:rsid w:val="00D63324"/>
    <w:rsid w:val="00D63619"/>
    <w:rsid w:val="00D63BE3"/>
    <w:rsid w:val="00D63F61"/>
    <w:rsid w:val="00D65738"/>
    <w:rsid w:val="00D70B52"/>
    <w:rsid w:val="00D70B61"/>
    <w:rsid w:val="00D71B30"/>
    <w:rsid w:val="00D72C82"/>
    <w:rsid w:val="00D740B8"/>
    <w:rsid w:val="00D7417F"/>
    <w:rsid w:val="00D75B69"/>
    <w:rsid w:val="00D76190"/>
    <w:rsid w:val="00D76D42"/>
    <w:rsid w:val="00D76E35"/>
    <w:rsid w:val="00D80536"/>
    <w:rsid w:val="00D8087A"/>
    <w:rsid w:val="00D80DDB"/>
    <w:rsid w:val="00D81609"/>
    <w:rsid w:val="00D816E8"/>
    <w:rsid w:val="00D81B0A"/>
    <w:rsid w:val="00D82987"/>
    <w:rsid w:val="00D82B75"/>
    <w:rsid w:val="00D82FA5"/>
    <w:rsid w:val="00D832E8"/>
    <w:rsid w:val="00D838CD"/>
    <w:rsid w:val="00D844C9"/>
    <w:rsid w:val="00D849DE"/>
    <w:rsid w:val="00D86A25"/>
    <w:rsid w:val="00D876DC"/>
    <w:rsid w:val="00D91920"/>
    <w:rsid w:val="00D91F9A"/>
    <w:rsid w:val="00D93054"/>
    <w:rsid w:val="00D93C13"/>
    <w:rsid w:val="00D93F13"/>
    <w:rsid w:val="00D9499B"/>
    <w:rsid w:val="00D955AF"/>
    <w:rsid w:val="00D958BE"/>
    <w:rsid w:val="00D96499"/>
    <w:rsid w:val="00D96621"/>
    <w:rsid w:val="00D97B89"/>
    <w:rsid w:val="00D97CA7"/>
    <w:rsid w:val="00DA02E8"/>
    <w:rsid w:val="00DA047E"/>
    <w:rsid w:val="00DA0905"/>
    <w:rsid w:val="00DA0A0E"/>
    <w:rsid w:val="00DA112E"/>
    <w:rsid w:val="00DA16C5"/>
    <w:rsid w:val="00DA1BBA"/>
    <w:rsid w:val="00DA1C61"/>
    <w:rsid w:val="00DA1D67"/>
    <w:rsid w:val="00DA210E"/>
    <w:rsid w:val="00DA2390"/>
    <w:rsid w:val="00DA3C60"/>
    <w:rsid w:val="00DA4189"/>
    <w:rsid w:val="00DA4732"/>
    <w:rsid w:val="00DA4B0A"/>
    <w:rsid w:val="00DA561D"/>
    <w:rsid w:val="00DA5B77"/>
    <w:rsid w:val="00DA73CC"/>
    <w:rsid w:val="00DA73FA"/>
    <w:rsid w:val="00DA76F6"/>
    <w:rsid w:val="00DB023F"/>
    <w:rsid w:val="00DB0345"/>
    <w:rsid w:val="00DB0811"/>
    <w:rsid w:val="00DB0A48"/>
    <w:rsid w:val="00DB1800"/>
    <w:rsid w:val="00DB1E45"/>
    <w:rsid w:val="00DB2213"/>
    <w:rsid w:val="00DB221E"/>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F96"/>
    <w:rsid w:val="00DC52B4"/>
    <w:rsid w:val="00DC59EA"/>
    <w:rsid w:val="00DC5BBA"/>
    <w:rsid w:val="00DC629F"/>
    <w:rsid w:val="00DC6483"/>
    <w:rsid w:val="00DC660C"/>
    <w:rsid w:val="00DC6D30"/>
    <w:rsid w:val="00DC758E"/>
    <w:rsid w:val="00DD018E"/>
    <w:rsid w:val="00DD03AB"/>
    <w:rsid w:val="00DD253C"/>
    <w:rsid w:val="00DD2D38"/>
    <w:rsid w:val="00DD3383"/>
    <w:rsid w:val="00DD3B02"/>
    <w:rsid w:val="00DD4164"/>
    <w:rsid w:val="00DD433B"/>
    <w:rsid w:val="00DD45E2"/>
    <w:rsid w:val="00DD49B1"/>
    <w:rsid w:val="00DD63B7"/>
    <w:rsid w:val="00DD676D"/>
    <w:rsid w:val="00DD77F8"/>
    <w:rsid w:val="00DD7A65"/>
    <w:rsid w:val="00DD7A76"/>
    <w:rsid w:val="00DE01FA"/>
    <w:rsid w:val="00DE0462"/>
    <w:rsid w:val="00DE0CE0"/>
    <w:rsid w:val="00DE0DE8"/>
    <w:rsid w:val="00DE1461"/>
    <w:rsid w:val="00DE186A"/>
    <w:rsid w:val="00DE1F60"/>
    <w:rsid w:val="00DE2D5F"/>
    <w:rsid w:val="00DE404F"/>
    <w:rsid w:val="00DE4D7B"/>
    <w:rsid w:val="00DE4F23"/>
    <w:rsid w:val="00DE50BD"/>
    <w:rsid w:val="00DE5239"/>
    <w:rsid w:val="00DE5865"/>
    <w:rsid w:val="00DE5925"/>
    <w:rsid w:val="00DE5EF7"/>
    <w:rsid w:val="00DE604C"/>
    <w:rsid w:val="00DE6A13"/>
    <w:rsid w:val="00DE729D"/>
    <w:rsid w:val="00DE7639"/>
    <w:rsid w:val="00DE77E7"/>
    <w:rsid w:val="00DF0024"/>
    <w:rsid w:val="00DF0183"/>
    <w:rsid w:val="00DF070D"/>
    <w:rsid w:val="00DF1CF4"/>
    <w:rsid w:val="00DF2763"/>
    <w:rsid w:val="00DF28D6"/>
    <w:rsid w:val="00DF33E5"/>
    <w:rsid w:val="00DF3994"/>
    <w:rsid w:val="00DF4EA0"/>
    <w:rsid w:val="00DF52FC"/>
    <w:rsid w:val="00DF561C"/>
    <w:rsid w:val="00DF6809"/>
    <w:rsid w:val="00DF68F9"/>
    <w:rsid w:val="00DF6F32"/>
    <w:rsid w:val="00DF70CD"/>
    <w:rsid w:val="00DF7395"/>
    <w:rsid w:val="00DF7758"/>
    <w:rsid w:val="00E008EA"/>
    <w:rsid w:val="00E00BCD"/>
    <w:rsid w:val="00E01045"/>
    <w:rsid w:val="00E02059"/>
    <w:rsid w:val="00E02B11"/>
    <w:rsid w:val="00E03ACD"/>
    <w:rsid w:val="00E04130"/>
    <w:rsid w:val="00E04629"/>
    <w:rsid w:val="00E04875"/>
    <w:rsid w:val="00E04D72"/>
    <w:rsid w:val="00E04EE1"/>
    <w:rsid w:val="00E0611B"/>
    <w:rsid w:val="00E06380"/>
    <w:rsid w:val="00E103BC"/>
    <w:rsid w:val="00E10A0F"/>
    <w:rsid w:val="00E11577"/>
    <w:rsid w:val="00E11714"/>
    <w:rsid w:val="00E11F54"/>
    <w:rsid w:val="00E12407"/>
    <w:rsid w:val="00E12876"/>
    <w:rsid w:val="00E13CA2"/>
    <w:rsid w:val="00E145FC"/>
    <w:rsid w:val="00E15790"/>
    <w:rsid w:val="00E15E26"/>
    <w:rsid w:val="00E15F07"/>
    <w:rsid w:val="00E1625A"/>
    <w:rsid w:val="00E163FA"/>
    <w:rsid w:val="00E16D14"/>
    <w:rsid w:val="00E1712A"/>
    <w:rsid w:val="00E17146"/>
    <w:rsid w:val="00E17598"/>
    <w:rsid w:val="00E20126"/>
    <w:rsid w:val="00E219C2"/>
    <w:rsid w:val="00E21F4B"/>
    <w:rsid w:val="00E21F82"/>
    <w:rsid w:val="00E2375E"/>
    <w:rsid w:val="00E23BA3"/>
    <w:rsid w:val="00E25164"/>
    <w:rsid w:val="00E256F1"/>
    <w:rsid w:val="00E2596D"/>
    <w:rsid w:val="00E2599A"/>
    <w:rsid w:val="00E25A35"/>
    <w:rsid w:val="00E2619C"/>
    <w:rsid w:val="00E261BC"/>
    <w:rsid w:val="00E26F33"/>
    <w:rsid w:val="00E27E5B"/>
    <w:rsid w:val="00E317B0"/>
    <w:rsid w:val="00E31F31"/>
    <w:rsid w:val="00E324BD"/>
    <w:rsid w:val="00E32629"/>
    <w:rsid w:val="00E327D7"/>
    <w:rsid w:val="00E32A0D"/>
    <w:rsid w:val="00E32C4B"/>
    <w:rsid w:val="00E33F32"/>
    <w:rsid w:val="00E34FE6"/>
    <w:rsid w:val="00E351FC"/>
    <w:rsid w:val="00E35945"/>
    <w:rsid w:val="00E35AE2"/>
    <w:rsid w:val="00E35D96"/>
    <w:rsid w:val="00E36361"/>
    <w:rsid w:val="00E36655"/>
    <w:rsid w:val="00E36A68"/>
    <w:rsid w:val="00E36B25"/>
    <w:rsid w:val="00E37EE5"/>
    <w:rsid w:val="00E37F95"/>
    <w:rsid w:val="00E4014E"/>
    <w:rsid w:val="00E40375"/>
    <w:rsid w:val="00E40A46"/>
    <w:rsid w:val="00E4270E"/>
    <w:rsid w:val="00E43126"/>
    <w:rsid w:val="00E4361A"/>
    <w:rsid w:val="00E442A9"/>
    <w:rsid w:val="00E44E14"/>
    <w:rsid w:val="00E45B00"/>
    <w:rsid w:val="00E46225"/>
    <w:rsid w:val="00E46387"/>
    <w:rsid w:val="00E466F4"/>
    <w:rsid w:val="00E46ECD"/>
    <w:rsid w:val="00E47ABC"/>
    <w:rsid w:val="00E503F2"/>
    <w:rsid w:val="00E509F6"/>
    <w:rsid w:val="00E510ED"/>
    <w:rsid w:val="00E51150"/>
    <w:rsid w:val="00E513B8"/>
    <w:rsid w:val="00E514B0"/>
    <w:rsid w:val="00E51C18"/>
    <w:rsid w:val="00E52395"/>
    <w:rsid w:val="00E52663"/>
    <w:rsid w:val="00E5353A"/>
    <w:rsid w:val="00E53A2C"/>
    <w:rsid w:val="00E5469D"/>
    <w:rsid w:val="00E548E8"/>
    <w:rsid w:val="00E54BCB"/>
    <w:rsid w:val="00E54ED2"/>
    <w:rsid w:val="00E55652"/>
    <w:rsid w:val="00E559BD"/>
    <w:rsid w:val="00E55D1A"/>
    <w:rsid w:val="00E56F5A"/>
    <w:rsid w:val="00E57247"/>
    <w:rsid w:val="00E573EB"/>
    <w:rsid w:val="00E574F0"/>
    <w:rsid w:val="00E57545"/>
    <w:rsid w:val="00E60CD2"/>
    <w:rsid w:val="00E61162"/>
    <w:rsid w:val="00E61535"/>
    <w:rsid w:val="00E61A39"/>
    <w:rsid w:val="00E62255"/>
    <w:rsid w:val="00E62C4C"/>
    <w:rsid w:val="00E63DEA"/>
    <w:rsid w:val="00E645E9"/>
    <w:rsid w:val="00E64A04"/>
    <w:rsid w:val="00E65359"/>
    <w:rsid w:val="00E662D4"/>
    <w:rsid w:val="00E6731A"/>
    <w:rsid w:val="00E71BA0"/>
    <w:rsid w:val="00E72518"/>
    <w:rsid w:val="00E727D0"/>
    <w:rsid w:val="00E72EF4"/>
    <w:rsid w:val="00E73218"/>
    <w:rsid w:val="00E7342B"/>
    <w:rsid w:val="00E748FC"/>
    <w:rsid w:val="00E74D15"/>
    <w:rsid w:val="00E758D8"/>
    <w:rsid w:val="00E759FC"/>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248E"/>
    <w:rsid w:val="00E8266B"/>
    <w:rsid w:val="00E826C7"/>
    <w:rsid w:val="00E82918"/>
    <w:rsid w:val="00E82A19"/>
    <w:rsid w:val="00E82C97"/>
    <w:rsid w:val="00E83544"/>
    <w:rsid w:val="00E83C8A"/>
    <w:rsid w:val="00E841A5"/>
    <w:rsid w:val="00E8451B"/>
    <w:rsid w:val="00E84CD5"/>
    <w:rsid w:val="00E86087"/>
    <w:rsid w:val="00E86E60"/>
    <w:rsid w:val="00E8739A"/>
    <w:rsid w:val="00E877BC"/>
    <w:rsid w:val="00E878D3"/>
    <w:rsid w:val="00E87A3E"/>
    <w:rsid w:val="00E90C77"/>
    <w:rsid w:val="00E910E5"/>
    <w:rsid w:val="00E914B5"/>
    <w:rsid w:val="00E93583"/>
    <w:rsid w:val="00E94257"/>
    <w:rsid w:val="00E944E4"/>
    <w:rsid w:val="00E945E8"/>
    <w:rsid w:val="00E94A85"/>
    <w:rsid w:val="00E94CD8"/>
    <w:rsid w:val="00E94DCC"/>
    <w:rsid w:val="00E950DB"/>
    <w:rsid w:val="00E95474"/>
    <w:rsid w:val="00E95807"/>
    <w:rsid w:val="00E9583D"/>
    <w:rsid w:val="00E95AF6"/>
    <w:rsid w:val="00E95D45"/>
    <w:rsid w:val="00E9648D"/>
    <w:rsid w:val="00E97BD5"/>
    <w:rsid w:val="00EA0216"/>
    <w:rsid w:val="00EA1E17"/>
    <w:rsid w:val="00EA2119"/>
    <w:rsid w:val="00EA28E0"/>
    <w:rsid w:val="00EA2B3F"/>
    <w:rsid w:val="00EA2BB8"/>
    <w:rsid w:val="00EA2C65"/>
    <w:rsid w:val="00EA2CE2"/>
    <w:rsid w:val="00EA2EF2"/>
    <w:rsid w:val="00EA3A21"/>
    <w:rsid w:val="00EA3B49"/>
    <w:rsid w:val="00EA3C49"/>
    <w:rsid w:val="00EA3D76"/>
    <w:rsid w:val="00EA4EF9"/>
    <w:rsid w:val="00EA531B"/>
    <w:rsid w:val="00EA59EC"/>
    <w:rsid w:val="00EA65DD"/>
    <w:rsid w:val="00EA6B38"/>
    <w:rsid w:val="00EA6C16"/>
    <w:rsid w:val="00EA74EF"/>
    <w:rsid w:val="00EB044C"/>
    <w:rsid w:val="00EB0D63"/>
    <w:rsid w:val="00EB0E85"/>
    <w:rsid w:val="00EB134B"/>
    <w:rsid w:val="00EB1DE0"/>
    <w:rsid w:val="00EB2689"/>
    <w:rsid w:val="00EB3D95"/>
    <w:rsid w:val="00EB4E6A"/>
    <w:rsid w:val="00EB4FBB"/>
    <w:rsid w:val="00EB5024"/>
    <w:rsid w:val="00EB52FD"/>
    <w:rsid w:val="00EB5636"/>
    <w:rsid w:val="00EB566E"/>
    <w:rsid w:val="00EB5764"/>
    <w:rsid w:val="00EB5D58"/>
    <w:rsid w:val="00EB5EEB"/>
    <w:rsid w:val="00EB61E4"/>
    <w:rsid w:val="00EB63FA"/>
    <w:rsid w:val="00EB651D"/>
    <w:rsid w:val="00EB65E9"/>
    <w:rsid w:val="00EB6B85"/>
    <w:rsid w:val="00EB6E94"/>
    <w:rsid w:val="00EB7970"/>
    <w:rsid w:val="00EC01E9"/>
    <w:rsid w:val="00EC08AC"/>
    <w:rsid w:val="00EC0B0F"/>
    <w:rsid w:val="00EC12BD"/>
    <w:rsid w:val="00EC152C"/>
    <w:rsid w:val="00EC20AE"/>
    <w:rsid w:val="00EC2451"/>
    <w:rsid w:val="00EC293B"/>
    <w:rsid w:val="00EC33A1"/>
    <w:rsid w:val="00EC4C9B"/>
    <w:rsid w:val="00EC4FF6"/>
    <w:rsid w:val="00EC57E4"/>
    <w:rsid w:val="00EC6090"/>
    <w:rsid w:val="00EC6298"/>
    <w:rsid w:val="00EC6B91"/>
    <w:rsid w:val="00EC76F0"/>
    <w:rsid w:val="00EC7A6D"/>
    <w:rsid w:val="00ED04F3"/>
    <w:rsid w:val="00ED07B6"/>
    <w:rsid w:val="00ED0B15"/>
    <w:rsid w:val="00ED0B64"/>
    <w:rsid w:val="00ED27DF"/>
    <w:rsid w:val="00ED3254"/>
    <w:rsid w:val="00ED3824"/>
    <w:rsid w:val="00ED3A9D"/>
    <w:rsid w:val="00ED40AF"/>
    <w:rsid w:val="00ED48A3"/>
    <w:rsid w:val="00ED4D5D"/>
    <w:rsid w:val="00ED4E11"/>
    <w:rsid w:val="00ED52CB"/>
    <w:rsid w:val="00ED5348"/>
    <w:rsid w:val="00ED5E41"/>
    <w:rsid w:val="00ED6920"/>
    <w:rsid w:val="00ED6B12"/>
    <w:rsid w:val="00ED71DA"/>
    <w:rsid w:val="00EE17E6"/>
    <w:rsid w:val="00EE1805"/>
    <w:rsid w:val="00EE1A52"/>
    <w:rsid w:val="00EE1B3A"/>
    <w:rsid w:val="00EE21F0"/>
    <w:rsid w:val="00EE2637"/>
    <w:rsid w:val="00EE2B48"/>
    <w:rsid w:val="00EE3279"/>
    <w:rsid w:val="00EE3289"/>
    <w:rsid w:val="00EE379A"/>
    <w:rsid w:val="00EE46D3"/>
    <w:rsid w:val="00EE4DA8"/>
    <w:rsid w:val="00EE4DAA"/>
    <w:rsid w:val="00EE5010"/>
    <w:rsid w:val="00EE5211"/>
    <w:rsid w:val="00EE54BA"/>
    <w:rsid w:val="00EE5BF2"/>
    <w:rsid w:val="00EE6536"/>
    <w:rsid w:val="00EE752A"/>
    <w:rsid w:val="00EE7AA8"/>
    <w:rsid w:val="00EE7D3F"/>
    <w:rsid w:val="00EF07EA"/>
    <w:rsid w:val="00EF1012"/>
    <w:rsid w:val="00EF104A"/>
    <w:rsid w:val="00EF1250"/>
    <w:rsid w:val="00EF1293"/>
    <w:rsid w:val="00EF2606"/>
    <w:rsid w:val="00EF29FE"/>
    <w:rsid w:val="00EF2F47"/>
    <w:rsid w:val="00EF3420"/>
    <w:rsid w:val="00EF3E30"/>
    <w:rsid w:val="00EF436E"/>
    <w:rsid w:val="00EF5966"/>
    <w:rsid w:val="00EF6368"/>
    <w:rsid w:val="00EF64E1"/>
    <w:rsid w:val="00EF78E5"/>
    <w:rsid w:val="00F0024C"/>
    <w:rsid w:val="00F002C8"/>
    <w:rsid w:val="00F00507"/>
    <w:rsid w:val="00F01369"/>
    <w:rsid w:val="00F0143B"/>
    <w:rsid w:val="00F01C14"/>
    <w:rsid w:val="00F01DBA"/>
    <w:rsid w:val="00F01F94"/>
    <w:rsid w:val="00F0484E"/>
    <w:rsid w:val="00F04BFF"/>
    <w:rsid w:val="00F04FAC"/>
    <w:rsid w:val="00F05458"/>
    <w:rsid w:val="00F05515"/>
    <w:rsid w:val="00F0571C"/>
    <w:rsid w:val="00F05946"/>
    <w:rsid w:val="00F05E35"/>
    <w:rsid w:val="00F06149"/>
    <w:rsid w:val="00F062C4"/>
    <w:rsid w:val="00F06808"/>
    <w:rsid w:val="00F06AD1"/>
    <w:rsid w:val="00F075F4"/>
    <w:rsid w:val="00F07781"/>
    <w:rsid w:val="00F07D42"/>
    <w:rsid w:val="00F10229"/>
    <w:rsid w:val="00F1048F"/>
    <w:rsid w:val="00F105B1"/>
    <w:rsid w:val="00F10608"/>
    <w:rsid w:val="00F1075B"/>
    <w:rsid w:val="00F108F3"/>
    <w:rsid w:val="00F10B9F"/>
    <w:rsid w:val="00F11565"/>
    <w:rsid w:val="00F117AD"/>
    <w:rsid w:val="00F122B9"/>
    <w:rsid w:val="00F128C4"/>
    <w:rsid w:val="00F12938"/>
    <w:rsid w:val="00F12CFD"/>
    <w:rsid w:val="00F131EF"/>
    <w:rsid w:val="00F136A5"/>
    <w:rsid w:val="00F13739"/>
    <w:rsid w:val="00F14547"/>
    <w:rsid w:val="00F158D2"/>
    <w:rsid w:val="00F158D3"/>
    <w:rsid w:val="00F15A3D"/>
    <w:rsid w:val="00F15B87"/>
    <w:rsid w:val="00F16167"/>
    <w:rsid w:val="00F164D0"/>
    <w:rsid w:val="00F175AC"/>
    <w:rsid w:val="00F17BBC"/>
    <w:rsid w:val="00F17FB2"/>
    <w:rsid w:val="00F20049"/>
    <w:rsid w:val="00F2051E"/>
    <w:rsid w:val="00F20AB1"/>
    <w:rsid w:val="00F2260D"/>
    <w:rsid w:val="00F23BFB"/>
    <w:rsid w:val="00F2462C"/>
    <w:rsid w:val="00F246A1"/>
    <w:rsid w:val="00F2496A"/>
    <w:rsid w:val="00F252B5"/>
    <w:rsid w:val="00F254F9"/>
    <w:rsid w:val="00F25C73"/>
    <w:rsid w:val="00F25CC1"/>
    <w:rsid w:val="00F266AB"/>
    <w:rsid w:val="00F26A2C"/>
    <w:rsid w:val="00F26FD4"/>
    <w:rsid w:val="00F30206"/>
    <w:rsid w:val="00F30423"/>
    <w:rsid w:val="00F304FB"/>
    <w:rsid w:val="00F31482"/>
    <w:rsid w:val="00F318B8"/>
    <w:rsid w:val="00F32C91"/>
    <w:rsid w:val="00F33674"/>
    <w:rsid w:val="00F33B45"/>
    <w:rsid w:val="00F33D7F"/>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40378"/>
    <w:rsid w:val="00F40452"/>
    <w:rsid w:val="00F40A57"/>
    <w:rsid w:val="00F40D08"/>
    <w:rsid w:val="00F40D41"/>
    <w:rsid w:val="00F41834"/>
    <w:rsid w:val="00F4209E"/>
    <w:rsid w:val="00F4270B"/>
    <w:rsid w:val="00F42716"/>
    <w:rsid w:val="00F438A3"/>
    <w:rsid w:val="00F43D52"/>
    <w:rsid w:val="00F43D67"/>
    <w:rsid w:val="00F445D1"/>
    <w:rsid w:val="00F4478E"/>
    <w:rsid w:val="00F44B4B"/>
    <w:rsid w:val="00F452D6"/>
    <w:rsid w:val="00F45636"/>
    <w:rsid w:val="00F459D6"/>
    <w:rsid w:val="00F460F6"/>
    <w:rsid w:val="00F462FB"/>
    <w:rsid w:val="00F46433"/>
    <w:rsid w:val="00F4671A"/>
    <w:rsid w:val="00F46CE4"/>
    <w:rsid w:val="00F46EF2"/>
    <w:rsid w:val="00F47080"/>
    <w:rsid w:val="00F47EC4"/>
    <w:rsid w:val="00F501DC"/>
    <w:rsid w:val="00F50B87"/>
    <w:rsid w:val="00F50CD6"/>
    <w:rsid w:val="00F511B3"/>
    <w:rsid w:val="00F51EAB"/>
    <w:rsid w:val="00F524F7"/>
    <w:rsid w:val="00F52D7B"/>
    <w:rsid w:val="00F55BA8"/>
    <w:rsid w:val="00F57206"/>
    <w:rsid w:val="00F60AF1"/>
    <w:rsid w:val="00F60CF8"/>
    <w:rsid w:val="00F6157C"/>
    <w:rsid w:val="00F61DA1"/>
    <w:rsid w:val="00F620CD"/>
    <w:rsid w:val="00F637D3"/>
    <w:rsid w:val="00F63FDB"/>
    <w:rsid w:val="00F645DB"/>
    <w:rsid w:val="00F64738"/>
    <w:rsid w:val="00F64EED"/>
    <w:rsid w:val="00F65315"/>
    <w:rsid w:val="00F65A4E"/>
    <w:rsid w:val="00F65B6A"/>
    <w:rsid w:val="00F66592"/>
    <w:rsid w:val="00F66625"/>
    <w:rsid w:val="00F67DCB"/>
    <w:rsid w:val="00F700D1"/>
    <w:rsid w:val="00F70605"/>
    <w:rsid w:val="00F7069B"/>
    <w:rsid w:val="00F70762"/>
    <w:rsid w:val="00F710BB"/>
    <w:rsid w:val="00F71207"/>
    <w:rsid w:val="00F7187A"/>
    <w:rsid w:val="00F718F5"/>
    <w:rsid w:val="00F71F45"/>
    <w:rsid w:val="00F720E8"/>
    <w:rsid w:val="00F73153"/>
    <w:rsid w:val="00F73506"/>
    <w:rsid w:val="00F746B9"/>
    <w:rsid w:val="00F746EA"/>
    <w:rsid w:val="00F7486D"/>
    <w:rsid w:val="00F74E13"/>
    <w:rsid w:val="00F75372"/>
    <w:rsid w:val="00F754F8"/>
    <w:rsid w:val="00F7569C"/>
    <w:rsid w:val="00F765AD"/>
    <w:rsid w:val="00F76E6C"/>
    <w:rsid w:val="00F76EBA"/>
    <w:rsid w:val="00F802EE"/>
    <w:rsid w:val="00F80311"/>
    <w:rsid w:val="00F8036E"/>
    <w:rsid w:val="00F8098D"/>
    <w:rsid w:val="00F80FD8"/>
    <w:rsid w:val="00F8119B"/>
    <w:rsid w:val="00F82016"/>
    <w:rsid w:val="00F8256F"/>
    <w:rsid w:val="00F8362A"/>
    <w:rsid w:val="00F843CE"/>
    <w:rsid w:val="00F844C1"/>
    <w:rsid w:val="00F84C5D"/>
    <w:rsid w:val="00F85856"/>
    <w:rsid w:val="00F8647F"/>
    <w:rsid w:val="00F86CF3"/>
    <w:rsid w:val="00F872D3"/>
    <w:rsid w:val="00F87729"/>
    <w:rsid w:val="00F909E2"/>
    <w:rsid w:val="00F90B51"/>
    <w:rsid w:val="00F90DCE"/>
    <w:rsid w:val="00F91C13"/>
    <w:rsid w:val="00F9208E"/>
    <w:rsid w:val="00F92125"/>
    <w:rsid w:val="00F92149"/>
    <w:rsid w:val="00F92217"/>
    <w:rsid w:val="00F9287A"/>
    <w:rsid w:val="00F92AC9"/>
    <w:rsid w:val="00F93964"/>
    <w:rsid w:val="00F93B5B"/>
    <w:rsid w:val="00F94942"/>
    <w:rsid w:val="00F94991"/>
    <w:rsid w:val="00F94EE3"/>
    <w:rsid w:val="00F95059"/>
    <w:rsid w:val="00F95AE4"/>
    <w:rsid w:val="00F95B55"/>
    <w:rsid w:val="00F96027"/>
    <w:rsid w:val="00F9670E"/>
    <w:rsid w:val="00F96950"/>
    <w:rsid w:val="00F975EA"/>
    <w:rsid w:val="00F977F1"/>
    <w:rsid w:val="00F9780A"/>
    <w:rsid w:val="00FA00A9"/>
    <w:rsid w:val="00FA080F"/>
    <w:rsid w:val="00FA1668"/>
    <w:rsid w:val="00FA17BA"/>
    <w:rsid w:val="00FA348C"/>
    <w:rsid w:val="00FA371B"/>
    <w:rsid w:val="00FA3C0B"/>
    <w:rsid w:val="00FA4243"/>
    <w:rsid w:val="00FA4A29"/>
    <w:rsid w:val="00FA5107"/>
    <w:rsid w:val="00FA6056"/>
    <w:rsid w:val="00FA7019"/>
    <w:rsid w:val="00FA74A3"/>
    <w:rsid w:val="00FA7E0D"/>
    <w:rsid w:val="00FB0786"/>
    <w:rsid w:val="00FB2D67"/>
    <w:rsid w:val="00FB2ECB"/>
    <w:rsid w:val="00FB3BF7"/>
    <w:rsid w:val="00FB430B"/>
    <w:rsid w:val="00FB4713"/>
    <w:rsid w:val="00FB4AE1"/>
    <w:rsid w:val="00FB4F6B"/>
    <w:rsid w:val="00FB51ED"/>
    <w:rsid w:val="00FB548D"/>
    <w:rsid w:val="00FB5804"/>
    <w:rsid w:val="00FB6EC8"/>
    <w:rsid w:val="00FB6F0D"/>
    <w:rsid w:val="00FB7EB3"/>
    <w:rsid w:val="00FC134F"/>
    <w:rsid w:val="00FC1F3E"/>
    <w:rsid w:val="00FC2C1A"/>
    <w:rsid w:val="00FC3B8F"/>
    <w:rsid w:val="00FC3F8A"/>
    <w:rsid w:val="00FC41A2"/>
    <w:rsid w:val="00FC4DA4"/>
    <w:rsid w:val="00FC52EC"/>
    <w:rsid w:val="00FC5C21"/>
    <w:rsid w:val="00FC69B9"/>
    <w:rsid w:val="00FC7934"/>
    <w:rsid w:val="00FD013F"/>
    <w:rsid w:val="00FD1489"/>
    <w:rsid w:val="00FD1D85"/>
    <w:rsid w:val="00FD1E32"/>
    <w:rsid w:val="00FD1E96"/>
    <w:rsid w:val="00FD2C8D"/>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9BA"/>
    <w:rsid w:val="00FE2C51"/>
    <w:rsid w:val="00FE2EAC"/>
    <w:rsid w:val="00FE35E7"/>
    <w:rsid w:val="00FE3AAA"/>
    <w:rsid w:val="00FE3BD9"/>
    <w:rsid w:val="00FE3D9C"/>
    <w:rsid w:val="00FE4461"/>
    <w:rsid w:val="00FE4D31"/>
    <w:rsid w:val="00FE532A"/>
    <w:rsid w:val="00FE5D3D"/>
    <w:rsid w:val="00FE5E86"/>
    <w:rsid w:val="00FE6EC6"/>
    <w:rsid w:val="00FE7178"/>
    <w:rsid w:val="00FF0141"/>
    <w:rsid w:val="00FF0CB4"/>
    <w:rsid w:val="00FF0F6E"/>
    <w:rsid w:val="00FF11CB"/>
    <w:rsid w:val="00FF11F0"/>
    <w:rsid w:val="00FF129B"/>
    <w:rsid w:val="00FF146E"/>
    <w:rsid w:val="00FF149E"/>
    <w:rsid w:val="00FF2641"/>
    <w:rsid w:val="00FF2699"/>
    <w:rsid w:val="00FF27FD"/>
    <w:rsid w:val="00FF2D1A"/>
    <w:rsid w:val="00FF3139"/>
    <w:rsid w:val="00FF32C1"/>
    <w:rsid w:val="00FF4100"/>
    <w:rsid w:val="00FF489B"/>
    <w:rsid w:val="00FF4BCA"/>
    <w:rsid w:val="00FF4D28"/>
    <w:rsid w:val="00FF4E4B"/>
    <w:rsid w:val="00FF4EBD"/>
    <w:rsid w:val="00FF4F8E"/>
    <w:rsid w:val="00FF501C"/>
    <w:rsid w:val="00FF5671"/>
    <w:rsid w:val="00FF5992"/>
    <w:rsid w:val="00FF701F"/>
    <w:rsid w:val="00FF7185"/>
    <w:rsid w:val="00FF760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7E4FCF"/>
    <w:pPr>
      <w:keepNext/>
      <w:numPr>
        <w:numId w:val="1"/>
      </w:numPr>
      <w:pBdr>
        <w:bottom w:val="single" w:sz="12" w:space="1" w:color="auto"/>
      </w:pBdr>
      <w:tabs>
        <w:tab w:val="left" w:pos="1080"/>
      </w:tabs>
      <w:spacing w:before="240" w:after="120"/>
      <w:outlineLvl w:val="0"/>
    </w:pPr>
    <w:rPr>
      <w:b/>
      <w:bCs/>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rPr>
      <w:bCs w:val="0"/>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371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37157"/>
    <w:rPr>
      <w:rFonts w:ascii="Calibri" w:eastAsiaTheme="minorHAnsi" w:hAnsi="Calibri" w:cstheme="minorBidi"/>
      <w:sz w:val="22"/>
      <w:szCs w:val="21"/>
    </w:rPr>
  </w:style>
  <w:style w:type="character" w:customStyle="1" w:styleId="pre">
    <w:name w:val="pre"/>
    <w:basedOn w:val="DefaultParagraphFont"/>
    <w:rsid w:val="00BF0D36"/>
  </w:style>
  <w:style w:type="character" w:customStyle="1" w:styleId="highlight">
    <w:name w:val="highlight"/>
    <w:basedOn w:val="DefaultParagraphFont"/>
    <w:rsid w:val="00155766"/>
  </w:style>
  <w:style w:type="character" w:customStyle="1" w:styleId="BodyTextChar">
    <w:name w:val="Body Text Char"/>
    <w:basedOn w:val="DefaultParagraphFont"/>
    <w:link w:val="BodyText"/>
    <w:rsid w:val="006D0068"/>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18451769">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4113">
      <w:bodyDiv w:val="1"/>
      <w:marLeft w:val="0"/>
      <w:marRight w:val="0"/>
      <w:marTop w:val="0"/>
      <w:marBottom w:val="0"/>
      <w:divBdr>
        <w:top w:val="none" w:sz="0" w:space="0" w:color="auto"/>
        <w:left w:val="none" w:sz="0" w:space="0" w:color="auto"/>
        <w:bottom w:val="none" w:sz="0" w:space="0" w:color="auto"/>
        <w:right w:val="none" w:sz="0" w:space="0" w:color="auto"/>
      </w:divBdr>
      <w:divsChild>
        <w:div w:id="380138027">
          <w:marLeft w:val="0"/>
          <w:marRight w:val="0"/>
          <w:marTop w:val="0"/>
          <w:marBottom w:val="0"/>
          <w:divBdr>
            <w:top w:val="none" w:sz="0" w:space="0" w:color="auto"/>
            <w:left w:val="none" w:sz="0" w:space="0" w:color="auto"/>
            <w:bottom w:val="none" w:sz="0" w:space="0" w:color="auto"/>
            <w:right w:val="none" w:sz="0" w:space="0" w:color="auto"/>
          </w:divBdr>
        </w:div>
        <w:div w:id="346709946">
          <w:marLeft w:val="0"/>
          <w:marRight w:val="0"/>
          <w:marTop w:val="0"/>
          <w:marBottom w:val="0"/>
          <w:divBdr>
            <w:top w:val="none" w:sz="0" w:space="0" w:color="auto"/>
            <w:left w:val="none" w:sz="0" w:space="0" w:color="auto"/>
            <w:bottom w:val="none" w:sz="0" w:space="0" w:color="auto"/>
            <w:right w:val="none" w:sz="0" w:space="0" w:color="auto"/>
          </w:divBdr>
        </w:div>
        <w:div w:id="111439522">
          <w:marLeft w:val="0"/>
          <w:marRight w:val="0"/>
          <w:marTop w:val="0"/>
          <w:marBottom w:val="0"/>
          <w:divBdr>
            <w:top w:val="none" w:sz="0" w:space="0" w:color="auto"/>
            <w:left w:val="none" w:sz="0" w:space="0" w:color="auto"/>
            <w:bottom w:val="none" w:sz="0" w:space="0" w:color="auto"/>
            <w:right w:val="none" w:sz="0" w:space="0" w:color="auto"/>
          </w:divBdr>
        </w:div>
        <w:div w:id="1542087705">
          <w:marLeft w:val="0"/>
          <w:marRight w:val="0"/>
          <w:marTop w:val="0"/>
          <w:marBottom w:val="0"/>
          <w:divBdr>
            <w:top w:val="none" w:sz="0" w:space="0" w:color="auto"/>
            <w:left w:val="none" w:sz="0" w:space="0" w:color="auto"/>
            <w:bottom w:val="none" w:sz="0" w:space="0" w:color="auto"/>
            <w:right w:val="none" w:sz="0" w:space="0" w:color="auto"/>
          </w:divBdr>
        </w:div>
        <w:div w:id="1124229127">
          <w:marLeft w:val="0"/>
          <w:marRight w:val="0"/>
          <w:marTop w:val="0"/>
          <w:marBottom w:val="0"/>
          <w:divBdr>
            <w:top w:val="none" w:sz="0" w:space="0" w:color="auto"/>
            <w:left w:val="none" w:sz="0" w:space="0" w:color="auto"/>
            <w:bottom w:val="none" w:sz="0" w:space="0" w:color="auto"/>
            <w:right w:val="none" w:sz="0" w:space="0" w:color="auto"/>
          </w:divBdr>
        </w:div>
        <w:div w:id="463961031">
          <w:marLeft w:val="0"/>
          <w:marRight w:val="0"/>
          <w:marTop w:val="0"/>
          <w:marBottom w:val="0"/>
          <w:divBdr>
            <w:top w:val="none" w:sz="0" w:space="0" w:color="auto"/>
            <w:left w:val="none" w:sz="0" w:space="0" w:color="auto"/>
            <w:bottom w:val="none" w:sz="0" w:space="0" w:color="auto"/>
            <w:right w:val="none" w:sz="0" w:space="0" w:color="auto"/>
          </w:divBdr>
        </w:div>
        <w:div w:id="478377121">
          <w:marLeft w:val="0"/>
          <w:marRight w:val="0"/>
          <w:marTop w:val="0"/>
          <w:marBottom w:val="0"/>
          <w:divBdr>
            <w:top w:val="none" w:sz="0" w:space="0" w:color="auto"/>
            <w:left w:val="none" w:sz="0" w:space="0" w:color="auto"/>
            <w:bottom w:val="none" w:sz="0" w:space="0" w:color="auto"/>
            <w:right w:val="none" w:sz="0" w:space="0" w:color="auto"/>
          </w:divBdr>
        </w:div>
        <w:div w:id="1912540372">
          <w:marLeft w:val="0"/>
          <w:marRight w:val="0"/>
          <w:marTop w:val="0"/>
          <w:marBottom w:val="0"/>
          <w:divBdr>
            <w:top w:val="none" w:sz="0" w:space="0" w:color="auto"/>
            <w:left w:val="none" w:sz="0" w:space="0" w:color="auto"/>
            <w:bottom w:val="none" w:sz="0" w:space="0" w:color="auto"/>
            <w:right w:val="none" w:sz="0" w:space="0" w:color="auto"/>
          </w:divBdr>
        </w:div>
        <w:div w:id="579632024">
          <w:marLeft w:val="0"/>
          <w:marRight w:val="0"/>
          <w:marTop w:val="0"/>
          <w:marBottom w:val="0"/>
          <w:divBdr>
            <w:top w:val="none" w:sz="0" w:space="0" w:color="auto"/>
            <w:left w:val="none" w:sz="0" w:space="0" w:color="auto"/>
            <w:bottom w:val="none" w:sz="0" w:space="0" w:color="auto"/>
            <w:right w:val="none" w:sz="0" w:space="0" w:color="auto"/>
          </w:divBdr>
        </w:div>
        <w:div w:id="620914697">
          <w:marLeft w:val="0"/>
          <w:marRight w:val="0"/>
          <w:marTop w:val="0"/>
          <w:marBottom w:val="0"/>
          <w:divBdr>
            <w:top w:val="none" w:sz="0" w:space="0" w:color="auto"/>
            <w:left w:val="none" w:sz="0" w:space="0" w:color="auto"/>
            <w:bottom w:val="none" w:sz="0" w:space="0" w:color="auto"/>
            <w:right w:val="none" w:sz="0" w:space="0" w:color="auto"/>
          </w:divBdr>
        </w:div>
        <w:div w:id="1476800030">
          <w:marLeft w:val="0"/>
          <w:marRight w:val="0"/>
          <w:marTop w:val="0"/>
          <w:marBottom w:val="0"/>
          <w:divBdr>
            <w:top w:val="none" w:sz="0" w:space="0" w:color="auto"/>
            <w:left w:val="none" w:sz="0" w:space="0" w:color="auto"/>
            <w:bottom w:val="none" w:sz="0" w:space="0" w:color="auto"/>
            <w:right w:val="none" w:sz="0" w:space="0" w:color="auto"/>
          </w:divBdr>
        </w:div>
        <w:div w:id="1244531915">
          <w:marLeft w:val="0"/>
          <w:marRight w:val="0"/>
          <w:marTop w:val="0"/>
          <w:marBottom w:val="0"/>
          <w:divBdr>
            <w:top w:val="none" w:sz="0" w:space="0" w:color="auto"/>
            <w:left w:val="none" w:sz="0" w:space="0" w:color="auto"/>
            <w:bottom w:val="none" w:sz="0" w:space="0" w:color="auto"/>
            <w:right w:val="none" w:sz="0" w:space="0" w:color="auto"/>
          </w:divBdr>
        </w:div>
        <w:div w:id="1719891465">
          <w:marLeft w:val="0"/>
          <w:marRight w:val="0"/>
          <w:marTop w:val="0"/>
          <w:marBottom w:val="0"/>
          <w:divBdr>
            <w:top w:val="none" w:sz="0" w:space="0" w:color="auto"/>
            <w:left w:val="none" w:sz="0" w:space="0" w:color="auto"/>
            <w:bottom w:val="none" w:sz="0" w:space="0" w:color="auto"/>
            <w:right w:val="none" w:sz="0" w:space="0" w:color="auto"/>
          </w:divBdr>
        </w:div>
      </w:divsChild>
    </w:div>
    <w:div w:id="195654251">
      <w:bodyDiv w:val="1"/>
      <w:marLeft w:val="0"/>
      <w:marRight w:val="0"/>
      <w:marTop w:val="0"/>
      <w:marBottom w:val="0"/>
      <w:divBdr>
        <w:top w:val="none" w:sz="0" w:space="0" w:color="auto"/>
        <w:left w:val="none" w:sz="0" w:space="0" w:color="auto"/>
        <w:bottom w:val="none" w:sz="0" w:space="0" w:color="auto"/>
        <w:right w:val="none" w:sz="0" w:space="0" w:color="auto"/>
      </w:divBdr>
      <w:divsChild>
        <w:div w:id="1384519038">
          <w:marLeft w:val="0"/>
          <w:marRight w:val="0"/>
          <w:marTop w:val="0"/>
          <w:marBottom w:val="0"/>
          <w:divBdr>
            <w:top w:val="none" w:sz="0" w:space="0" w:color="auto"/>
            <w:left w:val="none" w:sz="0" w:space="0" w:color="auto"/>
            <w:bottom w:val="none" w:sz="0" w:space="0" w:color="auto"/>
            <w:right w:val="none" w:sz="0" w:space="0" w:color="auto"/>
          </w:divBdr>
          <w:divsChild>
            <w:div w:id="1325011404">
              <w:marLeft w:val="0"/>
              <w:marRight w:val="0"/>
              <w:marTop w:val="0"/>
              <w:marBottom w:val="0"/>
              <w:divBdr>
                <w:top w:val="none" w:sz="0" w:space="0" w:color="auto"/>
                <w:left w:val="none" w:sz="0" w:space="0" w:color="auto"/>
                <w:bottom w:val="none" w:sz="0" w:space="0" w:color="auto"/>
                <w:right w:val="none" w:sz="0" w:space="0" w:color="auto"/>
              </w:divBdr>
              <w:divsChild>
                <w:div w:id="1721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364">
          <w:marLeft w:val="0"/>
          <w:marRight w:val="0"/>
          <w:marTop w:val="0"/>
          <w:marBottom w:val="0"/>
          <w:divBdr>
            <w:top w:val="none" w:sz="0" w:space="0" w:color="auto"/>
            <w:left w:val="none" w:sz="0" w:space="0" w:color="auto"/>
            <w:bottom w:val="none" w:sz="0" w:space="0" w:color="auto"/>
            <w:right w:val="none" w:sz="0" w:space="0" w:color="auto"/>
          </w:divBdr>
          <w:divsChild>
            <w:div w:id="2046975843">
              <w:marLeft w:val="0"/>
              <w:marRight w:val="0"/>
              <w:marTop w:val="0"/>
              <w:marBottom w:val="0"/>
              <w:divBdr>
                <w:top w:val="none" w:sz="0" w:space="0" w:color="auto"/>
                <w:left w:val="none" w:sz="0" w:space="0" w:color="auto"/>
                <w:bottom w:val="none" w:sz="0" w:space="0" w:color="auto"/>
                <w:right w:val="none" w:sz="0" w:space="0" w:color="auto"/>
              </w:divBdr>
              <w:divsChild>
                <w:div w:id="29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726">
          <w:marLeft w:val="0"/>
          <w:marRight w:val="0"/>
          <w:marTop w:val="0"/>
          <w:marBottom w:val="0"/>
          <w:divBdr>
            <w:top w:val="none" w:sz="0" w:space="0" w:color="auto"/>
            <w:left w:val="none" w:sz="0" w:space="0" w:color="auto"/>
            <w:bottom w:val="none" w:sz="0" w:space="0" w:color="auto"/>
            <w:right w:val="none" w:sz="0" w:space="0" w:color="auto"/>
          </w:divBdr>
          <w:divsChild>
            <w:div w:id="1647273716">
              <w:marLeft w:val="0"/>
              <w:marRight w:val="0"/>
              <w:marTop w:val="0"/>
              <w:marBottom w:val="0"/>
              <w:divBdr>
                <w:top w:val="none" w:sz="0" w:space="0" w:color="auto"/>
                <w:left w:val="none" w:sz="0" w:space="0" w:color="auto"/>
                <w:bottom w:val="none" w:sz="0" w:space="0" w:color="auto"/>
                <w:right w:val="none" w:sz="0" w:space="0" w:color="auto"/>
              </w:divBdr>
              <w:divsChild>
                <w:div w:id="185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899">
          <w:marLeft w:val="0"/>
          <w:marRight w:val="0"/>
          <w:marTop w:val="0"/>
          <w:marBottom w:val="0"/>
          <w:divBdr>
            <w:top w:val="none" w:sz="0" w:space="0" w:color="auto"/>
            <w:left w:val="none" w:sz="0" w:space="0" w:color="auto"/>
            <w:bottom w:val="none" w:sz="0" w:space="0" w:color="auto"/>
            <w:right w:val="none" w:sz="0" w:space="0" w:color="auto"/>
          </w:divBdr>
          <w:divsChild>
            <w:div w:id="1560247322">
              <w:marLeft w:val="0"/>
              <w:marRight w:val="0"/>
              <w:marTop w:val="0"/>
              <w:marBottom w:val="0"/>
              <w:divBdr>
                <w:top w:val="none" w:sz="0" w:space="0" w:color="auto"/>
                <w:left w:val="none" w:sz="0" w:space="0" w:color="auto"/>
                <w:bottom w:val="none" w:sz="0" w:space="0" w:color="auto"/>
                <w:right w:val="none" w:sz="0" w:space="0" w:color="auto"/>
              </w:divBdr>
              <w:divsChild>
                <w:div w:id="367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293">
          <w:marLeft w:val="0"/>
          <w:marRight w:val="0"/>
          <w:marTop w:val="0"/>
          <w:marBottom w:val="0"/>
          <w:divBdr>
            <w:top w:val="none" w:sz="0" w:space="0" w:color="auto"/>
            <w:left w:val="none" w:sz="0" w:space="0" w:color="auto"/>
            <w:bottom w:val="none" w:sz="0" w:space="0" w:color="auto"/>
            <w:right w:val="none" w:sz="0" w:space="0" w:color="auto"/>
          </w:divBdr>
          <w:divsChild>
            <w:div w:id="243808733">
              <w:marLeft w:val="0"/>
              <w:marRight w:val="0"/>
              <w:marTop w:val="0"/>
              <w:marBottom w:val="0"/>
              <w:divBdr>
                <w:top w:val="none" w:sz="0" w:space="0" w:color="auto"/>
                <w:left w:val="none" w:sz="0" w:space="0" w:color="auto"/>
                <w:bottom w:val="none" w:sz="0" w:space="0" w:color="auto"/>
                <w:right w:val="none" w:sz="0" w:space="0" w:color="auto"/>
              </w:divBdr>
              <w:divsChild>
                <w:div w:id="2058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847">
          <w:marLeft w:val="0"/>
          <w:marRight w:val="0"/>
          <w:marTop w:val="0"/>
          <w:marBottom w:val="0"/>
          <w:divBdr>
            <w:top w:val="none" w:sz="0" w:space="0" w:color="auto"/>
            <w:left w:val="none" w:sz="0" w:space="0" w:color="auto"/>
            <w:bottom w:val="none" w:sz="0" w:space="0" w:color="auto"/>
            <w:right w:val="none" w:sz="0" w:space="0" w:color="auto"/>
          </w:divBdr>
          <w:divsChild>
            <w:div w:id="848759410">
              <w:marLeft w:val="0"/>
              <w:marRight w:val="0"/>
              <w:marTop w:val="0"/>
              <w:marBottom w:val="0"/>
              <w:divBdr>
                <w:top w:val="none" w:sz="0" w:space="0" w:color="auto"/>
                <w:left w:val="none" w:sz="0" w:space="0" w:color="auto"/>
                <w:bottom w:val="none" w:sz="0" w:space="0" w:color="auto"/>
                <w:right w:val="none" w:sz="0" w:space="0" w:color="auto"/>
              </w:divBdr>
              <w:divsChild>
                <w:div w:id="278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575">
          <w:marLeft w:val="0"/>
          <w:marRight w:val="0"/>
          <w:marTop w:val="0"/>
          <w:marBottom w:val="0"/>
          <w:divBdr>
            <w:top w:val="none" w:sz="0" w:space="0" w:color="auto"/>
            <w:left w:val="none" w:sz="0" w:space="0" w:color="auto"/>
            <w:bottom w:val="none" w:sz="0" w:space="0" w:color="auto"/>
            <w:right w:val="none" w:sz="0" w:space="0" w:color="auto"/>
          </w:divBdr>
          <w:divsChild>
            <w:div w:id="1704399056">
              <w:marLeft w:val="0"/>
              <w:marRight w:val="0"/>
              <w:marTop w:val="0"/>
              <w:marBottom w:val="0"/>
              <w:divBdr>
                <w:top w:val="none" w:sz="0" w:space="0" w:color="auto"/>
                <w:left w:val="none" w:sz="0" w:space="0" w:color="auto"/>
                <w:bottom w:val="none" w:sz="0" w:space="0" w:color="auto"/>
                <w:right w:val="none" w:sz="0" w:space="0" w:color="auto"/>
              </w:divBdr>
              <w:divsChild>
                <w:div w:id="19538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766">
          <w:marLeft w:val="0"/>
          <w:marRight w:val="0"/>
          <w:marTop w:val="0"/>
          <w:marBottom w:val="0"/>
          <w:divBdr>
            <w:top w:val="none" w:sz="0" w:space="0" w:color="auto"/>
            <w:left w:val="none" w:sz="0" w:space="0" w:color="auto"/>
            <w:bottom w:val="none" w:sz="0" w:space="0" w:color="auto"/>
            <w:right w:val="none" w:sz="0" w:space="0" w:color="auto"/>
          </w:divBdr>
          <w:divsChild>
            <w:div w:id="1798596115">
              <w:marLeft w:val="0"/>
              <w:marRight w:val="0"/>
              <w:marTop w:val="0"/>
              <w:marBottom w:val="0"/>
              <w:divBdr>
                <w:top w:val="none" w:sz="0" w:space="0" w:color="auto"/>
                <w:left w:val="none" w:sz="0" w:space="0" w:color="auto"/>
                <w:bottom w:val="none" w:sz="0" w:space="0" w:color="auto"/>
                <w:right w:val="none" w:sz="0" w:space="0" w:color="auto"/>
              </w:divBdr>
              <w:divsChild>
                <w:div w:id="938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050">
          <w:marLeft w:val="0"/>
          <w:marRight w:val="0"/>
          <w:marTop w:val="0"/>
          <w:marBottom w:val="0"/>
          <w:divBdr>
            <w:top w:val="none" w:sz="0" w:space="0" w:color="auto"/>
            <w:left w:val="none" w:sz="0" w:space="0" w:color="auto"/>
            <w:bottom w:val="none" w:sz="0" w:space="0" w:color="auto"/>
            <w:right w:val="none" w:sz="0" w:space="0" w:color="auto"/>
          </w:divBdr>
          <w:divsChild>
            <w:div w:id="1147086743">
              <w:marLeft w:val="0"/>
              <w:marRight w:val="0"/>
              <w:marTop w:val="0"/>
              <w:marBottom w:val="0"/>
              <w:divBdr>
                <w:top w:val="none" w:sz="0" w:space="0" w:color="auto"/>
                <w:left w:val="none" w:sz="0" w:space="0" w:color="auto"/>
                <w:bottom w:val="none" w:sz="0" w:space="0" w:color="auto"/>
                <w:right w:val="none" w:sz="0" w:space="0" w:color="auto"/>
              </w:divBdr>
              <w:divsChild>
                <w:div w:id="4862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525">
          <w:marLeft w:val="0"/>
          <w:marRight w:val="0"/>
          <w:marTop w:val="0"/>
          <w:marBottom w:val="0"/>
          <w:divBdr>
            <w:top w:val="none" w:sz="0" w:space="0" w:color="auto"/>
            <w:left w:val="none" w:sz="0" w:space="0" w:color="auto"/>
            <w:bottom w:val="none" w:sz="0" w:space="0" w:color="auto"/>
            <w:right w:val="none" w:sz="0" w:space="0" w:color="auto"/>
          </w:divBdr>
          <w:divsChild>
            <w:div w:id="1140077055">
              <w:marLeft w:val="0"/>
              <w:marRight w:val="0"/>
              <w:marTop w:val="0"/>
              <w:marBottom w:val="0"/>
              <w:divBdr>
                <w:top w:val="none" w:sz="0" w:space="0" w:color="auto"/>
                <w:left w:val="none" w:sz="0" w:space="0" w:color="auto"/>
                <w:bottom w:val="none" w:sz="0" w:space="0" w:color="auto"/>
                <w:right w:val="none" w:sz="0" w:space="0" w:color="auto"/>
              </w:divBdr>
              <w:divsChild>
                <w:div w:id="437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446">
          <w:marLeft w:val="0"/>
          <w:marRight w:val="0"/>
          <w:marTop w:val="0"/>
          <w:marBottom w:val="0"/>
          <w:divBdr>
            <w:top w:val="none" w:sz="0" w:space="0" w:color="auto"/>
            <w:left w:val="none" w:sz="0" w:space="0" w:color="auto"/>
            <w:bottom w:val="none" w:sz="0" w:space="0" w:color="auto"/>
            <w:right w:val="none" w:sz="0" w:space="0" w:color="auto"/>
          </w:divBdr>
          <w:divsChild>
            <w:div w:id="1237516830">
              <w:marLeft w:val="0"/>
              <w:marRight w:val="0"/>
              <w:marTop w:val="0"/>
              <w:marBottom w:val="0"/>
              <w:divBdr>
                <w:top w:val="none" w:sz="0" w:space="0" w:color="auto"/>
                <w:left w:val="none" w:sz="0" w:space="0" w:color="auto"/>
                <w:bottom w:val="none" w:sz="0" w:space="0" w:color="auto"/>
                <w:right w:val="none" w:sz="0" w:space="0" w:color="auto"/>
              </w:divBdr>
              <w:divsChild>
                <w:div w:id="455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509">
          <w:marLeft w:val="0"/>
          <w:marRight w:val="0"/>
          <w:marTop w:val="0"/>
          <w:marBottom w:val="0"/>
          <w:divBdr>
            <w:top w:val="none" w:sz="0" w:space="0" w:color="auto"/>
            <w:left w:val="none" w:sz="0" w:space="0" w:color="auto"/>
            <w:bottom w:val="none" w:sz="0" w:space="0" w:color="auto"/>
            <w:right w:val="none" w:sz="0" w:space="0" w:color="auto"/>
          </w:divBdr>
          <w:divsChild>
            <w:div w:id="352147513">
              <w:marLeft w:val="0"/>
              <w:marRight w:val="0"/>
              <w:marTop w:val="0"/>
              <w:marBottom w:val="0"/>
              <w:divBdr>
                <w:top w:val="none" w:sz="0" w:space="0" w:color="auto"/>
                <w:left w:val="none" w:sz="0" w:space="0" w:color="auto"/>
                <w:bottom w:val="none" w:sz="0" w:space="0" w:color="auto"/>
                <w:right w:val="none" w:sz="0" w:space="0" w:color="auto"/>
              </w:divBdr>
              <w:divsChild>
                <w:div w:id="363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579">
          <w:marLeft w:val="0"/>
          <w:marRight w:val="0"/>
          <w:marTop w:val="0"/>
          <w:marBottom w:val="0"/>
          <w:divBdr>
            <w:top w:val="none" w:sz="0" w:space="0" w:color="auto"/>
            <w:left w:val="none" w:sz="0" w:space="0" w:color="auto"/>
            <w:bottom w:val="none" w:sz="0" w:space="0" w:color="auto"/>
            <w:right w:val="none" w:sz="0" w:space="0" w:color="auto"/>
          </w:divBdr>
          <w:divsChild>
            <w:div w:id="593709550">
              <w:marLeft w:val="0"/>
              <w:marRight w:val="0"/>
              <w:marTop w:val="0"/>
              <w:marBottom w:val="0"/>
              <w:divBdr>
                <w:top w:val="none" w:sz="0" w:space="0" w:color="auto"/>
                <w:left w:val="none" w:sz="0" w:space="0" w:color="auto"/>
                <w:bottom w:val="none" w:sz="0" w:space="0" w:color="auto"/>
                <w:right w:val="none" w:sz="0" w:space="0" w:color="auto"/>
              </w:divBdr>
              <w:divsChild>
                <w:div w:id="16484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602">
          <w:marLeft w:val="0"/>
          <w:marRight w:val="0"/>
          <w:marTop w:val="0"/>
          <w:marBottom w:val="0"/>
          <w:divBdr>
            <w:top w:val="none" w:sz="0" w:space="0" w:color="auto"/>
            <w:left w:val="none" w:sz="0" w:space="0" w:color="auto"/>
            <w:bottom w:val="none" w:sz="0" w:space="0" w:color="auto"/>
            <w:right w:val="none" w:sz="0" w:space="0" w:color="auto"/>
          </w:divBdr>
          <w:divsChild>
            <w:div w:id="1351375594">
              <w:marLeft w:val="0"/>
              <w:marRight w:val="0"/>
              <w:marTop w:val="0"/>
              <w:marBottom w:val="0"/>
              <w:divBdr>
                <w:top w:val="none" w:sz="0" w:space="0" w:color="auto"/>
                <w:left w:val="none" w:sz="0" w:space="0" w:color="auto"/>
                <w:bottom w:val="none" w:sz="0" w:space="0" w:color="auto"/>
                <w:right w:val="none" w:sz="0" w:space="0" w:color="auto"/>
              </w:divBdr>
              <w:divsChild>
                <w:div w:id="159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27">
          <w:marLeft w:val="0"/>
          <w:marRight w:val="0"/>
          <w:marTop w:val="0"/>
          <w:marBottom w:val="0"/>
          <w:divBdr>
            <w:top w:val="none" w:sz="0" w:space="0" w:color="auto"/>
            <w:left w:val="none" w:sz="0" w:space="0" w:color="auto"/>
            <w:bottom w:val="none" w:sz="0" w:space="0" w:color="auto"/>
            <w:right w:val="none" w:sz="0" w:space="0" w:color="auto"/>
          </w:divBdr>
          <w:divsChild>
            <w:div w:id="1075862473">
              <w:marLeft w:val="0"/>
              <w:marRight w:val="0"/>
              <w:marTop w:val="0"/>
              <w:marBottom w:val="0"/>
              <w:divBdr>
                <w:top w:val="none" w:sz="0" w:space="0" w:color="auto"/>
                <w:left w:val="none" w:sz="0" w:space="0" w:color="auto"/>
                <w:bottom w:val="none" w:sz="0" w:space="0" w:color="auto"/>
                <w:right w:val="none" w:sz="0" w:space="0" w:color="auto"/>
              </w:divBdr>
              <w:divsChild>
                <w:div w:id="1972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517">
          <w:marLeft w:val="0"/>
          <w:marRight w:val="0"/>
          <w:marTop w:val="0"/>
          <w:marBottom w:val="0"/>
          <w:divBdr>
            <w:top w:val="none" w:sz="0" w:space="0" w:color="auto"/>
            <w:left w:val="none" w:sz="0" w:space="0" w:color="auto"/>
            <w:bottom w:val="none" w:sz="0" w:space="0" w:color="auto"/>
            <w:right w:val="none" w:sz="0" w:space="0" w:color="auto"/>
          </w:divBdr>
          <w:divsChild>
            <w:div w:id="1105466352">
              <w:marLeft w:val="0"/>
              <w:marRight w:val="0"/>
              <w:marTop w:val="0"/>
              <w:marBottom w:val="0"/>
              <w:divBdr>
                <w:top w:val="none" w:sz="0" w:space="0" w:color="auto"/>
                <w:left w:val="none" w:sz="0" w:space="0" w:color="auto"/>
                <w:bottom w:val="none" w:sz="0" w:space="0" w:color="auto"/>
                <w:right w:val="none" w:sz="0" w:space="0" w:color="auto"/>
              </w:divBdr>
              <w:divsChild>
                <w:div w:id="5377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701">
          <w:marLeft w:val="0"/>
          <w:marRight w:val="0"/>
          <w:marTop w:val="0"/>
          <w:marBottom w:val="0"/>
          <w:divBdr>
            <w:top w:val="none" w:sz="0" w:space="0" w:color="auto"/>
            <w:left w:val="none" w:sz="0" w:space="0" w:color="auto"/>
            <w:bottom w:val="none" w:sz="0" w:space="0" w:color="auto"/>
            <w:right w:val="none" w:sz="0" w:space="0" w:color="auto"/>
          </w:divBdr>
          <w:divsChild>
            <w:div w:id="1291742610">
              <w:marLeft w:val="0"/>
              <w:marRight w:val="0"/>
              <w:marTop w:val="0"/>
              <w:marBottom w:val="0"/>
              <w:divBdr>
                <w:top w:val="none" w:sz="0" w:space="0" w:color="auto"/>
                <w:left w:val="none" w:sz="0" w:space="0" w:color="auto"/>
                <w:bottom w:val="none" w:sz="0" w:space="0" w:color="auto"/>
                <w:right w:val="none" w:sz="0" w:space="0" w:color="auto"/>
              </w:divBdr>
              <w:divsChild>
                <w:div w:id="362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2517">
          <w:marLeft w:val="0"/>
          <w:marRight w:val="0"/>
          <w:marTop w:val="0"/>
          <w:marBottom w:val="0"/>
          <w:divBdr>
            <w:top w:val="none" w:sz="0" w:space="0" w:color="auto"/>
            <w:left w:val="none" w:sz="0" w:space="0" w:color="auto"/>
            <w:bottom w:val="none" w:sz="0" w:space="0" w:color="auto"/>
            <w:right w:val="none" w:sz="0" w:space="0" w:color="auto"/>
          </w:divBdr>
          <w:divsChild>
            <w:div w:id="2054228930">
              <w:marLeft w:val="0"/>
              <w:marRight w:val="0"/>
              <w:marTop w:val="0"/>
              <w:marBottom w:val="0"/>
              <w:divBdr>
                <w:top w:val="none" w:sz="0" w:space="0" w:color="auto"/>
                <w:left w:val="none" w:sz="0" w:space="0" w:color="auto"/>
                <w:bottom w:val="none" w:sz="0" w:space="0" w:color="auto"/>
                <w:right w:val="none" w:sz="0" w:space="0" w:color="auto"/>
              </w:divBdr>
              <w:divsChild>
                <w:div w:id="20933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070">
          <w:marLeft w:val="0"/>
          <w:marRight w:val="0"/>
          <w:marTop w:val="0"/>
          <w:marBottom w:val="0"/>
          <w:divBdr>
            <w:top w:val="none" w:sz="0" w:space="0" w:color="auto"/>
            <w:left w:val="none" w:sz="0" w:space="0" w:color="auto"/>
            <w:bottom w:val="none" w:sz="0" w:space="0" w:color="auto"/>
            <w:right w:val="none" w:sz="0" w:space="0" w:color="auto"/>
          </w:divBdr>
          <w:divsChild>
            <w:div w:id="1334917070">
              <w:marLeft w:val="0"/>
              <w:marRight w:val="0"/>
              <w:marTop w:val="0"/>
              <w:marBottom w:val="0"/>
              <w:divBdr>
                <w:top w:val="none" w:sz="0" w:space="0" w:color="auto"/>
                <w:left w:val="none" w:sz="0" w:space="0" w:color="auto"/>
                <w:bottom w:val="none" w:sz="0" w:space="0" w:color="auto"/>
                <w:right w:val="none" w:sz="0" w:space="0" w:color="auto"/>
              </w:divBdr>
              <w:divsChild>
                <w:div w:id="981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90">
          <w:marLeft w:val="0"/>
          <w:marRight w:val="0"/>
          <w:marTop w:val="0"/>
          <w:marBottom w:val="0"/>
          <w:divBdr>
            <w:top w:val="none" w:sz="0" w:space="0" w:color="auto"/>
            <w:left w:val="none" w:sz="0" w:space="0" w:color="auto"/>
            <w:bottom w:val="none" w:sz="0" w:space="0" w:color="auto"/>
            <w:right w:val="none" w:sz="0" w:space="0" w:color="auto"/>
          </w:divBdr>
          <w:divsChild>
            <w:div w:id="925922478">
              <w:marLeft w:val="0"/>
              <w:marRight w:val="0"/>
              <w:marTop w:val="0"/>
              <w:marBottom w:val="0"/>
              <w:divBdr>
                <w:top w:val="none" w:sz="0" w:space="0" w:color="auto"/>
                <w:left w:val="none" w:sz="0" w:space="0" w:color="auto"/>
                <w:bottom w:val="none" w:sz="0" w:space="0" w:color="auto"/>
                <w:right w:val="none" w:sz="0" w:space="0" w:color="auto"/>
              </w:divBdr>
              <w:divsChild>
                <w:div w:id="2101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357">
          <w:marLeft w:val="0"/>
          <w:marRight w:val="0"/>
          <w:marTop w:val="0"/>
          <w:marBottom w:val="0"/>
          <w:divBdr>
            <w:top w:val="none" w:sz="0" w:space="0" w:color="auto"/>
            <w:left w:val="none" w:sz="0" w:space="0" w:color="auto"/>
            <w:bottom w:val="none" w:sz="0" w:space="0" w:color="auto"/>
            <w:right w:val="none" w:sz="0" w:space="0" w:color="auto"/>
          </w:divBdr>
          <w:divsChild>
            <w:div w:id="65493560">
              <w:marLeft w:val="0"/>
              <w:marRight w:val="0"/>
              <w:marTop w:val="0"/>
              <w:marBottom w:val="0"/>
              <w:divBdr>
                <w:top w:val="none" w:sz="0" w:space="0" w:color="auto"/>
                <w:left w:val="none" w:sz="0" w:space="0" w:color="auto"/>
                <w:bottom w:val="none" w:sz="0" w:space="0" w:color="auto"/>
                <w:right w:val="none" w:sz="0" w:space="0" w:color="auto"/>
              </w:divBdr>
              <w:divsChild>
                <w:div w:id="1160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964">
          <w:marLeft w:val="0"/>
          <w:marRight w:val="0"/>
          <w:marTop w:val="0"/>
          <w:marBottom w:val="0"/>
          <w:divBdr>
            <w:top w:val="none" w:sz="0" w:space="0" w:color="auto"/>
            <w:left w:val="none" w:sz="0" w:space="0" w:color="auto"/>
            <w:bottom w:val="none" w:sz="0" w:space="0" w:color="auto"/>
            <w:right w:val="none" w:sz="0" w:space="0" w:color="auto"/>
          </w:divBdr>
          <w:divsChild>
            <w:div w:id="630592031">
              <w:marLeft w:val="0"/>
              <w:marRight w:val="0"/>
              <w:marTop w:val="0"/>
              <w:marBottom w:val="0"/>
              <w:divBdr>
                <w:top w:val="none" w:sz="0" w:space="0" w:color="auto"/>
                <w:left w:val="none" w:sz="0" w:space="0" w:color="auto"/>
                <w:bottom w:val="none" w:sz="0" w:space="0" w:color="auto"/>
                <w:right w:val="none" w:sz="0" w:space="0" w:color="auto"/>
              </w:divBdr>
              <w:divsChild>
                <w:div w:id="1796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023">
          <w:marLeft w:val="0"/>
          <w:marRight w:val="0"/>
          <w:marTop w:val="0"/>
          <w:marBottom w:val="0"/>
          <w:divBdr>
            <w:top w:val="none" w:sz="0" w:space="0" w:color="auto"/>
            <w:left w:val="none" w:sz="0" w:space="0" w:color="auto"/>
            <w:bottom w:val="none" w:sz="0" w:space="0" w:color="auto"/>
            <w:right w:val="none" w:sz="0" w:space="0" w:color="auto"/>
          </w:divBdr>
          <w:divsChild>
            <w:div w:id="1167742543">
              <w:marLeft w:val="0"/>
              <w:marRight w:val="0"/>
              <w:marTop w:val="0"/>
              <w:marBottom w:val="0"/>
              <w:divBdr>
                <w:top w:val="none" w:sz="0" w:space="0" w:color="auto"/>
                <w:left w:val="none" w:sz="0" w:space="0" w:color="auto"/>
                <w:bottom w:val="none" w:sz="0" w:space="0" w:color="auto"/>
                <w:right w:val="none" w:sz="0" w:space="0" w:color="auto"/>
              </w:divBdr>
              <w:divsChild>
                <w:div w:id="11361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071">
          <w:marLeft w:val="0"/>
          <w:marRight w:val="0"/>
          <w:marTop w:val="0"/>
          <w:marBottom w:val="0"/>
          <w:divBdr>
            <w:top w:val="none" w:sz="0" w:space="0" w:color="auto"/>
            <w:left w:val="none" w:sz="0" w:space="0" w:color="auto"/>
            <w:bottom w:val="none" w:sz="0" w:space="0" w:color="auto"/>
            <w:right w:val="none" w:sz="0" w:space="0" w:color="auto"/>
          </w:divBdr>
          <w:divsChild>
            <w:div w:id="1405681978">
              <w:marLeft w:val="0"/>
              <w:marRight w:val="0"/>
              <w:marTop w:val="0"/>
              <w:marBottom w:val="0"/>
              <w:divBdr>
                <w:top w:val="none" w:sz="0" w:space="0" w:color="auto"/>
                <w:left w:val="none" w:sz="0" w:space="0" w:color="auto"/>
                <w:bottom w:val="none" w:sz="0" w:space="0" w:color="auto"/>
                <w:right w:val="none" w:sz="0" w:space="0" w:color="auto"/>
              </w:divBdr>
              <w:divsChild>
                <w:div w:id="4575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917">
          <w:marLeft w:val="0"/>
          <w:marRight w:val="0"/>
          <w:marTop w:val="0"/>
          <w:marBottom w:val="0"/>
          <w:divBdr>
            <w:top w:val="none" w:sz="0" w:space="0" w:color="auto"/>
            <w:left w:val="none" w:sz="0" w:space="0" w:color="auto"/>
            <w:bottom w:val="none" w:sz="0" w:space="0" w:color="auto"/>
            <w:right w:val="none" w:sz="0" w:space="0" w:color="auto"/>
          </w:divBdr>
          <w:divsChild>
            <w:div w:id="1207328036">
              <w:marLeft w:val="0"/>
              <w:marRight w:val="0"/>
              <w:marTop w:val="0"/>
              <w:marBottom w:val="0"/>
              <w:divBdr>
                <w:top w:val="none" w:sz="0" w:space="0" w:color="auto"/>
                <w:left w:val="none" w:sz="0" w:space="0" w:color="auto"/>
                <w:bottom w:val="none" w:sz="0" w:space="0" w:color="auto"/>
                <w:right w:val="none" w:sz="0" w:space="0" w:color="auto"/>
              </w:divBdr>
              <w:divsChild>
                <w:div w:id="11094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500">
          <w:marLeft w:val="0"/>
          <w:marRight w:val="0"/>
          <w:marTop w:val="0"/>
          <w:marBottom w:val="0"/>
          <w:divBdr>
            <w:top w:val="none" w:sz="0" w:space="0" w:color="auto"/>
            <w:left w:val="none" w:sz="0" w:space="0" w:color="auto"/>
            <w:bottom w:val="none" w:sz="0" w:space="0" w:color="auto"/>
            <w:right w:val="none" w:sz="0" w:space="0" w:color="auto"/>
          </w:divBdr>
          <w:divsChild>
            <w:div w:id="1044138454">
              <w:marLeft w:val="0"/>
              <w:marRight w:val="0"/>
              <w:marTop w:val="0"/>
              <w:marBottom w:val="0"/>
              <w:divBdr>
                <w:top w:val="none" w:sz="0" w:space="0" w:color="auto"/>
                <w:left w:val="none" w:sz="0" w:space="0" w:color="auto"/>
                <w:bottom w:val="none" w:sz="0" w:space="0" w:color="auto"/>
                <w:right w:val="none" w:sz="0" w:space="0" w:color="auto"/>
              </w:divBdr>
              <w:divsChild>
                <w:div w:id="1370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018">
          <w:marLeft w:val="0"/>
          <w:marRight w:val="0"/>
          <w:marTop w:val="0"/>
          <w:marBottom w:val="0"/>
          <w:divBdr>
            <w:top w:val="none" w:sz="0" w:space="0" w:color="auto"/>
            <w:left w:val="none" w:sz="0" w:space="0" w:color="auto"/>
            <w:bottom w:val="none" w:sz="0" w:space="0" w:color="auto"/>
            <w:right w:val="none" w:sz="0" w:space="0" w:color="auto"/>
          </w:divBdr>
          <w:divsChild>
            <w:div w:id="1610744418">
              <w:marLeft w:val="0"/>
              <w:marRight w:val="0"/>
              <w:marTop w:val="0"/>
              <w:marBottom w:val="0"/>
              <w:divBdr>
                <w:top w:val="none" w:sz="0" w:space="0" w:color="auto"/>
                <w:left w:val="none" w:sz="0" w:space="0" w:color="auto"/>
                <w:bottom w:val="none" w:sz="0" w:space="0" w:color="auto"/>
                <w:right w:val="none" w:sz="0" w:space="0" w:color="auto"/>
              </w:divBdr>
              <w:divsChild>
                <w:div w:id="1291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129">
          <w:marLeft w:val="0"/>
          <w:marRight w:val="0"/>
          <w:marTop w:val="0"/>
          <w:marBottom w:val="0"/>
          <w:divBdr>
            <w:top w:val="none" w:sz="0" w:space="0" w:color="auto"/>
            <w:left w:val="none" w:sz="0" w:space="0" w:color="auto"/>
            <w:bottom w:val="none" w:sz="0" w:space="0" w:color="auto"/>
            <w:right w:val="none" w:sz="0" w:space="0" w:color="auto"/>
          </w:divBdr>
          <w:divsChild>
            <w:div w:id="812020592">
              <w:marLeft w:val="0"/>
              <w:marRight w:val="0"/>
              <w:marTop w:val="0"/>
              <w:marBottom w:val="0"/>
              <w:divBdr>
                <w:top w:val="none" w:sz="0" w:space="0" w:color="auto"/>
                <w:left w:val="none" w:sz="0" w:space="0" w:color="auto"/>
                <w:bottom w:val="none" w:sz="0" w:space="0" w:color="auto"/>
                <w:right w:val="none" w:sz="0" w:space="0" w:color="auto"/>
              </w:divBdr>
              <w:divsChild>
                <w:div w:id="1040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736">
          <w:marLeft w:val="0"/>
          <w:marRight w:val="0"/>
          <w:marTop w:val="0"/>
          <w:marBottom w:val="0"/>
          <w:divBdr>
            <w:top w:val="none" w:sz="0" w:space="0" w:color="auto"/>
            <w:left w:val="none" w:sz="0" w:space="0" w:color="auto"/>
            <w:bottom w:val="none" w:sz="0" w:space="0" w:color="auto"/>
            <w:right w:val="none" w:sz="0" w:space="0" w:color="auto"/>
          </w:divBdr>
          <w:divsChild>
            <w:div w:id="1026639526">
              <w:marLeft w:val="0"/>
              <w:marRight w:val="0"/>
              <w:marTop w:val="0"/>
              <w:marBottom w:val="0"/>
              <w:divBdr>
                <w:top w:val="none" w:sz="0" w:space="0" w:color="auto"/>
                <w:left w:val="none" w:sz="0" w:space="0" w:color="auto"/>
                <w:bottom w:val="none" w:sz="0" w:space="0" w:color="auto"/>
                <w:right w:val="none" w:sz="0" w:space="0" w:color="auto"/>
              </w:divBdr>
              <w:divsChild>
                <w:div w:id="9888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351">
          <w:marLeft w:val="0"/>
          <w:marRight w:val="0"/>
          <w:marTop w:val="0"/>
          <w:marBottom w:val="0"/>
          <w:divBdr>
            <w:top w:val="none" w:sz="0" w:space="0" w:color="auto"/>
            <w:left w:val="none" w:sz="0" w:space="0" w:color="auto"/>
            <w:bottom w:val="none" w:sz="0" w:space="0" w:color="auto"/>
            <w:right w:val="none" w:sz="0" w:space="0" w:color="auto"/>
          </w:divBdr>
          <w:divsChild>
            <w:div w:id="161550469">
              <w:marLeft w:val="0"/>
              <w:marRight w:val="0"/>
              <w:marTop w:val="0"/>
              <w:marBottom w:val="0"/>
              <w:divBdr>
                <w:top w:val="none" w:sz="0" w:space="0" w:color="auto"/>
                <w:left w:val="none" w:sz="0" w:space="0" w:color="auto"/>
                <w:bottom w:val="none" w:sz="0" w:space="0" w:color="auto"/>
                <w:right w:val="none" w:sz="0" w:space="0" w:color="auto"/>
              </w:divBdr>
              <w:divsChild>
                <w:div w:id="1709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06">
          <w:marLeft w:val="0"/>
          <w:marRight w:val="0"/>
          <w:marTop w:val="0"/>
          <w:marBottom w:val="0"/>
          <w:divBdr>
            <w:top w:val="none" w:sz="0" w:space="0" w:color="auto"/>
            <w:left w:val="none" w:sz="0" w:space="0" w:color="auto"/>
            <w:bottom w:val="none" w:sz="0" w:space="0" w:color="auto"/>
            <w:right w:val="none" w:sz="0" w:space="0" w:color="auto"/>
          </w:divBdr>
          <w:divsChild>
            <w:div w:id="1966038564">
              <w:marLeft w:val="0"/>
              <w:marRight w:val="0"/>
              <w:marTop w:val="0"/>
              <w:marBottom w:val="0"/>
              <w:divBdr>
                <w:top w:val="none" w:sz="0" w:space="0" w:color="auto"/>
                <w:left w:val="none" w:sz="0" w:space="0" w:color="auto"/>
                <w:bottom w:val="none" w:sz="0" w:space="0" w:color="auto"/>
                <w:right w:val="none" w:sz="0" w:space="0" w:color="auto"/>
              </w:divBdr>
              <w:divsChild>
                <w:div w:id="3430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740">
          <w:marLeft w:val="0"/>
          <w:marRight w:val="0"/>
          <w:marTop w:val="0"/>
          <w:marBottom w:val="0"/>
          <w:divBdr>
            <w:top w:val="none" w:sz="0" w:space="0" w:color="auto"/>
            <w:left w:val="none" w:sz="0" w:space="0" w:color="auto"/>
            <w:bottom w:val="none" w:sz="0" w:space="0" w:color="auto"/>
            <w:right w:val="none" w:sz="0" w:space="0" w:color="auto"/>
          </w:divBdr>
          <w:divsChild>
            <w:div w:id="393940090">
              <w:marLeft w:val="0"/>
              <w:marRight w:val="0"/>
              <w:marTop w:val="0"/>
              <w:marBottom w:val="0"/>
              <w:divBdr>
                <w:top w:val="none" w:sz="0" w:space="0" w:color="auto"/>
                <w:left w:val="none" w:sz="0" w:space="0" w:color="auto"/>
                <w:bottom w:val="none" w:sz="0" w:space="0" w:color="auto"/>
                <w:right w:val="none" w:sz="0" w:space="0" w:color="auto"/>
              </w:divBdr>
              <w:divsChild>
                <w:div w:id="862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971">
          <w:marLeft w:val="0"/>
          <w:marRight w:val="0"/>
          <w:marTop w:val="0"/>
          <w:marBottom w:val="0"/>
          <w:divBdr>
            <w:top w:val="none" w:sz="0" w:space="0" w:color="auto"/>
            <w:left w:val="none" w:sz="0" w:space="0" w:color="auto"/>
            <w:bottom w:val="none" w:sz="0" w:space="0" w:color="auto"/>
            <w:right w:val="none" w:sz="0" w:space="0" w:color="auto"/>
          </w:divBdr>
          <w:divsChild>
            <w:div w:id="1876698264">
              <w:marLeft w:val="0"/>
              <w:marRight w:val="0"/>
              <w:marTop w:val="0"/>
              <w:marBottom w:val="0"/>
              <w:divBdr>
                <w:top w:val="none" w:sz="0" w:space="0" w:color="auto"/>
                <w:left w:val="none" w:sz="0" w:space="0" w:color="auto"/>
                <w:bottom w:val="none" w:sz="0" w:space="0" w:color="auto"/>
                <w:right w:val="none" w:sz="0" w:space="0" w:color="auto"/>
              </w:divBdr>
              <w:divsChild>
                <w:div w:id="1063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802">
          <w:marLeft w:val="0"/>
          <w:marRight w:val="0"/>
          <w:marTop w:val="0"/>
          <w:marBottom w:val="0"/>
          <w:divBdr>
            <w:top w:val="none" w:sz="0" w:space="0" w:color="auto"/>
            <w:left w:val="none" w:sz="0" w:space="0" w:color="auto"/>
            <w:bottom w:val="none" w:sz="0" w:space="0" w:color="auto"/>
            <w:right w:val="none" w:sz="0" w:space="0" w:color="auto"/>
          </w:divBdr>
          <w:divsChild>
            <w:div w:id="1512989770">
              <w:marLeft w:val="0"/>
              <w:marRight w:val="0"/>
              <w:marTop w:val="0"/>
              <w:marBottom w:val="0"/>
              <w:divBdr>
                <w:top w:val="none" w:sz="0" w:space="0" w:color="auto"/>
                <w:left w:val="none" w:sz="0" w:space="0" w:color="auto"/>
                <w:bottom w:val="none" w:sz="0" w:space="0" w:color="auto"/>
                <w:right w:val="none" w:sz="0" w:space="0" w:color="auto"/>
              </w:divBdr>
              <w:divsChild>
                <w:div w:id="1931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310">
          <w:marLeft w:val="0"/>
          <w:marRight w:val="0"/>
          <w:marTop w:val="0"/>
          <w:marBottom w:val="0"/>
          <w:divBdr>
            <w:top w:val="none" w:sz="0" w:space="0" w:color="auto"/>
            <w:left w:val="none" w:sz="0" w:space="0" w:color="auto"/>
            <w:bottom w:val="none" w:sz="0" w:space="0" w:color="auto"/>
            <w:right w:val="none" w:sz="0" w:space="0" w:color="auto"/>
          </w:divBdr>
          <w:divsChild>
            <w:div w:id="1205675585">
              <w:marLeft w:val="0"/>
              <w:marRight w:val="0"/>
              <w:marTop w:val="0"/>
              <w:marBottom w:val="0"/>
              <w:divBdr>
                <w:top w:val="none" w:sz="0" w:space="0" w:color="auto"/>
                <w:left w:val="none" w:sz="0" w:space="0" w:color="auto"/>
                <w:bottom w:val="none" w:sz="0" w:space="0" w:color="auto"/>
                <w:right w:val="none" w:sz="0" w:space="0" w:color="auto"/>
              </w:divBdr>
              <w:divsChild>
                <w:div w:id="18244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085">
          <w:marLeft w:val="0"/>
          <w:marRight w:val="0"/>
          <w:marTop w:val="0"/>
          <w:marBottom w:val="0"/>
          <w:divBdr>
            <w:top w:val="none" w:sz="0" w:space="0" w:color="auto"/>
            <w:left w:val="none" w:sz="0" w:space="0" w:color="auto"/>
            <w:bottom w:val="none" w:sz="0" w:space="0" w:color="auto"/>
            <w:right w:val="none" w:sz="0" w:space="0" w:color="auto"/>
          </w:divBdr>
          <w:divsChild>
            <w:div w:id="2004123295">
              <w:marLeft w:val="0"/>
              <w:marRight w:val="0"/>
              <w:marTop w:val="0"/>
              <w:marBottom w:val="0"/>
              <w:divBdr>
                <w:top w:val="none" w:sz="0" w:space="0" w:color="auto"/>
                <w:left w:val="none" w:sz="0" w:space="0" w:color="auto"/>
                <w:bottom w:val="none" w:sz="0" w:space="0" w:color="auto"/>
                <w:right w:val="none" w:sz="0" w:space="0" w:color="auto"/>
              </w:divBdr>
              <w:divsChild>
                <w:div w:id="13699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843">
          <w:marLeft w:val="0"/>
          <w:marRight w:val="0"/>
          <w:marTop w:val="0"/>
          <w:marBottom w:val="0"/>
          <w:divBdr>
            <w:top w:val="none" w:sz="0" w:space="0" w:color="auto"/>
            <w:left w:val="none" w:sz="0" w:space="0" w:color="auto"/>
            <w:bottom w:val="none" w:sz="0" w:space="0" w:color="auto"/>
            <w:right w:val="none" w:sz="0" w:space="0" w:color="auto"/>
          </w:divBdr>
          <w:divsChild>
            <w:div w:id="2110008290">
              <w:marLeft w:val="0"/>
              <w:marRight w:val="0"/>
              <w:marTop w:val="0"/>
              <w:marBottom w:val="0"/>
              <w:divBdr>
                <w:top w:val="none" w:sz="0" w:space="0" w:color="auto"/>
                <w:left w:val="none" w:sz="0" w:space="0" w:color="auto"/>
                <w:bottom w:val="none" w:sz="0" w:space="0" w:color="auto"/>
                <w:right w:val="none" w:sz="0" w:space="0" w:color="auto"/>
              </w:divBdr>
              <w:divsChild>
                <w:div w:id="2002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799">
          <w:marLeft w:val="0"/>
          <w:marRight w:val="0"/>
          <w:marTop w:val="0"/>
          <w:marBottom w:val="0"/>
          <w:divBdr>
            <w:top w:val="none" w:sz="0" w:space="0" w:color="auto"/>
            <w:left w:val="none" w:sz="0" w:space="0" w:color="auto"/>
            <w:bottom w:val="none" w:sz="0" w:space="0" w:color="auto"/>
            <w:right w:val="none" w:sz="0" w:space="0" w:color="auto"/>
          </w:divBdr>
          <w:divsChild>
            <w:div w:id="928319599">
              <w:marLeft w:val="0"/>
              <w:marRight w:val="0"/>
              <w:marTop w:val="0"/>
              <w:marBottom w:val="0"/>
              <w:divBdr>
                <w:top w:val="none" w:sz="0" w:space="0" w:color="auto"/>
                <w:left w:val="none" w:sz="0" w:space="0" w:color="auto"/>
                <w:bottom w:val="none" w:sz="0" w:space="0" w:color="auto"/>
                <w:right w:val="none" w:sz="0" w:space="0" w:color="auto"/>
              </w:divBdr>
              <w:divsChild>
                <w:div w:id="619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614">
          <w:marLeft w:val="0"/>
          <w:marRight w:val="0"/>
          <w:marTop w:val="0"/>
          <w:marBottom w:val="0"/>
          <w:divBdr>
            <w:top w:val="none" w:sz="0" w:space="0" w:color="auto"/>
            <w:left w:val="none" w:sz="0" w:space="0" w:color="auto"/>
            <w:bottom w:val="none" w:sz="0" w:space="0" w:color="auto"/>
            <w:right w:val="none" w:sz="0" w:space="0" w:color="auto"/>
          </w:divBdr>
          <w:divsChild>
            <w:div w:id="257181008">
              <w:marLeft w:val="0"/>
              <w:marRight w:val="0"/>
              <w:marTop w:val="0"/>
              <w:marBottom w:val="0"/>
              <w:divBdr>
                <w:top w:val="none" w:sz="0" w:space="0" w:color="auto"/>
                <w:left w:val="none" w:sz="0" w:space="0" w:color="auto"/>
                <w:bottom w:val="none" w:sz="0" w:space="0" w:color="auto"/>
                <w:right w:val="none" w:sz="0" w:space="0" w:color="auto"/>
              </w:divBdr>
              <w:divsChild>
                <w:div w:id="1462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564">
          <w:marLeft w:val="0"/>
          <w:marRight w:val="0"/>
          <w:marTop w:val="0"/>
          <w:marBottom w:val="0"/>
          <w:divBdr>
            <w:top w:val="none" w:sz="0" w:space="0" w:color="auto"/>
            <w:left w:val="none" w:sz="0" w:space="0" w:color="auto"/>
            <w:bottom w:val="none" w:sz="0" w:space="0" w:color="auto"/>
            <w:right w:val="none" w:sz="0" w:space="0" w:color="auto"/>
          </w:divBdr>
          <w:divsChild>
            <w:div w:id="1627815098">
              <w:marLeft w:val="0"/>
              <w:marRight w:val="0"/>
              <w:marTop w:val="0"/>
              <w:marBottom w:val="0"/>
              <w:divBdr>
                <w:top w:val="none" w:sz="0" w:space="0" w:color="auto"/>
                <w:left w:val="none" w:sz="0" w:space="0" w:color="auto"/>
                <w:bottom w:val="none" w:sz="0" w:space="0" w:color="auto"/>
                <w:right w:val="none" w:sz="0" w:space="0" w:color="auto"/>
              </w:divBdr>
              <w:divsChild>
                <w:div w:id="265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245">
          <w:marLeft w:val="0"/>
          <w:marRight w:val="0"/>
          <w:marTop w:val="0"/>
          <w:marBottom w:val="0"/>
          <w:divBdr>
            <w:top w:val="none" w:sz="0" w:space="0" w:color="auto"/>
            <w:left w:val="none" w:sz="0" w:space="0" w:color="auto"/>
            <w:bottom w:val="none" w:sz="0" w:space="0" w:color="auto"/>
            <w:right w:val="none" w:sz="0" w:space="0" w:color="auto"/>
          </w:divBdr>
          <w:divsChild>
            <w:div w:id="494340605">
              <w:marLeft w:val="0"/>
              <w:marRight w:val="0"/>
              <w:marTop w:val="0"/>
              <w:marBottom w:val="0"/>
              <w:divBdr>
                <w:top w:val="none" w:sz="0" w:space="0" w:color="auto"/>
                <w:left w:val="none" w:sz="0" w:space="0" w:color="auto"/>
                <w:bottom w:val="none" w:sz="0" w:space="0" w:color="auto"/>
                <w:right w:val="none" w:sz="0" w:space="0" w:color="auto"/>
              </w:divBdr>
              <w:divsChild>
                <w:div w:id="1396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666">
          <w:marLeft w:val="0"/>
          <w:marRight w:val="0"/>
          <w:marTop w:val="0"/>
          <w:marBottom w:val="0"/>
          <w:divBdr>
            <w:top w:val="none" w:sz="0" w:space="0" w:color="auto"/>
            <w:left w:val="none" w:sz="0" w:space="0" w:color="auto"/>
            <w:bottom w:val="none" w:sz="0" w:space="0" w:color="auto"/>
            <w:right w:val="none" w:sz="0" w:space="0" w:color="auto"/>
          </w:divBdr>
          <w:divsChild>
            <w:div w:id="1866751950">
              <w:marLeft w:val="0"/>
              <w:marRight w:val="0"/>
              <w:marTop w:val="0"/>
              <w:marBottom w:val="0"/>
              <w:divBdr>
                <w:top w:val="none" w:sz="0" w:space="0" w:color="auto"/>
                <w:left w:val="none" w:sz="0" w:space="0" w:color="auto"/>
                <w:bottom w:val="none" w:sz="0" w:space="0" w:color="auto"/>
                <w:right w:val="none" w:sz="0" w:space="0" w:color="auto"/>
              </w:divBdr>
              <w:divsChild>
                <w:div w:id="2141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394">
          <w:marLeft w:val="0"/>
          <w:marRight w:val="0"/>
          <w:marTop w:val="0"/>
          <w:marBottom w:val="0"/>
          <w:divBdr>
            <w:top w:val="none" w:sz="0" w:space="0" w:color="auto"/>
            <w:left w:val="none" w:sz="0" w:space="0" w:color="auto"/>
            <w:bottom w:val="none" w:sz="0" w:space="0" w:color="auto"/>
            <w:right w:val="none" w:sz="0" w:space="0" w:color="auto"/>
          </w:divBdr>
          <w:divsChild>
            <w:div w:id="270866283">
              <w:marLeft w:val="0"/>
              <w:marRight w:val="0"/>
              <w:marTop w:val="0"/>
              <w:marBottom w:val="0"/>
              <w:divBdr>
                <w:top w:val="none" w:sz="0" w:space="0" w:color="auto"/>
                <w:left w:val="none" w:sz="0" w:space="0" w:color="auto"/>
                <w:bottom w:val="none" w:sz="0" w:space="0" w:color="auto"/>
                <w:right w:val="none" w:sz="0" w:space="0" w:color="auto"/>
              </w:divBdr>
              <w:divsChild>
                <w:div w:id="1357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153">
          <w:marLeft w:val="0"/>
          <w:marRight w:val="0"/>
          <w:marTop w:val="0"/>
          <w:marBottom w:val="0"/>
          <w:divBdr>
            <w:top w:val="none" w:sz="0" w:space="0" w:color="auto"/>
            <w:left w:val="none" w:sz="0" w:space="0" w:color="auto"/>
            <w:bottom w:val="none" w:sz="0" w:space="0" w:color="auto"/>
            <w:right w:val="none" w:sz="0" w:space="0" w:color="auto"/>
          </w:divBdr>
          <w:divsChild>
            <w:div w:id="1218780704">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455">
          <w:marLeft w:val="0"/>
          <w:marRight w:val="0"/>
          <w:marTop w:val="0"/>
          <w:marBottom w:val="0"/>
          <w:divBdr>
            <w:top w:val="none" w:sz="0" w:space="0" w:color="auto"/>
            <w:left w:val="none" w:sz="0" w:space="0" w:color="auto"/>
            <w:bottom w:val="none" w:sz="0" w:space="0" w:color="auto"/>
            <w:right w:val="none" w:sz="0" w:space="0" w:color="auto"/>
          </w:divBdr>
          <w:divsChild>
            <w:div w:id="491414372">
              <w:marLeft w:val="0"/>
              <w:marRight w:val="0"/>
              <w:marTop w:val="0"/>
              <w:marBottom w:val="0"/>
              <w:divBdr>
                <w:top w:val="none" w:sz="0" w:space="0" w:color="auto"/>
                <w:left w:val="none" w:sz="0" w:space="0" w:color="auto"/>
                <w:bottom w:val="none" w:sz="0" w:space="0" w:color="auto"/>
                <w:right w:val="none" w:sz="0" w:space="0" w:color="auto"/>
              </w:divBdr>
              <w:divsChild>
                <w:div w:id="828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541">
          <w:marLeft w:val="0"/>
          <w:marRight w:val="0"/>
          <w:marTop w:val="0"/>
          <w:marBottom w:val="0"/>
          <w:divBdr>
            <w:top w:val="none" w:sz="0" w:space="0" w:color="auto"/>
            <w:left w:val="none" w:sz="0" w:space="0" w:color="auto"/>
            <w:bottom w:val="none" w:sz="0" w:space="0" w:color="auto"/>
            <w:right w:val="none" w:sz="0" w:space="0" w:color="auto"/>
          </w:divBdr>
          <w:divsChild>
            <w:div w:id="1901944203">
              <w:marLeft w:val="0"/>
              <w:marRight w:val="0"/>
              <w:marTop w:val="0"/>
              <w:marBottom w:val="0"/>
              <w:divBdr>
                <w:top w:val="none" w:sz="0" w:space="0" w:color="auto"/>
                <w:left w:val="none" w:sz="0" w:space="0" w:color="auto"/>
                <w:bottom w:val="none" w:sz="0" w:space="0" w:color="auto"/>
                <w:right w:val="none" w:sz="0" w:space="0" w:color="auto"/>
              </w:divBdr>
              <w:divsChild>
                <w:div w:id="9225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97">
          <w:marLeft w:val="0"/>
          <w:marRight w:val="0"/>
          <w:marTop w:val="0"/>
          <w:marBottom w:val="0"/>
          <w:divBdr>
            <w:top w:val="none" w:sz="0" w:space="0" w:color="auto"/>
            <w:left w:val="none" w:sz="0" w:space="0" w:color="auto"/>
            <w:bottom w:val="none" w:sz="0" w:space="0" w:color="auto"/>
            <w:right w:val="none" w:sz="0" w:space="0" w:color="auto"/>
          </w:divBdr>
          <w:divsChild>
            <w:div w:id="1632442250">
              <w:marLeft w:val="0"/>
              <w:marRight w:val="0"/>
              <w:marTop w:val="0"/>
              <w:marBottom w:val="0"/>
              <w:divBdr>
                <w:top w:val="none" w:sz="0" w:space="0" w:color="auto"/>
                <w:left w:val="none" w:sz="0" w:space="0" w:color="auto"/>
                <w:bottom w:val="none" w:sz="0" w:space="0" w:color="auto"/>
                <w:right w:val="none" w:sz="0" w:space="0" w:color="auto"/>
              </w:divBdr>
              <w:divsChild>
                <w:div w:id="15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524">
          <w:marLeft w:val="0"/>
          <w:marRight w:val="0"/>
          <w:marTop w:val="0"/>
          <w:marBottom w:val="0"/>
          <w:divBdr>
            <w:top w:val="none" w:sz="0" w:space="0" w:color="auto"/>
            <w:left w:val="none" w:sz="0" w:space="0" w:color="auto"/>
            <w:bottom w:val="none" w:sz="0" w:space="0" w:color="auto"/>
            <w:right w:val="none" w:sz="0" w:space="0" w:color="auto"/>
          </w:divBdr>
          <w:divsChild>
            <w:div w:id="1522935721">
              <w:marLeft w:val="0"/>
              <w:marRight w:val="0"/>
              <w:marTop w:val="0"/>
              <w:marBottom w:val="0"/>
              <w:divBdr>
                <w:top w:val="none" w:sz="0" w:space="0" w:color="auto"/>
                <w:left w:val="none" w:sz="0" w:space="0" w:color="auto"/>
                <w:bottom w:val="none" w:sz="0" w:space="0" w:color="auto"/>
                <w:right w:val="none" w:sz="0" w:space="0" w:color="auto"/>
              </w:divBdr>
              <w:divsChild>
                <w:div w:id="746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583">
          <w:marLeft w:val="0"/>
          <w:marRight w:val="0"/>
          <w:marTop w:val="0"/>
          <w:marBottom w:val="0"/>
          <w:divBdr>
            <w:top w:val="none" w:sz="0" w:space="0" w:color="auto"/>
            <w:left w:val="none" w:sz="0" w:space="0" w:color="auto"/>
            <w:bottom w:val="none" w:sz="0" w:space="0" w:color="auto"/>
            <w:right w:val="none" w:sz="0" w:space="0" w:color="auto"/>
          </w:divBdr>
          <w:divsChild>
            <w:div w:id="1006248259">
              <w:marLeft w:val="0"/>
              <w:marRight w:val="0"/>
              <w:marTop w:val="0"/>
              <w:marBottom w:val="0"/>
              <w:divBdr>
                <w:top w:val="none" w:sz="0" w:space="0" w:color="auto"/>
                <w:left w:val="none" w:sz="0" w:space="0" w:color="auto"/>
                <w:bottom w:val="none" w:sz="0" w:space="0" w:color="auto"/>
                <w:right w:val="none" w:sz="0" w:space="0" w:color="auto"/>
              </w:divBdr>
              <w:divsChild>
                <w:div w:id="210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701">
          <w:marLeft w:val="0"/>
          <w:marRight w:val="0"/>
          <w:marTop w:val="0"/>
          <w:marBottom w:val="0"/>
          <w:divBdr>
            <w:top w:val="none" w:sz="0" w:space="0" w:color="auto"/>
            <w:left w:val="none" w:sz="0" w:space="0" w:color="auto"/>
            <w:bottom w:val="none" w:sz="0" w:space="0" w:color="auto"/>
            <w:right w:val="none" w:sz="0" w:space="0" w:color="auto"/>
          </w:divBdr>
          <w:divsChild>
            <w:div w:id="2032216891">
              <w:marLeft w:val="0"/>
              <w:marRight w:val="0"/>
              <w:marTop w:val="0"/>
              <w:marBottom w:val="0"/>
              <w:divBdr>
                <w:top w:val="none" w:sz="0" w:space="0" w:color="auto"/>
                <w:left w:val="none" w:sz="0" w:space="0" w:color="auto"/>
                <w:bottom w:val="none" w:sz="0" w:space="0" w:color="auto"/>
                <w:right w:val="none" w:sz="0" w:space="0" w:color="auto"/>
              </w:divBdr>
              <w:divsChild>
                <w:div w:id="1948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200">
          <w:marLeft w:val="0"/>
          <w:marRight w:val="0"/>
          <w:marTop w:val="0"/>
          <w:marBottom w:val="0"/>
          <w:divBdr>
            <w:top w:val="none" w:sz="0" w:space="0" w:color="auto"/>
            <w:left w:val="none" w:sz="0" w:space="0" w:color="auto"/>
            <w:bottom w:val="none" w:sz="0" w:space="0" w:color="auto"/>
            <w:right w:val="none" w:sz="0" w:space="0" w:color="auto"/>
          </w:divBdr>
          <w:divsChild>
            <w:div w:id="1023359188">
              <w:marLeft w:val="0"/>
              <w:marRight w:val="0"/>
              <w:marTop w:val="0"/>
              <w:marBottom w:val="0"/>
              <w:divBdr>
                <w:top w:val="none" w:sz="0" w:space="0" w:color="auto"/>
                <w:left w:val="none" w:sz="0" w:space="0" w:color="auto"/>
                <w:bottom w:val="none" w:sz="0" w:space="0" w:color="auto"/>
                <w:right w:val="none" w:sz="0" w:space="0" w:color="auto"/>
              </w:divBdr>
              <w:divsChild>
                <w:div w:id="16893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15">
          <w:marLeft w:val="0"/>
          <w:marRight w:val="0"/>
          <w:marTop w:val="0"/>
          <w:marBottom w:val="0"/>
          <w:divBdr>
            <w:top w:val="none" w:sz="0" w:space="0" w:color="auto"/>
            <w:left w:val="none" w:sz="0" w:space="0" w:color="auto"/>
            <w:bottom w:val="none" w:sz="0" w:space="0" w:color="auto"/>
            <w:right w:val="none" w:sz="0" w:space="0" w:color="auto"/>
          </w:divBdr>
          <w:divsChild>
            <w:div w:id="1186796127">
              <w:marLeft w:val="0"/>
              <w:marRight w:val="0"/>
              <w:marTop w:val="0"/>
              <w:marBottom w:val="0"/>
              <w:divBdr>
                <w:top w:val="none" w:sz="0" w:space="0" w:color="auto"/>
                <w:left w:val="none" w:sz="0" w:space="0" w:color="auto"/>
                <w:bottom w:val="none" w:sz="0" w:space="0" w:color="auto"/>
                <w:right w:val="none" w:sz="0" w:space="0" w:color="auto"/>
              </w:divBdr>
              <w:divsChild>
                <w:div w:id="18963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821">
          <w:marLeft w:val="0"/>
          <w:marRight w:val="0"/>
          <w:marTop w:val="0"/>
          <w:marBottom w:val="0"/>
          <w:divBdr>
            <w:top w:val="none" w:sz="0" w:space="0" w:color="auto"/>
            <w:left w:val="none" w:sz="0" w:space="0" w:color="auto"/>
            <w:bottom w:val="none" w:sz="0" w:space="0" w:color="auto"/>
            <w:right w:val="none" w:sz="0" w:space="0" w:color="auto"/>
          </w:divBdr>
          <w:divsChild>
            <w:div w:id="1143739246">
              <w:marLeft w:val="0"/>
              <w:marRight w:val="0"/>
              <w:marTop w:val="0"/>
              <w:marBottom w:val="0"/>
              <w:divBdr>
                <w:top w:val="none" w:sz="0" w:space="0" w:color="auto"/>
                <w:left w:val="none" w:sz="0" w:space="0" w:color="auto"/>
                <w:bottom w:val="none" w:sz="0" w:space="0" w:color="auto"/>
                <w:right w:val="none" w:sz="0" w:space="0" w:color="auto"/>
              </w:divBdr>
              <w:divsChild>
                <w:div w:id="14196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850">
          <w:marLeft w:val="0"/>
          <w:marRight w:val="0"/>
          <w:marTop w:val="0"/>
          <w:marBottom w:val="0"/>
          <w:divBdr>
            <w:top w:val="none" w:sz="0" w:space="0" w:color="auto"/>
            <w:left w:val="none" w:sz="0" w:space="0" w:color="auto"/>
            <w:bottom w:val="none" w:sz="0" w:space="0" w:color="auto"/>
            <w:right w:val="none" w:sz="0" w:space="0" w:color="auto"/>
          </w:divBdr>
          <w:divsChild>
            <w:div w:id="363092077">
              <w:marLeft w:val="0"/>
              <w:marRight w:val="0"/>
              <w:marTop w:val="0"/>
              <w:marBottom w:val="0"/>
              <w:divBdr>
                <w:top w:val="none" w:sz="0" w:space="0" w:color="auto"/>
                <w:left w:val="none" w:sz="0" w:space="0" w:color="auto"/>
                <w:bottom w:val="none" w:sz="0" w:space="0" w:color="auto"/>
                <w:right w:val="none" w:sz="0" w:space="0" w:color="auto"/>
              </w:divBdr>
              <w:divsChild>
                <w:div w:id="83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180">
          <w:marLeft w:val="0"/>
          <w:marRight w:val="0"/>
          <w:marTop w:val="0"/>
          <w:marBottom w:val="0"/>
          <w:divBdr>
            <w:top w:val="none" w:sz="0" w:space="0" w:color="auto"/>
            <w:left w:val="none" w:sz="0" w:space="0" w:color="auto"/>
            <w:bottom w:val="none" w:sz="0" w:space="0" w:color="auto"/>
            <w:right w:val="none" w:sz="0" w:space="0" w:color="auto"/>
          </w:divBdr>
          <w:divsChild>
            <w:div w:id="1779713615">
              <w:marLeft w:val="0"/>
              <w:marRight w:val="0"/>
              <w:marTop w:val="0"/>
              <w:marBottom w:val="0"/>
              <w:divBdr>
                <w:top w:val="none" w:sz="0" w:space="0" w:color="auto"/>
                <w:left w:val="none" w:sz="0" w:space="0" w:color="auto"/>
                <w:bottom w:val="none" w:sz="0" w:space="0" w:color="auto"/>
                <w:right w:val="none" w:sz="0" w:space="0" w:color="auto"/>
              </w:divBdr>
              <w:divsChild>
                <w:div w:id="1041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985">
          <w:marLeft w:val="0"/>
          <w:marRight w:val="0"/>
          <w:marTop w:val="0"/>
          <w:marBottom w:val="0"/>
          <w:divBdr>
            <w:top w:val="none" w:sz="0" w:space="0" w:color="auto"/>
            <w:left w:val="none" w:sz="0" w:space="0" w:color="auto"/>
            <w:bottom w:val="none" w:sz="0" w:space="0" w:color="auto"/>
            <w:right w:val="none" w:sz="0" w:space="0" w:color="auto"/>
          </w:divBdr>
          <w:divsChild>
            <w:div w:id="2007004897">
              <w:marLeft w:val="0"/>
              <w:marRight w:val="0"/>
              <w:marTop w:val="0"/>
              <w:marBottom w:val="0"/>
              <w:divBdr>
                <w:top w:val="none" w:sz="0" w:space="0" w:color="auto"/>
                <w:left w:val="none" w:sz="0" w:space="0" w:color="auto"/>
                <w:bottom w:val="none" w:sz="0" w:space="0" w:color="auto"/>
                <w:right w:val="none" w:sz="0" w:space="0" w:color="auto"/>
              </w:divBdr>
              <w:divsChild>
                <w:div w:id="230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470">
          <w:marLeft w:val="0"/>
          <w:marRight w:val="0"/>
          <w:marTop w:val="0"/>
          <w:marBottom w:val="0"/>
          <w:divBdr>
            <w:top w:val="none" w:sz="0" w:space="0" w:color="auto"/>
            <w:left w:val="none" w:sz="0" w:space="0" w:color="auto"/>
            <w:bottom w:val="none" w:sz="0" w:space="0" w:color="auto"/>
            <w:right w:val="none" w:sz="0" w:space="0" w:color="auto"/>
          </w:divBdr>
          <w:divsChild>
            <w:div w:id="65417512">
              <w:marLeft w:val="0"/>
              <w:marRight w:val="0"/>
              <w:marTop w:val="0"/>
              <w:marBottom w:val="0"/>
              <w:divBdr>
                <w:top w:val="none" w:sz="0" w:space="0" w:color="auto"/>
                <w:left w:val="none" w:sz="0" w:space="0" w:color="auto"/>
                <w:bottom w:val="none" w:sz="0" w:space="0" w:color="auto"/>
                <w:right w:val="none" w:sz="0" w:space="0" w:color="auto"/>
              </w:divBdr>
              <w:divsChild>
                <w:div w:id="1074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5223">
          <w:marLeft w:val="0"/>
          <w:marRight w:val="0"/>
          <w:marTop w:val="0"/>
          <w:marBottom w:val="0"/>
          <w:divBdr>
            <w:top w:val="none" w:sz="0" w:space="0" w:color="auto"/>
            <w:left w:val="none" w:sz="0" w:space="0" w:color="auto"/>
            <w:bottom w:val="none" w:sz="0" w:space="0" w:color="auto"/>
            <w:right w:val="none" w:sz="0" w:space="0" w:color="auto"/>
          </w:divBdr>
          <w:divsChild>
            <w:div w:id="1681008719">
              <w:marLeft w:val="0"/>
              <w:marRight w:val="0"/>
              <w:marTop w:val="0"/>
              <w:marBottom w:val="0"/>
              <w:divBdr>
                <w:top w:val="none" w:sz="0" w:space="0" w:color="auto"/>
                <w:left w:val="none" w:sz="0" w:space="0" w:color="auto"/>
                <w:bottom w:val="none" w:sz="0" w:space="0" w:color="auto"/>
                <w:right w:val="none" w:sz="0" w:space="0" w:color="auto"/>
              </w:divBdr>
              <w:divsChild>
                <w:div w:id="1076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835">
          <w:marLeft w:val="0"/>
          <w:marRight w:val="0"/>
          <w:marTop w:val="0"/>
          <w:marBottom w:val="0"/>
          <w:divBdr>
            <w:top w:val="none" w:sz="0" w:space="0" w:color="auto"/>
            <w:left w:val="none" w:sz="0" w:space="0" w:color="auto"/>
            <w:bottom w:val="none" w:sz="0" w:space="0" w:color="auto"/>
            <w:right w:val="none" w:sz="0" w:space="0" w:color="auto"/>
          </w:divBdr>
          <w:divsChild>
            <w:div w:id="1757746297">
              <w:marLeft w:val="0"/>
              <w:marRight w:val="0"/>
              <w:marTop w:val="0"/>
              <w:marBottom w:val="0"/>
              <w:divBdr>
                <w:top w:val="none" w:sz="0" w:space="0" w:color="auto"/>
                <w:left w:val="none" w:sz="0" w:space="0" w:color="auto"/>
                <w:bottom w:val="none" w:sz="0" w:space="0" w:color="auto"/>
                <w:right w:val="none" w:sz="0" w:space="0" w:color="auto"/>
              </w:divBdr>
              <w:divsChild>
                <w:div w:id="336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722">
          <w:marLeft w:val="0"/>
          <w:marRight w:val="0"/>
          <w:marTop w:val="0"/>
          <w:marBottom w:val="0"/>
          <w:divBdr>
            <w:top w:val="none" w:sz="0" w:space="0" w:color="auto"/>
            <w:left w:val="none" w:sz="0" w:space="0" w:color="auto"/>
            <w:bottom w:val="none" w:sz="0" w:space="0" w:color="auto"/>
            <w:right w:val="none" w:sz="0" w:space="0" w:color="auto"/>
          </w:divBdr>
          <w:divsChild>
            <w:div w:id="1224484577">
              <w:marLeft w:val="0"/>
              <w:marRight w:val="0"/>
              <w:marTop w:val="0"/>
              <w:marBottom w:val="0"/>
              <w:divBdr>
                <w:top w:val="none" w:sz="0" w:space="0" w:color="auto"/>
                <w:left w:val="none" w:sz="0" w:space="0" w:color="auto"/>
                <w:bottom w:val="none" w:sz="0" w:space="0" w:color="auto"/>
                <w:right w:val="none" w:sz="0" w:space="0" w:color="auto"/>
              </w:divBdr>
              <w:divsChild>
                <w:div w:id="1174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143">
          <w:marLeft w:val="0"/>
          <w:marRight w:val="0"/>
          <w:marTop w:val="0"/>
          <w:marBottom w:val="0"/>
          <w:divBdr>
            <w:top w:val="none" w:sz="0" w:space="0" w:color="auto"/>
            <w:left w:val="none" w:sz="0" w:space="0" w:color="auto"/>
            <w:bottom w:val="none" w:sz="0" w:space="0" w:color="auto"/>
            <w:right w:val="none" w:sz="0" w:space="0" w:color="auto"/>
          </w:divBdr>
          <w:divsChild>
            <w:div w:id="236133976">
              <w:marLeft w:val="0"/>
              <w:marRight w:val="0"/>
              <w:marTop w:val="0"/>
              <w:marBottom w:val="0"/>
              <w:divBdr>
                <w:top w:val="none" w:sz="0" w:space="0" w:color="auto"/>
                <w:left w:val="none" w:sz="0" w:space="0" w:color="auto"/>
                <w:bottom w:val="none" w:sz="0" w:space="0" w:color="auto"/>
                <w:right w:val="none" w:sz="0" w:space="0" w:color="auto"/>
              </w:divBdr>
              <w:divsChild>
                <w:div w:id="8265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776">
          <w:marLeft w:val="0"/>
          <w:marRight w:val="0"/>
          <w:marTop w:val="0"/>
          <w:marBottom w:val="0"/>
          <w:divBdr>
            <w:top w:val="none" w:sz="0" w:space="0" w:color="auto"/>
            <w:left w:val="none" w:sz="0" w:space="0" w:color="auto"/>
            <w:bottom w:val="none" w:sz="0" w:space="0" w:color="auto"/>
            <w:right w:val="none" w:sz="0" w:space="0" w:color="auto"/>
          </w:divBdr>
          <w:divsChild>
            <w:div w:id="2082098829">
              <w:marLeft w:val="0"/>
              <w:marRight w:val="0"/>
              <w:marTop w:val="0"/>
              <w:marBottom w:val="0"/>
              <w:divBdr>
                <w:top w:val="none" w:sz="0" w:space="0" w:color="auto"/>
                <w:left w:val="none" w:sz="0" w:space="0" w:color="auto"/>
                <w:bottom w:val="none" w:sz="0" w:space="0" w:color="auto"/>
                <w:right w:val="none" w:sz="0" w:space="0" w:color="auto"/>
              </w:divBdr>
              <w:divsChild>
                <w:div w:id="418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2237">
          <w:marLeft w:val="0"/>
          <w:marRight w:val="0"/>
          <w:marTop w:val="0"/>
          <w:marBottom w:val="0"/>
          <w:divBdr>
            <w:top w:val="none" w:sz="0" w:space="0" w:color="auto"/>
            <w:left w:val="none" w:sz="0" w:space="0" w:color="auto"/>
            <w:bottom w:val="none" w:sz="0" w:space="0" w:color="auto"/>
            <w:right w:val="none" w:sz="0" w:space="0" w:color="auto"/>
          </w:divBdr>
          <w:divsChild>
            <w:div w:id="1256019236">
              <w:marLeft w:val="0"/>
              <w:marRight w:val="0"/>
              <w:marTop w:val="0"/>
              <w:marBottom w:val="0"/>
              <w:divBdr>
                <w:top w:val="none" w:sz="0" w:space="0" w:color="auto"/>
                <w:left w:val="none" w:sz="0" w:space="0" w:color="auto"/>
                <w:bottom w:val="none" w:sz="0" w:space="0" w:color="auto"/>
                <w:right w:val="none" w:sz="0" w:space="0" w:color="auto"/>
              </w:divBdr>
              <w:divsChild>
                <w:div w:id="760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148">
          <w:marLeft w:val="0"/>
          <w:marRight w:val="0"/>
          <w:marTop w:val="0"/>
          <w:marBottom w:val="0"/>
          <w:divBdr>
            <w:top w:val="none" w:sz="0" w:space="0" w:color="auto"/>
            <w:left w:val="none" w:sz="0" w:space="0" w:color="auto"/>
            <w:bottom w:val="none" w:sz="0" w:space="0" w:color="auto"/>
            <w:right w:val="none" w:sz="0" w:space="0" w:color="auto"/>
          </w:divBdr>
          <w:divsChild>
            <w:div w:id="250554374">
              <w:marLeft w:val="0"/>
              <w:marRight w:val="0"/>
              <w:marTop w:val="0"/>
              <w:marBottom w:val="0"/>
              <w:divBdr>
                <w:top w:val="none" w:sz="0" w:space="0" w:color="auto"/>
                <w:left w:val="none" w:sz="0" w:space="0" w:color="auto"/>
                <w:bottom w:val="none" w:sz="0" w:space="0" w:color="auto"/>
                <w:right w:val="none" w:sz="0" w:space="0" w:color="auto"/>
              </w:divBdr>
              <w:divsChild>
                <w:div w:id="465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030">
          <w:marLeft w:val="0"/>
          <w:marRight w:val="0"/>
          <w:marTop w:val="0"/>
          <w:marBottom w:val="0"/>
          <w:divBdr>
            <w:top w:val="none" w:sz="0" w:space="0" w:color="auto"/>
            <w:left w:val="none" w:sz="0" w:space="0" w:color="auto"/>
            <w:bottom w:val="none" w:sz="0" w:space="0" w:color="auto"/>
            <w:right w:val="none" w:sz="0" w:space="0" w:color="auto"/>
          </w:divBdr>
          <w:divsChild>
            <w:div w:id="65959647">
              <w:marLeft w:val="0"/>
              <w:marRight w:val="0"/>
              <w:marTop w:val="0"/>
              <w:marBottom w:val="0"/>
              <w:divBdr>
                <w:top w:val="none" w:sz="0" w:space="0" w:color="auto"/>
                <w:left w:val="none" w:sz="0" w:space="0" w:color="auto"/>
                <w:bottom w:val="none" w:sz="0" w:space="0" w:color="auto"/>
                <w:right w:val="none" w:sz="0" w:space="0" w:color="auto"/>
              </w:divBdr>
              <w:divsChild>
                <w:div w:id="52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352">
          <w:marLeft w:val="0"/>
          <w:marRight w:val="0"/>
          <w:marTop w:val="0"/>
          <w:marBottom w:val="0"/>
          <w:divBdr>
            <w:top w:val="none" w:sz="0" w:space="0" w:color="auto"/>
            <w:left w:val="none" w:sz="0" w:space="0" w:color="auto"/>
            <w:bottom w:val="none" w:sz="0" w:space="0" w:color="auto"/>
            <w:right w:val="none" w:sz="0" w:space="0" w:color="auto"/>
          </w:divBdr>
          <w:divsChild>
            <w:div w:id="946541985">
              <w:marLeft w:val="0"/>
              <w:marRight w:val="0"/>
              <w:marTop w:val="0"/>
              <w:marBottom w:val="0"/>
              <w:divBdr>
                <w:top w:val="none" w:sz="0" w:space="0" w:color="auto"/>
                <w:left w:val="none" w:sz="0" w:space="0" w:color="auto"/>
                <w:bottom w:val="none" w:sz="0" w:space="0" w:color="auto"/>
                <w:right w:val="none" w:sz="0" w:space="0" w:color="auto"/>
              </w:divBdr>
              <w:divsChild>
                <w:div w:id="1947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086">
          <w:marLeft w:val="0"/>
          <w:marRight w:val="0"/>
          <w:marTop w:val="0"/>
          <w:marBottom w:val="0"/>
          <w:divBdr>
            <w:top w:val="none" w:sz="0" w:space="0" w:color="auto"/>
            <w:left w:val="none" w:sz="0" w:space="0" w:color="auto"/>
            <w:bottom w:val="none" w:sz="0" w:space="0" w:color="auto"/>
            <w:right w:val="none" w:sz="0" w:space="0" w:color="auto"/>
          </w:divBdr>
          <w:divsChild>
            <w:div w:id="1831169225">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982">
          <w:marLeft w:val="0"/>
          <w:marRight w:val="0"/>
          <w:marTop w:val="0"/>
          <w:marBottom w:val="0"/>
          <w:divBdr>
            <w:top w:val="none" w:sz="0" w:space="0" w:color="auto"/>
            <w:left w:val="none" w:sz="0" w:space="0" w:color="auto"/>
            <w:bottom w:val="none" w:sz="0" w:space="0" w:color="auto"/>
            <w:right w:val="none" w:sz="0" w:space="0" w:color="auto"/>
          </w:divBdr>
          <w:divsChild>
            <w:div w:id="1492407757">
              <w:marLeft w:val="0"/>
              <w:marRight w:val="0"/>
              <w:marTop w:val="0"/>
              <w:marBottom w:val="0"/>
              <w:divBdr>
                <w:top w:val="none" w:sz="0" w:space="0" w:color="auto"/>
                <w:left w:val="none" w:sz="0" w:space="0" w:color="auto"/>
                <w:bottom w:val="none" w:sz="0" w:space="0" w:color="auto"/>
                <w:right w:val="none" w:sz="0" w:space="0" w:color="auto"/>
              </w:divBdr>
              <w:divsChild>
                <w:div w:id="16900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26">
          <w:marLeft w:val="0"/>
          <w:marRight w:val="0"/>
          <w:marTop w:val="0"/>
          <w:marBottom w:val="0"/>
          <w:divBdr>
            <w:top w:val="none" w:sz="0" w:space="0" w:color="auto"/>
            <w:left w:val="none" w:sz="0" w:space="0" w:color="auto"/>
            <w:bottom w:val="none" w:sz="0" w:space="0" w:color="auto"/>
            <w:right w:val="none" w:sz="0" w:space="0" w:color="auto"/>
          </w:divBdr>
          <w:divsChild>
            <w:div w:id="3746242">
              <w:marLeft w:val="0"/>
              <w:marRight w:val="0"/>
              <w:marTop w:val="0"/>
              <w:marBottom w:val="0"/>
              <w:divBdr>
                <w:top w:val="none" w:sz="0" w:space="0" w:color="auto"/>
                <w:left w:val="none" w:sz="0" w:space="0" w:color="auto"/>
                <w:bottom w:val="none" w:sz="0" w:space="0" w:color="auto"/>
                <w:right w:val="none" w:sz="0" w:space="0" w:color="auto"/>
              </w:divBdr>
              <w:divsChild>
                <w:div w:id="1557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80">
          <w:marLeft w:val="0"/>
          <w:marRight w:val="0"/>
          <w:marTop w:val="0"/>
          <w:marBottom w:val="0"/>
          <w:divBdr>
            <w:top w:val="none" w:sz="0" w:space="0" w:color="auto"/>
            <w:left w:val="none" w:sz="0" w:space="0" w:color="auto"/>
            <w:bottom w:val="none" w:sz="0" w:space="0" w:color="auto"/>
            <w:right w:val="none" w:sz="0" w:space="0" w:color="auto"/>
          </w:divBdr>
          <w:divsChild>
            <w:div w:id="1397898124">
              <w:marLeft w:val="0"/>
              <w:marRight w:val="0"/>
              <w:marTop w:val="0"/>
              <w:marBottom w:val="0"/>
              <w:divBdr>
                <w:top w:val="none" w:sz="0" w:space="0" w:color="auto"/>
                <w:left w:val="none" w:sz="0" w:space="0" w:color="auto"/>
                <w:bottom w:val="none" w:sz="0" w:space="0" w:color="auto"/>
                <w:right w:val="none" w:sz="0" w:space="0" w:color="auto"/>
              </w:divBdr>
              <w:divsChild>
                <w:div w:id="1811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323">
      <w:bodyDiv w:val="1"/>
      <w:marLeft w:val="0"/>
      <w:marRight w:val="0"/>
      <w:marTop w:val="0"/>
      <w:marBottom w:val="0"/>
      <w:divBdr>
        <w:top w:val="none" w:sz="0" w:space="0" w:color="auto"/>
        <w:left w:val="none" w:sz="0" w:space="0" w:color="auto"/>
        <w:bottom w:val="none" w:sz="0" w:space="0" w:color="auto"/>
        <w:right w:val="none" w:sz="0" w:space="0" w:color="auto"/>
      </w:divBdr>
    </w:div>
    <w:div w:id="217132205">
      <w:bodyDiv w:val="1"/>
      <w:marLeft w:val="0"/>
      <w:marRight w:val="0"/>
      <w:marTop w:val="0"/>
      <w:marBottom w:val="0"/>
      <w:divBdr>
        <w:top w:val="none" w:sz="0" w:space="0" w:color="auto"/>
        <w:left w:val="none" w:sz="0" w:space="0" w:color="auto"/>
        <w:bottom w:val="none" w:sz="0" w:space="0" w:color="auto"/>
        <w:right w:val="none" w:sz="0" w:space="0" w:color="auto"/>
      </w:divBdr>
    </w:div>
    <w:div w:id="224492733">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sChild>
        <w:div w:id="2138793413">
          <w:marLeft w:val="0"/>
          <w:marRight w:val="0"/>
          <w:marTop w:val="0"/>
          <w:marBottom w:val="0"/>
          <w:divBdr>
            <w:top w:val="none" w:sz="0" w:space="0" w:color="auto"/>
            <w:left w:val="none" w:sz="0" w:space="0" w:color="auto"/>
            <w:bottom w:val="none" w:sz="0" w:space="0" w:color="auto"/>
            <w:right w:val="none" w:sz="0" w:space="0" w:color="auto"/>
          </w:divBdr>
          <w:divsChild>
            <w:div w:id="1334837575">
              <w:marLeft w:val="0"/>
              <w:marRight w:val="0"/>
              <w:marTop w:val="0"/>
              <w:marBottom w:val="0"/>
              <w:divBdr>
                <w:top w:val="none" w:sz="0" w:space="0" w:color="auto"/>
                <w:left w:val="none" w:sz="0" w:space="0" w:color="auto"/>
                <w:bottom w:val="none" w:sz="0" w:space="0" w:color="auto"/>
                <w:right w:val="none" w:sz="0" w:space="0" w:color="auto"/>
              </w:divBdr>
              <w:divsChild>
                <w:div w:id="5454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350">
          <w:marLeft w:val="0"/>
          <w:marRight w:val="0"/>
          <w:marTop w:val="0"/>
          <w:marBottom w:val="0"/>
          <w:divBdr>
            <w:top w:val="none" w:sz="0" w:space="0" w:color="auto"/>
            <w:left w:val="none" w:sz="0" w:space="0" w:color="auto"/>
            <w:bottom w:val="none" w:sz="0" w:space="0" w:color="auto"/>
            <w:right w:val="none" w:sz="0" w:space="0" w:color="auto"/>
          </w:divBdr>
          <w:divsChild>
            <w:div w:id="1601718650">
              <w:marLeft w:val="0"/>
              <w:marRight w:val="0"/>
              <w:marTop w:val="0"/>
              <w:marBottom w:val="0"/>
              <w:divBdr>
                <w:top w:val="none" w:sz="0" w:space="0" w:color="auto"/>
                <w:left w:val="none" w:sz="0" w:space="0" w:color="auto"/>
                <w:bottom w:val="none" w:sz="0" w:space="0" w:color="auto"/>
                <w:right w:val="none" w:sz="0" w:space="0" w:color="auto"/>
              </w:divBdr>
              <w:divsChild>
                <w:div w:id="1851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455">
          <w:marLeft w:val="0"/>
          <w:marRight w:val="0"/>
          <w:marTop w:val="0"/>
          <w:marBottom w:val="0"/>
          <w:divBdr>
            <w:top w:val="none" w:sz="0" w:space="0" w:color="auto"/>
            <w:left w:val="none" w:sz="0" w:space="0" w:color="auto"/>
            <w:bottom w:val="none" w:sz="0" w:space="0" w:color="auto"/>
            <w:right w:val="none" w:sz="0" w:space="0" w:color="auto"/>
          </w:divBdr>
          <w:divsChild>
            <w:div w:id="1030229208">
              <w:marLeft w:val="0"/>
              <w:marRight w:val="0"/>
              <w:marTop w:val="0"/>
              <w:marBottom w:val="0"/>
              <w:divBdr>
                <w:top w:val="none" w:sz="0" w:space="0" w:color="auto"/>
                <w:left w:val="none" w:sz="0" w:space="0" w:color="auto"/>
                <w:bottom w:val="none" w:sz="0" w:space="0" w:color="auto"/>
                <w:right w:val="none" w:sz="0" w:space="0" w:color="auto"/>
              </w:divBdr>
              <w:divsChild>
                <w:div w:id="2027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676">
          <w:marLeft w:val="0"/>
          <w:marRight w:val="0"/>
          <w:marTop w:val="0"/>
          <w:marBottom w:val="0"/>
          <w:divBdr>
            <w:top w:val="none" w:sz="0" w:space="0" w:color="auto"/>
            <w:left w:val="none" w:sz="0" w:space="0" w:color="auto"/>
            <w:bottom w:val="none" w:sz="0" w:space="0" w:color="auto"/>
            <w:right w:val="none" w:sz="0" w:space="0" w:color="auto"/>
          </w:divBdr>
          <w:divsChild>
            <w:div w:id="1866820638">
              <w:marLeft w:val="0"/>
              <w:marRight w:val="0"/>
              <w:marTop w:val="0"/>
              <w:marBottom w:val="0"/>
              <w:divBdr>
                <w:top w:val="none" w:sz="0" w:space="0" w:color="auto"/>
                <w:left w:val="none" w:sz="0" w:space="0" w:color="auto"/>
                <w:bottom w:val="none" w:sz="0" w:space="0" w:color="auto"/>
                <w:right w:val="none" w:sz="0" w:space="0" w:color="auto"/>
              </w:divBdr>
              <w:divsChild>
                <w:div w:id="1132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935">
          <w:marLeft w:val="0"/>
          <w:marRight w:val="0"/>
          <w:marTop w:val="0"/>
          <w:marBottom w:val="0"/>
          <w:divBdr>
            <w:top w:val="none" w:sz="0" w:space="0" w:color="auto"/>
            <w:left w:val="none" w:sz="0" w:space="0" w:color="auto"/>
            <w:bottom w:val="none" w:sz="0" w:space="0" w:color="auto"/>
            <w:right w:val="none" w:sz="0" w:space="0" w:color="auto"/>
          </w:divBdr>
          <w:divsChild>
            <w:div w:id="415171484">
              <w:marLeft w:val="0"/>
              <w:marRight w:val="0"/>
              <w:marTop w:val="0"/>
              <w:marBottom w:val="0"/>
              <w:divBdr>
                <w:top w:val="none" w:sz="0" w:space="0" w:color="auto"/>
                <w:left w:val="none" w:sz="0" w:space="0" w:color="auto"/>
                <w:bottom w:val="none" w:sz="0" w:space="0" w:color="auto"/>
                <w:right w:val="none" w:sz="0" w:space="0" w:color="auto"/>
              </w:divBdr>
              <w:divsChild>
                <w:div w:id="3019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475">
          <w:marLeft w:val="0"/>
          <w:marRight w:val="0"/>
          <w:marTop w:val="0"/>
          <w:marBottom w:val="0"/>
          <w:divBdr>
            <w:top w:val="none" w:sz="0" w:space="0" w:color="auto"/>
            <w:left w:val="none" w:sz="0" w:space="0" w:color="auto"/>
            <w:bottom w:val="none" w:sz="0" w:space="0" w:color="auto"/>
            <w:right w:val="none" w:sz="0" w:space="0" w:color="auto"/>
          </w:divBdr>
          <w:divsChild>
            <w:div w:id="363867478">
              <w:marLeft w:val="0"/>
              <w:marRight w:val="0"/>
              <w:marTop w:val="0"/>
              <w:marBottom w:val="0"/>
              <w:divBdr>
                <w:top w:val="none" w:sz="0" w:space="0" w:color="auto"/>
                <w:left w:val="none" w:sz="0" w:space="0" w:color="auto"/>
                <w:bottom w:val="none" w:sz="0" w:space="0" w:color="auto"/>
                <w:right w:val="none" w:sz="0" w:space="0" w:color="auto"/>
              </w:divBdr>
              <w:divsChild>
                <w:div w:id="1081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925">
          <w:marLeft w:val="0"/>
          <w:marRight w:val="0"/>
          <w:marTop w:val="0"/>
          <w:marBottom w:val="0"/>
          <w:divBdr>
            <w:top w:val="none" w:sz="0" w:space="0" w:color="auto"/>
            <w:left w:val="none" w:sz="0" w:space="0" w:color="auto"/>
            <w:bottom w:val="none" w:sz="0" w:space="0" w:color="auto"/>
            <w:right w:val="none" w:sz="0" w:space="0" w:color="auto"/>
          </w:divBdr>
          <w:divsChild>
            <w:div w:id="38629514">
              <w:marLeft w:val="0"/>
              <w:marRight w:val="0"/>
              <w:marTop w:val="0"/>
              <w:marBottom w:val="0"/>
              <w:divBdr>
                <w:top w:val="none" w:sz="0" w:space="0" w:color="auto"/>
                <w:left w:val="none" w:sz="0" w:space="0" w:color="auto"/>
                <w:bottom w:val="none" w:sz="0" w:space="0" w:color="auto"/>
                <w:right w:val="none" w:sz="0" w:space="0" w:color="auto"/>
              </w:divBdr>
              <w:divsChild>
                <w:div w:id="12087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989">
          <w:marLeft w:val="0"/>
          <w:marRight w:val="0"/>
          <w:marTop w:val="0"/>
          <w:marBottom w:val="0"/>
          <w:divBdr>
            <w:top w:val="none" w:sz="0" w:space="0" w:color="auto"/>
            <w:left w:val="none" w:sz="0" w:space="0" w:color="auto"/>
            <w:bottom w:val="none" w:sz="0" w:space="0" w:color="auto"/>
            <w:right w:val="none" w:sz="0" w:space="0" w:color="auto"/>
          </w:divBdr>
          <w:divsChild>
            <w:div w:id="1232039506">
              <w:marLeft w:val="0"/>
              <w:marRight w:val="0"/>
              <w:marTop w:val="0"/>
              <w:marBottom w:val="0"/>
              <w:divBdr>
                <w:top w:val="none" w:sz="0" w:space="0" w:color="auto"/>
                <w:left w:val="none" w:sz="0" w:space="0" w:color="auto"/>
                <w:bottom w:val="none" w:sz="0" w:space="0" w:color="auto"/>
                <w:right w:val="none" w:sz="0" w:space="0" w:color="auto"/>
              </w:divBdr>
              <w:divsChild>
                <w:div w:id="2097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540">
          <w:marLeft w:val="0"/>
          <w:marRight w:val="0"/>
          <w:marTop w:val="0"/>
          <w:marBottom w:val="0"/>
          <w:divBdr>
            <w:top w:val="none" w:sz="0" w:space="0" w:color="auto"/>
            <w:left w:val="none" w:sz="0" w:space="0" w:color="auto"/>
            <w:bottom w:val="none" w:sz="0" w:space="0" w:color="auto"/>
            <w:right w:val="none" w:sz="0" w:space="0" w:color="auto"/>
          </w:divBdr>
          <w:divsChild>
            <w:div w:id="1874688737">
              <w:marLeft w:val="0"/>
              <w:marRight w:val="0"/>
              <w:marTop w:val="0"/>
              <w:marBottom w:val="0"/>
              <w:divBdr>
                <w:top w:val="none" w:sz="0" w:space="0" w:color="auto"/>
                <w:left w:val="none" w:sz="0" w:space="0" w:color="auto"/>
                <w:bottom w:val="none" w:sz="0" w:space="0" w:color="auto"/>
                <w:right w:val="none" w:sz="0" w:space="0" w:color="auto"/>
              </w:divBdr>
              <w:divsChild>
                <w:div w:id="14632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057">
          <w:marLeft w:val="0"/>
          <w:marRight w:val="0"/>
          <w:marTop w:val="0"/>
          <w:marBottom w:val="0"/>
          <w:divBdr>
            <w:top w:val="none" w:sz="0" w:space="0" w:color="auto"/>
            <w:left w:val="none" w:sz="0" w:space="0" w:color="auto"/>
            <w:bottom w:val="none" w:sz="0" w:space="0" w:color="auto"/>
            <w:right w:val="none" w:sz="0" w:space="0" w:color="auto"/>
          </w:divBdr>
          <w:divsChild>
            <w:div w:id="1343362713">
              <w:marLeft w:val="0"/>
              <w:marRight w:val="0"/>
              <w:marTop w:val="0"/>
              <w:marBottom w:val="0"/>
              <w:divBdr>
                <w:top w:val="none" w:sz="0" w:space="0" w:color="auto"/>
                <w:left w:val="none" w:sz="0" w:space="0" w:color="auto"/>
                <w:bottom w:val="none" w:sz="0" w:space="0" w:color="auto"/>
                <w:right w:val="none" w:sz="0" w:space="0" w:color="auto"/>
              </w:divBdr>
              <w:divsChild>
                <w:div w:id="2110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003">
          <w:marLeft w:val="0"/>
          <w:marRight w:val="0"/>
          <w:marTop w:val="0"/>
          <w:marBottom w:val="0"/>
          <w:divBdr>
            <w:top w:val="none" w:sz="0" w:space="0" w:color="auto"/>
            <w:left w:val="none" w:sz="0" w:space="0" w:color="auto"/>
            <w:bottom w:val="none" w:sz="0" w:space="0" w:color="auto"/>
            <w:right w:val="none" w:sz="0" w:space="0" w:color="auto"/>
          </w:divBdr>
          <w:divsChild>
            <w:div w:id="840850163">
              <w:marLeft w:val="0"/>
              <w:marRight w:val="0"/>
              <w:marTop w:val="0"/>
              <w:marBottom w:val="0"/>
              <w:divBdr>
                <w:top w:val="none" w:sz="0" w:space="0" w:color="auto"/>
                <w:left w:val="none" w:sz="0" w:space="0" w:color="auto"/>
                <w:bottom w:val="none" w:sz="0" w:space="0" w:color="auto"/>
                <w:right w:val="none" w:sz="0" w:space="0" w:color="auto"/>
              </w:divBdr>
              <w:divsChild>
                <w:div w:id="1737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154">
          <w:marLeft w:val="0"/>
          <w:marRight w:val="0"/>
          <w:marTop w:val="0"/>
          <w:marBottom w:val="0"/>
          <w:divBdr>
            <w:top w:val="none" w:sz="0" w:space="0" w:color="auto"/>
            <w:left w:val="none" w:sz="0" w:space="0" w:color="auto"/>
            <w:bottom w:val="none" w:sz="0" w:space="0" w:color="auto"/>
            <w:right w:val="none" w:sz="0" w:space="0" w:color="auto"/>
          </w:divBdr>
          <w:divsChild>
            <w:div w:id="815681530">
              <w:marLeft w:val="0"/>
              <w:marRight w:val="0"/>
              <w:marTop w:val="0"/>
              <w:marBottom w:val="0"/>
              <w:divBdr>
                <w:top w:val="none" w:sz="0" w:space="0" w:color="auto"/>
                <w:left w:val="none" w:sz="0" w:space="0" w:color="auto"/>
                <w:bottom w:val="none" w:sz="0" w:space="0" w:color="auto"/>
                <w:right w:val="none" w:sz="0" w:space="0" w:color="auto"/>
              </w:divBdr>
              <w:divsChild>
                <w:div w:id="118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758">
          <w:marLeft w:val="0"/>
          <w:marRight w:val="0"/>
          <w:marTop w:val="0"/>
          <w:marBottom w:val="0"/>
          <w:divBdr>
            <w:top w:val="none" w:sz="0" w:space="0" w:color="auto"/>
            <w:left w:val="none" w:sz="0" w:space="0" w:color="auto"/>
            <w:bottom w:val="none" w:sz="0" w:space="0" w:color="auto"/>
            <w:right w:val="none" w:sz="0" w:space="0" w:color="auto"/>
          </w:divBdr>
          <w:divsChild>
            <w:div w:id="583563554">
              <w:marLeft w:val="0"/>
              <w:marRight w:val="0"/>
              <w:marTop w:val="0"/>
              <w:marBottom w:val="0"/>
              <w:divBdr>
                <w:top w:val="none" w:sz="0" w:space="0" w:color="auto"/>
                <w:left w:val="none" w:sz="0" w:space="0" w:color="auto"/>
                <w:bottom w:val="none" w:sz="0" w:space="0" w:color="auto"/>
                <w:right w:val="none" w:sz="0" w:space="0" w:color="auto"/>
              </w:divBdr>
              <w:divsChild>
                <w:div w:id="1227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518">
          <w:marLeft w:val="0"/>
          <w:marRight w:val="0"/>
          <w:marTop w:val="0"/>
          <w:marBottom w:val="0"/>
          <w:divBdr>
            <w:top w:val="none" w:sz="0" w:space="0" w:color="auto"/>
            <w:left w:val="none" w:sz="0" w:space="0" w:color="auto"/>
            <w:bottom w:val="none" w:sz="0" w:space="0" w:color="auto"/>
            <w:right w:val="none" w:sz="0" w:space="0" w:color="auto"/>
          </w:divBdr>
          <w:divsChild>
            <w:div w:id="486678367">
              <w:marLeft w:val="0"/>
              <w:marRight w:val="0"/>
              <w:marTop w:val="0"/>
              <w:marBottom w:val="0"/>
              <w:divBdr>
                <w:top w:val="none" w:sz="0" w:space="0" w:color="auto"/>
                <w:left w:val="none" w:sz="0" w:space="0" w:color="auto"/>
                <w:bottom w:val="none" w:sz="0" w:space="0" w:color="auto"/>
                <w:right w:val="none" w:sz="0" w:space="0" w:color="auto"/>
              </w:divBdr>
              <w:divsChild>
                <w:div w:id="118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051">
          <w:marLeft w:val="0"/>
          <w:marRight w:val="0"/>
          <w:marTop w:val="0"/>
          <w:marBottom w:val="0"/>
          <w:divBdr>
            <w:top w:val="none" w:sz="0" w:space="0" w:color="auto"/>
            <w:left w:val="none" w:sz="0" w:space="0" w:color="auto"/>
            <w:bottom w:val="none" w:sz="0" w:space="0" w:color="auto"/>
            <w:right w:val="none" w:sz="0" w:space="0" w:color="auto"/>
          </w:divBdr>
          <w:divsChild>
            <w:div w:id="1367485179">
              <w:marLeft w:val="0"/>
              <w:marRight w:val="0"/>
              <w:marTop w:val="0"/>
              <w:marBottom w:val="0"/>
              <w:divBdr>
                <w:top w:val="none" w:sz="0" w:space="0" w:color="auto"/>
                <w:left w:val="none" w:sz="0" w:space="0" w:color="auto"/>
                <w:bottom w:val="none" w:sz="0" w:space="0" w:color="auto"/>
                <w:right w:val="none" w:sz="0" w:space="0" w:color="auto"/>
              </w:divBdr>
              <w:divsChild>
                <w:div w:id="2124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955">
          <w:marLeft w:val="0"/>
          <w:marRight w:val="0"/>
          <w:marTop w:val="0"/>
          <w:marBottom w:val="0"/>
          <w:divBdr>
            <w:top w:val="none" w:sz="0" w:space="0" w:color="auto"/>
            <w:left w:val="none" w:sz="0" w:space="0" w:color="auto"/>
            <w:bottom w:val="none" w:sz="0" w:space="0" w:color="auto"/>
            <w:right w:val="none" w:sz="0" w:space="0" w:color="auto"/>
          </w:divBdr>
          <w:divsChild>
            <w:div w:id="577911155">
              <w:marLeft w:val="0"/>
              <w:marRight w:val="0"/>
              <w:marTop w:val="0"/>
              <w:marBottom w:val="0"/>
              <w:divBdr>
                <w:top w:val="none" w:sz="0" w:space="0" w:color="auto"/>
                <w:left w:val="none" w:sz="0" w:space="0" w:color="auto"/>
                <w:bottom w:val="none" w:sz="0" w:space="0" w:color="auto"/>
                <w:right w:val="none" w:sz="0" w:space="0" w:color="auto"/>
              </w:divBdr>
              <w:divsChild>
                <w:div w:id="3151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418">
          <w:marLeft w:val="0"/>
          <w:marRight w:val="0"/>
          <w:marTop w:val="0"/>
          <w:marBottom w:val="0"/>
          <w:divBdr>
            <w:top w:val="none" w:sz="0" w:space="0" w:color="auto"/>
            <w:left w:val="none" w:sz="0" w:space="0" w:color="auto"/>
            <w:bottom w:val="none" w:sz="0" w:space="0" w:color="auto"/>
            <w:right w:val="none" w:sz="0" w:space="0" w:color="auto"/>
          </w:divBdr>
          <w:divsChild>
            <w:div w:id="1548830674">
              <w:marLeft w:val="0"/>
              <w:marRight w:val="0"/>
              <w:marTop w:val="0"/>
              <w:marBottom w:val="0"/>
              <w:divBdr>
                <w:top w:val="none" w:sz="0" w:space="0" w:color="auto"/>
                <w:left w:val="none" w:sz="0" w:space="0" w:color="auto"/>
                <w:bottom w:val="none" w:sz="0" w:space="0" w:color="auto"/>
                <w:right w:val="none" w:sz="0" w:space="0" w:color="auto"/>
              </w:divBdr>
              <w:divsChild>
                <w:div w:id="1347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296">
          <w:marLeft w:val="0"/>
          <w:marRight w:val="0"/>
          <w:marTop w:val="0"/>
          <w:marBottom w:val="0"/>
          <w:divBdr>
            <w:top w:val="none" w:sz="0" w:space="0" w:color="auto"/>
            <w:left w:val="none" w:sz="0" w:space="0" w:color="auto"/>
            <w:bottom w:val="none" w:sz="0" w:space="0" w:color="auto"/>
            <w:right w:val="none" w:sz="0" w:space="0" w:color="auto"/>
          </w:divBdr>
          <w:divsChild>
            <w:div w:id="1044527790">
              <w:marLeft w:val="0"/>
              <w:marRight w:val="0"/>
              <w:marTop w:val="0"/>
              <w:marBottom w:val="0"/>
              <w:divBdr>
                <w:top w:val="none" w:sz="0" w:space="0" w:color="auto"/>
                <w:left w:val="none" w:sz="0" w:space="0" w:color="auto"/>
                <w:bottom w:val="none" w:sz="0" w:space="0" w:color="auto"/>
                <w:right w:val="none" w:sz="0" w:space="0" w:color="auto"/>
              </w:divBdr>
              <w:divsChild>
                <w:div w:id="14190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698">
          <w:marLeft w:val="0"/>
          <w:marRight w:val="0"/>
          <w:marTop w:val="0"/>
          <w:marBottom w:val="0"/>
          <w:divBdr>
            <w:top w:val="none" w:sz="0" w:space="0" w:color="auto"/>
            <w:left w:val="none" w:sz="0" w:space="0" w:color="auto"/>
            <w:bottom w:val="none" w:sz="0" w:space="0" w:color="auto"/>
            <w:right w:val="none" w:sz="0" w:space="0" w:color="auto"/>
          </w:divBdr>
          <w:divsChild>
            <w:div w:id="2040859302">
              <w:marLeft w:val="0"/>
              <w:marRight w:val="0"/>
              <w:marTop w:val="0"/>
              <w:marBottom w:val="0"/>
              <w:divBdr>
                <w:top w:val="none" w:sz="0" w:space="0" w:color="auto"/>
                <w:left w:val="none" w:sz="0" w:space="0" w:color="auto"/>
                <w:bottom w:val="none" w:sz="0" w:space="0" w:color="auto"/>
                <w:right w:val="none" w:sz="0" w:space="0" w:color="auto"/>
              </w:divBdr>
              <w:divsChild>
                <w:div w:id="569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56">
          <w:marLeft w:val="0"/>
          <w:marRight w:val="0"/>
          <w:marTop w:val="0"/>
          <w:marBottom w:val="0"/>
          <w:divBdr>
            <w:top w:val="none" w:sz="0" w:space="0" w:color="auto"/>
            <w:left w:val="none" w:sz="0" w:space="0" w:color="auto"/>
            <w:bottom w:val="none" w:sz="0" w:space="0" w:color="auto"/>
            <w:right w:val="none" w:sz="0" w:space="0" w:color="auto"/>
          </w:divBdr>
          <w:divsChild>
            <w:div w:id="1991668665">
              <w:marLeft w:val="0"/>
              <w:marRight w:val="0"/>
              <w:marTop w:val="0"/>
              <w:marBottom w:val="0"/>
              <w:divBdr>
                <w:top w:val="none" w:sz="0" w:space="0" w:color="auto"/>
                <w:left w:val="none" w:sz="0" w:space="0" w:color="auto"/>
                <w:bottom w:val="none" w:sz="0" w:space="0" w:color="auto"/>
                <w:right w:val="none" w:sz="0" w:space="0" w:color="auto"/>
              </w:divBdr>
              <w:divsChild>
                <w:div w:id="8057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882">
          <w:marLeft w:val="0"/>
          <w:marRight w:val="0"/>
          <w:marTop w:val="0"/>
          <w:marBottom w:val="0"/>
          <w:divBdr>
            <w:top w:val="none" w:sz="0" w:space="0" w:color="auto"/>
            <w:left w:val="none" w:sz="0" w:space="0" w:color="auto"/>
            <w:bottom w:val="none" w:sz="0" w:space="0" w:color="auto"/>
            <w:right w:val="none" w:sz="0" w:space="0" w:color="auto"/>
          </w:divBdr>
          <w:divsChild>
            <w:div w:id="1656491061">
              <w:marLeft w:val="0"/>
              <w:marRight w:val="0"/>
              <w:marTop w:val="0"/>
              <w:marBottom w:val="0"/>
              <w:divBdr>
                <w:top w:val="none" w:sz="0" w:space="0" w:color="auto"/>
                <w:left w:val="none" w:sz="0" w:space="0" w:color="auto"/>
                <w:bottom w:val="none" w:sz="0" w:space="0" w:color="auto"/>
                <w:right w:val="none" w:sz="0" w:space="0" w:color="auto"/>
              </w:divBdr>
              <w:divsChild>
                <w:div w:id="61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583">
          <w:marLeft w:val="0"/>
          <w:marRight w:val="0"/>
          <w:marTop w:val="0"/>
          <w:marBottom w:val="0"/>
          <w:divBdr>
            <w:top w:val="none" w:sz="0" w:space="0" w:color="auto"/>
            <w:left w:val="none" w:sz="0" w:space="0" w:color="auto"/>
            <w:bottom w:val="none" w:sz="0" w:space="0" w:color="auto"/>
            <w:right w:val="none" w:sz="0" w:space="0" w:color="auto"/>
          </w:divBdr>
          <w:divsChild>
            <w:div w:id="781073148">
              <w:marLeft w:val="0"/>
              <w:marRight w:val="0"/>
              <w:marTop w:val="0"/>
              <w:marBottom w:val="0"/>
              <w:divBdr>
                <w:top w:val="none" w:sz="0" w:space="0" w:color="auto"/>
                <w:left w:val="none" w:sz="0" w:space="0" w:color="auto"/>
                <w:bottom w:val="none" w:sz="0" w:space="0" w:color="auto"/>
                <w:right w:val="none" w:sz="0" w:space="0" w:color="auto"/>
              </w:divBdr>
              <w:divsChild>
                <w:div w:id="8607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086">
          <w:marLeft w:val="0"/>
          <w:marRight w:val="0"/>
          <w:marTop w:val="0"/>
          <w:marBottom w:val="0"/>
          <w:divBdr>
            <w:top w:val="none" w:sz="0" w:space="0" w:color="auto"/>
            <w:left w:val="none" w:sz="0" w:space="0" w:color="auto"/>
            <w:bottom w:val="none" w:sz="0" w:space="0" w:color="auto"/>
            <w:right w:val="none" w:sz="0" w:space="0" w:color="auto"/>
          </w:divBdr>
          <w:divsChild>
            <w:div w:id="758524187">
              <w:marLeft w:val="0"/>
              <w:marRight w:val="0"/>
              <w:marTop w:val="0"/>
              <w:marBottom w:val="0"/>
              <w:divBdr>
                <w:top w:val="none" w:sz="0" w:space="0" w:color="auto"/>
                <w:left w:val="none" w:sz="0" w:space="0" w:color="auto"/>
                <w:bottom w:val="none" w:sz="0" w:space="0" w:color="auto"/>
                <w:right w:val="none" w:sz="0" w:space="0" w:color="auto"/>
              </w:divBdr>
              <w:divsChild>
                <w:div w:id="2124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645">
          <w:marLeft w:val="0"/>
          <w:marRight w:val="0"/>
          <w:marTop w:val="0"/>
          <w:marBottom w:val="0"/>
          <w:divBdr>
            <w:top w:val="none" w:sz="0" w:space="0" w:color="auto"/>
            <w:left w:val="none" w:sz="0" w:space="0" w:color="auto"/>
            <w:bottom w:val="none" w:sz="0" w:space="0" w:color="auto"/>
            <w:right w:val="none" w:sz="0" w:space="0" w:color="auto"/>
          </w:divBdr>
          <w:divsChild>
            <w:div w:id="183179848">
              <w:marLeft w:val="0"/>
              <w:marRight w:val="0"/>
              <w:marTop w:val="0"/>
              <w:marBottom w:val="0"/>
              <w:divBdr>
                <w:top w:val="none" w:sz="0" w:space="0" w:color="auto"/>
                <w:left w:val="none" w:sz="0" w:space="0" w:color="auto"/>
                <w:bottom w:val="none" w:sz="0" w:space="0" w:color="auto"/>
                <w:right w:val="none" w:sz="0" w:space="0" w:color="auto"/>
              </w:divBdr>
              <w:divsChild>
                <w:div w:id="6939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142">
          <w:marLeft w:val="0"/>
          <w:marRight w:val="0"/>
          <w:marTop w:val="0"/>
          <w:marBottom w:val="0"/>
          <w:divBdr>
            <w:top w:val="none" w:sz="0" w:space="0" w:color="auto"/>
            <w:left w:val="none" w:sz="0" w:space="0" w:color="auto"/>
            <w:bottom w:val="none" w:sz="0" w:space="0" w:color="auto"/>
            <w:right w:val="none" w:sz="0" w:space="0" w:color="auto"/>
          </w:divBdr>
          <w:divsChild>
            <w:div w:id="1173838243">
              <w:marLeft w:val="0"/>
              <w:marRight w:val="0"/>
              <w:marTop w:val="0"/>
              <w:marBottom w:val="0"/>
              <w:divBdr>
                <w:top w:val="none" w:sz="0" w:space="0" w:color="auto"/>
                <w:left w:val="none" w:sz="0" w:space="0" w:color="auto"/>
                <w:bottom w:val="none" w:sz="0" w:space="0" w:color="auto"/>
                <w:right w:val="none" w:sz="0" w:space="0" w:color="auto"/>
              </w:divBdr>
              <w:divsChild>
                <w:div w:id="1658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321">
          <w:marLeft w:val="0"/>
          <w:marRight w:val="0"/>
          <w:marTop w:val="0"/>
          <w:marBottom w:val="0"/>
          <w:divBdr>
            <w:top w:val="none" w:sz="0" w:space="0" w:color="auto"/>
            <w:left w:val="none" w:sz="0" w:space="0" w:color="auto"/>
            <w:bottom w:val="none" w:sz="0" w:space="0" w:color="auto"/>
            <w:right w:val="none" w:sz="0" w:space="0" w:color="auto"/>
          </w:divBdr>
          <w:divsChild>
            <w:div w:id="444353001">
              <w:marLeft w:val="0"/>
              <w:marRight w:val="0"/>
              <w:marTop w:val="0"/>
              <w:marBottom w:val="0"/>
              <w:divBdr>
                <w:top w:val="none" w:sz="0" w:space="0" w:color="auto"/>
                <w:left w:val="none" w:sz="0" w:space="0" w:color="auto"/>
                <w:bottom w:val="none" w:sz="0" w:space="0" w:color="auto"/>
                <w:right w:val="none" w:sz="0" w:space="0" w:color="auto"/>
              </w:divBdr>
              <w:divsChild>
                <w:div w:id="129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775">
          <w:marLeft w:val="0"/>
          <w:marRight w:val="0"/>
          <w:marTop w:val="0"/>
          <w:marBottom w:val="0"/>
          <w:divBdr>
            <w:top w:val="none" w:sz="0" w:space="0" w:color="auto"/>
            <w:left w:val="none" w:sz="0" w:space="0" w:color="auto"/>
            <w:bottom w:val="none" w:sz="0" w:space="0" w:color="auto"/>
            <w:right w:val="none" w:sz="0" w:space="0" w:color="auto"/>
          </w:divBdr>
          <w:divsChild>
            <w:div w:id="1195968358">
              <w:marLeft w:val="0"/>
              <w:marRight w:val="0"/>
              <w:marTop w:val="0"/>
              <w:marBottom w:val="0"/>
              <w:divBdr>
                <w:top w:val="none" w:sz="0" w:space="0" w:color="auto"/>
                <w:left w:val="none" w:sz="0" w:space="0" w:color="auto"/>
                <w:bottom w:val="none" w:sz="0" w:space="0" w:color="auto"/>
                <w:right w:val="none" w:sz="0" w:space="0" w:color="auto"/>
              </w:divBdr>
              <w:divsChild>
                <w:div w:id="4953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300">
          <w:marLeft w:val="0"/>
          <w:marRight w:val="0"/>
          <w:marTop w:val="0"/>
          <w:marBottom w:val="0"/>
          <w:divBdr>
            <w:top w:val="none" w:sz="0" w:space="0" w:color="auto"/>
            <w:left w:val="none" w:sz="0" w:space="0" w:color="auto"/>
            <w:bottom w:val="none" w:sz="0" w:space="0" w:color="auto"/>
            <w:right w:val="none" w:sz="0" w:space="0" w:color="auto"/>
          </w:divBdr>
          <w:divsChild>
            <w:div w:id="968440283">
              <w:marLeft w:val="0"/>
              <w:marRight w:val="0"/>
              <w:marTop w:val="0"/>
              <w:marBottom w:val="0"/>
              <w:divBdr>
                <w:top w:val="none" w:sz="0" w:space="0" w:color="auto"/>
                <w:left w:val="none" w:sz="0" w:space="0" w:color="auto"/>
                <w:bottom w:val="none" w:sz="0" w:space="0" w:color="auto"/>
                <w:right w:val="none" w:sz="0" w:space="0" w:color="auto"/>
              </w:divBdr>
              <w:divsChild>
                <w:div w:id="625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607">
          <w:marLeft w:val="0"/>
          <w:marRight w:val="0"/>
          <w:marTop w:val="0"/>
          <w:marBottom w:val="0"/>
          <w:divBdr>
            <w:top w:val="none" w:sz="0" w:space="0" w:color="auto"/>
            <w:left w:val="none" w:sz="0" w:space="0" w:color="auto"/>
            <w:bottom w:val="none" w:sz="0" w:space="0" w:color="auto"/>
            <w:right w:val="none" w:sz="0" w:space="0" w:color="auto"/>
          </w:divBdr>
          <w:divsChild>
            <w:div w:id="1696619506">
              <w:marLeft w:val="0"/>
              <w:marRight w:val="0"/>
              <w:marTop w:val="0"/>
              <w:marBottom w:val="0"/>
              <w:divBdr>
                <w:top w:val="none" w:sz="0" w:space="0" w:color="auto"/>
                <w:left w:val="none" w:sz="0" w:space="0" w:color="auto"/>
                <w:bottom w:val="none" w:sz="0" w:space="0" w:color="auto"/>
                <w:right w:val="none" w:sz="0" w:space="0" w:color="auto"/>
              </w:divBdr>
              <w:divsChild>
                <w:div w:id="680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8495">
          <w:marLeft w:val="0"/>
          <w:marRight w:val="0"/>
          <w:marTop w:val="0"/>
          <w:marBottom w:val="0"/>
          <w:divBdr>
            <w:top w:val="none" w:sz="0" w:space="0" w:color="auto"/>
            <w:left w:val="none" w:sz="0" w:space="0" w:color="auto"/>
            <w:bottom w:val="none" w:sz="0" w:space="0" w:color="auto"/>
            <w:right w:val="none" w:sz="0" w:space="0" w:color="auto"/>
          </w:divBdr>
          <w:divsChild>
            <w:div w:id="1349142605">
              <w:marLeft w:val="0"/>
              <w:marRight w:val="0"/>
              <w:marTop w:val="0"/>
              <w:marBottom w:val="0"/>
              <w:divBdr>
                <w:top w:val="none" w:sz="0" w:space="0" w:color="auto"/>
                <w:left w:val="none" w:sz="0" w:space="0" w:color="auto"/>
                <w:bottom w:val="none" w:sz="0" w:space="0" w:color="auto"/>
                <w:right w:val="none" w:sz="0" w:space="0" w:color="auto"/>
              </w:divBdr>
              <w:divsChild>
                <w:div w:id="1883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799">
          <w:marLeft w:val="0"/>
          <w:marRight w:val="0"/>
          <w:marTop w:val="0"/>
          <w:marBottom w:val="0"/>
          <w:divBdr>
            <w:top w:val="none" w:sz="0" w:space="0" w:color="auto"/>
            <w:left w:val="none" w:sz="0" w:space="0" w:color="auto"/>
            <w:bottom w:val="none" w:sz="0" w:space="0" w:color="auto"/>
            <w:right w:val="none" w:sz="0" w:space="0" w:color="auto"/>
          </w:divBdr>
          <w:divsChild>
            <w:div w:id="444814333">
              <w:marLeft w:val="0"/>
              <w:marRight w:val="0"/>
              <w:marTop w:val="0"/>
              <w:marBottom w:val="0"/>
              <w:divBdr>
                <w:top w:val="none" w:sz="0" w:space="0" w:color="auto"/>
                <w:left w:val="none" w:sz="0" w:space="0" w:color="auto"/>
                <w:bottom w:val="none" w:sz="0" w:space="0" w:color="auto"/>
                <w:right w:val="none" w:sz="0" w:space="0" w:color="auto"/>
              </w:divBdr>
              <w:divsChild>
                <w:div w:id="1750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7987">
          <w:marLeft w:val="0"/>
          <w:marRight w:val="0"/>
          <w:marTop w:val="0"/>
          <w:marBottom w:val="0"/>
          <w:divBdr>
            <w:top w:val="none" w:sz="0" w:space="0" w:color="auto"/>
            <w:left w:val="none" w:sz="0" w:space="0" w:color="auto"/>
            <w:bottom w:val="none" w:sz="0" w:space="0" w:color="auto"/>
            <w:right w:val="none" w:sz="0" w:space="0" w:color="auto"/>
          </w:divBdr>
          <w:divsChild>
            <w:div w:id="424422070">
              <w:marLeft w:val="0"/>
              <w:marRight w:val="0"/>
              <w:marTop w:val="0"/>
              <w:marBottom w:val="0"/>
              <w:divBdr>
                <w:top w:val="none" w:sz="0" w:space="0" w:color="auto"/>
                <w:left w:val="none" w:sz="0" w:space="0" w:color="auto"/>
                <w:bottom w:val="none" w:sz="0" w:space="0" w:color="auto"/>
                <w:right w:val="none" w:sz="0" w:space="0" w:color="auto"/>
              </w:divBdr>
              <w:divsChild>
                <w:div w:id="1617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808">
          <w:marLeft w:val="0"/>
          <w:marRight w:val="0"/>
          <w:marTop w:val="0"/>
          <w:marBottom w:val="0"/>
          <w:divBdr>
            <w:top w:val="none" w:sz="0" w:space="0" w:color="auto"/>
            <w:left w:val="none" w:sz="0" w:space="0" w:color="auto"/>
            <w:bottom w:val="none" w:sz="0" w:space="0" w:color="auto"/>
            <w:right w:val="none" w:sz="0" w:space="0" w:color="auto"/>
          </w:divBdr>
          <w:divsChild>
            <w:div w:id="600601350">
              <w:marLeft w:val="0"/>
              <w:marRight w:val="0"/>
              <w:marTop w:val="0"/>
              <w:marBottom w:val="0"/>
              <w:divBdr>
                <w:top w:val="none" w:sz="0" w:space="0" w:color="auto"/>
                <w:left w:val="none" w:sz="0" w:space="0" w:color="auto"/>
                <w:bottom w:val="none" w:sz="0" w:space="0" w:color="auto"/>
                <w:right w:val="none" w:sz="0" w:space="0" w:color="auto"/>
              </w:divBdr>
              <w:divsChild>
                <w:div w:id="3784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345">
          <w:marLeft w:val="0"/>
          <w:marRight w:val="0"/>
          <w:marTop w:val="0"/>
          <w:marBottom w:val="0"/>
          <w:divBdr>
            <w:top w:val="none" w:sz="0" w:space="0" w:color="auto"/>
            <w:left w:val="none" w:sz="0" w:space="0" w:color="auto"/>
            <w:bottom w:val="none" w:sz="0" w:space="0" w:color="auto"/>
            <w:right w:val="none" w:sz="0" w:space="0" w:color="auto"/>
          </w:divBdr>
          <w:divsChild>
            <w:div w:id="630281106">
              <w:marLeft w:val="0"/>
              <w:marRight w:val="0"/>
              <w:marTop w:val="0"/>
              <w:marBottom w:val="0"/>
              <w:divBdr>
                <w:top w:val="none" w:sz="0" w:space="0" w:color="auto"/>
                <w:left w:val="none" w:sz="0" w:space="0" w:color="auto"/>
                <w:bottom w:val="none" w:sz="0" w:space="0" w:color="auto"/>
                <w:right w:val="none" w:sz="0" w:space="0" w:color="auto"/>
              </w:divBdr>
              <w:divsChild>
                <w:div w:id="638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794">
          <w:marLeft w:val="0"/>
          <w:marRight w:val="0"/>
          <w:marTop w:val="0"/>
          <w:marBottom w:val="0"/>
          <w:divBdr>
            <w:top w:val="none" w:sz="0" w:space="0" w:color="auto"/>
            <w:left w:val="none" w:sz="0" w:space="0" w:color="auto"/>
            <w:bottom w:val="none" w:sz="0" w:space="0" w:color="auto"/>
            <w:right w:val="none" w:sz="0" w:space="0" w:color="auto"/>
          </w:divBdr>
          <w:divsChild>
            <w:div w:id="168567897">
              <w:marLeft w:val="0"/>
              <w:marRight w:val="0"/>
              <w:marTop w:val="0"/>
              <w:marBottom w:val="0"/>
              <w:divBdr>
                <w:top w:val="none" w:sz="0" w:space="0" w:color="auto"/>
                <w:left w:val="none" w:sz="0" w:space="0" w:color="auto"/>
                <w:bottom w:val="none" w:sz="0" w:space="0" w:color="auto"/>
                <w:right w:val="none" w:sz="0" w:space="0" w:color="auto"/>
              </w:divBdr>
              <w:divsChild>
                <w:div w:id="12739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648">
          <w:marLeft w:val="0"/>
          <w:marRight w:val="0"/>
          <w:marTop w:val="0"/>
          <w:marBottom w:val="0"/>
          <w:divBdr>
            <w:top w:val="none" w:sz="0" w:space="0" w:color="auto"/>
            <w:left w:val="none" w:sz="0" w:space="0" w:color="auto"/>
            <w:bottom w:val="none" w:sz="0" w:space="0" w:color="auto"/>
            <w:right w:val="none" w:sz="0" w:space="0" w:color="auto"/>
          </w:divBdr>
          <w:divsChild>
            <w:div w:id="631130480">
              <w:marLeft w:val="0"/>
              <w:marRight w:val="0"/>
              <w:marTop w:val="0"/>
              <w:marBottom w:val="0"/>
              <w:divBdr>
                <w:top w:val="none" w:sz="0" w:space="0" w:color="auto"/>
                <w:left w:val="none" w:sz="0" w:space="0" w:color="auto"/>
                <w:bottom w:val="none" w:sz="0" w:space="0" w:color="auto"/>
                <w:right w:val="none" w:sz="0" w:space="0" w:color="auto"/>
              </w:divBdr>
              <w:divsChild>
                <w:div w:id="5432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849">
          <w:marLeft w:val="0"/>
          <w:marRight w:val="0"/>
          <w:marTop w:val="0"/>
          <w:marBottom w:val="0"/>
          <w:divBdr>
            <w:top w:val="none" w:sz="0" w:space="0" w:color="auto"/>
            <w:left w:val="none" w:sz="0" w:space="0" w:color="auto"/>
            <w:bottom w:val="none" w:sz="0" w:space="0" w:color="auto"/>
            <w:right w:val="none" w:sz="0" w:space="0" w:color="auto"/>
          </w:divBdr>
          <w:divsChild>
            <w:div w:id="1304043185">
              <w:marLeft w:val="0"/>
              <w:marRight w:val="0"/>
              <w:marTop w:val="0"/>
              <w:marBottom w:val="0"/>
              <w:divBdr>
                <w:top w:val="none" w:sz="0" w:space="0" w:color="auto"/>
                <w:left w:val="none" w:sz="0" w:space="0" w:color="auto"/>
                <w:bottom w:val="none" w:sz="0" w:space="0" w:color="auto"/>
                <w:right w:val="none" w:sz="0" w:space="0" w:color="auto"/>
              </w:divBdr>
              <w:divsChild>
                <w:div w:id="454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658">
          <w:marLeft w:val="0"/>
          <w:marRight w:val="0"/>
          <w:marTop w:val="0"/>
          <w:marBottom w:val="0"/>
          <w:divBdr>
            <w:top w:val="none" w:sz="0" w:space="0" w:color="auto"/>
            <w:left w:val="none" w:sz="0" w:space="0" w:color="auto"/>
            <w:bottom w:val="none" w:sz="0" w:space="0" w:color="auto"/>
            <w:right w:val="none" w:sz="0" w:space="0" w:color="auto"/>
          </w:divBdr>
          <w:divsChild>
            <w:div w:id="302584261">
              <w:marLeft w:val="0"/>
              <w:marRight w:val="0"/>
              <w:marTop w:val="0"/>
              <w:marBottom w:val="0"/>
              <w:divBdr>
                <w:top w:val="none" w:sz="0" w:space="0" w:color="auto"/>
                <w:left w:val="none" w:sz="0" w:space="0" w:color="auto"/>
                <w:bottom w:val="none" w:sz="0" w:space="0" w:color="auto"/>
                <w:right w:val="none" w:sz="0" w:space="0" w:color="auto"/>
              </w:divBdr>
              <w:divsChild>
                <w:div w:id="107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258">
          <w:marLeft w:val="0"/>
          <w:marRight w:val="0"/>
          <w:marTop w:val="0"/>
          <w:marBottom w:val="0"/>
          <w:divBdr>
            <w:top w:val="none" w:sz="0" w:space="0" w:color="auto"/>
            <w:left w:val="none" w:sz="0" w:space="0" w:color="auto"/>
            <w:bottom w:val="none" w:sz="0" w:space="0" w:color="auto"/>
            <w:right w:val="none" w:sz="0" w:space="0" w:color="auto"/>
          </w:divBdr>
          <w:divsChild>
            <w:div w:id="1829206269">
              <w:marLeft w:val="0"/>
              <w:marRight w:val="0"/>
              <w:marTop w:val="0"/>
              <w:marBottom w:val="0"/>
              <w:divBdr>
                <w:top w:val="none" w:sz="0" w:space="0" w:color="auto"/>
                <w:left w:val="none" w:sz="0" w:space="0" w:color="auto"/>
                <w:bottom w:val="none" w:sz="0" w:space="0" w:color="auto"/>
                <w:right w:val="none" w:sz="0" w:space="0" w:color="auto"/>
              </w:divBdr>
              <w:divsChild>
                <w:div w:id="1078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2874">
          <w:marLeft w:val="0"/>
          <w:marRight w:val="0"/>
          <w:marTop w:val="0"/>
          <w:marBottom w:val="0"/>
          <w:divBdr>
            <w:top w:val="none" w:sz="0" w:space="0" w:color="auto"/>
            <w:left w:val="none" w:sz="0" w:space="0" w:color="auto"/>
            <w:bottom w:val="none" w:sz="0" w:space="0" w:color="auto"/>
            <w:right w:val="none" w:sz="0" w:space="0" w:color="auto"/>
          </w:divBdr>
          <w:divsChild>
            <w:div w:id="872113764">
              <w:marLeft w:val="0"/>
              <w:marRight w:val="0"/>
              <w:marTop w:val="0"/>
              <w:marBottom w:val="0"/>
              <w:divBdr>
                <w:top w:val="none" w:sz="0" w:space="0" w:color="auto"/>
                <w:left w:val="none" w:sz="0" w:space="0" w:color="auto"/>
                <w:bottom w:val="none" w:sz="0" w:space="0" w:color="auto"/>
                <w:right w:val="none" w:sz="0" w:space="0" w:color="auto"/>
              </w:divBdr>
              <w:divsChild>
                <w:div w:id="835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506">
          <w:marLeft w:val="0"/>
          <w:marRight w:val="0"/>
          <w:marTop w:val="0"/>
          <w:marBottom w:val="0"/>
          <w:divBdr>
            <w:top w:val="none" w:sz="0" w:space="0" w:color="auto"/>
            <w:left w:val="none" w:sz="0" w:space="0" w:color="auto"/>
            <w:bottom w:val="none" w:sz="0" w:space="0" w:color="auto"/>
            <w:right w:val="none" w:sz="0" w:space="0" w:color="auto"/>
          </w:divBdr>
          <w:divsChild>
            <w:div w:id="969945284">
              <w:marLeft w:val="0"/>
              <w:marRight w:val="0"/>
              <w:marTop w:val="0"/>
              <w:marBottom w:val="0"/>
              <w:divBdr>
                <w:top w:val="none" w:sz="0" w:space="0" w:color="auto"/>
                <w:left w:val="none" w:sz="0" w:space="0" w:color="auto"/>
                <w:bottom w:val="none" w:sz="0" w:space="0" w:color="auto"/>
                <w:right w:val="none" w:sz="0" w:space="0" w:color="auto"/>
              </w:divBdr>
              <w:divsChild>
                <w:div w:id="150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944">
          <w:marLeft w:val="0"/>
          <w:marRight w:val="0"/>
          <w:marTop w:val="0"/>
          <w:marBottom w:val="0"/>
          <w:divBdr>
            <w:top w:val="none" w:sz="0" w:space="0" w:color="auto"/>
            <w:left w:val="none" w:sz="0" w:space="0" w:color="auto"/>
            <w:bottom w:val="none" w:sz="0" w:space="0" w:color="auto"/>
            <w:right w:val="none" w:sz="0" w:space="0" w:color="auto"/>
          </w:divBdr>
          <w:divsChild>
            <w:div w:id="157310944">
              <w:marLeft w:val="0"/>
              <w:marRight w:val="0"/>
              <w:marTop w:val="0"/>
              <w:marBottom w:val="0"/>
              <w:divBdr>
                <w:top w:val="none" w:sz="0" w:space="0" w:color="auto"/>
                <w:left w:val="none" w:sz="0" w:space="0" w:color="auto"/>
                <w:bottom w:val="none" w:sz="0" w:space="0" w:color="auto"/>
                <w:right w:val="none" w:sz="0" w:space="0" w:color="auto"/>
              </w:divBdr>
              <w:divsChild>
                <w:div w:id="630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40">
          <w:marLeft w:val="0"/>
          <w:marRight w:val="0"/>
          <w:marTop w:val="0"/>
          <w:marBottom w:val="0"/>
          <w:divBdr>
            <w:top w:val="none" w:sz="0" w:space="0" w:color="auto"/>
            <w:left w:val="none" w:sz="0" w:space="0" w:color="auto"/>
            <w:bottom w:val="none" w:sz="0" w:space="0" w:color="auto"/>
            <w:right w:val="none" w:sz="0" w:space="0" w:color="auto"/>
          </w:divBdr>
          <w:divsChild>
            <w:div w:id="18312296">
              <w:marLeft w:val="0"/>
              <w:marRight w:val="0"/>
              <w:marTop w:val="0"/>
              <w:marBottom w:val="0"/>
              <w:divBdr>
                <w:top w:val="none" w:sz="0" w:space="0" w:color="auto"/>
                <w:left w:val="none" w:sz="0" w:space="0" w:color="auto"/>
                <w:bottom w:val="none" w:sz="0" w:space="0" w:color="auto"/>
                <w:right w:val="none" w:sz="0" w:space="0" w:color="auto"/>
              </w:divBdr>
              <w:divsChild>
                <w:div w:id="201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968">
          <w:marLeft w:val="0"/>
          <w:marRight w:val="0"/>
          <w:marTop w:val="0"/>
          <w:marBottom w:val="0"/>
          <w:divBdr>
            <w:top w:val="none" w:sz="0" w:space="0" w:color="auto"/>
            <w:left w:val="none" w:sz="0" w:space="0" w:color="auto"/>
            <w:bottom w:val="none" w:sz="0" w:space="0" w:color="auto"/>
            <w:right w:val="none" w:sz="0" w:space="0" w:color="auto"/>
          </w:divBdr>
          <w:divsChild>
            <w:div w:id="1942907811">
              <w:marLeft w:val="0"/>
              <w:marRight w:val="0"/>
              <w:marTop w:val="0"/>
              <w:marBottom w:val="0"/>
              <w:divBdr>
                <w:top w:val="none" w:sz="0" w:space="0" w:color="auto"/>
                <w:left w:val="none" w:sz="0" w:space="0" w:color="auto"/>
                <w:bottom w:val="none" w:sz="0" w:space="0" w:color="auto"/>
                <w:right w:val="none" w:sz="0" w:space="0" w:color="auto"/>
              </w:divBdr>
              <w:divsChild>
                <w:div w:id="9348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848">
          <w:marLeft w:val="0"/>
          <w:marRight w:val="0"/>
          <w:marTop w:val="0"/>
          <w:marBottom w:val="0"/>
          <w:divBdr>
            <w:top w:val="none" w:sz="0" w:space="0" w:color="auto"/>
            <w:left w:val="none" w:sz="0" w:space="0" w:color="auto"/>
            <w:bottom w:val="none" w:sz="0" w:space="0" w:color="auto"/>
            <w:right w:val="none" w:sz="0" w:space="0" w:color="auto"/>
          </w:divBdr>
          <w:divsChild>
            <w:div w:id="1279331874">
              <w:marLeft w:val="0"/>
              <w:marRight w:val="0"/>
              <w:marTop w:val="0"/>
              <w:marBottom w:val="0"/>
              <w:divBdr>
                <w:top w:val="none" w:sz="0" w:space="0" w:color="auto"/>
                <w:left w:val="none" w:sz="0" w:space="0" w:color="auto"/>
                <w:bottom w:val="none" w:sz="0" w:space="0" w:color="auto"/>
                <w:right w:val="none" w:sz="0" w:space="0" w:color="auto"/>
              </w:divBdr>
              <w:divsChild>
                <w:div w:id="328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201">
          <w:marLeft w:val="0"/>
          <w:marRight w:val="0"/>
          <w:marTop w:val="0"/>
          <w:marBottom w:val="0"/>
          <w:divBdr>
            <w:top w:val="none" w:sz="0" w:space="0" w:color="auto"/>
            <w:left w:val="none" w:sz="0" w:space="0" w:color="auto"/>
            <w:bottom w:val="none" w:sz="0" w:space="0" w:color="auto"/>
            <w:right w:val="none" w:sz="0" w:space="0" w:color="auto"/>
          </w:divBdr>
          <w:divsChild>
            <w:div w:id="152642661">
              <w:marLeft w:val="0"/>
              <w:marRight w:val="0"/>
              <w:marTop w:val="0"/>
              <w:marBottom w:val="0"/>
              <w:divBdr>
                <w:top w:val="none" w:sz="0" w:space="0" w:color="auto"/>
                <w:left w:val="none" w:sz="0" w:space="0" w:color="auto"/>
                <w:bottom w:val="none" w:sz="0" w:space="0" w:color="auto"/>
                <w:right w:val="none" w:sz="0" w:space="0" w:color="auto"/>
              </w:divBdr>
              <w:divsChild>
                <w:div w:id="1913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502">
          <w:marLeft w:val="0"/>
          <w:marRight w:val="0"/>
          <w:marTop w:val="0"/>
          <w:marBottom w:val="0"/>
          <w:divBdr>
            <w:top w:val="none" w:sz="0" w:space="0" w:color="auto"/>
            <w:left w:val="none" w:sz="0" w:space="0" w:color="auto"/>
            <w:bottom w:val="none" w:sz="0" w:space="0" w:color="auto"/>
            <w:right w:val="none" w:sz="0" w:space="0" w:color="auto"/>
          </w:divBdr>
          <w:divsChild>
            <w:div w:id="865405380">
              <w:marLeft w:val="0"/>
              <w:marRight w:val="0"/>
              <w:marTop w:val="0"/>
              <w:marBottom w:val="0"/>
              <w:divBdr>
                <w:top w:val="none" w:sz="0" w:space="0" w:color="auto"/>
                <w:left w:val="none" w:sz="0" w:space="0" w:color="auto"/>
                <w:bottom w:val="none" w:sz="0" w:space="0" w:color="auto"/>
                <w:right w:val="none" w:sz="0" w:space="0" w:color="auto"/>
              </w:divBdr>
              <w:divsChild>
                <w:div w:id="1165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211">
          <w:marLeft w:val="0"/>
          <w:marRight w:val="0"/>
          <w:marTop w:val="0"/>
          <w:marBottom w:val="0"/>
          <w:divBdr>
            <w:top w:val="none" w:sz="0" w:space="0" w:color="auto"/>
            <w:left w:val="none" w:sz="0" w:space="0" w:color="auto"/>
            <w:bottom w:val="none" w:sz="0" w:space="0" w:color="auto"/>
            <w:right w:val="none" w:sz="0" w:space="0" w:color="auto"/>
          </w:divBdr>
          <w:divsChild>
            <w:div w:id="1268078914">
              <w:marLeft w:val="0"/>
              <w:marRight w:val="0"/>
              <w:marTop w:val="0"/>
              <w:marBottom w:val="0"/>
              <w:divBdr>
                <w:top w:val="none" w:sz="0" w:space="0" w:color="auto"/>
                <w:left w:val="none" w:sz="0" w:space="0" w:color="auto"/>
                <w:bottom w:val="none" w:sz="0" w:space="0" w:color="auto"/>
                <w:right w:val="none" w:sz="0" w:space="0" w:color="auto"/>
              </w:divBdr>
              <w:divsChild>
                <w:div w:id="11417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327">
          <w:marLeft w:val="0"/>
          <w:marRight w:val="0"/>
          <w:marTop w:val="0"/>
          <w:marBottom w:val="0"/>
          <w:divBdr>
            <w:top w:val="none" w:sz="0" w:space="0" w:color="auto"/>
            <w:left w:val="none" w:sz="0" w:space="0" w:color="auto"/>
            <w:bottom w:val="none" w:sz="0" w:space="0" w:color="auto"/>
            <w:right w:val="none" w:sz="0" w:space="0" w:color="auto"/>
          </w:divBdr>
          <w:divsChild>
            <w:div w:id="296763841">
              <w:marLeft w:val="0"/>
              <w:marRight w:val="0"/>
              <w:marTop w:val="0"/>
              <w:marBottom w:val="0"/>
              <w:divBdr>
                <w:top w:val="none" w:sz="0" w:space="0" w:color="auto"/>
                <w:left w:val="none" w:sz="0" w:space="0" w:color="auto"/>
                <w:bottom w:val="none" w:sz="0" w:space="0" w:color="auto"/>
                <w:right w:val="none" w:sz="0" w:space="0" w:color="auto"/>
              </w:divBdr>
              <w:divsChild>
                <w:div w:id="20060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956">
          <w:marLeft w:val="0"/>
          <w:marRight w:val="0"/>
          <w:marTop w:val="0"/>
          <w:marBottom w:val="0"/>
          <w:divBdr>
            <w:top w:val="none" w:sz="0" w:space="0" w:color="auto"/>
            <w:left w:val="none" w:sz="0" w:space="0" w:color="auto"/>
            <w:bottom w:val="none" w:sz="0" w:space="0" w:color="auto"/>
            <w:right w:val="none" w:sz="0" w:space="0" w:color="auto"/>
          </w:divBdr>
          <w:divsChild>
            <w:div w:id="968247429">
              <w:marLeft w:val="0"/>
              <w:marRight w:val="0"/>
              <w:marTop w:val="0"/>
              <w:marBottom w:val="0"/>
              <w:divBdr>
                <w:top w:val="none" w:sz="0" w:space="0" w:color="auto"/>
                <w:left w:val="none" w:sz="0" w:space="0" w:color="auto"/>
                <w:bottom w:val="none" w:sz="0" w:space="0" w:color="auto"/>
                <w:right w:val="none" w:sz="0" w:space="0" w:color="auto"/>
              </w:divBdr>
              <w:divsChild>
                <w:div w:id="644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1494">
          <w:marLeft w:val="0"/>
          <w:marRight w:val="0"/>
          <w:marTop w:val="0"/>
          <w:marBottom w:val="0"/>
          <w:divBdr>
            <w:top w:val="none" w:sz="0" w:space="0" w:color="auto"/>
            <w:left w:val="none" w:sz="0" w:space="0" w:color="auto"/>
            <w:bottom w:val="none" w:sz="0" w:space="0" w:color="auto"/>
            <w:right w:val="none" w:sz="0" w:space="0" w:color="auto"/>
          </w:divBdr>
          <w:divsChild>
            <w:div w:id="1274828034">
              <w:marLeft w:val="0"/>
              <w:marRight w:val="0"/>
              <w:marTop w:val="0"/>
              <w:marBottom w:val="0"/>
              <w:divBdr>
                <w:top w:val="none" w:sz="0" w:space="0" w:color="auto"/>
                <w:left w:val="none" w:sz="0" w:space="0" w:color="auto"/>
                <w:bottom w:val="none" w:sz="0" w:space="0" w:color="auto"/>
                <w:right w:val="none" w:sz="0" w:space="0" w:color="auto"/>
              </w:divBdr>
              <w:divsChild>
                <w:div w:id="10065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311">
          <w:marLeft w:val="0"/>
          <w:marRight w:val="0"/>
          <w:marTop w:val="0"/>
          <w:marBottom w:val="0"/>
          <w:divBdr>
            <w:top w:val="none" w:sz="0" w:space="0" w:color="auto"/>
            <w:left w:val="none" w:sz="0" w:space="0" w:color="auto"/>
            <w:bottom w:val="none" w:sz="0" w:space="0" w:color="auto"/>
            <w:right w:val="none" w:sz="0" w:space="0" w:color="auto"/>
          </w:divBdr>
          <w:divsChild>
            <w:div w:id="1305618697">
              <w:marLeft w:val="0"/>
              <w:marRight w:val="0"/>
              <w:marTop w:val="0"/>
              <w:marBottom w:val="0"/>
              <w:divBdr>
                <w:top w:val="none" w:sz="0" w:space="0" w:color="auto"/>
                <w:left w:val="none" w:sz="0" w:space="0" w:color="auto"/>
                <w:bottom w:val="none" w:sz="0" w:space="0" w:color="auto"/>
                <w:right w:val="none" w:sz="0" w:space="0" w:color="auto"/>
              </w:divBdr>
              <w:divsChild>
                <w:div w:id="843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1475">
          <w:marLeft w:val="0"/>
          <w:marRight w:val="0"/>
          <w:marTop w:val="0"/>
          <w:marBottom w:val="0"/>
          <w:divBdr>
            <w:top w:val="none" w:sz="0" w:space="0" w:color="auto"/>
            <w:left w:val="none" w:sz="0" w:space="0" w:color="auto"/>
            <w:bottom w:val="none" w:sz="0" w:space="0" w:color="auto"/>
            <w:right w:val="none" w:sz="0" w:space="0" w:color="auto"/>
          </w:divBdr>
          <w:divsChild>
            <w:div w:id="1847014247">
              <w:marLeft w:val="0"/>
              <w:marRight w:val="0"/>
              <w:marTop w:val="0"/>
              <w:marBottom w:val="0"/>
              <w:divBdr>
                <w:top w:val="none" w:sz="0" w:space="0" w:color="auto"/>
                <w:left w:val="none" w:sz="0" w:space="0" w:color="auto"/>
                <w:bottom w:val="none" w:sz="0" w:space="0" w:color="auto"/>
                <w:right w:val="none" w:sz="0" w:space="0" w:color="auto"/>
              </w:divBdr>
              <w:divsChild>
                <w:div w:id="9303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9210">
          <w:marLeft w:val="0"/>
          <w:marRight w:val="0"/>
          <w:marTop w:val="0"/>
          <w:marBottom w:val="0"/>
          <w:divBdr>
            <w:top w:val="none" w:sz="0" w:space="0" w:color="auto"/>
            <w:left w:val="none" w:sz="0" w:space="0" w:color="auto"/>
            <w:bottom w:val="none" w:sz="0" w:space="0" w:color="auto"/>
            <w:right w:val="none" w:sz="0" w:space="0" w:color="auto"/>
          </w:divBdr>
          <w:divsChild>
            <w:div w:id="448398907">
              <w:marLeft w:val="0"/>
              <w:marRight w:val="0"/>
              <w:marTop w:val="0"/>
              <w:marBottom w:val="0"/>
              <w:divBdr>
                <w:top w:val="none" w:sz="0" w:space="0" w:color="auto"/>
                <w:left w:val="none" w:sz="0" w:space="0" w:color="auto"/>
                <w:bottom w:val="none" w:sz="0" w:space="0" w:color="auto"/>
                <w:right w:val="none" w:sz="0" w:space="0" w:color="auto"/>
              </w:divBdr>
              <w:divsChild>
                <w:div w:id="498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808">
          <w:marLeft w:val="0"/>
          <w:marRight w:val="0"/>
          <w:marTop w:val="0"/>
          <w:marBottom w:val="0"/>
          <w:divBdr>
            <w:top w:val="none" w:sz="0" w:space="0" w:color="auto"/>
            <w:left w:val="none" w:sz="0" w:space="0" w:color="auto"/>
            <w:bottom w:val="none" w:sz="0" w:space="0" w:color="auto"/>
            <w:right w:val="none" w:sz="0" w:space="0" w:color="auto"/>
          </w:divBdr>
          <w:divsChild>
            <w:div w:id="570312984">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902">
          <w:marLeft w:val="0"/>
          <w:marRight w:val="0"/>
          <w:marTop w:val="0"/>
          <w:marBottom w:val="0"/>
          <w:divBdr>
            <w:top w:val="none" w:sz="0" w:space="0" w:color="auto"/>
            <w:left w:val="none" w:sz="0" w:space="0" w:color="auto"/>
            <w:bottom w:val="none" w:sz="0" w:space="0" w:color="auto"/>
            <w:right w:val="none" w:sz="0" w:space="0" w:color="auto"/>
          </w:divBdr>
          <w:divsChild>
            <w:div w:id="283735612">
              <w:marLeft w:val="0"/>
              <w:marRight w:val="0"/>
              <w:marTop w:val="0"/>
              <w:marBottom w:val="0"/>
              <w:divBdr>
                <w:top w:val="none" w:sz="0" w:space="0" w:color="auto"/>
                <w:left w:val="none" w:sz="0" w:space="0" w:color="auto"/>
                <w:bottom w:val="none" w:sz="0" w:space="0" w:color="auto"/>
                <w:right w:val="none" w:sz="0" w:space="0" w:color="auto"/>
              </w:divBdr>
              <w:divsChild>
                <w:div w:id="915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7137">
          <w:marLeft w:val="0"/>
          <w:marRight w:val="0"/>
          <w:marTop w:val="0"/>
          <w:marBottom w:val="0"/>
          <w:divBdr>
            <w:top w:val="none" w:sz="0" w:space="0" w:color="auto"/>
            <w:left w:val="none" w:sz="0" w:space="0" w:color="auto"/>
            <w:bottom w:val="none" w:sz="0" w:space="0" w:color="auto"/>
            <w:right w:val="none" w:sz="0" w:space="0" w:color="auto"/>
          </w:divBdr>
          <w:divsChild>
            <w:div w:id="1638950943">
              <w:marLeft w:val="0"/>
              <w:marRight w:val="0"/>
              <w:marTop w:val="0"/>
              <w:marBottom w:val="0"/>
              <w:divBdr>
                <w:top w:val="none" w:sz="0" w:space="0" w:color="auto"/>
                <w:left w:val="none" w:sz="0" w:space="0" w:color="auto"/>
                <w:bottom w:val="none" w:sz="0" w:space="0" w:color="auto"/>
                <w:right w:val="none" w:sz="0" w:space="0" w:color="auto"/>
              </w:divBdr>
              <w:divsChild>
                <w:div w:id="6827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131">
          <w:marLeft w:val="0"/>
          <w:marRight w:val="0"/>
          <w:marTop w:val="0"/>
          <w:marBottom w:val="0"/>
          <w:divBdr>
            <w:top w:val="none" w:sz="0" w:space="0" w:color="auto"/>
            <w:left w:val="none" w:sz="0" w:space="0" w:color="auto"/>
            <w:bottom w:val="none" w:sz="0" w:space="0" w:color="auto"/>
            <w:right w:val="none" w:sz="0" w:space="0" w:color="auto"/>
          </w:divBdr>
          <w:divsChild>
            <w:div w:id="1159274816">
              <w:marLeft w:val="0"/>
              <w:marRight w:val="0"/>
              <w:marTop w:val="0"/>
              <w:marBottom w:val="0"/>
              <w:divBdr>
                <w:top w:val="none" w:sz="0" w:space="0" w:color="auto"/>
                <w:left w:val="none" w:sz="0" w:space="0" w:color="auto"/>
                <w:bottom w:val="none" w:sz="0" w:space="0" w:color="auto"/>
                <w:right w:val="none" w:sz="0" w:space="0" w:color="auto"/>
              </w:divBdr>
              <w:divsChild>
                <w:div w:id="1747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317">
          <w:marLeft w:val="0"/>
          <w:marRight w:val="0"/>
          <w:marTop w:val="0"/>
          <w:marBottom w:val="0"/>
          <w:divBdr>
            <w:top w:val="none" w:sz="0" w:space="0" w:color="auto"/>
            <w:left w:val="none" w:sz="0" w:space="0" w:color="auto"/>
            <w:bottom w:val="none" w:sz="0" w:space="0" w:color="auto"/>
            <w:right w:val="none" w:sz="0" w:space="0" w:color="auto"/>
          </w:divBdr>
          <w:divsChild>
            <w:div w:id="1751462735">
              <w:marLeft w:val="0"/>
              <w:marRight w:val="0"/>
              <w:marTop w:val="0"/>
              <w:marBottom w:val="0"/>
              <w:divBdr>
                <w:top w:val="none" w:sz="0" w:space="0" w:color="auto"/>
                <w:left w:val="none" w:sz="0" w:space="0" w:color="auto"/>
                <w:bottom w:val="none" w:sz="0" w:space="0" w:color="auto"/>
                <w:right w:val="none" w:sz="0" w:space="0" w:color="auto"/>
              </w:divBdr>
              <w:divsChild>
                <w:div w:id="1606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95">
          <w:marLeft w:val="0"/>
          <w:marRight w:val="0"/>
          <w:marTop w:val="0"/>
          <w:marBottom w:val="0"/>
          <w:divBdr>
            <w:top w:val="none" w:sz="0" w:space="0" w:color="auto"/>
            <w:left w:val="none" w:sz="0" w:space="0" w:color="auto"/>
            <w:bottom w:val="none" w:sz="0" w:space="0" w:color="auto"/>
            <w:right w:val="none" w:sz="0" w:space="0" w:color="auto"/>
          </w:divBdr>
          <w:divsChild>
            <w:div w:id="1554343987">
              <w:marLeft w:val="0"/>
              <w:marRight w:val="0"/>
              <w:marTop w:val="0"/>
              <w:marBottom w:val="0"/>
              <w:divBdr>
                <w:top w:val="none" w:sz="0" w:space="0" w:color="auto"/>
                <w:left w:val="none" w:sz="0" w:space="0" w:color="auto"/>
                <w:bottom w:val="none" w:sz="0" w:space="0" w:color="auto"/>
                <w:right w:val="none" w:sz="0" w:space="0" w:color="auto"/>
              </w:divBdr>
              <w:divsChild>
                <w:div w:id="16576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105">
          <w:marLeft w:val="0"/>
          <w:marRight w:val="0"/>
          <w:marTop w:val="0"/>
          <w:marBottom w:val="0"/>
          <w:divBdr>
            <w:top w:val="none" w:sz="0" w:space="0" w:color="auto"/>
            <w:left w:val="none" w:sz="0" w:space="0" w:color="auto"/>
            <w:bottom w:val="none" w:sz="0" w:space="0" w:color="auto"/>
            <w:right w:val="none" w:sz="0" w:space="0" w:color="auto"/>
          </w:divBdr>
          <w:divsChild>
            <w:div w:id="90089">
              <w:marLeft w:val="0"/>
              <w:marRight w:val="0"/>
              <w:marTop w:val="0"/>
              <w:marBottom w:val="0"/>
              <w:divBdr>
                <w:top w:val="none" w:sz="0" w:space="0" w:color="auto"/>
                <w:left w:val="none" w:sz="0" w:space="0" w:color="auto"/>
                <w:bottom w:val="none" w:sz="0" w:space="0" w:color="auto"/>
                <w:right w:val="none" w:sz="0" w:space="0" w:color="auto"/>
              </w:divBdr>
              <w:divsChild>
                <w:div w:id="1469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188">
          <w:marLeft w:val="0"/>
          <w:marRight w:val="0"/>
          <w:marTop w:val="0"/>
          <w:marBottom w:val="0"/>
          <w:divBdr>
            <w:top w:val="none" w:sz="0" w:space="0" w:color="auto"/>
            <w:left w:val="none" w:sz="0" w:space="0" w:color="auto"/>
            <w:bottom w:val="none" w:sz="0" w:space="0" w:color="auto"/>
            <w:right w:val="none" w:sz="0" w:space="0" w:color="auto"/>
          </w:divBdr>
          <w:divsChild>
            <w:div w:id="931085177">
              <w:marLeft w:val="0"/>
              <w:marRight w:val="0"/>
              <w:marTop w:val="0"/>
              <w:marBottom w:val="0"/>
              <w:divBdr>
                <w:top w:val="none" w:sz="0" w:space="0" w:color="auto"/>
                <w:left w:val="none" w:sz="0" w:space="0" w:color="auto"/>
                <w:bottom w:val="none" w:sz="0" w:space="0" w:color="auto"/>
                <w:right w:val="none" w:sz="0" w:space="0" w:color="auto"/>
              </w:divBdr>
              <w:divsChild>
                <w:div w:id="1604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12">
          <w:marLeft w:val="0"/>
          <w:marRight w:val="0"/>
          <w:marTop w:val="0"/>
          <w:marBottom w:val="0"/>
          <w:divBdr>
            <w:top w:val="none" w:sz="0" w:space="0" w:color="auto"/>
            <w:left w:val="none" w:sz="0" w:space="0" w:color="auto"/>
            <w:bottom w:val="none" w:sz="0" w:space="0" w:color="auto"/>
            <w:right w:val="none" w:sz="0" w:space="0" w:color="auto"/>
          </w:divBdr>
          <w:divsChild>
            <w:div w:id="1435174203">
              <w:marLeft w:val="0"/>
              <w:marRight w:val="0"/>
              <w:marTop w:val="0"/>
              <w:marBottom w:val="0"/>
              <w:divBdr>
                <w:top w:val="none" w:sz="0" w:space="0" w:color="auto"/>
                <w:left w:val="none" w:sz="0" w:space="0" w:color="auto"/>
                <w:bottom w:val="none" w:sz="0" w:space="0" w:color="auto"/>
                <w:right w:val="none" w:sz="0" w:space="0" w:color="auto"/>
              </w:divBdr>
              <w:divsChild>
                <w:div w:id="436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869">
          <w:marLeft w:val="0"/>
          <w:marRight w:val="0"/>
          <w:marTop w:val="0"/>
          <w:marBottom w:val="0"/>
          <w:divBdr>
            <w:top w:val="none" w:sz="0" w:space="0" w:color="auto"/>
            <w:left w:val="none" w:sz="0" w:space="0" w:color="auto"/>
            <w:bottom w:val="none" w:sz="0" w:space="0" w:color="auto"/>
            <w:right w:val="none" w:sz="0" w:space="0" w:color="auto"/>
          </w:divBdr>
          <w:divsChild>
            <w:div w:id="1815558173">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137">
          <w:marLeft w:val="0"/>
          <w:marRight w:val="0"/>
          <w:marTop w:val="0"/>
          <w:marBottom w:val="0"/>
          <w:divBdr>
            <w:top w:val="none" w:sz="0" w:space="0" w:color="auto"/>
            <w:left w:val="none" w:sz="0" w:space="0" w:color="auto"/>
            <w:bottom w:val="none" w:sz="0" w:space="0" w:color="auto"/>
            <w:right w:val="none" w:sz="0" w:space="0" w:color="auto"/>
          </w:divBdr>
          <w:divsChild>
            <w:div w:id="950815896">
              <w:marLeft w:val="0"/>
              <w:marRight w:val="0"/>
              <w:marTop w:val="0"/>
              <w:marBottom w:val="0"/>
              <w:divBdr>
                <w:top w:val="none" w:sz="0" w:space="0" w:color="auto"/>
                <w:left w:val="none" w:sz="0" w:space="0" w:color="auto"/>
                <w:bottom w:val="none" w:sz="0" w:space="0" w:color="auto"/>
                <w:right w:val="none" w:sz="0" w:space="0" w:color="auto"/>
              </w:divBdr>
              <w:divsChild>
                <w:div w:id="9565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48">
          <w:marLeft w:val="0"/>
          <w:marRight w:val="0"/>
          <w:marTop w:val="0"/>
          <w:marBottom w:val="0"/>
          <w:divBdr>
            <w:top w:val="none" w:sz="0" w:space="0" w:color="auto"/>
            <w:left w:val="none" w:sz="0" w:space="0" w:color="auto"/>
            <w:bottom w:val="none" w:sz="0" w:space="0" w:color="auto"/>
            <w:right w:val="none" w:sz="0" w:space="0" w:color="auto"/>
          </w:divBdr>
          <w:divsChild>
            <w:div w:id="1928803821">
              <w:marLeft w:val="0"/>
              <w:marRight w:val="0"/>
              <w:marTop w:val="0"/>
              <w:marBottom w:val="0"/>
              <w:divBdr>
                <w:top w:val="none" w:sz="0" w:space="0" w:color="auto"/>
                <w:left w:val="none" w:sz="0" w:space="0" w:color="auto"/>
                <w:bottom w:val="none" w:sz="0" w:space="0" w:color="auto"/>
                <w:right w:val="none" w:sz="0" w:space="0" w:color="auto"/>
              </w:divBdr>
              <w:divsChild>
                <w:div w:id="68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150">
          <w:marLeft w:val="0"/>
          <w:marRight w:val="0"/>
          <w:marTop w:val="0"/>
          <w:marBottom w:val="0"/>
          <w:divBdr>
            <w:top w:val="none" w:sz="0" w:space="0" w:color="auto"/>
            <w:left w:val="none" w:sz="0" w:space="0" w:color="auto"/>
            <w:bottom w:val="none" w:sz="0" w:space="0" w:color="auto"/>
            <w:right w:val="none" w:sz="0" w:space="0" w:color="auto"/>
          </w:divBdr>
          <w:divsChild>
            <w:div w:id="1122841213">
              <w:marLeft w:val="0"/>
              <w:marRight w:val="0"/>
              <w:marTop w:val="0"/>
              <w:marBottom w:val="0"/>
              <w:divBdr>
                <w:top w:val="none" w:sz="0" w:space="0" w:color="auto"/>
                <w:left w:val="none" w:sz="0" w:space="0" w:color="auto"/>
                <w:bottom w:val="none" w:sz="0" w:space="0" w:color="auto"/>
                <w:right w:val="none" w:sz="0" w:space="0" w:color="auto"/>
              </w:divBdr>
              <w:divsChild>
                <w:div w:id="5072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142">
          <w:marLeft w:val="0"/>
          <w:marRight w:val="0"/>
          <w:marTop w:val="0"/>
          <w:marBottom w:val="0"/>
          <w:divBdr>
            <w:top w:val="none" w:sz="0" w:space="0" w:color="auto"/>
            <w:left w:val="none" w:sz="0" w:space="0" w:color="auto"/>
            <w:bottom w:val="none" w:sz="0" w:space="0" w:color="auto"/>
            <w:right w:val="none" w:sz="0" w:space="0" w:color="auto"/>
          </w:divBdr>
          <w:divsChild>
            <w:div w:id="1611819593">
              <w:marLeft w:val="0"/>
              <w:marRight w:val="0"/>
              <w:marTop w:val="0"/>
              <w:marBottom w:val="0"/>
              <w:divBdr>
                <w:top w:val="none" w:sz="0" w:space="0" w:color="auto"/>
                <w:left w:val="none" w:sz="0" w:space="0" w:color="auto"/>
                <w:bottom w:val="none" w:sz="0" w:space="0" w:color="auto"/>
                <w:right w:val="none" w:sz="0" w:space="0" w:color="auto"/>
              </w:divBdr>
              <w:divsChild>
                <w:div w:id="1922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086">
          <w:marLeft w:val="0"/>
          <w:marRight w:val="0"/>
          <w:marTop w:val="0"/>
          <w:marBottom w:val="0"/>
          <w:divBdr>
            <w:top w:val="none" w:sz="0" w:space="0" w:color="auto"/>
            <w:left w:val="none" w:sz="0" w:space="0" w:color="auto"/>
            <w:bottom w:val="none" w:sz="0" w:space="0" w:color="auto"/>
            <w:right w:val="none" w:sz="0" w:space="0" w:color="auto"/>
          </w:divBdr>
          <w:divsChild>
            <w:div w:id="105852128">
              <w:marLeft w:val="0"/>
              <w:marRight w:val="0"/>
              <w:marTop w:val="0"/>
              <w:marBottom w:val="0"/>
              <w:divBdr>
                <w:top w:val="none" w:sz="0" w:space="0" w:color="auto"/>
                <w:left w:val="none" w:sz="0" w:space="0" w:color="auto"/>
                <w:bottom w:val="none" w:sz="0" w:space="0" w:color="auto"/>
                <w:right w:val="none" w:sz="0" w:space="0" w:color="auto"/>
              </w:divBdr>
              <w:divsChild>
                <w:div w:id="2284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835">
          <w:marLeft w:val="0"/>
          <w:marRight w:val="0"/>
          <w:marTop w:val="0"/>
          <w:marBottom w:val="0"/>
          <w:divBdr>
            <w:top w:val="none" w:sz="0" w:space="0" w:color="auto"/>
            <w:left w:val="none" w:sz="0" w:space="0" w:color="auto"/>
            <w:bottom w:val="none" w:sz="0" w:space="0" w:color="auto"/>
            <w:right w:val="none" w:sz="0" w:space="0" w:color="auto"/>
          </w:divBdr>
          <w:divsChild>
            <w:div w:id="1707488372">
              <w:marLeft w:val="0"/>
              <w:marRight w:val="0"/>
              <w:marTop w:val="0"/>
              <w:marBottom w:val="0"/>
              <w:divBdr>
                <w:top w:val="none" w:sz="0" w:space="0" w:color="auto"/>
                <w:left w:val="none" w:sz="0" w:space="0" w:color="auto"/>
                <w:bottom w:val="none" w:sz="0" w:space="0" w:color="auto"/>
                <w:right w:val="none" w:sz="0" w:space="0" w:color="auto"/>
              </w:divBdr>
              <w:divsChild>
                <w:div w:id="1283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897781">
      <w:bodyDiv w:val="1"/>
      <w:marLeft w:val="0"/>
      <w:marRight w:val="0"/>
      <w:marTop w:val="0"/>
      <w:marBottom w:val="0"/>
      <w:divBdr>
        <w:top w:val="none" w:sz="0" w:space="0" w:color="auto"/>
        <w:left w:val="none" w:sz="0" w:space="0" w:color="auto"/>
        <w:bottom w:val="none" w:sz="0" w:space="0" w:color="auto"/>
        <w:right w:val="none" w:sz="0" w:space="0" w:color="auto"/>
      </w:divBdr>
    </w:div>
    <w:div w:id="474446239">
      <w:bodyDiv w:val="1"/>
      <w:marLeft w:val="0"/>
      <w:marRight w:val="0"/>
      <w:marTop w:val="0"/>
      <w:marBottom w:val="0"/>
      <w:divBdr>
        <w:top w:val="none" w:sz="0" w:space="0" w:color="auto"/>
        <w:left w:val="none" w:sz="0" w:space="0" w:color="auto"/>
        <w:bottom w:val="none" w:sz="0" w:space="0" w:color="auto"/>
        <w:right w:val="none" w:sz="0" w:space="0" w:color="auto"/>
      </w:divBdr>
    </w:div>
    <w:div w:id="527182392">
      <w:bodyDiv w:val="1"/>
      <w:marLeft w:val="0"/>
      <w:marRight w:val="0"/>
      <w:marTop w:val="0"/>
      <w:marBottom w:val="0"/>
      <w:divBdr>
        <w:top w:val="none" w:sz="0" w:space="0" w:color="auto"/>
        <w:left w:val="none" w:sz="0" w:space="0" w:color="auto"/>
        <w:bottom w:val="none" w:sz="0" w:space="0" w:color="auto"/>
        <w:right w:val="none" w:sz="0" w:space="0" w:color="auto"/>
      </w:divBdr>
    </w:div>
    <w:div w:id="581916663">
      <w:bodyDiv w:val="1"/>
      <w:marLeft w:val="0"/>
      <w:marRight w:val="0"/>
      <w:marTop w:val="0"/>
      <w:marBottom w:val="0"/>
      <w:divBdr>
        <w:top w:val="none" w:sz="0" w:space="0" w:color="auto"/>
        <w:left w:val="none" w:sz="0" w:space="0" w:color="auto"/>
        <w:bottom w:val="none" w:sz="0" w:space="0" w:color="auto"/>
        <w:right w:val="none" w:sz="0" w:space="0" w:color="auto"/>
      </w:divBdr>
    </w:div>
    <w:div w:id="606238629">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759956589">
      <w:bodyDiv w:val="1"/>
      <w:marLeft w:val="0"/>
      <w:marRight w:val="0"/>
      <w:marTop w:val="0"/>
      <w:marBottom w:val="0"/>
      <w:divBdr>
        <w:top w:val="none" w:sz="0" w:space="0" w:color="auto"/>
        <w:left w:val="none" w:sz="0" w:space="0" w:color="auto"/>
        <w:bottom w:val="none" w:sz="0" w:space="0" w:color="auto"/>
        <w:right w:val="none" w:sz="0" w:space="0" w:color="auto"/>
      </w:divBdr>
    </w:div>
    <w:div w:id="776757467">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8549217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8973619">
      <w:bodyDiv w:val="1"/>
      <w:marLeft w:val="0"/>
      <w:marRight w:val="0"/>
      <w:marTop w:val="0"/>
      <w:marBottom w:val="0"/>
      <w:divBdr>
        <w:top w:val="none" w:sz="0" w:space="0" w:color="auto"/>
        <w:left w:val="none" w:sz="0" w:space="0" w:color="auto"/>
        <w:bottom w:val="none" w:sz="0" w:space="0" w:color="auto"/>
        <w:right w:val="none" w:sz="0" w:space="0" w:color="auto"/>
      </w:divBdr>
    </w:div>
    <w:div w:id="1243952105">
      <w:bodyDiv w:val="1"/>
      <w:marLeft w:val="0"/>
      <w:marRight w:val="0"/>
      <w:marTop w:val="0"/>
      <w:marBottom w:val="0"/>
      <w:divBdr>
        <w:top w:val="none" w:sz="0" w:space="0" w:color="auto"/>
        <w:left w:val="none" w:sz="0" w:space="0" w:color="auto"/>
        <w:bottom w:val="none" w:sz="0" w:space="0" w:color="auto"/>
        <w:right w:val="none" w:sz="0" w:space="0" w:color="auto"/>
      </w:divBdr>
    </w:div>
    <w:div w:id="1260140024">
      <w:bodyDiv w:val="1"/>
      <w:marLeft w:val="0"/>
      <w:marRight w:val="0"/>
      <w:marTop w:val="0"/>
      <w:marBottom w:val="0"/>
      <w:divBdr>
        <w:top w:val="none" w:sz="0" w:space="0" w:color="auto"/>
        <w:left w:val="none" w:sz="0" w:space="0" w:color="auto"/>
        <w:bottom w:val="none" w:sz="0" w:space="0" w:color="auto"/>
        <w:right w:val="none" w:sz="0" w:space="0" w:color="auto"/>
      </w:divBdr>
    </w:div>
    <w:div w:id="1283730219">
      <w:bodyDiv w:val="1"/>
      <w:marLeft w:val="0"/>
      <w:marRight w:val="0"/>
      <w:marTop w:val="0"/>
      <w:marBottom w:val="0"/>
      <w:divBdr>
        <w:top w:val="none" w:sz="0" w:space="0" w:color="auto"/>
        <w:left w:val="none" w:sz="0" w:space="0" w:color="auto"/>
        <w:bottom w:val="none" w:sz="0" w:space="0" w:color="auto"/>
        <w:right w:val="none" w:sz="0" w:space="0" w:color="auto"/>
      </w:divBdr>
    </w:div>
    <w:div w:id="1538153516">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938787">
      <w:bodyDiv w:val="1"/>
      <w:marLeft w:val="0"/>
      <w:marRight w:val="0"/>
      <w:marTop w:val="0"/>
      <w:marBottom w:val="0"/>
      <w:divBdr>
        <w:top w:val="none" w:sz="0" w:space="0" w:color="auto"/>
        <w:left w:val="none" w:sz="0" w:space="0" w:color="auto"/>
        <w:bottom w:val="none" w:sz="0" w:space="0" w:color="auto"/>
        <w:right w:val="none" w:sz="0" w:space="0" w:color="auto"/>
      </w:divBdr>
    </w:div>
    <w:div w:id="1735277193">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07950808">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meshcommander.com/meshcentral2" TargetMode="External"/><Relationship Id="rId26" Type="http://schemas.openxmlformats.org/officeDocument/2006/relationships/image" Target="media/image6.png"/><Relationship Id="rId39" Type="http://schemas.openxmlformats.org/officeDocument/2006/relationships/hyperlink" Target="https://www.ubuntu.com"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meshcentral.com/scripts/mc-azure-ubuntu1804.sh"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hyperlink" Target="https://www.digitalocean.com/community/tutorials/how-to-install-mongodb-on-ubuntu-18-04" TargetMode="External"/><Relationship Id="rId45" Type="http://schemas.openxmlformats.org/officeDocument/2006/relationships/image" Target="media/image20.png"/><Relationship Id="rId53" Type="http://schemas.openxmlformats.org/officeDocument/2006/relationships/hyperlink" Target="https://daulton.ca/meshcentral-server-on-openbsd/"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info.meshcentral.com/downloads/MeshCentral2/MeshCentralInstaller.exe" TargetMode="External"/><Relationship Id="rId31" Type="http://schemas.openxmlformats.org/officeDocument/2006/relationships/hyperlink" Target="https://docs.aws.amazon.com/sdk-for-javascript/v2/developer-guide/setting-up-node-on-ec2-instance.html" TargetMode="External"/><Relationship Id="rId44" Type="http://schemas.openxmlformats.org/officeDocument/2006/relationships/image" Target="media/image19.png"/><Relationship Id="rId52"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fo.meshcentral.com/scripts/mc-aws-linux2.sh"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nodejs.org/" TargetMode="External"/><Relationship Id="rId25" Type="http://schemas.openxmlformats.org/officeDocument/2006/relationships/image" Target="media/image5.png"/><Relationship Id="rId33" Type="http://schemas.openxmlformats.org/officeDocument/2006/relationships/hyperlink" Target="https://docs.mongodb.com/manual/tutorial/install-mongodb-on-amazon/" TargetMode="External"/><Relationship Id="rId38" Type="http://schemas.openxmlformats.org/officeDocument/2006/relationships/image" Target="media/image15.png"/><Relationship Id="rId46" Type="http://schemas.openxmlformats.org/officeDocument/2006/relationships/hyperlink" Target="https://cloud.google.com/" TargetMode="External"/><Relationship Id="rId20" Type="http://schemas.openxmlformats.org/officeDocument/2006/relationships/hyperlink" Target="https://nodejs.org" TargetMode="External"/><Relationship Id="rId41" Type="http://schemas.openxmlformats.org/officeDocument/2006/relationships/image" Target="media/image1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meshcentral.com/scripts/mc-aws-linux2-mongo.sh" TargetMode="External"/><Relationship Id="rId23" Type="http://schemas.openxmlformats.org/officeDocument/2006/relationships/hyperlink" Target="https://www.npmjs.com/" TargetMode="External"/><Relationship Id="rId28" Type="http://schemas.openxmlformats.org/officeDocument/2006/relationships/image" Target="media/image8.png"/><Relationship Id="rId36" Type="http://schemas.openxmlformats.org/officeDocument/2006/relationships/hyperlink" Target="https://192.168.2.162"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FE0F-046D-4386-9B10-325F6AF8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044</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cp:keywords>
  <dc:description/>
  <cp:lastModifiedBy>Saint-Hilaire, Ylian</cp:lastModifiedBy>
  <cp:revision>455</cp:revision>
  <cp:lastPrinted>2019-12-21T21:52:00Z</cp:lastPrinted>
  <dcterms:created xsi:type="dcterms:W3CDTF">2018-01-15T17:34:00Z</dcterms:created>
  <dcterms:modified xsi:type="dcterms:W3CDTF">2019-12-21T21:52:00Z</dcterms:modified>
</cp:coreProperties>
</file>